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kl-GL"/>
        </w:rPr>
        <w:id w:val="251942985"/>
        <w:docPartObj>
          <w:docPartGallery w:val="Cover Pages"/>
          <w:docPartUnique/>
        </w:docPartObj>
      </w:sdtPr>
      <w:sdtEndPr>
        <w:rPr>
          <w:bCs/>
          <w:color w:val="000000" w:themeColor="text1"/>
          <w:sz w:val="22"/>
          <w:szCs w:val="22"/>
        </w:rPr>
      </w:sdtEndPr>
      <w:sdtContent>
        <w:p w14:paraId="13F1B9D7" w14:textId="77777777" w:rsidR="00C12561" w:rsidRPr="00FE5600" w:rsidRDefault="00C12561" w:rsidP="00C12561">
          <w:pPr>
            <w:jc w:val="center"/>
            <w:rPr>
              <w:lang w:val="kl-GL"/>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7393"/>
            <w:gridCol w:w="1127"/>
          </w:tblGrid>
          <w:tr w:rsidR="00C12561" w:rsidRPr="00A016C8" w14:paraId="7E287C8B" w14:textId="77777777" w:rsidTr="00C12561">
            <w:tc>
              <w:tcPr>
                <w:tcW w:w="993" w:type="dxa"/>
              </w:tcPr>
              <w:p w14:paraId="3B733AA8" w14:textId="77777777" w:rsidR="00C12561" w:rsidRDefault="00C12561" w:rsidP="00C12561">
                <w:pPr>
                  <w:ind w:left="-142"/>
                  <w:jc w:val="center"/>
                  <w:rPr>
                    <w:b/>
                    <w:color w:val="000000" w:themeColor="text1"/>
                    <w:sz w:val="22"/>
                    <w:szCs w:val="22"/>
                    <w:lang w:val="kl-GL"/>
                  </w:rPr>
                </w:pPr>
              </w:p>
            </w:tc>
            <w:tc>
              <w:tcPr>
                <w:tcW w:w="7488" w:type="dxa"/>
              </w:tcPr>
              <w:p w14:paraId="4E9E18CB" w14:textId="77777777" w:rsidR="00C12561" w:rsidRPr="00A016C8" w:rsidRDefault="00C12561" w:rsidP="00C12561">
                <w:pPr>
                  <w:ind w:left="-142"/>
                  <w:jc w:val="center"/>
                  <w:rPr>
                    <w:b/>
                    <w:color w:val="000000" w:themeColor="text1"/>
                    <w:sz w:val="22"/>
                    <w:szCs w:val="22"/>
                    <w:lang w:val="kl-GL"/>
                  </w:rPr>
                </w:pPr>
                <w:r w:rsidRPr="00A016C8">
                  <w:rPr>
                    <w:b/>
                    <w:color w:val="000000" w:themeColor="text1"/>
                    <w:sz w:val="22"/>
                    <w:szCs w:val="22"/>
                    <w:lang w:val="kl-GL"/>
                  </w:rPr>
                  <w:t>KOMMUNALBESTYRELSEMI</w:t>
                </w:r>
              </w:p>
              <w:p w14:paraId="222A14D1" w14:textId="28DE9AA6" w:rsidR="00C12561" w:rsidRDefault="00564D75" w:rsidP="00C12561">
                <w:pPr>
                  <w:ind w:left="-142"/>
                  <w:jc w:val="center"/>
                  <w:rPr>
                    <w:b/>
                    <w:color w:val="000000" w:themeColor="text1"/>
                    <w:sz w:val="22"/>
                    <w:szCs w:val="22"/>
                    <w:lang w:val="kl-GL"/>
                  </w:rPr>
                </w:pPr>
                <w:r>
                  <w:rPr>
                    <w:b/>
                    <w:color w:val="000000" w:themeColor="text1"/>
                    <w:sz w:val="22"/>
                    <w:szCs w:val="22"/>
                    <w:lang w:val="kl-GL"/>
                  </w:rPr>
                  <w:t>IMMIKKUT ITTUMIK</w:t>
                </w:r>
                <w:r w:rsidR="00C12561" w:rsidRPr="00A016C8">
                  <w:rPr>
                    <w:b/>
                    <w:color w:val="000000" w:themeColor="text1"/>
                    <w:sz w:val="22"/>
                    <w:szCs w:val="22"/>
                    <w:lang w:val="kl-GL"/>
                  </w:rPr>
                  <w:t xml:space="preserve"> ATAATSIMIINNISSAQ</w:t>
                </w:r>
                <w:r w:rsidR="00C12561">
                  <w:rPr>
                    <w:b/>
                    <w:color w:val="000000" w:themeColor="text1"/>
                    <w:sz w:val="22"/>
                    <w:szCs w:val="22"/>
                    <w:lang w:val="kl-GL"/>
                  </w:rPr>
                  <w:t xml:space="preserve"> </w:t>
                </w:r>
              </w:p>
              <w:p w14:paraId="436D4D13" w14:textId="2BCFF91A" w:rsidR="00C12561" w:rsidRPr="00FE5600" w:rsidRDefault="00C12561" w:rsidP="00C12561">
                <w:pPr>
                  <w:ind w:left="-142"/>
                  <w:jc w:val="center"/>
                  <w:rPr>
                    <w:b/>
                    <w:color w:val="000000" w:themeColor="text1"/>
                    <w:sz w:val="22"/>
                    <w:szCs w:val="22"/>
                    <w:lang w:val="kl-GL"/>
                  </w:rPr>
                </w:pPr>
                <w:r>
                  <w:rPr>
                    <w:b/>
                    <w:color w:val="000000" w:themeColor="text1"/>
                    <w:sz w:val="22"/>
                    <w:szCs w:val="22"/>
                    <w:lang w:val="kl-GL"/>
                  </w:rPr>
                  <w:t xml:space="preserve">SISAMANNGORNEQ ULLOQ 20. AUGUST </w:t>
                </w:r>
                <w:r w:rsidRPr="00FE5600">
                  <w:rPr>
                    <w:b/>
                    <w:color w:val="000000" w:themeColor="text1"/>
                    <w:sz w:val="22"/>
                    <w:szCs w:val="22"/>
                    <w:lang w:val="kl-GL"/>
                  </w:rPr>
                  <w:t xml:space="preserve">2020 </w:t>
                </w:r>
                <w:r>
                  <w:rPr>
                    <w:b/>
                    <w:color w:val="000000" w:themeColor="text1"/>
                    <w:sz w:val="22"/>
                    <w:szCs w:val="22"/>
                    <w:lang w:val="kl-GL"/>
                  </w:rPr>
                  <w:t>NAL. 9.</w:t>
                </w:r>
                <w:r w:rsidRPr="00FE5600">
                  <w:rPr>
                    <w:b/>
                    <w:color w:val="000000" w:themeColor="text1"/>
                    <w:sz w:val="22"/>
                    <w:szCs w:val="22"/>
                    <w:lang w:val="kl-GL"/>
                  </w:rPr>
                  <w:t>00</w:t>
                </w:r>
              </w:p>
              <w:p w14:paraId="53329FC1" w14:textId="77777777" w:rsidR="00C12561" w:rsidRDefault="00C12561" w:rsidP="00C12561">
                <w:pPr>
                  <w:widowControl/>
                  <w:rPr>
                    <w:bCs/>
                    <w:color w:val="000000" w:themeColor="text1"/>
                    <w:sz w:val="22"/>
                    <w:szCs w:val="22"/>
                    <w:lang w:val="kl-GL"/>
                  </w:rPr>
                </w:pPr>
              </w:p>
            </w:tc>
            <w:tc>
              <w:tcPr>
                <w:tcW w:w="1147" w:type="dxa"/>
              </w:tcPr>
              <w:p w14:paraId="58277E63" w14:textId="77777777" w:rsidR="00C12561" w:rsidRDefault="00C12561" w:rsidP="00C12561">
                <w:pPr>
                  <w:widowControl/>
                  <w:rPr>
                    <w:bCs/>
                    <w:color w:val="000000" w:themeColor="text1"/>
                    <w:sz w:val="22"/>
                    <w:szCs w:val="22"/>
                    <w:lang w:val="kl-GL"/>
                  </w:rPr>
                </w:pPr>
              </w:p>
            </w:tc>
          </w:tr>
        </w:tbl>
        <w:p w14:paraId="723EE5DE" w14:textId="77777777" w:rsidR="00C12561" w:rsidRPr="00FE5600" w:rsidRDefault="00E409D7" w:rsidP="00C12561">
          <w:pPr>
            <w:widowControl/>
            <w:rPr>
              <w:b/>
              <w:color w:val="000000" w:themeColor="text1"/>
              <w:sz w:val="22"/>
              <w:szCs w:val="22"/>
              <w:lang w:val="kl-GL"/>
            </w:rPr>
          </w:pPr>
        </w:p>
      </w:sdtContent>
    </w:sdt>
    <w:p w14:paraId="72055BC6" w14:textId="64761502" w:rsidR="00C12561" w:rsidRPr="00AA3182" w:rsidRDefault="00C43FE2" w:rsidP="00C12561">
      <w:pPr>
        <w:tabs>
          <w:tab w:val="left" w:pos="6663"/>
          <w:tab w:val="left" w:pos="7371"/>
        </w:tabs>
        <w:ind w:left="2835" w:hanging="2977"/>
        <w:rPr>
          <w:color w:val="000000" w:themeColor="text1"/>
          <w:sz w:val="22"/>
          <w:szCs w:val="22"/>
        </w:rPr>
      </w:pPr>
      <w:r>
        <w:rPr>
          <w:b/>
          <w:color w:val="000000" w:themeColor="text1"/>
          <w:sz w:val="22"/>
          <w:szCs w:val="22"/>
        </w:rPr>
        <w:t>Peqataasut</w:t>
      </w:r>
      <w:r w:rsidR="00C12561">
        <w:rPr>
          <w:b/>
          <w:color w:val="000000" w:themeColor="text1"/>
          <w:sz w:val="22"/>
          <w:szCs w:val="22"/>
        </w:rPr>
        <w:t>:</w:t>
      </w:r>
      <w:r w:rsidR="00C12561">
        <w:rPr>
          <w:color w:val="000000" w:themeColor="text1"/>
          <w:sz w:val="22"/>
          <w:szCs w:val="22"/>
        </w:rPr>
        <w:tab/>
        <w:t>Palle Jerimiassen (S), borgmester</w:t>
      </w:r>
    </w:p>
    <w:p w14:paraId="529EAAF2" w14:textId="77777777" w:rsidR="00C12561" w:rsidRPr="00AA3182" w:rsidRDefault="00C12561" w:rsidP="00C12561">
      <w:pPr>
        <w:tabs>
          <w:tab w:val="left" w:pos="6663"/>
          <w:tab w:val="left" w:pos="7371"/>
        </w:tabs>
        <w:ind w:left="2835" w:hanging="2977"/>
        <w:rPr>
          <w:color w:val="000000" w:themeColor="text1"/>
          <w:sz w:val="22"/>
          <w:szCs w:val="22"/>
        </w:rPr>
      </w:pPr>
      <w:r>
        <w:rPr>
          <w:color w:val="000000" w:themeColor="text1"/>
          <w:sz w:val="22"/>
          <w:szCs w:val="22"/>
        </w:rPr>
        <w:tab/>
        <w:t>Sakio Fleischer (S), borgmesterip sinniisussaa siulleq</w:t>
      </w:r>
    </w:p>
    <w:p w14:paraId="2C10F509" w14:textId="77777777" w:rsidR="00C12561" w:rsidRDefault="00C12561" w:rsidP="00C12561">
      <w:pPr>
        <w:tabs>
          <w:tab w:val="left" w:pos="6663"/>
          <w:tab w:val="left" w:pos="7371"/>
        </w:tabs>
        <w:ind w:left="2835" w:hanging="2977"/>
        <w:rPr>
          <w:color w:val="000000" w:themeColor="text1"/>
          <w:sz w:val="22"/>
          <w:szCs w:val="22"/>
        </w:rPr>
      </w:pPr>
      <w:r>
        <w:rPr>
          <w:color w:val="000000" w:themeColor="text1"/>
          <w:sz w:val="22"/>
          <w:szCs w:val="22"/>
        </w:rPr>
        <w:tab/>
        <w:t>Anthon Frederiksen (PN), borgmesterip sinniisussaata tullia</w:t>
      </w:r>
    </w:p>
    <w:p w14:paraId="21951C0F" w14:textId="77777777" w:rsidR="00C12561" w:rsidRPr="00AA3182" w:rsidRDefault="00C12561" w:rsidP="00C12561">
      <w:pPr>
        <w:tabs>
          <w:tab w:val="left" w:pos="6663"/>
          <w:tab w:val="left" w:pos="7371"/>
        </w:tabs>
        <w:ind w:left="2835" w:hanging="2977"/>
        <w:rPr>
          <w:color w:val="000000" w:themeColor="text1"/>
          <w:sz w:val="22"/>
          <w:szCs w:val="22"/>
        </w:rPr>
      </w:pPr>
      <w:r>
        <w:rPr>
          <w:color w:val="000000" w:themeColor="text1"/>
          <w:sz w:val="22"/>
          <w:szCs w:val="22"/>
        </w:rPr>
        <w:tab/>
        <w:t>Jørgen Kristensen (S)</w:t>
      </w:r>
    </w:p>
    <w:p w14:paraId="7062315B" w14:textId="77777777" w:rsidR="00C12561" w:rsidRPr="00AA3182" w:rsidRDefault="00C12561" w:rsidP="00C12561">
      <w:pPr>
        <w:tabs>
          <w:tab w:val="left" w:pos="6663"/>
          <w:tab w:val="left" w:pos="7371"/>
        </w:tabs>
        <w:ind w:left="2835" w:hanging="2977"/>
        <w:rPr>
          <w:color w:val="000000" w:themeColor="text1"/>
          <w:sz w:val="22"/>
          <w:szCs w:val="22"/>
        </w:rPr>
      </w:pPr>
      <w:r>
        <w:rPr>
          <w:color w:val="000000" w:themeColor="text1"/>
          <w:sz w:val="22"/>
          <w:szCs w:val="22"/>
        </w:rPr>
        <w:tab/>
        <w:t>Jakob Petersen (S)</w:t>
      </w:r>
    </w:p>
    <w:p w14:paraId="020C5BF6" w14:textId="77777777" w:rsidR="00C12561" w:rsidRPr="00A016C8" w:rsidRDefault="00C12561" w:rsidP="00C12561">
      <w:pPr>
        <w:tabs>
          <w:tab w:val="left" w:pos="6663"/>
          <w:tab w:val="left" w:pos="7371"/>
        </w:tabs>
        <w:ind w:left="2835" w:hanging="2977"/>
        <w:rPr>
          <w:color w:val="000000" w:themeColor="text1"/>
          <w:sz w:val="22"/>
          <w:szCs w:val="22"/>
          <w:lang w:val="en-US"/>
        </w:rPr>
      </w:pPr>
      <w:r>
        <w:rPr>
          <w:color w:val="000000" w:themeColor="text1"/>
          <w:sz w:val="22"/>
          <w:szCs w:val="22"/>
        </w:rPr>
        <w:tab/>
      </w:r>
      <w:r>
        <w:rPr>
          <w:color w:val="000000" w:themeColor="text1"/>
          <w:sz w:val="22"/>
          <w:szCs w:val="22"/>
          <w:lang w:val="en-US"/>
        </w:rPr>
        <w:t>Susanne K. Eliassen</w:t>
      </w:r>
      <w:r w:rsidRPr="00A016C8">
        <w:rPr>
          <w:color w:val="000000" w:themeColor="text1"/>
          <w:sz w:val="22"/>
          <w:szCs w:val="22"/>
          <w:lang w:val="en-US"/>
        </w:rPr>
        <w:t xml:space="preserve"> </w:t>
      </w:r>
      <w:r>
        <w:rPr>
          <w:color w:val="000000" w:themeColor="text1"/>
          <w:sz w:val="22"/>
          <w:szCs w:val="22"/>
          <w:lang w:val="en-US"/>
        </w:rPr>
        <w:t>(</w:t>
      </w:r>
      <w:r w:rsidRPr="00A016C8">
        <w:rPr>
          <w:color w:val="000000" w:themeColor="text1"/>
          <w:sz w:val="22"/>
          <w:szCs w:val="22"/>
          <w:lang w:val="en-US"/>
        </w:rPr>
        <w:t>S</w:t>
      </w:r>
      <w:r>
        <w:rPr>
          <w:color w:val="000000" w:themeColor="text1"/>
          <w:sz w:val="22"/>
          <w:szCs w:val="22"/>
          <w:lang w:val="en-US"/>
        </w:rPr>
        <w:t>)</w:t>
      </w:r>
    </w:p>
    <w:p w14:paraId="2F308F0F" w14:textId="77777777" w:rsidR="00C12561" w:rsidRPr="00A016C8" w:rsidRDefault="00C12561" w:rsidP="00C12561">
      <w:pPr>
        <w:tabs>
          <w:tab w:val="left" w:pos="6663"/>
          <w:tab w:val="left" w:pos="7371"/>
        </w:tabs>
        <w:ind w:left="2835" w:hanging="2977"/>
        <w:rPr>
          <w:color w:val="000000" w:themeColor="text1"/>
          <w:sz w:val="22"/>
          <w:szCs w:val="22"/>
          <w:lang w:val="en-US"/>
        </w:rPr>
      </w:pPr>
      <w:r w:rsidRPr="00A016C8">
        <w:rPr>
          <w:color w:val="000000" w:themeColor="text1"/>
          <w:sz w:val="22"/>
          <w:szCs w:val="22"/>
          <w:lang w:val="en-US"/>
        </w:rPr>
        <w:tab/>
        <w:t>Ane Marie M. Andersen (S)</w:t>
      </w:r>
    </w:p>
    <w:p w14:paraId="74ED101C" w14:textId="77777777" w:rsidR="00C12561" w:rsidRPr="00A016C8" w:rsidRDefault="00C12561" w:rsidP="00C12561">
      <w:pPr>
        <w:tabs>
          <w:tab w:val="left" w:pos="6663"/>
          <w:tab w:val="left" w:pos="7371"/>
        </w:tabs>
        <w:ind w:left="2835" w:hanging="2977"/>
        <w:rPr>
          <w:color w:val="000000" w:themeColor="text1"/>
          <w:sz w:val="22"/>
          <w:szCs w:val="22"/>
          <w:lang w:val="en-US"/>
        </w:rPr>
      </w:pPr>
      <w:r>
        <w:rPr>
          <w:color w:val="000000" w:themeColor="text1"/>
          <w:sz w:val="22"/>
          <w:szCs w:val="22"/>
          <w:lang w:val="en-US"/>
        </w:rPr>
        <w:tab/>
        <w:t>Apollo Mathiassen (S</w:t>
      </w:r>
      <w:r w:rsidRPr="00A016C8">
        <w:rPr>
          <w:color w:val="000000" w:themeColor="text1"/>
          <w:sz w:val="22"/>
          <w:szCs w:val="22"/>
          <w:lang w:val="en-US"/>
        </w:rPr>
        <w:t>)</w:t>
      </w:r>
    </w:p>
    <w:p w14:paraId="458FF4F6" w14:textId="77777777" w:rsidR="00C12561" w:rsidRPr="00A016C8" w:rsidRDefault="00C12561" w:rsidP="00C12561">
      <w:pPr>
        <w:tabs>
          <w:tab w:val="left" w:pos="6663"/>
          <w:tab w:val="left" w:pos="7371"/>
        </w:tabs>
        <w:ind w:left="2835" w:hanging="2977"/>
        <w:rPr>
          <w:color w:val="000000" w:themeColor="text1"/>
          <w:sz w:val="22"/>
          <w:szCs w:val="22"/>
          <w:lang w:val="en-US"/>
        </w:rPr>
      </w:pPr>
      <w:r w:rsidRPr="00A016C8">
        <w:rPr>
          <w:color w:val="000000" w:themeColor="text1"/>
          <w:sz w:val="22"/>
          <w:szCs w:val="22"/>
          <w:lang w:val="en-US"/>
        </w:rPr>
        <w:tab/>
        <w:t>Masauna Holm Petersen (S)</w:t>
      </w:r>
    </w:p>
    <w:p w14:paraId="3EB565B2" w14:textId="77777777" w:rsidR="00C12561" w:rsidRPr="00A016C8" w:rsidRDefault="00C12561" w:rsidP="00C12561">
      <w:pPr>
        <w:tabs>
          <w:tab w:val="left" w:pos="6663"/>
          <w:tab w:val="left" w:pos="7371"/>
        </w:tabs>
        <w:ind w:left="2835" w:hanging="2977"/>
        <w:rPr>
          <w:color w:val="000000" w:themeColor="text1"/>
          <w:sz w:val="22"/>
          <w:szCs w:val="22"/>
          <w:lang w:val="en-US"/>
        </w:rPr>
      </w:pPr>
      <w:r w:rsidRPr="00A016C8">
        <w:rPr>
          <w:color w:val="000000" w:themeColor="text1"/>
          <w:sz w:val="22"/>
          <w:szCs w:val="22"/>
          <w:lang w:val="en-US"/>
        </w:rPr>
        <w:tab/>
        <w:t>Jens Kristian Therkelsen (S)</w:t>
      </w:r>
    </w:p>
    <w:p w14:paraId="500B3FD2" w14:textId="77777777" w:rsidR="00C12561" w:rsidRPr="00A016C8" w:rsidRDefault="00C12561" w:rsidP="00C12561">
      <w:pPr>
        <w:tabs>
          <w:tab w:val="left" w:pos="6663"/>
          <w:tab w:val="left" w:pos="7371"/>
        </w:tabs>
        <w:ind w:left="2835" w:hanging="2977"/>
        <w:rPr>
          <w:color w:val="000000" w:themeColor="text1"/>
          <w:sz w:val="22"/>
          <w:szCs w:val="22"/>
          <w:lang w:val="en-US"/>
        </w:rPr>
      </w:pPr>
      <w:r w:rsidRPr="00A016C8">
        <w:rPr>
          <w:color w:val="000000" w:themeColor="text1"/>
          <w:sz w:val="22"/>
          <w:szCs w:val="22"/>
          <w:lang w:val="en-US"/>
        </w:rPr>
        <w:tab/>
        <w:t>Karl Markussen (A)</w:t>
      </w:r>
    </w:p>
    <w:p w14:paraId="5A9C332E" w14:textId="77777777" w:rsidR="00C12561" w:rsidRPr="00A016C8" w:rsidRDefault="00C12561" w:rsidP="00C12561">
      <w:pPr>
        <w:tabs>
          <w:tab w:val="left" w:pos="6663"/>
          <w:tab w:val="left" w:pos="7371"/>
        </w:tabs>
        <w:ind w:left="2835" w:hanging="2977"/>
        <w:rPr>
          <w:color w:val="000000" w:themeColor="text1"/>
          <w:sz w:val="22"/>
          <w:szCs w:val="22"/>
          <w:lang w:val="en-US"/>
        </w:rPr>
      </w:pPr>
      <w:r>
        <w:rPr>
          <w:color w:val="000000" w:themeColor="text1"/>
          <w:sz w:val="22"/>
          <w:szCs w:val="22"/>
          <w:lang w:val="en-US"/>
        </w:rPr>
        <w:tab/>
        <w:t>Aqqalu Jerimiassen</w:t>
      </w:r>
      <w:r w:rsidRPr="00A016C8">
        <w:rPr>
          <w:color w:val="000000" w:themeColor="text1"/>
          <w:sz w:val="22"/>
          <w:szCs w:val="22"/>
          <w:lang w:val="en-US"/>
        </w:rPr>
        <w:t xml:space="preserve"> </w:t>
      </w:r>
      <w:r>
        <w:rPr>
          <w:color w:val="000000" w:themeColor="text1"/>
          <w:sz w:val="22"/>
          <w:szCs w:val="22"/>
          <w:lang w:val="en-US"/>
        </w:rPr>
        <w:t>(</w:t>
      </w:r>
      <w:r w:rsidRPr="00A016C8">
        <w:rPr>
          <w:color w:val="000000" w:themeColor="text1"/>
          <w:sz w:val="22"/>
          <w:szCs w:val="22"/>
          <w:lang w:val="en-US"/>
        </w:rPr>
        <w:t>A</w:t>
      </w:r>
      <w:r>
        <w:rPr>
          <w:color w:val="000000" w:themeColor="text1"/>
          <w:sz w:val="22"/>
          <w:szCs w:val="22"/>
          <w:lang w:val="en-US"/>
        </w:rPr>
        <w:t>)</w:t>
      </w:r>
    </w:p>
    <w:p w14:paraId="35644806" w14:textId="77777777" w:rsidR="00C12561" w:rsidRPr="00A016C8" w:rsidRDefault="00C12561" w:rsidP="00C12561">
      <w:pPr>
        <w:tabs>
          <w:tab w:val="left" w:pos="6237"/>
          <w:tab w:val="left" w:pos="6663"/>
        </w:tabs>
        <w:ind w:left="2835" w:hanging="2977"/>
        <w:rPr>
          <w:color w:val="000000" w:themeColor="text1"/>
          <w:sz w:val="22"/>
          <w:szCs w:val="22"/>
          <w:lang w:val="en-US"/>
        </w:rPr>
      </w:pPr>
      <w:r w:rsidRPr="00A016C8">
        <w:rPr>
          <w:color w:val="000000" w:themeColor="text1"/>
          <w:sz w:val="22"/>
          <w:szCs w:val="22"/>
          <w:lang w:val="en-US"/>
        </w:rPr>
        <w:tab/>
        <w:t>Aqqaluk Heilmann (PN)</w:t>
      </w:r>
    </w:p>
    <w:p w14:paraId="632BDFA0" w14:textId="77777777" w:rsidR="00C12561" w:rsidRPr="00A016C8" w:rsidRDefault="00C12561" w:rsidP="00C12561">
      <w:pPr>
        <w:tabs>
          <w:tab w:val="left" w:pos="6663"/>
          <w:tab w:val="left" w:pos="7371"/>
        </w:tabs>
        <w:ind w:left="2835" w:hanging="2977"/>
        <w:rPr>
          <w:color w:val="000000" w:themeColor="text1"/>
          <w:sz w:val="22"/>
          <w:szCs w:val="22"/>
          <w:lang w:val="en-US"/>
        </w:rPr>
      </w:pPr>
      <w:r>
        <w:rPr>
          <w:color w:val="000000" w:themeColor="text1"/>
          <w:sz w:val="22"/>
          <w:szCs w:val="22"/>
          <w:lang w:val="en-US"/>
        </w:rPr>
        <w:tab/>
        <w:t>Ole Danielsen</w:t>
      </w:r>
      <w:r w:rsidRPr="00A016C8">
        <w:rPr>
          <w:color w:val="000000" w:themeColor="text1"/>
          <w:sz w:val="22"/>
          <w:szCs w:val="22"/>
          <w:lang w:val="en-US"/>
        </w:rPr>
        <w:t xml:space="preserve"> (PN)</w:t>
      </w:r>
    </w:p>
    <w:p w14:paraId="252EE7FA" w14:textId="77777777" w:rsidR="00C12561" w:rsidRPr="00AA3182" w:rsidRDefault="00C12561" w:rsidP="00C12561">
      <w:pPr>
        <w:tabs>
          <w:tab w:val="left" w:pos="6663"/>
          <w:tab w:val="left" w:pos="7371"/>
        </w:tabs>
        <w:ind w:left="2835" w:hanging="2977"/>
        <w:rPr>
          <w:color w:val="000000" w:themeColor="text1"/>
          <w:sz w:val="22"/>
          <w:szCs w:val="22"/>
        </w:rPr>
      </w:pPr>
      <w:r w:rsidRPr="00A016C8">
        <w:rPr>
          <w:color w:val="000000" w:themeColor="text1"/>
          <w:sz w:val="22"/>
          <w:szCs w:val="22"/>
          <w:lang w:val="en-US"/>
        </w:rPr>
        <w:tab/>
      </w:r>
      <w:r>
        <w:rPr>
          <w:color w:val="000000" w:themeColor="text1"/>
          <w:sz w:val="22"/>
          <w:szCs w:val="22"/>
        </w:rPr>
        <w:t>Bendt B. Kristiansen (IA)</w:t>
      </w:r>
    </w:p>
    <w:p w14:paraId="1386160C" w14:textId="77777777" w:rsidR="00C12561" w:rsidRPr="00AA3182" w:rsidRDefault="00C12561" w:rsidP="00C12561">
      <w:pPr>
        <w:tabs>
          <w:tab w:val="left" w:pos="6663"/>
          <w:tab w:val="left" w:pos="7371"/>
        </w:tabs>
        <w:ind w:left="2835" w:hanging="2977"/>
        <w:rPr>
          <w:color w:val="000000" w:themeColor="text1"/>
          <w:sz w:val="22"/>
          <w:szCs w:val="22"/>
        </w:rPr>
      </w:pPr>
      <w:r>
        <w:rPr>
          <w:color w:val="000000" w:themeColor="text1"/>
          <w:sz w:val="22"/>
          <w:szCs w:val="22"/>
        </w:rPr>
        <w:tab/>
        <w:t>Regine N. Bidstrup (IA)</w:t>
      </w:r>
    </w:p>
    <w:p w14:paraId="1A0894FE" w14:textId="77777777" w:rsidR="00C12561" w:rsidRPr="00AA3182" w:rsidRDefault="00C12561" w:rsidP="00C12561">
      <w:pPr>
        <w:tabs>
          <w:tab w:val="left" w:pos="6663"/>
          <w:tab w:val="left" w:pos="7371"/>
        </w:tabs>
        <w:ind w:left="2835" w:hanging="2977"/>
        <w:rPr>
          <w:color w:val="000000" w:themeColor="text1"/>
          <w:sz w:val="22"/>
          <w:szCs w:val="22"/>
        </w:rPr>
      </w:pPr>
      <w:r>
        <w:rPr>
          <w:color w:val="000000" w:themeColor="text1"/>
          <w:sz w:val="22"/>
          <w:szCs w:val="22"/>
        </w:rPr>
        <w:tab/>
        <w:t>Lena Ravn Davidsen (D)</w:t>
      </w:r>
    </w:p>
    <w:p w14:paraId="56488474" w14:textId="77777777" w:rsidR="00C12561" w:rsidRDefault="00C12561" w:rsidP="00C12561">
      <w:pPr>
        <w:tabs>
          <w:tab w:val="left" w:pos="6237"/>
          <w:tab w:val="left" w:pos="7371"/>
        </w:tabs>
        <w:ind w:left="2835" w:hanging="2977"/>
        <w:rPr>
          <w:color w:val="000000" w:themeColor="text1"/>
          <w:sz w:val="22"/>
          <w:szCs w:val="22"/>
        </w:rPr>
      </w:pPr>
    </w:p>
    <w:p w14:paraId="370E281D" w14:textId="77777777" w:rsidR="00C12561" w:rsidRDefault="00C12561" w:rsidP="00C12561">
      <w:pPr>
        <w:tabs>
          <w:tab w:val="left" w:pos="6237"/>
          <w:tab w:val="left" w:pos="7371"/>
        </w:tabs>
        <w:ind w:left="2835" w:hanging="2977"/>
        <w:rPr>
          <w:color w:val="000000" w:themeColor="text1"/>
          <w:sz w:val="22"/>
          <w:szCs w:val="22"/>
        </w:rPr>
      </w:pPr>
    </w:p>
    <w:p w14:paraId="3525AF70" w14:textId="2FAAEE52" w:rsidR="00C12561" w:rsidRPr="00FE5600" w:rsidRDefault="00C12561" w:rsidP="00C12561">
      <w:pPr>
        <w:tabs>
          <w:tab w:val="left" w:pos="6237"/>
        </w:tabs>
        <w:ind w:left="2835" w:hanging="2977"/>
        <w:rPr>
          <w:color w:val="000000" w:themeColor="text1"/>
          <w:sz w:val="22"/>
          <w:szCs w:val="22"/>
          <w:lang w:val="kl-GL"/>
        </w:rPr>
      </w:pPr>
      <w:r>
        <w:rPr>
          <w:b/>
          <w:color w:val="000000" w:themeColor="text1"/>
          <w:sz w:val="22"/>
          <w:szCs w:val="22"/>
          <w:lang w:val="kl-GL"/>
        </w:rPr>
        <w:t>Pisortaaneq</w:t>
      </w:r>
      <w:r w:rsidRPr="00FE5600">
        <w:rPr>
          <w:b/>
          <w:color w:val="000000" w:themeColor="text1"/>
          <w:sz w:val="22"/>
          <w:szCs w:val="22"/>
          <w:lang w:val="kl-GL"/>
        </w:rPr>
        <w:t>:</w:t>
      </w:r>
      <w:r w:rsidRPr="00FE5600">
        <w:rPr>
          <w:b/>
          <w:color w:val="000000" w:themeColor="text1"/>
          <w:sz w:val="22"/>
          <w:szCs w:val="22"/>
          <w:lang w:val="kl-GL"/>
        </w:rPr>
        <w:tab/>
      </w:r>
      <w:r w:rsidRPr="00C12561">
        <w:rPr>
          <w:color w:val="000000" w:themeColor="text1"/>
          <w:sz w:val="22"/>
          <w:szCs w:val="22"/>
          <w:lang w:val="kl-GL"/>
        </w:rPr>
        <w:t>Nick Nielsen</w:t>
      </w:r>
    </w:p>
    <w:p w14:paraId="01C8196F" w14:textId="480DE4FF" w:rsidR="00C12561" w:rsidRPr="00FE5600" w:rsidRDefault="00C12561" w:rsidP="00C12561">
      <w:pPr>
        <w:tabs>
          <w:tab w:val="left" w:pos="6237"/>
        </w:tabs>
        <w:ind w:left="2835" w:hanging="2977"/>
        <w:rPr>
          <w:color w:val="000000" w:themeColor="text1"/>
          <w:sz w:val="22"/>
          <w:szCs w:val="22"/>
          <w:lang w:val="kl-GL"/>
        </w:rPr>
      </w:pPr>
      <w:r>
        <w:rPr>
          <w:b/>
          <w:color w:val="000000" w:themeColor="text1"/>
          <w:sz w:val="22"/>
          <w:szCs w:val="22"/>
          <w:lang w:val="kl-GL"/>
        </w:rPr>
        <w:t>Imaqarniliortoq</w:t>
      </w:r>
      <w:r w:rsidRPr="00FE5600">
        <w:rPr>
          <w:b/>
          <w:color w:val="000000" w:themeColor="text1"/>
          <w:sz w:val="22"/>
          <w:szCs w:val="22"/>
          <w:lang w:val="kl-GL"/>
        </w:rPr>
        <w:t>:</w:t>
      </w:r>
      <w:r w:rsidRPr="00FE5600">
        <w:rPr>
          <w:color w:val="000000" w:themeColor="text1"/>
          <w:sz w:val="22"/>
          <w:szCs w:val="22"/>
          <w:lang w:val="kl-GL"/>
        </w:rPr>
        <w:tab/>
      </w:r>
      <w:r w:rsidR="00564D75">
        <w:rPr>
          <w:color w:val="000000" w:themeColor="text1"/>
          <w:sz w:val="22"/>
          <w:szCs w:val="22"/>
          <w:lang w:val="kl-GL"/>
        </w:rPr>
        <w:t>Nick Nielsen, Pisortaaneq</w:t>
      </w:r>
    </w:p>
    <w:p w14:paraId="74845E36" w14:textId="77777777" w:rsidR="00C12561" w:rsidRPr="00FE5600" w:rsidRDefault="00C12561" w:rsidP="00C12561">
      <w:pPr>
        <w:tabs>
          <w:tab w:val="left" w:pos="6237"/>
        </w:tabs>
        <w:ind w:left="2835" w:hanging="2977"/>
        <w:rPr>
          <w:color w:val="000000" w:themeColor="text1"/>
          <w:sz w:val="22"/>
          <w:szCs w:val="22"/>
          <w:lang w:val="kl-GL"/>
        </w:rPr>
      </w:pPr>
      <w:r>
        <w:rPr>
          <w:b/>
          <w:color w:val="000000" w:themeColor="text1"/>
          <w:sz w:val="22"/>
          <w:szCs w:val="22"/>
          <w:lang w:val="kl-GL"/>
        </w:rPr>
        <w:t>Immikkut peqataasut</w:t>
      </w:r>
      <w:r w:rsidRPr="00FE5600">
        <w:rPr>
          <w:b/>
          <w:color w:val="000000" w:themeColor="text1"/>
          <w:sz w:val="22"/>
          <w:szCs w:val="22"/>
          <w:lang w:val="kl-GL"/>
        </w:rPr>
        <w:t>:</w:t>
      </w:r>
      <w:r w:rsidRPr="00FE5600">
        <w:rPr>
          <w:color w:val="000000" w:themeColor="text1"/>
          <w:sz w:val="22"/>
          <w:szCs w:val="22"/>
          <w:lang w:val="kl-GL"/>
        </w:rPr>
        <w:tab/>
      </w:r>
      <w:r>
        <w:rPr>
          <w:color w:val="000000" w:themeColor="text1"/>
          <w:sz w:val="22"/>
          <w:szCs w:val="22"/>
          <w:lang w:val="kl-GL"/>
        </w:rPr>
        <w:t>Pisortaqatigiit</w:t>
      </w:r>
    </w:p>
    <w:p w14:paraId="151F21E0" w14:textId="77777777" w:rsidR="00C12561" w:rsidRPr="00FE5600" w:rsidRDefault="00C12561" w:rsidP="00C12561">
      <w:pPr>
        <w:tabs>
          <w:tab w:val="left" w:pos="6237"/>
        </w:tabs>
        <w:ind w:left="2835" w:hanging="2977"/>
        <w:rPr>
          <w:color w:val="000000" w:themeColor="text1"/>
          <w:sz w:val="22"/>
          <w:szCs w:val="22"/>
          <w:lang w:val="kl-GL"/>
        </w:rPr>
      </w:pPr>
      <w:r>
        <w:rPr>
          <w:b/>
          <w:color w:val="000000" w:themeColor="text1"/>
          <w:sz w:val="22"/>
          <w:szCs w:val="22"/>
          <w:lang w:val="kl-GL"/>
        </w:rPr>
        <w:t>Nutserisut</w:t>
      </w:r>
      <w:r w:rsidRPr="00FE5600">
        <w:rPr>
          <w:b/>
          <w:color w:val="000000" w:themeColor="text1"/>
          <w:sz w:val="22"/>
          <w:szCs w:val="22"/>
          <w:lang w:val="kl-GL"/>
        </w:rPr>
        <w:t>:</w:t>
      </w:r>
    </w:p>
    <w:p w14:paraId="66635A46" w14:textId="77777777" w:rsidR="00C12561" w:rsidRPr="00FE5600" w:rsidRDefault="00C12561" w:rsidP="00C12561">
      <w:pPr>
        <w:tabs>
          <w:tab w:val="left" w:pos="6237"/>
        </w:tabs>
        <w:ind w:left="2835" w:hanging="2977"/>
        <w:rPr>
          <w:color w:val="000000" w:themeColor="text1"/>
          <w:sz w:val="22"/>
          <w:szCs w:val="22"/>
          <w:lang w:val="kl-GL"/>
        </w:rPr>
      </w:pPr>
      <w:r>
        <w:rPr>
          <w:b/>
          <w:color w:val="000000" w:themeColor="text1"/>
          <w:sz w:val="22"/>
          <w:szCs w:val="22"/>
          <w:lang w:val="kl-GL"/>
        </w:rPr>
        <w:t>Ingerlannera</w:t>
      </w:r>
      <w:r w:rsidRPr="00FE5600">
        <w:rPr>
          <w:b/>
          <w:color w:val="000000" w:themeColor="text1"/>
          <w:sz w:val="22"/>
          <w:szCs w:val="22"/>
          <w:lang w:val="kl-GL"/>
        </w:rPr>
        <w:t>:</w:t>
      </w:r>
      <w:r w:rsidRPr="00FE5600">
        <w:rPr>
          <w:b/>
          <w:color w:val="000000" w:themeColor="text1"/>
          <w:sz w:val="22"/>
          <w:szCs w:val="22"/>
          <w:lang w:val="kl-GL"/>
        </w:rPr>
        <w:tab/>
      </w:r>
      <w:r w:rsidRPr="00115DE2">
        <w:rPr>
          <w:color w:val="000000" w:themeColor="text1"/>
          <w:sz w:val="22"/>
          <w:szCs w:val="22"/>
          <w:lang w:val="kl-GL"/>
        </w:rPr>
        <w:t>Oqarasuaatikkut</w:t>
      </w:r>
    </w:p>
    <w:p w14:paraId="0C8B2FB6" w14:textId="77777777" w:rsidR="00C12561" w:rsidRPr="00FE5600" w:rsidRDefault="00C12561" w:rsidP="00C12561">
      <w:pPr>
        <w:tabs>
          <w:tab w:val="left" w:pos="6237"/>
        </w:tabs>
        <w:ind w:left="-142"/>
        <w:rPr>
          <w:b/>
          <w:color w:val="000000" w:themeColor="text1"/>
          <w:sz w:val="22"/>
          <w:szCs w:val="22"/>
          <w:lang w:val="kl-GL"/>
        </w:rPr>
      </w:pPr>
    </w:p>
    <w:tbl>
      <w:tblPr>
        <w:tblStyle w:val="Tabel-Gitter"/>
        <w:tblW w:w="0" w:type="auto"/>
        <w:tblInd w:w="-142" w:type="dxa"/>
        <w:tblLook w:val="04A0" w:firstRow="1" w:lastRow="0" w:firstColumn="1" w:lastColumn="0" w:noHBand="0" w:noVBand="1"/>
      </w:tblPr>
      <w:tblGrid>
        <w:gridCol w:w="988"/>
        <w:gridCol w:w="7226"/>
        <w:gridCol w:w="1414"/>
      </w:tblGrid>
      <w:tr w:rsidR="00C12561" w:rsidRPr="00597EF6" w14:paraId="5A013753" w14:textId="77777777" w:rsidTr="00C12561">
        <w:tc>
          <w:tcPr>
            <w:tcW w:w="988" w:type="dxa"/>
          </w:tcPr>
          <w:p w14:paraId="52B20B65" w14:textId="77777777" w:rsidR="00C12561" w:rsidRPr="00597EF6" w:rsidRDefault="00C12561" w:rsidP="00C12561">
            <w:pPr>
              <w:tabs>
                <w:tab w:val="left" w:pos="6237"/>
              </w:tabs>
              <w:rPr>
                <w:b/>
                <w:color w:val="000000" w:themeColor="text1"/>
                <w:sz w:val="22"/>
                <w:szCs w:val="22"/>
                <w:lang w:val="kl-GL"/>
              </w:rPr>
            </w:pPr>
            <w:r>
              <w:rPr>
                <w:b/>
                <w:color w:val="000000" w:themeColor="text1"/>
                <w:sz w:val="22"/>
                <w:szCs w:val="22"/>
                <w:lang w:val="kl-GL"/>
              </w:rPr>
              <w:lastRenderedPageBreak/>
              <w:t>KOM</w:t>
            </w:r>
          </w:p>
        </w:tc>
        <w:tc>
          <w:tcPr>
            <w:tcW w:w="7226" w:type="dxa"/>
          </w:tcPr>
          <w:p w14:paraId="136BF6F6" w14:textId="77777777" w:rsidR="00C12561" w:rsidRPr="00597EF6" w:rsidRDefault="00C12561" w:rsidP="00C12561">
            <w:pPr>
              <w:tabs>
                <w:tab w:val="left" w:pos="6237"/>
              </w:tabs>
              <w:rPr>
                <w:b/>
                <w:color w:val="000000" w:themeColor="text1"/>
                <w:sz w:val="22"/>
                <w:szCs w:val="22"/>
                <w:lang w:val="kl-GL"/>
              </w:rPr>
            </w:pPr>
            <w:r>
              <w:rPr>
                <w:b/>
                <w:color w:val="000000" w:themeColor="text1"/>
                <w:sz w:val="22"/>
                <w:szCs w:val="22"/>
                <w:lang w:val="kl-GL"/>
              </w:rPr>
              <w:t>PINEQARTUT</w:t>
            </w:r>
          </w:p>
        </w:tc>
        <w:tc>
          <w:tcPr>
            <w:tcW w:w="1414" w:type="dxa"/>
          </w:tcPr>
          <w:p w14:paraId="2FEE09F8" w14:textId="6B2D4570" w:rsidR="00C12561" w:rsidRPr="00597EF6" w:rsidRDefault="00880A6C" w:rsidP="00C43FE2">
            <w:pPr>
              <w:tabs>
                <w:tab w:val="left" w:pos="6237"/>
              </w:tabs>
              <w:jc w:val="center"/>
              <w:rPr>
                <w:b/>
                <w:color w:val="000000" w:themeColor="text1"/>
                <w:sz w:val="22"/>
                <w:szCs w:val="22"/>
                <w:lang w:val="kl-GL"/>
              </w:rPr>
            </w:pPr>
            <w:r>
              <w:rPr>
                <w:b/>
                <w:color w:val="000000" w:themeColor="text1"/>
                <w:sz w:val="22"/>
                <w:szCs w:val="22"/>
                <w:lang w:val="kl-GL"/>
              </w:rPr>
              <w:t>Bilag</w:t>
            </w:r>
          </w:p>
        </w:tc>
      </w:tr>
      <w:tr w:rsidR="0055157D" w:rsidRPr="00597EF6" w14:paraId="1142C97F" w14:textId="77777777" w:rsidTr="00483F71">
        <w:tc>
          <w:tcPr>
            <w:tcW w:w="988" w:type="dxa"/>
          </w:tcPr>
          <w:p w14:paraId="4DAAC3C1" w14:textId="03B74683" w:rsidR="0055157D" w:rsidRPr="00597EF6" w:rsidRDefault="0055157D" w:rsidP="00564D75">
            <w:pPr>
              <w:tabs>
                <w:tab w:val="left" w:pos="6237"/>
              </w:tabs>
              <w:rPr>
                <w:color w:val="000000" w:themeColor="text1"/>
                <w:sz w:val="22"/>
                <w:szCs w:val="22"/>
                <w:lang w:val="kl-GL"/>
              </w:rPr>
            </w:pPr>
            <w:r w:rsidRPr="00597EF6">
              <w:rPr>
                <w:color w:val="000000" w:themeColor="text1"/>
                <w:sz w:val="22"/>
                <w:szCs w:val="22"/>
                <w:lang w:val="kl-GL"/>
              </w:rPr>
              <w:t>20-0</w:t>
            </w:r>
            <w:r w:rsidR="00564D75">
              <w:rPr>
                <w:color w:val="000000" w:themeColor="text1"/>
                <w:sz w:val="22"/>
                <w:szCs w:val="22"/>
                <w:lang w:val="kl-GL"/>
              </w:rPr>
              <w:t>26</w:t>
            </w:r>
          </w:p>
        </w:tc>
        <w:tc>
          <w:tcPr>
            <w:tcW w:w="7226" w:type="dxa"/>
          </w:tcPr>
          <w:p w14:paraId="2B24ACB0" w14:textId="14A702CC" w:rsidR="0055157D" w:rsidRPr="009D1A0C" w:rsidRDefault="009D1A0C" w:rsidP="0055157D">
            <w:pPr>
              <w:tabs>
                <w:tab w:val="left" w:pos="4770"/>
              </w:tabs>
              <w:rPr>
                <w:bCs/>
                <w:color w:val="000000" w:themeColor="text1"/>
                <w:sz w:val="22"/>
                <w:szCs w:val="22"/>
                <w:lang w:val="kl-GL"/>
              </w:rPr>
            </w:pPr>
            <w:r w:rsidRPr="009D1A0C">
              <w:rPr>
                <w:bCs/>
                <w:color w:val="000000" w:themeColor="text1"/>
                <w:sz w:val="22"/>
                <w:szCs w:val="22"/>
                <w:lang w:val="kl-GL"/>
              </w:rPr>
              <w:t>Illorsuit ammaqqinnissaa pillugu oqallinneq</w:t>
            </w:r>
          </w:p>
        </w:tc>
        <w:tc>
          <w:tcPr>
            <w:tcW w:w="1414" w:type="dxa"/>
          </w:tcPr>
          <w:p w14:paraId="3901B328" w14:textId="099E11D9" w:rsidR="0055157D" w:rsidRPr="00597EF6" w:rsidRDefault="0055157D" w:rsidP="0055157D">
            <w:pPr>
              <w:tabs>
                <w:tab w:val="left" w:pos="6237"/>
              </w:tabs>
              <w:jc w:val="center"/>
              <w:rPr>
                <w:color w:val="000000" w:themeColor="text1"/>
                <w:sz w:val="22"/>
                <w:szCs w:val="22"/>
                <w:lang w:val="kl-GL"/>
              </w:rPr>
            </w:pPr>
            <w:r>
              <w:rPr>
                <w:color w:val="000000" w:themeColor="text1"/>
                <w:sz w:val="22"/>
                <w:szCs w:val="22"/>
                <w:lang w:val="kl-GL"/>
              </w:rPr>
              <w:t>001</w:t>
            </w:r>
          </w:p>
        </w:tc>
      </w:tr>
      <w:tr w:rsidR="009D1A0C" w:rsidRPr="00597EF6" w14:paraId="02ED4CFA" w14:textId="77777777" w:rsidTr="00483F71">
        <w:tc>
          <w:tcPr>
            <w:tcW w:w="988" w:type="dxa"/>
          </w:tcPr>
          <w:p w14:paraId="736D07DC" w14:textId="31903678" w:rsidR="009D1A0C" w:rsidRPr="00597EF6" w:rsidRDefault="009D1A0C" w:rsidP="00564D75">
            <w:pPr>
              <w:tabs>
                <w:tab w:val="left" w:pos="6237"/>
              </w:tabs>
              <w:rPr>
                <w:color w:val="000000" w:themeColor="text1"/>
                <w:sz w:val="22"/>
                <w:szCs w:val="22"/>
                <w:lang w:val="kl-GL"/>
              </w:rPr>
            </w:pPr>
            <w:r>
              <w:rPr>
                <w:color w:val="000000" w:themeColor="text1"/>
                <w:sz w:val="22"/>
                <w:szCs w:val="22"/>
                <w:lang w:val="kl-GL"/>
              </w:rPr>
              <w:t>20-0</w:t>
            </w:r>
            <w:r w:rsidR="00564D75">
              <w:rPr>
                <w:color w:val="000000" w:themeColor="text1"/>
                <w:sz w:val="22"/>
                <w:szCs w:val="22"/>
                <w:lang w:val="kl-GL"/>
              </w:rPr>
              <w:t>27</w:t>
            </w:r>
          </w:p>
        </w:tc>
        <w:tc>
          <w:tcPr>
            <w:tcW w:w="7226" w:type="dxa"/>
          </w:tcPr>
          <w:p w14:paraId="38D37EDB" w14:textId="7AD116C1" w:rsidR="009D1A0C" w:rsidRPr="00556B77" w:rsidRDefault="0020224D" w:rsidP="0020224D">
            <w:pPr>
              <w:tabs>
                <w:tab w:val="left" w:pos="4770"/>
              </w:tabs>
              <w:rPr>
                <w:bCs/>
                <w:color w:val="000000" w:themeColor="text1"/>
                <w:sz w:val="22"/>
                <w:szCs w:val="22"/>
                <w:lang w:val="kl-GL"/>
              </w:rPr>
            </w:pPr>
            <w:r>
              <w:rPr>
                <w:bCs/>
                <w:color w:val="000000" w:themeColor="text1"/>
                <w:sz w:val="22"/>
                <w:szCs w:val="22"/>
              </w:rPr>
              <w:t>Politikkikkut</w:t>
            </w:r>
            <w:r w:rsidR="009D1A0C" w:rsidRPr="009D1A0C">
              <w:rPr>
                <w:bCs/>
                <w:color w:val="000000" w:themeColor="text1"/>
                <w:sz w:val="22"/>
                <w:szCs w:val="22"/>
              </w:rPr>
              <w:t xml:space="preserve"> pisussanut ullorsiutit oqaluuserineri</w:t>
            </w:r>
          </w:p>
        </w:tc>
        <w:tc>
          <w:tcPr>
            <w:tcW w:w="1414" w:type="dxa"/>
          </w:tcPr>
          <w:p w14:paraId="24B65BD2" w14:textId="77777777" w:rsidR="009D1A0C" w:rsidRPr="00597EF6" w:rsidRDefault="009D1A0C" w:rsidP="009D1A0C">
            <w:pPr>
              <w:tabs>
                <w:tab w:val="left" w:pos="6237"/>
              </w:tabs>
              <w:jc w:val="center"/>
              <w:rPr>
                <w:color w:val="000000" w:themeColor="text1"/>
                <w:sz w:val="22"/>
                <w:szCs w:val="22"/>
                <w:lang w:val="kl-GL"/>
              </w:rPr>
            </w:pPr>
            <w:r w:rsidRPr="00597EF6">
              <w:rPr>
                <w:color w:val="000000" w:themeColor="text1"/>
                <w:sz w:val="22"/>
                <w:szCs w:val="22"/>
                <w:lang w:val="kl-GL"/>
              </w:rPr>
              <w:t>002</w:t>
            </w:r>
          </w:p>
        </w:tc>
      </w:tr>
      <w:tr w:rsidR="00912FDD" w:rsidRPr="00597EF6" w14:paraId="4D3AB316" w14:textId="77777777" w:rsidTr="004550A0">
        <w:tc>
          <w:tcPr>
            <w:tcW w:w="988" w:type="dxa"/>
          </w:tcPr>
          <w:p w14:paraId="6A674B61" w14:textId="4C34665D" w:rsidR="00912FDD" w:rsidRPr="00597EF6" w:rsidRDefault="00912FDD" w:rsidP="00A576AD">
            <w:pPr>
              <w:tabs>
                <w:tab w:val="left" w:pos="6237"/>
              </w:tabs>
              <w:rPr>
                <w:color w:val="000000" w:themeColor="text1"/>
                <w:sz w:val="22"/>
                <w:szCs w:val="22"/>
                <w:lang w:val="kl-GL"/>
              </w:rPr>
            </w:pPr>
            <w:r>
              <w:rPr>
                <w:color w:val="000000" w:themeColor="text1"/>
                <w:sz w:val="22"/>
                <w:szCs w:val="22"/>
                <w:lang w:val="kl-GL"/>
              </w:rPr>
              <w:t>20-0</w:t>
            </w:r>
            <w:r w:rsidR="00564D75">
              <w:rPr>
                <w:color w:val="000000" w:themeColor="text1"/>
                <w:sz w:val="22"/>
                <w:szCs w:val="22"/>
                <w:lang w:val="kl-GL"/>
              </w:rPr>
              <w:t>2</w:t>
            </w:r>
            <w:r w:rsidR="00A576AD">
              <w:rPr>
                <w:color w:val="000000" w:themeColor="text1"/>
                <w:sz w:val="22"/>
                <w:szCs w:val="22"/>
                <w:lang w:val="kl-GL"/>
              </w:rPr>
              <w:t>8</w:t>
            </w:r>
          </w:p>
        </w:tc>
        <w:tc>
          <w:tcPr>
            <w:tcW w:w="7226" w:type="dxa"/>
          </w:tcPr>
          <w:p w14:paraId="17C3B7A9" w14:textId="21A7CBF1" w:rsidR="00912FDD" w:rsidRPr="00A624D5" w:rsidRDefault="00A624D5" w:rsidP="004550A0">
            <w:pPr>
              <w:tabs>
                <w:tab w:val="left" w:pos="4770"/>
              </w:tabs>
              <w:rPr>
                <w:bCs/>
                <w:color w:val="000000" w:themeColor="text1"/>
                <w:sz w:val="22"/>
                <w:szCs w:val="22"/>
                <w:lang w:val="kl-GL"/>
              </w:rPr>
            </w:pPr>
            <w:r w:rsidRPr="00A624D5">
              <w:rPr>
                <w:noProof/>
                <w:sz w:val="22"/>
                <w:szCs w:val="22"/>
                <w:lang w:val="kl-GL"/>
              </w:rPr>
              <w:t>Aningaasaliissutinik nuussineq, kto. 2 aammalu 5-mi</w:t>
            </w:r>
            <w:r w:rsidR="004550A0">
              <w:rPr>
                <w:noProof/>
                <w:sz w:val="22"/>
                <w:szCs w:val="22"/>
                <w:lang w:val="kl-GL"/>
              </w:rPr>
              <w:t>t</w:t>
            </w:r>
            <w:r w:rsidRPr="00A624D5">
              <w:rPr>
                <w:noProof/>
                <w:sz w:val="22"/>
                <w:szCs w:val="22"/>
                <w:lang w:val="kl-GL"/>
              </w:rPr>
              <w:t xml:space="preserve"> 11-mut</w:t>
            </w:r>
          </w:p>
        </w:tc>
        <w:tc>
          <w:tcPr>
            <w:tcW w:w="1414" w:type="dxa"/>
          </w:tcPr>
          <w:p w14:paraId="4A6985B1" w14:textId="6A1623FD" w:rsidR="00912FDD" w:rsidRPr="00597EF6" w:rsidRDefault="00912FDD" w:rsidP="00A576AD">
            <w:pPr>
              <w:tabs>
                <w:tab w:val="left" w:pos="6237"/>
              </w:tabs>
              <w:jc w:val="center"/>
              <w:rPr>
                <w:color w:val="000000" w:themeColor="text1"/>
                <w:sz w:val="22"/>
                <w:szCs w:val="22"/>
                <w:lang w:val="kl-GL"/>
              </w:rPr>
            </w:pPr>
            <w:r w:rsidRPr="00597EF6">
              <w:rPr>
                <w:color w:val="000000" w:themeColor="text1"/>
                <w:sz w:val="22"/>
                <w:szCs w:val="22"/>
                <w:lang w:val="kl-GL"/>
              </w:rPr>
              <w:t>00</w:t>
            </w:r>
            <w:r w:rsidR="00A576AD">
              <w:rPr>
                <w:color w:val="000000" w:themeColor="text1"/>
                <w:sz w:val="22"/>
                <w:szCs w:val="22"/>
                <w:lang w:val="kl-GL"/>
              </w:rPr>
              <w:t>3</w:t>
            </w:r>
          </w:p>
        </w:tc>
      </w:tr>
      <w:tr w:rsidR="00912FDD" w:rsidRPr="00597EF6" w14:paraId="74AC6A66" w14:textId="77777777" w:rsidTr="004550A0">
        <w:tc>
          <w:tcPr>
            <w:tcW w:w="988" w:type="dxa"/>
          </w:tcPr>
          <w:p w14:paraId="643F2893" w14:textId="2A9474A9" w:rsidR="00912FDD" w:rsidRPr="00597EF6" w:rsidRDefault="00912FDD" w:rsidP="00A576AD">
            <w:pPr>
              <w:tabs>
                <w:tab w:val="left" w:pos="6237"/>
              </w:tabs>
              <w:rPr>
                <w:color w:val="000000" w:themeColor="text1"/>
                <w:sz w:val="22"/>
                <w:szCs w:val="22"/>
                <w:lang w:val="kl-GL"/>
              </w:rPr>
            </w:pPr>
            <w:r>
              <w:rPr>
                <w:color w:val="000000" w:themeColor="text1"/>
                <w:sz w:val="22"/>
                <w:szCs w:val="22"/>
                <w:lang w:val="kl-GL"/>
              </w:rPr>
              <w:t>20-0</w:t>
            </w:r>
            <w:r w:rsidR="00A576AD">
              <w:rPr>
                <w:color w:val="000000" w:themeColor="text1"/>
                <w:sz w:val="22"/>
                <w:szCs w:val="22"/>
                <w:lang w:val="kl-GL"/>
              </w:rPr>
              <w:t>29</w:t>
            </w:r>
          </w:p>
        </w:tc>
        <w:tc>
          <w:tcPr>
            <w:tcW w:w="7226" w:type="dxa"/>
          </w:tcPr>
          <w:p w14:paraId="66048E8E" w14:textId="4AAF3A70" w:rsidR="00912FDD" w:rsidRPr="00987B48" w:rsidRDefault="00987B48" w:rsidP="004550A0">
            <w:pPr>
              <w:tabs>
                <w:tab w:val="left" w:pos="4770"/>
              </w:tabs>
              <w:rPr>
                <w:bCs/>
                <w:color w:val="000000" w:themeColor="text1"/>
                <w:sz w:val="22"/>
                <w:szCs w:val="22"/>
                <w:lang w:val="kl-GL"/>
              </w:rPr>
            </w:pPr>
            <w:r w:rsidRPr="00987B48">
              <w:rPr>
                <w:bCs/>
                <w:color w:val="000000" w:themeColor="text1"/>
                <w:sz w:val="22"/>
                <w:szCs w:val="22"/>
                <w:lang w:val="kl-GL"/>
              </w:rPr>
              <w:t>Sequtserutip atortussanillu suliaqarnermut maskiinap pisiarinissaanut tapiliutitut aningaasaliinissaq pillugu qinnuteqaat</w:t>
            </w:r>
          </w:p>
        </w:tc>
        <w:tc>
          <w:tcPr>
            <w:tcW w:w="1414" w:type="dxa"/>
          </w:tcPr>
          <w:p w14:paraId="57DDD7CB" w14:textId="4F8C9F41" w:rsidR="00912FDD" w:rsidRPr="00597EF6" w:rsidRDefault="00912FDD" w:rsidP="00A576AD">
            <w:pPr>
              <w:tabs>
                <w:tab w:val="left" w:pos="6237"/>
              </w:tabs>
              <w:jc w:val="center"/>
              <w:rPr>
                <w:color w:val="000000" w:themeColor="text1"/>
                <w:sz w:val="22"/>
                <w:szCs w:val="22"/>
                <w:lang w:val="kl-GL"/>
              </w:rPr>
            </w:pPr>
            <w:r w:rsidRPr="00597EF6">
              <w:rPr>
                <w:color w:val="000000" w:themeColor="text1"/>
                <w:sz w:val="22"/>
                <w:szCs w:val="22"/>
                <w:lang w:val="kl-GL"/>
              </w:rPr>
              <w:t>00</w:t>
            </w:r>
            <w:r w:rsidR="00A576AD">
              <w:rPr>
                <w:color w:val="000000" w:themeColor="text1"/>
                <w:sz w:val="22"/>
                <w:szCs w:val="22"/>
                <w:lang w:val="kl-GL"/>
              </w:rPr>
              <w:t>4</w:t>
            </w:r>
          </w:p>
        </w:tc>
      </w:tr>
      <w:tr w:rsidR="00543DDF" w:rsidRPr="00597EF6" w14:paraId="3894E7E0" w14:textId="77777777" w:rsidTr="004550A0">
        <w:tc>
          <w:tcPr>
            <w:tcW w:w="988" w:type="dxa"/>
          </w:tcPr>
          <w:p w14:paraId="66912C49" w14:textId="7948F44E" w:rsidR="00543DDF" w:rsidRDefault="00543DDF" w:rsidP="00543DDF">
            <w:pPr>
              <w:tabs>
                <w:tab w:val="left" w:pos="6237"/>
              </w:tabs>
              <w:rPr>
                <w:color w:val="000000" w:themeColor="text1"/>
                <w:sz w:val="22"/>
                <w:szCs w:val="22"/>
                <w:lang w:val="kl-GL"/>
              </w:rPr>
            </w:pPr>
            <w:r w:rsidRPr="00597EF6">
              <w:rPr>
                <w:color w:val="000000" w:themeColor="text1"/>
                <w:sz w:val="22"/>
                <w:szCs w:val="22"/>
                <w:lang w:val="kl-GL"/>
              </w:rPr>
              <w:t>20-0</w:t>
            </w:r>
            <w:r>
              <w:rPr>
                <w:color w:val="000000" w:themeColor="text1"/>
                <w:sz w:val="22"/>
                <w:szCs w:val="22"/>
                <w:lang w:val="kl-GL"/>
              </w:rPr>
              <w:t>30</w:t>
            </w:r>
          </w:p>
        </w:tc>
        <w:tc>
          <w:tcPr>
            <w:tcW w:w="7226" w:type="dxa"/>
          </w:tcPr>
          <w:p w14:paraId="6A5CE6BA" w14:textId="6523F146" w:rsidR="00543DDF" w:rsidRPr="00987B48" w:rsidRDefault="00543DDF" w:rsidP="00543DDF">
            <w:pPr>
              <w:tabs>
                <w:tab w:val="left" w:pos="4770"/>
              </w:tabs>
              <w:rPr>
                <w:bCs/>
                <w:color w:val="000000" w:themeColor="text1"/>
                <w:sz w:val="22"/>
                <w:szCs w:val="22"/>
                <w:lang w:val="kl-GL"/>
              </w:rPr>
            </w:pPr>
            <w:r>
              <w:rPr>
                <w:bCs/>
                <w:color w:val="000000" w:themeColor="text1"/>
                <w:sz w:val="22"/>
                <w:szCs w:val="22"/>
                <w:lang w:val="kl-GL"/>
              </w:rPr>
              <w:t>Fiskerimesse-p</w:t>
            </w:r>
            <w:r w:rsidRPr="00597EF6">
              <w:rPr>
                <w:bCs/>
                <w:color w:val="000000" w:themeColor="text1"/>
                <w:sz w:val="22"/>
                <w:szCs w:val="22"/>
                <w:lang w:val="kl-GL"/>
              </w:rPr>
              <w:t xml:space="preserve"> </w:t>
            </w:r>
            <w:r>
              <w:rPr>
                <w:bCs/>
                <w:color w:val="000000" w:themeColor="text1"/>
                <w:sz w:val="22"/>
                <w:szCs w:val="22"/>
                <w:lang w:val="kl-GL"/>
              </w:rPr>
              <w:t>Covid-19-mik peqquteqartumik unitsinneqarnissaa</w:t>
            </w:r>
          </w:p>
        </w:tc>
        <w:tc>
          <w:tcPr>
            <w:tcW w:w="1414" w:type="dxa"/>
          </w:tcPr>
          <w:p w14:paraId="090C513B" w14:textId="079EB658" w:rsidR="00543DDF" w:rsidRPr="00597EF6" w:rsidRDefault="00543DDF" w:rsidP="00543DDF">
            <w:pPr>
              <w:tabs>
                <w:tab w:val="left" w:pos="6237"/>
              </w:tabs>
              <w:jc w:val="center"/>
              <w:rPr>
                <w:color w:val="000000" w:themeColor="text1"/>
                <w:sz w:val="22"/>
                <w:szCs w:val="22"/>
                <w:lang w:val="kl-GL"/>
              </w:rPr>
            </w:pPr>
            <w:r w:rsidRPr="00597EF6">
              <w:rPr>
                <w:color w:val="000000" w:themeColor="text1"/>
                <w:sz w:val="22"/>
                <w:szCs w:val="22"/>
                <w:lang w:val="kl-GL"/>
              </w:rPr>
              <w:t>00</w:t>
            </w:r>
            <w:r>
              <w:rPr>
                <w:color w:val="000000" w:themeColor="text1"/>
                <w:sz w:val="22"/>
                <w:szCs w:val="22"/>
                <w:lang w:val="kl-GL"/>
              </w:rPr>
              <w:t>5</w:t>
            </w:r>
          </w:p>
        </w:tc>
      </w:tr>
      <w:tr w:rsidR="00564D75" w:rsidRPr="00597EF6" w14:paraId="5596F525" w14:textId="77777777" w:rsidTr="004550A0">
        <w:tc>
          <w:tcPr>
            <w:tcW w:w="988" w:type="dxa"/>
          </w:tcPr>
          <w:p w14:paraId="2231635C" w14:textId="042DFDAC" w:rsidR="00564D75" w:rsidRDefault="00564D75" w:rsidP="00A576AD">
            <w:pPr>
              <w:tabs>
                <w:tab w:val="left" w:pos="6237"/>
              </w:tabs>
              <w:rPr>
                <w:color w:val="000000" w:themeColor="text1"/>
                <w:sz w:val="22"/>
                <w:szCs w:val="22"/>
                <w:lang w:val="kl-GL"/>
              </w:rPr>
            </w:pPr>
            <w:r>
              <w:rPr>
                <w:color w:val="000000" w:themeColor="text1"/>
                <w:sz w:val="22"/>
                <w:szCs w:val="22"/>
                <w:lang w:val="kl-GL"/>
              </w:rPr>
              <w:t>20-03</w:t>
            </w:r>
            <w:r w:rsidR="00A576AD">
              <w:rPr>
                <w:color w:val="000000" w:themeColor="text1"/>
                <w:sz w:val="22"/>
                <w:szCs w:val="22"/>
                <w:lang w:val="kl-GL"/>
              </w:rPr>
              <w:t>1</w:t>
            </w:r>
          </w:p>
        </w:tc>
        <w:tc>
          <w:tcPr>
            <w:tcW w:w="7226" w:type="dxa"/>
          </w:tcPr>
          <w:p w14:paraId="5BBD8C19" w14:textId="77777777" w:rsidR="00564D75" w:rsidRPr="00987B48" w:rsidRDefault="00564D75" w:rsidP="004550A0">
            <w:pPr>
              <w:tabs>
                <w:tab w:val="left" w:pos="4770"/>
              </w:tabs>
              <w:rPr>
                <w:bCs/>
                <w:color w:val="000000" w:themeColor="text1"/>
                <w:sz w:val="22"/>
                <w:szCs w:val="22"/>
                <w:lang w:val="kl-GL"/>
              </w:rPr>
            </w:pPr>
          </w:p>
        </w:tc>
        <w:tc>
          <w:tcPr>
            <w:tcW w:w="1414" w:type="dxa"/>
          </w:tcPr>
          <w:p w14:paraId="11B48675" w14:textId="59252280" w:rsidR="00564D75" w:rsidRPr="00597EF6" w:rsidRDefault="00564D75" w:rsidP="00A576AD">
            <w:pPr>
              <w:tabs>
                <w:tab w:val="left" w:pos="6237"/>
              </w:tabs>
              <w:jc w:val="center"/>
              <w:rPr>
                <w:color w:val="000000" w:themeColor="text1"/>
                <w:sz w:val="22"/>
                <w:szCs w:val="22"/>
                <w:lang w:val="kl-GL"/>
              </w:rPr>
            </w:pPr>
            <w:r>
              <w:rPr>
                <w:color w:val="000000" w:themeColor="text1"/>
                <w:sz w:val="22"/>
                <w:szCs w:val="22"/>
                <w:lang w:val="kl-GL"/>
              </w:rPr>
              <w:t>00</w:t>
            </w:r>
            <w:r w:rsidR="00A576AD">
              <w:rPr>
                <w:color w:val="000000" w:themeColor="text1"/>
                <w:sz w:val="22"/>
                <w:szCs w:val="22"/>
                <w:lang w:val="kl-GL"/>
              </w:rPr>
              <w:t>6</w:t>
            </w:r>
          </w:p>
        </w:tc>
      </w:tr>
    </w:tbl>
    <w:p w14:paraId="349EF58E" w14:textId="0B0A1C1E" w:rsidR="0063500D" w:rsidRDefault="0063500D" w:rsidP="000B25F8">
      <w:pPr>
        <w:ind w:left="1701" w:hanging="1843"/>
        <w:rPr>
          <w:color w:val="000000" w:themeColor="text1"/>
          <w:sz w:val="22"/>
          <w:szCs w:val="22"/>
          <w:lang w:val="kl-GL"/>
        </w:rPr>
      </w:pPr>
    </w:p>
    <w:p w14:paraId="1DE5626C" w14:textId="17F11D78" w:rsidR="000035BD" w:rsidRDefault="000035BD" w:rsidP="000B25F8">
      <w:pPr>
        <w:ind w:left="1701" w:hanging="1843"/>
        <w:rPr>
          <w:color w:val="000000" w:themeColor="text1"/>
          <w:sz w:val="22"/>
          <w:szCs w:val="22"/>
          <w:lang w:val="kl-GL"/>
        </w:rPr>
      </w:pPr>
    </w:p>
    <w:p w14:paraId="1F28C798" w14:textId="7A7DDC05" w:rsidR="0063500D" w:rsidRPr="00912FDD" w:rsidRDefault="0063500D" w:rsidP="000B25F8">
      <w:pPr>
        <w:ind w:left="1701" w:hanging="1843"/>
        <w:rPr>
          <w:color w:val="000000" w:themeColor="text1"/>
          <w:sz w:val="22"/>
          <w:szCs w:val="22"/>
          <w:lang w:val="kl-GL"/>
        </w:rPr>
      </w:pPr>
    </w:p>
    <w:p w14:paraId="477D0462" w14:textId="77777777" w:rsidR="00196812" w:rsidRPr="00912FDD" w:rsidRDefault="00196812" w:rsidP="000B25F8">
      <w:pPr>
        <w:ind w:left="1701" w:hanging="1843"/>
        <w:rPr>
          <w:color w:val="000000" w:themeColor="text1"/>
          <w:sz w:val="22"/>
          <w:szCs w:val="22"/>
          <w:lang w:val="kl-GL"/>
        </w:rPr>
      </w:pPr>
    </w:p>
    <w:p w14:paraId="790094E9" w14:textId="265DA4A9" w:rsidR="0063500D" w:rsidRPr="00912FDD" w:rsidRDefault="0063500D" w:rsidP="000B25F8">
      <w:pPr>
        <w:ind w:left="1701" w:hanging="1843"/>
        <w:rPr>
          <w:color w:val="000000" w:themeColor="text1"/>
          <w:sz w:val="22"/>
          <w:szCs w:val="22"/>
          <w:lang w:val="kl-GL"/>
        </w:rPr>
      </w:pPr>
    </w:p>
    <w:p w14:paraId="71829E2A" w14:textId="3AFAA8FE" w:rsidR="0063500D" w:rsidRPr="00912FDD" w:rsidRDefault="0063500D" w:rsidP="000B25F8">
      <w:pPr>
        <w:ind w:left="1701" w:hanging="1843"/>
        <w:rPr>
          <w:color w:val="000000" w:themeColor="text1"/>
          <w:sz w:val="22"/>
          <w:szCs w:val="22"/>
          <w:lang w:val="kl-GL"/>
        </w:rPr>
      </w:pPr>
    </w:p>
    <w:p w14:paraId="33FB2186" w14:textId="77777777" w:rsidR="00A735F2" w:rsidRPr="00912FDD" w:rsidRDefault="00A735F2" w:rsidP="000B25F8">
      <w:pPr>
        <w:ind w:left="1701" w:hanging="1843"/>
        <w:rPr>
          <w:color w:val="000000" w:themeColor="text1"/>
          <w:sz w:val="22"/>
          <w:szCs w:val="22"/>
          <w:lang w:val="kl-GL"/>
        </w:rPr>
      </w:pPr>
    </w:p>
    <w:p w14:paraId="20FC07C6" w14:textId="18337B7E" w:rsidR="0063500D" w:rsidRPr="00912FDD" w:rsidRDefault="0063500D" w:rsidP="000B25F8">
      <w:pPr>
        <w:ind w:left="1701" w:hanging="1843"/>
        <w:rPr>
          <w:color w:val="000000" w:themeColor="text1"/>
          <w:sz w:val="22"/>
          <w:szCs w:val="22"/>
          <w:lang w:val="kl-GL"/>
        </w:rPr>
      </w:pPr>
    </w:p>
    <w:p w14:paraId="31F23D95" w14:textId="77777777" w:rsidR="0063500D" w:rsidRPr="00912FDD" w:rsidRDefault="0063500D" w:rsidP="000B25F8">
      <w:pPr>
        <w:ind w:left="1701" w:hanging="1843"/>
        <w:rPr>
          <w:color w:val="000000" w:themeColor="text1"/>
          <w:sz w:val="22"/>
          <w:szCs w:val="22"/>
          <w:lang w:val="kl-GL"/>
        </w:rPr>
      </w:pPr>
    </w:p>
    <w:p w14:paraId="777E85FC" w14:textId="77777777" w:rsidR="005711C5" w:rsidRPr="00597EF6" w:rsidRDefault="005711C5" w:rsidP="005711C5">
      <w:pPr>
        <w:ind w:left="1701" w:hanging="1843"/>
        <w:rPr>
          <w:b/>
          <w:bCs/>
          <w:color w:val="000000"/>
          <w:sz w:val="22"/>
          <w:szCs w:val="22"/>
          <w:u w:val="single"/>
          <w:lang w:val="kl-GL"/>
        </w:rPr>
      </w:pPr>
      <w:r w:rsidRPr="00597EF6">
        <w:rPr>
          <w:b/>
          <w:color w:val="000000" w:themeColor="text1"/>
          <w:sz w:val="22"/>
          <w:szCs w:val="22"/>
          <w:u w:val="single"/>
          <w:lang w:val="kl-GL"/>
        </w:rPr>
        <w:t>Aalajangiineq</w:t>
      </w:r>
      <w:r w:rsidRPr="00597EF6">
        <w:rPr>
          <w:b/>
          <w:bCs/>
          <w:color w:val="000000"/>
          <w:sz w:val="22"/>
          <w:szCs w:val="22"/>
          <w:u w:val="single"/>
          <w:lang w:val="kl-GL"/>
        </w:rPr>
        <w:t>:</w:t>
      </w:r>
    </w:p>
    <w:p w14:paraId="4BE70C82" w14:textId="77777777" w:rsidR="005711C5" w:rsidRPr="00597EF6" w:rsidRDefault="005711C5" w:rsidP="005711C5">
      <w:pPr>
        <w:ind w:left="-142"/>
        <w:rPr>
          <w:bCs/>
          <w:color w:val="000000"/>
          <w:sz w:val="22"/>
          <w:szCs w:val="22"/>
          <w:lang w:val="kl-GL"/>
        </w:rPr>
      </w:pPr>
    </w:p>
    <w:p w14:paraId="7A81A2CB" w14:textId="77777777" w:rsidR="00332984" w:rsidRPr="00A735F2" w:rsidRDefault="00332984">
      <w:pPr>
        <w:rPr>
          <w:lang w:val="kl-GL"/>
        </w:rPr>
      </w:pPr>
      <w:r w:rsidRPr="00A735F2">
        <w:rPr>
          <w:lang w:val="kl-GL"/>
        </w:rPr>
        <w:br w:type="page"/>
      </w:r>
    </w:p>
    <w:tbl>
      <w:tblPr>
        <w:tblStyle w:val="Tabel-Gitter"/>
        <w:tblW w:w="9635" w:type="dxa"/>
        <w:tblInd w:w="-142" w:type="dxa"/>
        <w:shd w:val="clear" w:color="auto" w:fill="D9D9D9" w:themeFill="background1" w:themeFillShade="D9"/>
        <w:tblLook w:val="04A0" w:firstRow="1" w:lastRow="0" w:firstColumn="1" w:lastColumn="0" w:noHBand="0" w:noVBand="1"/>
      </w:tblPr>
      <w:tblGrid>
        <w:gridCol w:w="1838"/>
        <w:gridCol w:w="4536"/>
        <w:gridCol w:w="1843"/>
        <w:gridCol w:w="1418"/>
      </w:tblGrid>
      <w:tr w:rsidR="004550A0" w:rsidRPr="00A735F2" w14:paraId="4EBBA9F0" w14:textId="77777777" w:rsidTr="004550A0">
        <w:tc>
          <w:tcPr>
            <w:tcW w:w="1838" w:type="dxa"/>
            <w:shd w:val="clear" w:color="auto" w:fill="D9D9D9" w:themeFill="background1" w:themeFillShade="D9"/>
          </w:tcPr>
          <w:p w14:paraId="015CFA47" w14:textId="3EF5E15B" w:rsidR="004550A0" w:rsidRPr="0046539B" w:rsidRDefault="004550A0" w:rsidP="004550A0">
            <w:pPr>
              <w:rPr>
                <w:b/>
                <w:sz w:val="22"/>
                <w:szCs w:val="22"/>
                <w:lang w:val="kl-GL"/>
              </w:rPr>
            </w:pPr>
            <w:r w:rsidRPr="00A735F2">
              <w:rPr>
                <w:b/>
                <w:sz w:val="22"/>
                <w:szCs w:val="22"/>
                <w:lang w:val="kl-GL"/>
              </w:rPr>
              <w:lastRenderedPageBreak/>
              <w:t>Suliaq nr.</w:t>
            </w:r>
          </w:p>
        </w:tc>
        <w:tc>
          <w:tcPr>
            <w:tcW w:w="4536" w:type="dxa"/>
            <w:shd w:val="clear" w:color="auto" w:fill="D9D9D9" w:themeFill="background1" w:themeFillShade="D9"/>
          </w:tcPr>
          <w:p w14:paraId="66FA3388" w14:textId="37D6D8ED" w:rsidR="004550A0" w:rsidRPr="0046539B" w:rsidRDefault="004550A0" w:rsidP="004550A0">
            <w:pPr>
              <w:rPr>
                <w:b/>
                <w:sz w:val="22"/>
                <w:szCs w:val="22"/>
                <w:lang w:val="kl-GL"/>
              </w:rPr>
            </w:pPr>
            <w:r w:rsidRPr="00A735F2">
              <w:rPr>
                <w:b/>
                <w:sz w:val="22"/>
                <w:szCs w:val="22"/>
                <w:lang w:val="kl-GL"/>
              </w:rPr>
              <w:t>Pineqartoq</w:t>
            </w:r>
          </w:p>
        </w:tc>
        <w:tc>
          <w:tcPr>
            <w:tcW w:w="1843" w:type="dxa"/>
            <w:shd w:val="clear" w:color="auto" w:fill="D9D9D9" w:themeFill="background1" w:themeFillShade="D9"/>
          </w:tcPr>
          <w:p w14:paraId="2797DC06" w14:textId="4456C547" w:rsidR="004550A0" w:rsidRPr="0046539B" w:rsidRDefault="004550A0" w:rsidP="004550A0">
            <w:pPr>
              <w:rPr>
                <w:b/>
                <w:sz w:val="22"/>
                <w:szCs w:val="22"/>
                <w:lang w:val="kl-GL"/>
              </w:rPr>
            </w:pPr>
            <w:r w:rsidRPr="00A735F2">
              <w:rPr>
                <w:b/>
                <w:sz w:val="22"/>
                <w:szCs w:val="22"/>
                <w:lang w:val="kl-GL"/>
              </w:rPr>
              <w:t>Ilanng. nr.</w:t>
            </w:r>
          </w:p>
        </w:tc>
        <w:tc>
          <w:tcPr>
            <w:tcW w:w="1418" w:type="dxa"/>
            <w:shd w:val="clear" w:color="auto" w:fill="D9D9D9" w:themeFill="background1" w:themeFillShade="D9"/>
          </w:tcPr>
          <w:p w14:paraId="07E09B8A" w14:textId="42D81B6A" w:rsidR="004550A0" w:rsidRPr="0046539B" w:rsidRDefault="004550A0" w:rsidP="004550A0">
            <w:pPr>
              <w:rPr>
                <w:b/>
                <w:sz w:val="22"/>
                <w:szCs w:val="22"/>
                <w:lang w:val="kl-GL"/>
              </w:rPr>
            </w:pPr>
            <w:r>
              <w:rPr>
                <w:b/>
                <w:sz w:val="22"/>
                <w:szCs w:val="22"/>
                <w:lang w:val="kl-GL"/>
              </w:rPr>
              <w:t>001</w:t>
            </w:r>
          </w:p>
        </w:tc>
      </w:tr>
      <w:tr w:rsidR="00737C15" w:rsidRPr="0046539B" w14:paraId="114BC2C2" w14:textId="77777777" w:rsidTr="004550A0">
        <w:tc>
          <w:tcPr>
            <w:tcW w:w="1838" w:type="dxa"/>
            <w:shd w:val="clear" w:color="auto" w:fill="D9D9D9" w:themeFill="background1" w:themeFillShade="D9"/>
          </w:tcPr>
          <w:p w14:paraId="10734DDB" w14:textId="60F930AE" w:rsidR="00737C15" w:rsidRPr="0046539B" w:rsidRDefault="00564D75" w:rsidP="00564D75">
            <w:pPr>
              <w:rPr>
                <w:b/>
                <w:sz w:val="22"/>
                <w:szCs w:val="22"/>
                <w:lang w:val="kl-GL"/>
              </w:rPr>
            </w:pPr>
            <w:r>
              <w:rPr>
                <w:b/>
                <w:sz w:val="22"/>
                <w:szCs w:val="22"/>
                <w:lang w:val="kl-GL"/>
              </w:rPr>
              <w:t>KOM</w:t>
            </w:r>
            <w:r w:rsidR="00737C15">
              <w:rPr>
                <w:b/>
                <w:sz w:val="22"/>
                <w:szCs w:val="22"/>
                <w:lang w:val="kl-GL"/>
              </w:rPr>
              <w:t xml:space="preserve"> 20-0</w:t>
            </w:r>
            <w:r>
              <w:rPr>
                <w:b/>
                <w:sz w:val="22"/>
                <w:szCs w:val="22"/>
                <w:lang w:val="kl-GL"/>
              </w:rPr>
              <w:t>26</w:t>
            </w:r>
          </w:p>
        </w:tc>
        <w:tc>
          <w:tcPr>
            <w:tcW w:w="4536" w:type="dxa"/>
            <w:shd w:val="clear" w:color="auto" w:fill="D9D9D9" w:themeFill="background1" w:themeFillShade="D9"/>
          </w:tcPr>
          <w:p w14:paraId="327E9317" w14:textId="60C80530" w:rsidR="00737C15" w:rsidRPr="00971E3F" w:rsidRDefault="00737C15" w:rsidP="004550A0">
            <w:pPr>
              <w:rPr>
                <w:b/>
                <w:sz w:val="22"/>
                <w:szCs w:val="22"/>
                <w:lang w:val="kl-GL"/>
              </w:rPr>
            </w:pPr>
            <w:r>
              <w:rPr>
                <w:b/>
                <w:color w:val="000000" w:themeColor="text1"/>
                <w:sz w:val="22"/>
                <w:szCs w:val="22"/>
                <w:lang w:val="kl-GL"/>
              </w:rPr>
              <w:t>Illorsuit</w:t>
            </w:r>
            <w:r w:rsidR="004550A0">
              <w:rPr>
                <w:b/>
                <w:color w:val="000000" w:themeColor="text1"/>
                <w:sz w:val="22"/>
                <w:szCs w:val="22"/>
                <w:lang w:val="kl-GL"/>
              </w:rPr>
              <w:t xml:space="preserve"> ammaqqinnissaa pillugu oqallinneq</w:t>
            </w:r>
          </w:p>
        </w:tc>
        <w:tc>
          <w:tcPr>
            <w:tcW w:w="1843" w:type="dxa"/>
            <w:shd w:val="clear" w:color="auto" w:fill="D9D9D9" w:themeFill="background1" w:themeFillShade="D9"/>
          </w:tcPr>
          <w:p w14:paraId="3CDDAC9A" w14:textId="77777777" w:rsidR="00737C15" w:rsidRPr="0046539B" w:rsidRDefault="00737C15" w:rsidP="004550A0">
            <w:pPr>
              <w:rPr>
                <w:b/>
                <w:sz w:val="22"/>
                <w:szCs w:val="22"/>
                <w:lang w:val="kl-GL"/>
              </w:rPr>
            </w:pPr>
            <w:r w:rsidRPr="0046539B">
              <w:rPr>
                <w:b/>
                <w:sz w:val="22"/>
                <w:szCs w:val="22"/>
                <w:lang w:val="kl-GL"/>
              </w:rPr>
              <w:t>Journal nr.</w:t>
            </w:r>
          </w:p>
        </w:tc>
        <w:tc>
          <w:tcPr>
            <w:tcW w:w="1418" w:type="dxa"/>
            <w:shd w:val="clear" w:color="auto" w:fill="D9D9D9" w:themeFill="background1" w:themeFillShade="D9"/>
          </w:tcPr>
          <w:p w14:paraId="1F336238" w14:textId="77777777" w:rsidR="00737C15" w:rsidRPr="0046539B" w:rsidRDefault="00737C15" w:rsidP="004550A0">
            <w:pPr>
              <w:rPr>
                <w:b/>
                <w:sz w:val="22"/>
                <w:szCs w:val="22"/>
                <w:lang w:val="kl-GL"/>
              </w:rPr>
            </w:pPr>
          </w:p>
        </w:tc>
      </w:tr>
    </w:tbl>
    <w:p w14:paraId="227B39BC" w14:textId="77777777" w:rsidR="00737C15" w:rsidRPr="001D1283" w:rsidRDefault="00737C15" w:rsidP="00737C15">
      <w:pPr>
        <w:ind w:left="-142"/>
        <w:rPr>
          <w:sz w:val="22"/>
          <w:szCs w:val="22"/>
          <w:lang w:val="kl-GL"/>
        </w:rPr>
      </w:pPr>
    </w:p>
    <w:p w14:paraId="6C62B00B" w14:textId="0B800D24" w:rsidR="00737C15" w:rsidRPr="001D1283" w:rsidRDefault="004550A0" w:rsidP="00737C15">
      <w:pPr>
        <w:ind w:left="-142"/>
        <w:rPr>
          <w:color w:val="000000"/>
          <w:sz w:val="22"/>
          <w:szCs w:val="22"/>
          <w:lang w:val="kl-GL"/>
        </w:rPr>
      </w:pPr>
      <w:r>
        <w:rPr>
          <w:bCs/>
          <w:color w:val="000000"/>
          <w:sz w:val="22"/>
          <w:szCs w:val="22"/>
          <w:u w:val="single"/>
          <w:lang w:val="kl-GL"/>
        </w:rPr>
        <w:t>Uteqqiineq</w:t>
      </w:r>
      <w:r w:rsidR="00737C15" w:rsidRPr="001D1283">
        <w:rPr>
          <w:bCs/>
          <w:color w:val="000000"/>
          <w:sz w:val="22"/>
          <w:szCs w:val="22"/>
          <w:u w:val="single"/>
          <w:lang w:val="kl-GL"/>
        </w:rPr>
        <w:t>:</w:t>
      </w:r>
    </w:p>
    <w:p w14:paraId="74CE9CDC" w14:textId="77777777" w:rsidR="00564225" w:rsidRDefault="00564225" w:rsidP="00737C15">
      <w:pPr>
        <w:ind w:left="-142"/>
        <w:rPr>
          <w:bCs/>
          <w:sz w:val="22"/>
          <w:szCs w:val="22"/>
          <w:lang w:val="kl-GL"/>
        </w:rPr>
      </w:pPr>
    </w:p>
    <w:p w14:paraId="21089287" w14:textId="5BAC1C82" w:rsidR="00737C15" w:rsidRPr="001D1283" w:rsidRDefault="00564225" w:rsidP="00737C15">
      <w:pPr>
        <w:ind w:left="-142"/>
        <w:rPr>
          <w:bCs/>
          <w:sz w:val="22"/>
          <w:szCs w:val="22"/>
          <w:lang w:val="kl-GL"/>
        </w:rPr>
      </w:pPr>
      <w:r>
        <w:rPr>
          <w:bCs/>
          <w:sz w:val="22"/>
          <w:szCs w:val="22"/>
          <w:lang w:val="kl-GL"/>
        </w:rPr>
        <w:t>Tsunamimik ajutoornersuup kingornatigut Illorsuarmiut nunaqarfimminnut uteqqinnissaasa oqaluuserinissaa pillugu kommunalbestyrelsimi ilaasortat marluk kissaateqarnertik saqqummiussimavaat.</w:t>
      </w:r>
    </w:p>
    <w:p w14:paraId="60EA1AAF" w14:textId="6D67A855" w:rsidR="00737C15" w:rsidRDefault="00564225" w:rsidP="00737C15">
      <w:pPr>
        <w:ind w:left="-142"/>
        <w:rPr>
          <w:bCs/>
          <w:sz w:val="22"/>
          <w:szCs w:val="22"/>
          <w:lang w:val="kl-GL"/>
        </w:rPr>
      </w:pPr>
      <w:r>
        <w:rPr>
          <w:bCs/>
          <w:sz w:val="22"/>
          <w:szCs w:val="22"/>
          <w:lang w:val="kl-GL"/>
        </w:rPr>
        <w:t>Karrat kangerluani qaqqamit annertuumik sisoortoqarnissaanut Upalungaarsimanermut Ataatsimiititaliarsuup aarleqqutaasumik nalilersuutaa kingulleq malillugu Naalakkersuisut Illorsuarmiut Nuugaatsiarmiullu qimagutissimanissaat attatiinnarpaat.</w:t>
      </w:r>
    </w:p>
    <w:p w14:paraId="1BAA7C72" w14:textId="02C8B1B8" w:rsidR="00737C15" w:rsidRPr="001D1283" w:rsidRDefault="00564225" w:rsidP="00564225">
      <w:pPr>
        <w:ind w:left="-142"/>
        <w:rPr>
          <w:bCs/>
          <w:sz w:val="22"/>
          <w:szCs w:val="22"/>
          <w:lang w:val="kl-GL"/>
        </w:rPr>
      </w:pPr>
      <w:r>
        <w:rPr>
          <w:bCs/>
          <w:sz w:val="22"/>
          <w:szCs w:val="22"/>
          <w:lang w:val="kl-GL"/>
        </w:rPr>
        <w:t>Suliami matumani nunaqarfimmut Illorsuarmiut uteqqissinnaaneri Aningaasaqarnermut Ataa</w:t>
      </w:r>
      <w:r w:rsidR="001C7542">
        <w:rPr>
          <w:bCs/>
          <w:sz w:val="22"/>
          <w:szCs w:val="22"/>
          <w:lang w:val="kl-GL"/>
        </w:rPr>
        <w:t>tsimiititaliap inassutaa kommunalbestyrelse-ip isummerfingissavaa.</w:t>
      </w:r>
    </w:p>
    <w:p w14:paraId="7674DAA8" w14:textId="77777777" w:rsidR="00737C15" w:rsidRPr="001D1283" w:rsidRDefault="00737C15" w:rsidP="00737C15">
      <w:pPr>
        <w:ind w:left="-142"/>
        <w:rPr>
          <w:bCs/>
          <w:sz w:val="22"/>
          <w:szCs w:val="22"/>
          <w:lang w:val="kl-GL"/>
        </w:rPr>
      </w:pPr>
    </w:p>
    <w:p w14:paraId="7BF5568A" w14:textId="5087D1B8" w:rsidR="00737C15" w:rsidRPr="001D1283" w:rsidRDefault="00564225" w:rsidP="00737C15">
      <w:pPr>
        <w:ind w:left="-142"/>
        <w:rPr>
          <w:bCs/>
          <w:sz w:val="22"/>
          <w:szCs w:val="22"/>
          <w:lang w:val="kl-GL"/>
        </w:rPr>
      </w:pPr>
      <w:r w:rsidRPr="00287258">
        <w:rPr>
          <w:bCs/>
          <w:sz w:val="22"/>
          <w:szCs w:val="22"/>
          <w:u w:val="single"/>
          <w:lang w:val="kl-GL"/>
        </w:rPr>
        <w:t>Suliap saqqummiunnera:</w:t>
      </w:r>
    </w:p>
    <w:p w14:paraId="0E05E18C" w14:textId="77777777" w:rsidR="00737C15" w:rsidRPr="001D1283" w:rsidRDefault="00737C15" w:rsidP="00737C15">
      <w:pPr>
        <w:ind w:left="-142"/>
        <w:rPr>
          <w:bCs/>
          <w:sz w:val="22"/>
          <w:szCs w:val="22"/>
          <w:lang w:val="kl-GL"/>
        </w:rPr>
      </w:pPr>
    </w:p>
    <w:p w14:paraId="4CE72CBD" w14:textId="24AF6E32" w:rsidR="00564225" w:rsidRDefault="00564225" w:rsidP="00A576AD">
      <w:pPr>
        <w:ind w:left="-142"/>
        <w:rPr>
          <w:bCs/>
          <w:sz w:val="22"/>
          <w:szCs w:val="22"/>
          <w:lang w:val="kl-GL"/>
        </w:rPr>
      </w:pPr>
      <w:r>
        <w:rPr>
          <w:bCs/>
          <w:sz w:val="22"/>
          <w:szCs w:val="22"/>
          <w:lang w:val="kl-GL"/>
        </w:rPr>
        <w:t>Allakkatigut kommunalbestyrelsimi ilaasortat marluk, Jens Kristian Therkelsen (S) aamma Sakio Fleischer (S) tsunamimik ajutoornersuup kingorna Illorsuarnut uteqqinnissamik kommunalbestyrelsip oqaluuserinni</w:t>
      </w:r>
      <w:r w:rsidR="00F155EE">
        <w:rPr>
          <w:bCs/>
          <w:sz w:val="22"/>
          <w:szCs w:val="22"/>
          <w:lang w:val="kl-GL"/>
        </w:rPr>
        <w:t>nnisaa</w:t>
      </w:r>
      <w:r>
        <w:rPr>
          <w:bCs/>
          <w:sz w:val="22"/>
          <w:szCs w:val="22"/>
          <w:lang w:val="kl-GL"/>
        </w:rPr>
        <w:t xml:space="preserve"> pillugu siunnersuummik saqqummiussaqarput.</w:t>
      </w:r>
      <w:r w:rsidR="00A576AD">
        <w:rPr>
          <w:bCs/>
          <w:sz w:val="22"/>
          <w:szCs w:val="22"/>
          <w:lang w:val="kl-GL"/>
        </w:rPr>
        <w:t xml:space="preserve"> Taamatuttaaq ‘Peqatigiiffik ILLORSUARMIUT’-nit saaffiginnissuteqarput.</w:t>
      </w:r>
    </w:p>
    <w:p w14:paraId="12AA839D" w14:textId="7F4D6D68" w:rsidR="00737C15" w:rsidRDefault="00564225" w:rsidP="00737C15">
      <w:pPr>
        <w:ind w:left="-142"/>
        <w:rPr>
          <w:bCs/>
          <w:sz w:val="22"/>
          <w:szCs w:val="22"/>
          <w:lang w:val="kl-GL"/>
        </w:rPr>
      </w:pPr>
      <w:r>
        <w:rPr>
          <w:bCs/>
          <w:sz w:val="22"/>
          <w:szCs w:val="22"/>
          <w:lang w:val="kl-GL"/>
        </w:rPr>
        <w:t>2017-imi juunip naanerani Upalungaarsimanermut Ataatsimiititaliarsuup inassutaa malillugu nunaqarfinni Niaqornani, Illorsuarni Nuugaattaamilu innuttaasut qimarngutinnissaat Naalakkersuisut aalajangiussimavaat.</w:t>
      </w:r>
    </w:p>
    <w:p w14:paraId="3287EA03" w14:textId="4FABDD10" w:rsidR="00737C15" w:rsidRDefault="00564225" w:rsidP="00737C15">
      <w:pPr>
        <w:ind w:left="-142"/>
        <w:rPr>
          <w:bCs/>
          <w:sz w:val="22"/>
          <w:szCs w:val="22"/>
          <w:lang w:val="kl-GL"/>
        </w:rPr>
      </w:pPr>
      <w:r>
        <w:rPr>
          <w:bCs/>
          <w:sz w:val="22"/>
          <w:szCs w:val="22"/>
          <w:lang w:val="kl-GL"/>
        </w:rPr>
        <w:t xml:space="preserve">Niaqornani, Saattuni, Ukkusissani, Ikerasammi, Qaarsuni, kiisalu Uummannami innuttaasunut piviusumik aarleqquteqarnerata nalilersuutigineqarunnaarnera politiit 2017-imi juunip naanerani nalunaarutigisimavaat, naliliinerlu malillugu Niaqornani innuttaasut qimarngutitinnissaannut pisariaqartitsisoqarunnaarnera ilaatigut Namminersorlutik Oqartussat ilisimatitsissutigivaat. Paarlattuanilli qaqqamit nutaamik sisoortoqassappat innuttaasunut sapinngisamik annertunerpaamik </w:t>
      </w:r>
      <w:r>
        <w:rPr>
          <w:bCs/>
          <w:sz w:val="22"/>
          <w:szCs w:val="22"/>
          <w:lang w:val="kl-GL"/>
        </w:rPr>
        <w:lastRenderedPageBreak/>
        <w:t>isumannaallisaanissaq sianigalugu Illorsuit Nuugaattaallu qimarngusimatinnissaat attanneqarpoq.</w:t>
      </w:r>
    </w:p>
    <w:p w14:paraId="03D405FB" w14:textId="77777777" w:rsidR="00737C15" w:rsidRPr="00653103" w:rsidRDefault="00737C15" w:rsidP="00737C15">
      <w:pPr>
        <w:ind w:left="-142"/>
        <w:rPr>
          <w:bCs/>
          <w:sz w:val="22"/>
          <w:szCs w:val="22"/>
          <w:lang w:val="kl-GL"/>
        </w:rPr>
      </w:pPr>
    </w:p>
    <w:p w14:paraId="77F61D76" w14:textId="7AF500D9" w:rsidR="00737C15" w:rsidRPr="001D1283" w:rsidRDefault="00564225" w:rsidP="00737C15">
      <w:pPr>
        <w:ind w:left="-142"/>
        <w:rPr>
          <w:bCs/>
          <w:i/>
          <w:color w:val="000000"/>
          <w:sz w:val="22"/>
          <w:szCs w:val="22"/>
          <w:lang w:val="kl-GL"/>
        </w:rPr>
      </w:pPr>
      <w:r w:rsidRPr="00287258">
        <w:rPr>
          <w:bCs/>
          <w:i/>
          <w:color w:val="000000"/>
          <w:sz w:val="22"/>
          <w:szCs w:val="22"/>
          <w:lang w:val="kl-GL"/>
        </w:rPr>
        <w:t>Iluarsiinissamut siunnersuut – sammisanut tunngatillugu nalilersuineq</w:t>
      </w:r>
    </w:p>
    <w:p w14:paraId="37D5294F" w14:textId="33EF355A" w:rsidR="00737C15" w:rsidRDefault="009B7489" w:rsidP="009B7489">
      <w:pPr>
        <w:ind w:left="-142"/>
        <w:rPr>
          <w:bCs/>
          <w:sz w:val="22"/>
          <w:szCs w:val="22"/>
          <w:lang w:val="kl-GL"/>
        </w:rPr>
      </w:pPr>
      <w:r>
        <w:rPr>
          <w:bCs/>
          <w:sz w:val="22"/>
          <w:szCs w:val="22"/>
          <w:lang w:val="kl-GL"/>
        </w:rPr>
        <w:t xml:space="preserve">Upalungaarsimanermut Ataatsimiititaliarsuup suliatigut nalilersuinerat tassaasoq Naalakkersuisut </w:t>
      </w:r>
      <w:r w:rsidR="00564225">
        <w:rPr>
          <w:bCs/>
          <w:sz w:val="22"/>
          <w:szCs w:val="22"/>
          <w:lang w:val="kl-GL"/>
        </w:rPr>
        <w:t xml:space="preserve">2018-imi decembarimi allakkatigut </w:t>
      </w:r>
      <w:r>
        <w:rPr>
          <w:bCs/>
          <w:sz w:val="22"/>
          <w:szCs w:val="22"/>
          <w:lang w:val="kl-GL"/>
        </w:rPr>
        <w:t>ilisimatitsissutigaat:</w:t>
      </w:r>
    </w:p>
    <w:p w14:paraId="079E95D7" w14:textId="008A3D21" w:rsidR="00737C15" w:rsidRDefault="00737C15" w:rsidP="00737C15">
      <w:pPr>
        <w:ind w:left="-142"/>
        <w:rPr>
          <w:bCs/>
          <w:sz w:val="22"/>
          <w:szCs w:val="22"/>
          <w:lang w:val="kl-GL"/>
        </w:rPr>
      </w:pPr>
    </w:p>
    <w:p w14:paraId="69E72049" w14:textId="7B045AFB" w:rsidR="00737C15" w:rsidRDefault="009B7489" w:rsidP="009B7489">
      <w:pPr>
        <w:pStyle w:val="Listeafsnit"/>
        <w:numPr>
          <w:ilvl w:val="0"/>
          <w:numId w:val="24"/>
        </w:numPr>
        <w:rPr>
          <w:bCs/>
          <w:sz w:val="22"/>
          <w:szCs w:val="22"/>
          <w:lang w:val="kl-GL"/>
        </w:rPr>
      </w:pPr>
      <w:r>
        <w:rPr>
          <w:bCs/>
          <w:sz w:val="22"/>
          <w:szCs w:val="22"/>
          <w:lang w:val="kl-GL"/>
        </w:rPr>
        <w:t xml:space="preserve">Karrat kangerluani aarleqqutaasumut nalilersuineq allanngortinneqanngitsoq, qaqqap annertuumik sisoornissaanut </w:t>
      </w:r>
      <w:r>
        <w:rPr>
          <w:bCs/>
          <w:i/>
          <w:iCs/>
          <w:sz w:val="22"/>
          <w:szCs w:val="22"/>
          <w:lang w:val="kl-GL"/>
        </w:rPr>
        <w:t>annertuupilussuarmik aarleqquteqarfiulluni</w:t>
      </w:r>
    </w:p>
    <w:p w14:paraId="62CE7FC9" w14:textId="5E58090D" w:rsidR="00737C15" w:rsidRDefault="00BC5C96" w:rsidP="00BC5C96">
      <w:pPr>
        <w:pStyle w:val="Listeafsnit"/>
        <w:numPr>
          <w:ilvl w:val="0"/>
          <w:numId w:val="24"/>
        </w:numPr>
        <w:rPr>
          <w:bCs/>
          <w:sz w:val="22"/>
          <w:szCs w:val="22"/>
          <w:lang w:val="kl-GL"/>
        </w:rPr>
      </w:pPr>
      <w:r>
        <w:rPr>
          <w:bCs/>
          <w:sz w:val="22"/>
          <w:szCs w:val="22"/>
          <w:lang w:val="kl-GL"/>
        </w:rPr>
        <w:t>q</w:t>
      </w:r>
      <w:r w:rsidR="009B7489">
        <w:rPr>
          <w:bCs/>
          <w:sz w:val="22"/>
          <w:szCs w:val="22"/>
          <w:lang w:val="kl-GL"/>
        </w:rPr>
        <w:t xml:space="preserve">aqqap annertuumik sisoornissaanut </w:t>
      </w:r>
      <w:r w:rsidR="009B7489">
        <w:rPr>
          <w:bCs/>
          <w:i/>
          <w:iCs/>
          <w:sz w:val="22"/>
          <w:szCs w:val="22"/>
          <w:lang w:val="kl-GL"/>
        </w:rPr>
        <w:t xml:space="preserve">annertuupilussuarmik </w:t>
      </w:r>
      <w:r>
        <w:rPr>
          <w:bCs/>
          <w:i/>
          <w:iCs/>
          <w:sz w:val="22"/>
          <w:szCs w:val="22"/>
          <w:lang w:val="kl-GL"/>
        </w:rPr>
        <w:t>aarleqquteqarfiusunik</w:t>
      </w:r>
      <w:r>
        <w:rPr>
          <w:bCs/>
          <w:sz w:val="22"/>
          <w:szCs w:val="22"/>
          <w:lang w:val="kl-GL"/>
        </w:rPr>
        <w:t xml:space="preserve"> sumiiffinnik aarleqquteqarfissalinnik pingasunik sumiissusersisoqarsimasoq</w:t>
      </w:r>
    </w:p>
    <w:p w14:paraId="2709381C" w14:textId="6D62F264" w:rsidR="00737C15" w:rsidRPr="00094CF6" w:rsidRDefault="00BC5C96" w:rsidP="00BC5C96">
      <w:pPr>
        <w:pStyle w:val="Listeafsnit"/>
        <w:numPr>
          <w:ilvl w:val="0"/>
          <w:numId w:val="24"/>
        </w:numPr>
        <w:rPr>
          <w:bCs/>
          <w:sz w:val="22"/>
          <w:szCs w:val="22"/>
          <w:lang w:val="kl-GL"/>
        </w:rPr>
      </w:pPr>
      <w:r>
        <w:rPr>
          <w:bCs/>
          <w:sz w:val="22"/>
          <w:szCs w:val="22"/>
          <w:lang w:val="kl-GL"/>
        </w:rPr>
        <w:t>qaqqap sisoorsinnaanerata nutaap kingornatigut suli annertunerusunik qaqqamit sisoortoqarnissaanut suli aarleqquteqartoqassaneranik tamanna isumaqarluni.</w:t>
      </w:r>
    </w:p>
    <w:p w14:paraId="27BA47D7" w14:textId="77777777" w:rsidR="00737C15" w:rsidRPr="00C67B5A" w:rsidRDefault="00737C15" w:rsidP="00737C15">
      <w:pPr>
        <w:rPr>
          <w:bCs/>
          <w:sz w:val="22"/>
          <w:szCs w:val="22"/>
          <w:lang w:val="kl-GL"/>
        </w:rPr>
      </w:pPr>
    </w:p>
    <w:p w14:paraId="189AC654" w14:textId="5C8EF999" w:rsidR="00BC5C96" w:rsidRDefault="00BC5C96" w:rsidP="00737C15">
      <w:pPr>
        <w:ind w:left="-142"/>
        <w:rPr>
          <w:bCs/>
          <w:sz w:val="22"/>
          <w:szCs w:val="22"/>
          <w:lang w:val="kl-GL"/>
        </w:rPr>
      </w:pPr>
      <w:r>
        <w:rPr>
          <w:bCs/>
          <w:sz w:val="22"/>
          <w:szCs w:val="22"/>
          <w:lang w:val="kl-GL"/>
        </w:rPr>
        <w:t>Taamaattumik Nuugaattaap Illorsuillu, kiisalu kangerlummi taakkununnga atasutut ilaata suli sumiiffittut aarlerinartoqarfiusutut isigineqartariaqarnerat taamanikkut Upalungaarsimanermut Ataatsimiititaliarsuup nalilersuiffigisimavaa.</w:t>
      </w:r>
    </w:p>
    <w:p w14:paraId="3062C964" w14:textId="3A69093A" w:rsidR="00737C15" w:rsidRPr="00BC5C96" w:rsidRDefault="00BC5C96" w:rsidP="00737C15">
      <w:pPr>
        <w:ind w:left="-142"/>
        <w:rPr>
          <w:bCs/>
          <w:sz w:val="22"/>
          <w:szCs w:val="22"/>
          <w:lang w:val="kl-GL"/>
        </w:rPr>
      </w:pPr>
      <w:r>
        <w:rPr>
          <w:bCs/>
          <w:sz w:val="22"/>
          <w:szCs w:val="22"/>
          <w:lang w:val="kl-GL"/>
        </w:rPr>
        <w:t xml:space="preserve">Tamatuma malitsigaa innuttaasut tunngavigisami pigineqartumi Illorsuarnut Nuugaatsiamullu </w:t>
      </w:r>
      <w:r>
        <w:rPr>
          <w:bCs/>
          <w:sz w:val="22"/>
          <w:szCs w:val="22"/>
          <w:u w:val="single"/>
          <w:lang w:val="kl-GL"/>
        </w:rPr>
        <w:t>suli uteqqinnginnissaat</w:t>
      </w:r>
      <w:r>
        <w:rPr>
          <w:bCs/>
          <w:sz w:val="22"/>
          <w:szCs w:val="22"/>
          <w:lang w:val="kl-GL"/>
        </w:rPr>
        <w:t>, aammalu sumiiffiit aarlerinartoqarfiit taakku imaaliallaannartumik qanillattorlugit angallavigissanngikkaat Upalungaarsimanermut Ataatsimiititaliarsuup nalilersuutigaa.</w:t>
      </w:r>
    </w:p>
    <w:p w14:paraId="58D4C357" w14:textId="1D95BFA2" w:rsidR="00737C15" w:rsidRDefault="00BC5C96" w:rsidP="00737C15">
      <w:pPr>
        <w:ind w:left="-142"/>
        <w:rPr>
          <w:bCs/>
          <w:sz w:val="22"/>
          <w:szCs w:val="22"/>
          <w:lang w:val="kl-GL"/>
        </w:rPr>
      </w:pPr>
      <w:r>
        <w:rPr>
          <w:bCs/>
          <w:sz w:val="22"/>
          <w:szCs w:val="22"/>
          <w:lang w:val="kl-GL"/>
        </w:rPr>
        <w:t>Illorsuarni aamma Nuugaatsiami innuttaasunik qimarngutitsinerup suli attatiinnassanera pillugu aalajangiussinissamut piginnaasaqarfik Naalakkersuisuni inissisimavoq.</w:t>
      </w:r>
    </w:p>
    <w:p w14:paraId="3F2BA653" w14:textId="2AA6159C" w:rsidR="00BC5C96" w:rsidRDefault="00BC5C96" w:rsidP="00737C15">
      <w:pPr>
        <w:ind w:left="-142"/>
        <w:rPr>
          <w:bCs/>
          <w:sz w:val="22"/>
          <w:szCs w:val="22"/>
          <w:lang w:val="kl-GL"/>
        </w:rPr>
      </w:pPr>
      <w:r>
        <w:rPr>
          <w:bCs/>
          <w:sz w:val="22"/>
          <w:szCs w:val="22"/>
          <w:lang w:val="kl-GL"/>
        </w:rPr>
        <w:t>Tamatuma malitsigalugu nunaqarfimmut Illorsuarnut uteqqittoqarnissaq pillugu aalajangiussinissamut kommunalbestyrelse piginnaanermik tunineqarsimannginnera.</w:t>
      </w:r>
    </w:p>
    <w:p w14:paraId="6D347B08" w14:textId="2E1B6F07" w:rsidR="00737C15" w:rsidRDefault="00737C15" w:rsidP="00737C15">
      <w:pPr>
        <w:ind w:left="-142"/>
        <w:rPr>
          <w:bCs/>
          <w:i/>
          <w:color w:val="000000"/>
          <w:sz w:val="22"/>
          <w:szCs w:val="22"/>
          <w:lang w:val="kl-GL"/>
        </w:rPr>
      </w:pPr>
    </w:p>
    <w:p w14:paraId="6D7F2C0B" w14:textId="42C98D4B" w:rsidR="00BC5C96" w:rsidRDefault="00BC5C96" w:rsidP="00737C15">
      <w:pPr>
        <w:ind w:left="-142"/>
        <w:rPr>
          <w:bCs/>
          <w:i/>
          <w:color w:val="000000"/>
          <w:sz w:val="22"/>
          <w:szCs w:val="22"/>
          <w:lang w:val="kl-GL"/>
        </w:rPr>
      </w:pPr>
    </w:p>
    <w:p w14:paraId="493E5448" w14:textId="08455C3D" w:rsidR="00BC5C96" w:rsidRDefault="00BC5C96" w:rsidP="00737C15">
      <w:pPr>
        <w:ind w:left="-142"/>
        <w:rPr>
          <w:bCs/>
          <w:i/>
          <w:color w:val="000000"/>
          <w:sz w:val="22"/>
          <w:szCs w:val="22"/>
          <w:lang w:val="kl-GL"/>
        </w:rPr>
      </w:pPr>
    </w:p>
    <w:p w14:paraId="67F03566" w14:textId="77777777" w:rsidR="006B4DF0" w:rsidRDefault="006B4DF0" w:rsidP="00737C15">
      <w:pPr>
        <w:ind w:left="-142"/>
        <w:rPr>
          <w:bCs/>
          <w:i/>
          <w:color w:val="000000"/>
          <w:sz w:val="22"/>
          <w:szCs w:val="22"/>
          <w:lang w:val="kl-GL"/>
        </w:rPr>
      </w:pPr>
    </w:p>
    <w:p w14:paraId="1160E256" w14:textId="2478FEE5" w:rsidR="00737C15" w:rsidRPr="001D1283" w:rsidRDefault="00BC5C96" w:rsidP="00737C15">
      <w:pPr>
        <w:ind w:left="-142"/>
        <w:rPr>
          <w:bCs/>
          <w:i/>
          <w:color w:val="000000"/>
          <w:sz w:val="22"/>
          <w:szCs w:val="22"/>
          <w:lang w:val="kl-GL"/>
        </w:rPr>
      </w:pPr>
      <w:r w:rsidRPr="00287258">
        <w:rPr>
          <w:bCs/>
          <w:i/>
          <w:color w:val="000000"/>
          <w:sz w:val="22"/>
          <w:szCs w:val="22"/>
          <w:lang w:val="kl-GL"/>
        </w:rPr>
        <w:t>Ingerlariaqqinnissaq</w:t>
      </w:r>
    </w:p>
    <w:p w14:paraId="26B2D607" w14:textId="4006B1AB" w:rsidR="00BC5C96" w:rsidRDefault="00BC5C96" w:rsidP="00737C15">
      <w:pPr>
        <w:ind w:left="-142"/>
        <w:rPr>
          <w:bCs/>
          <w:color w:val="000000"/>
          <w:sz w:val="22"/>
          <w:szCs w:val="22"/>
          <w:lang w:val="kl-GL"/>
        </w:rPr>
      </w:pPr>
      <w:r>
        <w:rPr>
          <w:bCs/>
          <w:color w:val="000000"/>
          <w:sz w:val="22"/>
          <w:szCs w:val="22"/>
          <w:lang w:val="kl-GL"/>
        </w:rPr>
        <w:t>Karrat kangerluani annertuumik qaqqamit sisoortoqarnissaanut aarleqquteqarnermut naleqqiullugu Upalungaarsimanermut Ataatsimiititaliarsuup nutaamik suliarisamut nalilersuuteqarnermik suliaqarnissaata qaqugu naatsorsuutigineqarsinnaanera pillugu apeqquteqarnermik ilaqartillugu suliarisaq Naalakkersuisunut ilisimatitsissutitut saqqummiunneqassaaq.</w:t>
      </w:r>
    </w:p>
    <w:p w14:paraId="0B91BE46" w14:textId="77777777" w:rsidR="00737C15" w:rsidRDefault="00737C15" w:rsidP="00737C15">
      <w:pPr>
        <w:ind w:left="-142"/>
        <w:rPr>
          <w:bCs/>
          <w:color w:val="000000"/>
          <w:sz w:val="22"/>
          <w:szCs w:val="22"/>
          <w:lang w:val="kl-GL"/>
        </w:rPr>
      </w:pPr>
    </w:p>
    <w:p w14:paraId="713D4A89" w14:textId="634DB2FA" w:rsidR="00737C15" w:rsidRPr="001D1283" w:rsidRDefault="00BC5C96" w:rsidP="00737C15">
      <w:pPr>
        <w:ind w:left="-142"/>
        <w:rPr>
          <w:bCs/>
          <w:color w:val="000000"/>
          <w:sz w:val="22"/>
          <w:szCs w:val="22"/>
          <w:u w:val="single"/>
          <w:lang w:val="kl-GL"/>
        </w:rPr>
      </w:pPr>
      <w:r w:rsidRPr="00287258">
        <w:rPr>
          <w:bCs/>
          <w:color w:val="000000"/>
          <w:sz w:val="22"/>
          <w:szCs w:val="22"/>
          <w:u w:val="single"/>
          <w:lang w:val="kl-GL"/>
        </w:rPr>
        <w:t>Aningaasaqarnermi kingunerisinnaasat:</w:t>
      </w:r>
    </w:p>
    <w:p w14:paraId="57615212" w14:textId="77777777" w:rsidR="00737C15" w:rsidRPr="001D1283" w:rsidRDefault="00737C15" w:rsidP="00737C15">
      <w:pPr>
        <w:ind w:left="-142"/>
        <w:rPr>
          <w:bCs/>
          <w:sz w:val="22"/>
          <w:szCs w:val="22"/>
          <w:lang w:val="kl-GL"/>
        </w:rPr>
      </w:pPr>
    </w:p>
    <w:p w14:paraId="4B965062" w14:textId="6B4162BF" w:rsidR="00737C15" w:rsidRDefault="00BC5C96" w:rsidP="00737C15">
      <w:pPr>
        <w:ind w:left="-142"/>
        <w:rPr>
          <w:bCs/>
          <w:sz w:val="22"/>
          <w:szCs w:val="22"/>
          <w:lang w:val="kl-GL"/>
        </w:rPr>
      </w:pPr>
      <w:r>
        <w:rPr>
          <w:bCs/>
          <w:sz w:val="22"/>
          <w:szCs w:val="22"/>
          <w:lang w:val="kl-GL"/>
        </w:rPr>
        <w:t>Soqanngilaq.</w:t>
      </w:r>
    </w:p>
    <w:p w14:paraId="39AA45ED" w14:textId="77777777" w:rsidR="00FD6FBE" w:rsidRPr="001D1283" w:rsidRDefault="00FD6FBE" w:rsidP="00737C15">
      <w:pPr>
        <w:ind w:left="-142"/>
        <w:rPr>
          <w:bCs/>
          <w:sz w:val="22"/>
          <w:szCs w:val="22"/>
          <w:lang w:val="kl-GL"/>
        </w:rPr>
      </w:pPr>
    </w:p>
    <w:p w14:paraId="0E01E4C9" w14:textId="11F9103D" w:rsidR="00737C15" w:rsidRPr="001D1283" w:rsidRDefault="00BC5C96" w:rsidP="00BC5C96">
      <w:pPr>
        <w:ind w:left="-142"/>
        <w:rPr>
          <w:bCs/>
          <w:color w:val="000000"/>
          <w:sz w:val="22"/>
          <w:szCs w:val="22"/>
          <w:u w:val="single"/>
          <w:lang w:val="kl-GL"/>
        </w:rPr>
      </w:pPr>
      <w:bookmarkStart w:id="0" w:name="_Hlk47693736"/>
      <w:r>
        <w:rPr>
          <w:bCs/>
          <w:color w:val="000000"/>
          <w:sz w:val="22"/>
          <w:szCs w:val="22"/>
          <w:u w:val="single"/>
          <w:lang w:val="kl-GL"/>
        </w:rPr>
        <w:t>Inatsisitigut tunngavigisaq, toqqammavissiisutullu allagaatit</w:t>
      </w:r>
      <w:r w:rsidR="00737C15">
        <w:rPr>
          <w:bCs/>
          <w:color w:val="000000"/>
          <w:sz w:val="22"/>
          <w:szCs w:val="22"/>
          <w:u w:val="single"/>
          <w:lang w:val="kl-GL"/>
        </w:rPr>
        <w:t>:</w:t>
      </w:r>
      <w:bookmarkEnd w:id="0"/>
    </w:p>
    <w:p w14:paraId="79B2A345" w14:textId="77777777" w:rsidR="00737C15" w:rsidRPr="001D1283" w:rsidRDefault="00737C15" w:rsidP="00737C15">
      <w:pPr>
        <w:ind w:left="-142"/>
        <w:rPr>
          <w:bCs/>
          <w:color w:val="000000"/>
          <w:sz w:val="22"/>
          <w:szCs w:val="22"/>
          <w:u w:val="single"/>
          <w:lang w:val="kl-GL"/>
        </w:rPr>
      </w:pPr>
    </w:p>
    <w:p w14:paraId="552E8D5E" w14:textId="35AE5031" w:rsidR="00737C15" w:rsidRPr="008D319C" w:rsidRDefault="00BC5C96" w:rsidP="00BC5C96">
      <w:pPr>
        <w:pStyle w:val="Listeafsnit"/>
        <w:numPr>
          <w:ilvl w:val="0"/>
          <w:numId w:val="25"/>
        </w:numPr>
        <w:rPr>
          <w:bCs/>
          <w:color w:val="000000" w:themeColor="text1"/>
          <w:sz w:val="22"/>
          <w:szCs w:val="22"/>
          <w:lang w:val="kl-GL"/>
        </w:rPr>
      </w:pPr>
      <w:r>
        <w:rPr>
          <w:bCs/>
          <w:color w:val="000000" w:themeColor="text1"/>
          <w:sz w:val="22"/>
          <w:szCs w:val="22"/>
          <w:lang w:val="kl-GL"/>
        </w:rPr>
        <w:t>Upalungaarsimanermut Ataatsimiititaliarsuup suliarisamut nalilersuutigisaa, ulloq 18. decembari 2018</w:t>
      </w:r>
    </w:p>
    <w:p w14:paraId="75F2405D" w14:textId="77777777" w:rsidR="00737C15" w:rsidRPr="001D1283" w:rsidRDefault="00737C15" w:rsidP="00737C15">
      <w:pPr>
        <w:ind w:left="-142"/>
        <w:rPr>
          <w:bCs/>
          <w:color w:val="000000"/>
          <w:sz w:val="22"/>
          <w:szCs w:val="22"/>
          <w:u w:val="single"/>
          <w:lang w:val="kl-GL"/>
        </w:rPr>
      </w:pPr>
    </w:p>
    <w:p w14:paraId="295A9DB1" w14:textId="77777777" w:rsidR="00BC5C96" w:rsidRPr="00287258" w:rsidRDefault="00BC5C96" w:rsidP="00BC5C96">
      <w:pPr>
        <w:ind w:left="-142"/>
        <w:rPr>
          <w:bCs/>
          <w:color w:val="000000"/>
          <w:sz w:val="22"/>
          <w:szCs w:val="22"/>
          <w:u w:val="single"/>
          <w:lang w:val="kl-GL"/>
        </w:rPr>
      </w:pPr>
      <w:r w:rsidRPr="00287258">
        <w:rPr>
          <w:bCs/>
          <w:color w:val="000000"/>
          <w:sz w:val="22"/>
          <w:szCs w:val="22"/>
          <w:u w:val="single"/>
          <w:lang w:val="kl-GL"/>
        </w:rPr>
        <w:t>Suliamik isumaginninneq:</w:t>
      </w:r>
    </w:p>
    <w:p w14:paraId="146048C6" w14:textId="77777777" w:rsidR="00BC5C96" w:rsidRDefault="00BC5C96" w:rsidP="00BC5C96">
      <w:pPr>
        <w:ind w:left="-142"/>
        <w:rPr>
          <w:color w:val="000000"/>
          <w:sz w:val="22"/>
          <w:szCs w:val="22"/>
          <w:lang w:val="kl-GL"/>
        </w:rPr>
      </w:pPr>
    </w:p>
    <w:p w14:paraId="7D7C2F8B" w14:textId="4CD4939E" w:rsidR="00737C15" w:rsidRDefault="00BC5C96" w:rsidP="00BC5C96">
      <w:pPr>
        <w:ind w:left="-142"/>
        <w:rPr>
          <w:color w:val="000000"/>
          <w:sz w:val="22"/>
          <w:szCs w:val="22"/>
          <w:lang w:val="kl-GL"/>
        </w:rPr>
      </w:pPr>
      <w:r>
        <w:rPr>
          <w:color w:val="000000" w:themeColor="text1"/>
          <w:sz w:val="22"/>
          <w:szCs w:val="22"/>
          <w:lang w:val="kl-GL"/>
        </w:rPr>
        <w:t>Aningaasaqarnermut Ataatsimiititaliaq</w:t>
      </w:r>
    </w:p>
    <w:p w14:paraId="2038DF29" w14:textId="746C31AE" w:rsidR="00737C15" w:rsidRPr="001D1283" w:rsidRDefault="00737C15" w:rsidP="00737C15">
      <w:pPr>
        <w:ind w:left="-142"/>
        <w:rPr>
          <w:color w:val="000000"/>
          <w:sz w:val="22"/>
          <w:szCs w:val="22"/>
          <w:lang w:val="kl-GL"/>
        </w:rPr>
      </w:pPr>
      <w:r>
        <w:rPr>
          <w:color w:val="000000"/>
          <w:sz w:val="22"/>
          <w:szCs w:val="22"/>
          <w:lang w:val="kl-GL"/>
        </w:rPr>
        <w:t>Kommunalbestyrelse</w:t>
      </w:r>
    </w:p>
    <w:p w14:paraId="40D5DE84" w14:textId="77777777" w:rsidR="00737C15" w:rsidRPr="001D1283" w:rsidRDefault="00737C15" w:rsidP="00737C15">
      <w:pPr>
        <w:ind w:left="-142"/>
        <w:rPr>
          <w:bCs/>
          <w:color w:val="000000"/>
          <w:sz w:val="22"/>
          <w:szCs w:val="22"/>
          <w:lang w:val="kl-GL"/>
        </w:rPr>
      </w:pPr>
    </w:p>
    <w:p w14:paraId="6276CD9C" w14:textId="77777777" w:rsidR="00A576AD" w:rsidRPr="00597EF6" w:rsidRDefault="00A576AD" w:rsidP="00A576AD">
      <w:pPr>
        <w:ind w:left="-142"/>
        <w:rPr>
          <w:bCs/>
          <w:color w:val="000000"/>
          <w:sz w:val="22"/>
          <w:szCs w:val="22"/>
          <w:u w:val="single"/>
          <w:lang w:val="kl-GL"/>
        </w:rPr>
      </w:pPr>
      <w:r>
        <w:rPr>
          <w:bCs/>
          <w:color w:val="000000"/>
          <w:sz w:val="22"/>
          <w:szCs w:val="22"/>
          <w:u w:val="single"/>
          <w:lang w:val="kl-GL"/>
        </w:rPr>
        <w:t>Aningaasaqarnermut ataatsimiititaliami aaliangerneq:</w:t>
      </w:r>
    </w:p>
    <w:p w14:paraId="02BAD77B" w14:textId="77777777" w:rsidR="00A576AD" w:rsidRPr="00597EF6" w:rsidRDefault="00A576AD" w:rsidP="00A576AD">
      <w:pPr>
        <w:ind w:left="-142"/>
        <w:rPr>
          <w:bCs/>
          <w:color w:val="000000"/>
          <w:sz w:val="22"/>
          <w:szCs w:val="22"/>
          <w:lang w:val="kl-GL"/>
        </w:rPr>
      </w:pPr>
    </w:p>
    <w:p w14:paraId="12B6C141" w14:textId="5BE1CC43" w:rsidR="00A576AD" w:rsidRDefault="00A576AD" w:rsidP="00A576AD">
      <w:pPr>
        <w:ind w:left="-142"/>
        <w:rPr>
          <w:color w:val="000000"/>
          <w:sz w:val="22"/>
          <w:szCs w:val="22"/>
          <w:lang w:val="kl-GL"/>
        </w:rPr>
      </w:pPr>
      <w:r w:rsidRPr="00A576AD">
        <w:rPr>
          <w:color w:val="000000"/>
          <w:sz w:val="22"/>
          <w:szCs w:val="22"/>
          <w:lang w:val="kl-GL"/>
        </w:rPr>
        <w:t>Ataatsimiititaliap Kommunalbestyrelsimut oqaluuserisassanngorlugu ingerlateqqinneqarnissaa aaliangiuppaa.</w:t>
      </w:r>
    </w:p>
    <w:p w14:paraId="0065FE3C" w14:textId="77777777" w:rsidR="00A576AD" w:rsidRPr="00A576AD" w:rsidRDefault="00A576AD" w:rsidP="00A576AD">
      <w:pPr>
        <w:ind w:left="-142"/>
        <w:rPr>
          <w:bCs/>
          <w:color w:val="000000"/>
          <w:sz w:val="22"/>
          <w:szCs w:val="22"/>
          <w:u w:val="single"/>
          <w:lang w:val="kl-GL"/>
        </w:rPr>
      </w:pPr>
    </w:p>
    <w:p w14:paraId="08208D7E" w14:textId="77777777" w:rsidR="00A576AD" w:rsidRDefault="00A576AD" w:rsidP="00A576AD">
      <w:pPr>
        <w:ind w:left="-142"/>
        <w:rPr>
          <w:b/>
          <w:bCs/>
          <w:color w:val="000000"/>
          <w:sz w:val="22"/>
          <w:szCs w:val="22"/>
          <w:u w:val="single"/>
          <w:lang w:val="kl-GL"/>
        </w:rPr>
      </w:pPr>
      <w:r w:rsidRPr="00597EF6">
        <w:rPr>
          <w:b/>
          <w:bCs/>
          <w:color w:val="000000"/>
          <w:sz w:val="22"/>
          <w:szCs w:val="22"/>
          <w:u w:val="single"/>
          <w:lang w:val="kl-GL"/>
        </w:rPr>
        <w:t>Innassuteqaat:</w:t>
      </w:r>
    </w:p>
    <w:p w14:paraId="63E0DB0F" w14:textId="77777777" w:rsidR="00A576AD" w:rsidRDefault="00A576AD" w:rsidP="00A576AD">
      <w:pPr>
        <w:ind w:left="-142"/>
        <w:rPr>
          <w:b/>
          <w:bCs/>
          <w:color w:val="000000"/>
          <w:sz w:val="22"/>
          <w:szCs w:val="22"/>
          <w:u w:val="single"/>
          <w:lang w:val="kl-GL"/>
        </w:rPr>
      </w:pPr>
    </w:p>
    <w:p w14:paraId="4440C8CF" w14:textId="69AD10C2" w:rsidR="00A576AD" w:rsidRPr="001C7542" w:rsidRDefault="00A576AD" w:rsidP="00A576AD">
      <w:pPr>
        <w:ind w:left="-142"/>
        <w:rPr>
          <w:sz w:val="22"/>
          <w:szCs w:val="22"/>
          <w:lang w:val="kl-GL"/>
        </w:rPr>
      </w:pPr>
      <w:r w:rsidRPr="001C7542">
        <w:rPr>
          <w:sz w:val="22"/>
          <w:szCs w:val="22"/>
          <w:lang w:val="kl-GL"/>
        </w:rPr>
        <w:t xml:space="preserve">Kommunabestyrelsimut allattoqarfiup inassutigaa: </w:t>
      </w:r>
    </w:p>
    <w:p w14:paraId="0464786E" w14:textId="77777777" w:rsidR="00A576AD" w:rsidRPr="00302E58" w:rsidRDefault="00A576AD" w:rsidP="00A576AD">
      <w:pPr>
        <w:ind w:left="-142"/>
        <w:rPr>
          <w:b/>
          <w:bCs/>
          <w:color w:val="000000"/>
          <w:sz w:val="22"/>
          <w:szCs w:val="22"/>
          <w:u w:val="single"/>
          <w:lang w:val="kl-GL"/>
        </w:rPr>
      </w:pPr>
    </w:p>
    <w:p w14:paraId="32300117" w14:textId="77777777" w:rsidR="00A576AD" w:rsidRDefault="00A576AD" w:rsidP="00A576AD">
      <w:pPr>
        <w:ind w:left="-142"/>
        <w:rPr>
          <w:color w:val="000000" w:themeColor="text1"/>
          <w:sz w:val="22"/>
          <w:szCs w:val="22"/>
          <w:lang w:val="kl-GL"/>
        </w:rPr>
      </w:pPr>
      <w:r>
        <w:rPr>
          <w:color w:val="000000" w:themeColor="text1"/>
          <w:sz w:val="22"/>
          <w:szCs w:val="22"/>
          <w:lang w:val="kl-GL"/>
        </w:rPr>
        <w:t>Upalungaarsimanermut Ataatsimiititaliarsuup inassutigisai malittarineqassasut.</w:t>
      </w:r>
    </w:p>
    <w:p w14:paraId="20B80AE2" w14:textId="77777777" w:rsidR="00737C15" w:rsidRDefault="00737C15" w:rsidP="00737C15">
      <w:pPr>
        <w:ind w:left="1985" w:hanging="2127"/>
        <w:rPr>
          <w:color w:val="000000" w:themeColor="text1"/>
          <w:sz w:val="22"/>
          <w:szCs w:val="22"/>
          <w:lang w:val="kl-GL"/>
        </w:rPr>
      </w:pPr>
    </w:p>
    <w:p w14:paraId="4F8645DC" w14:textId="632729EB" w:rsidR="00A87B09" w:rsidRDefault="00A87B09">
      <w:pPr>
        <w:widowControl/>
        <w:rPr>
          <w:color w:val="000000" w:themeColor="text1"/>
          <w:sz w:val="22"/>
          <w:szCs w:val="22"/>
          <w:lang w:val="kl-GL"/>
        </w:rPr>
      </w:pPr>
      <w:r>
        <w:rPr>
          <w:color w:val="000000" w:themeColor="text1"/>
          <w:sz w:val="22"/>
          <w:szCs w:val="22"/>
          <w:lang w:val="kl-GL"/>
        </w:rPr>
        <w:br w:type="page"/>
      </w:r>
    </w:p>
    <w:p w14:paraId="707FF768" w14:textId="573C2261" w:rsidR="00737C15" w:rsidRDefault="00737C15" w:rsidP="00737C15">
      <w:pPr>
        <w:ind w:left="1985" w:hanging="2127"/>
        <w:rPr>
          <w:color w:val="000000" w:themeColor="text1"/>
          <w:sz w:val="22"/>
          <w:szCs w:val="22"/>
          <w:lang w:val="kl-GL"/>
        </w:rPr>
      </w:pPr>
    </w:p>
    <w:p w14:paraId="38FFD0B6" w14:textId="7DE497CD" w:rsidR="00235CCE" w:rsidRDefault="00235CCE" w:rsidP="00737C15">
      <w:pPr>
        <w:ind w:left="1985" w:hanging="2127"/>
        <w:rPr>
          <w:color w:val="000000" w:themeColor="text1"/>
          <w:sz w:val="22"/>
          <w:szCs w:val="22"/>
          <w:lang w:val="kl-GL"/>
        </w:rPr>
      </w:pPr>
    </w:p>
    <w:p w14:paraId="45A08211" w14:textId="0F36485D" w:rsidR="00235CCE" w:rsidRDefault="00235CCE" w:rsidP="00737C15">
      <w:pPr>
        <w:ind w:left="1985" w:hanging="2127"/>
        <w:rPr>
          <w:color w:val="000000" w:themeColor="text1"/>
          <w:sz w:val="22"/>
          <w:szCs w:val="22"/>
          <w:lang w:val="kl-GL"/>
        </w:rPr>
      </w:pPr>
    </w:p>
    <w:p w14:paraId="3082DF91" w14:textId="6686F219" w:rsidR="00235CCE" w:rsidRDefault="00235CCE" w:rsidP="00737C15">
      <w:pPr>
        <w:ind w:left="1985" w:hanging="2127"/>
        <w:rPr>
          <w:color w:val="000000" w:themeColor="text1"/>
          <w:sz w:val="22"/>
          <w:szCs w:val="22"/>
          <w:lang w:val="kl-GL"/>
        </w:rPr>
      </w:pPr>
    </w:p>
    <w:p w14:paraId="6202A3D0" w14:textId="0A165F74" w:rsidR="00235CCE" w:rsidRDefault="00235CCE" w:rsidP="00737C15">
      <w:pPr>
        <w:ind w:left="1985" w:hanging="2127"/>
        <w:rPr>
          <w:color w:val="000000" w:themeColor="text1"/>
          <w:sz w:val="22"/>
          <w:szCs w:val="22"/>
          <w:lang w:val="kl-GL"/>
        </w:rPr>
      </w:pPr>
    </w:p>
    <w:p w14:paraId="1758971F" w14:textId="572428C2" w:rsidR="00235CCE" w:rsidRDefault="00235CCE" w:rsidP="00737C15">
      <w:pPr>
        <w:ind w:left="1985" w:hanging="2127"/>
        <w:rPr>
          <w:color w:val="000000" w:themeColor="text1"/>
          <w:sz w:val="22"/>
          <w:szCs w:val="22"/>
          <w:lang w:val="kl-GL"/>
        </w:rPr>
      </w:pPr>
    </w:p>
    <w:p w14:paraId="213C8507" w14:textId="1BAADE62" w:rsidR="00235CCE" w:rsidRDefault="00235CCE" w:rsidP="00737C15">
      <w:pPr>
        <w:ind w:left="1985" w:hanging="2127"/>
        <w:rPr>
          <w:color w:val="000000" w:themeColor="text1"/>
          <w:sz w:val="22"/>
          <w:szCs w:val="22"/>
          <w:lang w:val="kl-GL"/>
        </w:rPr>
      </w:pPr>
    </w:p>
    <w:p w14:paraId="0522215C" w14:textId="4D87643B" w:rsidR="00235CCE" w:rsidRDefault="00235CCE" w:rsidP="00737C15">
      <w:pPr>
        <w:ind w:left="1985" w:hanging="2127"/>
        <w:rPr>
          <w:color w:val="000000" w:themeColor="text1"/>
          <w:sz w:val="22"/>
          <w:szCs w:val="22"/>
          <w:lang w:val="kl-GL"/>
        </w:rPr>
      </w:pPr>
    </w:p>
    <w:p w14:paraId="5E1D1C46" w14:textId="11984753" w:rsidR="00235CCE" w:rsidRDefault="00235CCE" w:rsidP="00737C15">
      <w:pPr>
        <w:ind w:left="1985" w:hanging="2127"/>
        <w:rPr>
          <w:color w:val="000000" w:themeColor="text1"/>
          <w:sz w:val="22"/>
          <w:szCs w:val="22"/>
          <w:lang w:val="kl-GL"/>
        </w:rPr>
      </w:pPr>
    </w:p>
    <w:p w14:paraId="19F4F18E" w14:textId="69A753CD" w:rsidR="00235CCE" w:rsidRDefault="00235CCE" w:rsidP="00737C15">
      <w:pPr>
        <w:ind w:left="1985" w:hanging="2127"/>
        <w:rPr>
          <w:color w:val="000000" w:themeColor="text1"/>
          <w:sz w:val="22"/>
          <w:szCs w:val="22"/>
          <w:lang w:val="kl-GL"/>
        </w:rPr>
      </w:pPr>
    </w:p>
    <w:p w14:paraId="5346CBAB" w14:textId="31398448" w:rsidR="00235CCE" w:rsidRDefault="00235CCE" w:rsidP="00737C15">
      <w:pPr>
        <w:ind w:left="1985" w:hanging="2127"/>
        <w:rPr>
          <w:color w:val="000000" w:themeColor="text1"/>
          <w:sz w:val="22"/>
          <w:szCs w:val="22"/>
          <w:lang w:val="kl-GL"/>
        </w:rPr>
      </w:pPr>
    </w:p>
    <w:p w14:paraId="06949467" w14:textId="1CDB198D" w:rsidR="00235CCE" w:rsidRDefault="00235CCE" w:rsidP="00737C15">
      <w:pPr>
        <w:ind w:left="1985" w:hanging="2127"/>
        <w:rPr>
          <w:color w:val="000000" w:themeColor="text1"/>
          <w:sz w:val="22"/>
          <w:szCs w:val="22"/>
          <w:lang w:val="kl-GL"/>
        </w:rPr>
      </w:pPr>
    </w:p>
    <w:p w14:paraId="1C6FF9BC" w14:textId="795A0299" w:rsidR="00235CCE" w:rsidRDefault="00235CCE" w:rsidP="00737C15">
      <w:pPr>
        <w:ind w:left="1985" w:hanging="2127"/>
        <w:rPr>
          <w:color w:val="000000" w:themeColor="text1"/>
          <w:sz w:val="22"/>
          <w:szCs w:val="22"/>
          <w:lang w:val="kl-GL"/>
        </w:rPr>
      </w:pPr>
    </w:p>
    <w:p w14:paraId="0D2295A8" w14:textId="4DBE23B4" w:rsidR="00235CCE" w:rsidRDefault="00235CCE" w:rsidP="00737C15">
      <w:pPr>
        <w:ind w:left="1985" w:hanging="2127"/>
        <w:rPr>
          <w:color w:val="000000" w:themeColor="text1"/>
          <w:sz w:val="22"/>
          <w:szCs w:val="22"/>
          <w:lang w:val="kl-GL"/>
        </w:rPr>
      </w:pPr>
    </w:p>
    <w:p w14:paraId="126C9566" w14:textId="2ED6A140" w:rsidR="00235CCE" w:rsidRDefault="00235CCE" w:rsidP="00737C15">
      <w:pPr>
        <w:ind w:left="1985" w:hanging="2127"/>
        <w:rPr>
          <w:color w:val="000000" w:themeColor="text1"/>
          <w:sz w:val="22"/>
          <w:szCs w:val="22"/>
          <w:lang w:val="kl-GL"/>
        </w:rPr>
      </w:pPr>
    </w:p>
    <w:p w14:paraId="7AF4E0F9" w14:textId="0CD12E17" w:rsidR="00235CCE" w:rsidRDefault="00235CCE" w:rsidP="00737C15">
      <w:pPr>
        <w:ind w:left="1985" w:hanging="2127"/>
        <w:rPr>
          <w:color w:val="000000" w:themeColor="text1"/>
          <w:sz w:val="22"/>
          <w:szCs w:val="22"/>
          <w:lang w:val="kl-GL"/>
        </w:rPr>
      </w:pPr>
    </w:p>
    <w:p w14:paraId="4FE1EE7D" w14:textId="5291DB50" w:rsidR="00235CCE" w:rsidRDefault="00235CCE" w:rsidP="00737C15">
      <w:pPr>
        <w:ind w:left="1985" w:hanging="2127"/>
        <w:rPr>
          <w:color w:val="000000" w:themeColor="text1"/>
          <w:sz w:val="22"/>
          <w:szCs w:val="22"/>
          <w:lang w:val="kl-GL"/>
        </w:rPr>
      </w:pPr>
    </w:p>
    <w:p w14:paraId="4097721D" w14:textId="2EE40AC7" w:rsidR="00235CCE" w:rsidRDefault="00235CCE" w:rsidP="00737C15">
      <w:pPr>
        <w:ind w:left="1985" w:hanging="2127"/>
        <w:rPr>
          <w:color w:val="000000" w:themeColor="text1"/>
          <w:sz w:val="22"/>
          <w:szCs w:val="22"/>
          <w:lang w:val="kl-GL"/>
        </w:rPr>
      </w:pPr>
    </w:p>
    <w:p w14:paraId="7D7E4955" w14:textId="6FA1EA91" w:rsidR="00235CCE" w:rsidRDefault="00235CCE" w:rsidP="00737C15">
      <w:pPr>
        <w:ind w:left="1985" w:hanging="2127"/>
        <w:rPr>
          <w:color w:val="000000" w:themeColor="text1"/>
          <w:sz w:val="22"/>
          <w:szCs w:val="22"/>
          <w:lang w:val="kl-GL"/>
        </w:rPr>
      </w:pPr>
    </w:p>
    <w:p w14:paraId="31B0A008" w14:textId="1E3DCDA8" w:rsidR="00235CCE" w:rsidRDefault="00235CCE" w:rsidP="00737C15">
      <w:pPr>
        <w:ind w:left="1985" w:hanging="2127"/>
        <w:rPr>
          <w:color w:val="000000" w:themeColor="text1"/>
          <w:sz w:val="22"/>
          <w:szCs w:val="22"/>
          <w:lang w:val="kl-GL"/>
        </w:rPr>
      </w:pPr>
    </w:p>
    <w:p w14:paraId="44076C3D" w14:textId="3F716034" w:rsidR="00235CCE" w:rsidRDefault="00235CCE" w:rsidP="00737C15">
      <w:pPr>
        <w:ind w:left="1985" w:hanging="2127"/>
        <w:rPr>
          <w:color w:val="000000" w:themeColor="text1"/>
          <w:sz w:val="22"/>
          <w:szCs w:val="22"/>
          <w:lang w:val="kl-GL"/>
        </w:rPr>
      </w:pPr>
    </w:p>
    <w:p w14:paraId="7B848267" w14:textId="5A8E8C4E" w:rsidR="00235CCE" w:rsidRDefault="00235CCE" w:rsidP="00737C15">
      <w:pPr>
        <w:ind w:left="1985" w:hanging="2127"/>
        <w:rPr>
          <w:color w:val="000000" w:themeColor="text1"/>
          <w:sz w:val="22"/>
          <w:szCs w:val="22"/>
          <w:lang w:val="kl-GL"/>
        </w:rPr>
      </w:pPr>
    </w:p>
    <w:p w14:paraId="54917D32" w14:textId="065069C1" w:rsidR="00235CCE" w:rsidRDefault="00235CCE" w:rsidP="00737C15">
      <w:pPr>
        <w:ind w:left="1985" w:hanging="2127"/>
        <w:rPr>
          <w:color w:val="000000" w:themeColor="text1"/>
          <w:sz w:val="22"/>
          <w:szCs w:val="22"/>
          <w:lang w:val="kl-GL"/>
        </w:rPr>
      </w:pPr>
    </w:p>
    <w:p w14:paraId="55F5CABB" w14:textId="34D75878" w:rsidR="00235CCE" w:rsidRDefault="00235CCE" w:rsidP="00737C15">
      <w:pPr>
        <w:ind w:left="1985" w:hanging="2127"/>
        <w:rPr>
          <w:color w:val="000000" w:themeColor="text1"/>
          <w:sz w:val="22"/>
          <w:szCs w:val="22"/>
          <w:lang w:val="kl-GL"/>
        </w:rPr>
      </w:pPr>
    </w:p>
    <w:p w14:paraId="4469B0A9" w14:textId="77777777" w:rsidR="00235CCE" w:rsidRDefault="00235CCE" w:rsidP="00737C15">
      <w:pPr>
        <w:ind w:left="1985" w:hanging="2127"/>
        <w:rPr>
          <w:color w:val="000000" w:themeColor="text1"/>
          <w:sz w:val="22"/>
          <w:szCs w:val="22"/>
          <w:lang w:val="kl-GL"/>
        </w:rPr>
      </w:pPr>
    </w:p>
    <w:p w14:paraId="0208F3F7" w14:textId="69853DED" w:rsidR="00737C15" w:rsidRPr="001D1283" w:rsidRDefault="00595716" w:rsidP="00737C15">
      <w:pPr>
        <w:ind w:left="-142"/>
        <w:rPr>
          <w:bCs/>
          <w:color w:val="000000"/>
          <w:sz w:val="22"/>
          <w:szCs w:val="22"/>
          <w:lang w:val="kl-GL"/>
        </w:rPr>
      </w:pPr>
      <w:r w:rsidRPr="00287258">
        <w:rPr>
          <w:bCs/>
          <w:color w:val="000000"/>
          <w:sz w:val="22"/>
          <w:szCs w:val="22"/>
          <w:u w:val="single"/>
          <w:lang w:val="kl-GL"/>
        </w:rPr>
        <w:t>Ilanngussat</w:t>
      </w:r>
      <w:r w:rsidR="00737C15" w:rsidRPr="001D1283">
        <w:rPr>
          <w:bCs/>
          <w:color w:val="000000"/>
          <w:sz w:val="22"/>
          <w:szCs w:val="22"/>
          <w:u w:val="single"/>
          <w:lang w:val="kl-GL"/>
        </w:rPr>
        <w:t>:</w:t>
      </w:r>
    </w:p>
    <w:p w14:paraId="2C840CBE" w14:textId="77777777" w:rsidR="00737C15" w:rsidRPr="001D1283" w:rsidRDefault="00737C15" w:rsidP="00737C15">
      <w:pPr>
        <w:ind w:left="-142"/>
        <w:rPr>
          <w:color w:val="000000"/>
          <w:sz w:val="22"/>
          <w:szCs w:val="22"/>
          <w:lang w:val="kl-GL"/>
        </w:rPr>
      </w:pPr>
    </w:p>
    <w:p w14:paraId="60E9AFD6" w14:textId="1B8A56A4" w:rsidR="00737C15" w:rsidRPr="00737C15" w:rsidRDefault="00595716" w:rsidP="00737C15">
      <w:pPr>
        <w:ind w:left="1985" w:hanging="2127"/>
        <w:rPr>
          <w:color w:val="000000" w:themeColor="text1"/>
          <w:sz w:val="22"/>
          <w:szCs w:val="22"/>
          <w:lang w:val="kl-GL"/>
        </w:rPr>
      </w:pPr>
      <w:r>
        <w:rPr>
          <w:color w:val="000000" w:themeColor="text1"/>
          <w:sz w:val="22"/>
          <w:szCs w:val="22"/>
          <w:lang w:val="kl-GL"/>
        </w:rPr>
        <w:t xml:space="preserve">Ilanngussaq </w:t>
      </w:r>
      <w:r w:rsidR="00737C15">
        <w:rPr>
          <w:color w:val="000000" w:themeColor="text1"/>
          <w:sz w:val="22"/>
          <w:szCs w:val="22"/>
          <w:lang w:val="kl-GL"/>
        </w:rPr>
        <w:t>0</w:t>
      </w:r>
      <w:r w:rsidR="00737C15" w:rsidRPr="00737C15">
        <w:rPr>
          <w:color w:val="000000" w:themeColor="text1"/>
          <w:sz w:val="22"/>
          <w:szCs w:val="22"/>
          <w:lang w:val="kl-GL"/>
        </w:rPr>
        <w:t>01-01:</w:t>
      </w:r>
      <w:r w:rsidR="00737C15" w:rsidRPr="00737C15">
        <w:rPr>
          <w:color w:val="000000" w:themeColor="text1"/>
          <w:sz w:val="22"/>
          <w:szCs w:val="22"/>
          <w:lang w:val="kl-GL"/>
        </w:rPr>
        <w:tab/>
        <w:t>Jens Kristian Therke</w:t>
      </w:r>
      <w:r w:rsidR="00EE67B7">
        <w:rPr>
          <w:color w:val="000000" w:themeColor="text1"/>
          <w:sz w:val="22"/>
          <w:szCs w:val="22"/>
          <w:lang w:val="kl-GL"/>
        </w:rPr>
        <w:t>lsen</w:t>
      </w:r>
      <w:r>
        <w:rPr>
          <w:color w:val="000000" w:themeColor="text1"/>
          <w:sz w:val="22"/>
          <w:szCs w:val="22"/>
          <w:lang w:val="kl-GL"/>
        </w:rPr>
        <w:t>imit</w:t>
      </w:r>
      <w:r w:rsidR="00EE67B7">
        <w:rPr>
          <w:color w:val="000000" w:themeColor="text1"/>
          <w:sz w:val="22"/>
          <w:szCs w:val="22"/>
          <w:lang w:val="kl-GL"/>
        </w:rPr>
        <w:t xml:space="preserve"> </w:t>
      </w:r>
      <w:r>
        <w:rPr>
          <w:color w:val="000000" w:themeColor="text1"/>
          <w:sz w:val="22"/>
          <w:szCs w:val="22"/>
          <w:lang w:val="kl-GL"/>
        </w:rPr>
        <w:t>aamma</w:t>
      </w:r>
      <w:r w:rsidR="00EE67B7">
        <w:rPr>
          <w:color w:val="000000" w:themeColor="text1"/>
          <w:sz w:val="22"/>
          <w:szCs w:val="22"/>
          <w:lang w:val="kl-GL"/>
        </w:rPr>
        <w:t xml:space="preserve"> Sakio Fleischer</w:t>
      </w:r>
      <w:r>
        <w:rPr>
          <w:color w:val="000000" w:themeColor="text1"/>
          <w:sz w:val="22"/>
          <w:szCs w:val="22"/>
          <w:lang w:val="kl-GL"/>
        </w:rPr>
        <w:t>imit siunnersuut</w:t>
      </w:r>
    </w:p>
    <w:p w14:paraId="000B9B48" w14:textId="6B98D0E0" w:rsidR="00737C15" w:rsidRPr="00737C15" w:rsidRDefault="00595716" w:rsidP="00737C15">
      <w:pPr>
        <w:ind w:left="1985" w:hanging="2127"/>
        <w:rPr>
          <w:bCs/>
          <w:color w:val="000000" w:themeColor="text1"/>
          <w:sz w:val="22"/>
          <w:szCs w:val="22"/>
          <w:lang w:val="kl-GL"/>
        </w:rPr>
      </w:pPr>
      <w:r>
        <w:rPr>
          <w:color w:val="000000" w:themeColor="text1"/>
          <w:sz w:val="22"/>
          <w:szCs w:val="22"/>
          <w:lang w:val="kl-GL"/>
        </w:rPr>
        <w:lastRenderedPageBreak/>
        <w:t>Ilanngussaq</w:t>
      </w:r>
      <w:r w:rsidRPr="00737C15">
        <w:rPr>
          <w:color w:val="000000" w:themeColor="text1"/>
          <w:sz w:val="22"/>
          <w:szCs w:val="22"/>
          <w:lang w:val="kl-GL"/>
        </w:rPr>
        <w:t xml:space="preserve"> </w:t>
      </w:r>
      <w:r w:rsidR="00737C15" w:rsidRPr="00737C15">
        <w:rPr>
          <w:color w:val="000000" w:themeColor="text1"/>
          <w:sz w:val="22"/>
          <w:szCs w:val="22"/>
          <w:lang w:val="kl-GL"/>
        </w:rPr>
        <w:t>001-02:</w:t>
      </w:r>
      <w:r w:rsidR="00737C15" w:rsidRPr="00737C15">
        <w:rPr>
          <w:color w:val="000000" w:themeColor="text1"/>
          <w:sz w:val="22"/>
          <w:szCs w:val="22"/>
          <w:lang w:val="kl-GL"/>
        </w:rPr>
        <w:tab/>
      </w:r>
      <w:r>
        <w:rPr>
          <w:bCs/>
          <w:sz w:val="22"/>
          <w:szCs w:val="22"/>
          <w:lang w:val="kl-GL"/>
        </w:rPr>
        <w:t>‘P</w:t>
      </w:r>
      <w:r w:rsidR="00737C15" w:rsidRPr="00737C15">
        <w:rPr>
          <w:bCs/>
          <w:sz w:val="22"/>
          <w:szCs w:val="22"/>
          <w:lang w:val="kl-GL"/>
        </w:rPr>
        <w:t>eqatigiiffik ILLORSUARMIU</w:t>
      </w:r>
      <w:r>
        <w:rPr>
          <w:bCs/>
          <w:sz w:val="22"/>
          <w:szCs w:val="22"/>
          <w:lang w:val="kl-GL"/>
        </w:rPr>
        <w:t>T’-nit saaffiginnissut</w:t>
      </w:r>
    </w:p>
    <w:p w14:paraId="5850DA45" w14:textId="6AFAE8FB" w:rsidR="00737C15" w:rsidRPr="00737C15" w:rsidRDefault="00595716" w:rsidP="00595716">
      <w:pPr>
        <w:ind w:left="1985" w:hanging="2127"/>
        <w:rPr>
          <w:bCs/>
          <w:color w:val="000000" w:themeColor="text1"/>
          <w:sz w:val="22"/>
          <w:szCs w:val="22"/>
          <w:lang w:val="kl-GL"/>
        </w:rPr>
      </w:pPr>
      <w:r>
        <w:rPr>
          <w:color w:val="000000" w:themeColor="text1"/>
          <w:sz w:val="22"/>
          <w:szCs w:val="22"/>
          <w:lang w:val="kl-GL"/>
        </w:rPr>
        <w:t>Ilanngussaq</w:t>
      </w:r>
      <w:r w:rsidRPr="00737C15">
        <w:rPr>
          <w:bCs/>
          <w:color w:val="000000" w:themeColor="text1"/>
          <w:sz w:val="22"/>
          <w:szCs w:val="22"/>
          <w:lang w:val="kl-GL"/>
        </w:rPr>
        <w:t xml:space="preserve"> </w:t>
      </w:r>
      <w:r w:rsidR="00737C15" w:rsidRPr="00737C15">
        <w:rPr>
          <w:bCs/>
          <w:color w:val="000000" w:themeColor="text1"/>
          <w:sz w:val="22"/>
          <w:szCs w:val="22"/>
          <w:lang w:val="kl-GL"/>
        </w:rPr>
        <w:t>001-03:</w:t>
      </w:r>
      <w:r w:rsidR="00737C15" w:rsidRPr="00737C15">
        <w:rPr>
          <w:bCs/>
          <w:color w:val="000000" w:themeColor="text1"/>
          <w:sz w:val="22"/>
          <w:szCs w:val="22"/>
          <w:lang w:val="kl-GL"/>
        </w:rPr>
        <w:tab/>
      </w:r>
      <w:r>
        <w:rPr>
          <w:bCs/>
          <w:color w:val="000000" w:themeColor="text1"/>
          <w:sz w:val="22"/>
          <w:szCs w:val="22"/>
          <w:lang w:val="kl-GL"/>
        </w:rPr>
        <w:t>Kalaallit Nunaanni Upalungaarsimanermut Ataatsimiititaliarsuup suliarisamut nalilersuinera</w:t>
      </w:r>
    </w:p>
    <w:p w14:paraId="30D25CFD" w14:textId="354ABDCE" w:rsidR="00737C15" w:rsidRPr="00B82AC0" w:rsidRDefault="00595716" w:rsidP="00737C15">
      <w:pPr>
        <w:ind w:left="1985" w:hanging="2127"/>
        <w:rPr>
          <w:bCs/>
          <w:color w:val="000000" w:themeColor="text1"/>
          <w:sz w:val="22"/>
          <w:szCs w:val="22"/>
          <w:lang w:val="kl-GL"/>
        </w:rPr>
      </w:pPr>
      <w:r>
        <w:rPr>
          <w:color w:val="000000" w:themeColor="text1"/>
          <w:sz w:val="22"/>
          <w:szCs w:val="22"/>
          <w:lang w:val="kl-GL"/>
        </w:rPr>
        <w:t>Ilanngussaq</w:t>
      </w:r>
      <w:r w:rsidRPr="00737C15">
        <w:rPr>
          <w:bCs/>
          <w:color w:val="000000" w:themeColor="text1"/>
          <w:sz w:val="22"/>
          <w:szCs w:val="22"/>
          <w:lang w:val="kl-GL"/>
        </w:rPr>
        <w:t xml:space="preserve"> </w:t>
      </w:r>
      <w:r w:rsidR="00737C15" w:rsidRPr="00737C15">
        <w:rPr>
          <w:bCs/>
          <w:color w:val="000000" w:themeColor="text1"/>
          <w:sz w:val="22"/>
          <w:szCs w:val="22"/>
          <w:lang w:val="kl-GL"/>
        </w:rPr>
        <w:t>001-04:</w:t>
      </w:r>
      <w:r w:rsidR="00737C15" w:rsidRPr="00737C15">
        <w:rPr>
          <w:bCs/>
          <w:color w:val="000000" w:themeColor="text1"/>
          <w:sz w:val="22"/>
          <w:szCs w:val="22"/>
          <w:lang w:val="kl-GL"/>
        </w:rPr>
        <w:tab/>
        <w:t>Naalakkersuisu</w:t>
      </w:r>
      <w:r>
        <w:rPr>
          <w:bCs/>
          <w:color w:val="000000" w:themeColor="text1"/>
          <w:sz w:val="22"/>
          <w:szCs w:val="22"/>
          <w:lang w:val="kl-GL"/>
        </w:rPr>
        <w:t>nit nutaarsiassat</w:t>
      </w:r>
    </w:p>
    <w:p w14:paraId="114627CF" w14:textId="095ACC75" w:rsidR="00737C15" w:rsidRDefault="00737C15" w:rsidP="00737C15">
      <w:pPr>
        <w:ind w:left="1985" w:hanging="2127"/>
        <w:rPr>
          <w:color w:val="000000" w:themeColor="text1"/>
          <w:sz w:val="22"/>
          <w:szCs w:val="22"/>
          <w:lang w:val="kl-GL"/>
        </w:rPr>
      </w:pPr>
    </w:p>
    <w:p w14:paraId="040AF95D" w14:textId="77777777" w:rsidR="001C7542" w:rsidRPr="00912FDD" w:rsidRDefault="001C7542" w:rsidP="001C7542">
      <w:pPr>
        <w:ind w:left="1701" w:hanging="1843"/>
        <w:rPr>
          <w:color w:val="000000" w:themeColor="text1"/>
          <w:sz w:val="22"/>
          <w:szCs w:val="22"/>
          <w:lang w:val="kl-GL"/>
        </w:rPr>
      </w:pPr>
    </w:p>
    <w:p w14:paraId="340D2599" w14:textId="77777777" w:rsidR="001C7542" w:rsidRPr="00597EF6" w:rsidRDefault="001C7542" w:rsidP="001C7542">
      <w:pPr>
        <w:ind w:left="1701" w:hanging="1843"/>
        <w:rPr>
          <w:b/>
          <w:bCs/>
          <w:color w:val="000000"/>
          <w:sz w:val="22"/>
          <w:szCs w:val="22"/>
          <w:u w:val="single"/>
          <w:lang w:val="kl-GL"/>
        </w:rPr>
      </w:pPr>
      <w:r w:rsidRPr="00597EF6">
        <w:rPr>
          <w:b/>
          <w:color w:val="000000" w:themeColor="text1"/>
          <w:sz w:val="22"/>
          <w:szCs w:val="22"/>
          <w:u w:val="single"/>
          <w:lang w:val="kl-GL"/>
        </w:rPr>
        <w:t>Aalajangiineq</w:t>
      </w:r>
      <w:r w:rsidRPr="00597EF6">
        <w:rPr>
          <w:b/>
          <w:bCs/>
          <w:color w:val="000000"/>
          <w:sz w:val="22"/>
          <w:szCs w:val="22"/>
          <w:u w:val="single"/>
          <w:lang w:val="kl-GL"/>
        </w:rPr>
        <w:t>:</w:t>
      </w:r>
    </w:p>
    <w:p w14:paraId="77683CFD" w14:textId="77777777" w:rsidR="001C7542" w:rsidRPr="00597EF6" w:rsidRDefault="001C7542" w:rsidP="001C7542">
      <w:pPr>
        <w:ind w:left="-142"/>
        <w:rPr>
          <w:bCs/>
          <w:color w:val="000000"/>
          <w:sz w:val="22"/>
          <w:szCs w:val="22"/>
          <w:lang w:val="kl-GL"/>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C7542" w:rsidRPr="00E409D7" w14:paraId="03ABD115" w14:textId="77777777" w:rsidTr="0024274E">
        <w:tc>
          <w:tcPr>
            <w:tcW w:w="9628" w:type="dxa"/>
            <w:shd w:val="clear" w:color="auto" w:fill="D9D9D9" w:themeFill="background1" w:themeFillShade="D9"/>
          </w:tcPr>
          <w:p w14:paraId="74F8B104" w14:textId="332B38AD" w:rsidR="00A87B09" w:rsidRPr="00597EF6" w:rsidRDefault="00A87B09" w:rsidP="0024274E">
            <w:pPr>
              <w:rPr>
                <w:b/>
                <w:color w:val="000000"/>
                <w:sz w:val="22"/>
                <w:szCs w:val="22"/>
                <w:lang w:val="kl-GL"/>
              </w:rPr>
            </w:pPr>
          </w:p>
        </w:tc>
      </w:tr>
    </w:tbl>
    <w:p w14:paraId="7180B205" w14:textId="77777777" w:rsidR="001C7542" w:rsidRPr="004075AD" w:rsidRDefault="001C7542" w:rsidP="001C7542">
      <w:pPr>
        <w:rPr>
          <w:lang w:val="kl-GL"/>
        </w:rPr>
      </w:pPr>
      <w:r w:rsidRPr="004075AD">
        <w:rPr>
          <w:lang w:val="kl-GL"/>
        </w:rPr>
        <w:br w:type="page"/>
      </w:r>
    </w:p>
    <w:tbl>
      <w:tblPr>
        <w:tblStyle w:val="Tabel-Gitter"/>
        <w:tblW w:w="9635" w:type="dxa"/>
        <w:tblInd w:w="-142" w:type="dxa"/>
        <w:shd w:val="clear" w:color="auto" w:fill="D9D9D9" w:themeFill="background1" w:themeFillShade="D9"/>
        <w:tblLook w:val="04A0" w:firstRow="1" w:lastRow="0" w:firstColumn="1" w:lastColumn="0" w:noHBand="0" w:noVBand="1"/>
      </w:tblPr>
      <w:tblGrid>
        <w:gridCol w:w="1838"/>
        <w:gridCol w:w="4536"/>
        <w:gridCol w:w="1843"/>
        <w:gridCol w:w="1418"/>
      </w:tblGrid>
      <w:tr w:rsidR="004550A0" w:rsidRPr="004075AD" w14:paraId="47A72A1C" w14:textId="77777777" w:rsidTr="004550A0">
        <w:tc>
          <w:tcPr>
            <w:tcW w:w="1838" w:type="dxa"/>
            <w:shd w:val="clear" w:color="auto" w:fill="D9D9D9" w:themeFill="background1" w:themeFillShade="D9"/>
          </w:tcPr>
          <w:p w14:paraId="25E8316C" w14:textId="75624F66" w:rsidR="004550A0" w:rsidRPr="004075AD" w:rsidRDefault="004550A0" w:rsidP="004550A0">
            <w:pPr>
              <w:rPr>
                <w:b/>
                <w:sz w:val="22"/>
                <w:szCs w:val="22"/>
                <w:lang w:val="kl-GL"/>
              </w:rPr>
            </w:pPr>
            <w:r w:rsidRPr="004075AD">
              <w:rPr>
                <w:b/>
                <w:sz w:val="22"/>
                <w:szCs w:val="22"/>
                <w:lang w:val="kl-GL"/>
              </w:rPr>
              <w:lastRenderedPageBreak/>
              <w:t>Suliaq nr.</w:t>
            </w:r>
          </w:p>
        </w:tc>
        <w:tc>
          <w:tcPr>
            <w:tcW w:w="4536" w:type="dxa"/>
            <w:shd w:val="clear" w:color="auto" w:fill="D9D9D9" w:themeFill="background1" w:themeFillShade="D9"/>
          </w:tcPr>
          <w:p w14:paraId="57BCB0FC" w14:textId="54211F78" w:rsidR="004550A0" w:rsidRPr="004075AD" w:rsidRDefault="004550A0" w:rsidP="004550A0">
            <w:pPr>
              <w:rPr>
                <w:b/>
                <w:sz w:val="22"/>
                <w:szCs w:val="22"/>
                <w:lang w:val="kl-GL"/>
              </w:rPr>
            </w:pPr>
            <w:r w:rsidRPr="004075AD">
              <w:rPr>
                <w:b/>
                <w:sz w:val="22"/>
                <w:szCs w:val="22"/>
                <w:lang w:val="kl-GL"/>
              </w:rPr>
              <w:t>Pineqartoq</w:t>
            </w:r>
          </w:p>
        </w:tc>
        <w:tc>
          <w:tcPr>
            <w:tcW w:w="1843" w:type="dxa"/>
            <w:shd w:val="clear" w:color="auto" w:fill="D9D9D9" w:themeFill="background1" w:themeFillShade="D9"/>
          </w:tcPr>
          <w:p w14:paraId="7CDE9F97" w14:textId="2B1E1425" w:rsidR="004550A0" w:rsidRPr="004075AD" w:rsidRDefault="004550A0" w:rsidP="004550A0">
            <w:pPr>
              <w:rPr>
                <w:b/>
                <w:sz w:val="22"/>
                <w:szCs w:val="22"/>
                <w:lang w:val="kl-GL"/>
              </w:rPr>
            </w:pPr>
            <w:r w:rsidRPr="004075AD">
              <w:rPr>
                <w:b/>
                <w:sz w:val="22"/>
                <w:szCs w:val="22"/>
                <w:lang w:val="kl-GL"/>
              </w:rPr>
              <w:t>Ilanng. nr.</w:t>
            </w:r>
          </w:p>
        </w:tc>
        <w:tc>
          <w:tcPr>
            <w:tcW w:w="1418" w:type="dxa"/>
            <w:shd w:val="clear" w:color="auto" w:fill="D9D9D9" w:themeFill="background1" w:themeFillShade="D9"/>
          </w:tcPr>
          <w:p w14:paraId="039D6137" w14:textId="77777777" w:rsidR="004550A0" w:rsidRPr="004075AD" w:rsidRDefault="004550A0" w:rsidP="004550A0">
            <w:pPr>
              <w:rPr>
                <w:b/>
                <w:sz w:val="22"/>
                <w:szCs w:val="22"/>
                <w:lang w:val="kl-GL"/>
              </w:rPr>
            </w:pPr>
            <w:r w:rsidRPr="004075AD">
              <w:rPr>
                <w:b/>
                <w:sz w:val="22"/>
                <w:szCs w:val="22"/>
                <w:lang w:val="kl-GL"/>
              </w:rPr>
              <w:t>002</w:t>
            </w:r>
          </w:p>
        </w:tc>
      </w:tr>
      <w:tr w:rsidR="00556B77" w:rsidRPr="00FC0F6E" w14:paraId="48E40482" w14:textId="77777777" w:rsidTr="004550A0">
        <w:tc>
          <w:tcPr>
            <w:tcW w:w="1838" w:type="dxa"/>
            <w:shd w:val="clear" w:color="auto" w:fill="D9D9D9" w:themeFill="background1" w:themeFillShade="D9"/>
          </w:tcPr>
          <w:p w14:paraId="730757AD" w14:textId="52CC4D43" w:rsidR="00556B77" w:rsidRPr="004075AD" w:rsidRDefault="00564D75" w:rsidP="00564D75">
            <w:pPr>
              <w:rPr>
                <w:b/>
                <w:sz w:val="22"/>
                <w:szCs w:val="22"/>
                <w:lang w:val="kl-GL"/>
              </w:rPr>
            </w:pPr>
            <w:r w:rsidRPr="004075AD">
              <w:rPr>
                <w:b/>
                <w:sz w:val="22"/>
                <w:szCs w:val="22"/>
                <w:lang w:val="kl-GL"/>
              </w:rPr>
              <w:t>KOM</w:t>
            </w:r>
            <w:r w:rsidR="00556B77" w:rsidRPr="004075AD">
              <w:rPr>
                <w:b/>
                <w:sz w:val="22"/>
                <w:szCs w:val="22"/>
                <w:lang w:val="kl-GL"/>
              </w:rPr>
              <w:t xml:space="preserve"> 20-0</w:t>
            </w:r>
            <w:r w:rsidRPr="004075AD">
              <w:rPr>
                <w:b/>
                <w:sz w:val="22"/>
                <w:szCs w:val="22"/>
                <w:lang w:val="kl-GL"/>
              </w:rPr>
              <w:t>27</w:t>
            </w:r>
          </w:p>
        </w:tc>
        <w:tc>
          <w:tcPr>
            <w:tcW w:w="4536" w:type="dxa"/>
            <w:shd w:val="clear" w:color="auto" w:fill="D9D9D9" w:themeFill="background1" w:themeFillShade="D9"/>
          </w:tcPr>
          <w:p w14:paraId="7BBB6A13" w14:textId="7FEDB65E" w:rsidR="00556B77" w:rsidRPr="009D1A0C" w:rsidRDefault="00F155EE" w:rsidP="00F155EE">
            <w:pPr>
              <w:rPr>
                <w:b/>
                <w:sz w:val="22"/>
                <w:szCs w:val="22"/>
              </w:rPr>
            </w:pPr>
            <w:r w:rsidRPr="004075AD">
              <w:rPr>
                <w:b/>
                <w:color w:val="000000" w:themeColor="text1"/>
                <w:sz w:val="22"/>
                <w:szCs w:val="22"/>
                <w:lang w:val="kl-GL"/>
              </w:rPr>
              <w:t>Politikkikkut</w:t>
            </w:r>
            <w:r w:rsidR="00595716" w:rsidRPr="004075AD">
              <w:rPr>
                <w:b/>
                <w:color w:val="000000" w:themeColor="text1"/>
                <w:sz w:val="22"/>
                <w:szCs w:val="22"/>
                <w:lang w:val="kl-GL"/>
              </w:rPr>
              <w:t xml:space="preserve"> pisussanut ullorsiutit oqaluuser</w:t>
            </w:r>
            <w:r w:rsidR="00595716" w:rsidRPr="009D1A0C">
              <w:rPr>
                <w:b/>
                <w:color w:val="000000" w:themeColor="text1"/>
                <w:sz w:val="22"/>
                <w:szCs w:val="22"/>
              </w:rPr>
              <w:t>ineri</w:t>
            </w:r>
          </w:p>
        </w:tc>
        <w:tc>
          <w:tcPr>
            <w:tcW w:w="1843" w:type="dxa"/>
            <w:shd w:val="clear" w:color="auto" w:fill="D9D9D9" w:themeFill="background1" w:themeFillShade="D9"/>
          </w:tcPr>
          <w:p w14:paraId="5FE16033" w14:textId="77777777" w:rsidR="00556B77" w:rsidRPr="00FC0F6E" w:rsidRDefault="00556B77" w:rsidP="004550A0">
            <w:pPr>
              <w:rPr>
                <w:b/>
                <w:sz w:val="22"/>
                <w:szCs w:val="22"/>
              </w:rPr>
            </w:pPr>
            <w:r w:rsidRPr="00FC0F6E">
              <w:rPr>
                <w:b/>
                <w:sz w:val="22"/>
                <w:szCs w:val="22"/>
              </w:rPr>
              <w:t>Journal nr.</w:t>
            </w:r>
          </w:p>
        </w:tc>
        <w:tc>
          <w:tcPr>
            <w:tcW w:w="1418" w:type="dxa"/>
            <w:shd w:val="clear" w:color="auto" w:fill="D9D9D9" w:themeFill="background1" w:themeFillShade="D9"/>
          </w:tcPr>
          <w:p w14:paraId="643463C2" w14:textId="77777777" w:rsidR="00556B77" w:rsidRPr="00FC0F6E" w:rsidRDefault="00556B77" w:rsidP="004550A0">
            <w:pPr>
              <w:rPr>
                <w:b/>
                <w:sz w:val="22"/>
                <w:szCs w:val="22"/>
              </w:rPr>
            </w:pPr>
          </w:p>
        </w:tc>
      </w:tr>
    </w:tbl>
    <w:p w14:paraId="6E8DD2CE" w14:textId="77777777" w:rsidR="00556B77" w:rsidRPr="00FC0F6E" w:rsidRDefault="00556B77" w:rsidP="00556B77">
      <w:pPr>
        <w:ind w:left="-142"/>
        <w:rPr>
          <w:sz w:val="22"/>
          <w:szCs w:val="22"/>
        </w:rPr>
      </w:pPr>
    </w:p>
    <w:p w14:paraId="51DD1209" w14:textId="461D8E6C" w:rsidR="00556B77" w:rsidRPr="00FC0F6E" w:rsidRDefault="00595716" w:rsidP="00556B77">
      <w:pPr>
        <w:ind w:left="-142"/>
        <w:rPr>
          <w:color w:val="000000"/>
          <w:sz w:val="22"/>
          <w:szCs w:val="22"/>
        </w:rPr>
      </w:pPr>
      <w:r w:rsidRPr="00287258">
        <w:rPr>
          <w:bCs/>
          <w:color w:val="000000"/>
          <w:sz w:val="22"/>
          <w:szCs w:val="22"/>
          <w:u w:val="single"/>
          <w:lang w:val="kl-GL"/>
        </w:rPr>
        <w:t>Uteqqiineq</w:t>
      </w:r>
      <w:r w:rsidR="00556B77" w:rsidRPr="00FC0F6E">
        <w:rPr>
          <w:bCs/>
          <w:color w:val="000000"/>
          <w:sz w:val="22"/>
          <w:szCs w:val="22"/>
          <w:u w:val="single"/>
        </w:rPr>
        <w:t>:</w:t>
      </w:r>
    </w:p>
    <w:p w14:paraId="2909BE02" w14:textId="77777777" w:rsidR="00556B77" w:rsidRPr="00FC0F6E" w:rsidRDefault="00556B77" w:rsidP="00556B77">
      <w:pPr>
        <w:ind w:left="-142"/>
        <w:rPr>
          <w:bCs/>
          <w:sz w:val="22"/>
          <w:szCs w:val="22"/>
        </w:rPr>
      </w:pPr>
    </w:p>
    <w:p w14:paraId="0DA0AA7B" w14:textId="1A521241" w:rsidR="00595716" w:rsidRDefault="00F155EE" w:rsidP="00595716">
      <w:pPr>
        <w:ind w:left="-142"/>
        <w:rPr>
          <w:bCs/>
          <w:sz w:val="22"/>
          <w:szCs w:val="22"/>
        </w:rPr>
      </w:pPr>
      <w:r>
        <w:rPr>
          <w:bCs/>
          <w:sz w:val="22"/>
          <w:szCs w:val="22"/>
        </w:rPr>
        <w:t>Politikkikkut</w:t>
      </w:r>
      <w:r w:rsidR="00595716">
        <w:rPr>
          <w:bCs/>
          <w:sz w:val="22"/>
          <w:szCs w:val="22"/>
        </w:rPr>
        <w:t xml:space="preserve"> pisussanut ullorsiutit siorna kommunalbestyrelsip akuersissutigai. Ukiup ingerlanerani COVID-19-imut pissutsit pissutigalugit ullorsiutit iluarsineqarput.</w:t>
      </w:r>
    </w:p>
    <w:p w14:paraId="0E48AA8D" w14:textId="11E880DD" w:rsidR="00556B77" w:rsidRPr="00FC0F6E" w:rsidRDefault="00595716" w:rsidP="00595716">
      <w:pPr>
        <w:ind w:left="-142"/>
        <w:rPr>
          <w:bCs/>
          <w:sz w:val="22"/>
          <w:szCs w:val="22"/>
        </w:rPr>
      </w:pPr>
      <w:r w:rsidRPr="00595716">
        <w:rPr>
          <w:bCs/>
          <w:sz w:val="22"/>
          <w:szCs w:val="22"/>
        </w:rPr>
        <w:t>Suliassap matu</w:t>
      </w:r>
      <w:r w:rsidR="00F155EE">
        <w:rPr>
          <w:bCs/>
          <w:sz w:val="22"/>
          <w:szCs w:val="22"/>
        </w:rPr>
        <w:t>m</w:t>
      </w:r>
      <w:r w:rsidRPr="00595716">
        <w:rPr>
          <w:bCs/>
          <w:sz w:val="22"/>
          <w:szCs w:val="22"/>
        </w:rPr>
        <w:t>a saqqummiunnerani ullorsiutit allanngortinnissaat imaluunniit taa</w:t>
      </w:r>
      <w:r>
        <w:rPr>
          <w:bCs/>
          <w:sz w:val="22"/>
          <w:szCs w:val="22"/>
        </w:rPr>
        <w:t>maaginnartinnissaat Aningaasaqarnermut Ataat</w:t>
      </w:r>
      <w:r w:rsidR="001C7542">
        <w:rPr>
          <w:bCs/>
          <w:sz w:val="22"/>
          <w:szCs w:val="22"/>
        </w:rPr>
        <w:t xml:space="preserve">simiititaliap inassutaa </w:t>
      </w:r>
      <w:r w:rsidR="001C7542">
        <w:rPr>
          <w:bCs/>
          <w:sz w:val="22"/>
          <w:szCs w:val="22"/>
          <w:lang w:val="kl-GL"/>
        </w:rPr>
        <w:t>kommunalbestyrelse-ip isummerfingissavaa.</w:t>
      </w:r>
      <w:r w:rsidR="001C7542">
        <w:rPr>
          <w:bCs/>
          <w:sz w:val="22"/>
          <w:szCs w:val="22"/>
        </w:rPr>
        <w:t xml:space="preserve"> </w:t>
      </w:r>
    </w:p>
    <w:p w14:paraId="14C38FA8" w14:textId="77777777" w:rsidR="00556B77" w:rsidRPr="00FC0F6E" w:rsidRDefault="00556B77" w:rsidP="00556B77">
      <w:pPr>
        <w:ind w:left="-142"/>
        <w:rPr>
          <w:bCs/>
          <w:sz w:val="22"/>
          <w:szCs w:val="22"/>
        </w:rPr>
      </w:pPr>
    </w:p>
    <w:p w14:paraId="2D6AEEDB" w14:textId="194334BA" w:rsidR="00556B77" w:rsidRPr="00FC0F6E" w:rsidRDefault="00595716" w:rsidP="00556B77">
      <w:pPr>
        <w:ind w:left="-142"/>
        <w:rPr>
          <w:bCs/>
          <w:sz w:val="22"/>
          <w:szCs w:val="22"/>
          <w:u w:val="single"/>
        </w:rPr>
      </w:pPr>
      <w:r w:rsidRPr="00287258">
        <w:rPr>
          <w:bCs/>
          <w:sz w:val="22"/>
          <w:szCs w:val="22"/>
          <w:u w:val="single"/>
          <w:lang w:val="kl-GL"/>
        </w:rPr>
        <w:t>Suliap saqqummiunnera</w:t>
      </w:r>
      <w:r w:rsidR="00556B77" w:rsidRPr="00FC0F6E">
        <w:rPr>
          <w:bCs/>
          <w:sz w:val="22"/>
          <w:szCs w:val="22"/>
          <w:u w:val="single"/>
        </w:rPr>
        <w:t>:</w:t>
      </w:r>
    </w:p>
    <w:p w14:paraId="7A5A24B1" w14:textId="77777777" w:rsidR="00556B77" w:rsidRPr="00FC0F6E" w:rsidRDefault="00556B77" w:rsidP="00556B77">
      <w:pPr>
        <w:ind w:left="-142"/>
        <w:rPr>
          <w:bCs/>
          <w:sz w:val="22"/>
          <w:szCs w:val="22"/>
        </w:rPr>
      </w:pPr>
    </w:p>
    <w:p w14:paraId="6F3E9209" w14:textId="1513CC4E" w:rsidR="00556B77" w:rsidRPr="00FC0F6E" w:rsidRDefault="003D6B13" w:rsidP="003D6B13">
      <w:pPr>
        <w:ind w:left="-142"/>
        <w:rPr>
          <w:bCs/>
          <w:sz w:val="22"/>
          <w:szCs w:val="22"/>
        </w:rPr>
      </w:pPr>
      <w:r>
        <w:rPr>
          <w:bCs/>
          <w:sz w:val="22"/>
          <w:szCs w:val="22"/>
        </w:rPr>
        <w:t>Katersuunnernut, ini ilaatigut kikkut tamarmik iserfigisinnaasaannut tunngasunik killilersuutaagallartussat pillugit nalunaarut Naalakkersuisut akuersissutigisimavaat. Tamatuma saniatigut Nunatta Nakorsaaneqarfia arlalinnik inassuteqarpoq, makkuninnga ilaqartunik:</w:t>
      </w:r>
    </w:p>
    <w:p w14:paraId="4E75474C" w14:textId="77777777" w:rsidR="00556B77" w:rsidRPr="00FC0F6E" w:rsidRDefault="00556B77" w:rsidP="00556B77">
      <w:pPr>
        <w:ind w:left="-142"/>
        <w:rPr>
          <w:bCs/>
          <w:sz w:val="22"/>
          <w:szCs w:val="22"/>
        </w:rPr>
      </w:pPr>
    </w:p>
    <w:p w14:paraId="043D1B56" w14:textId="064CF852" w:rsidR="00556B77" w:rsidRDefault="003D6B13" w:rsidP="00556B77">
      <w:pPr>
        <w:pStyle w:val="Listeafsnit"/>
        <w:numPr>
          <w:ilvl w:val="0"/>
          <w:numId w:val="26"/>
        </w:numPr>
        <w:rPr>
          <w:bCs/>
          <w:sz w:val="22"/>
          <w:szCs w:val="22"/>
        </w:rPr>
      </w:pPr>
      <w:r>
        <w:rPr>
          <w:bCs/>
          <w:sz w:val="22"/>
          <w:szCs w:val="22"/>
        </w:rPr>
        <w:t>Qanillattuinaveersaarneq</w:t>
      </w:r>
    </w:p>
    <w:p w14:paraId="374E54DC" w14:textId="5FE733AC" w:rsidR="00556B77" w:rsidRDefault="003D6B13" w:rsidP="003D6B13">
      <w:pPr>
        <w:pStyle w:val="Listeafsnit"/>
        <w:numPr>
          <w:ilvl w:val="0"/>
          <w:numId w:val="26"/>
        </w:numPr>
        <w:rPr>
          <w:bCs/>
          <w:sz w:val="22"/>
          <w:szCs w:val="22"/>
        </w:rPr>
      </w:pPr>
      <w:r>
        <w:rPr>
          <w:bCs/>
          <w:sz w:val="22"/>
          <w:szCs w:val="22"/>
        </w:rPr>
        <w:t>Inunnik attuinaveersaarneq</w:t>
      </w:r>
    </w:p>
    <w:p w14:paraId="531A529D" w14:textId="0688CF14" w:rsidR="00556B77" w:rsidRDefault="003D6B13" w:rsidP="003D6B13">
      <w:pPr>
        <w:pStyle w:val="Listeafsnit"/>
        <w:numPr>
          <w:ilvl w:val="0"/>
          <w:numId w:val="26"/>
        </w:numPr>
        <w:rPr>
          <w:bCs/>
          <w:sz w:val="22"/>
          <w:szCs w:val="22"/>
        </w:rPr>
      </w:pPr>
      <w:r>
        <w:rPr>
          <w:bCs/>
          <w:sz w:val="22"/>
          <w:szCs w:val="22"/>
        </w:rPr>
        <w:t>Assaat salilluartarnissaat</w:t>
      </w:r>
    </w:p>
    <w:p w14:paraId="33E030F2" w14:textId="041B282A" w:rsidR="00556B77" w:rsidRPr="00FC0F6E" w:rsidRDefault="003D6B13" w:rsidP="003D6B13">
      <w:pPr>
        <w:pStyle w:val="Listeafsnit"/>
        <w:numPr>
          <w:ilvl w:val="0"/>
          <w:numId w:val="26"/>
        </w:numPr>
        <w:rPr>
          <w:bCs/>
          <w:sz w:val="22"/>
          <w:szCs w:val="22"/>
        </w:rPr>
      </w:pPr>
      <w:r>
        <w:rPr>
          <w:bCs/>
          <w:sz w:val="22"/>
          <w:szCs w:val="22"/>
        </w:rPr>
        <w:t>Napparsimasutut malugigaanni angerlarsimaannarneq</w:t>
      </w:r>
    </w:p>
    <w:p w14:paraId="3AC27A92" w14:textId="77777777" w:rsidR="00556B77" w:rsidRPr="00FC0F6E" w:rsidRDefault="00556B77" w:rsidP="00556B77">
      <w:pPr>
        <w:ind w:left="-142"/>
        <w:rPr>
          <w:bCs/>
          <w:sz w:val="22"/>
          <w:szCs w:val="22"/>
        </w:rPr>
      </w:pPr>
    </w:p>
    <w:p w14:paraId="60EE2859" w14:textId="005711E7" w:rsidR="003D6B13" w:rsidRPr="003D6B13" w:rsidRDefault="003D6B13" w:rsidP="00556B77">
      <w:pPr>
        <w:ind w:left="-142"/>
        <w:rPr>
          <w:bCs/>
          <w:sz w:val="22"/>
          <w:szCs w:val="22"/>
        </w:rPr>
      </w:pPr>
      <w:r w:rsidRPr="003D6B13">
        <w:rPr>
          <w:bCs/>
          <w:sz w:val="22"/>
          <w:szCs w:val="22"/>
        </w:rPr>
        <w:t>Ulluni aggustip 2</w:t>
      </w:r>
      <w:r w:rsidR="00F155EE">
        <w:rPr>
          <w:bCs/>
          <w:sz w:val="22"/>
          <w:szCs w:val="22"/>
        </w:rPr>
        <w:t>1</w:t>
      </w:r>
      <w:r w:rsidRPr="003D6B13">
        <w:rPr>
          <w:bCs/>
          <w:sz w:val="22"/>
          <w:szCs w:val="22"/>
        </w:rPr>
        <w:t>-annit 22-annut missingersuutit pillugit isumasioqatigiinnissaq kommunalbestyrels</w:t>
      </w:r>
      <w:r>
        <w:rPr>
          <w:bCs/>
          <w:sz w:val="22"/>
          <w:szCs w:val="22"/>
        </w:rPr>
        <w:t>ip aalajangiussimavaa. Kommunalbestyrelsimi ilaasortat tamarmik Ilulissani katersuunnissaat tassani isumaliutaavoq. COVID-19-imulli tunngatillugu killilersuutinut inassutaasunullu tamanna imaaliallaannaq naapertuutinngilaq.</w:t>
      </w:r>
    </w:p>
    <w:p w14:paraId="5CD27266" w14:textId="77777777" w:rsidR="00556B77" w:rsidRPr="00FC0F6E" w:rsidRDefault="00556B77" w:rsidP="00556B77">
      <w:pPr>
        <w:ind w:left="-142"/>
        <w:rPr>
          <w:bCs/>
          <w:sz w:val="22"/>
          <w:szCs w:val="22"/>
        </w:rPr>
      </w:pPr>
    </w:p>
    <w:p w14:paraId="107B9477" w14:textId="6E18DD5A" w:rsidR="00556B77" w:rsidRPr="00FC0F6E" w:rsidRDefault="003D6B13" w:rsidP="00556B77">
      <w:pPr>
        <w:ind w:left="-142"/>
        <w:rPr>
          <w:bCs/>
          <w:i/>
          <w:color w:val="000000"/>
          <w:sz w:val="22"/>
          <w:szCs w:val="22"/>
        </w:rPr>
      </w:pPr>
      <w:r w:rsidRPr="00287258">
        <w:rPr>
          <w:bCs/>
          <w:i/>
          <w:color w:val="000000"/>
          <w:sz w:val="22"/>
          <w:szCs w:val="22"/>
          <w:lang w:val="kl-GL"/>
        </w:rPr>
        <w:t>Iluarsiinissamut siunnersuut – sammisanut tunngatillugu nalilersuineq</w:t>
      </w:r>
    </w:p>
    <w:p w14:paraId="09D3292E" w14:textId="66D49E43" w:rsidR="003D6B13" w:rsidRPr="003D6B13" w:rsidRDefault="003D6B13" w:rsidP="00556B77">
      <w:pPr>
        <w:ind w:left="-142"/>
        <w:rPr>
          <w:bCs/>
          <w:sz w:val="22"/>
          <w:szCs w:val="22"/>
        </w:rPr>
      </w:pPr>
      <w:r w:rsidRPr="003D6B13">
        <w:rPr>
          <w:bCs/>
          <w:sz w:val="22"/>
          <w:szCs w:val="22"/>
        </w:rPr>
        <w:lastRenderedPageBreak/>
        <w:t>Missingersuutit pillugit isumasioqatigiinnermik qarasaasiakkut tunng</w:t>
      </w:r>
      <w:r>
        <w:rPr>
          <w:bCs/>
          <w:sz w:val="22"/>
          <w:szCs w:val="22"/>
        </w:rPr>
        <w:t>avilimmik Kommuneqarfik Sermersooq ingerla</w:t>
      </w:r>
      <w:r w:rsidR="00F155EE">
        <w:rPr>
          <w:bCs/>
          <w:sz w:val="22"/>
          <w:szCs w:val="22"/>
        </w:rPr>
        <w:t>t</w:t>
      </w:r>
      <w:r>
        <w:rPr>
          <w:bCs/>
          <w:sz w:val="22"/>
          <w:szCs w:val="22"/>
        </w:rPr>
        <w:t>sivoq. Avannaanut tunngasutulli Tunu toqqaannartumik tikiffiginissaanut matoqqanera tamatumunnga pissutaavoq. Kommunalbestyrelsimi ilaasortat tamarmik nunap immikkoortuini katersuuttarput, taakkunaniillu qarasaasiamik tunngaveqartumik isumasioqatigiinnermut attaviliisoqassaaq.</w:t>
      </w:r>
    </w:p>
    <w:p w14:paraId="6FFB51CC" w14:textId="2F70BD0C" w:rsidR="00556B77" w:rsidRPr="003D6B13" w:rsidRDefault="003D6B13" w:rsidP="00556B77">
      <w:pPr>
        <w:ind w:left="-142"/>
        <w:rPr>
          <w:bCs/>
          <w:sz w:val="22"/>
          <w:szCs w:val="22"/>
        </w:rPr>
      </w:pPr>
      <w:r w:rsidRPr="003D6B13">
        <w:rPr>
          <w:bCs/>
          <w:sz w:val="22"/>
          <w:szCs w:val="22"/>
        </w:rPr>
        <w:t>Iluarsiissutip assinga missingersuutit pillugit isumasioqatigiinnissamut Avannaata Kommunianit aaqqissuu</w:t>
      </w:r>
      <w:r>
        <w:rPr>
          <w:bCs/>
          <w:sz w:val="22"/>
          <w:szCs w:val="22"/>
        </w:rPr>
        <w:t>nneqarsinnaavoq. Taamatut iliornermigut COVID-19-imut tunngatillugu siuliani taaneqartutut killilersuutinut inassutaasunullu kommunep malittarinninnissaa qularnaarneqarsinnaavoq.</w:t>
      </w:r>
    </w:p>
    <w:p w14:paraId="588488B3" w14:textId="1311362D" w:rsidR="00556B77" w:rsidRDefault="00556B77" w:rsidP="00556B77">
      <w:pPr>
        <w:ind w:left="-142"/>
        <w:rPr>
          <w:bCs/>
          <w:sz w:val="22"/>
          <w:szCs w:val="22"/>
        </w:rPr>
      </w:pPr>
    </w:p>
    <w:p w14:paraId="16581466" w14:textId="67276507" w:rsidR="003D6B13" w:rsidRPr="003D6B13" w:rsidRDefault="003D6B13" w:rsidP="00556B77">
      <w:pPr>
        <w:ind w:left="-142"/>
        <w:rPr>
          <w:bCs/>
          <w:sz w:val="22"/>
          <w:szCs w:val="22"/>
        </w:rPr>
      </w:pPr>
      <w:r w:rsidRPr="003D6B13">
        <w:rPr>
          <w:bCs/>
          <w:sz w:val="22"/>
          <w:szCs w:val="22"/>
        </w:rPr>
        <w:t>Allatut qinigassaq tassaavoq missingersuutit pillugit isumasioqatigiinnerup novembarimut nuunne</w:t>
      </w:r>
      <w:r>
        <w:rPr>
          <w:bCs/>
          <w:sz w:val="22"/>
          <w:szCs w:val="22"/>
        </w:rPr>
        <w:t xml:space="preserve">qarnissaa. Aningaasaqarnermut Ataatsimiititaliap ataasinngornermi 23. novembarimi ataatsimiinnissaa pilersaarutaavoq. </w:t>
      </w:r>
      <w:r w:rsidRPr="003D6B13">
        <w:rPr>
          <w:bCs/>
          <w:sz w:val="22"/>
          <w:szCs w:val="22"/>
        </w:rPr>
        <w:t>Sapaatip akunnerata naanerani ullup taassuma siulianiittumi, 21. aamma 22. novembarimi missingersuutit pillugit isu</w:t>
      </w:r>
      <w:r>
        <w:rPr>
          <w:bCs/>
          <w:sz w:val="22"/>
          <w:szCs w:val="22"/>
        </w:rPr>
        <w:t>masioqatigiiffiusinnaapput. Siunnersuut akuersissutigineqassappat kommunalbestyrelsip ataatsimiinnissaa marlunngornermut, ulloq 24. novembarimut siuartinnissaa isumatuussaa</w:t>
      </w:r>
      <w:r w:rsidR="00F155EE">
        <w:rPr>
          <w:bCs/>
          <w:sz w:val="22"/>
          <w:szCs w:val="22"/>
        </w:rPr>
        <w:t>rnerussaaq</w:t>
      </w:r>
      <w:r>
        <w:rPr>
          <w:bCs/>
          <w:sz w:val="22"/>
          <w:szCs w:val="22"/>
        </w:rPr>
        <w:t>. Tamatumani kommunalbestyrelsimi ilaasortat tamarmik ornigullutik Ilulissani katersuu</w:t>
      </w:r>
      <w:r w:rsidR="00F75654">
        <w:rPr>
          <w:bCs/>
          <w:sz w:val="22"/>
          <w:szCs w:val="22"/>
        </w:rPr>
        <w:t>nnissaminnut periarfissaqassapput.</w:t>
      </w:r>
    </w:p>
    <w:p w14:paraId="30C0CA57" w14:textId="14B36CFE" w:rsidR="00556B77" w:rsidRPr="00F75654" w:rsidRDefault="00F75654" w:rsidP="00556B77">
      <w:pPr>
        <w:ind w:left="-142"/>
        <w:rPr>
          <w:bCs/>
          <w:sz w:val="22"/>
          <w:szCs w:val="22"/>
        </w:rPr>
      </w:pPr>
      <w:r w:rsidRPr="00F75654">
        <w:rPr>
          <w:bCs/>
          <w:sz w:val="22"/>
          <w:szCs w:val="22"/>
        </w:rPr>
        <w:t>COVID-19-imut tunngatillugu pissutsit allanngorartuu</w:t>
      </w:r>
      <w:r w:rsidR="00F155EE">
        <w:rPr>
          <w:bCs/>
          <w:sz w:val="22"/>
          <w:szCs w:val="22"/>
        </w:rPr>
        <w:t>nerat</w:t>
      </w:r>
      <w:r w:rsidRPr="00F75654">
        <w:rPr>
          <w:bCs/>
          <w:sz w:val="22"/>
          <w:szCs w:val="22"/>
        </w:rPr>
        <w:t xml:space="preserve"> tunngavigineqassasut pinga</w:t>
      </w:r>
      <w:r>
        <w:rPr>
          <w:bCs/>
          <w:sz w:val="22"/>
          <w:szCs w:val="22"/>
        </w:rPr>
        <w:t>arpoq taakkartussallugu.</w:t>
      </w:r>
    </w:p>
    <w:p w14:paraId="1E812F09" w14:textId="133CE021" w:rsidR="00556B77" w:rsidRDefault="00556B77" w:rsidP="00556B77">
      <w:pPr>
        <w:ind w:left="-142"/>
        <w:rPr>
          <w:bCs/>
          <w:sz w:val="22"/>
          <w:szCs w:val="22"/>
        </w:rPr>
      </w:pPr>
    </w:p>
    <w:p w14:paraId="216F0CE2" w14:textId="21B78519" w:rsidR="00F75654" w:rsidRPr="00F75654" w:rsidRDefault="00F75654" w:rsidP="00556B77">
      <w:pPr>
        <w:ind w:left="-142"/>
        <w:rPr>
          <w:bCs/>
          <w:sz w:val="22"/>
          <w:szCs w:val="22"/>
        </w:rPr>
      </w:pPr>
      <w:r w:rsidRPr="00F75654">
        <w:rPr>
          <w:bCs/>
          <w:sz w:val="22"/>
          <w:szCs w:val="22"/>
        </w:rPr>
        <w:t>Inatsisartunit Aningaasanut Inatsisip akuersissutaanerata kingornatigut 2021-mut kommunip missingersuutaata akuersissutiginissaa tulluarnerpa</w:t>
      </w:r>
      <w:r>
        <w:rPr>
          <w:bCs/>
          <w:sz w:val="22"/>
          <w:szCs w:val="22"/>
        </w:rPr>
        <w:t>assaaq. Tamanna nalinginnartut novembarip qeqqani pisarpoq.</w:t>
      </w:r>
    </w:p>
    <w:p w14:paraId="6BDE9505" w14:textId="77777777" w:rsidR="00556B77" w:rsidRPr="00FC0F6E" w:rsidRDefault="00556B77" w:rsidP="00556B77">
      <w:pPr>
        <w:ind w:left="-142"/>
        <w:rPr>
          <w:bCs/>
          <w:sz w:val="22"/>
          <w:szCs w:val="22"/>
        </w:rPr>
      </w:pPr>
    </w:p>
    <w:p w14:paraId="5507C299" w14:textId="4B37D346" w:rsidR="00556B77" w:rsidRPr="00FC0F6E" w:rsidRDefault="00F75654" w:rsidP="00556B77">
      <w:pPr>
        <w:ind w:left="-142"/>
        <w:rPr>
          <w:bCs/>
          <w:i/>
          <w:color w:val="000000"/>
          <w:sz w:val="22"/>
          <w:szCs w:val="22"/>
        </w:rPr>
      </w:pPr>
      <w:r w:rsidRPr="00287258">
        <w:rPr>
          <w:bCs/>
          <w:i/>
          <w:color w:val="000000"/>
          <w:sz w:val="22"/>
          <w:szCs w:val="22"/>
          <w:lang w:val="kl-GL"/>
        </w:rPr>
        <w:t>Ingerlariaqqinnissaq</w:t>
      </w:r>
    </w:p>
    <w:p w14:paraId="5F201888" w14:textId="365BCAE6" w:rsidR="00F75654" w:rsidRDefault="003A374E" w:rsidP="00556B77">
      <w:pPr>
        <w:ind w:left="-142"/>
        <w:rPr>
          <w:bCs/>
          <w:sz w:val="22"/>
          <w:szCs w:val="22"/>
        </w:rPr>
      </w:pPr>
      <w:r>
        <w:rPr>
          <w:bCs/>
          <w:sz w:val="22"/>
          <w:szCs w:val="22"/>
        </w:rPr>
        <w:t>Politikkikkut</w:t>
      </w:r>
      <w:r w:rsidR="00F75654">
        <w:rPr>
          <w:bCs/>
          <w:sz w:val="22"/>
          <w:szCs w:val="22"/>
        </w:rPr>
        <w:t xml:space="preserve"> pisussatut ullorsiutit akuersissutaasut qulaani iluarsiissutit ilaatillugit attatiinnarneqassapput.</w:t>
      </w:r>
    </w:p>
    <w:p w14:paraId="0236DB11" w14:textId="60A5E845" w:rsidR="00556B77" w:rsidRDefault="00F75654" w:rsidP="00F75654">
      <w:pPr>
        <w:ind w:left="-142"/>
        <w:rPr>
          <w:bCs/>
          <w:sz w:val="22"/>
          <w:szCs w:val="22"/>
        </w:rPr>
      </w:pPr>
      <w:r>
        <w:rPr>
          <w:bCs/>
          <w:sz w:val="22"/>
          <w:szCs w:val="22"/>
        </w:rPr>
        <w:t>Qaanaami kommunalbestyrelsip ataatsimiinnissaata akuersissutaanera attanneqassaaq.</w:t>
      </w:r>
    </w:p>
    <w:p w14:paraId="57CC8977" w14:textId="24773E7A" w:rsidR="00F75654" w:rsidRPr="00F75654" w:rsidRDefault="00F75654" w:rsidP="00F75654">
      <w:pPr>
        <w:ind w:left="-142"/>
        <w:rPr>
          <w:bCs/>
          <w:sz w:val="22"/>
          <w:szCs w:val="22"/>
        </w:rPr>
      </w:pPr>
      <w:r w:rsidRPr="00F75654">
        <w:rPr>
          <w:bCs/>
          <w:sz w:val="22"/>
          <w:szCs w:val="22"/>
        </w:rPr>
        <w:lastRenderedPageBreak/>
        <w:t>Novembarimi Aningaasaqarnermut Ataatsimiititaliap ileqquusumik ataatsimiinnissaata ak</w:t>
      </w:r>
      <w:r>
        <w:rPr>
          <w:bCs/>
          <w:sz w:val="22"/>
          <w:szCs w:val="22"/>
        </w:rPr>
        <w:t>uersissutigisatut ingerlanneqassaaq.</w:t>
      </w:r>
    </w:p>
    <w:p w14:paraId="49BFC4FE" w14:textId="47CFBFA5" w:rsidR="00556B77" w:rsidRDefault="00F75654" w:rsidP="00F75654">
      <w:pPr>
        <w:ind w:left="-142"/>
        <w:rPr>
          <w:bCs/>
          <w:sz w:val="22"/>
          <w:szCs w:val="22"/>
        </w:rPr>
      </w:pPr>
      <w:r w:rsidRPr="00F75654">
        <w:rPr>
          <w:bCs/>
          <w:sz w:val="22"/>
          <w:szCs w:val="22"/>
        </w:rPr>
        <w:t>Iluarsiinissamut siunnersuut akuersissutigineqassappat ataatsimiinnerit inger</w:t>
      </w:r>
      <w:r>
        <w:rPr>
          <w:bCs/>
          <w:sz w:val="22"/>
          <w:szCs w:val="22"/>
        </w:rPr>
        <w:t>lanneqarnissaasa pilersaarusiornerat allattoqarfiup erniinnaartumik aallartissavai.</w:t>
      </w:r>
    </w:p>
    <w:p w14:paraId="07F7FD61" w14:textId="51427574" w:rsidR="004D2B12" w:rsidRDefault="004D2B12" w:rsidP="00F75654">
      <w:pPr>
        <w:ind w:left="-142"/>
        <w:rPr>
          <w:bCs/>
          <w:sz w:val="22"/>
          <w:szCs w:val="22"/>
        </w:rPr>
      </w:pPr>
    </w:p>
    <w:p w14:paraId="402FABA0" w14:textId="2C01FFD7" w:rsidR="00556B77" w:rsidRPr="006B4DF0" w:rsidRDefault="00F75654" w:rsidP="00556B77">
      <w:pPr>
        <w:ind w:left="-142"/>
        <w:rPr>
          <w:bCs/>
          <w:color w:val="000000"/>
          <w:sz w:val="22"/>
          <w:szCs w:val="22"/>
          <w:u w:val="single"/>
        </w:rPr>
      </w:pPr>
      <w:r w:rsidRPr="00287258">
        <w:rPr>
          <w:bCs/>
          <w:color w:val="000000"/>
          <w:sz w:val="22"/>
          <w:szCs w:val="22"/>
          <w:u w:val="single"/>
          <w:lang w:val="kl-GL"/>
        </w:rPr>
        <w:t>Aningaasaqarnermi kingunerisinnaasat:</w:t>
      </w:r>
    </w:p>
    <w:p w14:paraId="7FD7E9D2" w14:textId="77777777" w:rsidR="00556B77" w:rsidRPr="006B4DF0" w:rsidRDefault="00556B77" w:rsidP="00556B77">
      <w:pPr>
        <w:ind w:left="-142"/>
        <w:rPr>
          <w:bCs/>
          <w:sz w:val="22"/>
          <w:szCs w:val="22"/>
        </w:rPr>
      </w:pPr>
    </w:p>
    <w:p w14:paraId="630CD5FC" w14:textId="12EBB479" w:rsidR="00F75654" w:rsidRPr="006B4DF0" w:rsidRDefault="00F75654" w:rsidP="00556B77">
      <w:pPr>
        <w:ind w:left="-142"/>
        <w:rPr>
          <w:bCs/>
          <w:sz w:val="22"/>
          <w:szCs w:val="22"/>
        </w:rPr>
      </w:pPr>
      <w:r w:rsidRPr="006B4DF0">
        <w:rPr>
          <w:bCs/>
          <w:sz w:val="22"/>
          <w:szCs w:val="22"/>
        </w:rPr>
        <w:t>Ornigulluni ataatsimiinnerit missingersuusioreersimammata tamanna kommunimut toqqaannartumik aningaasaqarnermi kinguneqassanngilaq.</w:t>
      </w:r>
    </w:p>
    <w:p w14:paraId="31F307DD" w14:textId="77775394" w:rsidR="00FD6FBE" w:rsidRDefault="00FD6FBE" w:rsidP="00556B77">
      <w:pPr>
        <w:ind w:left="-142"/>
        <w:rPr>
          <w:bCs/>
          <w:sz w:val="22"/>
          <w:szCs w:val="22"/>
        </w:rPr>
      </w:pPr>
    </w:p>
    <w:p w14:paraId="4E6CB9B0" w14:textId="74114251" w:rsidR="00556B77" w:rsidRPr="00FC0F6E" w:rsidRDefault="00F75654" w:rsidP="00556B77">
      <w:pPr>
        <w:ind w:left="-142"/>
        <w:rPr>
          <w:bCs/>
          <w:color w:val="000000"/>
          <w:sz w:val="22"/>
          <w:szCs w:val="22"/>
          <w:u w:val="single"/>
        </w:rPr>
      </w:pPr>
      <w:r>
        <w:rPr>
          <w:bCs/>
          <w:color w:val="000000"/>
          <w:sz w:val="22"/>
          <w:szCs w:val="22"/>
          <w:u w:val="single"/>
          <w:lang w:val="kl-GL"/>
        </w:rPr>
        <w:t>Inatsisitigut tunngavigisaq, toqqammavissiisutullu allagaatit:</w:t>
      </w:r>
    </w:p>
    <w:p w14:paraId="3C1C6855" w14:textId="77777777" w:rsidR="00556B77" w:rsidRPr="00FC0F6E" w:rsidRDefault="00556B77" w:rsidP="00556B77">
      <w:pPr>
        <w:ind w:left="-142"/>
        <w:rPr>
          <w:bCs/>
          <w:color w:val="000000"/>
          <w:sz w:val="22"/>
          <w:szCs w:val="22"/>
          <w:u w:val="single"/>
        </w:rPr>
      </w:pPr>
    </w:p>
    <w:p w14:paraId="28DB6517" w14:textId="16CC46BE" w:rsidR="00556B77" w:rsidRDefault="00F75654" w:rsidP="00F75654">
      <w:pPr>
        <w:pStyle w:val="Listeafsnit"/>
        <w:numPr>
          <w:ilvl w:val="0"/>
          <w:numId w:val="27"/>
        </w:numPr>
        <w:rPr>
          <w:bCs/>
          <w:color w:val="000000"/>
          <w:sz w:val="22"/>
          <w:szCs w:val="22"/>
        </w:rPr>
      </w:pPr>
      <w:r>
        <w:rPr>
          <w:bCs/>
          <w:color w:val="000000"/>
          <w:sz w:val="22"/>
          <w:szCs w:val="22"/>
        </w:rPr>
        <w:t>2019-imi novembarimi kommunalbestyrelsip ileqquusumik ataatsimiinneranit imaqarniliaq</w:t>
      </w:r>
    </w:p>
    <w:p w14:paraId="03C1DF87" w14:textId="16DF008B" w:rsidR="00556B77" w:rsidRPr="00FC0F6E" w:rsidRDefault="00F75654" w:rsidP="00F75654">
      <w:pPr>
        <w:pStyle w:val="Listeafsnit"/>
        <w:numPr>
          <w:ilvl w:val="0"/>
          <w:numId w:val="27"/>
        </w:numPr>
        <w:rPr>
          <w:bCs/>
          <w:color w:val="000000"/>
          <w:sz w:val="22"/>
          <w:szCs w:val="22"/>
        </w:rPr>
      </w:pPr>
      <w:r>
        <w:rPr>
          <w:bCs/>
          <w:color w:val="000000"/>
          <w:sz w:val="22"/>
          <w:szCs w:val="22"/>
        </w:rPr>
        <w:t>Naalakkersuinikkut pisussatut ullorsiutit</w:t>
      </w:r>
    </w:p>
    <w:p w14:paraId="3FA8EC0D" w14:textId="77777777" w:rsidR="00556B77" w:rsidRPr="00FC0F6E" w:rsidRDefault="00556B77" w:rsidP="00556B77">
      <w:pPr>
        <w:ind w:left="-142"/>
        <w:rPr>
          <w:bCs/>
          <w:color w:val="000000"/>
          <w:sz w:val="22"/>
          <w:szCs w:val="22"/>
          <w:u w:val="single"/>
        </w:rPr>
      </w:pPr>
    </w:p>
    <w:p w14:paraId="4E74766E" w14:textId="00750FF2" w:rsidR="00556B77" w:rsidRPr="00FC0F6E" w:rsidRDefault="00F75654" w:rsidP="00556B77">
      <w:pPr>
        <w:ind w:left="-142"/>
        <w:rPr>
          <w:bCs/>
          <w:color w:val="000000"/>
          <w:sz w:val="22"/>
          <w:szCs w:val="22"/>
          <w:u w:val="single"/>
        </w:rPr>
      </w:pPr>
      <w:r w:rsidRPr="00287258">
        <w:rPr>
          <w:bCs/>
          <w:color w:val="000000"/>
          <w:sz w:val="22"/>
          <w:szCs w:val="22"/>
          <w:u w:val="single"/>
          <w:lang w:val="kl-GL"/>
        </w:rPr>
        <w:t>Suliamik isumaginninneq:</w:t>
      </w:r>
    </w:p>
    <w:p w14:paraId="64F02D47" w14:textId="77777777" w:rsidR="00556B77" w:rsidRPr="00FC0F6E" w:rsidRDefault="00556B77" w:rsidP="00556B77">
      <w:pPr>
        <w:ind w:left="-142"/>
        <w:rPr>
          <w:color w:val="000000"/>
          <w:sz w:val="22"/>
          <w:szCs w:val="22"/>
        </w:rPr>
      </w:pPr>
    </w:p>
    <w:p w14:paraId="6D05FC65" w14:textId="234F6F75" w:rsidR="00556B77" w:rsidRPr="00FC0F6E" w:rsidRDefault="00F75654" w:rsidP="00F75654">
      <w:pPr>
        <w:ind w:left="-142"/>
        <w:rPr>
          <w:color w:val="000000"/>
          <w:sz w:val="22"/>
          <w:szCs w:val="22"/>
        </w:rPr>
      </w:pPr>
      <w:r>
        <w:rPr>
          <w:color w:val="000000"/>
          <w:sz w:val="22"/>
          <w:szCs w:val="22"/>
        </w:rPr>
        <w:t>Aningaasaqarnermut Ataatsimiititaliaq</w:t>
      </w:r>
    </w:p>
    <w:p w14:paraId="19B09559" w14:textId="39739FB0" w:rsidR="00556B77" w:rsidRPr="00FC0F6E" w:rsidRDefault="00556B77" w:rsidP="00556B77">
      <w:pPr>
        <w:ind w:left="-142"/>
        <w:rPr>
          <w:color w:val="000000"/>
          <w:sz w:val="22"/>
          <w:szCs w:val="22"/>
        </w:rPr>
      </w:pPr>
      <w:r w:rsidRPr="00FC0F6E">
        <w:rPr>
          <w:color w:val="000000"/>
          <w:sz w:val="22"/>
          <w:szCs w:val="22"/>
        </w:rPr>
        <w:t>Kommunalbestyrelse</w:t>
      </w:r>
    </w:p>
    <w:p w14:paraId="265E251D" w14:textId="77777777" w:rsidR="00556B77" w:rsidRPr="00FC0F6E" w:rsidRDefault="00556B77" w:rsidP="00556B77">
      <w:pPr>
        <w:ind w:left="-142"/>
        <w:rPr>
          <w:bCs/>
          <w:color w:val="000000"/>
          <w:sz w:val="22"/>
          <w:szCs w:val="22"/>
        </w:rPr>
      </w:pPr>
    </w:p>
    <w:p w14:paraId="337DF8F3" w14:textId="77777777" w:rsidR="00A576AD" w:rsidRPr="00597EF6" w:rsidRDefault="00A576AD" w:rsidP="00A576AD">
      <w:pPr>
        <w:ind w:left="-142"/>
        <w:rPr>
          <w:bCs/>
          <w:color w:val="000000"/>
          <w:sz w:val="22"/>
          <w:szCs w:val="22"/>
          <w:u w:val="single"/>
          <w:lang w:val="kl-GL"/>
        </w:rPr>
      </w:pPr>
      <w:r>
        <w:rPr>
          <w:bCs/>
          <w:color w:val="000000"/>
          <w:sz w:val="22"/>
          <w:szCs w:val="22"/>
          <w:u w:val="single"/>
          <w:lang w:val="kl-GL"/>
        </w:rPr>
        <w:t>Aningaasaqarnermut ataatsimiititaliami aaliangerneq:</w:t>
      </w:r>
    </w:p>
    <w:p w14:paraId="02C46350" w14:textId="77777777" w:rsidR="00A576AD" w:rsidRPr="00597EF6" w:rsidRDefault="00A576AD" w:rsidP="00A576AD">
      <w:pPr>
        <w:ind w:left="-142"/>
        <w:rPr>
          <w:bCs/>
          <w:color w:val="000000"/>
          <w:sz w:val="22"/>
          <w:szCs w:val="22"/>
          <w:lang w:val="kl-GL"/>
        </w:rPr>
      </w:pPr>
    </w:p>
    <w:p w14:paraId="24CCBBF0" w14:textId="4142183E" w:rsidR="00A576AD" w:rsidRPr="001C7542" w:rsidRDefault="00A576AD" w:rsidP="00A576AD">
      <w:pPr>
        <w:ind w:left="-142"/>
        <w:rPr>
          <w:color w:val="000000"/>
          <w:sz w:val="22"/>
          <w:szCs w:val="22"/>
          <w:lang w:val="kl-GL"/>
        </w:rPr>
      </w:pPr>
      <w:r w:rsidRPr="001C7542">
        <w:rPr>
          <w:color w:val="000000"/>
          <w:sz w:val="22"/>
          <w:szCs w:val="22"/>
          <w:lang w:val="kl-GL"/>
        </w:rPr>
        <w:t>Ataatsimiititaliamit Kommunalbestyrelsimut inassutigineqassasoq isumasioqatigiinnissaq novemberimut kinguartinneqarnissaa.</w:t>
      </w:r>
    </w:p>
    <w:p w14:paraId="1FA8CEBA" w14:textId="77777777" w:rsidR="00A576AD" w:rsidRPr="00A576AD" w:rsidRDefault="00A576AD" w:rsidP="00A576AD">
      <w:pPr>
        <w:ind w:left="-142"/>
        <w:rPr>
          <w:bCs/>
          <w:color w:val="000000"/>
          <w:sz w:val="22"/>
          <w:szCs w:val="22"/>
          <w:u w:val="single"/>
          <w:lang w:val="kl-GL"/>
        </w:rPr>
      </w:pPr>
    </w:p>
    <w:p w14:paraId="5D52A2A7" w14:textId="77777777" w:rsidR="00A576AD" w:rsidRDefault="00A576AD" w:rsidP="00A576AD">
      <w:pPr>
        <w:ind w:left="-142"/>
        <w:rPr>
          <w:b/>
          <w:bCs/>
          <w:color w:val="000000"/>
          <w:sz w:val="22"/>
          <w:szCs w:val="22"/>
          <w:u w:val="single"/>
          <w:lang w:val="kl-GL"/>
        </w:rPr>
      </w:pPr>
      <w:r w:rsidRPr="00597EF6">
        <w:rPr>
          <w:b/>
          <w:bCs/>
          <w:color w:val="000000"/>
          <w:sz w:val="22"/>
          <w:szCs w:val="22"/>
          <w:u w:val="single"/>
          <w:lang w:val="kl-GL"/>
        </w:rPr>
        <w:t>Innassuteqaat:</w:t>
      </w:r>
    </w:p>
    <w:p w14:paraId="4636D0E9" w14:textId="77777777" w:rsidR="00A576AD" w:rsidRDefault="00A576AD" w:rsidP="00A576AD">
      <w:pPr>
        <w:ind w:left="-142"/>
        <w:rPr>
          <w:b/>
          <w:bCs/>
          <w:color w:val="000000"/>
          <w:sz w:val="22"/>
          <w:szCs w:val="22"/>
          <w:u w:val="single"/>
          <w:lang w:val="kl-GL"/>
        </w:rPr>
      </w:pPr>
    </w:p>
    <w:p w14:paraId="3FF9583B" w14:textId="77777777" w:rsidR="00A576AD" w:rsidRPr="001C7542" w:rsidRDefault="00A576AD" w:rsidP="00A576AD">
      <w:pPr>
        <w:ind w:left="-142"/>
        <w:rPr>
          <w:sz w:val="22"/>
          <w:szCs w:val="22"/>
          <w:lang w:val="kl-GL"/>
        </w:rPr>
      </w:pPr>
      <w:r w:rsidRPr="001C7542">
        <w:rPr>
          <w:sz w:val="22"/>
          <w:szCs w:val="22"/>
          <w:lang w:val="kl-GL"/>
        </w:rPr>
        <w:t xml:space="preserve">Aningaasaqarnermut Ataatsimiititaliap kommunalbestyrelsimut inassutingaa: </w:t>
      </w:r>
    </w:p>
    <w:p w14:paraId="5BBAA440" w14:textId="77777777" w:rsidR="00A576AD" w:rsidRPr="00302E58" w:rsidRDefault="00A576AD" w:rsidP="00A576AD">
      <w:pPr>
        <w:ind w:left="-142"/>
        <w:rPr>
          <w:b/>
          <w:bCs/>
          <w:color w:val="000000"/>
          <w:sz w:val="22"/>
          <w:szCs w:val="22"/>
          <w:u w:val="single"/>
          <w:lang w:val="kl-GL"/>
        </w:rPr>
      </w:pPr>
    </w:p>
    <w:p w14:paraId="223C1CC5" w14:textId="77777777" w:rsidR="00A576AD" w:rsidRDefault="00A576AD" w:rsidP="00A576AD">
      <w:pPr>
        <w:ind w:left="-142"/>
        <w:rPr>
          <w:bCs/>
          <w:color w:val="000000"/>
          <w:sz w:val="22"/>
          <w:szCs w:val="22"/>
          <w:lang w:val="kl-GL"/>
        </w:rPr>
      </w:pPr>
      <w:r w:rsidRPr="001C7542">
        <w:rPr>
          <w:sz w:val="22"/>
          <w:szCs w:val="22"/>
          <w:lang w:val="kl-GL"/>
        </w:rPr>
        <w:t>Aningaasaqarnermut Ataatsimiititaliap aaliangernera ilalerneqassasoq</w:t>
      </w:r>
    </w:p>
    <w:p w14:paraId="152F5AB9" w14:textId="77777777" w:rsidR="00556B77" w:rsidRPr="006B4DF0" w:rsidRDefault="00556B77" w:rsidP="00556B77">
      <w:pPr>
        <w:ind w:left="1985" w:hanging="2127"/>
        <w:rPr>
          <w:color w:val="000000" w:themeColor="text1"/>
          <w:sz w:val="22"/>
          <w:szCs w:val="22"/>
          <w:lang w:val="kl-GL"/>
        </w:rPr>
      </w:pPr>
    </w:p>
    <w:p w14:paraId="33C77A66" w14:textId="0DDA0E3C" w:rsidR="00FD6FBE" w:rsidRDefault="00FD6FBE" w:rsidP="00556B77">
      <w:pPr>
        <w:ind w:left="-142"/>
        <w:rPr>
          <w:bCs/>
          <w:color w:val="000000"/>
          <w:sz w:val="22"/>
          <w:szCs w:val="22"/>
          <w:u w:val="single"/>
          <w:lang w:val="kl-GL"/>
        </w:rPr>
      </w:pPr>
    </w:p>
    <w:p w14:paraId="0160D104" w14:textId="20A76398" w:rsidR="00E87651" w:rsidRDefault="00E87651" w:rsidP="00556B77">
      <w:pPr>
        <w:ind w:left="-142"/>
        <w:rPr>
          <w:bCs/>
          <w:color w:val="000000"/>
          <w:sz w:val="22"/>
          <w:szCs w:val="22"/>
          <w:u w:val="single"/>
          <w:lang w:val="kl-GL"/>
        </w:rPr>
      </w:pPr>
    </w:p>
    <w:p w14:paraId="19EA41A6" w14:textId="77777777" w:rsidR="008A0AEA" w:rsidRDefault="008A0AEA" w:rsidP="00556B77">
      <w:pPr>
        <w:ind w:left="-142"/>
        <w:rPr>
          <w:bCs/>
          <w:color w:val="000000"/>
          <w:sz w:val="22"/>
          <w:szCs w:val="22"/>
          <w:u w:val="single"/>
          <w:lang w:val="kl-GL"/>
        </w:rPr>
      </w:pPr>
    </w:p>
    <w:p w14:paraId="773D12D6" w14:textId="77777777" w:rsidR="00C3251B" w:rsidRPr="006B4DF0" w:rsidRDefault="00C3251B" w:rsidP="00556B77">
      <w:pPr>
        <w:ind w:left="-142"/>
        <w:rPr>
          <w:bCs/>
          <w:color w:val="000000"/>
          <w:sz w:val="22"/>
          <w:szCs w:val="22"/>
          <w:u w:val="single"/>
          <w:lang w:val="kl-GL"/>
        </w:rPr>
      </w:pPr>
    </w:p>
    <w:p w14:paraId="3D6AD850" w14:textId="77777777" w:rsidR="006476BA" w:rsidRPr="006B4DF0" w:rsidRDefault="006476BA" w:rsidP="00556B77">
      <w:pPr>
        <w:ind w:left="-142"/>
        <w:rPr>
          <w:bCs/>
          <w:color w:val="000000"/>
          <w:sz w:val="22"/>
          <w:szCs w:val="22"/>
          <w:u w:val="single"/>
          <w:lang w:val="kl-GL"/>
        </w:rPr>
      </w:pPr>
    </w:p>
    <w:p w14:paraId="6E5D530B" w14:textId="747EAE3A" w:rsidR="00556B77" w:rsidRPr="001C7542" w:rsidRDefault="00F75654" w:rsidP="00556B77">
      <w:pPr>
        <w:ind w:left="-142"/>
        <w:rPr>
          <w:bCs/>
          <w:color w:val="000000"/>
          <w:sz w:val="22"/>
          <w:szCs w:val="22"/>
          <w:lang w:val="kl-GL"/>
        </w:rPr>
      </w:pPr>
      <w:bookmarkStart w:id="1" w:name="_Hlk47693879"/>
      <w:r w:rsidRPr="00287258">
        <w:rPr>
          <w:bCs/>
          <w:color w:val="000000"/>
          <w:sz w:val="22"/>
          <w:szCs w:val="22"/>
          <w:u w:val="single"/>
          <w:lang w:val="kl-GL"/>
        </w:rPr>
        <w:t>Ilanngussat</w:t>
      </w:r>
      <w:bookmarkEnd w:id="1"/>
      <w:r w:rsidR="00556B77" w:rsidRPr="001C7542">
        <w:rPr>
          <w:bCs/>
          <w:color w:val="000000"/>
          <w:sz w:val="22"/>
          <w:szCs w:val="22"/>
          <w:u w:val="single"/>
          <w:lang w:val="kl-GL"/>
        </w:rPr>
        <w:t>:</w:t>
      </w:r>
    </w:p>
    <w:p w14:paraId="0D47D12C" w14:textId="77777777" w:rsidR="00556B77" w:rsidRPr="001C7542" w:rsidRDefault="00556B77" w:rsidP="00556B77">
      <w:pPr>
        <w:ind w:left="-142"/>
        <w:rPr>
          <w:color w:val="000000"/>
          <w:sz w:val="22"/>
          <w:szCs w:val="22"/>
          <w:lang w:val="kl-GL"/>
        </w:rPr>
      </w:pPr>
    </w:p>
    <w:p w14:paraId="17304859" w14:textId="3E8AF2F7" w:rsidR="00556B77" w:rsidRPr="001C7542" w:rsidRDefault="00F75654" w:rsidP="00556B77">
      <w:pPr>
        <w:ind w:left="1985" w:hanging="2127"/>
        <w:rPr>
          <w:color w:val="000000" w:themeColor="text1"/>
          <w:sz w:val="22"/>
          <w:szCs w:val="22"/>
          <w:lang w:val="kl-GL"/>
        </w:rPr>
      </w:pPr>
      <w:bookmarkStart w:id="2" w:name="_Hlk47693884"/>
      <w:r>
        <w:rPr>
          <w:color w:val="000000" w:themeColor="text1"/>
          <w:sz w:val="22"/>
          <w:szCs w:val="22"/>
          <w:lang w:val="kl-GL"/>
        </w:rPr>
        <w:t>Ilanngussaq</w:t>
      </w:r>
      <w:bookmarkEnd w:id="2"/>
      <w:r w:rsidRPr="001C7542">
        <w:rPr>
          <w:color w:val="000000" w:themeColor="text1"/>
          <w:sz w:val="22"/>
          <w:szCs w:val="22"/>
          <w:lang w:val="kl-GL"/>
        </w:rPr>
        <w:t xml:space="preserve"> </w:t>
      </w:r>
      <w:r w:rsidR="00556B77" w:rsidRPr="001C7542">
        <w:rPr>
          <w:color w:val="000000" w:themeColor="text1"/>
          <w:sz w:val="22"/>
          <w:szCs w:val="22"/>
          <w:lang w:val="kl-GL"/>
        </w:rPr>
        <w:t>002-01:</w:t>
      </w:r>
      <w:r w:rsidR="00556B77" w:rsidRPr="001C7542">
        <w:rPr>
          <w:color w:val="000000" w:themeColor="text1"/>
          <w:sz w:val="22"/>
          <w:szCs w:val="22"/>
          <w:lang w:val="kl-GL"/>
        </w:rPr>
        <w:tab/>
        <w:t>Kommunalbestyrels</w:t>
      </w:r>
      <w:r w:rsidRPr="001C7542">
        <w:rPr>
          <w:color w:val="000000" w:themeColor="text1"/>
          <w:sz w:val="22"/>
          <w:szCs w:val="22"/>
          <w:lang w:val="kl-GL"/>
        </w:rPr>
        <w:t xml:space="preserve">ip oqaluuserisassaani imm. </w:t>
      </w:r>
      <w:r w:rsidR="00556B77" w:rsidRPr="001C7542">
        <w:rPr>
          <w:color w:val="000000" w:themeColor="text1"/>
          <w:sz w:val="22"/>
          <w:szCs w:val="22"/>
          <w:lang w:val="kl-GL"/>
        </w:rPr>
        <w:t>19-054</w:t>
      </w:r>
    </w:p>
    <w:p w14:paraId="5159D6C2" w14:textId="5DC2B6DE" w:rsidR="00AE7F6E" w:rsidRPr="001C7542" w:rsidRDefault="00F75654" w:rsidP="00AE7F6E">
      <w:pPr>
        <w:ind w:left="1985" w:hanging="2127"/>
        <w:rPr>
          <w:color w:val="000000" w:themeColor="text1"/>
          <w:sz w:val="22"/>
          <w:szCs w:val="22"/>
          <w:lang w:val="kl-GL"/>
        </w:rPr>
      </w:pPr>
      <w:r>
        <w:rPr>
          <w:color w:val="000000" w:themeColor="text1"/>
          <w:sz w:val="22"/>
          <w:szCs w:val="22"/>
          <w:lang w:val="kl-GL"/>
        </w:rPr>
        <w:t>Ilanngussaq</w:t>
      </w:r>
      <w:r w:rsidRPr="001C7542">
        <w:rPr>
          <w:color w:val="000000" w:themeColor="text1"/>
          <w:sz w:val="22"/>
          <w:szCs w:val="22"/>
          <w:lang w:val="kl-GL"/>
        </w:rPr>
        <w:t xml:space="preserve"> </w:t>
      </w:r>
      <w:r w:rsidR="00556B77" w:rsidRPr="001C7542">
        <w:rPr>
          <w:color w:val="000000" w:themeColor="text1"/>
          <w:sz w:val="22"/>
          <w:szCs w:val="22"/>
          <w:lang w:val="kl-GL"/>
        </w:rPr>
        <w:t>002-02:</w:t>
      </w:r>
      <w:r w:rsidR="00556B77" w:rsidRPr="001C7542">
        <w:rPr>
          <w:color w:val="000000" w:themeColor="text1"/>
          <w:sz w:val="22"/>
          <w:szCs w:val="22"/>
          <w:lang w:val="kl-GL"/>
        </w:rPr>
        <w:tab/>
      </w:r>
      <w:r w:rsidRPr="001C7542">
        <w:rPr>
          <w:bCs/>
          <w:color w:val="000000"/>
          <w:sz w:val="22"/>
          <w:szCs w:val="22"/>
          <w:lang w:val="kl-GL"/>
        </w:rPr>
        <w:t>Naalakkersuinikkut pisussatut ullorsiutit</w:t>
      </w:r>
    </w:p>
    <w:p w14:paraId="64B9B057" w14:textId="7D46A294" w:rsidR="00556B77" w:rsidRPr="001C7542" w:rsidRDefault="00F75654" w:rsidP="00556B77">
      <w:pPr>
        <w:ind w:left="1985" w:hanging="2127"/>
        <w:rPr>
          <w:bCs/>
          <w:color w:val="FF0000"/>
          <w:sz w:val="22"/>
          <w:szCs w:val="22"/>
          <w:lang w:val="kl-GL"/>
        </w:rPr>
      </w:pPr>
      <w:r>
        <w:rPr>
          <w:color w:val="000000" w:themeColor="text1"/>
          <w:sz w:val="22"/>
          <w:szCs w:val="22"/>
          <w:lang w:val="kl-GL"/>
        </w:rPr>
        <w:t>Ilanngussaq 002-03:</w:t>
      </w:r>
      <w:r>
        <w:rPr>
          <w:color w:val="000000" w:themeColor="text1"/>
          <w:sz w:val="22"/>
          <w:szCs w:val="22"/>
          <w:lang w:val="kl-GL"/>
        </w:rPr>
        <w:tab/>
        <w:t>Nunap immikkoortuani nakorsamit/nakorsaanermit oqaaseqaat</w:t>
      </w:r>
    </w:p>
    <w:p w14:paraId="19D815C2" w14:textId="77777777" w:rsidR="00F75654" w:rsidRPr="001C7542" w:rsidRDefault="00F75654" w:rsidP="00556B77">
      <w:pPr>
        <w:ind w:left="1985" w:hanging="2127"/>
        <w:rPr>
          <w:bCs/>
          <w:color w:val="000000" w:themeColor="text1"/>
          <w:sz w:val="22"/>
          <w:szCs w:val="22"/>
          <w:lang w:val="kl-GL"/>
        </w:rPr>
      </w:pPr>
    </w:p>
    <w:p w14:paraId="42AEF0E4" w14:textId="77777777" w:rsidR="00556B77" w:rsidRPr="001C7542" w:rsidRDefault="00556B77" w:rsidP="00556B77">
      <w:pPr>
        <w:ind w:left="1985" w:hanging="2127"/>
        <w:rPr>
          <w:color w:val="000000" w:themeColor="text1"/>
          <w:sz w:val="22"/>
          <w:szCs w:val="22"/>
          <w:lang w:val="kl-GL"/>
        </w:rPr>
      </w:pPr>
    </w:p>
    <w:p w14:paraId="4C5C3B43" w14:textId="26CEB444" w:rsidR="00556B77" w:rsidRPr="00FC0F6E" w:rsidRDefault="00F75654" w:rsidP="00556B77">
      <w:pPr>
        <w:ind w:left="1701" w:hanging="1843"/>
        <w:rPr>
          <w:b/>
          <w:bCs/>
          <w:color w:val="000000"/>
          <w:sz w:val="22"/>
          <w:szCs w:val="22"/>
          <w:u w:val="single"/>
        </w:rPr>
      </w:pPr>
      <w:bookmarkStart w:id="3" w:name="_Hlk47693892"/>
      <w:r w:rsidRPr="00287258">
        <w:rPr>
          <w:b/>
          <w:color w:val="000000" w:themeColor="text1"/>
          <w:sz w:val="22"/>
          <w:szCs w:val="22"/>
          <w:u w:val="single"/>
          <w:lang w:val="kl-GL"/>
        </w:rPr>
        <w:t>Aalajangiineq</w:t>
      </w:r>
      <w:bookmarkEnd w:id="3"/>
      <w:r w:rsidR="00556B77" w:rsidRPr="00FC0F6E">
        <w:rPr>
          <w:b/>
          <w:bCs/>
          <w:color w:val="000000"/>
          <w:sz w:val="22"/>
          <w:szCs w:val="22"/>
          <w:u w:val="single"/>
        </w:rPr>
        <w:t>:</w:t>
      </w:r>
    </w:p>
    <w:p w14:paraId="095A4A6A" w14:textId="77777777" w:rsidR="00556B77" w:rsidRPr="00FC0F6E" w:rsidRDefault="00556B77" w:rsidP="00556B77">
      <w:pPr>
        <w:ind w:left="-142"/>
        <w:rPr>
          <w:bCs/>
          <w:color w:val="000000"/>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56B77" w:rsidRPr="00FC0F6E" w14:paraId="6C4C6CC8" w14:textId="77777777" w:rsidTr="004550A0">
        <w:tc>
          <w:tcPr>
            <w:tcW w:w="9628" w:type="dxa"/>
            <w:shd w:val="clear" w:color="auto" w:fill="D9D9D9" w:themeFill="background1" w:themeFillShade="D9"/>
          </w:tcPr>
          <w:p w14:paraId="67E58C83" w14:textId="7EC0B119" w:rsidR="00E87651" w:rsidRPr="00FC0F6E" w:rsidRDefault="00E87651" w:rsidP="004550A0">
            <w:pPr>
              <w:rPr>
                <w:b/>
                <w:color w:val="000000"/>
                <w:sz w:val="22"/>
                <w:szCs w:val="22"/>
              </w:rPr>
            </w:pPr>
          </w:p>
        </w:tc>
      </w:tr>
    </w:tbl>
    <w:p w14:paraId="5FC74B27" w14:textId="6DE96886" w:rsidR="00556B77" w:rsidRDefault="00556B77">
      <w:pPr>
        <w:widowControl/>
        <w:rPr>
          <w:color w:val="000000" w:themeColor="text1"/>
          <w:sz w:val="22"/>
          <w:szCs w:val="22"/>
        </w:rPr>
      </w:pPr>
      <w:r>
        <w:rPr>
          <w:color w:val="000000" w:themeColor="text1"/>
          <w:sz w:val="22"/>
          <w:szCs w:val="22"/>
        </w:rPr>
        <w:br w:type="page"/>
      </w:r>
    </w:p>
    <w:tbl>
      <w:tblPr>
        <w:tblStyle w:val="Tabel-Gitter"/>
        <w:tblW w:w="0" w:type="auto"/>
        <w:tblInd w:w="-142" w:type="dxa"/>
        <w:shd w:val="clear" w:color="auto" w:fill="D9D9D9" w:themeFill="background1" w:themeFillShade="D9"/>
        <w:tblLook w:val="04A0" w:firstRow="1" w:lastRow="0" w:firstColumn="1" w:lastColumn="0" w:noHBand="0" w:noVBand="1"/>
      </w:tblPr>
      <w:tblGrid>
        <w:gridCol w:w="1837"/>
        <w:gridCol w:w="4532"/>
        <w:gridCol w:w="1842"/>
        <w:gridCol w:w="1417"/>
      </w:tblGrid>
      <w:tr w:rsidR="00A624D5" w14:paraId="73554769" w14:textId="77777777" w:rsidTr="00A624D5">
        <w:tc>
          <w:tcPr>
            <w:tcW w:w="1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6C650F" w14:textId="77777777" w:rsidR="00A624D5" w:rsidRDefault="00A624D5">
            <w:pPr>
              <w:rPr>
                <w:b/>
                <w:snapToGrid/>
                <w:sz w:val="22"/>
                <w:szCs w:val="22"/>
              </w:rPr>
            </w:pPr>
            <w:r>
              <w:rPr>
                <w:b/>
                <w:sz w:val="22"/>
                <w:szCs w:val="22"/>
              </w:rPr>
              <w:lastRenderedPageBreak/>
              <w:t>Suliaq nr.</w:t>
            </w:r>
          </w:p>
        </w:tc>
        <w:tc>
          <w:tcPr>
            <w:tcW w:w="4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6DC783" w14:textId="77777777" w:rsidR="00A624D5" w:rsidRDefault="00A624D5">
            <w:pPr>
              <w:rPr>
                <w:b/>
                <w:sz w:val="22"/>
                <w:szCs w:val="22"/>
              </w:rPr>
            </w:pPr>
            <w:r>
              <w:rPr>
                <w:b/>
                <w:sz w:val="22"/>
                <w:szCs w:val="22"/>
              </w:rPr>
              <w:t>Pineqartoq</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8BEF57" w14:textId="77777777" w:rsidR="00A624D5" w:rsidRDefault="00A624D5">
            <w:pPr>
              <w:rPr>
                <w:b/>
                <w:sz w:val="22"/>
                <w:szCs w:val="22"/>
              </w:rPr>
            </w:pPr>
            <w:r>
              <w:rPr>
                <w:b/>
                <w:sz w:val="22"/>
                <w:szCs w:val="22"/>
              </w:rPr>
              <w:t>Ilanng. nr.</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9B518" w14:textId="150D6B02" w:rsidR="00A624D5" w:rsidRDefault="00A624D5" w:rsidP="00A576AD">
            <w:pPr>
              <w:rPr>
                <w:b/>
                <w:sz w:val="22"/>
                <w:szCs w:val="22"/>
                <w:lang w:val="kl-GL"/>
              </w:rPr>
            </w:pPr>
            <w:r>
              <w:rPr>
                <w:b/>
                <w:sz w:val="22"/>
                <w:szCs w:val="22"/>
                <w:lang w:val="kl-GL"/>
              </w:rPr>
              <w:t>00</w:t>
            </w:r>
            <w:r w:rsidR="00A576AD">
              <w:rPr>
                <w:b/>
                <w:sz w:val="22"/>
                <w:szCs w:val="22"/>
                <w:lang w:val="kl-GL"/>
              </w:rPr>
              <w:t>3</w:t>
            </w:r>
          </w:p>
        </w:tc>
      </w:tr>
      <w:tr w:rsidR="00A624D5" w14:paraId="047346CE" w14:textId="77777777" w:rsidTr="00A624D5">
        <w:tc>
          <w:tcPr>
            <w:tcW w:w="1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A1845A" w14:textId="59A1E690" w:rsidR="00A624D5" w:rsidRDefault="00564D75" w:rsidP="00A576AD">
            <w:pPr>
              <w:rPr>
                <w:b/>
                <w:sz w:val="22"/>
                <w:szCs w:val="22"/>
                <w:lang w:val="kl-GL"/>
              </w:rPr>
            </w:pPr>
            <w:r>
              <w:rPr>
                <w:b/>
                <w:sz w:val="22"/>
                <w:szCs w:val="22"/>
                <w:lang w:val="kl-GL"/>
              </w:rPr>
              <w:t>KOM</w:t>
            </w:r>
            <w:r w:rsidR="00A624D5">
              <w:rPr>
                <w:b/>
                <w:sz w:val="22"/>
                <w:szCs w:val="22"/>
                <w:lang w:val="kl-GL"/>
              </w:rPr>
              <w:t xml:space="preserve"> 20-0</w:t>
            </w:r>
            <w:r>
              <w:rPr>
                <w:b/>
                <w:sz w:val="22"/>
                <w:szCs w:val="22"/>
                <w:lang w:val="kl-GL"/>
              </w:rPr>
              <w:t>2</w:t>
            </w:r>
            <w:r w:rsidR="00A576AD">
              <w:rPr>
                <w:b/>
                <w:sz w:val="22"/>
                <w:szCs w:val="22"/>
                <w:lang w:val="kl-GL"/>
              </w:rPr>
              <w:t>8</w:t>
            </w:r>
          </w:p>
        </w:tc>
        <w:tc>
          <w:tcPr>
            <w:tcW w:w="4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5F3841" w14:textId="30CD3FAE" w:rsidR="00A624D5" w:rsidRDefault="00A624D5">
            <w:pPr>
              <w:rPr>
                <w:b/>
                <w:noProof/>
                <w:sz w:val="22"/>
                <w:szCs w:val="22"/>
                <w:lang w:val="kl-GL"/>
              </w:rPr>
            </w:pPr>
            <w:r>
              <w:rPr>
                <w:b/>
                <w:noProof/>
                <w:sz w:val="22"/>
                <w:szCs w:val="22"/>
                <w:lang w:val="kl-GL"/>
              </w:rPr>
              <w:t>Aningaasaliissutinik nuussineq, kto. 2 aammalu 5-miik 11-mut</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FDDAFF" w14:textId="77777777" w:rsidR="00A624D5" w:rsidRDefault="00A624D5">
            <w:pPr>
              <w:rPr>
                <w:b/>
                <w:sz w:val="22"/>
                <w:szCs w:val="22"/>
                <w:lang w:val="kl-GL"/>
              </w:rPr>
            </w:pPr>
            <w:r>
              <w:rPr>
                <w:b/>
                <w:sz w:val="22"/>
                <w:szCs w:val="22"/>
                <w:lang w:val="kl-GL"/>
              </w:rPr>
              <w:t>Journal nr.</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C74A1D" w14:textId="77777777" w:rsidR="00A624D5" w:rsidRDefault="00A624D5">
            <w:pPr>
              <w:rPr>
                <w:b/>
                <w:sz w:val="22"/>
                <w:szCs w:val="22"/>
                <w:lang w:val="kl-GL"/>
              </w:rPr>
            </w:pPr>
          </w:p>
        </w:tc>
      </w:tr>
    </w:tbl>
    <w:p w14:paraId="55700182" w14:textId="77777777" w:rsidR="00A624D5" w:rsidRDefault="00A624D5" w:rsidP="00A624D5">
      <w:pPr>
        <w:ind w:left="-142"/>
        <w:rPr>
          <w:sz w:val="22"/>
          <w:szCs w:val="22"/>
          <w:lang w:val="kl-GL"/>
        </w:rPr>
      </w:pPr>
    </w:p>
    <w:p w14:paraId="44F6CCAA" w14:textId="77777777" w:rsidR="00A624D5" w:rsidRDefault="00A624D5" w:rsidP="00A624D5">
      <w:pPr>
        <w:ind w:left="-142"/>
        <w:rPr>
          <w:color w:val="000000"/>
          <w:sz w:val="22"/>
          <w:szCs w:val="22"/>
          <w:lang w:val="kl-GL"/>
        </w:rPr>
      </w:pPr>
      <w:r>
        <w:rPr>
          <w:bCs/>
          <w:color w:val="000000"/>
          <w:sz w:val="22"/>
          <w:szCs w:val="22"/>
          <w:u w:val="single"/>
          <w:lang w:val="kl-GL"/>
        </w:rPr>
        <w:t>Uteqqiineq:</w:t>
      </w:r>
    </w:p>
    <w:p w14:paraId="4B1679F0" w14:textId="77777777" w:rsidR="00A624D5" w:rsidRDefault="00A624D5" w:rsidP="00A624D5">
      <w:pPr>
        <w:ind w:left="-142"/>
        <w:rPr>
          <w:bCs/>
          <w:sz w:val="22"/>
          <w:szCs w:val="22"/>
          <w:lang w:val="kl-GL"/>
        </w:rPr>
      </w:pPr>
    </w:p>
    <w:p w14:paraId="3850C068" w14:textId="77777777" w:rsidR="00A624D5" w:rsidRDefault="00A624D5" w:rsidP="00A624D5">
      <w:pPr>
        <w:ind w:left="-142"/>
        <w:rPr>
          <w:bCs/>
          <w:sz w:val="22"/>
          <w:szCs w:val="22"/>
          <w:lang w:val="kl-GL"/>
        </w:rPr>
      </w:pPr>
      <w:r>
        <w:rPr>
          <w:bCs/>
          <w:sz w:val="22"/>
          <w:szCs w:val="22"/>
          <w:lang w:val="kl-GL"/>
        </w:rPr>
        <w:t>Ukioq 2019-mi aaliangiunneqarpoq nunaqarfinni pedeleqartarneq nalilersoqqinneqassasoq. Uanilu nalilersuinerup kingorna aningaasaliissutinik nuutsitsinissamut qinnuteqaat ilanngullugu aaliangiiffigineqassaaq.</w:t>
      </w:r>
    </w:p>
    <w:p w14:paraId="782893A9" w14:textId="12443CB5" w:rsidR="001C7542" w:rsidRPr="001C7542" w:rsidRDefault="001C7542" w:rsidP="001C7542">
      <w:pPr>
        <w:ind w:left="-142"/>
        <w:rPr>
          <w:bCs/>
          <w:sz w:val="22"/>
          <w:szCs w:val="22"/>
          <w:lang w:val="kl-GL"/>
        </w:rPr>
      </w:pPr>
      <w:r w:rsidRPr="001C7542">
        <w:rPr>
          <w:bCs/>
          <w:sz w:val="22"/>
          <w:szCs w:val="22"/>
          <w:lang w:val="kl-GL"/>
        </w:rPr>
        <w:t xml:space="preserve">Uani suliami Aningaasaqarnermut Ataatsimiititaliap inassutaa </w:t>
      </w:r>
      <w:r>
        <w:rPr>
          <w:bCs/>
          <w:sz w:val="22"/>
          <w:szCs w:val="22"/>
          <w:lang w:val="kl-GL"/>
        </w:rPr>
        <w:t>kommunalbestyrelse-ip isummerfingissavaa.</w:t>
      </w:r>
      <w:r w:rsidRPr="001C7542">
        <w:rPr>
          <w:bCs/>
          <w:sz w:val="22"/>
          <w:szCs w:val="22"/>
          <w:lang w:val="kl-GL"/>
        </w:rPr>
        <w:t xml:space="preserve"> </w:t>
      </w:r>
    </w:p>
    <w:p w14:paraId="47B5A850" w14:textId="77777777" w:rsidR="001C7542" w:rsidRPr="001C7542" w:rsidRDefault="001C7542" w:rsidP="001C7542">
      <w:pPr>
        <w:ind w:left="-142"/>
        <w:rPr>
          <w:bCs/>
          <w:sz w:val="22"/>
          <w:szCs w:val="22"/>
          <w:lang w:val="kl-GL"/>
        </w:rPr>
      </w:pPr>
    </w:p>
    <w:p w14:paraId="430B2D92" w14:textId="77777777" w:rsidR="00A624D5" w:rsidRDefault="00A624D5" w:rsidP="00A624D5">
      <w:pPr>
        <w:ind w:left="-142"/>
        <w:rPr>
          <w:bCs/>
          <w:sz w:val="22"/>
          <w:szCs w:val="22"/>
          <w:lang w:val="kl-GL"/>
        </w:rPr>
      </w:pPr>
      <w:r>
        <w:rPr>
          <w:bCs/>
          <w:sz w:val="22"/>
          <w:szCs w:val="22"/>
          <w:u w:val="single"/>
          <w:lang w:val="kl-GL"/>
        </w:rPr>
        <w:t>Suliap saqqummiunnera:</w:t>
      </w:r>
    </w:p>
    <w:p w14:paraId="1EE01288" w14:textId="77777777" w:rsidR="00A624D5" w:rsidRDefault="00A624D5" w:rsidP="00A624D5">
      <w:pPr>
        <w:ind w:left="-142"/>
        <w:rPr>
          <w:bCs/>
          <w:sz w:val="22"/>
          <w:szCs w:val="22"/>
          <w:lang w:val="kl-GL"/>
        </w:rPr>
      </w:pPr>
    </w:p>
    <w:p w14:paraId="1533B2BE" w14:textId="77777777" w:rsidR="00A624D5" w:rsidRDefault="00A624D5" w:rsidP="00A624D5">
      <w:pPr>
        <w:ind w:left="-142"/>
        <w:rPr>
          <w:bCs/>
          <w:sz w:val="22"/>
          <w:szCs w:val="22"/>
          <w:lang w:val="kl-GL"/>
        </w:rPr>
      </w:pPr>
      <w:r>
        <w:rPr>
          <w:bCs/>
          <w:sz w:val="22"/>
          <w:szCs w:val="22"/>
          <w:lang w:val="kl-GL"/>
        </w:rPr>
        <w:t>Qitiusumik allafeqarfiup nunaqarfinni pedeleqartarnermut misissuineq ingerlappaa. Sumiiffinnilu Sullissiviit pisortai peqatigalugit pisariaqartitsineq suliassallu suunerini misissorneqarput.</w:t>
      </w:r>
    </w:p>
    <w:p w14:paraId="7B5CD380" w14:textId="77777777" w:rsidR="00A624D5" w:rsidRDefault="00A624D5" w:rsidP="00A624D5">
      <w:pPr>
        <w:ind w:left="-142"/>
        <w:rPr>
          <w:bCs/>
          <w:sz w:val="22"/>
          <w:szCs w:val="22"/>
          <w:lang w:val="kl-GL"/>
        </w:rPr>
      </w:pPr>
    </w:p>
    <w:p w14:paraId="332AC359" w14:textId="77777777" w:rsidR="00A624D5" w:rsidRDefault="00A624D5" w:rsidP="00A624D5">
      <w:pPr>
        <w:ind w:left="-142"/>
        <w:rPr>
          <w:bCs/>
          <w:i/>
          <w:color w:val="000000"/>
          <w:sz w:val="22"/>
          <w:szCs w:val="22"/>
          <w:lang w:val="kl-GL"/>
        </w:rPr>
      </w:pPr>
      <w:r>
        <w:rPr>
          <w:bCs/>
          <w:i/>
          <w:color w:val="000000"/>
          <w:sz w:val="22"/>
          <w:szCs w:val="22"/>
          <w:lang w:val="kl-GL"/>
        </w:rPr>
        <w:t>Iluarsiinissamut siunnersuut – sammisanut tunngatillugu nalilersuineq</w:t>
      </w:r>
    </w:p>
    <w:p w14:paraId="0A94EBE7" w14:textId="77777777" w:rsidR="00A624D5" w:rsidRDefault="00A624D5" w:rsidP="00A624D5">
      <w:pPr>
        <w:ind w:left="-142"/>
        <w:rPr>
          <w:bCs/>
          <w:sz w:val="22"/>
          <w:szCs w:val="22"/>
          <w:lang w:val="kl-GL"/>
        </w:rPr>
      </w:pPr>
      <w:r>
        <w:rPr>
          <w:bCs/>
          <w:sz w:val="22"/>
          <w:szCs w:val="22"/>
          <w:lang w:val="kl-GL"/>
        </w:rPr>
        <w:t>Misissuinerup takutippaa piffiit ilaanni pisariaqartitsineq annertunerusoq. Tamanna tunngavigalugu nalimmassaaqqinneq ingerlanneqarpoq, iluarsiissutissatullu siunnersuut ilanngussami takuneqarsinnaalluni, aningaasarsiatigullu ingerlatsiviit assigiinngitsut akissarsersuiffiusut pedeleqarnermut konto 11-mi tamarmik akissaasersorneqalissapput:</w:t>
      </w:r>
    </w:p>
    <w:p w14:paraId="14D81A39" w14:textId="77777777" w:rsidR="00A624D5" w:rsidRDefault="00A624D5" w:rsidP="00A624D5">
      <w:pPr>
        <w:ind w:left="-142"/>
        <w:rPr>
          <w:bCs/>
          <w:sz w:val="22"/>
          <w:szCs w:val="22"/>
          <w:lang w:val="kl-GL"/>
        </w:rPr>
      </w:pPr>
    </w:p>
    <w:p w14:paraId="4172B5A7" w14:textId="77777777" w:rsidR="00A624D5" w:rsidRDefault="00A624D5" w:rsidP="00A624D5">
      <w:pPr>
        <w:ind w:left="-142"/>
        <w:rPr>
          <w:bCs/>
          <w:i/>
          <w:color w:val="000000"/>
          <w:sz w:val="22"/>
          <w:szCs w:val="22"/>
          <w:lang w:val="kl-GL"/>
        </w:rPr>
      </w:pPr>
      <w:r>
        <w:rPr>
          <w:bCs/>
          <w:i/>
          <w:color w:val="000000"/>
          <w:sz w:val="22"/>
          <w:szCs w:val="22"/>
          <w:lang w:val="kl-GL"/>
        </w:rPr>
        <w:t>Ingerlariaqqinnissaq</w:t>
      </w:r>
    </w:p>
    <w:p w14:paraId="68AFA34E" w14:textId="77777777" w:rsidR="00A624D5" w:rsidRDefault="00A624D5" w:rsidP="00A624D5">
      <w:pPr>
        <w:ind w:left="-142"/>
        <w:rPr>
          <w:bCs/>
          <w:color w:val="000000"/>
          <w:sz w:val="22"/>
          <w:szCs w:val="22"/>
          <w:lang w:val="kl-GL"/>
        </w:rPr>
      </w:pPr>
      <w:r>
        <w:rPr>
          <w:bCs/>
          <w:color w:val="000000"/>
          <w:sz w:val="22"/>
          <w:szCs w:val="22"/>
          <w:lang w:val="kl-GL"/>
        </w:rPr>
        <w:t>Ingerlatsiviit aningaasarsiatigut atuuffiusimasut atorunnaassapput tamarmillu konto 11-mi akissaasersorneqalissallutik, taamaasilluni ingerlatsiviit suliallu sumiikkaluarpalluunniit immikkut tarmarmik akissaasersornagit konto 11-mi akissaasersorneqalissapput, taamaasilluni sullissineq eqaannerusumik ingerlanneqalissaaq.</w:t>
      </w:r>
    </w:p>
    <w:p w14:paraId="3518C6CC" w14:textId="77777777" w:rsidR="00A624D5" w:rsidRDefault="00A624D5" w:rsidP="00A624D5">
      <w:pPr>
        <w:ind w:left="-142"/>
        <w:rPr>
          <w:bCs/>
          <w:color w:val="000000"/>
          <w:sz w:val="22"/>
          <w:szCs w:val="22"/>
          <w:lang w:val="kl-GL"/>
        </w:rPr>
      </w:pPr>
    </w:p>
    <w:p w14:paraId="128F4353" w14:textId="77777777" w:rsidR="00A624D5" w:rsidRDefault="00A624D5" w:rsidP="00A624D5">
      <w:pPr>
        <w:ind w:left="-142"/>
        <w:rPr>
          <w:bCs/>
          <w:color w:val="000000"/>
          <w:sz w:val="22"/>
          <w:szCs w:val="22"/>
          <w:u w:val="single"/>
          <w:lang w:val="kl-GL"/>
        </w:rPr>
      </w:pPr>
      <w:r>
        <w:rPr>
          <w:bCs/>
          <w:color w:val="000000"/>
          <w:sz w:val="22"/>
          <w:szCs w:val="22"/>
          <w:u w:val="single"/>
          <w:lang w:val="kl-GL"/>
        </w:rPr>
        <w:t>Aningaasaqarnermi kingunerisinnaasat:</w:t>
      </w:r>
    </w:p>
    <w:p w14:paraId="1D167802" w14:textId="77777777" w:rsidR="00A624D5" w:rsidRDefault="00A624D5" w:rsidP="00A624D5">
      <w:pPr>
        <w:ind w:left="-142"/>
        <w:rPr>
          <w:bCs/>
          <w:sz w:val="22"/>
          <w:szCs w:val="22"/>
          <w:lang w:val="kl-GL"/>
        </w:rPr>
      </w:pPr>
    </w:p>
    <w:p w14:paraId="0206A8B1" w14:textId="77777777" w:rsidR="00A624D5" w:rsidRDefault="00A624D5" w:rsidP="00A624D5">
      <w:pPr>
        <w:ind w:left="-142"/>
        <w:rPr>
          <w:bCs/>
          <w:sz w:val="22"/>
          <w:szCs w:val="22"/>
          <w:lang w:val="kl-GL"/>
        </w:rPr>
      </w:pPr>
      <w:r>
        <w:rPr>
          <w:bCs/>
          <w:sz w:val="22"/>
          <w:szCs w:val="22"/>
          <w:lang w:val="kl-GL"/>
        </w:rPr>
        <w:t>Nunaqarfinni pedeleqarnermut aningaasarsiatigut ukiumut 3 mio.-t missaanniissapput. Ilinniarnermut teknikeqarnermullu ingerlatsivinni aningaasaliissutit atuutsinneqartartut konto 11-mut nuunneqassapput.</w:t>
      </w:r>
    </w:p>
    <w:p w14:paraId="5482381C" w14:textId="77777777" w:rsidR="00A624D5" w:rsidRDefault="00A624D5" w:rsidP="00A624D5">
      <w:pPr>
        <w:ind w:left="-142"/>
        <w:rPr>
          <w:bCs/>
          <w:sz w:val="22"/>
          <w:szCs w:val="22"/>
          <w:lang w:val="kl-GL"/>
        </w:rPr>
      </w:pPr>
    </w:p>
    <w:p w14:paraId="22AF71A7" w14:textId="77777777" w:rsidR="00A624D5" w:rsidRDefault="00A624D5" w:rsidP="00A624D5">
      <w:pPr>
        <w:ind w:left="-142"/>
        <w:rPr>
          <w:bCs/>
          <w:sz w:val="22"/>
          <w:szCs w:val="22"/>
          <w:lang w:val="kl-GL"/>
        </w:rPr>
      </w:pPr>
      <w:r>
        <w:rPr>
          <w:bCs/>
          <w:sz w:val="22"/>
          <w:szCs w:val="22"/>
          <w:lang w:val="kl-GL"/>
        </w:rPr>
        <w:t>Ukioq 2020 aggustip aallaqqaataaniik</w:t>
      </w:r>
    </w:p>
    <w:p w14:paraId="3FA7D83A" w14:textId="77777777" w:rsidR="00A624D5" w:rsidRDefault="00A624D5" w:rsidP="00A624D5">
      <w:pPr>
        <w:ind w:left="-142"/>
        <w:rPr>
          <w:bCs/>
          <w:sz w:val="22"/>
          <w:szCs w:val="22"/>
          <w:lang w:val="kl-GL"/>
        </w:rPr>
      </w:pPr>
      <w:r>
        <w:rPr>
          <w:bCs/>
          <w:sz w:val="22"/>
          <w:szCs w:val="22"/>
          <w:lang w:val="kl-GL"/>
        </w:rPr>
        <w:t>Konto 5-miik nuunneqassapput kr. 866.000,00</w:t>
      </w:r>
    </w:p>
    <w:p w14:paraId="251F0AA1" w14:textId="77777777" w:rsidR="00A624D5" w:rsidRDefault="00A624D5" w:rsidP="00A624D5">
      <w:pPr>
        <w:ind w:left="-142"/>
        <w:rPr>
          <w:bCs/>
          <w:sz w:val="22"/>
          <w:szCs w:val="22"/>
          <w:lang w:val="kl-GL"/>
        </w:rPr>
      </w:pPr>
      <w:r>
        <w:rPr>
          <w:bCs/>
          <w:sz w:val="22"/>
          <w:szCs w:val="22"/>
          <w:lang w:val="kl-GL"/>
        </w:rPr>
        <w:t>Konto 2-miik nuunneqassapput kr. 698.000,00</w:t>
      </w:r>
    </w:p>
    <w:p w14:paraId="32E788FF" w14:textId="77777777" w:rsidR="00A624D5" w:rsidRDefault="00A624D5" w:rsidP="00A624D5">
      <w:pPr>
        <w:ind w:left="-142"/>
        <w:rPr>
          <w:bCs/>
          <w:sz w:val="22"/>
          <w:szCs w:val="22"/>
          <w:lang w:val="kl-GL"/>
        </w:rPr>
      </w:pPr>
    </w:p>
    <w:p w14:paraId="777F758D" w14:textId="5F834316" w:rsidR="00A624D5" w:rsidRDefault="00A624D5" w:rsidP="00A624D5">
      <w:pPr>
        <w:ind w:left="-142"/>
        <w:rPr>
          <w:bCs/>
          <w:sz w:val="22"/>
          <w:szCs w:val="22"/>
          <w:lang w:val="kl-GL"/>
        </w:rPr>
      </w:pPr>
      <w:r>
        <w:rPr>
          <w:bCs/>
          <w:sz w:val="22"/>
          <w:szCs w:val="22"/>
          <w:lang w:val="kl-GL"/>
        </w:rPr>
        <w:t>Ukioq 2021-mi aammalu missingersuusiorfiusuni</w:t>
      </w:r>
    </w:p>
    <w:p w14:paraId="49B18779" w14:textId="7C74D45C" w:rsidR="005F6725" w:rsidRDefault="005F6725" w:rsidP="00A624D5">
      <w:pPr>
        <w:ind w:left="-142"/>
        <w:rPr>
          <w:bCs/>
          <w:sz w:val="22"/>
          <w:szCs w:val="22"/>
          <w:lang w:val="kl-GL"/>
        </w:rPr>
      </w:pPr>
      <w:r>
        <w:rPr>
          <w:bCs/>
          <w:sz w:val="22"/>
          <w:szCs w:val="22"/>
          <w:lang w:val="kl-GL"/>
        </w:rPr>
        <w:t xml:space="preserve">Konto 1-miik kr. </w:t>
      </w:r>
      <w:r w:rsidR="006B4DF0">
        <w:rPr>
          <w:bCs/>
          <w:sz w:val="22"/>
          <w:szCs w:val="22"/>
          <w:lang w:val="kl-GL"/>
        </w:rPr>
        <w:t>0.</w:t>
      </w:r>
      <w:r w:rsidR="00DC4D32">
        <w:rPr>
          <w:bCs/>
          <w:sz w:val="22"/>
          <w:szCs w:val="22"/>
          <w:lang w:val="kl-GL"/>
        </w:rPr>
        <w:t>212</w:t>
      </w:r>
    </w:p>
    <w:p w14:paraId="6FCD9709" w14:textId="41521672" w:rsidR="00A624D5" w:rsidRDefault="00A624D5" w:rsidP="00A624D5">
      <w:pPr>
        <w:ind w:left="-142"/>
        <w:rPr>
          <w:bCs/>
          <w:sz w:val="22"/>
          <w:szCs w:val="22"/>
          <w:lang w:val="kl-GL"/>
        </w:rPr>
      </w:pPr>
      <w:r>
        <w:rPr>
          <w:bCs/>
          <w:sz w:val="22"/>
          <w:szCs w:val="22"/>
          <w:lang w:val="kl-GL"/>
        </w:rPr>
        <w:t xml:space="preserve">Konto 2-miik kr. </w:t>
      </w:r>
      <w:r w:rsidR="005F6725">
        <w:rPr>
          <w:bCs/>
          <w:sz w:val="22"/>
          <w:szCs w:val="22"/>
          <w:lang w:val="kl-GL"/>
        </w:rPr>
        <w:t>1</w:t>
      </w:r>
      <w:r w:rsidR="006B4DF0">
        <w:rPr>
          <w:bCs/>
          <w:sz w:val="22"/>
          <w:szCs w:val="22"/>
          <w:lang w:val="kl-GL"/>
        </w:rPr>
        <w:t>.0</w:t>
      </w:r>
      <w:r w:rsidR="005F6725">
        <w:rPr>
          <w:bCs/>
          <w:sz w:val="22"/>
          <w:szCs w:val="22"/>
          <w:lang w:val="kl-GL"/>
        </w:rPr>
        <w:t xml:space="preserve"> mio.</w:t>
      </w:r>
    </w:p>
    <w:p w14:paraId="3D281501" w14:textId="424384DF" w:rsidR="00A624D5" w:rsidRDefault="00A624D5" w:rsidP="00A624D5">
      <w:pPr>
        <w:ind w:left="-142"/>
        <w:rPr>
          <w:bCs/>
          <w:sz w:val="22"/>
          <w:szCs w:val="22"/>
          <w:lang w:val="kl-GL"/>
        </w:rPr>
      </w:pPr>
      <w:r>
        <w:rPr>
          <w:bCs/>
          <w:sz w:val="22"/>
          <w:szCs w:val="22"/>
          <w:lang w:val="kl-GL"/>
        </w:rPr>
        <w:t>Konto 4</w:t>
      </w:r>
      <w:r w:rsidR="006B4DF0">
        <w:rPr>
          <w:bCs/>
          <w:sz w:val="22"/>
          <w:szCs w:val="22"/>
          <w:lang w:val="kl-GL"/>
        </w:rPr>
        <w:t>-miik kr. 0.</w:t>
      </w:r>
      <w:r w:rsidR="005F6725">
        <w:rPr>
          <w:bCs/>
          <w:sz w:val="22"/>
          <w:szCs w:val="22"/>
          <w:lang w:val="kl-GL"/>
        </w:rPr>
        <w:t>675 mio.</w:t>
      </w:r>
    </w:p>
    <w:p w14:paraId="45BA8E05" w14:textId="5E10425A" w:rsidR="00A624D5" w:rsidRDefault="00A624D5" w:rsidP="00A624D5">
      <w:pPr>
        <w:ind w:left="-142"/>
        <w:rPr>
          <w:bCs/>
          <w:sz w:val="22"/>
          <w:szCs w:val="22"/>
          <w:lang w:val="kl-GL"/>
        </w:rPr>
      </w:pPr>
      <w:r>
        <w:rPr>
          <w:bCs/>
          <w:sz w:val="22"/>
          <w:szCs w:val="22"/>
          <w:lang w:val="kl-GL"/>
        </w:rPr>
        <w:t>Konto 5</w:t>
      </w:r>
      <w:r w:rsidR="006B4DF0">
        <w:rPr>
          <w:bCs/>
          <w:sz w:val="22"/>
          <w:szCs w:val="22"/>
          <w:lang w:val="kl-GL"/>
        </w:rPr>
        <w:t>-miik kr. 1.</w:t>
      </w:r>
      <w:r w:rsidR="005F6725">
        <w:rPr>
          <w:bCs/>
          <w:sz w:val="22"/>
          <w:szCs w:val="22"/>
          <w:lang w:val="kl-GL"/>
        </w:rPr>
        <w:t>115 mio.</w:t>
      </w:r>
    </w:p>
    <w:p w14:paraId="20E73AAC" w14:textId="77777777" w:rsidR="00A624D5" w:rsidRDefault="00A624D5" w:rsidP="00A624D5">
      <w:pPr>
        <w:ind w:left="-142"/>
        <w:rPr>
          <w:bCs/>
          <w:sz w:val="22"/>
          <w:szCs w:val="22"/>
          <w:lang w:val="kl-GL"/>
        </w:rPr>
      </w:pPr>
    </w:p>
    <w:p w14:paraId="61C29EB1" w14:textId="77777777" w:rsidR="00A624D5" w:rsidRDefault="00A624D5" w:rsidP="00A624D5">
      <w:pPr>
        <w:ind w:left="-142"/>
        <w:rPr>
          <w:bCs/>
          <w:color w:val="000000"/>
          <w:sz w:val="22"/>
          <w:szCs w:val="22"/>
          <w:u w:val="single"/>
          <w:lang w:val="kl-GL"/>
        </w:rPr>
      </w:pPr>
      <w:r>
        <w:rPr>
          <w:bCs/>
          <w:color w:val="000000"/>
          <w:sz w:val="22"/>
          <w:szCs w:val="22"/>
          <w:u w:val="single"/>
          <w:lang w:val="kl-GL"/>
        </w:rPr>
        <w:t>Inatsisitingut sinaakkutatingullu toqqammaviit</w:t>
      </w:r>
    </w:p>
    <w:p w14:paraId="024ECDB6" w14:textId="77777777" w:rsidR="00A624D5" w:rsidRDefault="00A624D5" w:rsidP="00A624D5">
      <w:pPr>
        <w:ind w:left="-142"/>
        <w:rPr>
          <w:bCs/>
          <w:color w:val="000000"/>
          <w:sz w:val="22"/>
          <w:szCs w:val="22"/>
          <w:u w:val="single"/>
          <w:lang w:val="kl-GL"/>
        </w:rPr>
      </w:pPr>
    </w:p>
    <w:p w14:paraId="0D57636D" w14:textId="77777777" w:rsidR="00407B55" w:rsidRPr="00597EF6" w:rsidRDefault="00407B55" w:rsidP="00407B55">
      <w:pPr>
        <w:pStyle w:val="Listeafsnit"/>
        <w:numPr>
          <w:ilvl w:val="0"/>
          <w:numId w:val="14"/>
        </w:numPr>
        <w:tabs>
          <w:tab w:val="left" w:pos="-142"/>
          <w:tab w:val="left" w:pos="851"/>
          <w:tab w:val="left" w:pos="1134"/>
          <w:tab w:val="left" w:pos="2552"/>
          <w:tab w:val="left" w:pos="3403"/>
          <w:tab w:val="left" w:pos="4254"/>
          <w:tab w:val="left" w:pos="5105"/>
          <w:tab w:val="left" w:pos="5955"/>
          <w:tab w:val="left" w:pos="6806"/>
          <w:tab w:val="left" w:pos="7657"/>
          <w:tab w:val="left" w:pos="8508"/>
        </w:tabs>
        <w:rPr>
          <w:color w:val="000000" w:themeColor="text1"/>
          <w:sz w:val="22"/>
          <w:szCs w:val="22"/>
          <w:lang w:val="kl-GL"/>
        </w:rPr>
      </w:pPr>
      <w:r w:rsidRPr="00597EF6">
        <w:rPr>
          <w:color w:val="000000" w:themeColor="text1"/>
          <w:sz w:val="22"/>
          <w:szCs w:val="22"/>
          <w:lang w:val="kl-GL"/>
        </w:rPr>
        <w:t>Kommunit Namminersorlutillu Oqartussat missingersuutaat naatsorsuutaallu pillugit Inatsisartut inatsisaat nr. 26, 28. november 2016-imeersoq.</w:t>
      </w:r>
    </w:p>
    <w:p w14:paraId="589A7A19" w14:textId="77777777" w:rsidR="00A624D5" w:rsidRDefault="00A624D5" w:rsidP="00A624D5">
      <w:pPr>
        <w:ind w:left="-142"/>
        <w:rPr>
          <w:bCs/>
          <w:snapToGrid/>
          <w:color w:val="000000"/>
          <w:sz w:val="22"/>
          <w:szCs w:val="22"/>
          <w:u w:val="single"/>
          <w:lang w:val="kl-GL"/>
        </w:rPr>
      </w:pPr>
    </w:p>
    <w:p w14:paraId="394AF5C9" w14:textId="77777777" w:rsidR="00A624D5" w:rsidRDefault="00A624D5" w:rsidP="00A624D5">
      <w:pPr>
        <w:ind w:left="-142"/>
        <w:rPr>
          <w:bCs/>
          <w:color w:val="000000"/>
          <w:sz w:val="22"/>
          <w:szCs w:val="22"/>
          <w:u w:val="single"/>
          <w:lang w:val="kl-GL"/>
        </w:rPr>
      </w:pPr>
      <w:r>
        <w:rPr>
          <w:bCs/>
          <w:color w:val="000000"/>
          <w:sz w:val="22"/>
          <w:szCs w:val="22"/>
          <w:u w:val="single"/>
          <w:lang w:val="kl-GL"/>
        </w:rPr>
        <w:t>Suliamik isumaginninneq:</w:t>
      </w:r>
    </w:p>
    <w:p w14:paraId="0BC3FEA8" w14:textId="4A2F552E" w:rsidR="00A624D5" w:rsidRDefault="00A624D5" w:rsidP="00A624D5">
      <w:pPr>
        <w:ind w:left="-142"/>
        <w:rPr>
          <w:color w:val="000000"/>
          <w:sz w:val="22"/>
          <w:szCs w:val="22"/>
          <w:lang w:val="kl-GL"/>
        </w:rPr>
      </w:pPr>
    </w:p>
    <w:p w14:paraId="14E3AC71" w14:textId="1F9E68B1" w:rsidR="001425B3" w:rsidRDefault="001425B3" w:rsidP="00A624D5">
      <w:pPr>
        <w:ind w:left="-142"/>
        <w:rPr>
          <w:color w:val="000000"/>
          <w:sz w:val="22"/>
          <w:szCs w:val="22"/>
          <w:lang w:val="kl-GL"/>
        </w:rPr>
      </w:pPr>
      <w:r>
        <w:rPr>
          <w:color w:val="000000"/>
          <w:sz w:val="22"/>
          <w:szCs w:val="22"/>
          <w:lang w:val="kl-GL"/>
        </w:rPr>
        <w:t>Aningaasaqarnermut Ataatsimiititaliaq</w:t>
      </w:r>
    </w:p>
    <w:p w14:paraId="4E12340A" w14:textId="125A4C2C" w:rsidR="00537EDC" w:rsidRDefault="00A576AD" w:rsidP="00A576AD">
      <w:pPr>
        <w:ind w:left="-142"/>
        <w:rPr>
          <w:bCs/>
          <w:color w:val="000000"/>
          <w:sz w:val="22"/>
          <w:szCs w:val="22"/>
          <w:lang w:val="kl-GL"/>
        </w:rPr>
      </w:pPr>
      <w:r>
        <w:rPr>
          <w:color w:val="000000"/>
          <w:sz w:val="22"/>
          <w:szCs w:val="22"/>
          <w:lang w:val="kl-GL"/>
        </w:rPr>
        <w:t>Kommunalbestyrelse</w:t>
      </w:r>
      <w:r w:rsidR="00537EDC">
        <w:rPr>
          <w:bCs/>
          <w:color w:val="000000"/>
          <w:sz w:val="22"/>
          <w:szCs w:val="22"/>
          <w:lang w:val="kl-GL"/>
        </w:rPr>
        <w:br w:type="page"/>
      </w:r>
    </w:p>
    <w:p w14:paraId="6D1DD3BE" w14:textId="77777777" w:rsidR="00A576AD" w:rsidRPr="00597EF6" w:rsidRDefault="00A576AD" w:rsidP="00A576AD">
      <w:pPr>
        <w:ind w:left="-142"/>
        <w:rPr>
          <w:bCs/>
          <w:color w:val="000000"/>
          <w:sz w:val="22"/>
          <w:szCs w:val="22"/>
          <w:u w:val="single"/>
          <w:lang w:val="kl-GL"/>
        </w:rPr>
      </w:pPr>
      <w:r>
        <w:rPr>
          <w:bCs/>
          <w:color w:val="000000"/>
          <w:sz w:val="22"/>
          <w:szCs w:val="22"/>
          <w:u w:val="single"/>
          <w:lang w:val="kl-GL"/>
        </w:rPr>
        <w:lastRenderedPageBreak/>
        <w:t>Aningaasaqarnermut ataatsimiititaliami aaliangerneq:</w:t>
      </w:r>
    </w:p>
    <w:p w14:paraId="2C5118BC" w14:textId="77777777" w:rsidR="00A576AD" w:rsidRPr="00597EF6" w:rsidRDefault="00A576AD" w:rsidP="00A576AD">
      <w:pPr>
        <w:ind w:left="-142"/>
        <w:rPr>
          <w:bCs/>
          <w:color w:val="000000"/>
          <w:sz w:val="22"/>
          <w:szCs w:val="22"/>
          <w:lang w:val="kl-GL"/>
        </w:rPr>
      </w:pPr>
    </w:p>
    <w:p w14:paraId="20192F38" w14:textId="6D5B4069" w:rsidR="00A576AD" w:rsidRDefault="00A576AD" w:rsidP="00A576AD">
      <w:pPr>
        <w:ind w:left="-142"/>
        <w:rPr>
          <w:color w:val="000000"/>
          <w:sz w:val="22"/>
          <w:szCs w:val="22"/>
          <w:lang w:val="kl-GL"/>
        </w:rPr>
      </w:pPr>
      <w:r w:rsidRPr="00A576AD">
        <w:rPr>
          <w:color w:val="000000"/>
          <w:sz w:val="22"/>
          <w:szCs w:val="22"/>
          <w:lang w:val="kl-GL"/>
        </w:rPr>
        <w:t>Inassutigineqartoq akuerineqarpoq. Piffiit ilaani piffissaliinerit tunngavigalugit suliassatigut nalileruisoqassaaq.</w:t>
      </w:r>
    </w:p>
    <w:p w14:paraId="60C2FD9E" w14:textId="77777777" w:rsidR="00A576AD" w:rsidRPr="00A576AD" w:rsidRDefault="00A576AD" w:rsidP="00A576AD">
      <w:pPr>
        <w:ind w:left="-142"/>
        <w:rPr>
          <w:bCs/>
          <w:color w:val="000000"/>
          <w:sz w:val="22"/>
          <w:szCs w:val="22"/>
          <w:u w:val="single"/>
          <w:lang w:val="kl-GL"/>
        </w:rPr>
      </w:pPr>
    </w:p>
    <w:p w14:paraId="0135425A" w14:textId="77777777" w:rsidR="00A576AD" w:rsidRDefault="00A576AD" w:rsidP="00A576AD">
      <w:pPr>
        <w:ind w:left="-142"/>
        <w:rPr>
          <w:b/>
          <w:bCs/>
          <w:color w:val="000000"/>
          <w:sz w:val="22"/>
          <w:szCs w:val="22"/>
          <w:u w:val="single"/>
          <w:lang w:val="kl-GL"/>
        </w:rPr>
      </w:pPr>
      <w:r w:rsidRPr="00597EF6">
        <w:rPr>
          <w:b/>
          <w:bCs/>
          <w:color w:val="000000"/>
          <w:sz w:val="22"/>
          <w:szCs w:val="22"/>
          <w:u w:val="single"/>
          <w:lang w:val="kl-GL"/>
        </w:rPr>
        <w:t>Innassuteqaat:</w:t>
      </w:r>
    </w:p>
    <w:p w14:paraId="733F235A" w14:textId="77777777" w:rsidR="00A576AD" w:rsidRDefault="00A576AD" w:rsidP="00A576AD">
      <w:pPr>
        <w:ind w:left="-142"/>
        <w:rPr>
          <w:b/>
          <w:bCs/>
          <w:color w:val="000000"/>
          <w:sz w:val="22"/>
          <w:szCs w:val="22"/>
          <w:u w:val="single"/>
          <w:lang w:val="kl-GL"/>
        </w:rPr>
      </w:pPr>
    </w:p>
    <w:p w14:paraId="583C176D" w14:textId="77777777" w:rsidR="00A576AD" w:rsidRPr="001C7542" w:rsidRDefault="00A576AD" w:rsidP="00A576AD">
      <w:pPr>
        <w:ind w:left="-142"/>
        <w:rPr>
          <w:sz w:val="22"/>
          <w:szCs w:val="22"/>
          <w:lang w:val="kl-GL"/>
        </w:rPr>
      </w:pPr>
      <w:r w:rsidRPr="001C7542">
        <w:rPr>
          <w:sz w:val="22"/>
          <w:szCs w:val="22"/>
          <w:lang w:val="kl-GL"/>
        </w:rPr>
        <w:t xml:space="preserve">Aningaasaqarnermut Ataatsimiititaliap kommunalbestyrelsimut inassutingaa: </w:t>
      </w:r>
    </w:p>
    <w:p w14:paraId="145B8CFD" w14:textId="77777777" w:rsidR="00A576AD" w:rsidRPr="00302E58" w:rsidRDefault="00A576AD" w:rsidP="00A576AD">
      <w:pPr>
        <w:ind w:left="-142"/>
        <w:rPr>
          <w:b/>
          <w:bCs/>
          <w:color w:val="000000"/>
          <w:sz w:val="22"/>
          <w:szCs w:val="22"/>
          <w:u w:val="single"/>
          <w:lang w:val="kl-GL"/>
        </w:rPr>
      </w:pPr>
    </w:p>
    <w:p w14:paraId="173C77F7" w14:textId="77777777" w:rsidR="00A576AD" w:rsidRDefault="00A576AD" w:rsidP="00A576AD">
      <w:pPr>
        <w:ind w:left="-142"/>
        <w:rPr>
          <w:bCs/>
          <w:color w:val="000000"/>
          <w:sz w:val="22"/>
          <w:szCs w:val="22"/>
          <w:lang w:val="kl-GL"/>
        </w:rPr>
      </w:pPr>
      <w:r w:rsidRPr="001C7542">
        <w:rPr>
          <w:sz w:val="22"/>
          <w:szCs w:val="22"/>
          <w:lang w:val="kl-GL"/>
        </w:rPr>
        <w:t>Aningaasaqarnermut Ataatsimiititaliap aaliangernera ilalerneqassasoq</w:t>
      </w:r>
    </w:p>
    <w:p w14:paraId="5F65B554" w14:textId="2B0D8518" w:rsidR="006476BA" w:rsidRDefault="006476BA" w:rsidP="00A624D5">
      <w:pPr>
        <w:ind w:left="1985" w:hanging="2127"/>
        <w:rPr>
          <w:color w:val="000000" w:themeColor="text1"/>
          <w:sz w:val="22"/>
          <w:szCs w:val="22"/>
          <w:lang w:val="kl-GL"/>
        </w:rPr>
      </w:pPr>
    </w:p>
    <w:p w14:paraId="40B7A583" w14:textId="25B93FC5" w:rsidR="006476BA" w:rsidRDefault="006476BA" w:rsidP="00A624D5">
      <w:pPr>
        <w:ind w:left="1985" w:hanging="2127"/>
        <w:rPr>
          <w:color w:val="000000" w:themeColor="text1"/>
          <w:sz w:val="22"/>
          <w:szCs w:val="22"/>
          <w:lang w:val="kl-GL"/>
        </w:rPr>
      </w:pPr>
    </w:p>
    <w:p w14:paraId="4ED0318C" w14:textId="4BA400C4" w:rsidR="006476BA" w:rsidRDefault="006476BA" w:rsidP="00A624D5">
      <w:pPr>
        <w:ind w:left="1985" w:hanging="2127"/>
        <w:rPr>
          <w:color w:val="000000" w:themeColor="text1"/>
          <w:sz w:val="22"/>
          <w:szCs w:val="22"/>
          <w:lang w:val="kl-GL"/>
        </w:rPr>
      </w:pPr>
    </w:p>
    <w:p w14:paraId="6DBE2B67" w14:textId="2C3BD559" w:rsidR="006476BA" w:rsidRDefault="006476BA" w:rsidP="00A624D5">
      <w:pPr>
        <w:ind w:left="1985" w:hanging="2127"/>
        <w:rPr>
          <w:color w:val="000000" w:themeColor="text1"/>
          <w:sz w:val="22"/>
          <w:szCs w:val="22"/>
          <w:lang w:val="kl-GL"/>
        </w:rPr>
      </w:pPr>
    </w:p>
    <w:p w14:paraId="0E748B1B" w14:textId="3860955F" w:rsidR="006476BA" w:rsidRDefault="006476BA" w:rsidP="00A624D5">
      <w:pPr>
        <w:ind w:left="1985" w:hanging="2127"/>
        <w:rPr>
          <w:color w:val="000000" w:themeColor="text1"/>
          <w:sz w:val="22"/>
          <w:szCs w:val="22"/>
          <w:lang w:val="kl-GL"/>
        </w:rPr>
      </w:pPr>
    </w:p>
    <w:p w14:paraId="6C4F3147" w14:textId="353E2BB2" w:rsidR="006476BA" w:rsidRDefault="006476BA" w:rsidP="00A624D5">
      <w:pPr>
        <w:ind w:left="1985" w:hanging="2127"/>
        <w:rPr>
          <w:color w:val="000000" w:themeColor="text1"/>
          <w:sz w:val="22"/>
          <w:szCs w:val="22"/>
          <w:lang w:val="kl-GL"/>
        </w:rPr>
      </w:pPr>
    </w:p>
    <w:p w14:paraId="2D1F2282" w14:textId="6F92F9D9" w:rsidR="006476BA" w:rsidRDefault="006476BA" w:rsidP="00A624D5">
      <w:pPr>
        <w:ind w:left="1985" w:hanging="2127"/>
        <w:rPr>
          <w:color w:val="000000" w:themeColor="text1"/>
          <w:sz w:val="22"/>
          <w:szCs w:val="22"/>
          <w:lang w:val="kl-GL"/>
        </w:rPr>
      </w:pPr>
    </w:p>
    <w:p w14:paraId="7487E99F" w14:textId="4C651733" w:rsidR="006476BA" w:rsidRDefault="006476BA" w:rsidP="00A624D5">
      <w:pPr>
        <w:ind w:left="1985" w:hanging="2127"/>
        <w:rPr>
          <w:color w:val="000000" w:themeColor="text1"/>
          <w:sz w:val="22"/>
          <w:szCs w:val="22"/>
          <w:lang w:val="kl-GL"/>
        </w:rPr>
      </w:pPr>
    </w:p>
    <w:p w14:paraId="5D37E20E" w14:textId="2D4A9587" w:rsidR="006476BA" w:rsidRDefault="006476BA" w:rsidP="00A624D5">
      <w:pPr>
        <w:ind w:left="1985" w:hanging="2127"/>
        <w:rPr>
          <w:color w:val="000000" w:themeColor="text1"/>
          <w:sz w:val="22"/>
          <w:szCs w:val="22"/>
          <w:lang w:val="kl-GL"/>
        </w:rPr>
      </w:pPr>
    </w:p>
    <w:p w14:paraId="2157148B" w14:textId="5585F5D0" w:rsidR="006476BA" w:rsidRDefault="006476BA" w:rsidP="00A624D5">
      <w:pPr>
        <w:ind w:left="1985" w:hanging="2127"/>
        <w:rPr>
          <w:color w:val="000000" w:themeColor="text1"/>
          <w:sz w:val="22"/>
          <w:szCs w:val="22"/>
          <w:lang w:val="kl-GL"/>
        </w:rPr>
      </w:pPr>
    </w:p>
    <w:p w14:paraId="0F3410D2" w14:textId="2F938A00" w:rsidR="006476BA" w:rsidRDefault="006476BA" w:rsidP="00A624D5">
      <w:pPr>
        <w:ind w:left="1985" w:hanging="2127"/>
        <w:rPr>
          <w:color w:val="000000" w:themeColor="text1"/>
          <w:sz w:val="22"/>
          <w:szCs w:val="22"/>
          <w:lang w:val="kl-GL"/>
        </w:rPr>
      </w:pPr>
    </w:p>
    <w:p w14:paraId="4A21FE16" w14:textId="547CEAEB" w:rsidR="006476BA" w:rsidRDefault="006476BA" w:rsidP="00A624D5">
      <w:pPr>
        <w:ind w:left="1985" w:hanging="2127"/>
        <w:rPr>
          <w:color w:val="000000" w:themeColor="text1"/>
          <w:sz w:val="22"/>
          <w:szCs w:val="22"/>
          <w:lang w:val="kl-GL"/>
        </w:rPr>
      </w:pPr>
    </w:p>
    <w:p w14:paraId="574D1934" w14:textId="08AAAC15" w:rsidR="006476BA" w:rsidRDefault="006476BA" w:rsidP="00A624D5">
      <w:pPr>
        <w:ind w:left="1985" w:hanging="2127"/>
        <w:rPr>
          <w:color w:val="000000" w:themeColor="text1"/>
          <w:sz w:val="22"/>
          <w:szCs w:val="22"/>
          <w:lang w:val="kl-GL"/>
        </w:rPr>
      </w:pPr>
    </w:p>
    <w:p w14:paraId="1698557B" w14:textId="51E5698B" w:rsidR="006476BA" w:rsidRDefault="006476BA" w:rsidP="00A624D5">
      <w:pPr>
        <w:ind w:left="1985" w:hanging="2127"/>
        <w:rPr>
          <w:color w:val="000000" w:themeColor="text1"/>
          <w:sz w:val="22"/>
          <w:szCs w:val="22"/>
          <w:lang w:val="kl-GL"/>
        </w:rPr>
      </w:pPr>
    </w:p>
    <w:p w14:paraId="690EEAC9" w14:textId="195559B1" w:rsidR="006476BA" w:rsidRDefault="006476BA" w:rsidP="00A624D5">
      <w:pPr>
        <w:ind w:left="1985" w:hanging="2127"/>
        <w:rPr>
          <w:color w:val="000000" w:themeColor="text1"/>
          <w:sz w:val="22"/>
          <w:szCs w:val="22"/>
          <w:lang w:val="kl-GL"/>
        </w:rPr>
      </w:pPr>
    </w:p>
    <w:p w14:paraId="7A5E8808" w14:textId="053B084D" w:rsidR="006476BA" w:rsidRDefault="006476BA" w:rsidP="00A624D5">
      <w:pPr>
        <w:ind w:left="1985" w:hanging="2127"/>
        <w:rPr>
          <w:color w:val="000000" w:themeColor="text1"/>
          <w:sz w:val="22"/>
          <w:szCs w:val="22"/>
          <w:lang w:val="kl-GL"/>
        </w:rPr>
      </w:pPr>
    </w:p>
    <w:p w14:paraId="44BA21B4" w14:textId="0F81F610" w:rsidR="006476BA" w:rsidRDefault="006476BA" w:rsidP="00A624D5">
      <w:pPr>
        <w:ind w:left="1985" w:hanging="2127"/>
        <w:rPr>
          <w:color w:val="000000" w:themeColor="text1"/>
          <w:sz w:val="22"/>
          <w:szCs w:val="22"/>
          <w:lang w:val="kl-GL"/>
        </w:rPr>
      </w:pPr>
    </w:p>
    <w:p w14:paraId="07C96DB4" w14:textId="3E1946F5" w:rsidR="006476BA" w:rsidRDefault="006476BA" w:rsidP="00A624D5">
      <w:pPr>
        <w:ind w:left="1985" w:hanging="2127"/>
        <w:rPr>
          <w:color w:val="000000" w:themeColor="text1"/>
          <w:sz w:val="22"/>
          <w:szCs w:val="22"/>
          <w:lang w:val="kl-GL"/>
        </w:rPr>
      </w:pPr>
    </w:p>
    <w:p w14:paraId="6AC3F566" w14:textId="67FCCD31" w:rsidR="006476BA" w:rsidRDefault="006476BA" w:rsidP="00A624D5">
      <w:pPr>
        <w:ind w:left="1985" w:hanging="2127"/>
        <w:rPr>
          <w:color w:val="000000" w:themeColor="text1"/>
          <w:sz w:val="22"/>
          <w:szCs w:val="22"/>
          <w:lang w:val="kl-GL"/>
        </w:rPr>
      </w:pPr>
    </w:p>
    <w:p w14:paraId="6858C7EF" w14:textId="5F7C54A4" w:rsidR="006476BA" w:rsidRDefault="006476BA" w:rsidP="00A624D5">
      <w:pPr>
        <w:ind w:left="1985" w:hanging="2127"/>
        <w:rPr>
          <w:color w:val="000000" w:themeColor="text1"/>
          <w:sz w:val="22"/>
          <w:szCs w:val="22"/>
          <w:lang w:val="kl-GL"/>
        </w:rPr>
      </w:pPr>
    </w:p>
    <w:p w14:paraId="3FC7F0F8" w14:textId="70DDB339" w:rsidR="006476BA" w:rsidRDefault="006476BA" w:rsidP="00A624D5">
      <w:pPr>
        <w:ind w:left="1985" w:hanging="2127"/>
        <w:rPr>
          <w:color w:val="000000" w:themeColor="text1"/>
          <w:sz w:val="22"/>
          <w:szCs w:val="22"/>
          <w:lang w:val="kl-GL"/>
        </w:rPr>
      </w:pPr>
    </w:p>
    <w:p w14:paraId="0431779D" w14:textId="5882F432" w:rsidR="006476BA" w:rsidRDefault="006476BA" w:rsidP="00A624D5">
      <w:pPr>
        <w:ind w:left="1985" w:hanging="2127"/>
        <w:rPr>
          <w:color w:val="000000" w:themeColor="text1"/>
          <w:sz w:val="22"/>
          <w:szCs w:val="22"/>
          <w:lang w:val="kl-GL"/>
        </w:rPr>
      </w:pPr>
    </w:p>
    <w:p w14:paraId="32DF0DFD" w14:textId="167AAB44" w:rsidR="006476BA" w:rsidRDefault="006476BA" w:rsidP="00A624D5">
      <w:pPr>
        <w:ind w:left="1985" w:hanging="2127"/>
        <w:rPr>
          <w:color w:val="000000" w:themeColor="text1"/>
          <w:sz w:val="22"/>
          <w:szCs w:val="22"/>
          <w:lang w:val="kl-GL"/>
        </w:rPr>
      </w:pPr>
    </w:p>
    <w:p w14:paraId="7B090BB8" w14:textId="5C71B050" w:rsidR="006476BA" w:rsidRDefault="006476BA" w:rsidP="00A624D5">
      <w:pPr>
        <w:ind w:left="1985" w:hanging="2127"/>
        <w:rPr>
          <w:color w:val="000000" w:themeColor="text1"/>
          <w:sz w:val="22"/>
          <w:szCs w:val="22"/>
          <w:lang w:val="kl-GL"/>
        </w:rPr>
      </w:pPr>
    </w:p>
    <w:p w14:paraId="1085CE8C" w14:textId="62C51705" w:rsidR="006476BA" w:rsidRDefault="006476BA" w:rsidP="00A624D5">
      <w:pPr>
        <w:ind w:left="1985" w:hanging="2127"/>
        <w:rPr>
          <w:color w:val="000000" w:themeColor="text1"/>
          <w:sz w:val="22"/>
          <w:szCs w:val="22"/>
          <w:lang w:val="kl-GL"/>
        </w:rPr>
      </w:pPr>
    </w:p>
    <w:p w14:paraId="3E110849" w14:textId="29DA8F02" w:rsidR="006476BA" w:rsidRDefault="006476BA" w:rsidP="00A624D5">
      <w:pPr>
        <w:ind w:left="1985" w:hanging="2127"/>
        <w:rPr>
          <w:color w:val="000000" w:themeColor="text1"/>
          <w:sz w:val="22"/>
          <w:szCs w:val="22"/>
          <w:lang w:val="kl-GL"/>
        </w:rPr>
      </w:pPr>
    </w:p>
    <w:p w14:paraId="5E140A6E" w14:textId="77777777" w:rsidR="001C7542" w:rsidRDefault="001C7542" w:rsidP="00A624D5">
      <w:pPr>
        <w:ind w:left="1985" w:hanging="2127"/>
        <w:rPr>
          <w:color w:val="000000" w:themeColor="text1"/>
          <w:sz w:val="22"/>
          <w:szCs w:val="22"/>
          <w:lang w:val="kl-GL"/>
        </w:rPr>
      </w:pPr>
    </w:p>
    <w:p w14:paraId="5FF9F2BE" w14:textId="59D9088A" w:rsidR="006476BA" w:rsidRDefault="006476BA" w:rsidP="00A624D5">
      <w:pPr>
        <w:ind w:left="1985" w:hanging="2127"/>
        <w:rPr>
          <w:color w:val="000000" w:themeColor="text1"/>
          <w:sz w:val="22"/>
          <w:szCs w:val="22"/>
          <w:lang w:val="kl-GL"/>
        </w:rPr>
      </w:pPr>
    </w:p>
    <w:p w14:paraId="75F00553" w14:textId="77777777" w:rsidR="006476BA" w:rsidRDefault="006476BA" w:rsidP="00A624D5">
      <w:pPr>
        <w:ind w:left="1985" w:hanging="2127"/>
        <w:rPr>
          <w:color w:val="000000" w:themeColor="text1"/>
          <w:sz w:val="22"/>
          <w:szCs w:val="22"/>
          <w:lang w:val="kl-GL"/>
        </w:rPr>
      </w:pPr>
    </w:p>
    <w:p w14:paraId="497720C4" w14:textId="5CCAB18C" w:rsidR="006476BA" w:rsidRDefault="006476BA" w:rsidP="00A624D5">
      <w:pPr>
        <w:ind w:left="1985" w:hanging="2127"/>
        <w:rPr>
          <w:color w:val="000000" w:themeColor="text1"/>
          <w:sz w:val="22"/>
          <w:szCs w:val="22"/>
          <w:lang w:val="kl-GL"/>
        </w:rPr>
      </w:pPr>
    </w:p>
    <w:p w14:paraId="14DC0CEF" w14:textId="7CB8F333" w:rsidR="00537EDC" w:rsidRDefault="00537EDC" w:rsidP="00A624D5">
      <w:pPr>
        <w:ind w:left="1985" w:hanging="2127"/>
        <w:rPr>
          <w:color w:val="000000" w:themeColor="text1"/>
          <w:sz w:val="22"/>
          <w:szCs w:val="22"/>
          <w:lang w:val="kl-GL"/>
        </w:rPr>
      </w:pPr>
    </w:p>
    <w:p w14:paraId="09D828B7" w14:textId="77777777" w:rsidR="00537EDC" w:rsidRDefault="00537EDC" w:rsidP="00A624D5">
      <w:pPr>
        <w:ind w:left="1985" w:hanging="2127"/>
        <w:rPr>
          <w:color w:val="000000" w:themeColor="text1"/>
          <w:sz w:val="22"/>
          <w:szCs w:val="22"/>
          <w:lang w:val="kl-GL"/>
        </w:rPr>
      </w:pPr>
    </w:p>
    <w:p w14:paraId="59C25FEE" w14:textId="77777777" w:rsidR="00537EDC" w:rsidRDefault="00537EDC" w:rsidP="00A624D5">
      <w:pPr>
        <w:ind w:left="1985" w:hanging="2127"/>
        <w:rPr>
          <w:color w:val="000000" w:themeColor="text1"/>
          <w:sz w:val="22"/>
          <w:szCs w:val="22"/>
          <w:lang w:val="kl-GL"/>
        </w:rPr>
      </w:pPr>
    </w:p>
    <w:p w14:paraId="58A8B38C" w14:textId="77777777" w:rsidR="00A624D5" w:rsidRDefault="00A624D5" w:rsidP="00A624D5">
      <w:pPr>
        <w:ind w:left="-142"/>
        <w:rPr>
          <w:bCs/>
          <w:color w:val="000000"/>
          <w:sz w:val="22"/>
          <w:szCs w:val="22"/>
          <w:lang w:val="kl-GL"/>
        </w:rPr>
      </w:pPr>
      <w:r>
        <w:rPr>
          <w:bCs/>
          <w:color w:val="000000"/>
          <w:sz w:val="22"/>
          <w:szCs w:val="22"/>
          <w:u w:val="single"/>
          <w:lang w:val="kl-GL"/>
        </w:rPr>
        <w:t>Ilanngussat:</w:t>
      </w:r>
    </w:p>
    <w:p w14:paraId="5AFCF147" w14:textId="77777777" w:rsidR="00A624D5" w:rsidRDefault="00A624D5" w:rsidP="00A624D5">
      <w:pPr>
        <w:ind w:left="-142"/>
        <w:rPr>
          <w:color w:val="000000"/>
          <w:sz w:val="22"/>
          <w:szCs w:val="22"/>
          <w:lang w:val="kl-GL"/>
        </w:rPr>
      </w:pPr>
    </w:p>
    <w:p w14:paraId="3681299A" w14:textId="4FB7AFA9" w:rsidR="00BD1B0C" w:rsidRDefault="00C43FE2" w:rsidP="00A624D5">
      <w:pPr>
        <w:ind w:left="1985" w:hanging="2127"/>
        <w:rPr>
          <w:color w:val="000000" w:themeColor="text1"/>
          <w:sz w:val="22"/>
          <w:szCs w:val="22"/>
          <w:lang w:val="kl-GL"/>
        </w:rPr>
      </w:pPr>
      <w:r>
        <w:rPr>
          <w:color w:val="000000" w:themeColor="text1"/>
          <w:sz w:val="22"/>
          <w:szCs w:val="22"/>
          <w:lang w:val="kl-GL"/>
        </w:rPr>
        <w:t>Ilanngussaq</w:t>
      </w:r>
      <w:r w:rsidR="0097104B">
        <w:rPr>
          <w:color w:val="000000" w:themeColor="text1"/>
          <w:sz w:val="22"/>
          <w:szCs w:val="22"/>
          <w:lang w:val="kl-GL"/>
        </w:rPr>
        <w:t xml:space="preserve"> 00</w:t>
      </w:r>
      <w:r w:rsidR="00A576AD">
        <w:rPr>
          <w:color w:val="000000" w:themeColor="text1"/>
          <w:sz w:val="22"/>
          <w:szCs w:val="22"/>
          <w:lang w:val="kl-GL"/>
        </w:rPr>
        <w:t>3</w:t>
      </w:r>
      <w:r w:rsidR="0097104B">
        <w:rPr>
          <w:color w:val="000000" w:themeColor="text1"/>
          <w:sz w:val="22"/>
          <w:szCs w:val="22"/>
          <w:lang w:val="kl-GL"/>
        </w:rPr>
        <w:t>-01</w:t>
      </w:r>
      <w:r w:rsidR="00A624D5">
        <w:rPr>
          <w:color w:val="000000" w:themeColor="text1"/>
          <w:sz w:val="22"/>
          <w:szCs w:val="22"/>
          <w:lang w:val="kl-GL"/>
        </w:rPr>
        <w:t>:</w:t>
      </w:r>
      <w:r w:rsidR="00BD1B0C">
        <w:rPr>
          <w:color w:val="000000" w:themeColor="text1"/>
          <w:sz w:val="22"/>
          <w:szCs w:val="22"/>
          <w:lang w:val="kl-GL"/>
        </w:rPr>
        <w:tab/>
        <w:t>Pisariaqatitap pedeleqarnermut allattorsimaffiat</w:t>
      </w:r>
    </w:p>
    <w:p w14:paraId="34C10E74" w14:textId="10B39112" w:rsidR="00A624D5" w:rsidRDefault="00C43FE2" w:rsidP="00A624D5">
      <w:pPr>
        <w:ind w:left="1985" w:hanging="2127"/>
        <w:rPr>
          <w:color w:val="000000" w:themeColor="text1"/>
          <w:sz w:val="22"/>
          <w:szCs w:val="22"/>
          <w:lang w:val="kl-GL"/>
        </w:rPr>
      </w:pPr>
      <w:r>
        <w:rPr>
          <w:color w:val="000000" w:themeColor="text1"/>
          <w:sz w:val="22"/>
          <w:szCs w:val="22"/>
          <w:lang w:val="kl-GL"/>
        </w:rPr>
        <w:t>Ilanngussaq</w:t>
      </w:r>
      <w:r w:rsidR="00BD1B0C">
        <w:rPr>
          <w:color w:val="000000" w:themeColor="text1"/>
          <w:sz w:val="22"/>
          <w:szCs w:val="22"/>
          <w:lang w:val="kl-GL"/>
        </w:rPr>
        <w:t xml:space="preserve"> 00</w:t>
      </w:r>
      <w:r w:rsidR="00A576AD">
        <w:rPr>
          <w:color w:val="000000" w:themeColor="text1"/>
          <w:sz w:val="22"/>
          <w:szCs w:val="22"/>
          <w:lang w:val="kl-GL"/>
        </w:rPr>
        <w:t>3</w:t>
      </w:r>
      <w:r w:rsidR="00BD1B0C">
        <w:rPr>
          <w:color w:val="000000" w:themeColor="text1"/>
          <w:sz w:val="22"/>
          <w:szCs w:val="22"/>
          <w:lang w:val="kl-GL"/>
        </w:rPr>
        <w:t>-0</w:t>
      </w:r>
      <w:r w:rsidR="00BF17F5">
        <w:rPr>
          <w:color w:val="000000" w:themeColor="text1"/>
          <w:sz w:val="22"/>
          <w:szCs w:val="22"/>
          <w:lang w:val="kl-GL"/>
        </w:rPr>
        <w:t>2</w:t>
      </w:r>
      <w:r w:rsidR="00BD1B0C">
        <w:rPr>
          <w:color w:val="000000" w:themeColor="text1"/>
          <w:sz w:val="22"/>
          <w:szCs w:val="22"/>
          <w:lang w:val="kl-GL"/>
        </w:rPr>
        <w:t>:</w:t>
      </w:r>
      <w:r w:rsidR="00BD1B0C">
        <w:rPr>
          <w:color w:val="000000" w:themeColor="text1"/>
          <w:sz w:val="22"/>
          <w:szCs w:val="22"/>
          <w:lang w:val="kl-GL"/>
        </w:rPr>
        <w:tab/>
        <w:t>Nuutsit</w:t>
      </w:r>
      <w:r w:rsidR="00031279">
        <w:rPr>
          <w:color w:val="000000" w:themeColor="text1"/>
          <w:sz w:val="22"/>
          <w:szCs w:val="22"/>
          <w:lang w:val="kl-GL"/>
        </w:rPr>
        <w:t>s</w:t>
      </w:r>
      <w:r w:rsidR="00BD1B0C">
        <w:rPr>
          <w:color w:val="000000" w:themeColor="text1"/>
          <w:sz w:val="22"/>
          <w:szCs w:val="22"/>
          <w:lang w:val="kl-GL"/>
        </w:rPr>
        <w:t>inissamut s</w:t>
      </w:r>
      <w:r w:rsidR="00031279">
        <w:rPr>
          <w:color w:val="000000" w:themeColor="text1"/>
          <w:sz w:val="22"/>
          <w:szCs w:val="22"/>
          <w:lang w:val="kl-GL"/>
        </w:rPr>
        <w:t>k</w:t>
      </w:r>
      <w:r w:rsidR="00BD1B0C">
        <w:rPr>
          <w:color w:val="000000" w:themeColor="text1"/>
          <w:sz w:val="22"/>
          <w:szCs w:val="22"/>
          <w:lang w:val="kl-GL"/>
        </w:rPr>
        <w:t>ema</w:t>
      </w:r>
      <w:r w:rsidR="00A624D5">
        <w:rPr>
          <w:color w:val="000000" w:themeColor="text1"/>
          <w:sz w:val="22"/>
          <w:szCs w:val="22"/>
          <w:lang w:val="kl-GL"/>
        </w:rPr>
        <w:tab/>
      </w:r>
    </w:p>
    <w:p w14:paraId="5724987E" w14:textId="77777777" w:rsidR="00A624D5" w:rsidRDefault="00A624D5" w:rsidP="00A624D5">
      <w:pPr>
        <w:ind w:left="1985" w:hanging="2127"/>
        <w:rPr>
          <w:color w:val="000000" w:themeColor="text1"/>
          <w:sz w:val="22"/>
          <w:szCs w:val="22"/>
          <w:lang w:val="kl-GL"/>
        </w:rPr>
      </w:pPr>
    </w:p>
    <w:p w14:paraId="31FAFB1B" w14:textId="77777777" w:rsidR="00A624D5" w:rsidRDefault="00A624D5" w:rsidP="00A624D5">
      <w:pPr>
        <w:ind w:left="1985" w:hanging="2127"/>
        <w:rPr>
          <w:color w:val="000000" w:themeColor="text1"/>
          <w:sz w:val="22"/>
          <w:szCs w:val="22"/>
          <w:lang w:val="kl-GL"/>
        </w:rPr>
      </w:pPr>
    </w:p>
    <w:p w14:paraId="048012C7" w14:textId="77777777" w:rsidR="00A624D5" w:rsidRDefault="00A624D5" w:rsidP="00A624D5">
      <w:pPr>
        <w:ind w:left="1701" w:hanging="1843"/>
        <w:rPr>
          <w:b/>
          <w:bCs/>
          <w:color w:val="000000"/>
          <w:sz w:val="22"/>
          <w:szCs w:val="22"/>
          <w:u w:val="single"/>
          <w:lang w:val="kl-GL"/>
        </w:rPr>
      </w:pPr>
      <w:r>
        <w:rPr>
          <w:b/>
          <w:color w:val="000000" w:themeColor="text1"/>
          <w:sz w:val="22"/>
          <w:szCs w:val="22"/>
          <w:u w:val="single"/>
          <w:lang w:val="kl-GL"/>
        </w:rPr>
        <w:t>Aalajangiineq</w:t>
      </w:r>
      <w:r>
        <w:rPr>
          <w:b/>
          <w:bCs/>
          <w:color w:val="000000"/>
          <w:sz w:val="22"/>
          <w:szCs w:val="22"/>
          <w:u w:val="single"/>
          <w:lang w:val="kl-GL"/>
        </w:rPr>
        <w:t>:</w:t>
      </w:r>
    </w:p>
    <w:p w14:paraId="405D1936" w14:textId="77777777" w:rsidR="00A624D5" w:rsidRDefault="00A624D5" w:rsidP="00A624D5">
      <w:pPr>
        <w:ind w:left="-142"/>
        <w:rPr>
          <w:bCs/>
          <w:color w:val="000000"/>
          <w:sz w:val="22"/>
          <w:szCs w:val="22"/>
          <w:lang w:val="kl-GL"/>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624D5" w14:paraId="772D7DC5" w14:textId="77777777" w:rsidTr="00A624D5">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9CF9F1" w14:textId="6F8FA104" w:rsidR="00156DC6" w:rsidRDefault="00156DC6">
            <w:pPr>
              <w:rPr>
                <w:b/>
                <w:color w:val="000000"/>
                <w:sz w:val="22"/>
                <w:szCs w:val="22"/>
                <w:lang w:val="kl-GL"/>
              </w:rPr>
            </w:pPr>
          </w:p>
        </w:tc>
      </w:tr>
    </w:tbl>
    <w:p w14:paraId="273EEC00" w14:textId="77777777" w:rsidR="00A624D5" w:rsidRDefault="00A624D5" w:rsidP="00A624D5">
      <w:pPr>
        <w:widowControl/>
        <w:rPr>
          <w:color w:val="000000" w:themeColor="text1"/>
          <w:sz w:val="22"/>
          <w:szCs w:val="22"/>
          <w:lang w:val="kl-GL"/>
        </w:rPr>
      </w:pPr>
      <w:r>
        <w:rPr>
          <w:color w:val="000000" w:themeColor="text1"/>
          <w:sz w:val="22"/>
          <w:szCs w:val="22"/>
          <w:lang w:val="kl-GL"/>
        </w:rPr>
        <w:br w:type="page"/>
      </w:r>
    </w:p>
    <w:tbl>
      <w:tblPr>
        <w:tblStyle w:val="Tabel-Gitter"/>
        <w:tblW w:w="0" w:type="auto"/>
        <w:tblInd w:w="-142" w:type="dxa"/>
        <w:shd w:val="clear" w:color="auto" w:fill="D9D9D9" w:themeFill="background1" w:themeFillShade="D9"/>
        <w:tblLook w:val="04A0" w:firstRow="1" w:lastRow="0" w:firstColumn="1" w:lastColumn="0" w:noHBand="0" w:noVBand="1"/>
      </w:tblPr>
      <w:tblGrid>
        <w:gridCol w:w="1833"/>
        <w:gridCol w:w="4529"/>
        <w:gridCol w:w="1839"/>
        <w:gridCol w:w="1427"/>
      </w:tblGrid>
      <w:tr w:rsidR="00FD6FBE" w:rsidRPr="00EA30E1" w14:paraId="742E4C1A" w14:textId="77777777" w:rsidTr="001425B3">
        <w:tc>
          <w:tcPr>
            <w:tcW w:w="1833" w:type="dxa"/>
            <w:shd w:val="clear" w:color="auto" w:fill="D9D9D9" w:themeFill="background1" w:themeFillShade="D9"/>
          </w:tcPr>
          <w:p w14:paraId="1C45E6F6" w14:textId="1F2E0B26" w:rsidR="00FD6FBE" w:rsidRPr="00EA30E1" w:rsidRDefault="00FD6FBE" w:rsidP="00FD6FBE">
            <w:pPr>
              <w:rPr>
                <w:b/>
                <w:sz w:val="22"/>
                <w:szCs w:val="22"/>
              </w:rPr>
            </w:pPr>
            <w:r>
              <w:rPr>
                <w:b/>
                <w:sz w:val="22"/>
                <w:szCs w:val="22"/>
              </w:rPr>
              <w:lastRenderedPageBreak/>
              <w:t>Suliaq nr.</w:t>
            </w:r>
          </w:p>
        </w:tc>
        <w:tc>
          <w:tcPr>
            <w:tcW w:w="4529" w:type="dxa"/>
            <w:shd w:val="clear" w:color="auto" w:fill="D9D9D9" w:themeFill="background1" w:themeFillShade="D9"/>
          </w:tcPr>
          <w:p w14:paraId="40BA212A" w14:textId="5DAD45ED" w:rsidR="00FD6FBE" w:rsidRPr="00EA30E1" w:rsidRDefault="00FD6FBE" w:rsidP="00FD6FBE">
            <w:pPr>
              <w:rPr>
                <w:b/>
                <w:sz w:val="22"/>
                <w:szCs w:val="22"/>
              </w:rPr>
            </w:pPr>
            <w:r>
              <w:rPr>
                <w:b/>
                <w:sz w:val="22"/>
                <w:szCs w:val="22"/>
              </w:rPr>
              <w:t>Pineqartoq</w:t>
            </w:r>
          </w:p>
        </w:tc>
        <w:tc>
          <w:tcPr>
            <w:tcW w:w="1839" w:type="dxa"/>
            <w:shd w:val="clear" w:color="auto" w:fill="D9D9D9" w:themeFill="background1" w:themeFillShade="D9"/>
          </w:tcPr>
          <w:p w14:paraId="3F973222" w14:textId="1E9AF2B4" w:rsidR="00FD6FBE" w:rsidRPr="00EA30E1" w:rsidRDefault="00FD6FBE" w:rsidP="00FD6FBE">
            <w:pPr>
              <w:rPr>
                <w:b/>
                <w:sz w:val="22"/>
                <w:szCs w:val="22"/>
              </w:rPr>
            </w:pPr>
            <w:r>
              <w:rPr>
                <w:b/>
                <w:sz w:val="22"/>
                <w:szCs w:val="22"/>
              </w:rPr>
              <w:t>Ilanng. nr.</w:t>
            </w:r>
          </w:p>
        </w:tc>
        <w:tc>
          <w:tcPr>
            <w:tcW w:w="1427" w:type="dxa"/>
            <w:shd w:val="clear" w:color="auto" w:fill="D9D9D9" w:themeFill="background1" w:themeFillShade="D9"/>
          </w:tcPr>
          <w:p w14:paraId="266B0F14" w14:textId="2AA9348B" w:rsidR="00FD6FBE" w:rsidRPr="00EA30E1" w:rsidRDefault="00FD6FBE" w:rsidP="00A576AD">
            <w:pPr>
              <w:rPr>
                <w:b/>
                <w:sz w:val="22"/>
                <w:szCs w:val="22"/>
              </w:rPr>
            </w:pPr>
            <w:r>
              <w:rPr>
                <w:b/>
                <w:sz w:val="22"/>
                <w:szCs w:val="22"/>
              </w:rPr>
              <w:t>00</w:t>
            </w:r>
            <w:r w:rsidR="00A576AD">
              <w:rPr>
                <w:b/>
                <w:sz w:val="22"/>
                <w:szCs w:val="22"/>
              </w:rPr>
              <w:t>4</w:t>
            </w:r>
          </w:p>
        </w:tc>
      </w:tr>
      <w:tr w:rsidR="001425B3" w:rsidRPr="00EA30E1" w14:paraId="080EDE69" w14:textId="77777777" w:rsidTr="001425B3">
        <w:tc>
          <w:tcPr>
            <w:tcW w:w="1833" w:type="dxa"/>
            <w:shd w:val="clear" w:color="auto" w:fill="D9D9D9" w:themeFill="background1" w:themeFillShade="D9"/>
          </w:tcPr>
          <w:p w14:paraId="2F2A797B" w14:textId="20BA9CCB" w:rsidR="001425B3" w:rsidRPr="00EA30E1" w:rsidRDefault="00564D75" w:rsidP="00A576AD">
            <w:pPr>
              <w:rPr>
                <w:b/>
                <w:sz w:val="22"/>
                <w:szCs w:val="22"/>
              </w:rPr>
            </w:pPr>
            <w:r>
              <w:rPr>
                <w:b/>
                <w:sz w:val="22"/>
                <w:szCs w:val="22"/>
                <w:lang w:val="kl-GL"/>
              </w:rPr>
              <w:t>KOM</w:t>
            </w:r>
            <w:r w:rsidR="001425B3">
              <w:rPr>
                <w:b/>
                <w:sz w:val="22"/>
                <w:szCs w:val="22"/>
                <w:lang w:val="kl-GL"/>
              </w:rPr>
              <w:t xml:space="preserve"> 20-0</w:t>
            </w:r>
            <w:r w:rsidR="00A576AD">
              <w:rPr>
                <w:b/>
                <w:sz w:val="22"/>
                <w:szCs w:val="22"/>
                <w:lang w:val="kl-GL"/>
              </w:rPr>
              <w:t>29</w:t>
            </w:r>
          </w:p>
        </w:tc>
        <w:tc>
          <w:tcPr>
            <w:tcW w:w="4529" w:type="dxa"/>
            <w:shd w:val="clear" w:color="auto" w:fill="D9D9D9" w:themeFill="background1" w:themeFillShade="D9"/>
          </w:tcPr>
          <w:p w14:paraId="0B833D3A" w14:textId="54492E84" w:rsidR="001425B3" w:rsidRPr="00987B48" w:rsidRDefault="00987B48" w:rsidP="00987B48">
            <w:pPr>
              <w:rPr>
                <w:b/>
                <w:color w:val="FF0000"/>
                <w:sz w:val="22"/>
                <w:szCs w:val="22"/>
              </w:rPr>
            </w:pPr>
            <w:r w:rsidRPr="00987B48">
              <w:rPr>
                <w:b/>
                <w:color w:val="000000" w:themeColor="text1"/>
                <w:sz w:val="22"/>
                <w:szCs w:val="22"/>
              </w:rPr>
              <w:t>Sequtserutip atortussanillu suliaqarnermut maskiinap pisiarinissaanut tapiliutitut aningaasaliinissaq pillugu qinnuteqaat</w:t>
            </w:r>
          </w:p>
        </w:tc>
        <w:tc>
          <w:tcPr>
            <w:tcW w:w="1839" w:type="dxa"/>
            <w:shd w:val="clear" w:color="auto" w:fill="D9D9D9" w:themeFill="background1" w:themeFillShade="D9"/>
          </w:tcPr>
          <w:p w14:paraId="44D08FDE" w14:textId="77777777" w:rsidR="001425B3" w:rsidRPr="00EA30E1" w:rsidRDefault="001425B3" w:rsidP="004550A0">
            <w:pPr>
              <w:rPr>
                <w:b/>
                <w:sz w:val="22"/>
                <w:szCs w:val="22"/>
              </w:rPr>
            </w:pPr>
            <w:r w:rsidRPr="00EA30E1">
              <w:rPr>
                <w:b/>
                <w:sz w:val="22"/>
                <w:szCs w:val="22"/>
              </w:rPr>
              <w:t>Journal nr.</w:t>
            </w:r>
          </w:p>
        </w:tc>
        <w:tc>
          <w:tcPr>
            <w:tcW w:w="1427" w:type="dxa"/>
            <w:shd w:val="clear" w:color="auto" w:fill="D9D9D9" w:themeFill="background1" w:themeFillShade="D9"/>
          </w:tcPr>
          <w:p w14:paraId="102C2186" w14:textId="77777777" w:rsidR="001425B3" w:rsidRPr="00EA30E1" w:rsidRDefault="001425B3" w:rsidP="004550A0">
            <w:pPr>
              <w:rPr>
                <w:b/>
                <w:sz w:val="22"/>
                <w:szCs w:val="22"/>
              </w:rPr>
            </w:pPr>
          </w:p>
        </w:tc>
      </w:tr>
    </w:tbl>
    <w:p w14:paraId="3D77159F" w14:textId="77777777" w:rsidR="001425B3" w:rsidRDefault="001425B3" w:rsidP="001425B3">
      <w:pPr>
        <w:ind w:left="-142"/>
      </w:pPr>
    </w:p>
    <w:p w14:paraId="1C854670" w14:textId="25399497" w:rsidR="001425B3" w:rsidRDefault="00987B48" w:rsidP="001425B3">
      <w:pPr>
        <w:ind w:left="-142"/>
        <w:rPr>
          <w:bCs/>
          <w:color w:val="000000"/>
          <w:sz w:val="22"/>
          <w:szCs w:val="22"/>
          <w:u w:val="single"/>
        </w:rPr>
      </w:pPr>
      <w:r w:rsidRPr="00287258">
        <w:rPr>
          <w:bCs/>
          <w:color w:val="000000"/>
          <w:sz w:val="22"/>
          <w:szCs w:val="22"/>
          <w:u w:val="single"/>
          <w:lang w:val="kl-GL"/>
        </w:rPr>
        <w:t>Uteqqiineq</w:t>
      </w:r>
      <w:r w:rsidR="001425B3" w:rsidRPr="00EA30E1">
        <w:rPr>
          <w:bCs/>
          <w:color w:val="000000"/>
          <w:sz w:val="22"/>
          <w:szCs w:val="22"/>
          <w:u w:val="single"/>
        </w:rPr>
        <w:t>:</w:t>
      </w:r>
    </w:p>
    <w:p w14:paraId="3FEBE9B7" w14:textId="6097E741" w:rsidR="001425B3" w:rsidRPr="00030C87" w:rsidRDefault="001425B3" w:rsidP="001425B3">
      <w:pPr>
        <w:ind w:left="-142"/>
        <w:rPr>
          <w:bCs/>
          <w:color w:val="000000"/>
          <w:sz w:val="22"/>
          <w:szCs w:val="22"/>
        </w:rPr>
      </w:pPr>
    </w:p>
    <w:p w14:paraId="3E8F8227" w14:textId="70A63FF5" w:rsidR="00030C87" w:rsidRDefault="00030C87" w:rsidP="001425B3">
      <w:pPr>
        <w:ind w:left="-142"/>
        <w:rPr>
          <w:bCs/>
          <w:color w:val="000000"/>
          <w:sz w:val="22"/>
          <w:szCs w:val="22"/>
        </w:rPr>
      </w:pPr>
      <w:r w:rsidRPr="00030C87">
        <w:rPr>
          <w:bCs/>
          <w:color w:val="000000"/>
          <w:sz w:val="22"/>
          <w:szCs w:val="22"/>
        </w:rPr>
        <w:t xml:space="preserve">Ilulissani </w:t>
      </w:r>
      <w:r>
        <w:rPr>
          <w:bCs/>
          <w:color w:val="000000"/>
          <w:sz w:val="22"/>
          <w:szCs w:val="22"/>
        </w:rPr>
        <w:t>eqqaavissuup ikuallanneranit kommunip atortussanik suliaqarnermut maskiinaa sequtserutaalu, eqqakkanik suliaqarnermut atorneqartartut ikuallallutik peerupput. Taakku eqqaavilerinermik suliaqarnerup isumaginissaanut pisariaqarmata matumuuna ikuallattunik taarsiissutinik atortussat nutaat pisiarinerannik matussusiisinnaasumik tapiliutitut aningaasaliisoqassasoq qinnutigineqarpoq.</w:t>
      </w:r>
    </w:p>
    <w:p w14:paraId="00CB9A16" w14:textId="77777777" w:rsidR="001C7542" w:rsidRPr="001C7542" w:rsidRDefault="001C7542" w:rsidP="001C7542">
      <w:pPr>
        <w:ind w:left="-142"/>
        <w:rPr>
          <w:bCs/>
          <w:sz w:val="22"/>
          <w:szCs w:val="22"/>
          <w:lang w:val="kl-GL"/>
        </w:rPr>
      </w:pPr>
      <w:r w:rsidRPr="001C7542">
        <w:rPr>
          <w:bCs/>
          <w:sz w:val="22"/>
          <w:szCs w:val="22"/>
          <w:lang w:val="kl-GL"/>
        </w:rPr>
        <w:t xml:space="preserve">Uani suliami Aningaasaqarnermut Ataatsimiititaliap inassutaa </w:t>
      </w:r>
      <w:r>
        <w:rPr>
          <w:bCs/>
          <w:sz w:val="22"/>
          <w:szCs w:val="22"/>
          <w:lang w:val="kl-GL"/>
        </w:rPr>
        <w:t>kommunalbestyrelse-ip isummerfingissavaa.</w:t>
      </w:r>
      <w:r w:rsidRPr="001C7542">
        <w:rPr>
          <w:bCs/>
          <w:sz w:val="22"/>
          <w:szCs w:val="22"/>
          <w:lang w:val="kl-GL"/>
        </w:rPr>
        <w:t xml:space="preserve"> </w:t>
      </w:r>
    </w:p>
    <w:p w14:paraId="239FEE82" w14:textId="77777777" w:rsidR="001425B3" w:rsidRDefault="001425B3" w:rsidP="001425B3">
      <w:pPr>
        <w:rPr>
          <w:bCs/>
          <w:color w:val="000000"/>
          <w:sz w:val="22"/>
          <w:szCs w:val="22"/>
        </w:rPr>
      </w:pPr>
    </w:p>
    <w:p w14:paraId="498DBD34" w14:textId="0A91D1AA" w:rsidR="001425B3" w:rsidRDefault="00987B48" w:rsidP="001425B3">
      <w:pPr>
        <w:ind w:left="-142"/>
        <w:rPr>
          <w:bCs/>
          <w:color w:val="000000"/>
          <w:sz w:val="22"/>
          <w:szCs w:val="22"/>
          <w:u w:val="single"/>
        </w:rPr>
      </w:pPr>
      <w:r w:rsidRPr="00287258">
        <w:rPr>
          <w:bCs/>
          <w:sz w:val="22"/>
          <w:szCs w:val="22"/>
          <w:u w:val="single"/>
          <w:lang w:val="kl-GL"/>
        </w:rPr>
        <w:t>Suliap saqqummiunnera</w:t>
      </w:r>
      <w:r w:rsidR="001425B3" w:rsidRPr="00EA30E1">
        <w:rPr>
          <w:bCs/>
          <w:color w:val="000000"/>
          <w:sz w:val="22"/>
          <w:szCs w:val="22"/>
          <w:u w:val="single"/>
        </w:rPr>
        <w:t>:</w:t>
      </w:r>
    </w:p>
    <w:p w14:paraId="5DA054C5" w14:textId="77777777" w:rsidR="001425B3" w:rsidRDefault="001425B3" w:rsidP="001425B3">
      <w:pPr>
        <w:ind w:left="-142"/>
        <w:rPr>
          <w:bCs/>
          <w:color w:val="000000"/>
          <w:sz w:val="22"/>
          <w:szCs w:val="22"/>
          <w:u w:val="single"/>
        </w:rPr>
      </w:pPr>
    </w:p>
    <w:p w14:paraId="66135628" w14:textId="280AF75B" w:rsidR="00030C87" w:rsidRDefault="00030C87" w:rsidP="00030C87">
      <w:pPr>
        <w:ind w:left="-142"/>
        <w:rPr>
          <w:bCs/>
          <w:color w:val="000000"/>
          <w:sz w:val="22"/>
          <w:szCs w:val="22"/>
        </w:rPr>
      </w:pPr>
      <w:r>
        <w:rPr>
          <w:bCs/>
          <w:color w:val="000000"/>
          <w:sz w:val="22"/>
          <w:szCs w:val="22"/>
        </w:rPr>
        <w:t>Ulloq 20.5.2020-mi Ilulissani eqqaavissuaq ikuallappoq. Ikuallattoornermi tassani kommunip sequtserut (neddeleri), aamma atortussanik suliaqarnermut maskiina annaavai. Taakku kommunip pigisaani kisiartatuuaapput, eqqakkallu isumaginissaannut maskiinanik pisariaqartunik kommunip peqarunnaarneranik tamanna nassataqarpoq.</w:t>
      </w:r>
    </w:p>
    <w:p w14:paraId="722F4B62" w14:textId="49025A5B" w:rsidR="001425B3" w:rsidRDefault="00030C87" w:rsidP="00030C87">
      <w:pPr>
        <w:ind w:left="-142"/>
        <w:rPr>
          <w:bCs/>
          <w:color w:val="000000"/>
          <w:sz w:val="22"/>
          <w:szCs w:val="22"/>
        </w:rPr>
      </w:pPr>
      <w:r>
        <w:rPr>
          <w:bCs/>
          <w:color w:val="000000"/>
          <w:sz w:val="22"/>
          <w:szCs w:val="22"/>
        </w:rPr>
        <w:t>Ilulissani eqqaavimmi eqqakkanik suliaqarnerit tamarmik maannakkut assassorfigalugit imaluunniit suliffeqarfiutilimmit attartugaqarnikkut, tassalu suliffeqarfiutillit taakku tamatumunnga piffissaqaraangata ingerlanneqartarnerannik tamanna kinguneqarpoq. Eqqaavilerinermik suliassaqarfimmi artukkiissutaasup malittariniarnera pisinnaanngingajavissoq kommunimut nassataritinneqarpoq, maannakkullu sulisuusunut taakkununnga, assatik atorlugit suliamik annertuumik suliaqartussaasunut nalinginnaanngilluinnartumik annertuumik artukkiisoqarpoq</w:t>
      </w:r>
      <w:r w:rsidR="001425B3" w:rsidRPr="00F12882">
        <w:rPr>
          <w:bCs/>
          <w:color w:val="000000"/>
          <w:sz w:val="22"/>
          <w:szCs w:val="22"/>
        </w:rPr>
        <w:t>.</w:t>
      </w:r>
    </w:p>
    <w:p w14:paraId="7653F667" w14:textId="77777777" w:rsidR="004550A0" w:rsidRDefault="004550A0" w:rsidP="001425B3">
      <w:pPr>
        <w:ind w:left="-142"/>
        <w:rPr>
          <w:bCs/>
          <w:color w:val="000000"/>
          <w:sz w:val="22"/>
          <w:szCs w:val="22"/>
        </w:rPr>
      </w:pPr>
    </w:p>
    <w:p w14:paraId="1B6BF5ED" w14:textId="733834AF" w:rsidR="001425B3" w:rsidRDefault="00987B48" w:rsidP="001425B3">
      <w:pPr>
        <w:ind w:left="-142"/>
        <w:rPr>
          <w:bCs/>
          <w:i/>
          <w:color w:val="000000"/>
          <w:sz w:val="22"/>
          <w:szCs w:val="22"/>
        </w:rPr>
      </w:pPr>
      <w:r w:rsidRPr="00287258">
        <w:rPr>
          <w:bCs/>
          <w:i/>
          <w:color w:val="000000"/>
          <w:sz w:val="22"/>
          <w:szCs w:val="22"/>
          <w:lang w:val="kl-GL"/>
        </w:rPr>
        <w:t>Iluarsiinissamut siunnersuut – sammisanut tunngatillugu nalilersuineq</w:t>
      </w:r>
    </w:p>
    <w:p w14:paraId="715D19F2" w14:textId="468E3F2D" w:rsidR="00030C87" w:rsidRDefault="00030C87" w:rsidP="00030C87">
      <w:pPr>
        <w:ind w:left="-142"/>
        <w:rPr>
          <w:bCs/>
          <w:color w:val="000000"/>
          <w:sz w:val="22"/>
          <w:szCs w:val="22"/>
        </w:rPr>
      </w:pPr>
      <w:r>
        <w:rPr>
          <w:bCs/>
          <w:color w:val="000000"/>
          <w:sz w:val="22"/>
          <w:szCs w:val="22"/>
        </w:rPr>
        <w:lastRenderedPageBreak/>
        <w:t>Taarsiinissamut pisariaqartitsineq maannakkorpiaq pisariaqarsimavoq, pissutsit eqqartorneqartut pissutigalugit, aammattaarli aasap nalaani Ilulissani eqqaavissuarmut Upernavimmit Uummannamiillu eqqakkanik takkuttoqartussaammat, taamaalillunilu kommunip tamarmiusup eqqakkanik isumaginninnera sunniivigineqarpoq. Taakkununnga qalliisumik ikuallaasarfimmi kissarsuut iluarsaanneqartussaasimavoq, tamannalu eqqaavilerinermik suliaqarfiusumut eqqakkanillu isumaginninnermut tamanna suli annermik artukkiisimavoq.</w:t>
      </w:r>
    </w:p>
    <w:p w14:paraId="12EF791A" w14:textId="3A88958C" w:rsidR="00030C87" w:rsidRDefault="00030C87" w:rsidP="00030C87">
      <w:pPr>
        <w:ind w:left="-142"/>
        <w:rPr>
          <w:bCs/>
          <w:color w:val="000000"/>
          <w:sz w:val="22"/>
          <w:szCs w:val="22"/>
        </w:rPr>
      </w:pPr>
      <w:r w:rsidRPr="00030C87">
        <w:rPr>
          <w:bCs/>
          <w:color w:val="000000"/>
          <w:sz w:val="22"/>
          <w:szCs w:val="22"/>
        </w:rPr>
        <w:t>Eqqakkanik isumaginninneq pisariaqartoq attassinnaaniarlugu, aam</w:t>
      </w:r>
      <w:r>
        <w:rPr>
          <w:bCs/>
          <w:color w:val="000000"/>
          <w:sz w:val="22"/>
          <w:szCs w:val="22"/>
        </w:rPr>
        <w:t>malu isumaginninnermut tassunga maskiinanik pisariaqartitsineq maannakkorpiaq atugaammat sequtserummik atortussanillu isumaginninnermut maskiina nutaaq pisiarineqarput. Qaasuitsup Kommunianit pisiarineqarsimasut sequtserut atortussanillu isumaginninnermut maskiina ikualla</w:t>
      </w:r>
      <w:r w:rsidR="003A2EB1">
        <w:rPr>
          <w:bCs/>
          <w:color w:val="000000"/>
          <w:sz w:val="22"/>
          <w:szCs w:val="22"/>
        </w:rPr>
        <w:t>nnermi peeruttut sillimmasiissutikkut matussusersimanissaat naatsorsuutigineqarsimavoq. Taamaattorli taamaattoqarsimanngitsoq paasineqarpoq, taamaattumillu atortussanik nutaanik taakkuninnga pisiaqarneq sillimmasiinerup matussusinngilai.</w:t>
      </w:r>
    </w:p>
    <w:p w14:paraId="0CDFD492" w14:textId="0199A7C8" w:rsidR="001425B3" w:rsidRDefault="003A2EB1" w:rsidP="003A2EB1">
      <w:pPr>
        <w:ind w:left="-142"/>
        <w:rPr>
          <w:bCs/>
          <w:color w:val="000000"/>
          <w:sz w:val="22"/>
          <w:szCs w:val="22"/>
        </w:rPr>
      </w:pPr>
      <w:r w:rsidRPr="003A2EB1">
        <w:rPr>
          <w:bCs/>
          <w:color w:val="000000"/>
          <w:sz w:val="22"/>
          <w:szCs w:val="22"/>
        </w:rPr>
        <w:t>Taamaattumik pisiarisanik, ilanngullugit assartuinermut aningaasartuu</w:t>
      </w:r>
      <w:r>
        <w:rPr>
          <w:bCs/>
          <w:color w:val="000000"/>
          <w:sz w:val="22"/>
          <w:szCs w:val="22"/>
        </w:rPr>
        <w:t xml:space="preserve">tinik nalunaarsuinernillu matussusiinissamut sequtserutip atortussanillu isumaginninnermut maskiinap nutaap pisariaqartinneri matussuserniarlugit tapiliutitut aningaasaliissummik pisariaqartitsisoqarpoq. Tamanna tassaavoq tamakkiisutut aningaasartuut, </w:t>
      </w:r>
      <w:r w:rsidR="001425B3">
        <w:rPr>
          <w:bCs/>
          <w:color w:val="000000"/>
          <w:sz w:val="22"/>
          <w:szCs w:val="22"/>
        </w:rPr>
        <w:t>kr. 6.705.115.</w:t>
      </w:r>
    </w:p>
    <w:p w14:paraId="01EA8EEE" w14:textId="77777777" w:rsidR="001425B3" w:rsidRDefault="001425B3" w:rsidP="001425B3">
      <w:pPr>
        <w:ind w:left="-142"/>
        <w:rPr>
          <w:bCs/>
          <w:color w:val="000000"/>
          <w:sz w:val="22"/>
          <w:szCs w:val="22"/>
        </w:rPr>
      </w:pPr>
    </w:p>
    <w:p w14:paraId="2FBE793C" w14:textId="386475B9" w:rsidR="004E7A32" w:rsidRPr="00407B55" w:rsidRDefault="004E7A32" w:rsidP="001425B3">
      <w:pPr>
        <w:ind w:left="-142"/>
        <w:rPr>
          <w:bCs/>
          <w:color w:val="000000"/>
          <w:sz w:val="22"/>
          <w:szCs w:val="22"/>
        </w:rPr>
      </w:pPr>
      <w:r w:rsidRPr="00407B55">
        <w:rPr>
          <w:bCs/>
          <w:color w:val="000000"/>
          <w:sz w:val="22"/>
          <w:szCs w:val="22"/>
        </w:rPr>
        <w:t>Imatullu agguarneqarput nuutsitsinissamut</w:t>
      </w:r>
      <w:r w:rsidR="00BF17F5" w:rsidRPr="00407B55">
        <w:rPr>
          <w:bCs/>
          <w:color w:val="000000"/>
          <w:sz w:val="22"/>
          <w:szCs w:val="22"/>
        </w:rPr>
        <w:t xml:space="preserve"> matussutissat</w:t>
      </w:r>
      <w:r w:rsidRPr="00407B55">
        <w:rPr>
          <w:bCs/>
          <w:color w:val="000000"/>
          <w:sz w:val="22"/>
          <w:szCs w:val="22"/>
        </w:rPr>
        <w:t>:</w:t>
      </w:r>
    </w:p>
    <w:p w14:paraId="44E6CE83" w14:textId="4A495696" w:rsidR="001425B3" w:rsidRPr="00407B55" w:rsidRDefault="004E7A32" w:rsidP="004E7A32">
      <w:pPr>
        <w:ind w:left="-142"/>
        <w:rPr>
          <w:bCs/>
          <w:color w:val="000000"/>
          <w:sz w:val="22"/>
          <w:szCs w:val="22"/>
        </w:rPr>
      </w:pPr>
      <w:r w:rsidRPr="00407B55">
        <w:rPr>
          <w:bCs/>
          <w:color w:val="000000"/>
          <w:sz w:val="22"/>
          <w:szCs w:val="22"/>
        </w:rPr>
        <w:t>Konto 13, kr. 2</w:t>
      </w:r>
      <w:r w:rsidR="00537EDC">
        <w:rPr>
          <w:bCs/>
          <w:color w:val="000000"/>
          <w:sz w:val="22"/>
          <w:szCs w:val="22"/>
        </w:rPr>
        <w:t>.0</w:t>
      </w:r>
      <w:r w:rsidRPr="00407B55">
        <w:rPr>
          <w:bCs/>
          <w:color w:val="000000"/>
          <w:sz w:val="22"/>
          <w:szCs w:val="22"/>
        </w:rPr>
        <w:t xml:space="preserve"> mio.</w:t>
      </w:r>
    </w:p>
    <w:p w14:paraId="4BC1D288" w14:textId="0ED3A23B" w:rsidR="004E7A32" w:rsidRPr="00407B55" w:rsidRDefault="00537EDC" w:rsidP="004E7A32">
      <w:pPr>
        <w:ind w:left="-142"/>
        <w:rPr>
          <w:bCs/>
          <w:color w:val="000000"/>
          <w:sz w:val="22"/>
          <w:szCs w:val="22"/>
        </w:rPr>
      </w:pPr>
      <w:r>
        <w:rPr>
          <w:bCs/>
          <w:color w:val="000000"/>
          <w:sz w:val="22"/>
          <w:szCs w:val="22"/>
        </w:rPr>
        <w:t>Konto 37, kr. 2.</w:t>
      </w:r>
      <w:r w:rsidR="004E7A32" w:rsidRPr="00407B55">
        <w:rPr>
          <w:bCs/>
          <w:color w:val="000000"/>
          <w:sz w:val="22"/>
          <w:szCs w:val="22"/>
        </w:rPr>
        <w:t xml:space="preserve">475 mio. </w:t>
      </w:r>
    </w:p>
    <w:p w14:paraId="0123B738" w14:textId="52C56973" w:rsidR="00407B55" w:rsidRPr="00407B55" w:rsidRDefault="00537EDC" w:rsidP="004E7A32">
      <w:pPr>
        <w:ind w:left="-142"/>
        <w:rPr>
          <w:bCs/>
          <w:color w:val="000000"/>
          <w:sz w:val="22"/>
          <w:szCs w:val="22"/>
        </w:rPr>
      </w:pPr>
      <w:r>
        <w:rPr>
          <w:bCs/>
          <w:color w:val="000000"/>
          <w:sz w:val="22"/>
          <w:szCs w:val="22"/>
        </w:rPr>
        <w:t>Konto 7, kr. 2.</w:t>
      </w:r>
      <w:r w:rsidR="00407B55" w:rsidRPr="00407B55">
        <w:rPr>
          <w:bCs/>
          <w:color w:val="000000"/>
          <w:sz w:val="22"/>
          <w:szCs w:val="22"/>
        </w:rPr>
        <w:t>230 mio.</w:t>
      </w:r>
    </w:p>
    <w:p w14:paraId="4BA7181E" w14:textId="47B1D95B" w:rsidR="004E7A32" w:rsidRPr="00407B55" w:rsidRDefault="004E7A32" w:rsidP="004E7A32">
      <w:pPr>
        <w:ind w:left="-142"/>
        <w:rPr>
          <w:bCs/>
          <w:color w:val="000000"/>
          <w:sz w:val="22"/>
          <w:szCs w:val="22"/>
        </w:rPr>
      </w:pPr>
    </w:p>
    <w:p w14:paraId="658D533A" w14:textId="4F217401" w:rsidR="001425B3" w:rsidRPr="00407B55" w:rsidRDefault="00987B48" w:rsidP="001425B3">
      <w:pPr>
        <w:ind w:left="-142"/>
        <w:rPr>
          <w:bCs/>
          <w:color w:val="000000"/>
          <w:sz w:val="22"/>
          <w:szCs w:val="22"/>
        </w:rPr>
      </w:pPr>
      <w:r w:rsidRPr="00407B55">
        <w:rPr>
          <w:bCs/>
          <w:i/>
          <w:color w:val="000000"/>
          <w:sz w:val="22"/>
          <w:szCs w:val="22"/>
          <w:lang w:val="kl-GL"/>
        </w:rPr>
        <w:t>Ingerlariaqqinnissaq</w:t>
      </w:r>
    </w:p>
    <w:p w14:paraId="79BEB787" w14:textId="1A59BD08" w:rsidR="001425B3" w:rsidRPr="00407B55" w:rsidRDefault="003A2EB1" w:rsidP="003A2EB1">
      <w:pPr>
        <w:ind w:left="-142"/>
        <w:rPr>
          <w:bCs/>
          <w:color w:val="000000"/>
          <w:sz w:val="22"/>
          <w:szCs w:val="22"/>
        </w:rPr>
      </w:pPr>
      <w:r w:rsidRPr="00407B55">
        <w:rPr>
          <w:bCs/>
          <w:color w:val="000000"/>
          <w:sz w:val="22"/>
          <w:szCs w:val="22"/>
        </w:rPr>
        <w:t>Kommunalbestyrelsip tapiliutitut aningaasaliinissaq pillugu qinnutiginninneq akuersissutigissappagu kontonit makkunanit aningaasat qinnu</w:t>
      </w:r>
      <w:r w:rsidR="00031279" w:rsidRPr="00407B55">
        <w:rPr>
          <w:bCs/>
          <w:color w:val="000000"/>
          <w:sz w:val="22"/>
          <w:szCs w:val="22"/>
        </w:rPr>
        <w:t>tigineqartut nuunneqarumaarput, Konto 11-miik kr. 2</w:t>
      </w:r>
      <w:r w:rsidR="00537EDC">
        <w:rPr>
          <w:bCs/>
          <w:color w:val="000000"/>
          <w:sz w:val="22"/>
          <w:szCs w:val="22"/>
        </w:rPr>
        <w:t>.0</w:t>
      </w:r>
      <w:r w:rsidR="00031279" w:rsidRPr="00407B55">
        <w:rPr>
          <w:bCs/>
          <w:color w:val="000000"/>
          <w:sz w:val="22"/>
          <w:szCs w:val="22"/>
        </w:rPr>
        <w:t xml:space="preserve"> mio. aammalu konto 3</w:t>
      </w:r>
      <w:r w:rsidR="00BF17F5" w:rsidRPr="00407B55">
        <w:rPr>
          <w:bCs/>
          <w:color w:val="000000"/>
          <w:sz w:val="22"/>
          <w:szCs w:val="22"/>
        </w:rPr>
        <w:t>7</w:t>
      </w:r>
      <w:r w:rsidR="00031279" w:rsidRPr="00407B55">
        <w:rPr>
          <w:bCs/>
          <w:color w:val="000000"/>
          <w:sz w:val="22"/>
          <w:szCs w:val="22"/>
        </w:rPr>
        <w:t xml:space="preserve">-miik kr. </w:t>
      </w:r>
      <w:r w:rsidR="00537EDC">
        <w:rPr>
          <w:bCs/>
          <w:color w:val="000000"/>
          <w:sz w:val="22"/>
          <w:szCs w:val="22"/>
        </w:rPr>
        <w:t>2.</w:t>
      </w:r>
      <w:r w:rsidR="00BF17F5" w:rsidRPr="00407B55">
        <w:rPr>
          <w:bCs/>
          <w:color w:val="000000"/>
          <w:sz w:val="22"/>
          <w:szCs w:val="22"/>
        </w:rPr>
        <w:t>475</w:t>
      </w:r>
      <w:r w:rsidR="00031279" w:rsidRPr="00407B55">
        <w:rPr>
          <w:bCs/>
          <w:color w:val="000000"/>
          <w:sz w:val="22"/>
          <w:szCs w:val="22"/>
        </w:rPr>
        <w:t xml:space="preserve"> mio. </w:t>
      </w:r>
      <w:r w:rsidR="006476BA" w:rsidRPr="00407B55">
        <w:rPr>
          <w:bCs/>
          <w:color w:val="000000"/>
          <w:sz w:val="22"/>
          <w:szCs w:val="22"/>
        </w:rPr>
        <w:t xml:space="preserve">sinnerilu </w:t>
      </w:r>
      <w:r w:rsidR="00537EDC">
        <w:rPr>
          <w:bCs/>
          <w:color w:val="000000"/>
          <w:sz w:val="22"/>
          <w:szCs w:val="22"/>
        </w:rPr>
        <w:t>konto 7-miik kr. 2.</w:t>
      </w:r>
      <w:r w:rsidR="00407B55" w:rsidRPr="00407B55">
        <w:rPr>
          <w:bCs/>
          <w:color w:val="000000"/>
          <w:sz w:val="22"/>
          <w:szCs w:val="22"/>
        </w:rPr>
        <w:t>230 mio.-nit aaneqassapput</w:t>
      </w:r>
      <w:r w:rsidR="006476BA" w:rsidRPr="00407B55">
        <w:rPr>
          <w:bCs/>
          <w:color w:val="000000"/>
          <w:sz w:val="22"/>
          <w:szCs w:val="22"/>
        </w:rPr>
        <w:t>.</w:t>
      </w:r>
    </w:p>
    <w:p w14:paraId="4AA00519" w14:textId="626A23C6" w:rsidR="003A2EB1" w:rsidRDefault="003A2EB1" w:rsidP="003A2EB1">
      <w:pPr>
        <w:ind w:left="-142"/>
        <w:rPr>
          <w:bCs/>
          <w:color w:val="000000"/>
          <w:sz w:val="22"/>
          <w:szCs w:val="22"/>
        </w:rPr>
      </w:pPr>
      <w:r w:rsidRPr="00407B55">
        <w:rPr>
          <w:bCs/>
          <w:color w:val="000000"/>
          <w:sz w:val="22"/>
          <w:szCs w:val="22"/>
        </w:rPr>
        <w:lastRenderedPageBreak/>
        <w:t>Aningaasat sequtserummik atortussanillu isumaginninnermut maskiinap pisiarineranut kommunip maannakkorpiaq pisariaqartitsineranik matussusiissaaq, taamaalilluni</w:t>
      </w:r>
      <w:r>
        <w:rPr>
          <w:bCs/>
          <w:color w:val="000000"/>
          <w:sz w:val="22"/>
          <w:szCs w:val="22"/>
        </w:rPr>
        <w:t xml:space="preserve"> taakku aasap naaneranit minnerpaamillu siunissami ukiunut arfinilinnut matussuserneqarsimassallutik.</w:t>
      </w:r>
    </w:p>
    <w:p w14:paraId="384E1C3B" w14:textId="77777777" w:rsidR="001425B3" w:rsidRPr="00D20A0C" w:rsidRDefault="001425B3" w:rsidP="001425B3">
      <w:pPr>
        <w:rPr>
          <w:bCs/>
          <w:i/>
          <w:color w:val="000000"/>
          <w:szCs w:val="24"/>
          <w:vertAlign w:val="superscript"/>
        </w:rPr>
      </w:pPr>
    </w:p>
    <w:p w14:paraId="279DCF7D" w14:textId="097BF149" w:rsidR="001425B3" w:rsidRPr="006B4DF0" w:rsidRDefault="00987B48" w:rsidP="001425B3">
      <w:pPr>
        <w:ind w:left="-142"/>
        <w:rPr>
          <w:bCs/>
          <w:color w:val="000000"/>
          <w:sz w:val="22"/>
          <w:szCs w:val="22"/>
          <w:u w:val="single"/>
        </w:rPr>
      </w:pPr>
      <w:r w:rsidRPr="00287258">
        <w:rPr>
          <w:bCs/>
          <w:color w:val="000000"/>
          <w:sz w:val="22"/>
          <w:szCs w:val="22"/>
          <w:u w:val="single"/>
          <w:lang w:val="kl-GL"/>
        </w:rPr>
        <w:t>Aningaasaqarnermi kingunerisinnaasat</w:t>
      </w:r>
      <w:r w:rsidR="001425B3" w:rsidRPr="006B4DF0">
        <w:rPr>
          <w:bCs/>
          <w:color w:val="000000"/>
          <w:sz w:val="22"/>
          <w:szCs w:val="22"/>
          <w:u w:val="single"/>
        </w:rPr>
        <w:t>:</w:t>
      </w:r>
    </w:p>
    <w:p w14:paraId="6C2DAFE5" w14:textId="77777777" w:rsidR="001425B3" w:rsidRPr="006B4DF0" w:rsidRDefault="001425B3" w:rsidP="001425B3">
      <w:pPr>
        <w:ind w:left="-142"/>
        <w:rPr>
          <w:bCs/>
          <w:color w:val="000000"/>
          <w:sz w:val="22"/>
          <w:szCs w:val="22"/>
          <w:u w:val="single"/>
        </w:rPr>
      </w:pPr>
    </w:p>
    <w:p w14:paraId="2FC1DAF4" w14:textId="6E3DD422" w:rsidR="001425B3" w:rsidRPr="006B4DF0" w:rsidRDefault="003A2EB1" w:rsidP="003A2EB1">
      <w:pPr>
        <w:ind w:left="-142"/>
        <w:rPr>
          <w:sz w:val="22"/>
          <w:szCs w:val="22"/>
        </w:rPr>
      </w:pPr>
      <w:r w:rsidRPr="006B4DF0">
        <w:rPr>
          <w:sz w:val="22"/>
          <w:szCs w:val="22"/>
        </w:rPr>
        <w:t xml:space="preserve">Atortussanik isumaginninnermut maskiinamik sequtserummillu pisiaqarnerit akigaat </w:t>
      </w:r>
      <w:r w:rsidR="001425B3" w:rsidRPr="006B4DF0">
        <w:rPr>
          <w:sz w:val="22"/>
          <w:szCs w:val="22"/>
        </w:rPr>
        <w:t xml:space="preserve">kr. 6.055.115. </w:t>
      </w:r>
      <w:r w:rsidRPr="006B4DF0">
        <w:rPr>
          <w:sz w:val="22"/>
          <w:szCs w:val="22"/>
        </w:rPr>
        <w:t xml:space="preserve">Ilanngutissapput assartornerannut aningaasartuutit nalunaarsornerilu, akeqartut </w:t>
      </w:r>
      <w:r w:rsidR="001425B3" w:rsidRPr="006B4DF0">
        <w:rPr>
          <w:sz w:val="22"/>
          <w:szCs w:val="22"/>
        </w:rPr>
        <w:t xml:space="preserve">kr. 650.000. </w:t>
      </w:r>
      <w:r w:rsidRPr="006B4DF0">
        <w:rPr>
          <w:sz w:val="22"/>
          <w:szCs w:val="22"/>
        </w:rPr>
        <w:t xml:space="preserve">Taamaattumik tapiliutitut aningaasaliissutit </w:t>
      </w:r>
      <w:r w:rsidR="001425B3" w:rsidRPr="006B4DF0">
        <w:rPr>
          <w:sz w:val="22"/>
          <w:szCs w:val="22"/>
        </w:rPr>
        <w:t>kr. 6.705.115</w:t>
      </w:r>
      <w:r w:rsidRPr="006B4DF0">
        <w:rPr>
          <w:sz w:val="22"/>
          <w:szCs w:val="22"/>
        </w:rPr>
        <w:t xml:space="preserve"> qinnutigineqarput</w:t>
      </w:r>
      <w:r w:rsidR="001425B3" w:rsidRPr="006B4DF0">
        <w:rPr>
          <w:sz w:val="22"/>
          <w:szCs w:val="22"/>
        </w:rPr>
        <w:t>.</w:t>
      </w:r>
    </w:p>
    <w:p w14:paraId="55001D87" w14:textId="77777777" w:rsidR="003A2EB1" w:rsidRPr="006B4DF0" w:rsidRDefault="003A2EB1" w:rsidP="003A2EB1">
      <w:pPr>
        <w:ind w:left="-142"/>
        <w:rPr>
          <w:sz w:val="22"/>
          <w:szCs w:val="22"/>
        </w:rPr>
      </w:pPr>
    </w:p>
    <w:p w14:paraId="146532D3" w14:textId="1B929C5A" w:rsidR="001425B3" w:rsidRDefault="006476BA" w:rsidP="001425B3">
      <w:pPr>
        <w:ind w:left="-142"/>
        <w:rPr>
          <w:rFonts w:ascii="Times New Roman" w:hAnsi="Times New Roman"/>
          <w:snapToGrid/>
        </w:rPr>
      </w:pPr>
      <w:r w:rsidRPr="006476BA">
        <w:rPr>
          <w:sz w:val="22"/>
          <w:szCs w:val="22"/>
        </w:rPr>
        <w:t xml:space="preserve">Immikkoortortani pissutsit ullumikkut atuuttut tunngavigalugit ingerlanneqarsinnaanngitsut anguniagassanut naatsorsuutigineqarpoq </w:t>
      </w:r>
      <w:r w:rsidR="00407B55">
        <w:rPr>
          <w:sz w:val="22"/>
          <w:szCs w:val="22"/>
        </w:rPr>
        <w:t>kinguneqaataasssasoq, aningaasaliissutinik tamakkiisumik atuinngitoornermik</w:t>
      </w:r>
      <w:r w:rsidRPr="006476BA">
        <w:rPr>
          <w:sz w:val="22"/>
          <w:szCs w:val="22"/>
        </w:rPr>
        <w:t>.</w:t>
      </w:r>
    </w:p>
    <w:p w14:paraId="095B89EB" w14:textId="77777777" w:rsidR="001425B3" w:rsidRPr="007B495E" w:rsidRDefault="001425B3" w:rsidP="001425B3">
      <w:pPr>
        <w:ind w:left="-142"/>
        <w:rPr>
          <w:bCs/>
          <w:color w:val="000000"/>
          <w:sz w:val="22"/>
          <w:szCs w:val="22"/>
          <w:u w:val="single"/>
        </w:rPr>
      </w:pPr>
    </w:p>
    <w:p w14:paraId="17C6B7DE" w14:textId="51DB8228" w:rsidR="001425B3" w:rsidRPr="00EA30E1" w:rsidRDefault="00030C87" w:rsidP="001425B3">
      <w:pPr>
        <w:ind w:left="-142"/>
        <w:rPr>
          <w:bCs/>
          <w:color w:val="000000"/>
          <w:sz w:val="22"/>
          <w:szCs w:val="22"/>
        </w:rPr>
      </w:pPr>
      <w:r>
        <w:rPr>
          <w:bCs/>
          <w:color w:val="000000"/>
          <w:sz w:val="22"/>
          <w:szCs w:val="22"/>
          <w:u w:val="single"/>
          <w:lang w:val="kl-GL"/>
        </w:rPr>
        <w:t>Inatsisitigut tunngavigisaq</w:t>
      </w:r>
      <w:r w:rsidR="001425B3" w:rsidRPr="00EA30E1">
        <w:rPr>
          <w:bCs/>
          <w:color w:val="000000"/>
          <w:sz w:val="22"/>
          <w:szCs w:val="22"/>
          <w:u w:val="single"/>
        </w:rPr>
        <w:t>:</w:t>
      </w:r>
    </w:p>
    <w:p w14:paraId="3D887BAB" w14:textId="77777777" w:rsidR="001425B3" w:rsidRPr="00EA30E1" w:rsidRDefault="001425B3" w:rsidP="001425B3">
      <w:pPr>
        <w:ind w:left="-142"/>
        <w:rPr>
          <w:bCs/>
          <w:color w:val="000000"/>
          <w:sz w:val="22"/>
          <w:szCs w:val="22"/>
        </w:rPr>
      </w:pPr>
    </w:p>
    <w:p w14:paraId="7AB6BBE7" w14:textId="77777777" w:rsidR="00407B55" w:rsidRPr="00597EF6" w:rsidRDefault="00407B55" w:rsidP="00407B55">
      <w:pPr>
        <w:pStyle w:val="Listeafsnit"/>
        <w:numPr>
          <w:ilvl w:val="0"/>
          <w:numId w:val="14"/>
        </w:numPr>
        <w:tabs>
          <w:tab w:val="left" w:pos="-142"/>
          <w:tab w:val="left" w:pos="851"/>
          <w:tab w:val="left" w:pos="1134"/>
          <w:tab w:val="left" w:pos="2552"/>
          <w:tab w:val="left" w:pos="3403"/>
          <w:tab w:val="left" w:pos="4254"/>
          <w:tab w:val="left" w:pos="5105"/>
          <w:tab w:val="left" w:pos="5955"/>
          <w:tab w:val="left" w:pos="6806"/>
          <w:tab w:val="left" w:pos="7657"/>
          <w:tab w:val="left" w:pos="8508"/>
        </w:tabs>
        <w:rPr>
          <w:color w:val="000000" w:themeColor="text1"/>
          <w:sz w:val="22"/>
          <w:szCs w:val="22"/>
          <w:lang w:val="kl-GL"/>
        </w:rPr>
      </w:pPr>
      <w:r w:rsidRPr="00597EF6">
        <w:rPr>
          <w:color w:val="000000" w:themeColor="text1"/>
          <w:sz w:val="22"/>
          <w:szCs w:val="22"/>
          <w:lang w:val="kl-GL"/>
        </w:rPr>
        <w:t>Kommunit Namminersorlutillu Oqartussat missingersuutaat naatsorsuutaallu pillugit Inatsisartut inatsisaat nr. 26, 28. november 2016-imeersoq.</w:t>
      </w:r>
    </w:p>
    <w:p w14:paraId="7F243256" w14:textId="77777777" w:rsidR="001425B3" w:rsidRPr="00EA30E1" w:rsidRDefault="001425B3" w:rsidP="001425B3">
      <w:pPr>
        <w:ind w:left="-142"/>
        <w:rPr>
          <w:color w:val="000000"/>
          <w:sz w:val="22"/>
          <w:szCs w:val="22"/>
        </w:rPr>
      </w:pPr>
    </w:p>
    <w:p w14:paraId="59CD07CD" w14:textId="77777777" w:rsidR="00030C87" w:rsidRPr="00287258" w:rsidRDefault="00030C87" w:rsidP="00030C87">
      <w:pPr>
        <w:ind w:left="-142"/>
        <w:rPr>
          <w:bCs/>
          <w:color w:val="000000"/>
          <w:sz w:val="22"/>
          <w:szCs w:val="22"/>
          <w:u w:val="single"/>
          <w:lang w:val="kl-GL"/>
        </w:rPr>
      </w:pPr>
      <w:r w:rsidRPr="00287258">
        <w:rPr>
          <w:bCs/>
          <w:color w:val="000000"/>
          <w:sz w:val="22"/>
          <w:szCs w:val="22"/>
          <w:u w:val="single"/>
          <w:lang w:val="kl-GL"/>
        </w:rPr>
        <w:t>Suliamik isumaginninneq:</w:t>
      </w:r>
    </w:p>
    <w:p w14:paraId="29B11F43" w14:textId="77777777" w:rsidR="00030C87" w:rsidRDefault="00030C87" w:rsidP="00030C87">
      <w:pPr>
        <w:ind w:left="-142"/>
        <w:rPr>
          <w:color w:val="000000"/>
          <w:sz w:val="22"/>
          <w:szCs w:val="22"/>
          <w:lang w:val="kl-GL"/>
        </w:rPr>
      </w:pPr>
    </w:p>
    <w:p w14:paraId="0B091460" w14:textId="446A651E" w:rsidR="00030C87" w:rsidRDefault="00030C87" w:rsidP="00030C87">
      <w:pPr>
        <w:ind w:left="-142"/>
        <w:rPr>
          <w:color w:val="000000" w:themeColor="text1"/>
          <w:sz w:val="22"/>
          <w:szCs w:val="22"/>
          <w:lang w:val="kl-GL"/>
        </w:rPr>
      </w:pPr>
      <w:r>
        <w:rPr>
          <w:color w:val="000000" w:themeColor="text1"/>
          <w:sz w:val="22"/>
          <w:szCs w:val="22"/>
          <w:lang w:val="kl-GL"/>
        </w:rPr>
        <w:t>Aningaasaqarnermut Ataatsimiititaliaq</w:t>
      </w:r>
    </w:p>
    <w:p w14:paraId="40B61C2C" w14:textId="4F9FF653" w:rsidR="00A576AD" w:rsidRDefault="00A576AD" w:rsidP="00030C87">
      <w:pPr>
        <w:ind w:left="-142"/>
        <w:rPr>
          <w:color w:val="000000" w:themeColor="text1"/>
          <w:sz w:val="22"/>
          <w:szCs w:val="22"/>
          <w:lang w:val="kl-GL"/>
        </w:rPr>
      </w:pPr>
      <w:r>
        <w:rPr>
          <w:color w:val="000000" w:themeColor="text1"/>
          <w:sz w:val="22"/>
          <w:szCs w:val="22"/>
          <w:lang w:val="kl-GL"/>
        </w:rPr>
        <w:t>Kommunalbestyrelse</w:t>
      </w:r>
    </w:p>
    <w:p w14:paraId="765F61D7" w14:textId="77777777" w:rsidR="00030C87" w:rsidRPr="00287258" w:rsidRDefault="00030C87" w:rsidP="00030C87">
      <w:pPr>
        <w:ind w:left="-142"/>
        <w:rPr>
          <w:bCs/>
          <w:color w:val="000000"/>
          <w:sz w:val="22"/>
          <w:szCs w:val="22"/>
          <w:lang w:val="kl-GL"/>
        </w:rPr>
      </w:pPr>
    </w:p>
    <w:p w14:paraId="11533334" w14:textId="77777777" w:rsidR="00A576AD" w:rsidRPr="00597EF6" w:rsidRDefault="00A576AD" w:rsidP="00A576AD">
      <w:pPr>
        <w:ind w:left="-142"/>
        <w:rPr>
          <w:bCs/>
          <w:color w:val="000000"/>
          <w:sz w:val="22"/>
          <w:szCs w:val="22"/>
          <w:u w:val="single"/>
          <w:lang w:val="kl-GL"/>
        </w:rPr>
      </w:pPr>
      <w:r>
        <w:rPr>
          <w:bCs/>
          <w:color w:val="000000"/>
          <w:sz w:val="22"/>
          <w:szCs w:val="22"/>
          <w:u w:val="single"/>
          <w:lang w:val="kl-GL"/>
        </w:rPr>
        <w:t>Aningaasaqarnermut ataatsimiititaliami aaliangerneq:</w:t>
      </w:r>
    </w:p>
    <w:p w14:paraId="3FE0072A" w14:textId="64F3A52E" w:rsidR="00A576AD" w:rsidRDefault="00A576AD" w:rsidP="00A576AD">
      <w:pPr>
        <w:ind w:left="-142"/>
        <w:rPr>
          <w:bCs/>
          <w:color w:val="000000"/>
          <w:sz w:val="22"/>
          <w:szCs w:val="22"/>
          <w:lang w:val="kl-GL"/>
        </w:rPr>
      </w:pPr>
    </w:p>
    <w:p w14:paraId="107FB5B8" w14:textId="57858CEB" w:rsidR="00A576AD" w:rsidRPr="00597EF6" w:rsidRDefault="00A576AD" w:rsidP="00A576AD">
      <w:pPr>
        <w:ind w:left="-142"/>
        <w:rPr>
          <w:bCs/>
          <w:color w:val="000000"/>
          <w:sz w:val="22"/>
          <w:szCs w:val="22"/>
          <w:lang w:val="kl-GL"/>
        </w:rPr>
      </w:pPr>
      <w:r w:rsidRPr="00597EF6">
        <w:rPr>
          <w:color w:val="000000"/>
          <w:sz w:val="22"/>
          <w:szCs w:val="22"/>
          <w:lang w:val="kl-GL"/>
        </w:rPr>
        <w:t>Akuerineqarpoq</w:t>
      </w:r>
      <w:r w:rsidR="001C7542">
        <w:rPr>
          <w:color w:val="000000"/>
          <w:sz w:val="22"/>
          <w:szCs w:val="22"/>
          <w:lang w:val="kl-GL"/>
        </w:rPr>
        <w:t>.</w:t>
      </w:r>
    </w:p>
    <w:p w14:paraId="0E6B170F" w14:textId="77777777" w:rsidR="00A576AD" w:rsidRPr="00597EF6" w:rsidRDefault="00A576AD" w:rsidP="00A576AD">
      <w:pPr>
        <w:ind w:left="-142"/>
        <w:rPr>
          <w:b/>
          <w:bCs/>
          <w:color w:val="000000"/>
          <w:sz w:val="22"/>
          <w:szCs w:val="22"/>
          <w:u w:val="single"/>
          <w:lang w:val="kl-GL"/>
        </w:rPr>
      </w:pPr>
    </w:p>
    <w:p w14:paraId="3D604B4E" w14:textId="77777777" w:rsidR="00A576AD" w:rsidRDefault="00A576AD" w:rsidP="00A576AD">
      <w:pPr>
        <w:ind w:left="-142"/>
        <w:rPr>
          <w:b/>
          <w:bCs/>
          <w:color w:val="000000"/>
          <w:sz w:val="22"/>
          <w:szCs w:val="22"/>
          <w:u w:val="single"/>
          <w:lang w:val="kl-GL"/>
        </w:rPr>
      </w:pPr>
      <w:r w:rsidRPr="00597EF6">
        <w:rPr>
          <w:b/>
          <w:bCs/>
          <w:color w:val="000000"/>
          <w:sz w:val="22"/>
          <w:szCs w:val="22"/>
          <w:u w:val="single"/>
          <w:lang w:val="kl-GL"/>
        </w:rPr>
        <w:t>Innassuteqaat:</w:t>
      </w:r>
    </w:p>
    <w:p w14:paraId="3235B34C" w14:textId="77777777" w:rsidR="00A576AD" w:rsidRDefault="00A576AD" w:rsidP="00A576AD">
      <w:pPr>
        <w:ind w:left="-142"/>
        <w:rPr>
          <w:b/>
          <w:bCs/>
          <w:color w:val="000000"/>
          <w:sz w:val="22"/>
          <w:szCs w:val="22"/>
          <w:u w:val="single"/>
          <w:lang w:val="kl-GL"/>
        </w:rPr>
      </w:pPr>
    </w:p>
    <w:p w14:paraId="512C3AC8" w14:textId="77777777" w:rsidR="00A576AD" w:rsidRDefault="00A576AD" w:rsidP="00A576AD">
      <w:pPr>
        <w:ind w:left="-142"/>
        <w:rPr>
          <w:sz w:val="22"/>
          <w:szCs w:val="22"/>
        </w:rPr>
      </w:pPr>
      <w:r>
        <w:rPr>
          <w:sz w:val="22"/>
          <w:szCs w:val="22"/>
        </w:rPr>
        <w:t xml:space="preserve">Aningaasaqarnermut Ataatsimiititaliap kommunalbestyrelsimut inassutingaa: </w:t>
      </w:r>
    </w:p>
    <w:p w14:paraId="28D7F222" w14:textId="77777777" w:rsidR="00A576AD" w:rsidRPr="00302E58" w:rsidRDefault="00A576AD" w:rsidP="00A576AD">
      <w:pPr>
        <w:ind w:left="-142"/>
        <w:rPr>
          <w:b/>
          <w:bCs/>
          <w:color w:val="000000"/>
          <w:sz w:val="22"/>
          <w:szCs w:val="22"/>
          <w:u w:val="single"/>
          <w:lang w:val="kl-GL"/>
        </w:rPr>
      </w:pPr>
    </w:p>
    <w:p w14:paraId="7F70D645" w14:textId="77777777" w:rsidR="00A576AD" w:rsidRDefault="00A576AD" w:rsidP="00A576AD">
      <w:pPr>
        <w:ind w:left="-142"/>
        <w:rPr>
          <w:bCs/>
          <w:color w:val="000000"/>
          <w:sz w:val="22"/>
          <w:szCs w:val="22"/>
          <w:lang w:val="kl-GL"/>
        </w:rPr>
      </w:pPr>
      <w:r>
        <w:rPr>
          <w:sz w:val="22"/>
          <w:szCs w:val="22"/>
        </w:rPr>
        <w:t>Aningaasaqarnermut Ataatsimiititaliap aaliangernera ilalerneqassasoq</w:t>
      </w:r>
    </w:p>
    <w:p w14:paraId="09C2C95D" w14:textId="77777777" w:rsidR="001425B3" w:rsidRPr="006B4DF0" w:rsidRDefault="001425B3" w:rsidP="001425B3">
      <w:pPr>
        <w:ind w:left="567" w:hanging="709"/>
        <w:rPr>
          <w:bCs/>
          <w:color w:val="000000"/>
          <w:sz w:val="22"/>
          <w:szCs w:val="22"/>
          <w:lang w:val="en-US"/>
        </w:rPr>
      </w:pPr>
    </w:p>
    <w:p w14:paraId="10B3ABDC" w14:textId="77777777" w:rsidR="001425B3" w:rsidRPr="006B4DF0" w:rsidRDefault="001425B3" w:rsidP="001425B3">
      <w:pPr>
        <w:ind w:left="567" w:hanging="709"/>
        <w:rPr>
          <w:bCs/>
          <w:color w:val="000000"/>
          <w:sz w:val="22"/>
          <w:szCs w:val="22"/>
          <w:lang w:val="en-US"/>
        </w:rPr>
      </w:pPr>
    </w:p>
    <w:p w14:paraId="1C25C11A" w14:textId="77777777" w:rsidR="00B34004" w:rsidRPr="006B4DF0" w:rsidRDefault="00B34004" w:rsidP="001425B3">
      <w:pPr>
        <w:ind w:left="567" w:hanging="709"/>
        <w:rPr>
          <w:bCs/>
          <w:color w:val="000000"/>
          <w:sz w:val="22"/>
          <w:szCs w:val="22"/>
          <w:lang w:val="en-US"/>
        </w:rPr>
      </w:pPr>
    </w:p>
    <w:p w14:paraId="19B77395" w14:textId="1E2D891B" w:rsidR="001425B3" w:rsidRDefault="001425B3" w:rsidP="001425B3">
      <w:pPr>
        <w:ind w:left="567" w:hanging="709"/>
        <w:rPr>
          <w:bCs/>
          <w:color w:val="000000"/>
          <w:sz w:val="22"/>
          <w:szCs w:val="22"/>
          <w:lang w:val="en-US"/>
        </w:rPr>
      </w:pPr>
    </w:p>
    <w:p w14:paraId="151F7B98" w14:textId="77777777" w:rsidR="00156DC6" w:rsidRDefault="00156DC6" w:rsidP="001425B3">
      <w:pPr>
        <w:ind w:left="567" w:hanging="709"/>
        <w:rPr>
          <w:bCs/>
          <w:color w:val="000000"/>
          <w:sz w:val="22"/>
          <w:szCs w:val="22"/>
          <w:lang w:val="en-US"/>
        </w:rPr>
      </w:pPr>
    </w:p>
    <w:p w14:paraId="2DD9DA85" w14:textId="77777777" w:rsidR="001425B3" w:rsidRPr="006B4DF0" w:rsidRDefault="001425B3" w:rsidP="001425B3">
      <w:pPr>
        <w:ind w:left="567" w:hanging="709"/>
        <w:rPr>
          <w:bCs/>
          <w:color w:val="000000"/>
          <w:sz w:val="22"/>
          <w:szCs w:val="22"/>
          <w:lang w:val="en-US"/>
        </w:rPr>
      </w:pPr>
    </w:p>
    <w:p w14:paraId="61938BE6" w14:textId="77777777" w:rsidR="006476BA" w:rsidRDefault="006476BA" w:rsidP="001425B3">
      <w:pPr>
        <w:ind w:left="-142"/>
        <w:rPr>
          <w:bCs/>
          <w:color w:val="000000"/>
          <w:sz w:val="22"/>
          <w:szCs w:val="22"/>
          <w:u w:val="single"/>
          <w:lang w:val="kl-GL"/>
        </w:rPr>
      </w:pPr>
    </w:p>
    <w:p w14:paraId="5372AE70" w14:textId="4B1E3993" w:rsidR="001425B3" w:rsidRPr="006B4DF0" w:rsidRDefault="00030C87" w:rsidP="001425B3">
      <w:pPr>
        <w:ind w:left="-142"/>
        <w:rPr>
          <w:bCs/>
          <w:color w:val="000000"/>
          <w:sz w:val="22"/>
          <w:szCs w:val="22"/>
          <w:lang w:val="kl-GL"/>
        </w:rPr>
      </w:pPr>
      <w:r w:rsidRPr="00287258">
        <w:rPr>
          <w:bCs/>
          <w:color w:val="000000"/>
          <w:sz w:val="22"/>
          <w:szCs w:val="22"/>
          <w:u w:val="single"/>
          <w:lang w:val="kl-GL"/>
        </w:rPr>
        <w:t>Ilanngussat</w:t>
      </w:r>
      <w:r w:rsidR="001425B3" w:rsidRPr="006B4DF0">
        <w:rPr>
          <w:bCs/>
          <w:color w:val="000000"/>
          <w:sz w:val="22"/>
          <w:szCs w:val="22"/>
          <w:u w:val="single"/>
          <w:lang w:val="kl-GL"/>
        </w:rPr>
        <w:t>:</w:t>
      </w:r>
    </w:p>
    <w:p w14:paraId="719AEF4D" w14:textId="77777777" w:rsidR="001425B3" w:rsidRPr="006B4DF0" w:rsidRDefault="001425B3" w:rsidP="001425B3">
      <w:pPr>
        <w:ind w:left="-142"/>
        <w:rPr>
          <w:color w:val="000000"/>
          <w:sz w:val="22"/>
          <w:szCs w:val="22"/>
          <w:lang w:val="kl-GL"/>
        </w:rPr>
      </w:pPr>
    </w:p>
    <w:p w14:paraId="5FDB5D66" w14:textId="55651569" w:rsidR="001425B3" w:rsidRPr="006B4DF0" w:rsidRDefault="00030C87" w:rsidP="001425B3">
      <w:pPr>
        <w:ind w:left="1985" w:hanging="2127"/>
        <w:rPr>
          <w:color w:val="000000" w:themeColor="text1"/>
          <w:sz w:val="22"/>
          <w:szCs w:val="22"/>
          <w:lang w:val="kl-GL"/>
        </w:rPr>
      </w:pPr>
      <w:r>
        <w:rPr>
          <w:color w:val="000000" w:themeColor="text1"/>
          <w:sz w:val="22"/>
          <w:szCs w:val="22"/>
          <w:lang w:val="kl-GL"/>
        </w:rPr>
        <w:t>Ilanngussaq</w:t>
      </w:r>
      <w:r w:rsidRPr="006B4DF0">
        <w:rPr>
          <w:color w:val="000000" w:themeColor="text1"/>
          <w:sz w:val="22"/>
          <w:szCs w:val="22"/>
          <w:lang w:val="kl-GL"/>
        </w:rPr>
        <w:t xml:space="preserve"> </w:t>
      </w:r>
      <w:r w:rsidR="001425B3" w:rsidRPr="006B4DF0">
        <w:rPr>
          <w:color w:val="000000" w:themeColor="text1"/>
          <w:sz w:val="22"/>
          <w:szCs w:val="22"/>
          <w:lang w:val="kl-GL"/>
        </w:rPr>
        <w:t>00</w:t>
      </w:r>
      <w:r w:rsidR="00767FB7">
        <w:rPr>
          <w:color w:val="000000" w:themeColor="text1"/>
          <w:sz w:val="22"/>
          <w:szCs w:val="22"/>
          <w:lang w:val="kl-GL"/>
        </w:rPr>
        <w:t>4</w:t>
      </w:r>
      <w:r w:rsidR="001425B3" w:rsidRPr="006B4DF0">
        <w:rPr>
          <w:color w:val="000000" w:themeColor="text1"/>
          <w:sz w:val="22"/>
          <w:szCs w:val="22"/>
          <w:lang w:val="kl-GL"/>
        </w:rPr>
        <w:t>-01:</w:t>
      </w:r>
      <w:r w:rsidR="001425B3" w:rsidRPr="006B4DF0">
        <w:rPr>
          <w:color w:val="000000" w:themeColor="text1"/>
          <w:sz w:val="22"/>
          <w:szCs w:val="22"/>
          <w:lang w:val="kl-GL"/>
        </w:rPr>
        <w:tab/>
      </w:r>
      <w:r w:rsidR="003A2EB1" w:rsidRPr="006B4DF0">
        <w:rPr>
          <w:color w:val="000000" w:themeColor="text1"/>
          <w:sz w:val="22"/>
          <w:szCs w:val="22"/>
          <w:lang w:val="kl-GL"/>
        </w:rPr>
        <w:t>Sequtserummut neqeroorut</w:t>
      </w:r>
    </w:p>
    <w:p w14:paraId="7D9AF8C7" w14:textId="258E9AA9" w:rsidR="001425B3" w:rsidRPr="006B4DF0" w:rsidRDefault="00030C87" w:rsidP="003A2EB1">
      <w:pPr>
        <w:ind w:left="1985" w:hanging="2127"/>
        <w:rPr>
          <w:color w:val="000000" w:themeColor="text1"/>
          <w:sz w:val="22"/>
          <w:szCs w:val="22"/>
          <w:lang w:val="kl-GL"/>
        </w:rPr>
      </w:pPr>
      <w:r>
        <w:rPr>
          <w:color w:val="000000" w:themeColor="text1"/>
          <w:sz w:val="22"/>
          <w:szCs w:val="22"/>
          <w:lang w:val="kl-GL"/>
        </w:rPr>
        <w:t>Ilanngussaq</w:t>
      </w:r>
      <w:r w:rsidRPr="006B4DF0">
        <w:rPr>
          <w:color w:val="000000" w:themeColor="text1"/>
          <w:sz w:val="22"/>
          <w:szCs w:val="22"/>
          <w:lang w:val="kl-GL"/>
        </w:rPr>
        <w:t xml:space="preserve"> </w:t>
      </w:r>
      <w:r w:rsidR="001425B3" w:rsidRPr="006B4DF0">
        <w:rPr>
          <w:color w:val="000000" w:themeColor="text1"/>
          <w:sz w:val="22"/>
          <w:szCs w:val="22"/>
          <w:lang w:val="kl-GL"/>
        </w:rPr>
        <w:t>00</w:t>
      </w:r>
      <w:r w:rsidR="00767FB7">
        <w:rPr>
          <w:color w:val="000000" w:themeColor="text1"/>
          <w:sz w:val="22"/>
          <w:szCs w:val="22"/>
          <w:lang w:val="kl-GL"/>
        </w:rPr>
        <w:t>4</w:t>
      </w:r>
      <w:r w:rsidR="001425B3" w:rsidRPr="006B4DF0">
        <w:rPr>
          <w:color w:val="000000" w:themeColor="text1"/>
          <w:sz w:val="22"/>
          <w:szCs w:val="22"/>
          <w:lang w:val="kl-GL"/>
        </w:rPr>
        <w:t>-02:</w:t>
      </w:r>
      <w:r w:rsidR="001425B3" w:rsidRPr="006B4DF0">
        <w:rPr>
          <w:color w:val="000000" w:themeColor="text1"/>
          <w:sz w:val="22"/>
          <w:szCs w:val="22"/>
          <w:lang w:val="kl-GL"/>
        </w:rPr>
        <w:tab/>
      </w:r>
      <w:r w:rsidR="003A2EB1" w:rsidRPr="006B4DF0">
        <w:rPr>
          <w:color w:val="000000" w:themeColor="text1"/>
          <w:sz w:val="22"/>
          <w:szCs w:val="22"/>
          <w:lang w:val="kl-GL"/>
        </w:rPr>
        <w:t>Atortunik isumaginninnissamut maskiinamut neqeroorut</w:t>
      </w:r>
    </w:p>
    <w:p w14:paraId="3D46EB9F" w14:textId="16169382" w:rsidR="001425B3" w:rsidRPr="006B4DF0" w:rsidRDefault="00030C87" w:rsidP="001425B3">
      <w:pPr>
        <w:ind w:left="1985" w:hanging="2127"/>
        <w:rPr>
          <w:color w:val="000000" w:themeColor="text1"/>
          <w:sz w:val="22"/>
          <w:szCs w:val="22"/>
          <w:lang w:val="kl-GL"/>
        </w:rPr>
      </w:pPr>
      <w:r>
        <w:rPr>
          <w:color w:val="000000" w:themeColor="text1"/>
          <w:sz w:val="22"/>
          <w:szCs w:val="22"/>
          <w:lang w:val="kl-GL"/>
        </w:rPr>
        <w:t>Ilanngussaq</w:t>
      </w:r>
      <w:r w:rsidRPr="006B4DF0">
        <w:rPr>
          <w:color w:val="000000" w:themeColor="text1"/>
          <w:sz w:val="22"/>
          <w:szCs w:val="22"/>
          <w:lang w:val="kl-GL"/>
        </w:rPr>
        <w:t xml:space="preserve"> </w:t>
      </w:r>
      <w:r w:rsidR="001425B3" w:rsidRPr="006B4DF0">
        <w:rPr>
          <w:color w:val="000000" w:themeColor="text1"/>
          <w:sz w:val="22"/>
          <w:szCs w:val="22"/>
          <w:lang w:val="kl-GL"/>
        </w:rPr>
        <w:t>00</w:t>
      </w:r>
      <w:r w:rsidR="00767FB7">
        <w:rPr>
          <w:color w:val="000000" w:themeColor="text1"/>
          <w:sz w:val="22"/>
          <w:szCs w:val="22"/>
          <w:lang w:val="kl-GL"/>
        </w:rPr>
        <w:t>4</w:t>
      </w:r>
      <w:r w:rsidR="001425B3" w:rsidRPr="006B4DF0">
        <w:rPr>
          <w:color w:val="000000" w:themeColor="text1"/>
          <w:sz w:val="22"/>
          <w:szCs w:val="22"/>
          <w:lang w:val="kl-GL"/>
        </w:rPr>
        <w:t>-03:</w:t>
      </w:r>
      <w:r w:rsidR="001425B3" w:rsidRPr="006B4DF0">
        <w:rPr>
          <w:color w:val="000000" w:themeColor="text1"/>
          <w:sz w:val="22"/>
          <w:szCs w:val="22"/>
          <w:lang w:val="kl-GL"/>
        </w:rPr>
        <w:tab/>
        <w:t>Borgmester</w:t>
      </w:r>
      <w:r w:rsidR="003A2EB1" w:rsidRPr="006B4DF0">
        <w:rPr>
          <w:color w:val="000000" w:themeColor="text1"/>
          <w:sz w:val="22"/>
          <w:szCs w:val="22"/>
          <w:lang w:val="kl-GL"/>
        </w:rPr>
        <w:t>ip aalajangiussinera</w:t>
      </w:r>
    </w:p>
    <w:p w14:paraId="5EB31C1F" w14:textId="18EC19E4" w:rsidR="000E1A23" w:rsidRPr="006B4DF0" w:rsidRDefault="000E1A23" w:rsidP="001425B3">
      <w:pPr>
        <w:ind w:left="1985" w:hanging="2127"/>
        <w:rPr>
          <w:color w:val="000000" w:themeColor="text1"/>
          <w:sz w:val="22"/>
          <w:szCs w:val="22"/>
          <w:lang w:val="kl-GL"/>
        </w:rPr>
      </w:pPr>
      <w:r w:rsidRPr="006B4DF0">
        <w:rPr>
          <w:color w:val="000000" w:themeColor="text1"/>
          <w:sz w:val="22"/>
          <w:szCs w:val="22"/>
          <w:lang w:val="kl-GL"/>
        </w:rPr>
        <w:t>Ilanngussaq 00</w:t>
      </w:r>
      <w:r w:rsidR="00767FB7">
        <w:rPr>
          <w:color w:val="000000" w:themeColor="text1"/>
          <w:sz w:val="22"/>
          <w:szCs w:val="22"/>
          <w:lang w:val="kl-GL"/>
        </w:rPr>
        <w:t>4</w:t>
      </w:r>
      <w:r w:rsidRPr="006B4DF0">
        <w:rPr>
          <w:color w:val="000000" w:themeColor="text1"/>
          <w:sz w:val="22"/>
          <w:szCs w:val="22"/>
          <w:lang w:val="kl-GL"/>
        </w:rPr>
        <w:t>-04:</w:t>
      </w:r>
      <w:r w:rsidRPr="006B4DF0">
        <w:rPr>
          <w:color w:val="000000" w:themeColor="text1"/>
          <w:sz w:val="22"/>
          <w:szCs w:val="22"/>
          <w:lang w:val="kl-GL"/>
        </w:rPr>
        <w:tab/>
        <w:t>Nuussinissamut skema</w:t>
      </w:r>
    </w:p>
    <w:p w14:paraId="64C9FA04" w14:textId="77777777" w:rsidR="001425B3" w:rsidRPr="006B4DF0" w:rsidRDefault="001425B3" w:rsidP="001425B3">
      <w:pPr>
        <w:widowControl/>
        <w:ind w:left="-142"/>
        <w:rPr>
          <w:bCs/>
          <w:color w:val="000000"/>
          <w:sz w:val="22"/>
          <w:szCs w:val="22"/>
          <w:lang w:val="kl-GL"/>
        </w:rPr>
      </w:pPr>
    </w:p>
    <w:p w14:paraId="38758EE7" w14:textId="77777777" w:rsidR="001425B3" w:rsidRPr="006B4DF0" w:rsidRDefault="001425B3" w:rsidP="001425B3">
      <w:pPr>
        <w:ind w:left="-142"/>
        <w:rPr>
          <w:sz w:val="22"/>
          <w:szCs w:val="22"/>
          <w:lang w:val="kl-GL"/>
        </w:rPr>
      </w:pPr>
    </w:p>
    <w:p w14:paraId="10F81853" w14:textId="3E414E7B" w:rsidR="001425B3" w:rsidRDefault="00030C87" w:rsidP="001425B3">
      <w:pPr>
        <w:ind w:left="1701" w:hanging="1843"/>
        <w:rPr>
          <w:b/>
          <w:bCs/>
          <w:color w:val="000000"/>
          <w:sz w:val="22"/>
          <w:szCs w:val="22"/>
          <w:u w:val="single"/>
        </w:rPr>
      </w:pPr>
      <w:r w:rsidRPr="00287258">
        <w:rPr>
          <w:b/>
          <w:color w:val="000000" w:themeColor="text1"/>
          <w:sz w:val="22"/>
          <w:szCs w:val="22"/>
          <w:u w:val="single"/>
          <w:lang w:val="kl-GL"/>
        </w:rPr>
        <w:t>Aalajangiineq</w:t>
      </w:r>
      <w:r w:rsidR="001425B3">
        <w:rPr>
          <w:b/>
          <w:bCs/>
          <w:color w:val="000000"/>
          <w:sz w:val="22"/>
          <w:szCs w:val="22"/>
          <w:u w:val="single"/>
        </w:rPr>
        <w:t>:</w:t>
      </w:r>
    </w:p>
    <w:p w14:paraId="18C9EAEB" w14:textId="77777777" w:rsidR="001425B3" w:rsidRDefault="001425B3" w:rsidP="001425B3">
      <w:pPr>
        <w:ind w:left="-142"/>
        <w:rPr>
          <w:bCs/>
          <w:color w:val="000000"/>
          <w:sz w:val="22"/>
          <w:szCs w:val="22"/>
        </w:rPr>
      </w:pPr>
    </w:p>
    <w:tbl>
      <w:tblPr>
        <w:tblStyle w:val="Tabel-Gitter"/>
        <w:tblW w:w="0" w:type="auto"/>
        <w:tblInd w:w="-142" w:type="dxa"/>
        <w:tblLook w:val="04A0" w:firstRow="1" w:lastRow="0" w:firstColumn="1" w:lastColumn="0" w:noHBand="0" w:noVBand="1"/>
      </w:tblPr>
      <w:tblGrid>
        <w:gridCol w:w="9628"/>
      </w:tblGrid>
      <w:tr w:rsidR="001425B3" w14:paraId="35B33CFB" w14:textId="77777777" w:rsidTr="004550A0">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45E6C8" w14:textId="72118B96" w:rsidR="00B34004" w:rsidRDefault="00B34004" w:rsidP="004550A0">
            <w:pPr>
              <w:rPr>
                <w:b/>
                <w:bCs/>
                <w:color w:val="000000"/>
                <w:sz w:val="22"/>
                <w:szCs w:val="22"/>
              </w:rPr>
            </w:pPr>
            <w:r>
              <w:rPr>
                <w:b/>
                <w:bCs/>
                <w:color w:val="000000"/>
                <w:sz w:val="22"/>
                <w:szCs w:val="22"/>
              </w:rPr>
              <w:t xml:space="preserve"> </w:t>
            </w:r>
          </w:p>
        </w:tc>
      </w:tr>
    </w:tbl>
    <w:p w14:paraId="77C1BD15" w14:textId="77777777" w:rsidR="006476BA" w:rsidRDefault="006476BA">
      <w:pPr>
        <w:widowControl/>
        <w:rPr>
          <w:b/>
          <w:color w:val="000000"/>
          <w:sz w:val="22"/>
          <w:szCs w:val="22"/>
          <w:lang w:val="kl-GL"/>
        </w:rPr>
      </w:pPr>
      <w:r>
        <w:rPr>
          <w:b/>
          <w:color w:val="000000"/>
          <w:sz w:val="22"/>
          <w:szCs w:val="22"/>
          <w:lang w:val="kl-GL"/>
        </w:rPr>
        <w:br w:type="page"/>
      </w:r>
    </w:p>
    <w:tbl>
      <w:tblPr>
        <w:tblStyle w:val="Tabel-Gitter"/>
        <w:tblW w:w="9635" w:type="dxa"/>
        <w:tblInd w:w="-142" w:type="dxa"/>
        <w:shd w:val="clear" w:color="auto" w:fill="D9D9D9" w:themeFill="background1" w:themeFillShade="D9"/>
        <w:tblLook w:val="04A0" w:firstRow="1" w:lastRow="0" w:firstColumn="1" w:lastColumn="0" w:noHBand="0" w:noVBand="1"/>
      </w:tblPr>
      <w:tblGrid>
        <w:gridCol w:w="1838"/>
        <w:gridCol w:w="4536"/>
        <w:gridCol w:w="1843"/>
        <w:gridCol w:w="1418"/>
      </w:tblGrid>
      <w:tr w:rsidR="00543DDF" w:rsidRPr="00FE64B0" w14:paraId="1F3F7178" w14:textId="77777777" w:rsidTr="0024274E">
        <w:tc>
          <w:tcPr>
            <w:tcW w:w="1838" w:type="dxa"/>
            <w:shd w:val="clear" w:color="auto" w:fill="D9D9D9" w:themeFill="background1" w:themeFillShade="D9"/>
          </w:tcPr>
          <w:p w14:paraId="43F2EBD5" w14:textId="77777777" w:rsidR="00543DDF" w:rsidRPr="00FE64B0" w:rsidRDefault="00543DDF" w:rsidP="0024274E">
            <w:pPr>
              <w:rPr>
                <w:b/>
                <w:sz w:val="22"/>
                <w:szCs w:val="22"/>
                <w:lang w:val="kl-GL"/>
              </w:rPr>
            </w:pPr>
            <w:r w:rsidRPr="00FE64B0">
              <w:rPr>
                <w:b/>
                <w:sz w:val="22"/>
                <w:szCs w:val="22"/>
                <w:lang w:val="kl-GL"/>
              </w:rPr>
              <w:lastRenderedPageBreak/>
              <w:t>Suliaq nr.</w:t>
            </w:r>
          </w:p>
        </w:tc>
        <w:tc>
          <w:tcPr>
            <w:tcW w:w="4536" w:type="dxa"/>
            <w:shd w:val="clear" w:color="auto" w:fill="D9D9D9" w:themeFill="background1" w:themeFillShade="D9"/>
          </w:tcPr>
          <w:p w14:paraId="594E18AE" w14:textId="77777777" w:rsidR="00543DDF" w:rsidRPr="00FE64B0" w:rsidRDefault="00543DDF" w:rsidP="0024274E">
            <w:pPr>
              <w:rPr>
                <w:b/>
                <w:sz w:val="22"/>
                <w:szCs w:val="22"/>
                <w:lang w:val="kl-GL"/>
              </w:rPr>
            </w:pPr>
            <w:r w:rsidRPr="00FE64B0">
              <w:rPr>
                <w:b/>
                <w:sz w:val="22"/>
                <w:szCs w:val="22"/>
                <w:lang w:val="kl-GL"/>
              </w:rPr>
              <w:t>Pineqartoq</w:t>
            </w:r>
          </w:p>
        </w:tc>
        <w:tc>
          <w:tcPr>
            <w:tcW w:w="1843" w:type="dxa"/>
            <w:shd w:val="clear" w:color="auto" w:fill="D9D9D9" w:themeFill="background1" w:themeFillShade="D9"/>
          </w:tcPr>
          <w:p w14:paraId="24159DEF" w14:textId="77777777" w:rsidR="00543DDF" w:rsidRPr="00FE64B0" w:rsidRDefault="00543DDF" w:rsidP="0024274E">
            <w:pPr>
              <w:rPr>
                <w:b/>
                <w:sz w:val="22"/>
                <w:szCs w:val="22"/>
                <w:lang w:val="kl-GL"/>
              </w:rPr>
            </w:pPr>
            <w:r w:rsidRPr="00FE64B0">
              <w:rPr>
                <w:b/>
                <w:sz w:val="22"/>
                <w:szCs w:val="22"/>
                <w:lang w:val="kl-GL"/>
              </w:rPr>
              <w:t>Ilanng. nr.</w:t>
            </w:r>
          </w:p>
        </w:tc>
        <w:tc>
          <w:tcPr>
            <w:tcW w:w="1418" w:type="dxa"/>
            <w:shd w:val="clear" w:color="auto" w:fill="D9D9D9" w:themeFill="background1" w:themeFillShade="D9"/>
          </w:tcPr>
          <w:p w14:paraId="6C58A1AE" w14:textId="1CAC50EF" w:rsidR="00543DDF" w:rsidRPr="00597EF6" w:rsidRDefault="00543DDF" w:rsidP="0024274E">
            <w:pPr>
              <w:rPr>
                <w:b/>
                <w:sz w:val="22"/>
                <w:szCs w:val="22"/>
                <w:lang w:val="kl-GL"/>
              </w:rPr>
            </w:pPr>
            <w:r w:rsidRPr="00597EF6">
              <w:rPr>
                <w:b/>
                <w:sz w:val="22"/>
                <w:szCs w:val="22"/>
                <w:lang w:val="kl-GL"/>
              </w:rPr>
              <w:t>00</w:t>
            </w:r>
            <w:r>
              <w:rPr>
                <w:b/>
                <w:sz w:val="22"/>
                <w:szCs w:val="22"/>
                <w:lang w:val="kl-GL"/>
              </w:rPr>
              <w:t>5</w:t>
            </w:r>
          </w:p>
        </w:tc>
      </w:tr>
      <w:tr w:rsidR="00543DDF" w:rsidRPr="00597EF6" w14:paraId="4B963D84" w14:textId="77777777" w:rsidTr="0024274E">
        <w:tc>
          <w:tcPr>
            <w:tcW w:w="1838" w:type="dxa"/>
            <w:shd w:val="clear" w:color="auto" w:fill="D9D9D9" w:themeFill="background1" w:themeFillShade="D9"/>
          </w:tcPr>
          <w:p w14:paraId="5FF0D9BD" w14:textId="6768047B" w:rsidR="00543DDF" w:rsidRPr="009D292A" w:rsidRDefault="009D292A" w:rsidP="009D292A">
            <w:pPr>
              <w:rPr>
                <w:b/>
                <w:sz w:val="22"/>
                <w:szCs w:val="22"/>
                <w:lang w:val="kl-GL"/>
              </w:rPr>
            </w:pPr>
            <w:r>
              <w:rPr>
                <w:b/>
                <w:sz w:val="22"/>
                <w:szCs w:val="22"/>
                <w:lang w:val="kl-GL"/>
              </w:rPr>
              <w:t>KOM</w:t>
            </w:r>
            <w:r w:rsidR="00543DDF" w:rsidRPr="009D292A">
              <w:rPr>
                <w:b/>
                <w:sz w:val="22"/>
                <w:szCs w:val="22"/>
                <w:lang w:val="kl-GL"/>
              </w:rPr>
              <w:t xml:space="preserve"> 20-030</w:t>
            </w:r>
          </w:p>
        </w:tc>
        <w:tc>
          <w:tcPr>
            <w:tcW w:w="4536" w:type="dxa"/>
            <w:shd w:val="clear" w:color="auto" w:fill="D9D9D9" w:themeFill="background1" w:themeFillShade="D9"/>
          </w:tcPr>
          <w:p w14:paraId="35DE1D00" w14:textId="77777777" w:rsidR="00543DDF" w:rsidRPr="00597EF6" w:rsidRDefault="00543DDF" w:rsidP="0024274E">
            <w:pPr>
              <w:pStyle w:val="Overskrift1"/>
              <w:outlineLvl w:val="0"/>
              <w:rPr>
                <w:b w:val="0"/>
                <w:sz w:val="22"/>
                <w:szCs w:val="22"/>
                <w:lang w:val="kl-GL"/>
              </w:rPr>
            </w:pPr>
            <w:r>
              <w:rPr>
                <w:bCs/>
                <w:color w:val="000000" w:themeColor="text1"/>
                <w:sz w:val="22"/>
                <w:szCs w:val="22"/>
                <w:lang w:val="kl-GL"/>
              </w:rPr>
              <w:t>Fiskerimesse-p</w:t>
            </w:r>
            <w:r w:rsidRPr="00597EF6">
              <w:rPr>
                <w:bCs/>
                <w:color w:val="000000" w:themeColor="text1"/>
                <w:sz w:val="22"/>
                <w:szCs w:val="22"/>
                <w:lang w:val="kl-GL"/>
              </w:rPr>
              <w:t xml:space="preserve"> </w:t>
            </w:r>
            <w:r>
              <w:rPr>
                <w:bCs/>
                <w:color w:val="000000" w:themeColor="text1"/>
                <w:sz w:val="22"/>
                <w:szCs w:val="22"/>
                <w:lang w:val="kl-GL"/>
              </w:rPr>
              <w:t>Covid-19-mik peqquteqartumik unitsinneqarnissaa</w:t>
            </w:r>
          </w:p>
        </w:tc>
        <w:tc>
          <w:tcPr>
            <w:tcW w:w="1843" w:type="dxa"/>
            <w:shd w:val="clear" w:color="auto" w:fill="D9D9D9" w:themeFill="background1" w:themeFillShade="D9"/>
          </w:tcPr>
          <w:p w14:paraId="250B4DB6" w14:textId="77777777" w:rsidR="00543DDF" w:rsidRPr="00597EF6" w:rsidRDefault="00543DDF" w:rsidP="0024274E">
            <w:pPr>
              <w:pStyle w:val="Overskrift1"/>
              <w:outlineLvl w:val="0"/>
              <w:rPr>
                <w:b w:val="0"/>
                <w:sz w:val="22"/>
                <w:szCs w:val="22"/>
                <w:lang w:val="kl-GL"/>
              </w:rPr>
            </w:pPr>
            <w:r w:rsidRPr="00597EF6">
              <w:rPr>
                <w:sz w:val="22"/>
                <w:szCs w:val="22"/>
                <w:lang w:val="kl-GL"/>
              </w:rPr>
              <w:t>Journal nr.</w:t>
            </w:r>
          </w:p>
        </w:tc>
        <w:tc>
          <w:tcPr>
            <w:tcW w:w="1418" w:type="dxa"/>
            <w:shd w:val="clear" w:color="auto" w:fill="D9D9D9" w:themeFill="background1" w:themeFillShade="D9"/>
          </w:tcPr>
          <w:p w14:paraId="3DB1083F" w14:textId="77777777" w:rsidR="00543DDF" w:rsidRPr="00597EF6" w:rsidRDefault="00543DDF" w:rsidP="0024274E">
            <w:pPr>
              <w:pStyle w:val="Overskrift1"/>
              <w:outlineLvl w:val="0"/>
              <w:rPr>
                <w:b w:val="0"/>
                <w:sz w:val="22"/>
                <w:szCs w:val="22"/>
                <w:lang w:val="kl-GL"/>
              </w:rPr>
            </w:pPr>
          </w:p>
        </w:tc>
      </w:tr>
    </w:tbl>
    <w:p w14:paraId="5DC2C89E" w14:textId="77777777" w:rsidR="00543DDF" w:rsidRPr="00597EF6" w:rsidRDefault="00543DDF" w:rsidP="00543DDF">
      <w:pPr>
        <w:ind w:left="-142"/>
        <w:rPr>
          <w:sz w:val="22"/>
          <w:szCs w:val="22"/>
          <w:lang w:val="kl-GL"/>
        </w:rPr>
      </w:pPr>
    </w:p>
    <w:p w14:paraId="1497432C" w14:textId="77777777" w:rsidR="00543DDF" w:rsidRPr="00597EF6" w:rsidRDefault="00543DDF" w:rsidP="00543DDF">
      <w:pPr>
        <w:ind w:left="-142"/>
        <w:rPr>
          <w:bCs/>
          <w:color w:val="000000"/>
          <w:sz w:val="22"/>
          <w:szCs w:val="22"/>
          <w:u w:val="single"/>
        </w:rPr>
      </w:pPr>
      <w:r w:rsidRPr="00597EF6">
        <w:rPr>
          <w:bCs/>
          <w:color w:val="000000"/>
          <w:sz w:val="22"/>
          <w:szCs w:val="22"/>
          <w:u w:val="single"/>
        </w:rPr>
        <w:t>Uteqqiineq:</w:t>
      </w:r>
    </w:p>
    <w:p w14:paraId="09F8A66F" w14:textId="77777777" w:rsidR="00543DDF" w:rsidRPr="00597EF6" w:rsidRDefault="00543DDF" w:rsidP="00543DDF">
      <w:pPr>
        <w:ind w:left="-142"/>
        <w:rPr>
          <w:bCs/>
          <w:color w:val="000000"/>
          <w:sz w:val="22"/>
          <w:szCs w:val="22"/>
        </w:rPr>
      </w:pPr>
    </w:p>
    <w:p w14:paraId="2315B3B0" w14:textId="77777777" w:rsidR="00543DDF" w:rsidRDefault="00543DDF" w:rsidP="00543DDF">
      <w:pPr>
        <w:ind w:left="-142"/>
        <w:rPr>
          <w:bCs/>
          <w:color w:val="000000"/>
          <w:sz w:val="22"/>
          <w:szCs w:val="22"/>
        </w:rPr>
      </w:pPr>
      <w:r>
        <w:rPr>
          <w:bCs/>
          <w:color w:val="000000"/>
          <w:sz w:val="22"/>
          <w:szCs w:val="22"/>
        </w:rPr>
        <w:t>Kommunalbestyrelse-p aalajangernikuuaa Aalborg Kongrescenter suleqatigalugu Ilulissani fiskerimesse ingerlanneqartalissasoq. Massakkumut fiskerimesse-p piviusunngortinneqarnissaa siunertaralugu sulineq annertooq ingerlareersimalerpoq.</w:t>
      </w:r>
    </w:p>
    <w:p w14:paraId="650332A6" w14:textId="77777777" w:rsidR="00543DDF" w:rsidRPr="00597EF6" w:rsidRDefault="00543DDF" w:rsidP="00543DDF">
      <w:pPr>
        <w:ind w:left="-142"/>
        <w:rPr>
          <w:bCs/>
          <w:color w:val="000000"/>
          <w:sz w:val="22"/>
          <w:szCs w:val="22"/>
        </w:rPr>
      </w:pPr>
      <w:r>
        <w:rPr>
          <w:bCs/>
          <w:color w:val="000000"/>
          <w:sz w:val="22"/>
          <w:szCs w:val="22"/>
        </w:rPr>
        <w:t>Covid-19-ip atuutilernerata kingorna fiskerimesse-p ingerlanneqarsinnaanerata qularnartumik inissisimalernera inuussutissarsiornermi ingerlatsivimmik qanimut malinnaavigiuarparput Naalakkersuisut nalunaarusiaat katerisimaarnermilu killilersuutaasut malinnaaviginerisigut. Piffissaq kingullermi Naalakkersuisut nutaamik nalunaarummik saqqummiussaqarput fiskerimesse-p ingerlatiinnarsinnaanissaa pillugu sukumiisumik isummertariaqalernitsinnik kinguneqartumik.</w:t>
      </w:r>
    </w:p>
    <w:p w14:paraId="186FB0FF" w14:textId="77777777" w:rsidR="00543DDF" w:rsidRPr="001C7542" w:rsidRDefault="00543DDF" w:rsidP="00543DDF">
      <w:pPr>
        <w:ind w:left="-142"/>
        <w:rPr>
          <w:bCs/>
          <w:sz w:val="22"/>
          <w:szCs w:val="22"/>
          <w:lang w:val="kl-GL"/>
        </w:rPr>
      </w:pPr>
      <w:r w:rsidRPr="001C7542">
        <w:rPr>
          <w:bCs/>
          <w:sz w:val="22"/>
          <w:szCs w:val="22"/>
          <w:lang w:val="kl-GL"/>
        </w:rPr>
        <w:t xml:space="preserve">Uani suliami Aningaasaqarnermut Ataatsimiititaliap inassutaa </w:t>
      </w:r>
      <w:r>
        <w:rPr>
          <w:bCs/>
          <w:sz w:val="22"/>
          <w:szCs w:val="22"/>
          <w:lang w:val="kl-GL"/>
        </w:rPr>
        <w:t>kommunalbestyrelse-ip isummerfingissavaa.</w:t>
      </w:r>
      <w:r w:rsidRPr="001C7542">
        <w:rPr>
          <w:bCs/>
          <w:sz w:val="22"/>
          <w:szCs w:val="22"/>
          <w:lang w:val="kl-GL"/>
        </w:rPr>
        <w:t xml:space="preserve"> </w:t>
      </w:r>
    </w:p>
    <w:p w14:paraId="46BB0197" w14:textId="77777777" w:rsidR="00543DDF" w:rsidRPr="00543DDF" w:rsidRDefault="00543DDF" w:rsidP="00543DDF">
      <w:pPr>
        <w:ind w:left="-142"/>
        <w:rPr>
          <w:bCs/>
          <w:color w:val="000000"/>
          <w:sz w:val="22"/>
          <w:szCs w:val="22"/>
          <w:lang w:val="kl-GL"/>
        </w:rPr>
      </w:pPr>
    </w:p>
    <w:p w14:paraId="0F38DE4B" w14:textId="77777777" w:rsidR="00543DDF" w:rsidRPr="00E27724" w:rsidRDefault="00543DDF" w:rsidP="00543DDF">
      <w:pPr>
        <w:ind w:left="-142"/>
        <w:rPr>
          <w:bCs/>
          <w:color w:val="000000"/>
          <w:sz w:val="22"/>
          <w:szCs w:val="22"/>
          <w:u w:val="single"/>
          <w:lang w:val="kl-GL"/>
        </w:rPr>
      </w:pPr>
      <w:r w:rsidRPr="00E27724">
        <w:rPr>
          <w:bCs/>
          <w:color w:val="000000"/>
          <w:sz w:val="22"/>
          <w:szCs w:val="22"/>
          <w:u w:val="single"/>
          <w:lang w:val="kl-GL"/>
        </w:rPr>
        <w:t>Suliap saqqummiunnera:</w:t>
      </w:r>
    </w:p>
    <w:p w14:paraId="13B48DF5" w14:textId="77777777" w:rsidR="00543DDF" w:rsidRPr="00E27724" w:rsidRDefault="00543DDF" w:rsidP="00543DDF">
      <w:pPr>
        <w:ind w:left="-142"/>
        <w:rPr>
          <w:bCs/>
          <w:color w:val="000000"/>
          <w:sz w:val="22"/>
          <w:szCs w:val="22"/>
          <w:lang w:val="kl-GL"/>
        </w:rPr>
      </w:pPr>
    </w:p>
    <w:p w14:paraId="10B6B803" w14:textId="77777777" w:rsidR="00543DDF" w:rsidRPr="00E27724" w:rsidRDefault="00543DDF" w:rsidP="00543DDF">
      <w:pPr>
        <w:ind w:left="-142"/>
        <w:rPr>
          <w:bCs/>
          <w:color w:val="000000"/>
          <w:sz w:val="22"/>
          <w:szCs w:val="22"/>
          <w:lang w:val="kl-GL"/>
        </w:rPr>
      </w:pPr>
      <w:r w:rsidRPr="00E27724">
        <w:rPr>
          <w:bCs/>
          <w:color w:val="000000"/>
          <w:sz w:val="22"/>
          <w:szCs w:val="22"/>
          <w:lang w:val="kl-GL"/>
        </w:rPr>
        <w:t xml:space="preserve">Ulloq 16. juli Naalakkersuisut nutaamik nalunaaruteqarput nunatta avataanit tikinneqarsinnaanera killilersorneqarunnaassasoq. Nunatsinnut angalaneq pillugu nalunaarut nutaaq ullormi 21. julimi atuutilerpoq maannakkuugallartumillu 31. december 2020-p tungaanut atuutissalluni. </w:t>
      </w:r>
    </w:p>
    <w:p w14:paraId="4CBE13EB" w14:textId="77777777" w:rsidR="00543DDF" w:rsidRPr="00E27724" w:rsidRDefault="00543DDF" w:rsidP="00543DDF">
      <w:pPr>
        <w:ind w:left="-142"/>
        <w:rPr>
          <w:bCs/>
          <w:color w:val="000000"/>
          <w:sz w:val="22"/>
          <w:szCs w:val="22"/>
          <w:lang w:val="kl-GL"/>
        </w:rPr>
      </w:pPr>
    </w:p>
    <w:p w14:paraId="330F0D7E" w14:textId="77777777" w:rsidR="00543DDF" w:rsidRPr="00E27724" w:rsidRDefault="00543DDF" w:rsidP="00543DDF">
      <w:pPr>
        <w:ind w:left="-142"/>
        <w:rPr>
          <w:bCs/>
          <w:color w:val="000000"/>
          <w:sz w:val="22"/>
          <w:szCs w:val="22"/>
          <w:lang w:val="kl-GL"/>
        </w:rPr>
      </w:pPr>
      <w:r w:rsidRPr="00E27724">
        <w:rPr>
          <w:bCs/>
          <w:color w:val="000000"/>
          <w:sz w:val="22"/>
          <w:szCs w:val="22"/>
          <w:lang w:val="kl-GL"/>
        </w:rPr>
        <w:t>Nalunaarut nutaaq takornariartitsineq eqqarsaatigalugu pittaasumik kinguneqarsinnaajumaaraluartoq katerisimaarnermi killilersuutit Namminersorlutik Oqartussat nalunaarutaat nr. 21 19. juni 2020-mi §2-mi allassimasut ukiup naanissaanut atuutsiinnarneqarput, tassa aaqqissuussani kommuninit allanit nalunaarluni peqataasinnaaneq periarfissaanani.</w:t>
      </w:r>
    </w:p>
    <w:p w14:paraId="63855C8F" w14:textId="77777777" w:rsidR="00543DDF" w:rsidRPr="00E27724" w:rsidRDefault="00543DDF" w:rsidP="00543DDF">
      <w:pPr>
        <w:ind w:left="-142"/>
        <w:rPr>
          <w:bCs/>
          <w:color w:val="000000"/>
          <w:sz w:val="22"/>
          <w:szCs w:val="22"/>
          <w:lang w:val="kl-GL"/>
        </w:rPr>
      </w:pPr>
    </w:p>
    <w:p w14:paraId="0E3CC639" w14:textId="77777777" w:rsidR="00543DDF" w:rsidRPr="00E27724" w:rsidRDefault="00543DDF" w:rsidP="00543DDF">
      <w:pPr>
        <w:ind w:left="-142"/>
        <w:rPr>
          <w:bCs/>
          <w:color w:val="000000"/>
          <w:sz w:val="22"/>
          <w:szCs w:val="22"/>
          <w:lang w:val="kl-GL"/>
        </w:rPr>
      </w:pPr>
      <w:r w:rsidRPr="00E27724">
        <w:rPr>
          <w:bCs/>
          <w:color w:val="000000"/>
          <w:sz w:val="22"/>
          <w:szCs w:val="22"/>
          <w:lang w:val="kl-GL"/>
        </w:rPr>
        <w:t>Nalunaarut nutaami illup iluani aaqqissuussani inuit amerlanerpaamik 100 isersimasinnaanerat atuutiinnarneqarportaaq. Fiskerimesse-mi naatsorsuutigaarput saqqummersitsisut 75-it missaat peqataajumaartut, taakku saniatigut AKKC-mit, kommunimit, KNAPK-mit aalisartunillu inuit 100-150 akornanni piffissap ingerlanerani peqataajumaartumik.</w:t>
      </w:r>
    </w:p>
    <w:p w14:paraId="4C8D3E3D" w14:textId="77777777" w:rsidR="00543DDF" w:rsidRPr="00E27724" w:rsidRDefault="00543DDF" w:rsidP="00543DDF">
      <w:pPr>
        <w:ind w:left="-142"/>
        <w:rPr>
          <w:bCs/>
          <w:color w:val="000000"/>
          <w:sz w:val="22"/>
          <w:szCs w:val="22"/>
          <w:lang w:val="kl-GL"/>
        </w:rPr>
      </w:pPr>
      <w:r w:rsidRPr="00E27724">
        <w:rPr>
          <w:bCs/>
          <w:color w:val="000000"/>
          <w:sz w:val="22"/>
          <w:szCs w:val="22"/>
          <w:lang w:val="kl-GL"/>
        </w:rPr>
        <w:t xml:space="preserve"> </w:t>
      </w:r>
    </w:p>
    <w:p w14:paraId="61999994" w14:textId="77777777" w:rsidR="00543DDF" w:rsidRPr="00E27724" w:rsidRDefault="00543DDF" w:rsidP="00543DDF">
      <w:pPr>
        <w:ind w:left="-142"/>
        <w:rPr>
          <w:bCs/>
          <w:i/>
          <w:color w:val="000000"/>
          <w:sz w:val="22"/>
          <w:szCs w:val="22"/>
          <w:lang w:val="kl-GL"/>
        </w:rPr>
      </w:pPr>
      <w:r w:rsidRPr="00E27724">
        <w:rPr>
          <w:bCs/>
          <w:i/>
          <w:color w:val="000000"/>
          <w:sz w:val="22"/>
          <w:szCs w:val="22"/>
          <w:lang w:val="kl-GL"/>
        </w:rPr>
        <w:t>Ingerlariaqqinnissaq</w:t>
      </w:r>
    </w:p>
    <w:p w14:paraId="5CA5A06D" w14:textId="77777777" w:rsidR="00543DDF" w:rsidRPr="00E27724" w:rsidRDefault="00543DDF" w:rsidP="00543DDF">
      <w:pPr>
        <w:ind w:left="-142"/>
        <w:rPr>
          <w:bCs/>
          <w:color w:val="000000"/>
          <w:sz w:val="22"/>
          <w:szCs w:val="22"/>
          <w:lang w:val="kl-GL"/>
        </w:rPr>
      </w:pPr>
      <w:r w:rsidRPr="00E27724">
        <w:rPr>
          <w:bCs/>
          <w:color w:val="000000"/>
          <w:sz w:val="22"/>
          <w:szCs w:val="22"/>
          <w:lang w:val="kl-GL"/>
        </w:rPr>
        <w:t>Allaffissornikkut inatsisit atuutsinneqartut malillugit sulisussaatilluta nalunaarut malillugu ingerlatsisussaatitaavugut, taamaattumik nakorsaaneqarfiup akissutaa malillugu nalilerparput allaffissornikkut annerusumik iliuuseqarsinnaanata.</w:t>
      </w:r>
    </w:p>
    <w:p w14:paraId="59085162" w14:textId="08854CD7" w:rsidR="00543DDF" w:rsidRPr="00E27724" w:rsidRDefault="00543DDF" w:rsidP="00543DDF">
      <w:pPr>
        <w:ind w:left="-142"/>
        <w:rPr>
          <w:bCs/>
          <w:color w:val="000000"/>
          <w:sz w:val="22"/>
          <w:szCs w:val="22"/>
          <w:lang w:val="kl-GL"/>
        </w:rPr>
      </w:pPr>
    </w:p>
    <w:p w14:paraId="6D1D0A21" w14:textId="77777777" w:rsidR="00C3251B" w:rsidRPr="00E27724" w:rsidRDefault="00C3251B" w:rsidP="00C3251B">
      <w:pPr>
        <w:ind w:left="-142"/>
        <w:rPr>
          <w:b/>
          <w:bCs/>
          <w:i/>
          <w:sz w:val="22"/>
          <w:szCs w:val="22"/>
          <w:lang w:val="kl-GL"/>
        </w:rPr>
      </w:pPr>
      <w:r w:rsidRPr="00E27724">
        <w:rPr>
          <w:b/>
          <w:bCs/>
          <w:i/>
          <w:sz w:val="22"/>
          <w:szCs w:val="22"/>
          <w:lang w:val="kl-GL"/>
        </w:rPr>
        <w:t>Malungiuk</w:t>
      </w:r>
    </w:p>
    <w:p w14:paraId="0E1A759D" w14:textId="77777777" w:rsidR="00C3251B" w:rsidRPr="00E27724" w:rsidRDefault="00C3251B" w:rsidP="00C3251B">
      <w:pPr>
        <w:ind w:left="-142"/>
        <w:rPr>
          <w:bCs/>
          <w:color w:val="000000"/>
          <w:sz w:val="22"/>
          <w:szCs w:val="22"/>
          <w:lang w:val="kl-GL"/>
        </w:rPr>
      </w:pPr>
      <w:r w:rsidRPr="00E27724">
        <w:rPr>
          <w:bCs/>
          <w:sz w:val="22"/>
          <w:szCs w:val="22"/>
          <w:lang w:val="kl-GL"/>
        </w:rPr>
        <w:t>Aningaasaqarnermut Ataatsimiititaliap ataatsimeereernerata kingorna allaffimmiit fiskeimesse-mut Aalborg-imi aaqqissuisussat attavingineqarput Selvstyre corona pillungu nalunaarutaannik nassuiaanneqarlutik. Aaqqissuisut aaliangerput fiskerimesse unitsinneqassasoq tamannalu tusangassiutitingut nalunaarutingineqarpoq. Aaqqissuisut kommune-llu akornanni oqaloqatingiinneq ingerlavoq massakkullu naattorsuutingineqarpoq aappaangu sapaatit akunnerani 15-imi april-ip 12-aniit 14-ata tungaanut ingerlanneqassasoq. Piffissaq allattoqarfimmiit apeqquserneqalaaqqavoq tamatuma nalaani kommune-mut qinersineq ingerlanneqartussaammat.</w:t>
      </w:r>
    </w:p>
    <w:p w14:paraId="6ADB2977" w14:textId="77777777" w:rsidR="00C3251B" w:rsidRPr="00E27724" w:rsidRDefault="00C3251B" w:rsidP="00543DDF">
      <w:pPr>
        <w:ind w:left="-142"/>
        <w:rPr>
          <w:bCs/>
          <w:color w:val="000000"/>
          <w:sz w:val="22"/>
          <w:szCs w:val="22"/>
          <w:lang w:val="kl-GL"/>
        </w:rPr>
      </w:pPr>
    </w:p>
    <w:p w14:paraId="2F270A00" w14:textId="77777777" w:rsidR="00543DDF" w:rsidRPr="00E27724" w:rsidRDefault="00543DDF" w:rsidP="00543DDF">
      <w:pPr>
        <w:ind w:left="-142"/>
        <w:rPr>
          <w:bCs/>
          <w:color w:val="000000" w:themeColor="text1"/>
          <w:sz w:val="22"/>
          <w:szCs w:val="22"/>
          <w:u w:val="single"/>
          <w:lang w:val="kl-GL"/>
        </w:rPr>
      </w:pPr>
      <w:r w:rsidRPr="00E27724">
        <w:rPr>
          <w:bCs/>
          <w:color w:val="000000" w:themeColor="text1"/>
          <w:sz w:val="22"/>
          <w:szCs w:val="22"/>
          <w:u w:val="single"/>
          <w:lang w:val="kl-GL"/>
        </w:rPr>
        <w:t>Aningaasaqarnermi kingunerisinnaasat:</w:t>
      </w:r>
    </w:p>
    <w:p w14:paraId="07B75CF9" w14:textId="77777777" w:rsidR="00543DDF" w:rsidRPr="00E27724" w:rsidRDefault="00543DDF" w:rsidP="00543DDF">
      <w:pPr>
        <w:ind w:left="-142"/>
        <w:rPr>
          <w:bCs/>
          <w:color w:val="000000" w:themeColor="text1"/>
          <w:sz w:val="22"/>
          <w:szCs w:val="22"/>
          <w:u w:val="single"/>
          <w:lang w:val="kl-GL"/>
        </w:rPr>
      </w:pPr>
    </w:p>
    <w:p w14:paraId="20766E10" w14:textId="77777777" w:rsidR="00543DDF" w:rsidRPr="00E27724" w:rsidRDefault="00543DDF" w:rsidP="00543DDF">
      <w:pPr>
        <w:ind w:left="-142"/>
        <w:rPr>
          <w:bCs/>
          <w:color w:val="000000" w:themeColor="text1"/>
          <w:sz w:val="22"/>
          <w:szCs w:val="22"/>
          <w:lang w:val="kl-GL"/>
        </w:rPr>
      </w:pPr>
      <w:r w:rsidRPr="00E27724">
        <w:rPr>
          <w:bCs/>
          <w:color w:val="000000" w:themeColor="text1"/>
          <w:sz w:val="22"/>
          <w:szCs w:val="22"/>
          <w:lang w:val="kl-GL"/>
        </w:rPr>
        <w:t>Fiskerimesse-p ingerlanneqarnissaa immikkuullaarissumik missingersuusiornikuunngilaq, taamaattoq aalajangiussat ataasiakkaat aningaasatigut kinguneqaateqartussat ukuupput:</w:t>
      </w:r>
    </w:p>
    <w:p w14:paraId="7A6918BA" w14:textId="5AD4013D" w:rsidR="00C3251B" w:rsidRPr="00E27724" w:rsidRDefault="00C3251B">
      <w:pPr>
        <w:widowControl/>
        <w:rPr>
          <w:bCs/>
          <w:color w:val="000000" w:themeColor="text1"/>
          <w:sz w:val="22"/>
          <w:szCs w:val="22"/>
          <w:lang w:val="kl-GL"/>
        </w:rPr>
      </w:pPr>
      <w:r w:rsidRPr="00E27724">
        <w:rPr>
          <w:bCs/>
          <w:color w:val="000000" w:themeColor="text1"/>
          <w:sz w:val="22"/>
          <w:szCs w:val="22"/>
          <w:lang w:val="kl-GL"/>
        </w:rPr>
        <w:br w:type="page"/>
      </w:r>
    </w:p>
    <w:p w14:paraId="2CE68B43" w14:textId="77777777" w:rsidR="00543DDF" w:rsidRPr="00DD5056" w:rsidRDefault="00543DDF" w:rsidP="00543DDF">
      <w:pPr>
        <w:ind w:left="-142"/>
        <w:rPr>
          <w:bCs/>
          <w:i/>
          <w:color w:val="000000" w:themeColor="text1"/>
          <w:sz w:val="22"/>
          <w:szCs w:val="22"/>
        </w:rPr>
      </w:pPr>
      <w:r w:rsidRPr="00DD5056">
        <w:rPr>
          <w:bCs/>
          <w:i/>
          <w:color w:val="000000" w:themeColor="text1"/>
          <w:sz w:val="22"/>
          <w:szCs w:val="22"/>
        </w:rPr>
        <w:lastRenderedPageBreak/>
        <w:t>Aningaasartuutaareersut:</w:t>
      </w:r>
    </w:p>
    <w:p w14:paraId="23794E33" w14:textId="77777777" w:rsidR="00543DDF" w:rsidRDefault="00543DDF" w:rsidP="00543DDF">
      <w:pPr>
        <w:pStyle w:val="Listeafsnit"/>
        <w:numPr>
          <w:ilvl w:val="0"/>
          <w:numId w:val="37"/>
        </w:numPr>
        <w:rPr>
          <w:bCs/>
          <w:color w:val="000000"/>
          <w:sz w:val="22"/>
          <w:szCs w:val="22"/>
        </w:rPr>
      </w:pPr>
      <w:r>
        <w:rPr>
          <w:bCs/>
          <w:color w:val="000000"/>
          <w:sz w:val="22"/>
          <w:szCs w:val="22"/>
        </w:rPr>
        <w:t>T</w:t>
      </w:r>
      <w:r w:rsidRPr="00DD5056">
        <w:rPr>
          <w:bCs/>
          <w:color w:val="000000"/>
          <w:sz w:val="22"/>
          <w:szCs w:val="22"/>
        </w:rPr>
        <w:t>upersuaq, kr. 550.000,- missaanik naleqartoq.</w:t>
      </w:r>
    </w:p>
    <w:p w14:paraId="7FB9D197" w14:textId="77777777" w:rsidR="00543DDF" w:rsidRDefault="00543DDF" w:rsidP="00543DDF">
      <w:pPr>
        <w:pStyle w:val="Listeafsnit"/>
        <w:numPr>
          <w:ilvl w:val="0"/>
          <w:numId w:val="37"/>
        </w:numPr>
        <w:rPr>
          <w:bCs/>
          <w:color w:val="000000"/>
          <w:sz w:val="22"/>
          <w:szCs w:val="22"/>
        </w:rPr>
      </w:pPr>
      <w:r w:rsidRPr="00DD5056">
        <w:rPr>
          <w:bCs/>
          <w:color w:val="000000"/>
          <w:sz w:val="22"/>
          <w:szCs w:val="22"/>
        </w:rPr>
        <w:t>Projektkoordinator-eqartitsi</w:t>
      </w:r>
      <w:r>
        <w:rPr>
          <w:bCs/>
          <w:color w:val="000000"/>
          <w:sz w:val="22"/>
          <w:szCs w:val="22"/>
        </w:rPr>
        <w:t>n</w:t>
      </w:r>
      <w:r w:rsidRPr="00DD5056">
        <w:rPr>
          <w:bCs/>
          <w:color w:val="000000"/>
          <w:sz w:val="22"/>
          <w:szCs w:val="22"/>
        </w:rPr>
        <w:t>eq ukiumut kr. 300.000,- missaa</w:t>
      </w:r>
      <w:r>
        <w:rPr>
          <w:bCs/>
          <w:color w:val="000000"/>
          <w:sz w:val="22"/>
          <w:szCs w:val="22"/>
        </w:rPr>
        <w:t>ni naleqarpoq.</w:t>
      </w:r>
    </w:p>
    <w:p w14:paraId="16AA909C" w14:textId="77777777" w:rsidR="00543DDF" w:rsidRDefault="00543DDF" w:rsidP="00543DDF">
      <w:pPr>
        <w:ind w:left="-142"/>
        <w:rPr>
          <w:bCs/>
          <w:color w:val="000000"/>
          <w:sz w:val="22"/>
          <w:szCs w:val="22"/>
        </w:rPr>
      </w:pPr>
    </w:p>
    <w:p w14:paraId="287A62CD" w14:textId="77777777" w:rsidR="00543DDF" w:rsidRPr="00DD5056" w:rsidRDefault="00543DDF" w:rsidP="00543DDF">
      <w:pPr>
        <w:ind w:left="-142"/>
        <w:rPr>
          <w:bCs/>
          <w:i/>
          <w:color w:val="000000"/>
          <w:sz w:val="22"/>
          <w:szCs w:val="22"/>
        </w:rPr>
      </w:pPr>
      <w:r w:rsidRPr="00DD5056">
        <w:rPr>
          <w:bCs/>
          <w:i/>
          <w:color w:val="000000"/>
          <w:sz w:val="22"/>
          <w:szCs w:val="22"/>
        </w:rPr>
        <w:t>Aningaasartuutiginngittuungassat:</w:t>
      </w:r>
    </w:p>
    <w:p w14:paraId="7A2D19CD" w14:textId="77777777" w:rsidR="00543DDF" w:rsidRDefault="00543DDF" w:rsidP="00543DDF">
      <w:pPr>
        <w:pStyle w:val="Listeafsnit"/>
        <w:numPr>
          <w:ilvl w:val="0"/>
          <w:numId w:val="37"/>
        </w:numPr>
        <w:rPr>
          <w:bCs/>
          <w:color w:val="000000"/>
          <w:sz w:val="22"/>
          <w:szCs w:val="22"/>
        </w:rPr>
      </w:pPr>
      <w:r>
        <w:rPr>
          <w:bCs/>
          <w:color w:val="000000"/>
          <w:sz w:val="22"/>
          <w:szCs w:val="22"/>
        </w:rPr>
        <w:t>AKKC kommunillu fiskerimesse-p ingerlanneqarnissaanut isumaqatigiissut malillugu kr. 600.000,- missaani.</w:t>
      </w:r>
    </w:p>
    <w:p w14:paraId="2F43CAAE" w14:textId="77777777" w:rsidR="00543DDF" w:rsidRPr="00DD5056" w:rsidRDefault="00543DDF" w:rsidP="00543DDF">
      <w:pPr>
        <w:pStyle w:val="Listeafsnit"/>
        <w:numPr>
          <w:ilvl w:val="0"/>
          <w:numId w:val="37"/>
        </w:numPr>
        <w:rPr>
          <w:bCs/>
          <w:color w:val="000000"/>
          <w:sz w:val="22"/>
          <w:szCs w:val="22"/>
        </w:rPr>
      </w:pPr>
      <w:r>
        <w:rPr>
          <w:bCs/>
          <w:color w:val="000000"/>
          <w:sz w:val="22"/>
          <w:szCs w:val="22"/>
        </w:rPr>
        <w:t>Timersortarfiup kultuurikkullu illorsuup Sermermiut aserfallattaaliinikkut suliassartai, kr. 400.000,- missaani.</w:t>
      </w:r>
    </w:p>
    <w:p w14:paraId="56C33CC4" w14:textId="77777777" w:rsidR="00543DDF" w:rsidRDefault="00543DDF" w:rsidP="00543DDF">
      <w:pPr>
        <w:ind w:left="-142"/>
        <w:rPr>
          <w:color w:val="000000"/>
          <w:sz w:val="22"/>
          <w:szCs w:val="22"/>
        </w:rPr>
      </w:pPr>
    </w:p>
    <w:p w14:paraId="472049C2" w14:textId="77777777" w:rsidR="00543DDF" w:rsidRPr="00A957D7" w:rsidRDefault="00543DDF" w:rsidP="00543DDF">
      <w:pPr>
        <w:ind w:left="-142"/>
        <w:rPr>
          <w:bCs/>
          <w:color w:val="000000" w:themeColor="text1"/>
          <w:sz w:val="22"/>
          <w:szCs w:val="22"/>
          <w:u w:val="single"/>
        </w:rPr>
      </w:pPr>
      <w:r w:rsidRPr="00A957D7">
        <w:rPr>
          <w:bCs/>
          <w:color w:val="000000" w:themeColor="text1"/>
          <w:sz w:val="22"/>
          <w:szCs w:val="22"/>
          <w:u w:val="single"/>
        </w:rPr>
        <w:t>Inatsisitigut tunngavigisat aamma toqqammavissiisutut allagaatit:</w:t>
      </w:r>
    </w:p>
    <w:p w14:paraId="3CBA7D61" w14:textId="77777777" w:rsidR="00543DDF" w:rsidRPr="00A957D7" w:rsidRDefault="00543DDF" w:rsidP="00543DDF">
      <w:pPr>
        <w:ind w:left="-142"/>
        <w:rPr>
          <w:bCs/>
          <w:color w:val="000000" w:themeColor="text1"/>
          <w:sz w:val="22"/>
          <w:szCs w:val="22"/>
          <w:u w:val="single"/>
        </w:rPr>
      </w:pPr>
    </w:p>
    <w:p w14:paraId="5968CD46" w14:textId="77777777" w:rsidR="00543DDF" w:rsidRPr="00A957D7" w:rsidRDefault="00543DDF" w:rsidP="00543DDF">
      <w:pPr>
        <w:numPr>
          <w:ilvl w:val="0"/>
          <w:numId w:val="12"/>
        </w:numPr>
        <w:ind w:left="-142" w:firstLine="0"/>
        <w:contextualSpacing/>
        <w:rPr>
          <w:bCs/>
          <w:color w:val="000000"/>
          <w:sz w:val="22"/>
          <w:szCs w:val="22"/>
        </w:rPr>
      </w:pPr>
      <w:r w:rsidRPr="00A957D7">
        <w:rPr>
          <w:bCs/>
          <w:color w:val="000000"/>
          <w:sz w:val="22"/>
          <w:szCs w:val="22"/>
        </w:rPr>
        <w:t xml:space="preserve"> Namminersorlutik Oqartussat nalunaarutaat nr.</w:t>
      </w:r>
      <w:r>
        <w:rPr>
          <w:bCs/>
          <w:color w:val="000000"/>
          <w:sz w:val="22"/>
          <w:szCs w:val="22"/>
        </w:rPr>
        <w:t xml:space="preserve"> 27</w:t>
      </w:r>
      <w:r w:rsidRPr="00A957D7">
        <w:rPr>
          <w:bCs/>
          <w:color w:val="000000"/>
          <w:sz w:val="22"/>
          <w:szCs w:val="22"/>
        </w:rPr>
        <w:t xml:space="preserve"> 21. </w:t>
      </w:r>
      <w:r>
        <w:rPr>
          <w:bCs/>
          <w:color w:val="000000"/>
          <w:sz w:val="22"/>
          <w:szCs w:val="22"/>
        </w:rPr>
        <w:t>j</w:t>
      </w:r>
      <w:r w:rsidRPr="00A957D7">
        <w:rPr>
          <w:bCs/>
          <w:color w:val="000000"/>
          <w:sz w:val="22"/>
          <w:szCs w:val="22"/>
        </w:rPr>
        <w:t>uli 2020-imeersoq</w:t>
      </w:r>
      <w:r>
        <w:rPr>
          <w:bCs/>
          <w:color w:val="000000"/>
          <w:sz w:val="22"/>
          <w:szCs w:val="22"/>
        </w:rPr>
        <w:t xml:space="preserve"> (immikkoortoq 2)</w:t>
      </w:r>
    </w:p>
    <w:p w14:paraId="2497EADF" w14:textId="77777777" w:rsidR="00543DDF" w:rsidRPr="00A957D7" w:rsidRDefault="00543DDF" w:rsidP="00543DDF">
      <w:pPr>
        <w:ind w:left="-142"/>
        <w:rPr>
          <w:color w:val="000000"/>
          <w:sz w:val="22"/>
          <w:szCs w:val="22"/>
        </w:rPr>
      </w:pPr>
    </w:p>
    <w:p w14:paraId="731A2AD3" w14:textId="77777777" w:rsidR="00543DDF" w:rsidRPr="00A957D7" w:rsidRDefault="00543DDF" w:rsidP="00543DDF">
      <w:pPr>
        <w:ind w:left="-142"/>
        <w:rPr>
          <w:bCs/>
          <w:color w:val="000000"/>
          <w:sz w:val="22"/>
          <w:szCs w:val="22"/>
          <w:u w:val="single"/>
        </w:rPr>
      </w:pPr>
      <w:r w:rsidRPr="00A957D7">
        <w:rPr>
          <w:bCs/>
          <w:color w:val="000000"/>
          <w:sz w:val="22"/>
          <w:szCs w:val="22"/>
          <w:u w:val="single"/>
        </w:rPr>
        <w:t>Suliamik isumaginninneq:</w:t>
      </w:r>
    </w:p>
    <w:p w14:paraId="4DE9DB3C" w14:textId="77777777" w:rsidR="00543DDF" w:rsidRPr="00A957D7" w:rsidRDefault="00543DDF" w:rsidP="00543DDF">
      <w:pPr>
        <w:ind w:left="-142"/>
        <w:rPr>
          <w:bCs/>
          <w:color w:val="000000"/>
          <w:sz w:val="22"/>
          <w:szCs w:val="22"/>
        </w:rPr>
      </w:pPr>
    </w:p>
    <w:p w14:paraId="1F8C6CEF" w14:textId="77777777" w:rsidR="00543DDF" w:rsidRPr="00A957D7" w:rsidRDefault="00543DDF" w:rsidP="00543DDF">
      <w:pPr>
        <w:ind w:left="-142"/>
        <w:rPr>
          <w:color w:val="000000" w:themeColor="text1"/>
          <w:sz w:val="22"/>
          <w:szCs w:val="22"/>
        </w:rPr>
      </w:pPr>
      <w:r w:rsidRPr="00A957D7">
        <w:rPr>
          <w:color w:val="000000" w:themeColor="text1"/>
          <w:sz w:val="22"/>
          <w:szCs w:val="22"/>
        </w:rPr>
        <w:t>Aningaasaqarnermut Ataatsimiititaliaq</w:t>
      </w:r>
    </w:p>
    <w:p w14:paraId="693BC205" w14:textId="0A51C1A1" w:rsidR="00543DDF" w:rsidRDefault="00543DDF" w:rsidP="00543DDF">
      <w:pPr>
        <w:ind w:left="-142"/>
        <w:rPr>
          <w:bCs/>
          <w:color w:val="000000"/>
          <w:sz w:val="22"/>
          <w:szCs w:val="22"/>
        </w:rPr>
      </w:pPr>
      <w:r>
        <w:rPr>
          <w:bCs/>
          <w:color w:val="000000"/>
          <w:sz w:val="22"/>
          <w:szCs w:val="22"/>
        </w:rPr>
        <w:t>Kommunalbestyrelse</w:t>
      </w:r>
    </w:p>
    <w:p w14:paraId="69CEAFC1" w14:textId="2FEC0E4E" w:rsidR="00543DDF" w:rsidRDefault="00543DDF" w:rsidP="00543DDF">
      <w:pPr>
        <w:ind w:left="-142"/>
        <w:rPr>
          <w:bCs/>
          <w:color w:val="000000"/>
          <w:sz w:val="22"/>
          <w:szCs w:val="22"/>
        </w:rPr>
      </w:pPr>
    </w:p>
    <w:p w14:paraId="434E77F1" w14:textId="77777777" w:rsidR="00543DDF" w:rsidRPr="00597EF6" w:rsidRDefault="00543DDF" w:rsidP="00543DDF">
      <w:pPr>
        <w:ind w:left="-142"/>
        <w:rPr>
          <w:bCs/>
          <w:color w:val="000000"/>
          <w:sz w:val="22"/>
          <w:szCs w:val="22"/>
          <w:u w:val="single"/>
          <w:lang w:val="kl-GL"/>
        </w:rPr>
      </w:pPr>
      <w:r>
        <w:rPr>
          <w:bCs/>
          <w:color w:val="000000"/>
          <w:sz w:val="22"/>
          <w:szCs w:val="22"/>
          <w:u w:val="single"/>
          <w:lang w:val="kl-GL"/>
        </w:rPr>
        <w:t>Aningaasaqarnermut ataatsimiititaliami aaliangerneq:</w:t>
      </w:r>
    </w:p>
    <w:p w14:paraId="345C201C" w14:textId="77777777" w:rsidR="00543DDF" w:rsidRDefault="00543DDF" w:rsidP="00543DDF">
      <w:pPr>
        <w:ind w:left="-142"/>
        <w:rPr>
          <w:bCs/>
          <w:color w:val="000000"/>
          <w:sz w:val="22"/>
          <w:szCs w:val="22"/>
          <w:lang w:val="kl-GL"/>
        </w:rPr>
      </w:pPr>
    </w:p>
    <w:p w14:paraId="0AC31090" w14:textId="77777777" w:rsidR="00543DDF" w:rsidRPr="00543DDF" w:rsidRDefault="00543DDF" w:rsidP="00543DDF">
      <w:pPr>
        <w:ind w:left="-142"/>
        <w:rPr>
          <w:color w:val="000000"/>
          <w:sz w:val="22"/>
          <w:szCs w:val="22"/>
          <w:lang w:val="kl-GL"/>
        </w:rPr>
      </w:pPr>
      <w:r w:rsidRPr="00543DDF">
        <w:rPr>
          <w:color w:val="000000"/>
          <w:sz w:val="22"/>
          <w:szCs w:val="22"/>
          <w:lang w:val="kl-GL"/>
        </w:rPr>
        <w:t>Inassutingineqartoq akuerineqarpoq. Aningaasanut kinguneqaatit ersarissarneqarput ukiullu tullianut aningaasartuutaajumaartussat ataatsimiititaliamit ukiup tullianut nuunneqarnissaat piumasarineqarpoq.</w:t>
      </w:r>
    </w:p>
    <w:p w14:paraId="0DED9A69" w14:textId="785F2366" w:rsidR="00543DDF" w:rsidRPr="00E27724" w:rsidRDefault="00543DDF" w:rsidP="00543DDF">
      <w:pPr>
        <w:ind w:left="-142"/>
        <w:rPr>
          <w:bCs/>
          <w:color w:val="000000"/>
          <w:sz w:val="22"/>
          <w:szCs w:val="22"/>
          <w:lang w:val="kl-GL"/>
        </w:rPr>
      </w:pPr>
      <w:r w:rsidRPr="00543DDF">
        <w:rPr>
          <w:color w:val="000000"/>
          <w:sz w:val="22"/>
          <w:szCs w:val="22"/>
          <w:lang w:val="kl-GL"/>
        </w:rPr>
        <w:t xml:space="preserve">Ataatsimiititaliaq aalisartut inuutissarsiorneranut ineriartuutaasinnaasumik isumasioqatingiittoqarsinnaanera pilersaarusiorneqassasoq kissaatingineqarpoq. Ataatsimiititaliat susassaqartut isumasioqatingiinnissamut suliakkerneqarput </w:t>
      </w:r>
      <w:r w:rsidRPr="00543DDF">
        <w:rPr>
          <w:color w:val="000000"/>
          <w:sz w:val="22"/>
          <w:szCs w:val="22"/>
          <w:lang w:val="kl-GL"/>
        </w:rPr>
        <w:lastRenderedPageBreak/>
        <w:t>sinaakkusersuissasut.</w:t>
      </w:r>
    </w:p>
    <w:p w14:paraId="082ED87C" w14:textId="37180498" w:rsidR="00543DDF" w:rsidRPr="00E27724" w:rsidRDefault="00543DDF" w:rsidP="00543DDF">
      <w:pPr>
        <w:ind w:left="-142"/>
        <w:rPr>
          <w:bCs/>
          <w:color w:val="000000"/>
          <w:sz w:val="22"/>
          <w:szCs w:val="22"/>
          <w:lang w:val="kl-GL"/>
        </w:rPr>
      </w:pPr>
    </w:p>
    <w:p w14:paraId="0C10DE35" w14:textId="77777777" w:rsidR="00543DDF" w:rsidRPr="00E27724" w:rsidRDefault="00543DDF" w:rsidP="00543DDF">
      <w:pPr>
        <w:ind w:left="-142"/>
        <w:rPr>
          <w:bCs/>
          <w:color w:val="000000"/>
          <w:sz w:val="22"/>
          <w:szCs w:val="22"/>
          <w:u w:val="single"/>
          <w:lang w:val="kl-GL"/>
        </w:rPr>
      </w:pPr>
      <w:r w:rsidRPr="00E27724">
        <w:rPr>
          <w:bCs/>
          <w:color w:val="000000"/>
          <w:sz w:val="22"/>
          <w:szCs w:val="22"/>
          <w:u w:val="single"/>
          <w:lang w:val="kl-GL"/>
        </w:rPr>
        <w:t>Inuussutissarsiornermut ataatsimiititaliap aalisarnermullu ataatsimiititaliap ataatsimeeqatingiinnerani aaliangerneq:</w:t>
      </w:r>
    </w:p>
    <w:p w14:paraId="6905B112" w14:textId="77777777" w:rsidR="0085363F" w:rsidRPr="00E27724" w:rsidRDefault="0085363F" w:rsidP="00543DDF">
      <w:pPr>
        <w:ind w:left="-142"/>
        <w:rPr>
          <w:bCs/>
          <w:color w:val="000000"/>
          <w:sz w:val="22"/>
          <w:szCs w:val="22"/>
          <w:lang w:val="kl-GL"/>
        </w:rPr>
      </w:pPr>
    </w:p>
    <w:p w14:paraId="2F751A01" w14:textId="71C68C6A" w:rsidR="00543DDF" w:rsidRPr="00E27724" w:rsidRDefault="00543DDF" w:rsidP="00543DDF">
      <w:pPr>
        <w:ind w:left="-142"/>
        <w:rPr>
          <w:bCs/>
          <w:color w:val="000000"/>
          <w:sz w:val="22"/>
          <w:szCs w:val="22"/>
          <w:lang w:val="kl-GL"/>
        </w:rPr>
      </w:pPr>
      <w:r w:rsidRPr="00E27724">
        <w:rPr>
          <w:bCs/>
          <w:color w:val="000000"/>
          <w:sz w:val="22"/>
          <w:szCs w:val="22"/>
          <w:lang w:val="kl-GL"/>
        </w:rPr>
        <w:t xml:space="preserve">Aningaasaqarnermut Ataatsimiititaliap inassutaa akuerineqarpoq, suliallu ingerlaqqinnissaanut siulittaasut peqatingalungit sulineq aallartinneqarpoq. </w:t>
      </w:r>
    </w:p>
    <w:p w14:paraId="3A65BF66" w14:textId="77777777" w:rsidR="00543DDF" w:rsidRPr="00E27724" w:rsidRDefault="00543DDF" w:rsidP="00543DDF">
      <w:pPr>
        <w:ind w:left="-142"/>
        <w:rPr>
          <w:bCs/>
          <w:color w:val="000000"/>
          <w:sz w:val="22"/>
          <w:szCs w:val="22"/>
          <w:lang w:val="kl-GL"/>
        </w:rPr>
      </w:pPr>
    </w:p>
    <w:p w14:paraId="348F38AC" w14:textId="77777777" w:rsidR="00543DDF" w:rsidRDefault="00543DDF" w:rsidP="00543DDF">
      <w:pPr>
        <w:ind w:left="-142"/>
        <w:rPr>
          <w:b/>
          <w:bCs/>
          <w:color w:val="000000"/>
          <w:sz w:val="22"/>
          <w:szCs w:val="22"/>
          <w:u w:val="single"/>
          <w:lang w:val="kl-GL"/>
        </w:rPr>
      </w:pPr>
      <w:r w:rsidRPr="00597EF6">
        <w:rPr>
          <w:b/>
          <w:bCs/>
          <w:color w:val="000000"/>
          <w:sz w:val="22"/>
          <w:szCs w:val="22"/>
          <w:u w:val="single"/>
          <w:lang w:val="kl-GL"/>
        </w:rPr>
        <w:t>Innassuteqaat:</w:t>
      </w:r>
    </w:p>
    <w:p w14:paraId="757DE5D0" w14:textId="77777777" w:rsidR="00543DDF" w:rsidRPr="006532DD" w:rsidRDefault="00543DDF" w:rsidP="00543DDF">
      <w:pPr>
        <w:ind w:left="-142"/>
        <w:rPr>
          <w:bCs/>
          <w:color w:val="000000"/>
          <w:sz w:val="22"/>
          <w:szCs w:val="22"/>
          <w:lang w:val="kl-GL"/>
        </w:rPr>
      </w:pPr>
    </w:p>
    <w:p w14:paraId="2EBE6E81" w14:textId="77777777" w:rsidR="00543DDF" w:rsidRPr="00543DDF" w:rsidRDefault="00543DDF" w:rsidP="00543DDF">
      <w:pPr>
        <w:ind w:left="-142"/>
        <w:rPr>
          <w:sz w:val="22"/>
          <w:szCs w:val="22"/>
          <w:lang w:val="kl-GL"/>
        </w:rPr>
      </w:pPr>
      <w:r w:rsidRPr="00543DDF">
        <w:rPr>
          <w:sz w:val="22"/>
          <w:szCs w:val="22"/>
          <w:lang w:val="kl-GL"/>
        </w:rPr>
        <w:t xml:space="preserve">Aningaasaqarnermut Ataatsimiititaliap kommunalbestyrelsimut inassutingaa: </w:t>
      </w:r>
    </w:p>
    <w:p w14:paraId="5AA21ACF" w14:textId="77777777" w:rsidR="00543DDF" w:rsidRPr="00302E58" w:rsidRDefault="00543DDF" w:rsidP="00543DDF">
      <w:pPr>
        <w:ind w:left="-142"/>
        <w:rPr>
          <w:b/>
          <w:bCs/>
          <w:color w:val="000000"/>
          <w:sz w:val="22"/>
          <w:szCs w:val="22"/>
          <w:u w:val="single"/>
          <w:lang w:val="kl-GL"/>
        </w:rPr>
      </w:pPr>
    </w:p>
    <w:p w14:paraId="17EB7023" w14:textId="77777777" w:rsidR="00543DDF" w:rsidRDefault="00543DDF" w:rsidP="00543DDF">
      <w:pPr>
        <w:ind w:left="-142"/>
        <w:rPr>
          <w:bCs/>
          <w:color w:val="000000"/>
          <w:sz w:val="22"/>
          <w:szCs w:val="22"/>
          <w:lang w:val="kl-GL"/>
        </w:rPr>
      </w:pPr>
      <w:r w:rsidRPr="00543DDF">
        <w:rPr>
          <w:sz w:val="22"/>
          <w:szCs w:val="22"/>
          <w:lang w:val="kl-GL"/>
        </w:rPr>
        <w:t>Aningaasaqarnermut Ataatsimiititaliap aaliangernera ilalerneqassasoq</w:t>
      </w:r>
    </w:p>
    <w:p w14:paraId="400EED14" w14:textId="77777777" w:rsidR="00543DDF" w:rsidRPr="00597EF6" w:rsidRDefault="00543DDF" w:rsidP="00543DDF">
      <w:pPr>
        <w:ind w:left="-142"/>
        <w:rPr>
          <w:bCs/>
          <w:color w:val="000000"/>
          <w:sz w:val="22"/>
          <w:szCs w:val="22"/>
          <w:lang w:val="kl-GL"/>
        </w:rPr>
      </w:pPr>
    </w:p>
    <w:p w14:paraId="1A5A3968" w14:textId="77777777" w:rsidR="00CE52EC" w:rsidRDefault="00CE52EC" w:rsidP="00543DDF">
      <w:pPr>
        <w:ind w:left="-142"/>
        <w:rPr>
          <w:color w:val="000000"/>
          <w:sz w:val="22"/>
          <w:szCs w:val="22"/>
          <w:lang w:val="kl-GL"/>
        </w:rPr>
      </w:pPr>
    </w:p>
    <w:p w14:paraId="3BA68DB2" w14:textId="77777777" w:rsidR="00543DDF" w:rsidRPr="00597EF6" w:rsidRDefault="00543DDF" w:rsidP="00543DDF">
      <w:pPr>
        <w:ind w:left="-142"/>
        <w:rPr>
          <w:color w:val="000000"/>
          <w:sz w:val="22"/>
          <w:szCs w:val="22"/>
          <w:lang w:val="kl-GL"/>
        </w:rPr>
      </w:pPr>
    </w:p>
    <w:p w14:paraId="7F96B9A8" w14:textId="77777777" w:rsidR="00543DDF" w:rsidRPr="00597EF6" w:rsidRDefault="00543DDF" w:rsidP="00543DDF">
      <w:pPr>
        <w:ind w:left="-142"/>
        <w:rPr>
          <w:bCs/>
          <w:color w:val="000000"/>
          <w:sz w:val="22"/>
          <w:szCs w:val="22"/>
          <w:lang w:val="kl-GL"/>
        </w:rPr>
      </w:pPr>
      <w:r w:rsidRPr="00597EF6">
        <w:rPr>
          <w:bCs/>
          <w:color w:val="000000"/>
          <w:sz w:val="22"/>
          <w:szCs w:val="22"/>
          <w:u w:val="single"/>
          <w:lang w:val="kl-GL"/>
        </w:rPr>
        <w:t>Ilanngussat:</w:t>
      </w:r>
    </w:p>
    <w:p w14:paraId="545D539F" w14:textId="77777777" w:rsidR="00543DDF" w:rsidRPr="00597EF6" w:rsidRDefault="00543DDF" w:rsidP="00543DDF">
      <w:pPr>
        <w:ind w:left="-142"/>
        <w:rPr>
          <w:color w:val="000000"/>
          <w:sz w:val="22"/>
          <w:szCs w:val="22"/>
          <w:lang w:val="kl-GL"/>
        </w:rPr>
      </w:pPr>
    </w:p>
    <w:p w14:paraId="1B5DE2B1" w14:textId="18CA7165" w:rsidR="00543DDF" w:rsidRDefault="00543DDF" w:rsidP="00543DDF">
      <w:pPr>
        <w:ind w:left="1985" w:hanging="2127"/>
        <w:rPr>
          <w:color w:val="000000" w:themeColor="text1"/>
          <w:sz w:val="22"/>
          <w:szCs w:val="22"/>
          <w:lang w:val="kl-GL"/>
        </w:rPr>
      </w:pPr>
      <w:r w:rsidRPr="00597EF6">
        <w:rPr>
          <w:color w:val="000000" w:themeColor="text1"/>
          <w:sz w:val="22"/>
          <w:szCs w:val="22"/>
          <w:lang w:val="kl-GL"/>
        </w:rPr>
        <w:t>Bilag 0</w:t>
      </w:r>
      <w:r w:rsidR="000D7D1C">
        <w:rPr>
          <w:color w:val="000000" w:themeColor="text1"/>
          <w:sz w:val="22"/>
          <w:szCs w:val="22"/>
          <w:lang w:val="kl-GL"/>
        </w:rPr>
        <w:t>05</w:t>
      </w:r>
      <w:r w:rsidRPr="00597EF6">
        <w:rPr>
          <w:color w:val="000000" w:themeColor="text1"/>
          <w:sz w:val="22"/>
          <w:szCs w:val="22"/>
          <w:lang w:val="kl-GL"/>
        </w:rPr>
        <w:t>-01:</w:t>
      </w:r>
      <w:r w:rsidRPr="00597EF6">
        <w:rPr>
          <w:color w:val="000000" w:themeColor="text1"/>
          <w:sz w:val="22"/>
          <w:szCs w:val="22"/>
          <w:lang w:val="kl-GL"/>
        </w:rPr>
        <w:tab/>
      </w:r>
      <w:r>
        <w:rPr>
          <w:sz w:val="22"/>
          <w:szCs w:val="22"/>
          <w:lang w:val="kl-GL"/>
        </w:rPr>
        <w:t>Nalunaarut nr. 21 19. juni 2020</w:t>
      </w:r>
    </w:p>
    <w:p w14:paraId="7BCE514D" w14:textId="04B2547F" w:rsidR="00543DDF" w:rsidRPr="00597EF6" w:rsidRDefault="000D7D1C" w:rsidP="00543DDF">
      <w:pPr>
        <w:ind w:left="1985" w:hanging="2127"/>
        <w:rPr>
          <w:color w:val="000000" w:themeColor="text1"/>
          <w:sz w:val="22"/>
          <w:szCs w:val="22"/>
          <w:lang w:val="kl-GL"/>
        </w:rPr>
      </w:pPr>
      <w:r>
        <w:rPr>
          <w:color w:val="000000" w:themeColor="text1"/>
          <w:sz w:val="22"/>
          <w:szCs w:val="22"/>
          <w:lang w:val="kl-GL"/>
        </w:rPr>
        <w:t>Bilag 005</w:t>
      </w:r>
      <w:r w:rsidR="00543DDF">
        <w:rPr>
          <w:color w:val="000000" w:themeColor="text1"/>
          <w:sz w:val="22"/>
          <w:szCs w:val="22"/>
          <w:lang w:val="kl-GL"/>
        </w:rPr>
        <w:t>-</w:t>
      </w:r>
      <w:r w:rsidR="00543DDF">
        <w:rPr>
          <w:sz w:val="22"/>
          <w:szCs w:val="22"/>
          <w:lang w:val="kl-GL"/>
        </w:rPr>
        <w:t>02</w:t>
      </w:r>
      <w:r w:rsidR="00543DDF">
        <w:rPr>
          <w:sz w:val="22"/>
          <w:szCs w:val="22"/>
          <w:lang w:val="kl-GL"/>
        </w:rPr>
        <w:tab/>
        <w:t>Nalunaarut nr. 27 21. juli 2020</w:t>
      </w:r>
      <w:r w:rsidR="00543DDF" w:rsidRPr="00597EF6">
        <w:rPr>
          <w:color w:val="000000" w:themeColor="text1"/>
          <w:sz w:val="22"/>
          <w:szCs w:val="22"/>
          <w:lang w:val="kl-GL"/>
        </w:rPr>
        <w:tab/>
      </w:r>
    </w:p>
    <w:p w14:paraId="3511EF3C" w14:textId="3AB22F29" w:rsidR="00543DDF" w:rsidRPr="00597EF6" w:rsidRDefault="00543DDF" w:rsidP="00543DDF">
      <w:pPr>
        <w:ind w:left="1985" w:hanging="2127"/>
        <w:rPr>
          <w:color w:val="000000" w:themeColor="text1"/>
          <w:sz w:val="22"/>
          <w:szCs w:val="22"/>
          <w:lang w:val="kl-GL"/>
        </w:rPr>
      </w:pPr>
      <w:r w:rsidRPr="00597EF6">
        <w:rPr>
          <w:color w:val="000000" w:themeColor="text1"/>
          <w:sz w:val="22"/>
          <w:szCs w:val="22"/>
          <w:lang w:val="kl-GL"/>
        </w:rPr>
        <w:t>Bilag 0</w:t>
      </w:r>
      <w:r w:rsidR="000D7D1C">
        <w:rPr>
          <w:color w:val="000000" w:themeColor="text1"/>
          <w:sz w:val="22"/>
          <w:szCs w:val="22"/>
          <w:lang w:val="kl-GL"/>
        </w:rPr>
        <w:t>05</w:t>
      </w:r>
      <w:r w:rsidRPr="00597EF6">
        <w:rPr>
          <w:color w:val="000000" w:themeColor="text1"/>
          <w:sz w:val="22"/>
          <w:szCs w:val="22"/>
          <w:lang w:val="kl-GL"/>
        </w:rPr>
        <w:t>-0</w:t>
      </w:r>
      <w:r>
        <w:rPr>
          <w:color w:val="000000" w:themeColor="text1"/>
          <w:sz w:val="22"/>
          <w:szCs w:val="22"/>
          <w:lang w:val="kl-GL"/>
        </w:rPr>
        <w:t>3</w:t>
      </w:r>
      <w:r w:rsidRPr="00597EF6">
        <w:rPr>
          <w:color w:val="000000" w:themeColor="text1"/>
          <w:sz w:val="22"/>
          <w:szCs w:val="22"/>
          <w:lang w:val="kl-GL"/>
        </w:rPr>
        <w:t>:</w:t>
      </w:r>
      <w:r w:rsidRPr="00597EF6">
        <w:rPr>
          <w:color w:val="000000" w:themeColor="text1"/>
          <w:sz w:val="22"/>
          <w:szCs w:val="22"/>
          <w:lang w:val="kl-GL"/>
        </w:rPr>
        <w:tab/>
      </w:r>
      <w:r>
        <w:rPr>
          <w:sz w:val="22"/>
          <w:szCs w:val="22"/>
          <w:lang w:val="kl-GL"/>
        </w:rPr>
        <w:t>Nakorsaaneqarfiup akissuteqaataa</w:t>
      </w:r>
      <w:r w:rsidRPr="008E322B">
        <w:rPr>
          <w:sz w:val="22"/>
          <w:szCs w:val="22"/>
          <w:lang w:val="kl-GL"/>
        </w:rPr>
        <w:tab/>
      </w:r>
    </w:p>
    <w:p w14:paraId="0C1398CE" w14:textId="77777777" w:rsidR="00543DDF" w:rsidRDefault="00543DDF" w:rsidP="00543DDF">
      <w:pPr>
        <w:ind w:left="1985" w:hanging="2127"/>
        <w:rPr>
          <w:color w:val="000000" w:themeColor="text1"/>
          <w:sz w:val="22"/>
          <w:szCs w:val="22"/>
          <w:lang w:val="kl-GL"/>
        </w:rPr>
      </w:pPr>
    </w:p>
    <w:p w14:paraId="66D9DFAA" w14:textId="77777777" w:rsidR="00543DDF" w:rsidRPr="00597EF6" w:rsidRDefault="00543DDF" w:rsidP="00543DDF">
      <w:pPr>
        <w:ind w:left="1985" w:hanging="2127"/>
        <w:rPr>
          <w:color w:val="000000" w:themeColor="text1"/>
          <w:sz w:val="22"/>
          <w:szCs w:val="22"/>
          <w:lang w:val="kl-GL"/>
        </w:rPr>
      </w:pPr>
    </w:p>
    <w:p w14:paraId="4F666BE0" w14:textId="77777777" w:rsidR="00543DDF" w:rsidRPr="00597EF6" w:rsidRDefault="00543DDF" w:rsidP="00543DDF">
      <w:pPr>
        <w:ind w:left="1701" w:hanging="1843"/>
        <w:rPr>
          <w:b/>
          <w:bCs/>
          <w:color w:val="000000"/>
          <w:sz w:val="22"/>
          <w:szCs w:val="22"/>
          <w:u w:val="single"/>
          <w:lang w:val="kl-GL"/>
        </w:rPr>
      </w:pPr>
      <w:r w:rsidRPr="00597EF6">
        <w:rPr>
          <w:b/>
          <w:color w:val="000000" w:themeColor="text1"/>
          <w:sz w:val="22"/>
          <w:szCs w:val="22"/>
          <w:u w:val="single"/>
          <w:lang w:val="kl-GL"/>
        </w:rPr>
        <w:t>Aalajangiineq</w:t>
      </w:r>
      <w:r w:rsidRPr="00597EF6">
        <w:rPr>
          <w:b/>
          <w:bCs/>
          <w:color w:val="000000"/>
          <w:sz w:val="22"/>
          <w:szCs w:val="22"/>
          <w:u w:val="single"/>
          <w:lang w:val="kl-GL"/>
        </w:rPr>
        <w:t>:</w:t>
      </w:r>
    </w:p>
    <w:p w14:paraId="0D22B615" w14:textId="77777777" w:rsidR="00543DDF" w:rsidRDefault="00543DDF" w:rsidP="00543DDF">
      <w:pPr>
        <w:widowControl/>
        <w:rPr>
          <w:color w:val="000000" w:themeColor="text1"/>
          <w:sz w:val="22"/>
          <w:szCs w:val="22"/>
          <w:lang w:val="kl-GL"/>
        </w:rPr>
      </w:pPr>
      <w:bookmarkStart w:id="4" w:name="_GoBack"/>
      <w:bookmarkEnd w:id="4"/>
      <w:r w:rsidRPr="00597EF6">
        <w:rPr>
          <w:color w:val="000000" w:themeColor="text1"/>
          <w:sz w:val="22"/>
          <w:szCs w:val="22"/>
          <w:lang w:val="kl-GL"/>
        </w:rPr>
        <w:br w:type="page"/>
      </w:r>
    </w:p>
    <w:p w14:paraId="095C148C" w14:textId="2384DB5C" w:rsidR="00564D75" w:rsidRPr="005503D7" w:rsidRDefault="00564D75" w:rsidP="00564D75">
      <w:pPr>
        <w:widowControl/>
        <w:rPr>
          <w:bCs/>
          <w:color w:val="000000"/>
          <w:sz w:val="22"/>
          <w:szCs w:val="22"/>
          <w:lang w:val="kl-GL"/>
        </w:rPr>
      </w:pPr>
      <w:r>
        <w:rPr>
          <w:bCs/>
          <w:color w:val="000000"/>
          <w:sz w:val="22"/>
          <w:szCs w:val="22"/>
          <w:lang w:val="kl-GL"/>
        </w:rPr>
        <w:lastRenderedPageBreak/>
        <w:t xml:space="preserve">Ataatsimiinneq naavoq nal. </w:t>
      </w:r>
      <w:r w:rsidR="001F1314">
        <w:rPr>
          <w:bCs/>
          <w:color w:val="000000"/>
          <w:sz w:val="22"/>
          <w:szCs w:val="22"/>
          <w:lang w:val="kl-GL"/>
        </w:rPr>
        <w:t>11:50</w:t>
      </w:r>
    </w:p>
    <w:p w14:paraId="2C8CF9D4" w14:textId="77777777" w:rsidR="00564D75" w:rsidRPr="009D292A" w:rsidRDefault="00564D75" w:rsidP="009D292A">
      <w:pPr>
        <w:rPr>
          <w:rStyle w:val="Overskrift1Tegn"/>
          <w:sz w:val="22"/>
          <w:szCs w:val="22"/>
          <w:lang w:val="kl-GL"/>
        </w:rPr>
      </w:pPr>
    </w:p>
    <w:p w14:paraId="375911FB" w14:textId="77777777" w:rsidR="00564D75" w:rsidRPr="009D292A" w:rsidRDefault="00564D75" w:rsidP="009D292A">
      <w:pPr>
        <w:rPr>
          <w:sz w:val="22"/>
          <w:szCs w:val="22"/>
          <w:lang w:val="kl-GL"/>
        </w:rPr>
      </w:pPr>
      <w:r w:rsidRPr="009D292A">
        <w:rPr>
          <w:rStyle w:val="Overskrift1Tegn"/>
          <w:sz w:val="22"/>
          <w:szCs w:val="22"/>
          <w:lang w:val="kl-GL"/>
        </w:rPr>
        <w:t>Atsiorfissaq</w:t>
      </w:r>
      <w:r w:rsidRPr="009D292A">
        <w:rPr>
          <w:sz w:val="22"/>
          <w:szCs w:val="22"/>
          <w:lang w:val="kl-GL"/>
        </w:rPr>
        <w:t>:</w:t>
      </w:r>
    </w:p>
    <w:p w14:paraId="6F13AD76" w14:textId="77777777" w:rsidR="00564D75" w:rsidRPr="00543DDF" w:rsidRDefault="00564D75" w:rsidP="00564D75">
      <w:pPr>
        <w:rPr>
          <w:color w:val="000000" w:themeColor="text1"/>
          <w:szCs w:val="22"/>
          <w:lang w:val="kl-GL"/>
        </w:rPr>
      </w:pPr>
    </w:p>
    <w:p w14:paraId="60F27B8E" w14:textId="1A6E7F99" w:rsidR="00564D75" w:rsidRPr="00543DDF" w:rsidRDefault="00A576AD" w:rsidP="00564D75">
      <w:pPr>
        <w:tabs>
          <w:tab w:val="left" w:pos="3969"/>
          <w:tab w:val="right" w:leader="underscore" w:pos="10065"/>
        </w:tabs>
        <w:spacing w:after="240"/>
        <w:rPr>
          <w:color w:val="000000" w:themeColor="text1"/>
          <w:szCs w:val="22"/>
          <w:lang w:val="kl-GL"/>
        </w:rPr>
      </w:pPr>
      <w:r w:rsidRPr="00543DDF">
        <w:rPr>
          <w:color w:val="000000" w:themeColor="text1"/>
          <w:szCs w:val="22"/>
          <w:lang w:val="kl-GL"/>
        </w:rPr>
        <w:t>Palle Jerimiassen, (S)</w:t>
      </w:r>
      <w:r w:rsidR="00564D75" w:rsidRPr="00543DDF">
        <w:rPr>
          <w:color w:val="000000" w:themeColor="text1"/>
          <w:szCs w:val="22"/>
          <w:lang w:val="kl-GL"/>
        </w:rPr>
        <w:tab/>
      </w:r>
      <w:r w:rsidR="00564D75" w:rsidRPr="00543DDF">
        <w:rPr>
          <w:color w:val="000000" w:themeColor="text1"/>
          <w:szCs w:val="22"/>
          <w:lang w:val="kl-GL"/>
        </w:rPr>
        <w:tab/>
      </w:r>
    </w:p>
    <w:p w14:paraId="517AE1CF" w14:textId="77777777" w:rsidR="00564D75" w:rsidRPr="00543DDF" w:rsidRDefault="00564D75" w:rsidP="00564D75">
      <w:pPr>
        <w:tabs>
          <w:tab w:val="left" w:pos="3969"/>
          <w:tab w:val="right" w:leader="underscore" w:pos="10065"/>
        </w:tabs>
        <w:spacing w:after="240"/>
        <w:rPr>
          <w:color w:val="000000" w:themeColor="text1"/>
          <w:szCs w:val="22"/>
          <w:lang w:val="kl-GL"/>
        </w:rPr>
      </w:pPr>
      <w:r w:rsidRPr="00543DDF">
        <w:rPr>
          <w:color w:val="000000" w:themeColor="text1"/>
          <w:szCs w:val="22"/>
          <w:lang w:val="kl-GL"/>
        </w:rPr>
        <w:t>Jens Kristian Therkelsen, (S)</w:t>
      </w:r>
      <w:r w:rsidRPr="00543DDF">
        <w:rPr>
          <w:color w:val="000000" w:themeColor="text1"/>
          <w:szCs w:val="22"/>
          <w:lang w:val="kl-GL"/>
        </w:rPr>
        <w:tab/>
      </w:r>
      <w:r w:rsidRPr="00543DDF">
        <w:rPr>
          <w:color w:val="000000" w:themeColor="text1"/>
          <w:szCs w:val="22"/>
          <w:lang w:val="kl-GL"/>
        </w:rPr>
        <w:tab/>
      </w:r>
    </w:p>
    <w:p w14:paraId="72359943" w14:textId="4504164F" w:rsidR="00564D75" w:rsidRPr="00543DDF" w:rsidRDefault="00A576AD" w:rsidP="00564D75">
      <w:pPr>
        <w:tabs>
          <w:tab w:val="left" w:pos="3969"/>
          <w:tab w:val="right" w:leader="underscore" w:pos="10065"/>
        </w:tabs>
        <w:spacing w:after="240"/>
        <w:rPr>
          <w:color w:val="000000" w:themeColor="text1"/>
          <w:szCs w:val="22"/>
          <w:lang w:val="kl-GL"/>
        </w:rPr>
      </w:pPr>
      <w:r w:rsidRPr="00543DDF">
        <w:rPr>
          <w:color w:val="000000" w:themeColor="text1"/>
          <w:szCs w:val="22"/>
          <w:lang w:val="kl-GL"/>
        </w:rPr>
        <w:t>Sakio Fleischer, (S)</w:t>
      </w:r>
      <w:r w:rsidR="00564D75" w:rsidRPr="00543DDF">
        <w:rPr>
          <w:color w:val="000000" w:themeColor="text1"/>
          <w:szCs w:val="22"/>
          <w:lang w:val="kl-GL"/>
        </w:rPr>
        <w:tab/>
      </w:r>
      <w:r w:rsidR="00564D75" w:rsidRPr="00543DDF">
        <w:rPr>
          <w:color w:val="000000" w:themeColor="text1"/>
          <w:szCs w:val="22"/>
          <w:lang w:val="kl-GL"/>
        </w:rPr>
        <w:tab/>
      </w:r>
    </w:p>
    <w:p w14:paraId="0D45A218" w14:textId="283069F5" w:rsidR="00564D75" w:rsidRPr="00543DDF" w:rsidRDefault="00564D75" w:rsidP="00564D75">
      <w:pPr>
        <w:tabs>
          <w:tab w:val="left" w:pos="3969"/>
          <w:tab w:val="right" w:leader="underscore" w:pos="10065"/>
        </w:tabs>
        <w:spacing w:after="240"/>
        <w:rPr>
          <w:color w:val="000000" w:themeColor="text1"/>
          <w:szCs w:val="22"/>
          <w:lang w:val="kl-GL"/>
        </w:rPr>
      </w:pPr>
      <w:r w:rsidRPr="00543DDF">
        <w:rPr>
          <w:color w:val="000000" w:themeColor="text1"/>
          <w:szCs w:val="22"/>
          <w:lang w:val="kl-GL"/>
        </w:rPr>
        <w:t>Jørgen Kristensen</w:t>
      </w:r>
      <w:r w:rsidR="00A576AD" w:rsidRPr="00543DDF">
        <w:rPr>
          <w:color w:val="000000" w:themeColor="text1"/>
          <w:szCs w:val="22"/>
          <w:lang w:val="kl-GL"/>
        </w:rPr>
        <w:t>,</w:t>
      </w:r>
      <w:r w:rsidRPr="00543DDF">
        <w:rPr>
          <w:color w:val="000000" w:themeColor="text1"/>
          <w:szCs w:val="22"/>
          <w:lang w:val="kl-GL"/>
        </w:rPr>
        <w:t xml:space="preserve"> (S)</w:t>
      </w:r>
      <w:r w:rsidRPr="00543DDF">
        <w:rPr>
          <w:color w:val="000000" w:themeColor="text1"/>
          <w:szCs w:val="22"/>
          <w:lang w:val="kl-GL"/>
        </w:rPr>
        <w:tab/>
      </w:r>
      <w:r w:rsidRPr="00543DDF">
        <w:rPr>
          <w:color w:val="000000" w:themeColor="text1"/>
          <w:szCs w:val="22"/>
          <w:lang w:val="kl-GL"/>
        </w:rPr>
        <w:tab/>
      </w:r>
    </w:p>
    <w:p w14:paraId="436824D9" w14:textId="778CD646" w:rsidR="00564D75" w:rsidRPr="00543DDF" w:rsidRDefault="00564D75" w:rsidP="00564D75">
      <w:pPr>
        <w:tabs>
          <w:tab w:val="left" w:pos="3969"/>
          <w:tab w:val="right" w:leader="underscore" w:pos="10065"/>
        </w:tabs>
        <w:spacing w:after="240"/>
        <w:rPr>
          <w:color w:val="000000" w:themeColor="text1"/>
          <w:szCs w:val="22"/>
          <w:lang w:val="kl-GL"/>
        </w:rPr>
      </w:pPr>
      <w:r w:rsidRPr="00543DDF">
        <w:rPr>
          <w:color w:val="000000" w:themeColor="text1"/>
          <w:szCs w:val="22"/>
          <w:lang w:val="kl-GL"/>
        </w:rPr>
        <w:t>Jakob Petersen</w:t>
      </w:r>
      <w:r w:rsidR="00A576AD" w:rsidRPr="00543DDF">
        <w:rPr>
          <w:color w:val="000000" w:themeColor="text1"/>
          <w:szCs w:val="22"/>
          <w:lang w:val="kl-GL"/>
        </w:rPr>
        <w:t>,</w:t>
      </w:r>
      <w:r w:rsidRPr="00543DDF">
        <w:rPr>
          <w:color w:val="000000" w:themeColor="text1"/>
          <w:szCs w:val="22"/>
          <w:lang w:val="kl-GL"/>
        </w:rPr>
        <w:t xml:space="preserve"> (S)</w:t>
      </w:r>
      <w:r w:rsidRPr="00543DDF">
        <w:rPr>
          <w:color w:val="000000" w:themeColor="text1"/>
          <w:szCs w:val="22"/>
          <w:lang w:val="kl-GL"/>
        </w:rPr>
        <w:tab/>
      </w:r>
      <w:r w:rsidRPr="00543DDF">
        <w:rPr>
          <w:color w:val="000000" w:themeColor="text1"/>
          <w:szCs w:val="22"/>
          <w:lang w:val="kl-GL"/>
        </w:rPr>
        <w:tab/>
      </w:r>
    </w:p>
    <w:p w14:paraId="0D5A602B" w14:textId="3D048FC1" w:rsidR="00564D75" w:rsidRPr="00543DDF" w:rsidRDefault="00564D75" w:rsidP="00564D75">
      <w:pPr>
        <w:tabs>
          <w:tab w:val="left" w:pos="3969"/>
          <w:tab w:val="right" w:leader="underscore" w:pos="10065"/>
        </w:tabs>
        <w:spacing w:after="240"/>
        <w:rPr>
          <w:color w:val="000000" w:themeColor="text1"/>
          <w:szCs w:val="22"/>
          <w:lang w:val="kl-GL"/>
        </w:rPr>
      </w:pPr>
      <w:r w:rsidRPr="00543DDF">
        <w:rPr>
          <w:color w:val="000000" w:themeColor="text1"/>
          <w:szCs w:val="22"/>
          <w:lang w:val="kl-GL"/>
        </w:rPr>
        <w:t>Susanne K. Eliassen</w:t>
      </w:r>
      <w:r w:rsidR="00A576AD" w:rsidRPr="00543DDF">
        <w:rPr>
          <w:color w:val="000000" w:themeColor="text1"/>
          <w:szCs w:val="22"/>
          <w:lang w:val="kl-GL"/>
        </w:rPr>
        <w:t>,</w:t>
      </w:r>
      <w:r w:rsidRPr="00543DDF">
        <w:rPr>
          <w:color w:val="000000" w:themeColor="text1"/>
          <w:szCs w:val="22"/>
          <w:lang w:val="kl-GL"/>
        </w:rPr>
        <w:t xml:space="preserve"> (S)</w:t>
      </w:r>
      <w:r w:rsidRPr="00543DDF">
        <w:rPr>
          <w:color w:val="000000" w:themeColor="text1"/>
          <w:szCs w:val="22"/>
          <w:lang w:val="kl-GL"/>
        </w:rPr>
        <w:tab/>
      </w:r>
      <w:r w:rsidRPr="00543DDF">
        <w:rPr>
          <w:color w:val="000000" w:themeColor="text1"/>
          <w:szCs w:val="22"/>
          <w:lang w:val="kl-GL"/>
        </w:rPr>
        <w:tab/>
      </w:r>
    </w:p>
    <w:p w14:paraId="5F280219" w14:textId="04CD9E5B" w:rsidR="00564D75" w:rsidRPr="00543DDF" w:rsidRDefault="00564D75" w:rsidP="00564D75">
      <w:pPr>
        <w:tabs>
          <w:tab w:val="left" w:pos="3969"/>
          <w:tab w:val="right" w:leader="underscore" w:pos="10065"/>
        </w:tabs>
        <w:spacing w:after="240"/>
        <w:rPr>
          <w:color w:val="000000" w:themeColor="text1"/>
          <w:szCs w:val="22"/>
          <w:lang w:val="kl-GL"/>
        </w:rPr>
      </w:pPr>
      <w:r w:rsidRPr="00543DDF">
        <w:rPr>
          <w:color w:val="000000" w:themeColor="text1"/>
          <w:szCs w:val="22"/>
          <w:lang w:val="kl-GL"/>
        </w:rPr>
        <w:t>Ane Marie M. Andersen</w:t>
      </w:r>
      <w:r w:rsidR="00A576AD" w:rsidRPr="00543DDF">
        <w:rPr>
          <w:color w:val="000000" w:themeColor="text1"/>
          <w:szCs w:val="22"/>
          <w:lang w:val="kl-GL"/>
        </w:rPr>
        <w:t>,</w:t>
      </w:r>
      <w:r w:rsidRPr="00543DDF">
        <w:rPr>
          <w:color w:val="000000" w:themeColor="text1"/>
          <w:szCs w:val="22"/>
          <w:lang w:val="kl-GL"/>
        </w:rPr>
        <w:t xml:space="preserve"> (S)</w:t>
      </w:r>
      <w:r w:rsidRPr="00543DDF">
        <w:rPr>
          <w:color w:val="000000" w:themeColor="text1"/>
          <w:szCs w:val="22"/>
          <w:lang w:val="kl-GL"/>
        </w:rPr>
        <w:tab/>
      </w:r>
      <w:r w:rsidRPr="00543DDF">
        <w:rPr>
          <w:color w:val="000000" w:themeColor="text1"/>
          <w:szCs w:val="22"/>
          <w:lang w:val="kl-GL"/>
        </w:rPr>
        <w:tab/>
      </w:r>
    </w:p>
    <w:p w14:paraId="1CE566EE" w14:textId="1E65DB65" w:rsidR="00564D75" w:rsidRPr="00543DDF" w:rsidRDefault="00564D75" w:rsidP="00564D75">
      <w:pPr>
        <w:tabs>
          <w:tab w:val="left" w:pos="3969"/>
          <w:tab w:val="right" w:leader="underscore" w:pos="10065"/>
        </w:tabs>
        <w:spacing w:after="240"/>
        <w:rPr>
          <w:color w:val="000000" w:themeColor="text1"/>
          <w:szCs w:val="22"/>
          <w:lang w:val="kl-GL"/>
        </w:rPr>
      </w:pPr>
      <w:r w:rsidRPr="00543DDF">
        <w:rPr>
          <w:color w:val="000000" w:themeColor="text1"/>
          <w:szCs w:val="22"/>
          <w:lang w:val="kl-GL"/>
        </w:rPr>
        <w:t>Apollo Mathiassen</w:t>
      </w:r>
      <w:r w:rsidR="00A576AD" w:rsidRPr="00543DDF">
        <w:rPr>
          <w:color w:val="000000" w:themeColor="text1"/>
          <w:szCs w:val="22"/>
          <w:lang w:val="kl-GL"/>
        </w:rPr>
        <w:t>,</w:t>
      </w:r>
      <w:r w:rsidRPr="00543DDF">
        <w:rPr>
          <w:color w:val="000000" w:themeColor="text1"/>
          <w:szCs w:val="22"/>
          <w:lang w:val="kl-GL"/>
        </w:rPr>
        <w:t xml:space="preserve"> (S)</w:t>
      </w:r>
      <w:r w:rsidRPr="00543DDF">
        <w:rPr>
          <w:color w:val="000000" w:themeColor="text1"/>
          <w:szCs w:val="22"/>
          <w:lang w:val="kl-GL"/>
        </w:rPr>
        <w:tab/>
      </w:r>
      <w:r w:rsidRPr="00543DDF">
        <w:rPr>
          <w:color w:val="000000" w:themeColor="text1"/>
          <w:szCs w:val="22"/>
          <w:lang w:val="kl-GL"/>
        </w:rPr>
        <w:tab/>
      </w:r>
    </w:p>
    <w:p w14:paraId="27AA76E1" w14:textId="03998554" w:rsidR="00564D75" w:rsidRPr="00543DDF" w:rsidRDefault="00564D75" w:rsidP="00564D75">
      <w:pPr>
        <w:tabs>
          <w:tab w:val="left" w:pos="3969"/>
          <w:tab w:val="right" w:leader="underscore" w:pos="10065"/>
        </w:tabs>
        <w:spacing w:after="240"/>
        <w:rPr>
          <w:color w:val="000000" w:themeColor="text1"/>
          <w:szCs w:val="22"/>
          <w:lang w:val="kl-GL"/>
        </w:rPr>
      </w:pPr>
      <w:r w:rsidRPr="00543DDF">
        <w:rPr>
          <w:color w:val="000000" w:themeColor="text1"/>
          <w:szCs w:val="22"/>
          <w:lang w:val="kl-GL"/>
        </w:rPr>
        <w:t>Masauna Holm Petersen</w:t>
      </w:r>
      <w:r w:rsidR="00A576AD" w:rsidRPr="00543DDF">
        <w:rPr>
          <w:color w:val="000000" w:themeColor="text1"/>
          <w:szCs w:val="22"/>
          <w:lang w:val="kl-GL"/>
        </w:rPr>
        <w:t>,</w:t>
      </w:r>
      <w:r w:rsidRPr="00543DDF">
        <w:rPr>
          <w:color w:val="000000" w:themeColor="text1"/>
          <w:szCs w:val="22"/>
          <w:lang w:val="kl-GL"/>
        </w:rPr>
        <w:t xml:space="preserve"> (S)</w:t>
      </w:r>
      <w:r w:rsidRPr="00543DDF">
        <w:rPr>
          <w:color w:val="000000" w:themeColor="text1"/>
          <w:szCs w:val="22"/>
          <w:lang w:val="kl-GL"/>
        </w:rPr>
        <w:tab/>
      </w:r>
      <w:r w:rsidRPr="00543DDF">
        <w:rPr>
          <w:color w:val="000000" w:themeColor="text1"/>
          <w:szCs w:val="22"/>
          <w:lang w:val="kl-GL"/>
        </w:rPr>
        <w:tab/>
      </w:r>
    </w:p>
    <w:p w14:paraId="519F54FA" w14:textId="3722629D" w:rsidR="00564D75" w:rsidRPr="00543DDF" w:rsidRDefault="00564D75" w:rsidP="00564D75">
      <w:pPr>
        <w:tabs>
          <w:tab w:val="left" w:pos="3969"/>
          <w:tab w:val="right" w:leader="underscore" w:pos="10065"/>
        </w:tabs>
        <w:spacing w:after="240"/>
        <w:rPr>
          <w:color w:val="000000" w:themeColor="text1"/>
          <w:szCs w:val="22"/>
          <w:lang w:val="kl-GL"/>
        </w:rPr>
      </w:pPr>
      <w:r w:rsidRPr="00543DDF">
        <w:rPr>
          <w:color w:val="000000" w:themeColor="text1"/>
          <w:szCs w:val="22"/>
          <w:lang w:val="kl-GL"/>
        </w:rPr>
        <w:t>Karl Markussen</w:t>
      </w:r>
      <w:r w:rsidR="00A576AD" w:rsidRPr="00543DDF">
        <w:rPr>
          <w:color w:val="000000" w:themeColor="text1"/>
          <w:szCs w:val="22"/>
          <w:lang w:val="kl-GL"/>
        </w:rPr>
        <w:t>,</w:t>
      </w:r>
      <w:r w:rsidRPr="00543DDF">
        <w:rPr>
          <w:color w:val="000000" w:themeColor="text1"/>
          <w:szCs w:val="22"/>
          <w:lang w:val="kl-GL"/>
        </w:rPr>
        <w:t xml:space="preserve"> (A)</w:t>
      </w:r>
      <w:r w:rsidRPr="00543DDF">
        <w:rPr>
          <w:color w:val="000000" w:themeColor="text1"/>
          <w:szCs w:val="22"/>
          <w:lang w:val="kl-GL"/>
        </w:rPr>
        <w:tab/>
      </w:r>
      <w:r w:rsidRPr="00543DDF">
        <w:rPr>
          <w:color w:val="000000" w:themeColor="text1"/>
          <w:szCs w:val="22"/>
          <w:lang w:val="kl-GL"/>
        </w:rPr>
        <w:tab/>
      </w:r>
    </w:p>
    <w:p w14:paraId="688BE059" w14:textId="52979886" w:rsidR="00564D75" w:rsidRPr="00543DDF" w:rsidRDefault="00564D75" w:rsidP="00564D75">
      <w:pPr>
        <w:tabs>
          <w:tab w:val="left" w:pos="3969"/>
          <w:tab w:val="right" w:leader="underscore" w:pos="10065"/>
        </w:tabs>
        <w:spacing w:after="240"/>
        <w:rPr>
          <w:color w:val="000000" w:themeColor="text1"/>
          <w:szCs w:val="22"/>
          <w:lang w:val="kl-GL"/>
        </w:rPr>
      </w:pPr>
      <w:r w:rsidRPr="00543DDF">
        <w:rPr>
          <w:color w:val="000000" w:themeColor="text1"/>
          <w:szCs w:val="22"/>
          <w:lang w:val="kl-GL"/>
        </w:rPr>
        <w:t>Aqqaluk Heilmann</w:t>
      </w:r>
      <w:r w:rsidR="00A576AD" w:rsidRPr="00543DDF">
        <w:rPr>
          <w:color w:val="000000" w:themeColor="text1"/>
          <w:szCs w:val="22"/>
          <w:lang w:val="kl-GL"/>
        </w:rPr>
        <w:t>,</w:t>
      </w:r>
      <w:r w:rsidRPr="00543DDF">
        <w:rPr>
          <w:color w:val="000000" w:themeColor="text1"/>
          <w:szCs w:val="22"/>
          <w:lang w:val="kl-GL"/>
        </w:rPr>
        <w:t xml:space="preserve"> (PN)</w:t>
      </w:r>
      <w:r w:rsidRPr="00543DDF">
        <w:rPr>
          <w:color w:val="000000" w:themeColor="text1"/>
          <w:szCs w:val="22"/>
          <w:lang w:val="kl-GL"/>
        </w:rPr>
        <w:tab/>
      </w:r>
      <w:r w:rsidRPr="00543DDF">
        <w:rPr>
          <w:color w:val="000000" w:themeColor="text1"/>
          <w:szCs w:val="22"/>
          <w:lang w:val="kl-GL"/>
        </w:rPr>
        <w:tab/>
      </w:r>
    </w:p>
    <w:p w14:paraId="592A94E4" w14:textId="7CDA3CA8" w:rsidR="00564D75" w:rsidRPr="00543DDF" w:rsidRDefault="00564D75" w:rsidP="00564D75">
      <w:pPr>
        <w:tabs>
          <w:tab w:val="left" w:pos="3969"/>
          <w:tab w:val="right" w:leader="underscore" w:pos="10065"/>
        </w:tabs>
        <w:spacing w:after="240"/>
        <w:rPr>
          <w:color w:val="000000" w:themeColor="text1"/>
          <w:szCs w:val="22"/>
          <w:lang w:val="kl-GL"/>
        </w:rPr>
      </w:pPr>
      <w:r w:rsidRPr="00543DDF">
        <w:rPr>
          <w:color w:val="000000" w:themeColor="text1"/>
          <w:szCs w:val="22"/>
          <w:lang w:val="kl-GL"/>
        </w:rPr>
        <w:t>Aqqalu Jerimiassen</w:t>
      </w:r>
      <w:r w:rsidR="00A576AD" w:rsidRPr="00543DDF">
        <w:rPr>
          <w:color w:val="000000" w:themeColor="text1"/>
          <w:szCs w:val="22"/>
          <w:lang w:val="kl-GL"/>
        </w:rPr>
        <w:t>,</w:t>
      </w:r>
      <w:r w:rsidRPr="00543DDF">
        <w:rPr>
          <w:color w:val="000000" w:themeColor="text1"/>
          <w:szCs w:val="22"/>
          <w:lang w:val="kl-GL"/>
        </w:rPr>
        <w:t xml:space="preserve"> (A)</w:t>
      </w:r>
      <w:r w:rsidRPr="00543DDF">
        <w:rPr>
          <w:color w:val="000000" w:themeColor="text1"/>
          <w:szCs w:val="22"/>
          <w:lang w:val="kl-GL"/>
        </w:rPr>
        <w:tab/>
      </w:r>
      <w:r w:rsidRPr="00543DDF">
        <w:rPr>
          <w:color w:val="000000" w:themeColor="text1"/>
          <w:szCs w:val="22"/>
          <w:lang w:val="kl-GL"/>
        </w:rPr>
        <w:tab/>
      </w:r>
    </w:p>
    <w:p w14:paraId="519ED182" w14:textId="6BF0EA43" w:rsidR="00564D75" w:rsidRPr="00543DDF" w:rsidRDefault="00564D75" w:rsidP="00564D75">
      <w:pPr>
        <w:tabs>
          <w:tab w:val="left" w:pos="3969"/>
          <w:tab w:val="right" w:leader="underscore" w:pos="10065"/>
        </w:tabs>
        <w:spacing w:after="240"/>
        <w:rPr>
          <w:color w:val="000000" w:themeColor="text1"/>
          <w:szCs w:val="22"/>
          <w:lang w:val="kl-GL"/>
        </w:rPr>
      </w:pPr>
      <w:r w:rsidRPr="00543DDF">
        <w:rPr>
          <w:color w:val="000000" w:themeColor="text1"/>
          <w:szCs w:val="22"/>
          <w:lang w:val="kl-GL"/>
        </w:rPr>
        <w:t>Anthon Frederiksen</w:t>
      </w:r>
      <w:r w:rsidR="00A576AD" w:rsidRPr="00543DDF">
        <w:rPr>
          <w:color w:val="000000" w:themeColor="text1"/>
          <w:szCs w:val="22"/>
          <w:lang w:val="kl-GL"/>
        </w:rPr>
        <w:t>,</w:t>
      </w:r>
      <w:r w:rsidRPr="00543DDF">
        <w:rPr>
          <w:color w:val="000000" w:themeColor="text1"/>
          <w:szCs w:val="22"/>
          <w:lang w:val="kl-GL"/>
        </w:rPr>
        <w:t xml:space="preserve"> (PN)</w:t>
      </w:r>
      <w:r w:rsidRPr="00543DDF">
        <w:rPr>
          <w:color w:val="000000" w:themeColor="text1"/>
          <w:szCs w:val="22"/>
          <w:lang w:val="kl-GL"/>
        </w:rPr>
        <w:tab/>
      </w:r>
      <w:r w:rsidRPr="00543DDF">
        <w:rPr>
          <w:color w:val="000000" w:themeColor="text1"/>
          <w:szCs w:val="22"/>
          <w:lang w:val="kl-GL"/>
        </w:rPr>
        <w:tab/>
      </w:r>
    </w:p>
    <w:p w14:paraId="54D84A88" w14:textId="14AFD86E" w:rsidR="00564D75" w:rsidRPr="00543DDF" w:rsidRDefault="00564D75" w:rsidP="00564D75">
      <w:pPr>
        <w:tabs>
          <w:tab w:val="left" w:pos="3969"/>
          <w:tab w:val="right" w:leader="underscore" w:pos="10065"/>
        </w:tabs>
        <w:spacing w:after="240"/>
        <w:rPr>
          <w:color w:val="000000" w:themeColor="text1"/>
          <w:szCs w:val="22"/>
          <w:lang w:val="kl-GL"/>
        </w:rPr>
      </w:pPr>
      <w:r w:rsidRPr="00543DDF">
        <w:rPr>
          <w:color w:val="000000" w:themeColor="text1"/>
          <w:szCs w:val="22"/>
          <w:lang w:val="kl-GL"/>
        </w:rPr>
        <w:lastRenderedPageBreak/>
        <w:t>Ole Danielsen</w:t>
      </w:r>
      <w:r w:rsidR="00A576AD" w:rsidRPr="00543DDF">
        <w:rPr>
          <w:color w:val="000000" w:themeColor="text1"/>
          <w:szCs w:val="22"/>
          <w:lang w:val="kl-GL"/>
        </w:rPr>
        <w:t>,</w:t>
      </w:r>
      <w:r w:rsidRPr="00543DDF">
        <w:rPr>
          <w:color w:val="000000" w:themeColor="text1"/>
          <w:szCs w:val="22"/>
          <w:lang w:val="kl-GL"/>
        </w:rPr>
        <w:t xml:space="preserve"> (PN)</w:t>
      </w:r>
      <w:r w:rsidRPr="00543DDF">
        <w:rPr>
          <w:color w:val="000000" w:themeColor="text1"/>
          <w:szCs w:val="22"/>
          <w:lang w:val="kl-GL"/>
        </w:rPr>
        <w:tab/>
      </w:r>
      <w:r w:rsidRPr="00543DDF">
        <w:rPr>
          <w:color w:val="000000" w:themeColor="text1"/>
          <w:szCs w:val="22"/>
          <w:lang w:val="kl-GL"/>
        </w:rPr>
        <w:tab/>
      </w:r>
    </w:p>
    <w:p w14:paraId="08B0293D" w14:textId="37177932" w:rsidR="00564D75" w:rsidRPr="00543DDF" w:rsidRDefault="00564D75" w:rsidP="00564D75">
      <w:pPr>
        <w:tabs>
          <w:tab w:val="left" w:pos="3969"/>
          <w:tab w:val="right" w:leader="underscore" w:pos="10065"/>
        </w:tabs>
        <w:spacing w:after="240"/>
        <w:rPr>
          <w:color w:val="000000" w:themeColor="text1"/>
          <w:szCs w:val="22"/>
          <w:lang w:val="kl-GL"/>
        </w:rPr>
      </w:pPr>
      <w:r w:rsidRPr="00543DDF">
        <w:rPr>
          <w:color w:val="000000" w:themeColor="text1"/>
          <w:szCs w:val="22"/>
          <w:lang w:val="kl-GL"/>
        </w:rPr>
        <w:t>Bendt B. Kristiansen</w:t>
      </w:r>
      <w:r w:rsidR="00A576AD" w:rsidRPr="00543DDF">
        <w:rPr>
          <w:color w:val="000000" w:themeColor="text1"/>
          <w:szCs w:val="22"/>
          <w:lang w:val="kl-GL"/>
        </w:rPr>
        <w:t>,</w:t>
      </w:r>
      <w:r w:rsidRPr="00543DDF">
        <w:rPr>
          <w:color w:val="000000" w:themeColor="text1"/>
          <w:szCs w:val="22"/>
          <w:lang w:val="kl-GL"/>
        </w:rPr>
        <w:t xml:space="preserve"> (IA)</w:t>
      </w:r>
      <w:r w:rsidRPr="00543DDF">
        <w:rPr>
          <w:color w:val="000000" w:themeColor="text1"/>
          <w:szCs w:val="22"/>
          <w:lang w:val="kl-GL"/>
        </w:rPr>
        <w:tab/>
      </w:r>
      <w:r w:rsidRPr="00543DDF">
        <w:rPr>
          <w:color w:val="000000" w:themeColor="text1"/>
          <w:szCs w:val="22"/>
          <w:lang w:val="kl-GL"/>
        </w:rPr>
        <w:tab/>
      </w:r>
    </w:p>
    <w:p w14:paraId="692AB6DD" w14:textId="29542ABB" w:rsidR="00564D75" w:rsidRPr="00543DDF" w:rsidRDefault="00564D75" w:rsidP="00564D75">
      <w:pPr>
        <w:tabs>
          <w:tab w:val="left" w:pos="3969"/>
          <w:tab w:val="right" w:leader="underscore" w:pos="10065"/>
        </w:tabs>
        <w:spacing w:after="240"/>
        <w:rPr>
          <w:color w:val="000000" w:themeColor="text1"/>
          <w:szCs w:val="22"/>
          <w:lang w:val="kl-GL"/>
        </w:rPr>
      </w:pPr>
      <w:r w:rsidRPr="00543DDF">
        <w:rPr>
          <w:color w:val="000000" w:themeColor="text1"/>
          <w:szCs w:val="22"/>
          <w:lang w:val="kl-GL"/>
        </w:rPr>
        <w:t>Regine N. Bidstrup</w:t>
      </w:r>
      <w:r w:rsidR="00A576AD" w:rsidRPr="00543DDF">
        <w:rPr>
          <w:color w:val="000000" w:themeColor="text1"/>
          <w:szCs w:val="22"/>
          <w:lang w:val="kl-GL"/>
        </w:rPr>
        <w:t>,</w:t>
      </w:r>
      <w:r w:rsidRPr="00543DDF">
        <w:rPr>
          <w:color w:val="000000" w:themeColor="text1"/>
          <w:szCs w:val="22"/>
          <w:lang w:val="kl-GL"/>
        </w:rPr>
        <w:t xml:space="preserve"> (IA)</w:t>
      </w:r>
      <w:r w:rsidRPr="00543DDF">
        <w:rPr>
          <w:color w:val="000000" w:themeColor="text1"/>
          <w:szCs w:val="22"/>
          <w:lang w:val="kl-GL"/>
        </w:rPr>
        <w:tab/>
      </w:r>
      <w:r w:rsidRPr="00543DDF">
        <w:rPr>
          <w:color w:val="000000" w:themeColor="text1"/>
          <w:szCs w:val="22"/>
          <w:lang w:val="kl-GL"/>
        </w:rPr>
        <w:tab/>
      </w:r>
    </w:p>
    <w:p w14:paraId="26B634D9" w14:textId="4D6DC881" w:rsidR="00564D75" w:rsidRPr="00FE5600" w:rsidRDefault="00564D75" w:rsidP="00564D75">
      <w:pPr>
        <w:tabs>
          <w:tab w:val="left" w:pos="3969"/>
          <w:tab w:val="right" w:leader="underscore" w:pos="10065"/>
        </w:tabs>
        <w:spacing w:after="240"/>
        <w:rPr>
          <w:sz w:val="22"/>
          <w:szCs w:val="22"/>
          <w:u w:val="single"/>
          <w:lang w:val="kl-GL"/>
        </w:rPr>
      </w:pPr>
      <w:r w:rsidRPr="00543DDF">
        <w:rPr>
          <w:color w:val="000000" w:themeColor="text1"/>
          <w:szCs w:val="22"/>
          <w:lang w:val="kl-GL"/>
        </w:rPr>
        <w:t>Lena Ravn Davidsen</w:t>
      </w:r>
      <w:r w:rsidR="00A576AD" w:rsidRPr="00543DDF">
        <w:rPr>
          <w:color w:val="000000" w:themeColor="text1"/>
          <w:szCs w:val="22"/>
          <w:lang w:val="kl-GL"/>
        </w:rPr>
        <w:t>,</w:t>
      </w:r>
      <w:r w:rsidRPr="00543DDF">
        <w:rPr>
          <w:color w:val="000000" w:themeColor="text1"/>
          <w:szCs w:val="22"/>
          <w:lang w:val="kl-GL"/>
        </w:rPr>
        <w:t xml:space="preserve"> (D)</w:t>
      </w:r>
      <w:r w:rsidRPr="00543DDF">
        <w:rPr>
          <w:color w:val="000000" w:themeColor="text1"/>
          <w:szCs w:val="22"/>
          <w:lang w:val="kl-GL"/>
        </w:rPr>
        <w:tab/>
      </w:r>
      <w:r w:rsidRPr="00543DDF">
        <w:rPr>
          <w:color w:val="000000" w:themeColor="text1"/>
          <w:szCs w:val="22"/>
          <w:lang w:val="kl-GL"/>
        </w:rPr>
        <w:tab/>
      </w:r>
    </w:p>
    <w:p w14:paraId="5BB3AA33" w14:textId="77777777" w:rsidR="006476BA" w:rsidRDefault="006476BA" w:rsidP="000E1A23">
      <w:pPr>
        <w:widowControl/>
        <w:ind w:left="-142"/>
        <w:rPr>
          <w:b/>
          <w:color w:val="000000"/>
          <w:sz w:val="22"/>
          <w:szCs w:val="22"/>
          <w:lang w:val="kl-GL"/>
        </w:rPr>
      </w:pPr>
    </w:p>
    <w:sectPr w:rsidR="006476BA" w:rsidSect="007639E9">
      <w:headerReference w:type="default" r:id="rId19"/>
      <w:headerReference w:type="first" r:id="rId20"/>
      <w:endnotePr>
        <w:numFmt w:val="decimal"/>
      </w:endnotePr>
      <w:pgSz w:w="11906" w:h="16838"/>
      <w:pgMar w:top="1701" w:right="1134" w:bottom="1418" w:left="1276" w:header="426" w:footer="1134" w:gutter="0"/>
      <w:pgNumType w:start="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24EB4" w14:textId="77777777" w:rsidR="00C12561" w:rsidRDefault="00C12561">
      <w:pPr>
        <w:spacing w:line="20" w:lineRule="exact"/>
      </w:pPr>
    </w:p>
  </w:endnote>
  <w:endnote w:type="continuationSeparator" w:id="0">
    <w:p w14:paraId="71D77420" w14:textId="77777777" w:rsidR="00C12561" w:rsidRDefault="00C12561">
      <w:r>
        <w:t xml:space="preserve"> </w:t>
      </w:r>
    </w:p>
  </w:endnote>
  <w:endnote w:type="continuationNotice" w:id="1">
    <w:p w14:paraId="111B0638" w14:textId="77777777" w:rsidR="00C12561" w:rsidRDefault="00C1256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1F9B0" w14:textId="77777777" w:rsidR="00C12561" w:rsidRDefault="00C12561">
      <w:r>
        <w:separator/>
      </w:r>
    </w:p>
  </w:footnote>
  <w:footnote w:type="continuationSeparator" w:id="0">
    <w:p w14:paraId="337A1C68" w14:textId="77777777" w:rsidR="00C12561" w:rsidRDefault="00C12561">
      <w:r>
        <w:continuationSeparator/>
      </w:r>
    </w:p>
  </w:footnote>
  <w:footnote w:type="continuationNotice" w:id="1">
    <w:p w14:paraId="21AA3E01" w14:textId="77777777" w:rsidR="00C12561" w:rsidRDefault="00C125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51" w:type="dxa"/>
      <w:tblLayout w:type="fixed"/>
      <w:tblCellMar>
        <w:left w:w="120" w:type="dxa"/>
        <w:right w:w="120" w:type="dxa"/>
      </w:tblCellMar>
      <w:tblLook w:val="0000" w:firstRow="0" w:lastRow="0" w:firstColumn="0" w:lastColumn="0" w:noHBand="0" w:noVBand="0"/>
    </w:tblPr>
    <w:tblGrid>
      <w:gridCol w:w="9640"/>
    </w:tblGrid>
    <w:tr w:rsidR="00C12561" w:rsidRPr="008456BB" w14:paraId="41844C0C" w14:textId="77777777" w:rsidTr="00C509EB">
      <w:tc>
        <w:tcPr>
          <w:tcW w:w="9640" w:type="dxa"/>
          <w:tcBorders>
            <w:top w:val="single" w:sz="7" w:space="0" w:color="auto"/>
            <w:left w:val="single" w:sz="7" w:space="0" w:color="auto"/>
            <w:bottom w:val="single" w:sz="7" w:space="0" w:color="auto"/>
            <w:right w:val="single" w:sz="7" w:space="0" w:color="auto"/>
          </w:tcBorders>
          <w:shd w:val="pct10" w:color="auto" w:fill="auto"/>
        </w:tcPr>
        <w:p w14:paraId="0FD6E10C" w14:textId="7A129AE2" w:rsidR="00C12561" w:rsidRPr="008456BB" w:rsidRDefault="00C12561" w:rsidP="00DC6A88">
          <w:pPr>
            <w:tabs>
              <w:tab w:val="center" w:pos="4842"/>
              <w:tab w:val="right" w:pos="9378"/>
            </w:tabs>
            <w:spacing w:before="90" w:after="54"/>
            <w:ind w:left="22"/>
            <w:rPr>
              <w:rFonts w:ascii="Times" w:hAnsi="Times"/>
              <w:color w:val="000000" w:themeColor="text1"/>
              <w:sz w:val="20"/>
            </w:rPr>
          </w:pPr>
          <w:r w:rsidRPr="008456BB">
            <w:rPr>
              <w:rFonts w:ascii="Times" w:hAnsi="Times"/>
              <w:color w:val="000000" w:themeColor="text1"/>
              <w:sz w:val="20"/>
            </w:rPr>
            <w:t xml:space="preserve">Møde nr. </w:t>
          </w:r>
          <w:r w:rsidR="00DC6A88">
            <w:rPr>
              <w:rFonts w:ascii="Times" w:hAnsi="Times"/>
              <w:color w:val="000000" w:themeColor="text1"/>
              <w:sz w:val="20"/>
            </w:rPr>
            <w:t>08</w:t>
          </w:r>
          <w:r>
            <w:rPr>
              <w:rFonts w:ascii="Times" w:hAnsi="Times"/>
              <w:color w:val="000000" w:themeColor="text1"/>
              <w:sz w:val="20"/>
            </w:rPr>
            <w:t>/20</w:t>
          </w:r>
          <w:r w:rsidRPr="008456BB">
            <w:rPr>
              <w:rFonts w:ascii="Times" w:hAnsi="Times"/>
              <w:color w:val="000000" w:themeColor="text1"/>
              <w:sz w:val="20"/>
            </w:rPr>
            <w:tab/>
          </w:r>
          <w:r w:rsidR="00DC6A88">
            <w:rPr>
              <w:rFonts w:ascii="Times" w:hAnsi="Times"/>
              <w:color w:val="000000" w:themeColor="text1"/>
              <w:sz w:val="20"/>
            </w:rPr>
            <w:t>Kommunalbestyrelse</w:t>
          </w:r>
          <w:r w:rsidRPr="008456BB">
            <w:rPr>
              <w:rFonts w:ascii="Times" w:hAnsi="Times"/>
              <w:color w:val="000000" w:themeColor="text1"/>
              <w:sz w:val="20"/>
            </w:rPr>
            <w:tab/>
            <w:t xml:space="preserve">Side </w:t>
          </w:r>
          <w:r w:rsidRPr="008456BB">
            <w:rPr>
              <w:rFonts w:ascii="Times" w:hAnsi="Times"/>
              <w:bCs/>
              <w:color w:val="000000" w:themeColor="text1"/>
              <w:sz w:val="20"/>
            </w:rPr>
            <w:fldChar w:fldCharType="begin"/>
          </w:r>
          <w:r w:rsidRPr="008456BB">
            <w:rPr>
              <w:rFonts w:ascii="Times" w:hAnsi="Times"/>
              <w:bCs/>
              <w:color w:val="000000" w:themeColor="text1"/>
              <w:sz w:val="20"/>
            </w:rPr>
            <w:instrText>PAGE  \* Arabic  \* MERGEFORMAT</w:instrText>
          </w:r>
          <w:r w:rsidRPr="008456BB">
            <w:rPr>
              <w:rFonts w:ascii="Times" w:hAnsi="Times"/>
              <w:bCs/>
              <w:color w:val="000000" w:themeColor="text1"/>
              <w:sz w:val="20"/>
            </w:rPr>
            <w:fldChar w:fldCharType="separate"/>
          </w:r>
          <w:r w:rsidR="00E409D7">
            <w:rPr>
              <w:rFonts w:ascii="Times" w:hAnsi="Times"/>
              <w:bCs/>
              <w:noProof/>
              <w:color w:val="000000" w:themeColor="text1"/>
              <w:sz w:val="20"/>
            </w:rPr>
            <w:t>12</w:t>
          </w:r>
          <w:r w:rsidRPr="008456BB">
            <w:rPr>
              <w:rFonts w:ascii="Times" w:hAnsi="Times"/>
              <w:bCs/>
              <w:color w:val="000000" w:themeColor="text1"/>
              <w:sz w:val="20"/>
            </w:rPr>
            <w:fldChar w:fldCharType="end"/>
          </w:r>
          <w:r w:rsidRPr="008456BB">
            <w:rPr>
              <w:rFonts w:ascii="Times" w:hAnsi="Times"/>
              <w:color w:val="000000" w:themeColor="text1"/>
              <w:sz w:val="20"/>
            </w:rPr>
            <w:t xml:space="preserve"> af </w:t>
          </w:r>
          <w:r w:rsidRPr="008456BB">
            <w:rPr>
              <w:rFonts w:ascii="Times" w:hAnsi="Times"/>
              <w:bCs/>
              <w:color w:val="000000" w:themeColor="text1"/>
              <w:sz w:val="20"/>
            </w:rPr>
            <w:fldChar w:fldCharType="begin"/>
          </w:r>
          <w:r w:rsidRPr="008456BB">
            <w:rPr>
              <w:rFonts w:ascii="Times" w:hAnsi="Times"/>
              <w:bCs/>
              <w:color w:val="000000" w:themeColor="text1"/>
              <w:sz w:val="20"/>
            </w:rPr>
            <w:instrText>NUMPAGES  \* Arabic  \* MERGEFORMAT</w:instrText>
          </w:r>
          <w:r w:rsidRPr="008456BB">
            <w:rPr>
              <w:rFonts w:ascii="Times" w:hAnsi="Times"/>
              <w:bCs/>
              <w:color w:val="000000" w:themeColor="text1"/>
              <w:sz w:val="20"/>
            </w:rPr>
            <w:fldChar w:fldCharType="separate"/>
          </w:r>
          <w:r w:rsidR="00E409D7">
            <w:rPr>
              <w:rFonts w:ascii="Times" w:hAnsi="Times"/>
              <w:bCs/>
              <w:noProof/>
              <w:color w:val="000000" w:themeColor="text1"/>
              <w:sz w:val="20"/>
            </w:rPr>
            <w:t>12</w:t>
          </w:r>
          <w:r w:rsidRPr="008456BB">
            <w:rPr>
              <w:rFonts w:ascii="Times" w:hAnsi="Times"/>
              <w:bCs/>
              <w:color w:val="000000" w:themeColor="text1"/>
              <w:sz w:val="20"/>
            </w:rPr>
            <w:fldChar w:fldCharType="end"/>
          </w:r>
        </w:p>
      </w:tc>
    </w:tr>
  </w:tbl>
  <w:p w14:paraId="0B66352A" w14:textId="77777777" w:rsidR="00C12561" w:rsidRDefault="00C12561" w:rsidP="001B2A9E">
    <w:pPr>
      <w:spacing w:after="380" w:line="100" w:lineRule="exact"/>
      <w:rPr>
        <w:sz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F34F1" w14:textId="77777777" w:rsidR="00C12561" w:rsidRDefault="00C12561" w:rsidP="007639E9">
    <w:pPr>
      <w:pStyle w:val="Sidehoved"/>
      <w:ind w:left="-142"/>
    </w:pPr>
    <w:r w:rsidRPr="00FE5600">
      <w:rPr>
        <w:noProof/>
        <w:snapToGrid/>
      </w:rPr>
      <w:drawing>
        <wp:inline distT="0" distB="0" distL="0" distR="0" wp14:anchorId="2E13A264" wp14:editId="4249A48E">
          <wp:extent cx="591729" cy="765785"/>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nnaata_vaabenskjold_RGB_Uden_nav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5763" cy="7839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D7AD9"/>
    <w:multiLevelType w:val="multilevel"/>
    <w:tmpl w:val="28B2803E"/>
    <w:styleLink w:val="CowiBulletList"/>
    <w:lvl w:ilvl="0">
      <w:start w:val="1"/>
      <w:numFmt w:val="bullet"/>
      <w:pStyle w:val="Opstilling-punkttegn"/>
      <w:lvlText w:val="›"/>
      <w:lvlJc w:val="left"/>
      <w:pPr>
        <w:tabs>
          <w:tab w:val="num" w:pos="425"/>
        </w:tabs>
        <w:ind w:left="425" w:hanging="425"/>
      </w:pPr>
      <w:rPr>
        <w:rFonts w:hint="default"/>
        <w:color w:val="F04E23"/>
        <w:position w:val="0"/>
        <w:sz w:val="24"/>
      </w:rPr>
    </w:lvl>
    <w:lvl w:ilvl="1">
      <w:start w:val="1"/>
      <w:numFmt w:val="bullet"/>
      <w:pStyle w:val="Opstilling-punkttegn2"/>
      <w:lvlText w:val="›"/>
      <w:lvlJc w:val="left"/>
      <w:pPr>
        <w:tabs>
          <w:tab w:val="num" w:pos="851"/>
        </w:tabs>
        <w:ind w:left="851" w:hanging="426"/>
      </w:pPr>
      <w:rPr>
        <w:rFonts w:hint="default"/>
        <w:color w:val="333333"/>
        <w:position w:val="0"/>
        <w:sz w:val="24"/>
      </w:rPr>
    </w:lvl>
    <w:lvl w:ilvl="2">
      <w:start w:val="1"/>
      <w:numFmt w:val="bullet"/>
      <w:pStyle w:val="Opstilling-punkttegn3"/>
      <w:lvlText w:val="›"/>
      <w:lvlJc w:val="left"/>
      <w:pPr>
        <w:tabs>
          <w:tab w:val="num" w:pos="1276"/>
        </w:tabs>
        <w:ind w:left="1276" w:hanging="425"/>
      </w:pPr>
      <w:rPr>
        <w:rFonts w:hint="default"/>
        <w:color w:val="333333"/>
        <w:position w:val="0"/>
        <w:sz w:val="24"/>
      </w:rPr>
    </w:lvl>
    <w:lvl w:ilvl="3">
      <w:start w:val="1"/>
      <w:numFmt w:val="bullet"/>
      <w:pStyle w:val="Opstilling-punkttegn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 w15:restartNumberingAfterBreak="0">
    <w:nsid w:val="0DB51AEE"/>
    <w:multiLevelType w:val="hybridMultilevel"/>
    <w:tmpl w:val="89BA4960"/>
    <w:lvl w:ilvl="0" w:tplc="04060001">
      <w:start w:val="1"/>
      <w:numFmt w:val="bullet"/>
      <w:lvlText w:val=""/>
      <w:lvlJc w:val="left"/>
      <w:pPr>
        <w:ind w:left="578"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2" w15:restartNumberingAfterBreak="0">
    <w:nsid w:val="0F112A15"/>
    <w:multiLevelType w:val="hybridMultilevel"/>
    <w:tmpl w:val="4A005B82"/>
    <w:lvl w:ilvl="0" w:tplc="04060001">
      <w:start w:val="1"/>
      <w:numFmt w:val="bullet"/>
      <w:lvlText w:val=""/>
      <w:lvlJc w:val="left"/>
      <w:pPr>
        <w:ind w:left="578"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3" w15:restartNumberingAfterBreak="0">
    <w:nsid w:val="0FC22FAE"/>
    <w:multiLevelType w:val="hybridMultilevel"/>
    <w:tmpl w:val="28B02F94"/>
    <w:lvl w:ilvl="0" w:tplc="04060001">
      <w:start w:val="1"/>
      <w:numFmt w:val="bullet"/>
      <w:lvlText w:val=""/>
      <w:lvlJc w:val="left"/>
      <w:pPr>
        <w:ind w:left="578"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4" w15:restartNumberingAfterBreak="0">
    <w:nsid w:val="13FD100B"/>
    <w:multiLevelType w:val="multilevel"/>
    <w:tmpl w:val="28B2803E"/>
    <w:numStyleLink w:val="CowiBulletList"/>
  </w:abstractNum>
  <w:abstractNum w:abstractNumId="5" w15:restartNumberingAfterBreak="0">
    <w:nsid w:val="16002004"/>
    <w:multiLevelType w:val="multilevel"/>
    <w:tmpl w:val="18C82422"/>
    <w:lvl w:ilvl="0">
      <w:start w:val="1"/>
      <w:numFmt w:val="decimal"/>
      <w:pStyle w:val="Bestemmelse-overskr-DK"/>
      <w:isLgl/>
      <w:lvlText w:val="§ %1"/>
      <w:lvlJc w:val="left"/>
      <w:pPr>
        <w:tabs>
          <w:tab w:val="num" w:pos="567"/>
        </w:tabs>
        <w:ind w:left="567" w:hanging="567"/>
      </w:pPr>
      <w:rPr>
        <w:rFonts w:hint="default"/>
      </w:rPr>
    </w:lvl>
    <w:lvl w:ilvl="1">
      <w:start w:val="1"/>
      <w:numFmt w:val="decimal"/>
      <w:pStyle w:val="Bestemmelse-pktops-DK"/>
      <w:isLg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8577F34"/>
    <w:multiLevelType w:val="hybridMultilevel"/>
    <w:tmpl w:val="D794E44E"/>
    <w:lvl w:ilvl="0" w:tplc="B2EA3C4E">
      <w:numFmt w:val="bullet"/>
      <w:lvlText w:val="-"/>
      <w:lvlJc w:val="left"/>
      <w:pPr>
        <w:ind w:left="218" w:hanging="360"/>
      </w:pPr>
      <w:rPr>
        <w:rFonts w:ascii="Dutch" w:eastAsia="Times New Roman" w:hAnsi="Dutch" w:cs="Times New Roman" w:hint="default"/>
      </w:rPr>
    </w:lvl>
    <w:lvl w:ilvl="1" w:tplc="04060003" w:tentative="1">
      <w:start w:val="1"/>
      <w:numFmt w:val="bullet"/>
      <w:lvlText w:val="o"/>
      <w:lvlJc w:val="left"/>
      <w:pPr>
        <w:ind w:left="938" w:hanging="360"/>
      </w:pPr>
      <w:rPr>
        <w:rFonts w:ascii="Courier New" w:hAnsi="Courier New" w:cs="Courier New" w:hint="default"/>
      </w:rPr>
    </w:lvl>
    <w:lvl w:ilvl="2" w:tplc="04060005" w:tentative="1">
      <w:start w:val="1"/>
      <w:numFmt w:val="bullet"/>
      <w:lvlText w:val=""/>
      <w:lvlJc w:val="left"/>
      <w:pPr>
        <w:ind w:left="1658" w:hanging="360"/>
      </w:pPr>
      <w:rPr>
        <w:rFonts w:ascii="Wingdings" w:hAnsi="Wingdings" w:hint="default"/>
      </w:rPr>
    </w:lvl>
    <w:lvl w:ilvl="3" w:tplc="04060001" w:tentative="1">
      <w:start w:val="1"/>
      <w:numFmt w:val="bullet"/>
      <w:lvlText w:val=""/>
      <w:lvlJc w:val="left"/>
      <w:pPr>
        <w:ind w:left="2378" w:hanging="360"/>
      </w:pPr>
      <w:rPr>
        <w:rFonts w:ascii="Symbol" w:hAnsi="Symbol" w:hint="default"/>
      </w:rPr>
    </w:lvl>
    <w:lvl w:ilvl="4" w:tplc="04060003" w:tentative="1">
      <w:start w:val="1"/>
      <w:numFmt w:val="bullet"/>
      <w:lvlText w:val="o"/>
      <w:lvlJc w:val="left"/>
      <w:pPr>
        <w:ind w:left="3098" w:hanging="360"/>
      </w:pPr>
      <w:rPr>
        <w:rFonts w:ascii="Courier New" w:hAnsi="Courier New" w:cs="Courier New" w:hint="default"/>
      </w:rPr>
    </w:lvl>
    <w:lvl w:ilvl="5" w:tplc="04060005" w:tentative="1">
      <w:start w:val="1"/>
      <w:numFmt w:val="bullet"/>
      <w:lvlText w:val=""/>
      <w:lvlJc w:val="left"/>
      <w:pPr>
        <w:ind w:left="3818" w:hanging="360"/>
      </w:pPr>
      <w:rPr>
        <w:rFonts w:ascii="Wingdings" w:hAnsi="Wingdings" w:hint="default"/>
      </w:rPr>
    </w:lvl>
    <w:lvl w:ilvl="6" w:tplc="04060001" w:tentative="1">
      <w:start w:val="1"/>
      <w:numFmt w:val="bullet"/>
      <w:lvlText w:val=""/>
      <w:lvlJc w:val="left"/>
      <w:pPr>
        <w:ind w:left="4538" w:hanging="360"/>
      </w:pPr>
      <w:rPr>
        <w:rFonts w:ascii="Symbol" w:hAnsi="Symbol" w:hint="default"/>
      </w:rPr>
    </w:lvl>
    <w:lvl w:ilvl="7" w:tplc="04060003" w:tentative="1">
      <w:start w:val="1"/>
      <w:numFmt w:val="bullet"/>
      <w:lvlText w:val="o"/>
      <w:lvlJc w:val="left"/>
      <w:pPr>
        <w:ind w:left="5258" w:hanging="360"/>
      </w:pPr>
      <w:rPr>
        <w:rFonts w:ascii="Courier New" w:hAnsi="Courier New" w:cs="Courier New" w:hint="default"/>
      </w:rPr>
    </w:lvl>
    <w:lvl w:ilvl="8" w:tplc="04060005" w:tentative="1">
      <w:start w:val="1"/>
      <w:numFmt w:val="bullet"/>
      <w:lvlText w:val=""/>
      <w:lvlJc w:val="left"/>
      <w:pPr>
        <w:ind w:left="5978" w:hanging="360"/>
      </w:pPr>
      <w:rPr>
        <w:rFonts w:ascii="Wingdings" w:hAnsi="Wingdings" w:hint="default"/>
      </w:rPr>
    </w:lvl>
  </w:abstractNum>
  <w:abstractNum w:abstractNumId="7" w15:restartNumberingAfterBreak="0">
    <w:nsid w:val="26F77A29"/>
    <w:multiLevelType w:val="hybridMultilevel"/>
    <w:tmpl w:val="719CD5D6"/>
    <w:lvl w:ilvl="0" w:tplc="EC54E77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A5540C1"/>
    <w:multiLevelType w:val="multilevel"/>
    <w:tmpl w:val="D3980526"/>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9" w15:restartNumberingAfterBreak="0">
    <w:nsid w:val="2B1500A8"/>
    <w:multiLevelType w:val="multilevel"/>
    <w:tmpl w:val="D74C14FE"/>
    <w:lvl w:ilvl="0">
      <w:start w:val="1"/>
      <w:numFmt w:val="decimal"/>
      <w:pStyle w:val="Bestemmelser-overskrift-DK"/>
      <w:lvlText w:val="§ %1"/>
      <w:lvlJc w:val="left"/>
      <w:pPr>
        <w:tabs>
          <w:tab w:val="num" w:pos="567"/>
        </w:tabs>
        <w:ind w:left="567" w:hanging="567"/>
      </w:pPr>
      <w:rPr>
        <w:rFonts w:ascii="Times New Roman" w:hAnsi="Times New Roman" w:hint="default"/>
        <w:b/>
        <w:i w:val="0"/>
        <w:sz w:val="23"/>
      </w:rPr>
    </w:lvl>
    <w:lvl w:ilvl="1">
      <w:start w:val="1"/>
      <w:numFmt w:val="decimal"/>
      <w:pStyle w:val="Bestemmelser-tekst-Dk"/>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B21501C"/>
    <w:multiLevelType w:val="multilevel"/>
    <w:tmpl w:val="F1527942"/>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11" w15:restartNumberingAfterBreak="0">
    <w:nsid w:val="2C057771"/>
    <w:multiLevelType w:val="multilevel"/>
    <w:tmpl w:val="6116E4FA"/>
    <w:styleLink w:val="TypografiAutomatisknummerering11pktKursivTekst1Venstre-01"/>
    <w:lvl w:ilvl="0">
      <w:start w:val="1"/>
      <w:numFmt w:val="decimal"/>
      <w:lvlText w:val="%1."/>
      <w:lvlJc w:val="left"/>
      <w:pPr>
        <w:ind w:left="436" w:hanging="360"/>
      </w:pPr>
      <w:rPr>
        <w:rFonts w:ascii="Dutch" w:hAnsi="Dutch"/>
        <w:i/>
        <w:iCs/>
        <w:color w:val="000000" w:themeColor="text1"/>
        <w:sz w:val="22"/>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2" w15:restartNumberingAfterBreak="0">
    <w:nsid w:val="31053FE2"/>
    <w:multiLevelType w:val="multilevel"/>
    <w:tmpl w:val="81564FE8"/>
    <w:styleLink w:val="TypografiTypografiAutomatisknummerering11pktKursivTekst1Venstr"/>
    <w:lvl w:ilvl="0">
      <w:start w:val="2"/>
      <w:numFmt w:val="decimal"/>
      <w:lvlText w:val="%1."/>
      <w:lvlJc w:val="left"/>
      <w:pPr>
        <w:ind w:left="436" w:hanging="360"/>
      </w:pPr>
      <w:rPr>
        <w:rFonts w:ascii="Dutch" w:hAnsi="Dutch"/>
        <w:i/>
        <w:iCs/>
        <w:color w:val="000000" w:themeColor="text1"/>
        <w:sz w:val="22"/>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3" w15:restartNumberingAfterBreak="0">
    <w:nsid w:val="33672254"/>
    <w:multiLevelType w:val="hybridMultilevel"/>
    <w:tmpl w:val="4F9EDF18"/>
    <w:lvl w:ilvl="0" w:tplc="04060001">
      <w:start w:val="1"/>
      <w:numFmt w:val="bullet"/>
      <w:lvlText w:val=""/>
      <w:lvlJc w:val="left"/>
      <w:pPr>
        <w:ind w:left="578"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14" w15:restartNumberingAfterBreak="0">
    <w:nsid w:val="3A616AAC"/>
    <w:multiLevelType w:val="hybridMultilevel"/>
    <w:tmpl w:val="64B298FC"/>
    <w:lvl w:ilvl="0" w:tplc="175694F8">
      <w:numFmt w:val="bullet"/>
      <w:lvlText w:val=""/>
      <w:lvlJc w:val="left"/>
      <w:pPr>
        <w:ind w:left="218" w:hanging="360"/>
      </w:pPr>
      <w:rPr>
        <w:rFonts w:ascii="Symbol" w:eastAsia="Times New Roman" w:hAnsi="Symbol" w:cs="Times New Roman" w:hint="default"/>
      </w:rPr>
    </w:lvl>
    <w:lvl w:ilvl="1" w:tplc="04060003" w:tentative="1">
      <w:start w:val="1"/>
      <w:numFmt w:val="bullet"/>
      <w:lvlText w:val="o"/>
      <w:lvlJc w:val="left"/>
      <w:pPr>
        <w:ind w:left="938" w:hanging="360"/>
      </w:pPr>
      <w:rPr>
        <w:rFonts w:ascii="Courier New" w:hAnsi="Courier New" w:cs="Courier New" w:hint="default"/>
      </w:rPr>
    </w:lvl>
    <w:lvl w:ilvl="2" w:tplc="04060005" w:tentative="1">
      <w:start w:val="1"/>
      <w:numFmt w:val="bullet"/>
      <w:lvlText w:val=""/>
      <w:lvlJc w:val="left"/>
      <w:pPr>
        <w:ind w:left="1658" w:hanging="360"/>
      </w:pPr>
      <w:rPr>
        <w:rFonts w:ascii="Wingdings" w:hAnsi="Wingdings" w:hint="default"/>
      </w:rPr>
    </w:lvl>
    <w:lvl w:ilvl="3" w:tplc="04060001" w:tentative="1">
      <w:start w:val="1"/>
      <w:numFmt w:val="bullet"/>
      <w:lvlText w:val=""/>
      <w:lvlJc w:val="left"/>
      <w:pPr>
        <w:ind w:left="2378" w:hanging="360"/>
      </w:pPr>
      <w:rPr>
        <w:rFonts w:ascii="Symbol" w:hAnsi="Symbol" w:hint="default"/>
      </w:rPr>
    </w:lvl>
    <w:lvl w:ilvl="4" w:tplc="04060003" w:tentative="1">
      <w:start w:val="1"/>
      <w:numFmt w:val="bullet"/>
      <w:lvlText w:val="o"/>
      <w:lvlJc w:val="left"/>
      <w:pPr>
        <w:ind w:left="3098" w:hanging="360"/>
      </w:pPr>
      <w:rPr>
        <w:rFonts w:ascii="Courier New" w:hAnsi="Courier New" w:cs="Courier New" w:hint="default"/>
      </w:rPr>
    </w:lvl>
    <w:lvl w:ilvl="5" w:tplc="04060005" w:tentative="1">
      <w:start w:val="1"/>
      <w:numFmt w:val="bullet"/>
      <w:lvlText w:val=""/>
      <w:lvlJc w:val="left"/>
      <w:pPr>
        <w:ind w:left="3818" w:hanging="360"/>
      </w:pPr>
      <w:rPr>
        <w:rFonts w:ascii="Wingdings" w:hAnsi="Wingdings" w:hint="default"/>
      </w:rPr>
    </w:lvl>
    <w:lvl w:ilvl="6" w:tplc="04060001" w:tentative="1">
      <w:start w:val="1"/>
      <w:numFmt w:val="bullet"/>
      <w:lvlText w:val=""/>
      <w:lvlJc w:val="left"/>
      <w:pPr>
        <w:ind w:left="4538" w:hanging="360"/>
      </w:pPr>
      <w:rPr>
        <w:rFonts w:ascii="Symbol" w:hAnsi="Symbol" w:hint="default"/>
      </w:rPr>
    </w:lvl>
    <w:lvl w:ilvl="7" w:tplc="04060003" w:tentative="1">
      <w:start w:val="1"/>
      <w:numFmt w:val="bullet"/>
      <w:lvlText w:val="o"/>
      <w:lvlJc w:val="left"/>
      <w:pPr>
        <w:ind w:left="5258" w:hanging="360"/>
      </w:pPr>
      <w:rPr>
        <w:rFonts w:ascii="Courier New" w:hAnsi="Courier New" w:cs="Courier New" w:hint="default"/>
      </w:rPr>
    </w:lvl>
    <w:lvl w:ilvl="8" w:tplc="04060005" w:tentative="1">
      <w:start w:val="1"/>
      <w:numFmt w:val="bullet"/>
      <w:lvlText w:val=""/>
      <w:lvlJc w:val="left"/>
      <w:pPr>
        <w:ind w:left="5978" w:hanging="360"/>
      </w:pPr>
      <w:rPr>
        <w:rFonts w:ascii="Wingdings" w:hAnsi="Wingdings" w:hint="default"/>
      </w:rPr>
    </w:lvl>
  </w:abstractNum>
  <w:abstractNum w:abstractNumId="15" w15:restartNumberingAfterBreak="0">
    <w:nsid w:val="3BB67F65"/>
    <w:multiLevelType w:val="hybridMultilevel"/>
    <w:tmpl w:val="3CA4E6EA"/>
    <w:lvl w:ilvl="0" w:tplc="04060001">
      <w:start w:val="1"/>
      <w:numFmt w:val="bullet"/>
      <w:lvlText w:val=""/>
      <w:lvlJc w:val="left"/>
      <w:pPr>
        <w:ind w:left="578"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16" w15:restartNumberingAfterBreak="0">
    <w:nsid w:val="3BCB0DD4"/>
    <w:multiLevelType w:val="hybridMultilevel"/>
    <w:tmpl w:val="3D3479D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D17640B"/>
    <w:multiLevelType w:val="hybridMultilevel"/>
    <w:tmpl w:val="226AA8B8"/>
    <w:lvl w:ilvl="0" w:tplc="04060001">
      <w:start w:val="1"/>
      <w:numFmt w:val="bullet"/>
      <w:lvlText w:val=""/>
      <w:lvlJc w:val="left"/>
      <w:pPr>
        <w:ind w:left="796" w:hanging="360"/>
      </w:pPr>
      <w:rPr>
        <w:rFonts w:ascii="Symbol" w:hAnsi="Symbol" w:hint="default"/>
      </w:rPr>
    </w:lvl>
    <w:lvl w:ilvl="1" w:tplc="04060003">
      <w:start w:val="1"/>
      <w:numFmt w:val="bullet"/>
      <w:lvlText w:val="o"/>
      <w:lvlJc w:val="left"/>
      <w:pPr>
        <w:ind w:left="1516" w:hanging="360"/>
      </w:pPr>
      <w:rPr>
        <w:rFonts w:ascii="Courier New" w:hAnsi="Courier New" w:cs="Courier New" w:hint="default"/>
      </w:rPr>
    </w:lvl>
    <w:lvl w:ilvl="2" w:tplc="04060005" w:tentative="1">
      <w:start w:val="1"/>
      <w:numFmt w:val="bullet"/>
      <w:lvlText w:val=""/>
      <w:lvlJc w:val="left"/>
      <w:pPr>
        <w:ind w:left="2236" w:hanging="360"/>
      </w:pPr>
      <w:rPr>
        <w:rFonts w:ascii="Wingdings" w:hAnsi="Wingdings" w:hint="default"/>
      </w:rPr>
    </w:lvl>
    <w:lvl w:ilvl="3" w:tplc="04060001" w:tentative="1">
      <w:start w:val="1"/>
      <w:numFmt w:val="bullet"/>
      <w:lvlText w:val=""/>
      <w:lvlJc w:val="left"/>
      <w:pPr>
        <w:ind w:left="2956" w:hanging="360"/>
      </w:pPr>
      <w:rPr>
        <w:rFonts w:ascii="Symbol" w:hAnsi="Symbol" w:hint="default"/>
      </w:rPr>
    </w:lvl>
    <w:lvl w:ilvl="4" w:tplc="04060003" w:tentative="1">
      <w:start w:val="1"/>
      <w:numFmt w:val="bullet"/>
      <w:lvlText w:val="o"/>
      <w:lvlJc w:val="left"/>
      <w:pPr>
        <w:ind w:left="3676" w:hanging="360"/>
      </w:pPr>
      <w:rPr>
        <w:rFonts w:ascii="Courier New" w:hAnsi="Courier New" w:cs="Courier New" w:hint="default"/>
      </w:rPr>
    </w:lvl>
    <w:lvl w:ilvl="5" w:tplc="04060005" w:tentative="1">
      <w:start w:val="1"/>
      <w:numFmt w:val="bullet"/>
      <w:lvlText w:val=""/>
      <w:lvlJc w:val="left"/>
      <w:pPr>
        <w:ind w:left="4396" w:hanging="360"/>
      </w:pPr>
      <w:rPr>
        <w:rFonts w:ascii="Wingdings" w:hAnsi="Wingdings" w:hint="default"/>
      </w:rPr>
    </w:lvl>
    <w:lvl w:ilvl="6" w:tplc="04060001" w:tentative="1">
      <w:start w:val="1"/>
      <w:numFmt w:val="bullet"/>
      <w:lvlText w:val=""/>
      <w:lvlJc w:val="left"/>
      <w:pPr>
        <w:ind w:left="5116" w:hanging="360"/>
      </w:pPr>
      <w:rPr>
        <w:rFonts w:ascii="Symbol" w:hAnsi="Symbol" w:hint="default"/>
      </w:rPr>
    </w:lvl>
    <w:lvl w:ilvl="7" w:tplc="04060003" w:tentative="1">
      <w:start w:val="1"/>
      <w:numFmt w:val="bullet"/>
      <w:lvlText w:val="o"/>
      <w:lvlJc w:val="left"/>
      <w:pPr>
        <w:ind w:left="5836" w:hanging="360"/>
      </w:pPr>
      <w:rPr>
        <w:rFonts w:ascii="Courier New" w:hAnsi="Courier New" w:cs="Courier New" w:hint="default"/>
      </w:rPr>
    </w:lvl>
    <w:lvl w:ilvl="8" w:tplc="04060005" w:tentative="1">
      <w:start w:val="1"/>
      <w:numFmt w:val="bullet"/>
      <w:lvlText w:val=""/>
      <w:lvlJc w:val="left"/>
      <w:pPr>
        <w:ind w:left="6556" w:hanging="360"/>
      </w:pPr>
      <w:rPr>
        <w:rFonts w:ascii="Wingdings" w:hAnsi="Wingdings" w:hint="default"/>
      </w:rPr>
    </w:lvl>
  </w:abstractNum>
  <w:abstractNum w:abstractNumId="18" w15:restartNumberingAfterBreak="0">
    <w:nsid w:val="447B74C1"/>
    <w:multiLevelType w:val="hybridMultilevel"/>
    <w:tmpl w:val="A2503DD6"/>
    <w:lvl w:ilvl="0" w:tplc="04060001">
      <w:start w:val="1"/>
      <w:numFmt w:val="bullet"/>
      <w:lvlText w:val=""/>
      <w:lvlJc w:val="left"/>
      <w:pPr>
        <w:ind w:left="578"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19" w15:restartNumberingAfterBreak="0">
    <w:nsid w:val="45B97B9E"/>
    <w:multiLevelType w:val="hybridMultilevel"/>
    <w:tmpl w:val="486A671E"/>
    <w:lvl w:ilvl="0" w:tplc="04060001">
      <w:start w:val="1"/>
      <w:numFmt w:val="bullet"/>
      <w:lvlText w:val=""/>
      <w:lvlJc w:val="left"/>
      <w:pPr>
        <w:ind w:left="578"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20" w15:restartNumberingAfterBreak="0">
    <w:nsid w:val="476002A3"/>
    <w:multiLevelType w:val="hybridMultilevel"/>
    <w:tmpl w:val="A184E930"/>
    <w:lvl w:ilvl="0" w:tplc="77D0C420">
      <w:start w:val="1"/>
      <w:numFmt w:val="bullet"/>
      <w:lvlText w:val="-"/>
      <w:lvlJc w:val="left"/>
      <w:pPr>
        <w:ind w:left="218" w:hanging="360"/>
      </w:pPr>
      <w:rPr>
        <w:rFonts w:ascii="Dutch" w:eastAsia="Times New Roman" w:hAnsi="Dutch" w:cs="Times New Roman" w:hint="default"/>
      </w:rPr>
    </w:lvl>
    <w:lvl w:ilvl="1" w:tplc="04060003" w:tentative="1">
      <w:start w:val="1"/>
      <w:numFmt w:val="bullet"/>
      <w:lvlText w:val="o"/>
      <w:lvlJc w:val="left"/>
      <w:pPr>
        <w:ind w:left="938" w:hanging="360"/>
      </w:pPr>
      <w:rPr>
        <w:rFonts w:ascii="Courier New" w:hAnsi="Courier New" w:cs="Courier New" w:hint="default"/>
      </w:rPr>
    </w:lvl>
    <w:lvl w:ilvl="2" w:tplc="04060005" w:tentative="1">
      <w:start w:val="1"/>
      <w:numFmt w:val="bullet"/>
      <w:lvlText w:val=""/>
      <w:lvlJc w:val="left"/>
      <w:pPr>
        <w:ind w:left="1658" w:hanging="360"/>
      </w:pPr>
      <w:rPr>
        <w:rFonts w:ascii="Wingdings" w:hAnsi="Wingdings" w:hint="default"/>
      </w:rPr>
    </w:lvl>
    <w:lvl w:ilvl="3" w:tplc="04060001" w:tentative="1">
      <w:start w:val="1"/>
      <w:numFmt w:val="bullet"/>
      <w:lvlText w:val=""/>
      <w:lvlJc w:val="left"/>
      <w:pPr>
        <w:ind w:left="2378" w:hanging="360"/>
      </w:pPr>
      <w:rPr>
        <w:rFonts w:ascii="Symbol" w:hAnsi="Symbol" w:hint="default"/>
      </w:rPr>
    </w:lvl>
    <w:lvl w:ilvl="4" w:tplc="04060003" w:tentative="1">
      <w:start w:val="1"/>
      <w:numFmt w:val="bullet"/>
      <w:lvlText w:val="o"/>
      <w:lvlJc w:val="left"/>
      <w:pPr>
        <w:ind w:left="3098" w:hanging="360"/>
      </w:pPr>
      <w:rPr>
        <w:rFonts w:ascii="Courier New" w:hAnsi="Courier New" w:cs="Courier New" w:hint="default"/>
      </w:rPr>
    </w:lvl>
    <w:lvl w:ilvl="5" w:tplc="04060005" w:tentative="1">
      <w:start w:val="1"/>
      <w:numFmt w:val="bullet"/>
      <w:lvlText w:val=""/>
      <w:lvlJc w:val="left"/>
      <w:pPr>
        <w:ind w:left="3818" w:hanging="360"/>
      </w:pPr>
      <w:rPr>
        <w:rFonts w:ascii="Wingdings" w:hAnsi="Wingdings" w:hint="default"/>
      </w:rPr>
    </w:lvl>
    <w:lvl w:ilvl="6" w:tplc="04060001" w:tentative="1">
      <w:start w:val="1"/>
      <w:numFmt w:val="bullet"/>
      <w:lvlText w:val=""/>
      <w:lvlJc w:val="left"/>
      <w:pPr>
        <w:ind w:left="4538" w:hanging="360"/>
      </w:pPr>
      <w:rPr>
        <w:rFonts w:ascii="Symbol" w:hAnsi="Symbol" w:hint="default"/>
      </w:rPr>
    </w:lvl>
    <w:lvl w:ilvl="7" w:tplc="04060003" w:tentative="1">
      <w:start w:val="1"/>
      <w:numFmt w:val="bullet"/>
      <w:lvlText w:val="o"/>
      <w:lvlJc w:val="left"/>
      <w:pPr>
        <w:ind w:left="5258" w:hanging="360"/>
      </w:pPr>
      <w:rPr>
        <w:rFonts w:ascii="Courier New" w:hAnsi="Courier New" w:cs="Courier New" w:hint="default"/>
      </w:rPr>
    </w:lvl>
    <w:lvl w:ilvl="8" w:tplc="04060005" w:tentative="1">
      <w:start w:val="1"/>
      <w:numFmt w:val="bullet"/>
      <w:lvlText w:val=""/>
      <w:lvlJc w:val="left"/>
      <w:pPr>
        <w:ind w:left="5978" w:hanging="360"/>
      </w:pPr>
      <w:rPr>
        <w:rFonts w:ascii="Wingdings" w:hAnsi="Wingdings" w:hint="default"/>
      </w:rPr>
    </w:lvl>
  </w:abstractNum>
  <w:abstractNum w:abstractNumId="21" w15:restartNumberingAfterBreak="0">
    <w:nsid w:val="4B427975"/>
    <w:multiLevelType w:val="hybridMultilevel"/>
    <w:tmpl w:val="97DE89FA"/>
    <w:lvl w:ilvl="0" w:tplc="04060001">
      <w:start w:val="1"/>
      <w:numFmt w:val="bullet"/>
      <w:lvlText w:val=""/>
      <w:lvlJc w:val="left"/>
      <w:pPr>
        <w:ind w:left="578"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22" w15:restartNumberingAfterBreak="0">
    <w:nsid w:val="58CA7D1C"/>
    <w:multiLevelType w:val="hybridMultilevel"/>
    <w:tmpl w:val="D3282326"/>
    <w:lvl w:ilvl="0" w:tplc="7660CC82">
      <w:start w:val="2"/>
      <w:numFmt w:val="bullet"/>
      <w:lvlText w:val="-"/>
      <w:lvlJc w:val="left"/>
      <w:pPr>
        <w:ind w:left="578" w:hanging="360"/>
      </w:pPr>
      <w:rPr>
        <w:rFonts w:ascii="Dutch" w:eastAsia="Times New Roman" w:hAnsi="Dutch" w:cs="Times New Roman"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23" w15:restartNumberingAfterBreak="0">
    <w:nsid w:val="5F045413"/>
    <w:multiLevelType w:val="hybridMultilevel"/>
    <w:tmpl w:val="6DCCA9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5552BFA"/>
    <w:multiLevelType w:val="multilevel"/>
    <w:tmpl w:val="81564FE8"/>
    <w:styleLink w:val="TypografiTypografiAutomatisknummerering11pktKursivTekst1Venstr1"/>
    <w:lvl w:ilvl="0">
      <w:start w:val="2"/>
      <w:numFmt w:val="decimal"/>
      <w:lvlText w:val="%1."/>
      <w:lvlJc w:val="left"/>
      <w:pPr>
        <w:ind w:left="436" w:hanging="360"/>
      </w:pPr>
      <w:rPr>
        <w:rFonts w:ascii="Dutch" w:hAnsi="Dutch"/>
        <w:i/>
        <w:iCs/>
        <w:color w:val="000000" w:themeColor="text1"/>
        <w:sz w:val="22"/>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25" w15:restartNumberingAfterBreak="0">
    <w:nsid w:val="6A440BD1"/>
    <w:multiLevelType w:val="hybridMultilevel"/>
    <w:tmpl w:val="0568B3E8"/>
    <w:lvl w:ilvl="0" w:tplc="04060001">
      <w:start w:val="1"/>
      <w:numFmt w:val="bullet"/>
      <w:lvlText w:val=""/>
      <w:lvlJc w:val="left"/>
      <w:pPr>
        <w:ind w:left="502" w:hanging="360"/>
      </w:pPr>
      <w:rPr>
        <w:rFonts w:ascii="Symbol" w:hAnsi="Symbol" w:hint="default"/>
      </w:rPr>
    </w:lvl>
    <w:lvl w:ilvl="1" w:tplc="04060003" w:tentative="1">
      <w:start w:val="1"/>
      <w:numFmt w:val="bullet"/>
      <w:lvlText w:val="o"/>
      <w:lvlJc w:val="left"/>
      <w:pPr>
        <w:ind w:left="1222" w:hanging="360"/>
      </w:pPr>
      <w:rPr>
        <w:rFonts w:ascii="Courier New" w:hAnsi="Courier New" w:cs="Courier New" w:hint="default"/>
      </w:rPr>
    </w:lvl>
    <w:lvl w:ilvl="2" w:tplc="04060005" w:tentative="1">
      <w:start w:val="1"/>
      <w:numFmt w:val="bullet"/>
      <w:lvlText w:val=""/>
      <w:lvlJc w:val="left"/>
      <w:pPr>
        <w:ind w:left="1942" w:hanging="360"/>
      </w:pPr>
      <w:rPr>
        <w:rFonts w:ascii="Wingdings" w:hAnsi="Wingdings" w:hint="default"/>
      </w:rPr>
    </w:lvl>
    <w:lvl w:ilvl="3" w:tplc="04060001" w:tentative="1">
      <w:start w:val="1"/>
      <w:numFmt w:val="bullet"/>
      <w:lvlText w:val=""/>
      <w:lvlJc w:val="left"/>
      <w:pPr>
        <w:ind w:left="2662" w:hanging="360"/>
      </w:pPr>
      <w:rPr>
        <w:rFonts w:ascii="Symbol" w:hAnsi="Symbol" w:hint="default"/>
      </w:rPr>
    </w:lvl>
    <w:lvl w:ilvl="4" w:tplc="04060003" w:tentative="1">
      <w:start w:val="1"/>
      <w:numFmt w:val="bullet"/>
      <w:lvlText w:val="o"/>
      <w:lvlJc w:val="left"/>
      <w:pPr>
        <w:ind w:left="3382" w:hanging="360"/>
      </w:pPr>
      <w:rPr>
        <w:rFonts w:ascii="Courier New" w:hAnsi="Courier New" w:cs="Courier New" w:hint="default"/>
      </w:rPr>
    </w:lvl>
    <w:lvl w:ilvl="5" w:tplc="04060005" w:tentative="1">
      <w:start w:val="1"/>
      <w:numFmt w:val="bullet"/>
      <w:lvlText w:val=""/>
      <w:lvlJc w:val="left"/>
      <w:pPr>
        <w:ind w:left="4102" w:hanging="360"/>
      </w:pPr>
      <w:rPr>
        <w:rFonts w:ascii="Wingdings" w:hAnsi="Wingdings" w:hint="default"/>
      </w:rPr>
    </w:lvl>
    <w:lvl w:ilvl="6" w:tplc="04060001" w:tentative="1">
      <w:start w:val="1"/>
      <w:numFmt w:val="bullet"/>
      <w:lvlText w:val=""/>
      <w:lvlJc w:val="left"/>
      <w:pPr>
        <w:ind w:left="4822" w:hanging="360"/>
      </w:pPr>
      <w:rPr>
        <w:rFonts w:ascii="Symbol" w:hAnsi="Symbol" w:hint="default"/>
      </w:rPr>
    </w:lvl>
    <w:lvl w:ilvl="7" w:tplc="04060003" w:tentative="1">
      <w:start w:val="1"/>
      <w:numFmt w:val="bullet"/>
      <w:lvlText w:val="o"/>
      <w:lvlJc w:val="left"/>
      <w:pPr>
        <w:ind w:left="5542" w:hanging="360"/>
      </w:pPr>
      <w:rPr>
        <w:rFonts w:ascii="Courier New" w:hAnsi="Courier New" w:cs="Courier New" w:hint="default"/>
      </w:rPr>
    </w:lvl>
    <w:lvl w:ilvl="8" w:tplc="04060005" w:tentative="1">
      <w:start w:val="1"/>
      <w:numFmt w:val="bullet"/>
      <w:lvlText w:val=""/>
      <w:lvlJc w:val="left"/>
      <w:pPr>
        <w:ind w:left="6262" w:hanging="360"/>
      </w:pPr>
      <w:rPr>
        <w:rFonts w:ascii="Wingdings" w:hAnsi="Wingdings" w:hint="default"/>
      </w:rPr>
    </w:lvl>
  </w:abstractNum>
  <w:abstractNum w:abstractNumId="26" w15:restartNumberingAfterBreak="0">
    <w:nsid w:val="6B892530"/>
    <w:multiLevelType w:val="hybridMultilevel"/>
    <w:tmpl w:val="9670BC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BBB24D3"/>
    <w:multiLevelType w:val="multilevel"/>
    <w:tmpl w:val="DCCC1430"/>
    <w:styleLink w:val="TypografiAutomatisknummerering11pktKursivTekst1Venstre-02"/>
    <w:lvl w:ilvl="0">
      <w:start w:val="1"/>
      <w:numFmt w:val="decimal"/>
      <w:lvlText w:val="%1."/>
      <w:lvlJc w:val="left"/>
      <w:pPr>
        <w:ind w:left="436" w:hanging="360"/>
      </w:pPr>
      <w:rPr>
        <w:rFonts w:ascii="Dutch" w:hAnsi="Dutch"/>
        <w:i/>
        <w:iCs/>
        <w:color w:val="000000" w:themeColor="text1"/>
        <w:sz w:val="22"/>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28" w15:restartNumberingAfterBreak="0">
    <w:nsid w:val="6C704302"/>
    <w:multiLevelType w:val="hybridMultilevel"/>
    <w:tmpl w:val="1F963A18"/>
    <w:lvl w:ilvl="0" w:tplc="04060001">
      <w:start w:val="1"/>
      <w:numFmt w:val="bullet"/>
      <w:lvlText w:val=""/>
      <w:lvlJc w:val="left"/>
      <w:pPr>
        <w:ind w:left="578"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29" w15:restartNumberingAfterBreak="0">
    <w:nsid w:val="6D67609A"/>
    <w:multiLevelType w:val="hybridMultilevel"/>
    <w:tmpl w:val="6124F6F4"/>
    <w:lvl w:ilvl="0" w:tplc="04060001">
      <w:start w:val="1"/>
      <w:numFmt w:val="bullet"/>
      <w:lvlText w:val=""/>
      <w:lvlJc w:val="left"/>
      <w:pPr>
        <w:ind w:left="578"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30" w15:restartNumberingAfterBreak="0">
    <w:nsid w:val="72C37B60"/>
    <w:multiLevelType w:val="hybridMultilevel"/>
    <w:tmpl w:val="BB285DC6"/>
    <w:lvl w:ilvl="0" w:tplc="04060001">
      <w:start w:val="1"/>
      <w:numFmt w:val="bullet"/>
      <w:lvlText w:val=""/>
      <w:lvlJc w:val="left"/>
      <w:pPr>
        <w:ind w:left="2302" w:hanging="360"/>
      </w:pPr>
      <w:rPr>
        <w:rFonts w:ascii="Symbol" w:hAnsi="Symbol" w:hint="default"/>
      </w:rPr>
    </w:lvl>
    <w:lvl w:ilvl="1" w:tplc="04060003">
      <w:start w:val="1"/>
      <w:numFmt w:val="bullet"/>
      <w:lvlText w:val="o"/>
      <w:lvlJc w:val="left"/>
      <w:pPr>
        <w:ind w:left="3022" w:hanging="360"/>
      </w:pPr>
      <w:rPr>
        <w:rFonts w:ascii="Courier New" w:hAnsi="Courier New" w:cs="Courier New" w:hint="default"/>
      </w:rPr>
    </w:lvl>
    <w:lvl w:ilvl="2" w:tplc="04060005" w:tentative="1">
      <w:start w:val="1"/>
      <w:numFmt w:val="bullet"/>
      <w:lvlText w:val=""/>
      <w:lvlJc w:val="left"/>
      <w:pPr>
        <w:ind w:left="3742" w:hanging="360"/>
      </w:pPr>
      <w:rPr>
        <w:rFonts w:ascii="Wingdings" w:hAnsi="Wingdings" w:hint="default"/>
      </w:rPr>
    </w:lvl>
    <w:lvl w:ilvl="3" w:tplc="04060001" w:tentative="1">
      <w:start w:val="1"/>
      <w:numFmt w:val="bullet"/>
      <w:lvlText w:val=""/>
      <w:lvlJc w:val="left"/>
      <w:pPr>
        <w:ind w:left="4462" w:hanging="360"/>
      </w:pPr>
      <w:rPr>
        <w:rFonts w:ascii="Symbol" w:hAnsi="Symbol" w:hint="default"/>
      </w:rPr>
    </w:lvl>
    <w:lvl w:ilvl="4" w:tplc="04060003" w:tentative="1">
      <w:start w:val="1"/>
      <w:numFmt w:val="bullet"/>
      <w:lvlText w:val="o"/>
      <w:lvlJc w:val="left"/>
      <w:pPr>
        <w:ind w:left="5182" w:hanging="360"/>
      </w:pPr>
      <w:rPr>
        <w:rFonts w:ascii="Courier New" w:hAnsi="Courier New" w:cs="Courier New" w:hint="default"/>
      </w:rPr>
    </w:lvl>
    <w:lvl w:ilvl="5" w:tplc="04060005" w:tentative="1">
      <w:start w:val="1"/>
      <w:numFmt w:val="bullet"/>
      <w:lvlText w:val=""/>
      <w:lvlJc w:val="left"/>
      <w:pPr>
        <w:ind w:left="5902" w:hanging="360"/>
      </w:pPr>
      <w:rPr>
        <w:rFonts w:ascii="Wingdings" w:hAnsi="Wingdings" w:hint="default"/>
      </w:rPr>
    </w:lvl>
    <w:lvl w:ilvl="6" w:tplc="04060001" w:tentative="1">
      <w:start w:val="1"/>
      <w:numFmt w:val="bullet"/>
      <w:lvlText w:val=""/>
      <w:lvlJc w:val="left"/>
      <w:pPr>
        <w:ind w:left="6622" w:hanging="360"/>
      </w:pPr>
      <w:rPr>
        <w:rFonts w:ascii="Symbol" w:hAnsi="Symbol" w:hint="default"/>
      </w:rPr>
    </w:lvl>
    <w:lvl w:ilvl="7" w:tplc="04060003" w:tentative="1">
      <w:start w:val="1"/>
      <w:numFmt w:val="bullet"/>
      <w:lvlText w:val="o"/>
      <w:lvlJc w:val="left"/>
      <w:pPr>
        <w:ind w:left="7342" w:hanging="360"/>
      </w:pPr>
      <w:rPr>
        <w:rFonts w:ascii="Courier New" w:hAnsi="Courier New" w:cs="Courier New" w:hint="default"/>
      </w:rPr>
    </w:lvl>
    <w:lvl w:ilvl="8" w:tplc="04060005" w:tentative="1">
      <w:start w:val="1"/>
      <w:numFmt w:val="bullet"/>
      <w:lvlText w:val=""/>
      <w:lvlJc w:val="left"/>
      <w:pPr>
        <w:ind w:left="8062" w:hanging="360"/>
      </w:pPr>
      <w:rPr>
        <w:rFonts w:ascii="Wingdings" w:hAnsi="Wingdings" w:hint="default"/>
      </w:rPr>
    </w:lvl>
  </w:abstractNum>
  <w:abstractNum w:abstractNumId="31" w15:restartNumberingAfterBreak="0">
    <w:nsid w:val="72EB7939"/>
    <w:multiLevelType w:val="multilevel"/>
    <w:tmpl w:val="DCCC1430"/>
    <w:styleLink w:val="TypografiTypografiAutomatisknummerering11pktKursivTekst1Venstr2"/>
    <w:lvl w:ilvl="0">
      <w:start w:val="1"/>
      <w:numFmt w:val="decimal"/>
      <w:lvlText w:val="%1."/>
      <w:lvlJc w:val="left"/>
      <w:pPr>
        <w:ind w:left="436" w:hanging="360"/>
      </w:pPr>
      <w:rPr>
        <w:rFonts w:ascii="Dutch" w:hAnsi="Dutch"/>
        <w:i/>
        <w:iCs/>
        <w:color w:val="000000" w:themeColor="text1"/>
        <w:sz w:val="22"/>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32" w15:restartNumberingAfterBreak="0">
    <w:nsid w:val="76672692"/>
    <w:multiLevelType w:val="hybridMultilevel"/>
    <w:tmpl w:val="CE9A9926"/>
    <w:lvl w:ilvl="0" w:tplc="04060001">
      <w:start w:val="1"/>
      <w:numFmt w:val="bullet"/>
      <w:lvlText w:val=""/>
      <w:lvlJc w:val="left"/>
      <w:pPr>
        <w:ind w:left="578"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33" w15:restartNumberingAfterBreak="0">
    <w:nsid w:val="796A3BB1"/>
    <w:multiLevelType w:val="hybridMultilevel"/>
    <w:tmpl w:val="69E859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9F87F04"/>
    <w:multiLevelType w:val="multilevel"/>
    <w:tmpl w:val="81564FE8"/>
    <w:styleLink w:val="TypografiAutomatisknummerering11pktKursivTekst1Venstre-0"/>
    <w:lvl w:ilvl="0">
      <w:start w:val="1"/>
      <w:numFmt w:val="decimal"/>
      <w:lvlText w:val="%1."/>
      <w:lvlJc w:val="left"/>
      <w:pPr>
        <w:ind w:left="436" w:hanging="360"/>
      </w:pPr>
      <w:rPr>
        <w:rFonts w:ascii="Dutch" w:hAnsi="Dutch"/>
        <w:i/>
        <w:iCs/>
        <w:color w:val="000000" w:themeColor="text1"/>
        <w:sz w:val="22"/>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35" w15:restartNumberingAfterBreak="0">
    <w:nsid w:val="7F7A3410"/>
    <w:multiLevelType w:val="hybridMultilevel"/>
    <w:tmpl w:val="361EACBA"/>
    <w:lvl w:ilvl="0" w:tplc="E80259EC">
      <w:start w:val="1"/>
      <w:numFmt w:val="bullet"/>
      <w:lvlText w:val="-"/>
      <w:lvlJc w:val="left"/>
      <w:pPr>
        <w:ind w:left="218" w:hanging="360"/>
      </w:pPr>
      <w:rPr>
        <w:rFonts w:ascii="Dutch" w:eastAsia="Times New Roman" w:hAnsi="Dutch" w:cs="Times New Roman" w:hint="default"/>
      </w:rPr>
    </w:lvl>
    <w:lvl w:ilvl="1" w:tplc="04060003" w:tentative="1">
      <w:start w:val="1"/>
      <w:numFmt w:val="bullet"/>
      <w:lvlText w:val="o"/>
      <w:lvlJc w:val="left"/>
      <w:pPr>
        <w:ind w:left="938" w:hanging="360"/>
      </w:pPr>
      <w:rPr>
        <w:rFonts w:ascii="Courier New" w:hAnsi="Courier New" w:cs="Courier New" w:hint="default"/>
      </w:rPr>
    </w:lvl>
    <w:lvl w:ilvl="2" w:tplc="04060005" w:tentative="1">
      <w:start w:val="1"/>
      <w:numFmt w:val="bullet"/>
      <w:lvlText w:val=""/>
      <w:lvlJc w:val="left"/>
      <w:pPr>
        <w:ind w:left="1658" w:hanging="360"/>
      </w:pPr>
      <w:rPr>
        <w:rFonts w:ascii="Wingdings" w:hAnsi="Wingdings" w:hint="default"/>
      </w:rPr>
    </w:lvl>
    <w:lvl w:ilvl="3" w:tplc="04060001" w:tentative="1">
      <w:start w:val="1"/>
      <w:numFmt w:val="bullet"/>
      <w:lvlText w:val=""/>
      <w:lvlJc w:val="left"/>
      <w:pPr>
        <w:ind w:left="2378" w:hanging="360"/>
      </w:pPr>
      <w:rPr>
        <w:rFonts w:ascii="Symbol" w:hAnsi="Symbol" w:hint="default"/>
      </w:rPr>
    </w:lvl>
    <w:lvl w:ilvl="4" w:tplc="04060003" w:tentative="1">
      <w:start w:val="1"/>
      <w:numFmt w:val="bullet"/>
      <w:lvlText w:val="o"/>
      <w:lvlJc w:val="left"/>
      <w:pPr>
        <w:ind w:left="3098" w:hanging="360"/>
      </w:pPr>
      <w:rPr>
        <w:rFonts w:ascii="Courier New" w:hAnsi="Courier New" w:cs="Courier New" w:hint="default"/>
      </w:rPr>
    </w:lvl>
    <w:lvl w:ilvl="5" w:tplc="04060005" w:tentative="1">
      <w:start w:val="1"/>
      <w:numFmt w:val="bullet"/>
      <w:lvlText w:val=""/>
      <w:lvlJc w:val="left"/>
      <w:pPr>
        <w:ind w:left="3818" w:hanging="360"/>
      </w:pPr>
      <w:rPr>
        <w:rFonts w:ascii="Wingdings" w:hAnsi="Wingdings" w:hint="default"/>
      </w:rPr>
    </w:lvl>
    <w:lvl w:ilvl="6" w:tplc="04060001" w:tentative="1">
      <w:start w:val="1"/>
      <w:numFmt w:val="bullet"/>
      <w:lvlText w:val=""/>
      <w:lvlJc w:val="left"/>
      <w:pPr>
        <w:ind w:left="4538" w:hanging="360"/>
      </w:pPr>
      <w:rPr>
        <w:rFonts w:ascii="Symbol" w:hAnsi="Symbol" w:hint="default"/>
      </w:rPr>
    </w:lvl>
    <w:lvl w:ilvl="7" w:tplc="04060003" w:tentative="1">
      <w:start w:val="1"/>
      <w:numFmt w:val="bullet"/>
      <w:lvlText w:val="o"/>
      <w:lvlJc w:val="left"/>
      <w:pPr>
        <w:ind w:left="5258" w:hanging="360"/>
      </w:pPr>
      <w:rPr>
        <w:rFonts w:ascii="Courier New" w:hAnsi="Courier New" w:cs="Courier New" w:hint="default"/>
      </w:rPr>
    </w:lvl>
    <w:lvl w:ilvl="8" w:tplc="04060005" w:tentative="1">
      <w:start w:val="1"/>
      <w:numFmt w:val="bullet"/>
      <w:lvlText w:val=""/>
      <w:lvlJc w:val="left"/>
      <w:pPr>
        <w:ind w:left="5978" w:hanging="360"/>
      </w:pPr>
      <w:rPr>
        <w:rFonts w:ascii="Wingdings" w:hAnsi="Wingdings" w:hint="default"/>
      </w:rPr>
    </w:lvl>
  </w:abstractNum>
  <w:num w:numId="1">
    <w:abstractNumId w:val="5"/>
  </w:num>
  <w:num w:numId="2">
    <w:abstractNumId w:val="9"/>
  </w:num>
  <w:num w:numId="3">
    <w:abstractNumId w:val="34"/>
  </w:num>
  <w:num w:numId="4">
    <w:abstractNumId w:val="12"/>
  </w:num>
  <w:num w:numId="5">
    <w:abstractNumId w:val="24"/>
  </w:num>
  <w:num w:numId="6">
    <w:abstractNumId w:val="11"/>
  </w:num>
  <w:num w:numId="7">
    <w:abstractNumId w:val="27"/>
  </w:num>
  <w:num w:numId="8">
    <w:abstractNumId w:val="31"/>
  </w:num>
  <w:num w:numId="9">
    <w:abstractNumId w:val="0"/>
  </w:num>
  <w:num w:numId="10">
    <w:abstractNumId w:val="4"/>
  </w:num>
  <w:num w:numId="11">
    <w:abstractNumId w:val="28"/>
  </w:num>
  <w:num w:numId="12">
    <w:abstractNumId w:val="30"/>
  </w:num>
  <w:num w:numId="13">
    <w:abstractNumId w:val="20"/>
  </w:num>
  <w:num w:numId="14">
    <w:abstractNumId w:val="21"/>
  </w:num>
  <w:num w:numId="15">
    <w:abstractNumId w:val="7"/>
  </w:num>
  <w:num w:numId="16">
    <w:abstractNumId w:val="17"/>
  </w:num>
  <w:num w:numId="17">
    <w:abstractNumId w:val="10"/>
  </w:num>
  <w:num w:numId="18">
    <w:abstractNumId w:val="22"/>
  </w:num>
  <w:num w:numId="19">
    <w:abstractNumId w:val="3"/>
  </w:num>
  <w:num w:numId="20">
    <w:abstractNumId w:val="8"/>
  </w:num>
  <w:num w:numId="21">
    <w:abstractNumId w:val="35"/>
  </w:num>
  <w:num w:numId="22">
    <w:abstractNumId w:val="23"/>
  </w:num>
  <w:num w:numId="23">
    <w:abstractNumId w:val="1"/>
  </w:num>
  <w:num w:numId="24">
    <w:abstractNumId w:val="19"/>
  </w:num>
  <w:num w:numId="25">
    <w:abstractNumId w:val="13"/>
  </w:num>
  <w:num w:numId="26">
    <w:abstractNumId w:val="18"/>
  </w:num>
  <w:num w:numId="27">
    <w:abstractNumId w:val="29"/>
  </w:num>
  <w:num w:numId="28">
    <w:abstractNumId w:val="26"/>
  </w:num>
  <w:num w:numId="29">
    <w:abstractNumId w:val="33"/>
  </w:num>
  <w:num w:numId="30">
    <w:abstractNumId w:val="16"/>
  </w:num>
  <w:num w:numId="31">
    <w:abstractNumId w:val="2"/>
  </w:num>
  <w:num w:numId="32">
    <w:abstractNumId w:val="32"/>
  </w:num>
  <w:num w:numId="33">
    <w:abstractNumId w:val="25"/>
  </w:num>
  <w:num w:numId="34">
    <w:abstractNumId w:val="6"/>
  </w:num>
  <w:num w:numId="35">
    <w:abstractNumId w:val="28"/>
  </w:num>
  <w:num w:numId="36">
    <w:abstractNumId w:val="15"/>
  </w:num>
  <w:num w:numId="3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a-DK" w:vendorID="64" w:dllVersion="131078" w:nlCheck="1" w:checkStyle="0"/>
  <w:activeWritingStyle w:appName="MSWord" w:lang="en-US" w:vendorID="64" w:dllVersion="131078" w:nlCheck="1" w:checkStyle="1"/>
  <w:activeWritingStyle w:appName="MSWord" w:lang="da-DK" w:vendorID="666" w:dllVersion="513" w:checkStyle="1"/>
  <w:activeWritingStyle w:appName="MSWord" w:lang="da-DK"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919"/>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6B0"/>
    <w:rsid w:val="000005AE"/>
    <w:rsid w:val="00000DD3"/>
    <w:rsid w:val="00001C0B"/>
    <w:rsid w:val="00002340"/>
    <w:rsid w:val="000035BD"/>
    <w:rsid w:val="00003654"/>
    <w:rsid w:val="00003A35"/>
    <w:rsid w:val="000043AC"/>
    <w:rsid w:val="00004769"/>
    <w:rsid w:val="000055BC"/>
    <w:rsid w:val="0000576D"/>
    <w:rsid w:val="00005B4D"/>
    <w:rsid w:val="000061DD"/>
    <w:rsid w:val="0000644F"/>
    <w:rsid w:val="00006922"/>
    <w:rsid w:val="000073DC"/>
    <w:rsid w:val="000074DF"/>
    <w:rsid w:val="00007B4D"/>
    <w:rsid w:val="00010146"/>
    <w:rsid w:val="00010C8F"/>
    <w:rsid w:val="00010E6F"/>
    <w:rsid w:val="00011850"/>
    <w:rsid w:val="00011A68"/>
    <w:rsid w:val="00011DB4"/>
    <w:rsid w:val="00011EFD"/>
    <w:rsid w:val="00011F34"/>
    <w:rsid w:val="0001219D"/>
    <w:rsid w:val="00012FAD"/>
    <w:rsid w:val="00013A2F"/>
    <w:rsid w:val="00013D28"/>
    <w:rsid w:val="0001432C"/>
    <w:rsid w:val="00014C4C"/>
    <w:rsid w:val="000151C2"/>
    <w:rsid w:val="000153A3"/>
    <w:rsid w:val="00016B47"/>
    <w:rsid w:val="00016BF1"/>
    <w:rsid w:val="00017336"/>
    <w:rsid w:val="00017A55"/>
    <w:rsid w:val="000206D3"/>
    <w:rsid w:val="00020DDF"/>
    <w:rsid w:val="00020F71"/>
    <w:rsid w:val="000210EB"/>
    <w:rsid w:val="0002302D"/>
    <w:rsid w:val="00024448"/>
    <w:rsid w:val="000246E2"/>
    <w:rsid w:val="00025214"/>
    <w:rsid w:val="0002544F"/>
    <w:rsid w:val="00026C6A"/>
    <w:rsid w:val="000273E7"/>
    <w:rsid w:val="00027499"/>
    <w:rsid w:val="000303AF"/>
    <w:rsid w:val="0003079B"/>
    <w:rsid w:val="00030C87"/>
    <w:rsid w:val="00031263"/>
    <w:rsid w:val="00031279"/>
    <w:rsid w:val="000318E6"/>
    <w:rsid w:val="00033883"/>
    <w:rsid w:val="00035227"/>
    <w:rsid w:val="000368C3"/>
    <w:rsid w:val="00037BDD"/>
    <w:rsid w:val="00037D02"/>
    <w:rsid w:val="000414CB"/>
    <w:rsid w:val="00042610"/>
    <w:rsid w:val="00042896"/>
    <w:rsid w:val="000431E9"/>
    <w:rsid w:val="0004344F"/>
    <w:rsid w:val="00044380"/>
    <w:rsid w:val="00045071"/>
    <w:rsid w:val="000453D4"/>
    <w:rsid w:val="00046147"/>
    <w:rsid w:val="000462B6"/>
    <w:rsid w:val="000467F0"/>
    <w:rsid w:val="000468F7"/>
    <w:rsid w:val="00046C19"/>
    <w:rsid w:val="00046F8F"/>
    <w:rsid w:val="00047C6F"/>
    <w:rsid w:val="00050599"/>
    <w:rsid w:val="0005132B"/>
    <w:rsid w:val="00051B4A"/>
    <w:rsid w:val="00051E0E"/>
    <w:rsid w:val="00052A58"/>
    <w:rsid w:val="00052DE1"/>
    <w:rsid w:val="0005407F"/>
    <w:rsid w:val="00054819"/>
    <w:rsid w:val="000558A8"/>
    <w:rsid w:val="00055C0D"/>
    <w:rsid w:val="00055FB4"/>
    <w:rsid w:val="00057B48"/>
    <w:rsid w:val="00060027"/>
    <w:rsid w:val="000602D1"/>
    <w:rsid w:val="000612D1"/>
    <w:rsid w:val="00061776"/>
    <w:rsid w:val="00061B56"/>
    <w:rsid w:val="00061D86"/>
    <w:rsid w:val="00061E0E"/>
    <w:rsid w:val="000631F4"/>
    <w:rsid w:val="00063793"/>
    <w:rsid w:val="00063982"/>
    <w:rsid w:val="00063D79"/>
    <w:rsid w:val="00064C5E"/>
    <w:rsid w:val="00064D48"/>
    <w:rsid w:val="000663C7"/>
    <w:rsid w:val="00067D7C"/>
    <w:rsid w:val="00070199"/>
    <w:rsid w:val="000702DA"/>
    <w:rsid w:val="000705C7"/>
    <w:rsid w:val="000706A7"/>
    <w:rsid w:val="00070D91"/>
    <w:rsid w:val="00070E2B"/>
    <w:rsid w:val="00070EFC"/>
    <w:rsid w:val="000716D6"/>
    <w:rsid w:val="00071858"/>
    <w:rsid w:val="00071C16"/>
    <w:rsid w:val="00072188"/>
    <w:rsid w:val="00072CA4"/>
    <w:rsid w:val="000746B1"/>
    <w:rsid w:val="000749D9"/>
    <w:rsid w:val="00075638"/>
    <w:rsid w:val="00075681"/>
    <w:rsid w:val="00075B52"/>
    <w:rsid w:val="0007695C"/>
    <w:rsid w:val="00076F9E"/>
    <w:rsid w:val="00077602"/>
    <w:rsid w:val="000779ED"/>
    <w:rsid w:val="00077C38"/>
    <w:rsid w:val="00077C8A"/>
    <w:rsid w:val="00080125"/>
    <w:rsid w:val="00080E2B"/>
    <w:rsid w:val="00080F68"/>
    <w:rsid w:val="00081657"/>
    <w:rsid w:val="00081FF7"/>
    <w:rsid w:val="000824F7"/>
    <w:rsid w:val="00083465"/>
    <w:rsid w:val="00083EEC"/>
    <w:rsid w:val="0008411D"/>
    <w:rsid w:val="000849FF"/>
    <w:rsid w:val="00084F6A"/>
    <w:rsid w:val="000856BD"/>
    <w:rsid w:val="00085F98"/>
    <w:rsid w:val="00086C79"/>
    <w:rsid w:val="00087CAD"/>
    <w:rsid w:val="000906E3"/>
    <w:rsid w:val="000909C8"/>
    <w:rsid w:val="00091592"/>
    <w:rsid w:val="00091741"/>
    <w:rsid w:val="00091BC7"/>
    <w:rsid w:val="00092174"/>
    <w:rsid w:val="000924BA"/>
    <w:rsid w:val="000928D2"/>
    <w:rsid w:val="00092F28"/>
    <w:rsid w:val="0009303C"/>
    <w:rsid w:val="000943A8"/>
    <w:rsid w:val="0009473A"/>
    <w:rsid w:val="00094894"/>
    <w:rsid w:val="00094E1E"/>
    <w:rsid w:val="00094EFF"/>
    <w:rsid w:val="00095554"/>
    <w:rsid w:val="00095A7B"/>
    <w:rsid w:val="00097335"/>
    <w:rsid w:val="0009748E"/>
    <w:rsid w:val="000A0514"/>
    <w:rsid w:val="000A08CA"/>
    <w:rsid w:val="000A0AB1"/>
    <w:rsid w:val="000A0C59"/>
    <w:rsid w:val="000A1304"/>
    <w:rsid w:val="000A1322"/>
    <w:rsid w:val="000A18A7"/>
    <w:rsid w:val="000A1915"/>
    <w:rsid w:val="000A2271"/>
    <w:rsid w:val="000A32FC"/>
    <w:rsid w:val="000A36C8"/>
    <w:rsid w:val="000A3D85"/>
    <w:rsid w:val="000A4844"/>
    <w:rsid w:val="000A4B68"/>
    <w:rsid w:val="000A4E97"/>
    <w:rsid w:val="000A513D"/>
    <w:rsid w:val="000A547D"/>
    <w:rsid w:val="000A592F"/>
    <w:rsid w:val="000A5AD3"/>
    <w:rsid w:val="000A5C5C"/>
    <w:rsid w:val="000A5CDE"/>
    <w:rsid w:val="000A626C"/>
    <w:rsid w:val="000A6A5E"/>
    <w:rsid w:val="000A74C8"/>
    <w:rsid w:val="000A7772"/>
    <w:rsid w:val="000A7BC8"/>
    <w:rsid w:val="000A7DA0"/>
    <w:rsid w:val="000B078E"/>
    <w:rsid w:val="000B0B6E"/>
    <w:rsid w:val="000B0CA7"/>
    <w:rsid w:val="000B0E73"/>
    <w:rsid w:val="000B1569"/>
    <w:rsid w:val="000B1944"/>
    <w:rsid w:val="000B1DE1"/>
    <w:rsid w:val="000B25F8"/>
    <w:rsid w:val="000B2E49"/>
    <w:rsid w:val="000B3F31"/>
    <w:rsid w:val="000B56F0"/>
    <w:rsid w:val="000B5729"/>
    <w:rsid w:val="000B648B"/>
    <w:rsid w:val="000B6A78"/>
    <w:rsid w:val="000B6AEA"/>
    <w:rsid w:val="000B6F31"/>
    <w:rsid w:val="000B71FC"/>
    <w:rsid w:val="000B738C"/>
    <w:rsid w:val="000B7AD0"/>
    <w:rsid w:val="000C1364"/>
    <w:rsid w:val="000C20A6"/>
    <w:rsid w:val="000C227C"/>
    <w:rsid w:val="000C2288"/>
    <w:rsid w:val="000C2D12"/>
    <w:rsid w:val="000C3996"/>
    <w:rsid w:val="000C49FB"/>
    <w:rsid w:val="000C4BE8"/>
    <w:rsid w:val="000C4CFA"/>
    <w:rsid w:val="000C4D5B"/>
    <w:rsid w:val="000C4FEF"/>
    <w:rsid w:val="000C5578"/>
    <w:rsid w:val="000C5727"/>
    <w:rsid w:val="000C5D3B"/>
    <w:rsid w:val="000C6C16"/>
    <w:rsid w:val="000C6DB7"/>
    <w:rsid w:val="000C765E"/>
    <w:rsid w:val="000C78A4"/>
    <w:rsid w:val="000D2CFC"/>
    <w:rsid w:val="000D2E55"/>
    <w:rsid w:val="000D3222"/>
    <w:rsid w:val="000D36BF"/>
    <w:rsid w:val="000D3DEC"/>
    <w:rsid w:val="000D567B"/>
    <w:rsid w:val="000D5ED3"/>
    <w:rsid w:val="000D612A"/>
    <w:rsid w:val="000D663D"/>
    <w:rsid w:val="000D701F"/>
    <w:rsid w:val="000D70D5"/>
    <w:rsid w:val="000D7D1C"/>
    <w:rsid w:val="000D7F08"/>
    <w:rsid w:val="000E0EA5"/>
    <w:rsid w:val="000E0F40"/>
    <w:rsid w:val="000E1A23"/>
    <w:rsid w:val="000E2ECF"/>
    <w:rsid w:val="000E3507"/>
    <w:rsid w:val="000E350E"/>
    <w:rsid w:val="000E3C54"/>
    <w:rsid w:val="000E48D8"/>
    <w:rsid w:val="000E57FC"/>
    <w:rsid w:val="000E5995"/>
    <w:rsid w:val="000E5BF0"/>
    <w:rsid w:val="000E5E95"/>
    <w:rsid w:val="000E6924"/>
    <w:rsid w:val="000E6A0E"/>
    <w:rsid w:val="000E729B"/>
    <w:rsid w:val="000E751F"/>
    <w:rsid w:val="000E769F"/>
    <w:rsid w:val="000E7DD5"/>
    <w:rsid w:val="000E7F4F"/>
    <w:rsid w:val="000F125F"/>
    <w:rsid w:val="000F1301"/>
    <w:rsid w:val="000F13D6"/>
    <w:rsid w:val="000F1C3C"/>
    <w:rsid w:val="000F27E4"/>
    <w:rsid w:val="000F304E"/>
    <w:rsid w:val="000F322C"/>
    <w:rsid w:val="000F34FA"/>
    <w:rsid w:val="000F40BE"/>
    <w:rsid w:val="000F5476"/>
    <w:rsid w:val="000F5B69"/>
    <w:rsid w:val="000F5EF2"/>
    <w:rsid w:val="000F6047"/>
    <w:rsid w:val="000F623E"/>
    <w:rsid w:val="000F6311"/>
    <w:rsid w:val="000F677F"/>
    <w:rsid w:val="000F7012"/>
    <w:rsid w:val="000F72C8"/>
    <w:rsid w:val="000F79D7"/>
    <w:rsid w:val="00100145"/>
    <w:rsid w:val="00100174"/>
    <w:rsid w:val="00100380"/>
    <w:rsid w:val="001005BE"/>
    <w:rsid w:val="00100975"/>
    <w:rsid w:val="00101545"/>
    <w:rsid w:val="00102D82"/>
    <w:rsid w:val="0010392D"/>
    <w:rsid w:val="00103B82"/>
    <w:rsid w:val="00104F3C"/>
    <w:rsid w:val="0010503B"/>
    <w:rsid w:val="00106388"/>
    <w:rsid w:val="001063EB"/>
    <w:rsid w:val="0010750B"/>
    <w:rsid w:val="0010786B"/>
    <w:rsid w:val="00111584"/>
    <w:rsid w:val="00111DB7"/>
    <w:rsid w:val="00114731"/>
    <w:rsid w:val="00115B6E"/>
    <w:rsid w:val="00115DE2"/>
    <w:rsid w:val="001163CC"/>
    <w:rsid w:val="001165D0"/>
    <w:rsid w:val="0011676F"/>
    <w:rsid w:val="001167D1"/>
    <w:rsid w:val="00116DD0"/>
    <w:rsid w:val="001172A7"/>
    <w:rsid w:val="001214CC"/>
    <w:rsid w:val="00121830"/>
    <w:rsid w:val="0012221D"/>
    <w:rsid w:val="0012348C"/>
    <w:rsid w:val="00123573"/>
    <w:rsid w:val="001238D2"/>
    <w:rsid w:val="00123C53"/>
    <w:rsid w:val="00125A80"/>
    <w:rsid w:val="00125AFE"/>
    <w:rsid w:val="00126851"/>
    <w:rsid w:val="00126A91"/>
    <w:rsid w:val="00126E9B"/>
    <w:rsid w:val="00127808"/>
    <w:rsid w:val="00127DEB"/>
    <w:rsid w:val="00127FA5"/>
    <w:rsid w:val="00130263"/>
    <w:rsid w:val="00131BB1"/>
    <w:rsid w:val="00131C48"/>
    <w:rsid w:val="00132AAA"/>
    <w:rsid w:val="00133C3A"/>
    <w:rsid w:val="00134C70"/>
    <w:rsid w:val="0013517D"/>
    <w:rsid w:val="0013635D"/>
    <w:rsid w:val="00136388"/>
    <w:rsid w:val="00136B3A"/>
    <w:rsid w:val="00136FE5"/>
    <w:rsid w:val="0013755A"/>
    <w:rsid w:val="00137717"/>
    <w:rsid w:val="00137ED1"/>
    <w:rsid w:val="00140391"/>
    <w:rsid w:val="0014094B"/>
    <w:rsid w:val="001415E5"/>
    <w:rsid w:val="00141AD9"/>
    <w:rsid w:val="00141EEB"/>
    <w:rsid w:val="00141F27"/>
    <w:rsid w:val="0014247F"/>
    <w:rsid w:val="001425B3"/>
    <w:rsid w:val="00143C71"/>
    <w:rsid w:val="00146588"/>
    <w:rsid w:val="001468E0"/>
    <w:rsid w:val="0014776A"/>
    <w:rsid w:val="001479F6"/>
    <w:rsid w:val="00147A00"/>
    <w:rsid w:val="00150217"/>
    <w:rsid w:val="001503FB"/>
    <w:rsid w:val="00150E21"/>
    <w:rsid w:val="001515CD"/>
    <w:rsid w:val="0015181F"/>
    <w:rsid w:val="00151DD0"/>
    <w:rsid w:val="00152CA6"/>
    <w:rsid w:val="00153DF5"/>
    <w:rsid w:val="00154675"/>
    <w:rsid w:val="0015491F"/>
    <w:rsid w:val="00155AA5"/>
    <w:rsid w:val="00155B97"/>
    <w:rsid w:val="001560FF"/>
    <w:rsid w:val="00156189"/>
    <w:rsid w:val="00156DC6"/>
    <w:rsid w:val="00157E96"/>
    <w:rsid w:val="001605BB"/>
    <w:rsid w:val="00160B80"/>
    <w:rsid w:val="00160DE6"/>
    <w:rsid w:val="001610E4"/>
    <w:rsid w:val="00161837"/>
    <w:rsid w:val="00161906"/>
    <w:rsid w:val="001619F8"/>
    <w:rsid w:val="00162396"/>
    <w:rsid w:val="00162452"/>
    <w:rsid w:val="0016257E"/>
    <w:rsid w:val="0016281B"/>
    <w:rsid w:val="001632D2"/>
    <w:rsid w:val="00164B00"/>
    <w:rsid w:val="00164CE6"/>
    <w:rsid w:val="00165035"/>
    <w:rsid w:val="00165C63"/>
    <w:rsid w:val="0016636D"/>
    <w:rsid w:val="00166B41"/>
    <w:rsid w:val="0016718D"/>
    <w:rsid w:val="001672AF"/>
    <w:rsid w:val="00167948"/>
    <w:rsid w:val="001679C5"/>
    <w:rsid w:val="00170E81"/>
    <w:rsid w:val="00171600"/>
    <w:rsid w:val="0017266F"/>
    <w:rsid w:val="001726B4"/>
    <w:rsid w:val="00172FDD"/>
    <w:rsid w:val="00173BF8"/>
    <w:rsid w:val="00173D4F"/>
    <w:rsid w:val="0017446A"/>
    <w:rsid w:val="001746DE"/>
    <w:rsid w:val="00176462"/>
    <w:rsid w:val="00177183"/>
    <w:rsid w:val="00177716"/>
    <w:rsid w:val="00177A3F"/>
    <w:rsid w:val="00181B74"/>
    <w:rsid w:val="0018290D"/>
    <w:rsid w:val="00182AAC"/>
    <w:rsid w:val="00183101"/>
    <w:rsid w:val="00183B4F"/>
    <w:rsid w:val="00184597"/>
    <w:rsid w:val="001849E4"/>
    <w:rsid w:val="00184C2C"/>
    <w:rsid w:val="0018512E"/>
    <w:rsid w:val="00185489"/>
    <w:rsid w:val="00187077"/>
    <w:rsid w:val="00187108"/>
    <w:rsid w:val="00187911"/>
    <w:rsid w:val="0019068F"/>
    <w:rsid w:val="00190BAE"/>
    <w:rsid w:val="001926CF"/>
    <w:rsid w:val="00193176"/>
    <w:rsid w:val="0019320E"/>
    <w:rsid w:val="00193ED3"/>
    <w:rsid w:val="00194C54"/>
    <w:rsid w:val="001950AB"/>
    <w:rsid w:val="0019566C"/>
    <w:rsid w:val="00195840"/>
    <w:rsid w:val="00196812"/>
    <w:rsid w:val="00196B5B"/>
    <w:rsid w:val="001976EF"/>
    <w:rsid w:val="00197F6C"/>
    <w:rsid w:val="001A0BA2"/>
    <w:rsid w:val="001A0C45"/>
    <w:rsid w:val="001A0CF7"/>
    <w:rsid w:val="001A1159"/>
    <w:rsid w:val="001A1E3C"/>
    <w:rsid w:val="001A208A"/>
    <w:rsid w:val="001A267A"/>
    <w:rsid w:val="001A2927"/>
    <w:rsid w:val="001A3B7B"/>
    <w:rsid w:val="001A3FFA"/>
    <w:rsid w:val="001A4A76"/>
    <w:rsid w:val="001A5A8C"/>
    <w:rsid w:val="001A5DBF"/>
    <w:rsid w:val="001A5EC2"/>
    <w:rsid w:val="001A60D3"/>
    <w:rsid w:val="001A6EBB"/>
    <w:rsid w:val="001A79A7"/>
    <w:rsid w:val="001A7DDD"/>
    <w:rsid w:val="001B0008"/>
    <w:rsid w:val="001B0DB8"/>
    <w:rsid w:val="001B0F4C"/>
    <w:rsid w:val="001B1786"/>
    <w:rsid w:val="001B2652"/>
    <w:rsid w:val="001B2A9E"/>
    <w:rsid w:val="001B30AD"/>
    <w:rsid w:val="001B351A"/>
    <w:rsid w:val="001B425F"/>
    <w:rsid w:val="001B45CA"/>
    <w:rsid w:val="001B473E"/>
    <w:rsid w:val="001B5146"/>
    <w:rsid w:val="001B51F9"/>
    <w:rsid w:val="001B599B"/>
    <w:rsid w:val="001B59C6"/>
    <w:rsid w:val="001B6189"/>
    <w:rsid w:val="001B6345"/>
    <w:rsid w:val="001B760B"/>
    <w:rsid w:val="001C0D1A"/>
    <w:rsid w:val="001C176D"/>
    <w:rsid w:val="001C1A2F"/>
    <w:rsid w:val="001C1C23"/>
    <w:rsid w:val="001C223F"/>
    <w:rsid w:val="001C2E8E"/>
    <w:rsid w:val="001C3446"/>
    <w:rsid w:val="001C3B1D"/>
    <w:rsid w:val="001C3D52"/>
    <w:rsid w:val="001C4D93"/>
    <w:rsid w:val="001C5AE6"/>
    <w:rsid w:val="001C5E80"/>
    <w:rsid w:val="001C677D"/>
    <w:rsid w:val="001C684D"/>
    <w:rsid w:val="001C6A44"/>
    <w:rsid w:val="001C7542"/>
    <w:rsid w:val="001C79CF"/>
    <w:rsid w:val="001C7BFD"/>
    <w:rsid w:val="001D0BE1"/>
    <w:rsid w:val="001D0D09"/>
    <w:rsid w:val="001D18D2"/>
    <w:rsid w:val="001D1D95"/>
    <w:rsid w:val="001D2E46"/>
    <w:rsid w:val="001D3483"/>
    <w:rsid w:val="001D3D26"/>
    <w:rsid w:val="001D5828"/>
    <w:rsid w:val="001D6AAF"/>
    <w:rsid w:val="001E0320"/>
    <w:rsid w:val="001E1593"/>
    <w:rsid w:val="001E1848"/>
    <w:rsid w:val="001E2508"/>
    <w:rsid w:val="001E25C1"/>
    <w:rsid w:val="001E2A4A"/>
    <w:rsid w:val="001E3C28"/>
    <w:rsid w:val="001E402A"/>
    <w:rsid w:val="001E435E"/>
    <w:rsid w:val="001E46C7"/>
    <w:rsid w:val="001E4754"/>
    <w:rsid w:val="001E5E32"/>
    <w:rsid w:val="001E6E97"/>
    <w:rsid w:val="001E71A3"/>
    <w:rsid w:val="001E7B90"/>
    <w:rsid w:val="001E7C06"/>
    <w:rsid w:val="001F0010"/>
    <w:rsid w:val="001F03B8"/>
    <w:rsid w:val="001F0552"/>
    <w:rsid w:val="001F1314"/>
    <w:rsid w:val="001F1400"/>
    <w:rsid w:val="001F15CB"/>
    <w:rsid w:val="001F18D9"/>
    <w:rsid w:val="001F1CC4"/>
    <w:rsid w:val="001F2187"/>
    <w:rsid w:val="001F241B"/>
    <w:rsid w:val="001F2428"/>
    <w:rsid w:val="001F2931"/>
    <w:rsid w:val="001F2A1A"/>
    <w:rsid w:val="001F3592"/>
    <w:rsid w:val="001F3AE9"/>
    <w:rsid w:val="001F3FE2"/>
    <w:rsid w:val="001F410C"/>
    <w:rsid w:val="001F414F"/>
    <w:rsid w:val="001F4247"/>
    <w:rsid w:val="001F4721"/>
    <w:rsid w:val="001F4AEC"/>
    <w:rsid w:val="001F4D33"/>
    <w:rsid w:val="001F50E4"/>
    <w:rsid w:val="001F52BC"/>
    <w:rsid w:val="001F6AD7"/>
    <w:rsid w:val="001F7BDF"/>
    <w:rsid w:val="00200D7C"/>
    <w:rsid w:val="0020163D"/>
    <w:rsid w:val="002017A9"/>
    <w:rsid w:val="00201E5D"/>
    <w:rsid w:val="0020224D"/>
    <w:rsid w:val="00204B80"/>
    <w:rsid w:val="00205705"/>
    <w:rsid w:val="00205A00"/>
    <w:rsid w:val="002062EC"/>
    <w:rsid w:val="0020653D"/>
    <w:rsid w:val="00206B6D"/>
    <w:rsid w:val="002073B6"/>
    <w:rsid w:val="002073F1"/>
    <w:rsid w:val="00207910"/>
    <w:rsid w:val="00210204"/>
    <w:rsid w:val="00210D2D"/>
    <w:rsid w:val="002120A7"/>
    <w:rsid w:val="00212AD2"/>
    <w:rsid w:val="00213016"/>
    <w:rsid w:val="0021454F"/>
    <w:rsid w:val="002146D3"/>
    <w:rsid w:val="002148A6"/>
    <w:rsid w:val="00214DA8"/>
    <w:rsid w:val="00215BE4"/>
    <w:rsid w:val="002165A5"/>
    <w:rsid w:val="0021672F"/>
    <w:rsid w:val="002178CC"/>
    <w:rsid w:val="00217C5C"/>
    <w:rsid w:val="00217F8E"/>
    <w:rsid w:val="00222FEA"/>
    <w:rsid w:val="0022363F"/>
    <w:rsid w:val="002243EB"/>
    <w:rsid w:val="002244D1"/>
    <w:rsid w:val="00224716"/>
    <w:rsid w:val="00224FB4"/>
    <w:rsid w:val="00225C79"/>
    <w:rsid w:val="002266CF"/>
    <w:rsid w:val="00226E22"/>
    <w:rsid w:val="00227814"/>
    <w:rsid w:val="002309D9"/>
    <w:rsid w:val="00230AAD"/>
    <w:rsid w:val="00230B82"/>
    <w:rsid w:val="00233890"/>
    <w:rsid w:val="002348FC"/>
    <w:rsid w:val="00234AEA"/>
    <w:rsid w:val="00235745"/>
    <w:rsid w:val="002357E7"/>
    <w:rsid w:val="00235CCE"/>
    <w:rsid w:val="002360AF"/>
    <w:rsid w:val="00236874"/>
    <w:rsid w:val="00236FC8"/>
    <w:rsid w:val="0023792D"/>
    <w:rsid w:val="00237ADD"/>
    <w:rsid w:val="00237E41"/>
    <w:rsid w:val="00237FD3"/>
    <w:rsid w:val="0024153D"/>
    <w:rsid w:val="0024258C"/>
    <w:rsid w:val="00242C1D"/>
    <w:rsid w:val="002433C6"/>
    <w:rsid w:val="00243DB9"/>
    <w:rsid w:val="00246EBE"/>
    <w:rsid w:val="002470A5"/>
    <w:rsid w:val="002470A8"/>
    <w:rsid w:val="002472DD"/>
    <w:rsid w:val="00247878"/>
    <w:rsid w:val="00247B13"/>
    <w:rsid w:val="00247EE4"/>
    <w:rsid w:val="0025005A"/>
    <w:rsid w:val="00251E8D"/>
    <w:rsid w:val="00251F8B"/>
    <w:rsid w:val="00252153"/>
    <w:rsid w:val="002528EB"/>
    <w:rsid w:val="0025400C"/>
    <w:rsid w:val="00254288"/>
    <w:rsid w:val="002547E3"/>
    <w:rsid w:val="00255FF1"/>
    <w:rsid w:val="00256378"/>
    <w:rsid w:val="00260590"/>
    <w:rsid w:val="00261608"/>
    <w:rsid w:val="0026190D"/>
    <w:rsid w:val="00261BC4"/>
    <w:rsid w:val="00261F6A"/>
    <w:rsid w:val="00262A7E"/>
    <w:rsid w:val="00262E7E"/>
    <w:rsid w:val="00263291"/>
    <w:rsid w:val="00263814"/>
    <w:rsid w:val="00263C39"/>
    <w:rsid w:val="00263C5E"/>
    <w:rsid w:val="00263E43"/>
    <w:rsid w:val="0026403A"/>
    <w:rsid w:val="00264546"/>
    <w:rsid w:val="002648CC"/>
    <w:rsid w:val="00264DFB"/>
    <w:rsid w:val="00265175"/>
    <w:rsid w:val="00265A84"/>
    <w:rsid w:val="00265C35"/>
    <w:rsid w:val="00265E99"/>
    <w:rsid w:val="00267094"/>
    <w:rsid w:val="00270440"/>
    <w:rsid w:val="00270D08"/>
    <w:rsid w:val="00270DB9"/>
    <w:rsid w:val="002738BC"/>
    <w:rsid w:val="00273D4F"/>
    <w:rsid w:val="002743AC"/>
    <w:rsid w:val="00274A7A"/>
    <w:rsid w:val="00275ADD"/>
    <w:rsid w:val="00276020"/>
    <w:rsid w:val="002762A3"/>
    <w:rsid w:val="00276486"/>
    <w:rsid w:val="00276998"/>
    <w:rsid w:val="00277043"/>
    <w:rsid w:val="002771A6"/>
    <w:rsid w:val="00277859"/>
    <w:rsid w:val="00277B6A"/>
    <w:rsid w:val="00280E1C"/>
    <w:rsid w:val="002810D6"/>
    <w:rsid w:val="002816CB"/>
    <w:rsid w:val="00281B9B"/>
    <w:rsid w:val="00282522"/>
    <w:rsid w:val="0028288C"/>
    <w:rsid w:val="002835BD"/>
    <w:rsid w:val="0028384C"/>
    <w:rsid w:val="00283A66"/>
    <w:rsid w:val="00284C05"/>
    <w:rsid w:val="00284CBF"/>
    <w:rsid w:val="0028589D"/>
    <w:rsid w:val="00286315"/>
    <w:rsid w:val="002868A9"/>
    <w:rsid w:val="00286EDA"/>
    <w:rsid w:val="00287258"/>
    <w:rsid w:val="0028760B"/>
    <w:rsid w:val="00287738"/>
    <w:rsid w:val="002878A0"/>
    <w:rsid w:val="002901B0"/>
    <w:rsid w:val="002905E3"/>
    <w:rsid w:val="0029072D"/>
    <w:rsid w:val="002910F5"/>
    <w:rsid w:val="00292092"/>
    <w:rsid w:val="00292BE2"/>
    <w:rsid w:val="00293233"/>
    <w:rsid w:val="0029470A"/>
    <w:rsid w:val="00294B84"/>
    <w:rsid w:val="00295056"/>
    <w:rsid w:val="00295620"/>
    <w:rsid w:val="00295D86"/>
    <w:rsid w:val="00295F8B"/>
    <w:rsid w:val="00296FCE"/>
    <w:rsid w:val="00297207"/>
    <w:rsid w:val="00297436"/>
    <w:rsid w:val="002A0300"/>
    <w:rsid w:val="002A0685"/>
    <w:rsid w:val="002A0745"/>
    <w:rsid w:val="002A0E29"/>
    <w:rsid w:val="002A1A39"/>
    <w:rsid w:val="002A2827"/>
    <w:rsid w:val="002A2984"/>
    <w:rsid w:val="002A2B54"/>
    <w:rsid w:val="002A30AB"/>
    <w:rsid w:val="002A375A"/>
    <w:rsid w:val="002A4A2E"/>
    <w:rsid w:val="002A5868"/>
    <w:rsid w:val="002A5D38"/>
    <w:rsid w:val="002B03DD"/>
    <w:rsid w:val="002B14A3"/>
    <w:rsid w:val="002B1525"/>
    <w:rsid w:val="002B26EC"/>
    <w:rsid w:val="002B2743"/>
    <w:rsid w:val="002B27E8"/>
    <w:rsid w:val="002B28F6"/>
    <w:rsid w:val="002B2C86"/>
    <w:rsid w:val="002B49DD"/>
    <w:rsid w:val="002B4F25"/>
    <w:rsid w:val="002B5CA2"/>
    <w:rsid w:val="002B6BF2"/>
    <w:rsid w:val="002C0847"/>
    <w:rsid w:val="002C09D2"/>
    <w:rsid w:val="002C1DD6"/>
    <w:rsid w:val="002C1FE7"/>
    <w:rsid w:val="002C238D"/>
    <w:rsid w:val="002C2436"/>
    <w:rsid w:val="002C2458"/>
    <w:rsid w:val="002C2B65"/>
    <w:rsid w:val="002C2D80"/>
    <w:rsid w:val="002C4A93"/>
    <w:rsid w:val="002C50DF"/>
    <w:rsid w:val="002C5472"/>
    <w:rsid w:val="002C5591"/>
    <w:rsid w:val="002C5860"/>
    <w:rsid w:val="002C7131"/>
    <w:rsid w:val="002D0315"/>
    <w:rsid w:val="002D091C"/>
    <w:rsid w:val="002D0D64"/>
    <w:rsid w:val="002D133D"/>
    <w:rsid w:val="002D2240"/>
    <w:rsid w:val="002D2343"/>
    <w:rsid w:val="002D2773"/>
    <w:rsid w:val="002D2944"/>
    <w:rsid w:val="002D33F5"/>
    <w:rsid w:val="002D3A55"/>
    <w:rsid w:val="002D438D"/>
    <w:rsid w:val="002D52A2"/>
    <w:rsid w:val="002D52EC"/>
    <w:rsid w:val="002D5387"/>
    <w:rsid w:val="002D5833"/>
    <w:rsid w:val="002D5A9E"/>
    <w:rsid w:val="002D5AC1"/>
    <w:rsid w:val="002D5D60"/>
    <w:rsid w:val="002D6195"/>
    <w:rsid w:val="002D68C4"/>
    <w:rsid w:val="002D78F2"/>
    <w:rsid w:val="002E0E43"/>
    <w:rsid w:val="002E0EB4"/>
    <w:rsid w:val="002E10C2"/>
    <w:rsid w:val="002E10D4"/>
    <w:rsid w:val="002E16B7"/>
    <w:rsid w:val="002E1DC6"/>
    <w:rsid w:val="002E27D4"/>
    <w:rsid w:val="002E3791"/>
    <w:rsid w:val="002E3797"/>
    <w:rsid w:val="002E3B42"/>
    <w:rsid w:val="002E3C29"/>
    <w:rsid w:val="002E4B25"/>
    <w:rsid w:val="002E5034"/>
    <w:rsid w:val="002E56CB"/>
    <w:rsid w:val="002E5AAC"/>
    <w:rsid w:val="002E5CE6"/>
    <w:rsid w:val="002E6545"/>
    <w:rsid w:val="002E68EC"/>
    <w:rsid w:val="002E6EC9"/>
    <w:rsid w:val="002E7501"/>
    <w:rsid w:val="002F076A"/>
    <w:rsid w:val="002F0D0C"/>
    <w:rsid w:val="002F1175"/>
    <w:rsid w:val="002F3F57"/>
    <w:rsid w:val="002F4778"/>
    <w:rsid w:val="002F5673"/>
    <w:rsid w:val="002F5A92"/>
    <w:rsid w:val="002F7B17"/>
    <w:rsid w:val="00300112"/>
    <w:rsid w:val="00300116"/>
    <w:rsid w:val="00300FC5"/>
    <w:rsid w:val="00301194"/>
    <w:rsid w:val="00302D7D"/>
    <w:rsid w:val="00302D95"/>
    <w:rsid w:val="0030301F"/>
    <w:rsid w:val="00303888"/>
    <w:rsid w:val="00304EA9"/>
    <w:rsid w:val="00305192"/>
    <w:rsid w:val="00305618"/>
    <w:rsid w:val="00305D9F"/>
    <w:rsid w:val="003063B9"/>
    <w:rsid w:val="00306DF3"/>
    <w:rsid w:val="00307697"/>
    <w:rsid w:val="00311088"/>
    <w:rsid w:val="003111B3"/>
    <w:rsid w:val="003118CC"/>
    <w:rsid w:val="00311AD3"/>
    <w:rsid w:val="00312493"/>
    <w:rsid w:val="003125C1"/>
    <w:rsid w:val="00312996"/>
    <w:rsid w:val="003130B1"/>
    <w:rsid w:val="0031310B"/>
    <w:rsid w:val="003132A7"/>
    <w:rsid w:val="00313512"/>
    <w:rsid w:val="00313A03"/>
    <w:rsid w:val="003146CC"/>
    <w:rsid w:val="003150B0"/>
    <w:rsid w:val="00315630"/>
    <w:rsid w:val="00315C38"/>
    <w:rsid w:val="00316A6E"/>
    <w:rsid w:val="00320733"/>
    <w:rsid w:val="00320E83"/>
    <w:rsid w:val="00321324"/>
    <w:rsid w:val="00321856"/>
    <w:rsid w:val="00321C3C"/>
    <w:rsid w:val="00321D62"/>
    <w:rsid w:val="00322401"/>
    <w:rsid w:val="003233E8"/>
    <w:rsid w:val="00324303"/>
    <w:rsid w:val="00324884"/>
    <w:rsid w:val="00325CB9"/>
    <w:rsid w:val="0032615A"/>
    <w:rsid w:val="00327007"/>
    <w:rsid w:val="00327086"/>
    <w:rsid w:val="00327914"/>
    <w:rsid w:val="00327FF2"/>
    <w:rsid w:val="00331218"/>
    <w:rsid w:val="0033124F"/>
    <w:rsid w:val="00332556"/>
    <w:rsid w:val="00332984"/>
    <w:rsid w:val="00332D2A"/>
    <w:rsid w:val="003344F2"/>
    <w:rsid w:val="00335642"/>
    <w:rsid w:val="00335C5F"/>
    <w:rsid w:val="00337123"/>
    <w:rsid w:val="0033751A"/>
    <w:rsid w:val="0033753E"/>
    <w:rsid w:val="00337DB6"/>
    <w:rsid w:val="0034020A"/>
    <w:rsid w:val="00340277"/>
    <w:rsid w:val="00340408"/>
    <w:rsid w:val="00340927"/>
    <w:rsid w:val="00342D9E"/>
    <w:rsid w:val="00345B58"/>
    <w:rsid w:val="00345C92"/>
    <w:rsid w:val="00345CCF"/>
    <w:rsid w:val="003466B9"/>
    <w:rsid w:val="00346940"/>
    <w:rsid w:val="00346D54"/>
    <w:rsid w:val="00347960"/>
    <w:rsid w:val="003507EF"/>
    <w:rsid w:val="00350AB1"/>
    <w:rsid w:val="00350FE6"/>
    <w:rsid w:val="003512E8"/>
    <w:rsid w:val="003520C3"/>
    <w:rsid w:val="00352141"/>
    <w:rsid w:val="0035310F"/>
    <w:rsid w:val="0035344E"/>
    <w:rsid w:val="00353551"/>
    <w:rsid w:val="003537DD"/>
    <w:rsid w:val="00355626"/>
    <w:rsid w:val="0035565A"/>
    <w:rsid w:val="0035611A"/>
    <w:rsid w:val="0035626B"/>
    <w:rsid w:val="00356DBE"/>
    <w:rsid w:val="0035772C"/>
    <w:rsid w:val="00360A15"/>
    <w:rsid w:val="00360F2D"/>
    <w:rsid w:val="00360FC4"/>
    <w:rsid w:val="00361662"/>
    <w:rsid w:val="00361A59"/>
    <w:rsid w:val="00361F9D"/>
    <w:rsid w:val="003622CD"/>
    <w:rsid w:val="00362B34"/>
    <w:rsid w:val="003634C2"/>
    <w:rsid w:val="00363E1B"/>
    <w:rsid w:val="0036451A"/>
    <w:rsid w:val="00364BDC"/>
    <w:rsid w:val="00365DDE"/>
    <w:rsid w:val="003663D9"/>
    <w:rsid w:val="003664E8"/>
    <w:rsid w:val="00366C93"/>
    <w:rsid w:val="00366E39"/>
    <w:rsid w:val="003675C2"/>
    <w:rsid w:val="00370065"/>
    <w:rsid w:val="00371117"/>
    <w:rsid w:val="00371746"/>
    <w:rsid w:val="00373248"/>
    <w:rsid w:val="0037377D"/>
    <w:rsid w:val="0037396B"/>
    <w:rsid w:val="00373A82"/>
    <w:rsid w:val="00373FDB"/>
    <w:rsid w:val="00374028"/>
    <w:rsid w:val="00374396"/>
    <w:rsid w:val="0037453B"/>
    <w:rsid w:val="00375430"/>
    <w:rsid w:val="0037565B"/>
    <w:rsid w:val="00375A46"/>
    <w:rsid w:val="003762A5"/>
    <w:rsid w:val="0037707C"/>
    <w:rsid w:val="0037789F"/>
    <w:rsid w:val="00380AFF"/>
    <w:rsid w:val="00381186"/>
    <w:rsid w:val="00381464"/>
    <w:rsid w:val="003834A0"/>
    <w:rsid w:val="00383A56"/>
    <w:rsid w:val="003842C4"/>
    <w:rsid w:val="00384634"/>
    <w:rsid w:val="0038605B"/>
    <w:rsid w:val="003874A4"/>
    <w:rsid w:val="003901E8"/>
    <w:rsid w:val="003910E1"/>
    <w:rsid w:val="003916D2"/>
    <w:rsid w:val="00391854"/>
    <w:rsid w:val="003921AB"/>
    <w:rsid w:val="0039224C"/>
    <w:rsid w:val="00394719"/>
    <w:rsid w:val="00394ED8"/>
    <w:rsid w:val="0039654E"/>
    <w:rsid w:val="003A0AC0"/>
    <w:rsid w:val="003A0AC3"/>
    <w:rsid w:val="003A0E5E"/>
    <w:rsid w:val="003A15F8"/>
    <w:rsid w:val="003A188E"/>
    <w:rsid w:val="003A18FF"/>
    <w:rsid w:val="003A2CC6"/>
    <w:rsid w:val="003A2EB1"/>
    <w:rsid w:val="003A31B4"/>
    <w:rsid w:val="003A359A"/>
    <w:rsid w:val="003A374E"/>
    <w:rsid w:val="003A4922"/>
    <w:rsid w:val="003A4B58"/>
    <w:rsid w:val="003A57BF"/>
    <w:rsid w:val="003A67D5"/>
    <w:rsid w:val="003A6D9D"/>
    <w:rsid w:val="003A794D"/>
    <w:rsid w:val="003B063A"/>
    <w:rsid w:val="003B0705"/>
    <w:rsid w:val="003B1CC1"/>
    <w:rsid w:val="003B1E2C"/>
    <w:rsid w:val="003B380C"/>
    <w:rsid w:val="003B3959"/>
    <w:rsid w:val="003B4458"/>
    <w:rsid w:val="003B4814"/>
    <w:rsid w:val="003B55B0"/>
    <w:rsid w:val="003B678D"/>
    <w:rsid w:val="003B6CF2"/>
    <w:rsid w:val="003B7297"/>
    <w:rsid w:val="003B749A"/>
    <w:rsid w:val="003B7AF9"/>
    <w:rsid w:val="003C0204"/>
    <w:rsid w:val="003C053A"/>
    <w:rsid w:val="003C2644"/>
    <w:rsid w:val="003C2D85"/>
    <w:rsid w:val="003C2F4B"/>
    <w:rsid w:val="003C3D74"/>
    <w:rsid w:val="003C41B0"/>
    <w:rsid w:val="003C4276"/>
    <w:rsid w:val="003C4A31"/>
    <w:rsid w:val="003C513E"/>
    <w:rsid w:val="003C65D0"/>
    <w:rsid w:val="003C6690"/>
    <w:rsid w:val="003C6B87"/>
    <w:rsid w:val="003C7530"/>
    <w:rsid w:val="003C7D66"/>
    <w:rsid w:val="003D002A"/>
    <w:rsid w:val="003D057A"/>
    <w:rsid w:val="003D1281"/>
    <w:rsid w:val="003D1681"/>
    <w:rsid w:val="003D1747"/>
    <w:rsid w:val="003D1A7F"/>
    <w:rsid w:val="003D29F1"/>
    <w:rsid w:val="003D30A1"/>
    <w:rsid w:val="003D30EA"/>
    <w:rsid w:val="003D4FA4"/>
    <w:rsid w:val="003D5D74"/>
    <w:rsid w:val="003D6B13"/>
    <w:rsid w:val="003D6D3E"/>
    <w:rsid w:val="003D7C5A"/>
    <w:rsid w:val="003D7E3D"/>
    <w:rsid w:val="003E0039"/>
    <w:rsid w:val="003E03EC"/>
    <w:rsid w:val="003E0657"/>
    <w:rsid w:val="003E135C"/>
    <w:rsid w:val="003E1D76"/>
    <w:rsid w:val="003E1E5C"/>
    <w:rsid w:val="003E28FD"/>
    <w:rsid w:val="003E3578"/>
    <w:rsid w:val="003E3F39"/>
    <w:rsid w:val="003E4757"/>
    <w:rsid w:val="003E4915"/>
    <w:rsid w:val="003E4B7C"/>
    <w:rsid w:val="003E5070"/>
    <w:rsid w:val="003E56EF"/>
    <w:rsid w:val="003E5807"/>
    <w:rsid w:val="003E6428"/>
    <w:rsid w:val="003E7E79"/>
    <w:rsid w:val="003F00D4"/>
    <w:rsid w:val="003F0AB3"/>
    <w:rsid w:val="003F1D50"/>
    <w:rsid w:val="003F26EE"/>
    <w:rsid w:val="003F484D"/>
    <w:rsid w:val="003F4E1F"/>
    <w:rsid w:val="003F4FDE"/>
    <w:rsid w:val="003F5908"/>
    <w:rsid w:val="003F651D"/>
    <w:rsid w:val="003F6A82"/>
    <w:rsid w:val="003F6EE4"/>
    <w:rsid w:val="003F6FCA"/>
    <w:rsid w:val="003F738C"/>
    <w:rsid w:val="003F7C1F"/>
    <w:rsid w:val="0040152A"/>
    <w:rsid w:val="0040235A"/>
    <w:rsid w:val="00402C11"/>
    <w:rsid w:val="004044A0"/>
    <w:rsid w:val="00404A95"/>
    <w:rsid w:val="00405C8C"/>
    <w:rsid w:val="00406993"/>
    <w:rsid w:val="00406A31"/>
    <w:rsid w:val="00406B9D"/>
    <w:rsid w:val="004075AD"/>
    <w:rsid w:val="00407B55"/>
    <w:rsid w:val="00410274"/>
    <w:rsid w:val="00411B3E"/>
    <w:rsid w:val="00412224"/>
    <w:rsid w:val="004124D0"/>
    <w:rsid w:val="0041281F"/>
    <w:rsid w:val="0041398C"/>
    <w:rsid w:val="004139B2"/>
    <w:rsid w:val="004151F5"/>
    <w:rsid w:val="00415B93"/>
    <w:rsid w:val="0041601A"/>
    <w:rsid w:val="0041650F"/>
    <w:rsid w:val="004176B5"/>
    <w:rsid w:val="00417D43"/>
    <w:rsid w:val="004200FB"/>
    <w:rsid w:val="00420A39"/>
    <w:rsid w:val="00420DEA"/>
    <w:rsid w:val="00420FE4"/>
    <w:rsid w:val="00421A91"/>
    <w:rsid w:val="00422BC5"/>
    <w:rsid w:val="00422ED1"/>
    <w:rsid w:val="00423010"/>
    <w:rsid w:val="00423817"/>
    <w:rsid w:val="004244E1"/>
    <w:rsid w:val="004245E7"/>
    <w:rsid w:val="004246DB"/>
    <w:rsid w:val="00424792"/>
    <w:rsid w:val="00425A31"/>
    <w:rsid w:val="00425F65"/>
    <w:rsid w:val="004261E7"/>
    <w:rsid w:val="00426E94"/>
    <w:rsid w:val="00427312"/>
    <w:rsid w:val="00427434"/>
    <w:rsid w:val="0042746C"/>
    <w:rsid w:val="004316CC"/>
    <w:rsid w:val="00431911"/>
    <w:rsid w:val="0043204F"/>
    <w:rsid w:val="00432204"/>
    <w:rsid w:val="00432448"/>
    <w:rsid w:val="0043296F"/>
    <w:rsid w:val="00432DEB"/>
    <w:rsid w:val="00433290"/>
    <w:rsid w:val="004334A7"/>
    <w:rsid w:val="00433DF5"/>
    <w:rsid w:val="0043413D"/>
    <w:rsid w:val="00435FEF"/>
    <w:rsid w:val="004371DE"/>
    <w:rsid w:val="00437C1B"/>
    <w:rsid w:val="00437D1B"/>
    <w:rsid w:val="00437F2D"/>
    <w:rsid w:val="004400CE"/>
    <w:rsid w:val="0044020E"/>
    <w:rsid w:val="00440D98"/>
    <w:rsid w:val="004410C5"/>
    <w:rsid w:val="0044179F"/>
    <w:rsid w:val="00442BE2"/>
    <w:rsid w:val="00443CF8"/>
    <w:rsid w:val="00444B8A"/>
    <w:rsid w:val="00444CD2"/>
    <w:rsid w:val="0044526D"/>
    <w:rsid w:val="0044527F"/>
    <w:rsid w:val="004454AD"/>
    <w:rsid w:val="004456B0"/>
    <w:rsid w:val="00446B82"/>
    <w:rsid w:val="00446C2D"/>
    <w:rsid w:val="00446C75"/>
    <w:rsid w:val="00447276"/>
    <w:rsid w:val="00447D15"/>
    <w:rsid w:val="00450148"/>
    <w:rsid w:val="00450557"/>
    <w:rsid w:val="00450B8B"/>
    <w:rsid w:val="00451D7E"/>
    <w:rsid w:val="00451EA7"/>
    <w:rsid w:val="00451EB4"/>
    <w:rsid w:val="00452BA7"/>
    <w:rsid w:val="004532B5"/>
    <w:rsid w:val="00454227"/>
    <w:rsid w:val="00454A77"/>
    <w:rsid w:val="004550A0"/>
    <w:rsid w:val="00455C0D"/>
    <w:rsid w:val="00455C46"/>
    <w:rsid w:val="004561F5"/>
    <w:rsid w:val="00456427"/>
    <w:rsid w:val="00456C14"/>
    <w:rsid w:val="00457F8B"/>
    <w:rsid w:val="00460108"/>
    <w:rsid w:val="00460745"/>
    <w:rsid w:val="00461891"/>
    <w:rsid w:val="00461DE8"/>
    <w:rsid w:val="00461F9E"/>
    <w:rsid w:val="00462AF8"/>
    <w:rsid w:val="004631BB"/>
    <w:rsid w:val="0046340C"/>
    <w:rsid w:val="0046359E"/>
    <w:rsid w:val="004640B1"/>
    <w:rsid w:val="004656F9"/>
    <w:rsid w:val="0046591B"/>
    <w:rsid w:val="0046668C"/>
    <w:rsid w:val="00467313"/>
    <w:rsid w:val="004676AE"/>
    <w:rsid w:val="00467716"/>
    <w:rsid w:val="0047040E"/>
    <w:rsid w:val="00470AFD"/>
    <w:rsid w:val="00470CF4"/>
    <w:rsid w:val="0047177E"/>
    <w:rsid w:val="00471EA9"/>
    <w:rsid w:val="004720C4"/>
    <w:rsid w:val="004723FB"/>
    <w:rsid w:val="004728D7"/>
    <w:rsid w:val="00473E61"/>
    <w:rsid w:val="00473EA5"/>
    <w:rsid w:val="00474228"/>
    <w:rsid w:val="004751DE"/>
    <w:rsid w:val="004752FF"/>
    <w:rsid w:val="00475C69"/>
    <w:rsid w:val="00476D18"/>
    <w:rsid w:val="00477165"/>
    <w:rsid w:val="0047717F"/>
    <w:rsid w:val="004772D8"/>
    <w:rsid w:val="00482421"/>
    <w:rsid w:val="00482850"/>
    <w:rsid w:val="0048338E"/>
    <w:rsid w:val="0048361F"/>
    <w:rsid w:val="00483F71"/>
    <w:rsid w:val="00484532"/>
    <w:rsid w:val="004850D5"/>
    <w:rsid w:val="00485E0E"/>
    <w:rsid w:val="004871EC"/>
    <w:rsid w:val="00487AD6"/>
    <w:rsid w:val="00487D7B"/>
    <w:rsid w:val="00487F60"/>
    <w:rsid w:val="00491889"/>
    <w:rsid w:val="004925DC"/>
    <w:rsid w:val="00494D7C"/>
    <w:rsid w:val="00494DD9"/>
    <w:rsid w:val="004957FE"/>
    <w:rsid w:val="0049594D"/>
    <w:rsid w:val="004960EA"/>
    <w:rsid w:val="00496451"/>
    <w:rsid w:val="004A06EE"/>
    <w:rsid w:val="004A2137"/>
    <w:rsid w:val="004A24AD"/>
    <w:rsid w:val="004A27C8"/>
    <w:rsid w:val="004A2F4C"/>
    <w:rsid w:val="004A4EAE"/>
    <w:rsid w:val="004A59FE"/>
    <w:rsid w:val="004A6A17"/>
    <w:rsid w:val="004A6E75"/>
    <w:rsid w:val="004A6F27"/>
    <w:rsid w:val="004B059D"/>
    <w:rsid w:val="004B0F57"/>
    <w:rsid w:val="004B0FDD"/>
    <w:rsid w:val="004B1E6E"/>
    <w:rsid w:val="004B2BF8"/>
    <w:rsid w:val="004B36CE"/>
    <w:rsid w:val="004B422E"/>
    <w:rsid w:val="004B45F7"/>
    <w:rsid w:val="004B4FEE"/>
    <w:rsid w:val="004B721B"/>
    <w:rsid w:val="004B7C29"/>
    <w:rsid w:val="004B7F84"/>
    <w:rsid w:val="004C084E"/>
    <w:rsid w:val="004C0AE9"/>
    <w:rsid w:val="004C0E45"/>
    <w:rsid w:val="004C0E48"/>
    <w:rsid w:val="004C13CD"/>
    <w:rsid w:val="004C14BE"/>
    <w:rsid w:val="004C17A0"/>
    <w:rsid w:val="004C3041"/>
    <w:rsid w:val="004C380C"/>
    <w:rsid w:val="004C3B6E"/>
    <w:rsid w:val="004C3E43"/>
    <w:rsid w:val="004C404F"/>
    <w:rsid w:val="004C4733"/>
    <w:rsid w:val="004C5DED"/>
    <w:rsid w:val="004C5EA9"/>
    <w:rsid w:val="004C63F8"/>
    <w:rsid w:val="004C6D59"/>
    <w:rsid w:val="004C6E65"/>
    <w:rsid w:val="004C7EE3"/>
    <w:rsid w:val="004D04D1"/>
    <w:rsid w:val="004D0546"/>
    <w:rsid w:val="004D07D8"/>
    <w:rsid w:val="004D1686"/>
    <w:rsid w:val="004D2610"/>
    <w:rsid w:val="004D2A2D"/>
    <w:rsid w:val="004D2B12"/>
    <w:rsid w:val="004D2EA2"/>
    <w:rsid w:val="004D2F04"/>
    <w:rsid w:val="004D2F65"/>
    <w:rsid w:val="004D30A7"/>
    <w:rsid w:val="004D440E"/>
    <w:rsid w:val="004D4F68"/>
    <w:rsid w:val="004D563E"/>
    <w:rsid w:val="004D6850"/>
    <w:rsid w:val="004D703B"/>
    <w:rsid w:val="004D7350"/>
    <w:rsid w:val="004E025B"/>
    <w:rsid w:val="004E04BE"/>
    <w:rsid w:val="004E0F12"/>
    <w:rsid w:val="004E13E3"/>
    <w:rsid w:val="004E13F8"/>
    <w:rsid w:val="004E15F7"/>
    <w:rsid w:val="004E2733"/>
    <w:rsid w:val="004E2AB3"/>
    <w:rsid w:val="004E2BFF"/>
    <w:rsid w:val="004E33D7"/>
    <w:rsid w:val="004E4147"/>
    <w:rsid w:val="004E41E0"/>
    <w:rsid w:val="004E43CF"/>
    <w:rsid w:val="004E499A"/>
    <w:rsid w:val="004E4E38"/>
    <w:rsid w:val="004E4E6E"/>
    <w:rsid w:val="004E4EA6"/>
    <w:rsid w:val="004E5470"/>
    <w:rsid w:val="004E58A6"/>
    <w:rsid w:val="004E65CB"/>
    <w:rsid w:val="004E6711"/>
    <w:rsid w:val="004E7226"/>
    <w:rsid w:val="004E7A32"/>
    <w:rsid w:val="004E7E82"/>
    <w:rsid w:val="004F03D8"/>
    <w:rsid w:val="004F0B38"/>
    <w:rsid w:val="004F0E11"/>
    <w:rsid w:val="004F1053"/>
    <w:rsid w:val="004F1736"/>
    <w:rsid w:val="004F1DDF"/>
    <w:rsid w:val="004F37A3"/>
    <w:rsid w:val="004F3BC9"/>
    <w:rsid w:val="004F464E"/>
    <w:rsid w:val="004F47A2"/>
    <w:rsid w:val="004F4F54"/>
    <w:rsid w:val="004F505E"/>
    <w:rsid w:val="004F5092"/>
    <w:rsid w:val="004F5B24"/>
    <w:rsid w:val="004F5D69"/>
    <w:rsid w:val="004F692D"/>
    <w:rsid w:val="004F71F5"/>
    <w:rsid w:val="004F72B0"/>
    <w:rsid w:val="004F7669"/>
    <w:rsid w:val="004F7917"/>
    <w:rsid w:val="004F7F9C"/>
    <w:rsid w:val="00500B6B"/>
    <w:rsid w:val="00501450"/>
    <w:rsid w:val="005019D1"/>
    <w:rsid w:val="00504234"/>
    <w:rsid w:val="0050581F"/>
    <w:rsid w:val="00505D7F"/>
    <w:rsid w:val="0050623E"/>
    <w:rsid w:val="0050644C"/>
    <w:rsid w:val="005068F8"/>
    <w:rsid w:val="0050725C"/>
    <w:rsid w:val="005079BE"/>
    <w:rsid w:val="00507F2F"/>
    <w:rsid w:val="00510C2B"/>
    <w:rsid w:val="005116C5"/>
    <w:rsid w:val="00511EBE"/>
    <w:rsid w:val="00511FD3"/>
    <w:rsid w:val="00512CA6"/>
    <w:rsid w:val="00512DE7"/>
    <w:rsid w:val="00512E65"/>
    <w:rsid w:val="00512E86"/>
    <w:rsid w:val="005131D0"/>
    <w:rsid w:val="00513766"/>
    <w:rsid w:val="00514EEE"/>
    <w:rsid w:val="00515428"/>
    <w:rsid w:val="00515CAE"/>
    <w:rsid w:val="00515F64"/>
    <w:rsid w:val="00516090"/>
    <w:rsid w:val="00516196"/>
    <w:rsid w:val="0051664C"/>
    <w:rsid w:val="00517207"/>
    <w:rsid w:val="00517532"/>
    <w:rsid w:val="0051775A"/>
    <w:rsid w:val="0052085D"/>
    <w:rsid w:val="0052118B"/>
    <w:rsid w:val="0052135B"/>
    <w:rsid w:val="00521929"/>
    <w:rsid w:val="00521A48"/>
    <w:rsid w:val="00521CD7"/>
    <w:rsid w:val="0052250C"/>
    <w:rsid w:val="00523E4C"/>
    <w:rsid w:val="005245D2"/>
    <w:rsid w:val="005248A7"/>
    <w:rsid w:val="0052495F"/>
    <w:rsid w:val="00524CE6"/>
    <w:rsid w:val="00524D40"/>
    <w:rsid w:val="005257BC"/>
    <w:rsid w:val="005258EE"/>
    <w:rsid w:val="005260EA"/>
    <w:rsid w:val="005274BD"/>
    <w:rsid w:val="00527AA0"/>
    <w:rsid w:val="005301BE"/>
    <w:rsid w:val="00530DF5"/>
    <w:rsid w:val="00530E06"/>
    <w:rsid w:val="00530ED6"/>
    <w:rsid w:val="00531BC0"/>
    <w:rsid w:val="00532112"/>
    <w:rsid w:val="00532365"/>
    <w:rsid w:val="0053258E"/>
    <w:rsid w:val="00532E34"/>
    <w:rsid w:val="00532EF8"/>
    <w:rsid w:val="005339ED"/>
    <w:rsid w:val="00533A97"/>
    <w:rsid w:val="00533E8C"/>
    <w:rsid w:val="005345F5"/>
    <w:rsid w:val="00534E1B"/>
    <w:rsid w:val="005350E9"/>
    <w:rsid w:val="00537169"/>
    <w:rsid w:val="0053742D"/>
    <w:rsid w:val="00537886"/>
    <w:rsid w:val="00537EDC"/>
    <w:rsid w:val="00540116"/>
    <w:rsid w:val="00540F6B"/>
    <w:rsid w:val="00541307"/>
    <w:rsid w:val="00541902"/>
    <w:rsid w:val="005420AA"/>
    <w:rsid w:val="00542A4A"/>
    <w:rsid w:val="00542D87"/>
    <w:rsid w:val="00543425"/>
    <w:rsid w:val="00543DDF"/>
    <w:rsid w:val="0054411B"/>
    <w:rsid w:val="00544DE3"/>
    <w:rsid w:val="00544FB2"/>
    <w:rsid w:val="00546857"/>
    <w:rsid w:val="00546938"/>
    <w:rsid w:val="00547305"/>
    <w:rsid w:val="00547D73"/>
    <w:rsid w:val="005503D7"/>
    <w:rsid w:val="00550531"/>
    <w:rsid w:val="00550641"/>
    <w:rsid w:val="00550EB9"/>
    <w:rsid w:val="0055157D"/>
    <w:rsid w:val="00551602"/>
    <w:rsid w:val="00552AD8"/>
    <w:rsid w:val="00553A1B"/>
    <w:rsid w:val="00553D77"/>
    <w:rsid w:val="00553F76"/>
    <w:rsid w:val="00554009"/>
    <w:rsid w:val="005565D0"/>
    <w:rsid w:val="00556B77"/>
    <w:rsid w:val="00556C19"/>
    <w:rsid w:val="00556D55"/>
    <w:rsid w:val="00556F69"/>
    <w:rsid w:val="00557693"/>
    <w:rsid w:val="00560299"/>
    <w:rsid w:val="0056072C"/>
    <w:rsid w:val="00561350"/>
    <w:rsid w:val="00561380"/>
    <w:rsid w:val="00561DF0"/>
    <w:rsid w:val="00562BA4"/>
    <w:rsid w:val="0056381B"/>
    <w:rsid w:val="00563E10"/>
    <w:rsid w:val="005641F7"/>
    <w:rsid w:val="00564225"/>
    <w:rsid w:val="00564D75"/>
    <w:rsid w:val="00566B9C"/>
    <w:rsid w:val="00566E83"/>
    <w:rsid w:val="005671F3"/>
    <w:rsid w:val="005675D6"/>
    <w:rsid w:val="00567639"/>
    <w:rsid w:val="00567FB0"/>
    <w:rsid w:val="005708AD"/>
    <w:rsid w:val="00570F02"/>
    <w:rsid w:val="005711C5"/>
    <w:rsid w:val="00571387"/>
    <w:rsid w:val="00571C4A"/>
    <w:rsid w:val="0057280E"/>
    <w:rsid w:val="00572AD4"/>
    <w:rsid w:val="00573264"/>
    <w:rsid w:val="005742AC"/>
    <w:rsid w:val="00575194"/>
    <w:rsid w:val="00575234"/>
    <w:rsid w:val="005756D6"/>
    <w:rsid w:val="00576403"/>
    <w:rsid w:val="00576451"/>
    <w:rsid w:val="00576DCE"/>
    <w:rsid w:val="005779ED"/>
    <w:rsid w:val="00577BFE"/>
    <w:rsid w:val="00580016"/>
    <w:rsid w:val="00580518"/>
    <w:rsid w:val="005806BB"/>
    <w:rsid w:val="0058078B"/>
    <w:rsid w:val="00580A25"/>
    <w:rsid w:val="0058145A"/>
    <w:rsid w:val="00581869"/>
    <w:rsid w:val="00581EA6"/>
    <w:rsid w:val="0058252F"/>
    <w:rsid w:val="00582F57"/>
    <w:rsid w:val="00583053"/>
    <w:rsid w:val="005832A9"/>
    <w:rsid w:val="00583482"/>
    <w:rsid w:val="00584934"/>
    <w:rsid w:val="00585089"/>
    <w:rsid w:val="005854AE"/>
    <w:rsid w:val="00585763"/>
    <w:rsid w:val="005869A0"/>
    <w:rsid w:val="00587225"/>
    <w:rsid w:val="005874E1"/>
    <w:rsid w:val="00590297"/>
    <w:rsid w:val="00591C7E"/>
    <w:rsid w:val="00591EE4"/>
    <w:rsid w:val="00592303"/>
    <w:rsid w:val="0059238B"/>
    <w:rsid w:val="00594451"/>
    <w:rsid w:val="00594588"/>
    <w:rsid w:val="00595716"/>
    <w:rsid w:val="00596352"/>
    <w:rsid w:val="00596E2C"/>
    <w:rsid w:val="005971A2"/>
    <w:rsid w:val="00597E15"/>
    <w:rsid w:val="00597EF6"/>
    <w:rsid w:val="005A0D44"/>
    <w:rsid w:val="005A0DF1"/>
    <w:rsid w:val="005A151D"/>
    <w:rsid w:val="005A27F3"/>
    <w:rsid w:val="005A2DA1"/>
    <w:rsid w:val="005A3655"/>
    <w:rsid w:val="005A3C19"/>
    <w:rsid w:val="005A41EE"/>
    <w:rsid w:val="005A4528"/>
    <w:rsid w:val="005A4AE6"/>
    <w:rsid w:val="005A53D5"/>
    <w:rsid w:val="005A5E2E"/>
    <w:rsid w:val="005A62A7"/>
    <w:rsid w:val="005A70AE"/>
    <w:rsid w:val="005A76DD"/>
    <w:rsid w:val="005A7FCF"/>
    <w:rsid w:val="005B0331"/>
    <w:rsid w:val="005B0BCD"/>
    <w:rsid w:val="005B0CEA"/>
    <w:rsid w:val="005B0E58"/>
    <w:rsid w:val="005B0F3F"/>
    <w:rsid w:val="005B1327"/>
    <w:rsid w:val="005B34F9"/>
    <w:rsid w:val="005B3692"/>
    <w:rsid w:val="005B380E"/>
    <w:rsid w:val="005B477B"/>
    <w:rsid w:val="005B4FD6"/>
    <w:rsid w:val="005B5545"/>
    <w:rsid w:val="005B5792"/>
    <w:rsid w:val="005B57F3"/>
    <w:rsid w:val="005B617C"/>
    <w:rsid w:val="005B78ED"/>
    <w:rsid w:val="005B7C32"/>
    <w:rsid w:val="005C0401"/>
    <w:rsid w:val="005C0D23"/>
    <w:rsid w:val="005C150B"/>
    <w:rsid w:val="005C16A1"/>
    <w:rsid w:val="005C1955"/>
    <w:rsid w:val="005C2E8D"/>
    <w:rsid w:val="005C3373"/>
    <w:rsid w:val="005C45C5"/>
    <w:rsid w:val="005C50EA"/>
    <w:rsid w:val="005C56A7"/>
    <w:rsid w:val="005C5793"/>
    <w:rsid w:val="005C5BD2"/>
    <w:rsid w:val="005C5CF3"/>
    <w:rsid w:val="005C5E08"/>
    <w:rsid w:val="005C68CB"/>
    <w:rsid w:val="005C6A67"/>
    <w:rsid w:val="005C75C9"/>
    <w:rsid w:val="005C7F00"/>
    <w:rsid w:val="005D0853"/>
    <w:rsid w:val="005D16FE"/>
    <w:rsid w:val="005D2662"/>
    <w:rsid w:val="005D3570"/>
    <w:rsid w:val="005D3624"/>
    <w:rsid w:val="005D4346"/>
    <w:rsid w:val="005D5412"/>
    <w:rsid w:val="005D590D"/>
    <w:rsid w:val="005D5D59"/>
    <w:rsid w:val="005D6399"/>
    <w:rsid w:val="005D6770"/>
    <w:rsid w:val="005D6C47"/>
    <w:rsid w:val="005D705F"/>
    <w:rsid w:val="005D79D9"/>
    <w:rsid w:val="005D7B71"/>
    <w:rsid w:val="005D7F1B"/>
    <w:rsid w:val="005E0107"/>
    <w:rsid w:val="005E01F7"/>
    <w:rsid w:val="005E0785"/>
    <w:rsid w:val="005E0846"/>
    <w:rsid w:val="005E161B"/>
    <w:rsid w:val="005E18D1"/>
    <w:rsid w:val="005E2F38"/>
    <w:rsid w:val="005E2F53"/>
    <w:rsid w:val="005E4168"/>
    <w:rsid w:val="005E4232"/>
    <w:rsid w:val="005E4BEC"/>
    <w:rsid w:val="005E5B34"/>
    <w:rsid w:val="005E6562"/>
    <w:rsid w:val="005E7400"/>
    <w:rsid w:val="005E7463"/>
    <w:rsid w:val="005F077F"/>
    <w:rsid w:val="005F084D"/>
    <w:rsid w:val="005F0DA6"/>
    <w:rsid w:val="005F1890"/>
    <w:rsid w:val="005F2435"/>
    <w:rsid w:val="005F270C"/>
    <w:rsid w:val="005F2B7B"/>
    <w:rsid w:val="005F3ED0"/>
    <w:rsid w:val="005F42B5"/>
    <w:rsid w:val="005F4704"/>
    <w:rsid w:val="005F4AB4"/>
    <w:rsid w:val="005F51F1"/>
    <w:rsid w:val="005F5FCD"/>
    <w:rsid w:val="005F5FD6"/>
    <w:rsid w:val="005F6725"/>
    <w:rsid w:val="005F69A2"/>
    <w:rsid w:val="005F6CBC"/>
    <w:rsid w:val="005F78FA"/>
    <w:rsid w:val="00600334"/>
    <w:rsid w:val="006010B8"/>
    <w:rsid w:val="00601B24"/>
    <w:rsid w:val="00601B90"/>
    <w:rsid w:val="00601C4B"/>
    <w:rsid w:val="00601EA4"/>
    <w:rsid w:val="00601F84"/>
    <w:rsid w:val="0060292B"/>
    <w:rsid w:val="00602C71"/>
    <w:rsid w:val="00602F29"/>
    <w:rsid w:val="0060301C"/>
    <w:rsid w:val="00603839"/>
    <w:rsid w:val="006041B8"/>
    <w:rsid w:val="006042B4"/>
    <w:rsid w:val="00605684"/>
    <w:rsid w:val="00607A0F"/>
    <w:rsid w:val="00610B03"/>
    <w:rsid w:val="0061147E"/>
    <w:rsid w:val="00611C4F"/>
    <w:rsid w:val="006123AE"/>
    <w:rsid w:val="00612A3E"/>
    <w:rsid w:val="0061379D"/>
    <w:rsid w:val="006139C9"/>
    <w:rsid w:val="00615659"/>
    <w:rsid w:val="00617253"/>
    <w:rsid w:val="00617EBD"/>
    <w:rsid w:val="006203B0"/>
    <w:rsid w:val="006226A4"/>
    <w:rsid w:val="0062395C"/>
    <w:rsid w:val="00623DA0"/>
    <w:rsid w:val="006240E7"/>
    <w:rsid w:val="00624B6B"/>
    <w:rsid w:val="00625319"/>
    <w:rsid w:val="00625490"/>
    <w:rsid w:val="00627112"/>
    <w:rsid w:val="006273C9"/>
    <w:rsid w:val="0062746E"/>
    <w:rsid w:val="00627714"/>
    <w:rsid w:val="00627B78"/>
    <w:rsid w:val="00627CB1"/>
    <w:rsid w:val="00630FB2"/>
    <w:rsid w:val="00631066"/>
    <w:rsid w:val="006324C9"/>
    <w:rsid w:val="006325FE"/>
    <w:rsid w:val="0063426A"/>
    <w:rsid w:val="0063444F"/>
    <w:rsid w:val="00634748"/>
    <w:rsid w:val="00634E77"/>
    <w:rsid w:val="0063500D"/>
    <w:rsid w:val="00635DD3"/>
    <w:rsid w:val="00636443"/>
    <w:rsid w:val="006370DC"/>
    <w:rsid w:val="0063741D"/>
    <w:rsid w:val="006375B6"/>
    <w:rsid w:val="00637614"/>
    <w:rsid w:val="00637E28"/>
    <w:rsid w:val="0064040A"/>
    <w:rsid w:val="00640E60"/>
    <w:rsid w:val="00640ECF"/>
    <w:rsid w:val="006414F4"/>
    <w:rsid w:val="00641565"/>
    <w:rsid w:val="00641810"/>
    <w:rsid w:val="006420D4"/>
    <w:rsid w:val="00642CA8"/>
    <w:rsid w:val="0064338B"/>
    <w:rsid w:val="0064382D"/>
    <w:rsid w:val="006447F6"/>
    <w:rsid w:val="00645400"/>
    <w:rsid w:val="00645E25"/>
    <w:rsid w:val="00645FDE"/>
    <w:rsid w:val="00646243"/>
    <w:rsid w:val="00646462"/>
    <w:rsid w:val="006472CE"/>
    <w:rsid w:val="00647375"/>
    <w:rsid w:val="006476A9"/>
    <w:rsid w:val="006476BA"/>
    <w:rsid w:val="00650082"/>
    <w:rsid w:val="00650FF3"/>
    <w:rsid w:val="0065161C"/>
    <w:rsid w:val="00651E10"/>
    <w:rsid w:val="0065233D"/>
    <w:rsid w:val="00652FB5"/>
    <w:rsid w:val="00653240"/>
    <w:rsid w:val="006532DD"/>
    <w:rsid w:val="0065339F"/>
    <w:rsid w:val="006538E4"/>
    <w:rsid w:val="006542E8"/>
    <w:rsid w:val="00654E2A"/>
    <w:rsid w:val="0065578D"/>
    <w:rsid w:val="00655AA1"/>
    <w:rsid w:val="00656C94"/>
    <w:rsid w:val="006570D5"/>
    <w:rsid w:val="006573F4"/>
    <w:rsid w:val="006577C8"/>
    <w:rsid w:val="00660A8F"/>
    <w:rsid w:val="00660A94"/>
    <w:rsid w:val="00660E80"/>
    <w:rsid w:val="0066144D"/>
    <w:rsid w:val="00661AF9"/>
    <w:rsid w:val="00662959"/>
    <w:rsid w:val="00662AF2"/>
    <w:rsid w:val="006635B8"/>
    <w:rsid w:val="006637D1"/>
    <w:rsid w:val="006654A0"/>
    <w:rsid w:val="006656D1"/>
    <w:rsid w:val="00666937"/>
    <w:rsid w:val="00666C33"/>
    <w:rsid w:val="006675C0"/>
    <w:rsid w:val="00670052"/>
    <w:rsid w:val="006703E6"/>
    <w:rsid w:val="006727AC"/>
    <w:rsid w:val="00672DEB"/>
    <w:rsid w:val="00674148"/>
    <w:rsid w:val="00674466"/>
    <w:rsid w:val="00674A19"/>
    <w:rsid w:val="0067502E"/>
    <w:rsid w:val="00675389"/>
    <w:rsid w:val="00676860"/>
    <w:rsid w:val="006768C1"/>
    <w:rsid w:val="0067747F"/>
    <w:rsid w:val="00677F81"/>
    <w:rsid w:val="00681000"/>
    <w:rsid w:val="0068121A"/>
    <w:rsid w:val="00681917"/>
    <w:rsid w:val="0068216D"/>
    <w:rsid w:val="00682A67"/>
    <w:rsid w:val="00683577"/>
    <w:rsid w:val="0068370A"/>
    <w:rsid w:val="0068432D"/>
    <w:rsid w:val="00684518"/>
    <w:rsid w:val="0068456B"/>
    <w:rsid w:val="00684D9E"/>
    <w:rsid w:val="00686326"/>
    <w:rsid w:val="0068701D"/>
    <w:rsid w:val="00687DE4"/>
    <w:rsid w:val="0069081A"/>
    <w:rsid w:val="00690D96"/>
    <w:rsid w:val="00691189"/>
    <w:rsid w:val="0069179A"/>
    <w:rsid w:val="00692772"/>
    <w:rsid w:val="0069318E"/>
    <w:rsid w:val="0069322D"/>
    <w:rsid w:val="0069326C"/>
    <w:rsid w:val="006937E8"/>
    <w:rsid w:val="00693BA8"/>
    <w:rsid w:val="00694496"/>
    <w:rsid w:val="006954C7"/>
    <w:rsid w:val="006957BC"/>
    <w:rsid w:val="00695B28"/>
    <w:rsid w:val="00695C9F"/>
    <w:rsid w:val="00697CE7"/>
    <w:rsid w:val="006A0779"/>
    <w:rsid w:val="006A0969"/>
    <w:rsid w:val="006A0EA8"/>
    <w:rsid w:val="006A1F7B"/>
    <w:rsid w:val="006A21F0"/>
    <w:rsid w:val="006A2F4D"/>
    <w:rsid w:val="006A4AF4"/>
    <w:rsid w:val="006A4CBA"/>
    <w:rsid w:val="006A5F17"/>
    <w:rsid w:val="006A61F1"/>
    <w:rsid w:val="006A71FE"/>
    <w:rsid w:val="006B028E"/>
    <w:rsid w:val="006B11E3"/>
    <w:rsid w:val="006B17C2"/>
    <w:rsid w:val="006B1BC2"/>
    <w:rsid w:val="006B3029"/>
    <w:rsid w:val="006B3245"/>
    <w:rsid w:val="006B4106"/>
    <w:rsid w:val="006B4580"/>
    <w:rsid w:val="006B4A8F"/>
    <w:rsid w:val="006B4B4D"/>
    <w:rsid w:val="006B4DF0"/>
    <w:rsid w:val="006B5103"/>
    <w:rsid w:val="006B54CE"/>
    <w:rsid w:val="006B5ACF"/>
    <w:rsid w:val="006B5D25"/>
    <w:rsid w:val="006B611D"/>
    <w:rsid w:val="006B617C"/>
    <w:rsid w:val="006B73B1"/>
    <w:rsid w:val="006C02AD"/>
    <w:rsid w:val="006C047A"/>
    <w:rsid w:val="006C0A6D"/>
    <w:rsid w:val="006C10A7"/>
    <w:rsid w:val="006C1F88"/>
    <w:rsid w:val="006C2307"/>
    <w:rsid w:val="006C240C"/>
    <w:rsid w:val="006C2F89"/>
    <w:rsid w:val="006C2FD5"/>
    <w:rsid w:val="006C36EF"/>
    <w:rsid w:val="006C3C3A"/>
    <w:rsid w:val="006C542C"/>
    <w:rsid w:val="006C56A4"/>
    <w:rsid w:val="006C59C5"/>
    <w:rsid w:val="006C76C5"/>
    <w:rsid w:val="006D0D4E"/>
    <w:rsid w:val="006D1A2F"/>
    <w:rsid w:val="006D1F23"/>
    <w:rsid w:val="006D211A"/>
    <w:rsid w:val="006D2859"/>
    <w:rsid w:val="006D3199"/>
    <w:rsid w:val="006D3B31"/>
    <w:rsid w:val="006D3E7B"/>
    <w:rsid w:val="006D5453"/>
    <w:rsid w:val="006D5CCB"/>
    <w:rsid w:val="006D5DBB"/>
    <w:rsid w:val="006D6BDD"/>
    <w:rsid w:val="006D7552"/>
    <w:rsid w:val="006D78B4"/>
    <w:rsid w:val="006E01D1"/>
    <w:rsid w:val="006E08D8"/>
    <w:rsid w:val="006E0E14"/>
    <w:rsid w:val="006E0F5D"/>
    <w:rsid w:val="006E1FA5"/>
    <w:rsid w:val="006E1FA6"/>
    <w:rsid w:val="006E2C5D"/>
    <w:rsid w:val="006E300A"/>
    <w:rsid w:val="006E3A85"/>
    <w:rsid w:val="006E3CCC"/>
    <w:rsid w:val="006E3EF7"/>
    <w:rsid w:val="006E45A8"/>
    <w:rsid w:val="006E48EE"/>
    <w:rsid w:val="006E5F87"/>
    <w:rsid w:val="006E5FF7"/>
    <w:rsid w:val="006E6AF0"/>
    <w:rsid w:val="006E6D6A"/>
    <w:rsid w:val="006F195C"/>
    <w:rsid w:val="006F2B37"/>
    <w:rsid w:val="006F322A"/>
    <w:rsid w:val="006F3F13"/>
    <w:rsid w:val="006F4899"/>
    <w:rsid w:val="006F491D"/>
    <w:rsid w:val="006F4FA8"/>
    <w:rsid w:val="006F5307"/>
    <w:rsid w:val="006F5716"/>
    <w:rsid w:val="006F6B37"/>
    <w:rsid w:val="006F7939"/>
    <w:rsid w:val="006F7D99"/>
    <w:rsid w:val="006F7FCC"/>
    <w:rsid w:val="007000ED"/>
    <w:rsid w:val="0070061E"/>
    <w:rsid w:val="00700B5E"/>
    <w:rsid w:val="00700C61"/>
    <w:rsid w:val="00702464"/>
    <w:rsid w:val="007028EA"/>
    <w:rsid w:val="00702FB1"/>
    <w:rsid w:val="00703192"/>
    <w:rsid w:val="007033E0"/>
    <w:rsid w:val="007039C6"/>
    <w:rsid w:val="00703FB0"/>
    <w:rsid w:val="00704B5B"/>
    <w:rsid w:val="0070651C"/>
    <w:rsid w:val="007072D1"/>
    <w:rsid w:val="007076EE"/>
    <w:rsid w:val="00707FF9"/>
    <w:rsid w:val="00711D73"/>
    <w:rsid w:val="00711F47"/>
    <w:rsid w:val="0071242F"/>
    <w:rsid w:val="00712A28"/>
    <w:rsid w:val="0071333F"/>
    <w:rsid w:val="0071365A"/>
    <w:rsid w:val="0071403A"/>
    <w:rsid w:val="00714989"/>
    <w:rsid w:val="00714C3F"/>
    <w:rsid w:val="00714EF4"/>
    <w:rsid w:val="00715877"/>
    <w:rsid w:val="00716EE1"/>
    <w:rsid w:val="007171E0"/>
    <w:rsid w:val="00717860"/>
    <w:rsid w:val="00721980"/>
    <w:rsid w:val="0072301A"/>
    <w:rsid w:val="00723132"/>
    <w:rsid w:val="00723B8A"/>
    <w:rsid w:val="00723BFA"/>
    <w:rsid w:val="0072476B"/>
    <w:rsid w:val="00724B1B"/>
    <w:rsid w:val="0072513B"/>
    <w:rsid w:val="00725388"/>
    <w:rsid w:val="00725FE6"/>
    <w:rsid w:val="00727C94"/>
    <w:rsid w:val="00730478"/>
    <w:rsid w:val="00730924"/>
    <w:rsid w:val="00730E78"/>
    <w:rsid w:val="00731236"/>
    <w:rsid w:val="00731AE2"/>
    <w:rsid w:val="00731F5A"/>
    <w:rsid w:val="00732047"/>
    <w:rsid w:val="00732123"/>
    <w:rsid w:val="007324B4"/>
    <w:rsid w:val="00732773"/>
    <w:rsid w:val="00732E61"/>
    <w:rsid w:val="00733050"/>
    <w:rsid w:val="007333D2"/>
    <w:rsid w:val="00734090"/>
    <w:rsid w:val="007345F4"/>
    <w:rsid w:val="00734A25"/>
    <w:rsid w:val="0073539F"/>
    <w:rsid w:val="0073583E"/>
    <w:rsid w:val="00735D1B"/>
    <w:rsid w:val="0073621E"/>
    <w:rsid w:val="007365B5"/>
    <w:rsid w:val="00736B7C"/>
    <w:rsid w:val="00736C8C"/>
    <w:rsid w:val="00737624"/>
    <w:rsid w:val="00737871"/>
    <w:rsid w:val="00737C15"/>
    <w:rsid w:val="0074030D"/>
    <w:rsid w:val="00740681"/>
    <w:rsid w:val="00740835"/>
    <w:rsid w:val="00740911"/>
    <w:rsid w:val="00741002"/>
    <w:rsid w:val="00741802"/>
    <w:rsid w:val="00741A5F"/>
    <w:rsid w:val="00741EF9"/>
    <w:rsid w:val="0074326F"/>
    <w:rsid w:val="00743D1C"/>
    <w:rsid w:val="00743EDA"/>
    <w:rsid w:val="00744420"/>
    <w:rsid w:val="00745B2B"/>
    <w:rsid w:val="00746D38"/>
    <w:rsid w:val="0074719E"/>
    <w:rsid w:val="007472EB"/>
    <w:rsid w:val="00750A3B"/>
    <w:rsid w:val="00751464"/>
    <w:rsid w:val="0075148A"/>
    <w:rsid w:val="00751675"/>
    <w:rsid w:val="00751D6D"/>
    <w:rsid w:val="00751FB7"/>
    <w:rsid w:val="0075249F"/>
    <w:rsid w:val="00752C19"/>
    <w:rsid w:val="00752E2E"/>
    <w:rsid w:val="00753049"/>
    <w:rsid w:val="007530A0"/>
    <w:rsid w:val="00753DE7"/>
    <w:rsid w:val="00754A77"/>
    <w:rsid w:val="00754C6F"/>
    <w:rsid w:val="00755E4F"/>
    <w:rsid w:val="007563DC"/>
    <w:rsid w:val="007575F1"/>
    <w:rsid w:val="007576FD"/>
    <w:rsid w:val="00760868"/>
    <w:rsid w:val="00760F8F"/>
    <w:rsid w:val="00763367"/>
    <w:rsid w:val="007639E9"/>
    <w:rsid w:val="007645AB"/>
    <w:rsid w:val="007655BB"/>
    <w:rsid w:val="00766033"/>
    <w:rsid w:val="0076631E"/>
    <w:rsid w:val="0076659F"/>
    <w:rsid w:val="007668A0"/>
    <w:rsid w:val="00766D04"/>
    <w:rsid w:val="00767288"/>
    <w:rsid w:val="007672E7"/>
    <w:rsid w:val="00767C37"/>
    <w:rsid w:val="00767CEA"/>
    <w:rsid w:val="00767EAF"/>
    <w:rsid w:val="00767FB7"/>
    <w:rsid w:val="0077073A"/>
    <w:rsid w:val="00770C64"/>
    <w:rsid w:val="00771223"/>
    <w:rsid w:val="0077234C"/>
    <w:rsid w:val="00772D63"/>
    <w:rsid w:val="00772E3D"/>
    <w:rsid w:val="007730C7"/>
    <w:rsid w:val="007732DF"/>
    <w:rsid w:val="00773A5C"/>
    <w:rsid w:val="00774257"/>
    <w:rsid w:val="00775C27"/>
    <w:rsid w:val="007760BD"/>
    <w:rsid w:val="00776C01"/>
    <w:rsid w:val="00777CF1"/>
    <w:rsid w:val="00780209"/>
    <w:rsid w:val="00781AB8"/>
    <w:rsid w:val="00781F3E"/>
    <w:rsid w:val="0078246F"/>
    <w:rsid w:val="0078390E"/>
    <w:rsid w:val="00784A2E"/>
    <w:rsid w:val="00784A60"/>
    <w:rsid w:val="00784AE1"/>
    <w:rsid w:val="00784ECD"/>
    <w:rsid w:val="007853CD"/>
    <w:rsid w:val="0078578D"/>
    <w:rsid w:val="00785DC5"/>
    <w:rsid w:val="00786406"/>
    <w:rsid w:val="00786840"/>
    <w:rsid w:val="007874B8"/>
    <w:rsid w:val="007876FA"/>
    <w:rsid w:val="007878B3"/>
    <w:rsid w:val="00787985"/>
    <w:rsid w:val="0079077B"/>
    <w:rsid w:val="00790B9E"/>
    <w:rsid w:val="0079158C"/>
    <w:rsid w:val="007917DE"/>
    <w:rsid w:val="00791BC9"/>
    <w:rsid w:val="00792490"/>
    <w:rsid w:val="00793361"/>
    <w:rsid w:val="0079372B"/>
    <w:rsid w:val="00793C07"/>
    <w:rsid w:val="00794C37"/>
    <w:rsid w:val="0079508C"/>
    <w:rsid w:val="00795701"/>
    <w:rsid w:val="00795C61"/>
    <w:rsid w:val="00796160"/>
    <w:rsid w:val="007A0469"/>
    <w:rsid w:val="007A0746"/>
    <w:rsid w:val="007A10C4"/>
    <w:rsid w:val="007A13E9"/>
    <w:rsid w:val="007A1A13"/>
    <w:rsid w:val="007A1B45"/>
    <w:rsid w:val="007A20B6"/>
    <w:rsid w:val="007A315D"/>
    <w:rsid w:val="007A382A"/>
    <w:rsid w:val="007A41A0"/>
    <w:rsid w:val="007A4222"/>
    <w:rsid w:val="007A4CCB"/>
    <w:rsid w:val="007A554F"/>
    <w:rsid w:val="007A65EB"/>
    <w:rsid w:val="007A6AE4"/>
    <w:rsid w:val="007A7306"/>
    <w:rsid w:val="007A7A63"/>
    <w:rsid w:val="007A7B37"/>
    <w:rsid w:val="007A7C2B"/>
    <w:rsid w:val="007B12E8"/>
    <w:rsid w:val="007B1E65"/>
    <w:rsid w:val="007B298A"/>
    <w:rsid w:val="007B394E"/>
    <w:rsid w:val="007B3987"/>
    <w:rsid w:val="007B40E3"/>
    <w:rsid w:val="007B4732"/>
    <w:rsid w:val="007B5020"/>
    <w:rsid w:val="007B5995"/>
    <w:rsid w:val="007B5A13"/>
    <w:rsid w:val="007B6C56"/>
    <w:rsid w:val="007B7BD6"/>
    <w:rsid w:val="007C1D8F"/>
    <w:rsid w:val="007C209F"/>
    <w:rsid w:val="007C26D3"/>
    <w:rsid w:val="007C2CA0"/>
    <w:rsid w:val="007C3042"/>
    <w:rsid w:val="007C3E48"/>
    <w:rsid w:val="007C430A"/>
    <w:rsid w:val="007C481D"/>
    <w:rsid w:val="007C51CF"/>
    <w:rsid w:val="007C59C5"/>
    <w:rsid w:val="007C6EAF"/>
    <w:rsid w:val="007C717B"/>
    <w:rsid w:val="007C7629"/>
    <w:rsid w:val="007D02F9"/>
    <w:rsid w:val="007D0B1A"/>
    <w:rsid w:val="007D132E"/>
    <w:rsid w:val="007D222B"/>
    <w:rsid w:val="007D2900"/>
    <w:rsid w:val="007D3314"/>
    <w:rsid w:val="007D5D89"/>
    <w:rsid w:val="007D606A"/>
    <w:rsid w:val="007D606C"/>
    <w:rsid w:val="007D7575"/>
    <w:rsid w:val="007D75C6"/>
    <w:rsid w:val="007D78E1"/>
    <w:rsid w:val="007D79A1"/>
    <w:rsid w:val="007E0A70"/>
    <w:rsid w:val="007E1E23"/>
    <w:rsid w:val="007E2D55"/>
    <w:rsid w:val="007E2D5E"/>
    <w:rsid w:val="007E3262"/>
    <w:rsid w:val="007E352D"/>
    <w:rsid w:val="007E37EC"/>
    <w:rsid w:val="007E3D0E"/>
    <w:rsid w:val="007E3DA4"/>
    <w:rsid w:val="007E5045"/>
    <w:rsid w:val="007E53D9"/>
    <w:rsid w:val="007E58A7"/>
    <w:rsid w:val="007E5C57"/>
    <w:rsid w:val="007E5FC5"/>
    <w:rsid w:val="007E625C"/>
    <w:rsid w:val="007E6437"/>
    <w:rsid w:val="007E6780"/>
    <w:rsid w:val="007E6A33"/>
    <w:rsid w:val="007E6E6F"/>
    <w:rsid w:val="007E73E5"/>
    <w:rsid w:val="007E7BC8"/>
    <w:rsid w:val="007F0008"/>
    <w:rsid w:val="007F08D5"/>
    <w:rsid w:val="007F2794"/>
    <w:rsid w:val="007F3467"/>
    <w:rsid w:val="007F383D"/>
    <w:rsid w:val="007F429B"/>
    <w:rsid w:val="007F48C9"/>
    <w:rsid w:val="007F5B97"/>
    <w:rsid w:val="007F5D34"/>
    <w:rsid w:val="007F60B1"/>
    <w:rsid w:val="007F6B97"/>
    <w:rsid w:val="007F73D6"/>
    <w:rsid w:val="007F75DB"/>
    <w:rsid w:val="008017E8"/>
    <w:rsid w:val="00801C78"/>
    <w:rsid w:val="008027FB"/>
    <w:rsid w:val="00802C8A"/>
    <w:rsid w:val="00802DBB"/>
    <w:rsid w:val="0080301D"/>
    <w:rsid w:val="008031DD"/>
    <w:rsid w:val="00803203"/>
    <w:rsid w:val="00804321"/>
    <w:rsid w:val="008043A6"/>
    <w:rsid w:val="00804CBB"/>
    <w:rsid w:val="008059E3"/>
    <w:rsid w:val="0080606E"/>
    <w:rsid w:val="008061C0"/>
    <w:rsid w:val="0080683C"/>
    <w:rsid w:val="008071C5"/>
    <w:rsid w:val="00807CB6"/>
    <w:rsid w:val="00810BC0"/>
    <w:rsid w:val="00810CC7"/>
    <w:rsid w:val="00810EF1"/>
    <w:rsid w:val="008111BE"/>
    <w:rsid w:val="00811E74"/>
    <w:rsid w:val="008126A6"/>
    <w:rsid w:val="00812EAD"/>
    <w:rsid w:val="00813F5E"/>
    <w:rsid w:val="0081417A"/>
    <w:rsid w:val="00814B58"/>
    <w:rsid w:val="00816155"/>
    <w:rsid w:val="008168BB"/>
    <w:rsid w:val="00816984"/>
    <w:rsid w:val="00816C35"/>
    <w:rsid w:val="0081719A"/>
    <w:rsid w:val="008204E0"/>
    <w:rsid w:val="0082070E"/>
    <w:rsid w:val="00820B00"/>
    <w:rsid w:val="00820B80"/>
    <w:rsid w:val="00820E24"/>
    <w:rsid w:val="008217B9"/>
    <w:rsid w:val="00821F09"/>
    <w:rsid w:val="00821FDB"/>
    <w:rsid w:val="0082222F"/>
    <w:rsid w:val="008224E7"/>
    <w:rsid w:val="00822A26"/>
    <w:rsid w:val="00823CB0"/>
    <w:rsid w:val="00824762"/>
    <w:rsid w:val="008269B1"/>
    <w:rsid w:val="00826B3A"/>
    <w:rsid w:val="00827776"/>
    <w:rsid w:val="00827B76"/>
    <w:rsid w:val="0083129A"/>
    <w:rsid w:val="0083248B"/>
    <w:rsid w:val="00833029"/>
    <w:rsid w:val="00833309"/>
    <w:rsid w:val="008335F7"/>
    <w:rsid w:val="00833CD7"/>
    <w:rsid w:val="00834456"/>
    <w:rsid w:val="0083611D"/>
    <w:rsid w:val="0083646C"/>
    <w:rsid w:val="008379D7"/>
    <w:rsid w:val="00837A20"/>
    <w:rsid w:val="00837BB6"/>
    <w:rsid w:val="00837CBA"/>
    <w:rsid w:val="008405CA"/>
    <w:rsid w:val="00840744"/>
    <w:rsid w:val="00841A9E"/>
    <w:rsid w:val="00842238"/>
    <w:rsid w:val="00842292"/>
    <w:rsid w:val="008422B0"/>
    <w:rsid w:val="00842C56"/>
    <w:rsid w:val="008431D2"/>
    <w:rsid w:val="00844099"/>
    <w:rsid w:val="008456BB"/>
    <w:rsid w:val="00847262"/>
    <w:rsid w:val="00847DDB"/>
    <w:rsid w:val="00847DFE"/>
    <w:rsid w:val="0085048B"/>
    <w:rsid w:val="00850989"/>
    <w:rsid w:val="0085158C"/>
    <w:rsid w:val="00851822"/>
    <w:rsid w:val="00851B1A"/>
    <w:rsid w:val="0085269F"/>
    <w:rsid w:val="0085363F"/>
    <w:rsid w:val="00853936"/>
    <w:rsid w:val="00853E81"/>
    <w:rsid w:val="00853F43"/>
    <w:rsid w:val="00855425"/>
    <w:rsid w:val="008559A0"/>
    <w:rsid w:val="00856D0D"/>
    <w:rsid w:val="00857380"/>
    <w:rsid w:val="008573D6"/>
    <w:rsid w:val="008575DA"/>
    <w:rsid w:val="00857A5F"/>
    <w:rsid w:val="00857E26"/>
    <w:rsid w:val="0086034F"/>
    <w:rsid w:val="00861B66"/>
    <w:rsid w:val="008622D6"/>
    <w:rsid w:val="008630D4"/>
    <w:rsid w:val="00863C48"/>
    <w:rsid w:val="008640BB"/>
    <w:rsid w:val="008644F9"/>
    <w:rsid w:val="00866512"/>
    <w:rsid w:val="008674CC"/>
    <w:rsid w:val="00867C3E"/>
    <w:rsid w:val="00871BF7"/>
    <w:rsid w:val="008724D9"/>
    <w:rsid w:val="00872997"/>
    <w:rsid w:val="008735F2"/>
    <w:rsid w:val="008737D7"/>
    <w:rsid w:val="008742EA"/>
    <w:rsid w:val="008753E2"/>
    <w:rsid w:val="00875F06"/>
    <w:rsid w:val="00875F87"/>
    <w:rsid w:val="0087658B"/>
    <w:rsid w:val="0087694F"/>
    <w:rsid w:val="00877788"/>
    <w:rsid w:val="00877C0A"/>
    <w:rsid w:val="00877F5F"/>
    <w:rsid w:val="00880A6C"/>
    <w:rsid w:val="00881BEB"/>
    <w:rsid w:val="0088217F"/>
    <w:rsid w:val="00882EE0"/>
    <w:rsid w:val="00883074"/>
    <w:rsid w:val="00883483"/>
    <w:rsid w:val="008836AB"/>
    <w:rsid w:val="0088377E"/>
    <w:rsid w:val="008839FA"/>
    <w:rsid w:val="00883B29"/>
    <w:rsid w:val="00883EFE"/>
    <w:rsid w:val="008846C1"/>
    <w:rsid w:val="0088513B"/>
    <w:rsid w:val="008855AD"/>
    <w:rsid w:val="008866AB"/>
    <w:rsid w:val="00886BE7"/>
    <w:rsid w:val="00886C44"/>
    <w:rsid w:val="00886E81"/>
    <w:rsid w:val="00887D9D"/>
    <w:rsid w:val="0089028D"/>
    <w:rsid w:val="008902C5"/>
    <w:rsid w:val="00890489"/>
    <w:rsid w:val="008904CC"/>
    <w:rsid w:val="008908BB"/>
    <w:rsid w:val="00890CD1"/>
    <w:rsid w:val="00890DDD"/>
    <w:rsid w:val="008918FF"/>
    <w:rsid w:val="00891E6F"/>
    <w:rsid w:val="00892A67"/>
    <w:rsid w:val="00892E81"/>
    <w:rsid w:val="0089468C"/>
    <w:rsid w:val="00895CC0"/>
    <w:rsid w:val="00895D04"/>
    <w:rsid w:val="00895D4C"/>
    <w:rsid w:val="0089670D"/>
    <w:rsid w:val="00896B48"/>
    <w:rsid w:val="00897AB8"/>
    <w:rsid w:val="008A02AC"/>
    <w:rsid w:val="008A0746"/>
    <w:rsid w:val="008A0AD9"/>
    <w:rsid w:val="008A0AEA"/>
    <w:rsid w:val="008A0B7E"/>
    <w:rsid w:val="008A1C04"/>
    <w:rsid w:val="008A212E"/>
    <w:rsid w:val="008A215D"/>
    <w:rsid w:val="008A2259"/>
    <w:rsid w:val="008A2275"/>
    <w:rsid w:val="008A26A8"/>
    <w:rsid w:val="008A29E2"/>
    <w:rsid w:val="008A338A"/>
    <w:rsid w:val="008A4016"/>
    <w:rsid w:val="008A46E4"/>
    <w:rsid w:val="008A5188"/>
    <w:rsid w:val="008A555B"/>
    <w:rsid w:val="008A6222"/>
    <w:rsid w:val="008A68C3"/>
    <w:rsid w:val="008A6937"/>
    <w:rsid w:val="008A72ED"/>
    <w:rsid w:val="008A7587"/>
    <w:rsid w:val="008B0C00"/>
    <w:rsid w:val="008B127F"/>
    <w:rsid w:val="008B13C3"/>
    <w:rsid w:val="008B1963"/>
    <w:rsid w:val="008B1DD5"/>
    <w:rsid w:val="008B2424"/>
    <w:rsid w:val="008B2819"/>
    <w:rsid w:val="008B28B2"/>
    <w:rsid w:val="008B3CD4"/>
    <w:rsid w:val="008B5204"/>
    <w:rsid w:val="008B5989"/>
    <w:rsid w:val="008B5B68"/>
    <w:rsid w:val="008B6077"/>
    <w:rsid w:val="008B69D2"/>
    <w:rsid w:val="008C0CA5"/>
    <w:rsid w:val="008C1122"/>
    <w:rsid w:val="008C1659"/>
    <w:rsid w:val="008C2053"/>
    <w:rsid w:val="008C2532"/>
    <w:rsid w:val="008C274A"/>
    <w:rsid w:val="008C2FFF"/>
    <w:rsid w:val="008C3DBE"/>
    <w:rsid w:val="008C58EF"/>
    <w:rsid w:val="008C6DA7"/>
    <w:rsid w:val="008C7453"/>
    <w:rsid w:val="008D0B7B"/>
    <w:rsid w:val="008D10F9"/>
    <w:rsid w:val="008D1859"/>
    <w:rsid w:val="008D32E1"/>
    <w:rsid w:val="008D33D3"/>
    <w:rsid w:val="008D400D"/>
    <w:rsid w:val="008D4891"/>
    <w:rsid w:val="008D5A2D"/>
    <w:rsid w:val="008D6094"/>
    <w:rsid w:val="008D61FF"/>
    <w:rsid w:val="008D6C82"/>
    <w:rsid w:val="008D77EA"/>
    <w:rsid w:val="008E0685"/>
    <w:rsid w:val="008E08EC"/>
    <w:rsid w:val="008E0BD7"/>
    <w:rsid w:val="008E0DEC"/>
    <w:rsid w:val="008E31E7"/>
    <w:rsid w:val="008E322B"/>
    <w:rsid w:val="008E337D"/>
    <w:rsid w:val="008E380E"/>
    <w:rsid w:val="008E407C"/>
    <w:rsid w:val="008E4650"/>
    <w:rsid w:val="008E4CC9"/>
    <w:rsid w:val="008E600B"/>
    <w:rsid w:val="008E619C"/>
    <w:rsid w:val="008E6730"/>
    <w:rsid w:val="008E7355"/>
    <w:rsid w:val="008F054A"/>
    <w:rsid w:val="008F0A86"/>
    <w:rsid w:val="008F0C34"/>
    <w:rsid w:val="008F14B4"/>
    <w:rsid w:val="008F27C3"/>
    <w:rsid w:val="008F30BA"/>
    <w:rsid w:val="008F3CDB"/>
    <w:rsid w:val="008F4422"/>
    <w:rsid w:val="008F51FD"/>
    <w:rsid w:val="008F5981"/>
    <w:rsid w:val="008F64FB"/>
    <w:rsid w:val="008F79FE"/>
    <w:rsid w:val="0090135A"/>
    <w:rsid w:val="00901562"/>
    <w:rsid w:val="0090195B"/>
    <w:rsid w:val="009019F7"/>
    <w:rsid w:val="00903700"/>
    <w:rsid w:val="00903768"/>
    <w:rsid w:val="009052CF"/>
    <w:rsid w:val="0090605B"/>
    <w:rsid w:val="0090715A"/>
    <w:rsid w:val="009074C5"/>
    <w:rsid w:val="00907D1B"/>
    <w:rsid w:val="00910D11"/>
    <w:rsid w:val="00911967"/>
    <w:rsid w:val="00911FC3"/>
    <w:rsid w:val="009129D4"/>
    <w:rsid w:val="00912FDD"/>
    <w:rsid w:val="0091305F"/>
    <w:rsid w:val="00913097"/>
    <w:rsid w:val="00913893"/>
    <w:rsid w:val="00913C67"/>
    <w:rsid w:val="00913FA9"/>
    <w:rsid w:val="009143D5"/>
    <w:rsid w:val="009145F8"/>
    <w:rsid w:val="00914B2D"/>
    <w:rsid w:val="00915026"/>
    <w:rsid w:val="009159D4"/>
    <w:rsid w:val="00916CB6"/>
    <w:rsid w:val="00916E16"/>
    <w:rsid w:val="0091760F"/>
    <w:rsid w:val="009204A8"/>
    <w:rsid w:val="0092074A"/>
    <w:rsid w:val="00920AAB"/>
    <w:rsid w:val="00920C7D"/>
    <w:rsid w:val="00921049"/>
    <w:rsid w:val="009213EE"/>
    <w:rsid w:val="009223EF"/>
    <w:rsid w:val="00922C14"/>
    <w:rsid w:val="00922D2F"/>
    <w:rsid w:val="00925200"/>
    <w:rsid w:val="0092602F"/>
    <w:rsid w:val="00926994"/>
    <w:rsid w:val="0092714A"/>
    <w:rsid w:val="00927DDB"/>
    <w:rsid w:val="00927F5B"/>
    <w:rsid w:val="00930550"/>
    <w:rsid w:val="00930829"/>
    <w:rsid w:val="0093134E"/>
    <w:rsid w:val="00931604"/>
    <w:rsid w:val="00931DEE"/>
    <w:rsid w:val="00931E43"/>
    <w:rsid w:val="009323E6"/>
    <w:rsid w:val="009324E9"/>
    <w:rsid w:val="009326BB"/>
    <w:rsid w:val="009327A3"/>
    <w:rsid w:val="009338CC"/>
    <w:rsid w:val="00933984"/>
    <w:rsid w:val="00933B42"/>
    <w:rsid w:val="00933D60"/>
    <w:rsid w:val="00933FEA"/>
    <w:rsid w:val="009340E2"/>
    <w:rsid w:val="009343E8"/>
    <w:rsid w:val="00934717"/>
    <w:rsid w:val="00934927"/>
    <w:rsid w:val="009354DA"/>
    <w:rsid w:val="009357FA"/>
    <w:rsid w:val="00937165"/>
    <w:rsid w:val="00937488"/>
    <w:rsid w:val="00937CEE"/>
    <w:rsid w:val="0094000E"/>
    <w:rsid w:val="00940E52"/>
    <w:rsid w:val="00941134"/>
    <w:rsid w:val="009413AF"/>
    <w:rsid w:val="00941AA6"/>
    <w:rsid w:val="00942ADA"/>
    <w:rsid w:val="00942C41"/>
    <w:rsid w:val="00942DFB"/>
    <w:rsid w:val="0094377B"/>
    <w:rsid w:val="00943B75"/>
    <w:rsid w:val="009445EC"/>
    <w:rsid w:val="009449DE"/>
    <w:rsid w:val="00945116"/>
    <w:rsid w:val="00946BB1"/>
    <w:rsid w:val="00947A78"/>
    <w:rsid w:val="00947E3B"/>
    <w:rsid w:val="0095013A"/>
    <w:rsid w:val="00950450"/>
    <w:rsid w:val="00950BBF"/>
    <w:rsid w:val="009515A0"/>
    <w:rsid w:val="00951A58"/>
    <w:rsid w:val="00952853"/>
    <w:rsid w:val="00952C6C"/>
    <w:rsid w:val="00953035"/>
    <w:rsid w:val="0095372B"/>
    <w:rsid w:val="009537E6"/>
    <w:rsid w:val="00953CC5"/>
    <w:rsid w:val="00954045"/>
    <w:rsid w:val="0095488B"/>
    <w:rsid w:val="00954B06"/>
    <w:rsid w:val="009557A7"/>
    <w:rsid w:val="009557AE"/>
    <w:rsid w:val="00955B0C"/>
    <w:rsid w:val="0095622D"/>
    <w:rsid w:val="00956EFD"/>
    <w:rsid w:val="00957945"/>
    <w:rsid w:val="00960726"/>
    <w:rsid w:val="00960930"/>
    <w:rsid w:val="00960B46"/>
    <w:rsid w:val="00961369"/>
    <w:rsid w:val="009613D0"/>
    <w:rsid w:val="00961706"/>
    <w:rsid w:val="00962DE1"/>
    <w:rsid w:val="00963081"/>
    <w:rsid w:val="009632C4"/>
    <w:rsid w:val="009640AF"/>
    <w:rsid w:val="00965FB8"/>
    <w:rsid w:val="00966F06"/>
    <w:rsid w:val="00967E0C"/>
    <w:rsid w:val="00967EA2"/>
    <w:rsid w:val="009705AC"/>
    <w:rsid w:val="0097092C"/>
    <w:rsid w:val="00970A37"/>
    <w:rsid w:val="00970CCC"/>
    <w:rsid w:val="0097104B"/>
    <w:rsid w:val="0097291C"/>
    <w:rsid w:val="0097381A"/>
    <w:rsid w:val="00973FE2"/>
    <w:rsid w:val="00974B85"/>
    <w:rsid w:val="00974E1C"/>
    <w:rsid w:val="009750B0"/>
    <w:rsid w:val="0097691A"/>
    <w:rsid w:val="00977C74"/>
    <w:rsid w:val="00980163"/>
    <w:rsid w:val="0098043C"/>
    <w:rsid w:val="00980EB8"/>
    <w:rsid w:val="009818AF"/>
    <w:rsid w:val="00981D44"/>
    <w:rsid w:val="00982A60"/>
    <w:rsid w:val="00982F4F"/>
    <w:rsid w:val="00983304"/>
    <w:rsid w:val="00983D74"/>
    <w:rsid w:val="00984231"/>
    <w:rsid w:val="009843C6"/>
    <w:rsid w:val="009847E8"/>
    <w:rsid w:val="009858AA"/>
    <w:rsid w:val="0098596D"/>
    <w:rsid w:val="009859E6"/>
    <w:rsid w:val="009869BB"/>
    <w:rsid w:val="00987227"/>
    <w:rsid w:val="00987929"/>
    <w:rsid w:val="00987B48"/>
    <w:rsid w:val="00987E90"/>
    <w:rsid w:val="00990161"/>
    <w:rsid w:val="009903A1"/>
    <w:rsid w:val="00990448"/>
    <w:rsid w:val="0099049B"/>
    <w:rsid w:val="009906AE"/>
    <w:rsid w:val="009907D8"/>
    <w:rsid w:val="00990AAF"/>
    <w:rsid w:val="00990CCD"/>
    <w:rsid w:val="00990F48"/>
    <w:rsid w:val="0099105A"/>
    <w:rsid w:val="009915F6"/>
    <w:rsid w:val="0099190E"/>
    <w:rsid w:val="00991B19"/>
    <w:rsid w:val="00992012"/>
    <w:rsid w:val="009927FE"/>
    <w:rsid w:val="00992D67"/>
    <w:rsid w:val="00992F9A"/>
    <w:rsid w:val="0099385C"/>
    <w:rsid w:val="0099393E"/>
    <w:rsid w:val="00994185"/>
    <w:rsid w:val="00995766"/>
    <w:rsid w:val="00996C47"/>
    <w:rsid w:val="00997811"/>
    <w:rsid w:val="00997D49"/>
    <w:rsid w:val="009A0065"/>
    <w:rsid w:val="009A075A"/>
    <w:rsid w:val="009A0859"/>
    <w:rsid w:val="009A1A4B"/>
    <w:rsid w:val="009A1D37"/>
    <w:rsid w:val="009A275E"/>
    <w:rsid w:val="009A326A"/>
    <w:rsid w:val="009A3454"/>
    <w:rsid w:val="009A3A2D"/>
    <w:rsid w:val="009A401B"/>
    <w:rsid w:val="009A4BB8"/>
    <w:rsid w:val="009A5598"/>
    <w:rsid w:val="009A58D4"/>
    <w:rsid w:val="009A5D22"/>
    <w:rsid w:val="009A7367"/>
    <w:rsid w:val="009B08A6"/>
    <w:rsid w:val="009B0EC8"/>
    <w:rsid w:val="009B0F4B"/>
    <w:rsid w:val="009B107F"/>
    <w:rsid w:val="009B221F"/>
    <w:rsid w:val="009B2536"/>
    <w:rsid w:val="009B2B02"/>
    <w:rsid w:val="009B34FB"/>
    <w:rsid w:val="009B35C4"/>
    <w:rsid w:val="009B372A"/>
    <w:rsid w:val="009B3C01"/>
    <w:rsid w:val="009B3FF8"/>
    <w:rsid w:val="009B5469"/>
    <w:rsid w:val="009B67E7"/>
    <w:rsid w:val="009B71F5"/>
    <w:rsid w:val="009B7489"/>
    <w:rsid w:val="009C022F"/>
    <w:rsid w:val="009C06AF"/>
    <w:rsid w:val="009C135F"/>
    <w:rsid w:val="009C1AD7"/>
    <w:rsid w:val="009C1DC5"/>
    <w:rsid w:val="009C32DB"/>
    <w:rsid w:val="009C489E"/>
    <w:rsid w:val="009C4BF0"/>
    <w:rsid w:val="009C4F2F"/>
    <w:rsid w:val="009C60B2"/>
    <w:rsid w:val="009C6133"/>
    <w:rsid w:val="009C74A0"/>
    <w:rsid w:val="009D00F2"/>
    <w:rsid w:val="009D05FF"/>
    <w:rsid w:val="009D078B"/>
    <w:rsid w:val="009D0C43"/>
    <w:rsid w:val="009D11A6"/>
    <w:rsid w:val="009D1A0C"/>
    <w:rsid w:val="009D292A"/>
    <w:rsid w:val="009D2B83"/>
    <w:rsid w:val="009D36D2"/>
    <w:rsid w:val="009D39C5"/>
    <w:rsid w:val="009D3A3C"/>
    <w:rsid w:val="009D45E8"/>
    <w:rsid w:val="009D4BF4"/>
    <w:rsid w:val="009D4F52"/>
    <w:rsid w:val="009D5897"/>
    <w:rsid w:val="009D7210"/>
    <w:rsid w:val="009D7D3A"/>
    <w:rsid w:val="009E06AF"/>
    <w:rsid w:val="009E085B"/>
    <w:rsid w:val="009E1260"/>
    <w:rsid w:val="009E185E"/>
    <w:rsid w:val="009E1B7E"/>
    <w:rsid w:val="009E2152"/>
    <w:rsid w:val="009E255C"/>
    <w:rsid w:val="009E2711"/>
    <w:rsid w:val="009E355F"/>
    <w:rsid w:val="009E363A"/>
    <w:rsid w:val="009E4B26"/>
    <w:rsid w:val="009E4CA5"/>
    <w:rsid w:val="009E5463"/>
    <w:rsid w:val="009E57ED"/>
    <w:rsid w:val="009E5DF9"/>
    <w:rsid w:val="009E6E3C"/>
    <w:rsid w:val="009E7244"/>
    <w:rsid w:val="009E77B6"/>
    <w:rsid w:val="009E77BD"/>
    <w:rsid w:val="009E77C3"/>
    <w:rsid w:val="009E79E4"/>
    <w:rsid w:val="009E7AC0"/>
    <w:rsid w:val="009F0839"/>
    <w:rsid w:val="009F09D2"/>
    <w:rsid w:val="009F27DF"/>
    <w:rsid w:val="009F2EEB"/>
    <w:rsid w:val="009F2FE9"/>
    <w:rsid w:val="009F3271"/>
    <w:rsid w:val="009F37CD"/>
    <w:rsid w:val="009F3858"/>
    <w:rsid w:val="009F3D61"/>
    <w:rsid w:val="009F4015"/>
    <w:rsid w:val="009F4C7B"/>
    <w:rsid w:val="009F6070"/>
    <w:rsid w:val="009F6155"/>
    <w:rsid w:val="009F628C"/>
    <w:rsid w:val="009F67EF"/>
    <w:rsid w:val="009F6A0C"/>
    <w:rsid w:val="009F7497"/>
    <w:rsid w:val="00A002ED"/>
    <w:rsid w:val="00A002EE"/>
    <w:rsid w:val="00A00639"/>
    <w:rsid w:val="00A0132C"/>
    <w:rsid w:val="00A01480"/>
    <w:rsid w:val="00A01E5C"/>
    <w:rsid w:val="00A025B3"/>
    <w:rsid w:val="00A026EB"/>
    <w:rsid w:val="00A02A1D"/>
    <w:rsid w:val="00A03573"/>
    <w:rsid w:val="00A04382"/>
    <w:rsid w:val="00A04813"/>
    <w:rsid w:val="00A04852"/>
    <w:rsid w:val="00A05D40"/>
    <w:rsid w:val="00A06272"/>
    <w:rsid w:val="00A06584"/>
    <w:rsid w:val="00A06CEB"/>
    <w:rsid w:val="00A10339"/>
    <w:rsid w:val="00A108E2"/>
    <w:rsid w:val="00A10B32"/>
    <w:rsid w:val="00A10DBD"/>
    <w:rsid w:val="00A11151"/>
    <w:rsid w:val="00A11CFF"/>
    <w:rsid w:val="00A125B4"/>
    <w:rsid w:val="00A1282D"/>
    <w:rsid w:val="00A12AE7"/>
    <w:rsid w:val="00A12CDB"/>
    <w:rsid w:val="00A12FBB"/>
    <w:rsid w:val="00A13078"/>
    <w:rsid w:val="00A138D9"/>
    <w:rsid w:val="00A13A1B"/>
    <w:rsid w:val="00A13B1D"/>
    <w:rsid w:val="00A13C9E"/>
    <w:rsid w:val="00A1474A"/>
    <w:rsid w:val="00A147C8"/>
    <w:rsid w:val="00A150DC"/>
    <w:rsid w:val="00A1524A"/>
    <w:rsid w:val="00A15BD1"/>
    <w:rsid w:val="00A17EB6"/>
    <w:rsid w:val="00A20465"/>
    <w:rsid w:val="00A214C9"/>
    <w:rsid w:val="00A21E17"/>
    <w:rsid w:val="00A22400"/>
    <w:rsid w:val="00A227F1"/>
    <w:rsid w:val="00A22C6B"/>
    <w:rsid w:val="00A23057"/>
    <w:rsid w:val="00A2310B"/>
    <w:rsid w:val="00A23881"/>
    <w:rsid w:val="00A23BB9"/>
    <w:rsid w:val="00A24AE9"/>
    <w:rsid w:val="00A24EA3"/>
    <w:rsid w:val="00A24FB6"/>
    <w:rsid w:val="00A25237"/>
    <w:rsid w:val="00A25A02"/>
    <w:rsid w:val="00A25FFE"/>
    <w:rsid w:val="00A2606A"/>
    <w:rsid w:val="00A27488"/>
    <w:rsid w:val="00A27D54"/>
    <w:rsid w:val="00A31535"/>
    <w:rsid w:val="00A319D1"/>
    <w:rsid w:val="00A31D34"/>
    <w:rsid w:val="00A32A5E"/>
    <w:rsid w:val="00A32E8B"/>
    <w:rsid w:val="00A338EA"/>
    <w:rsid w:val="00A339C6"/>
    <w:rsid w:val="00A33A62"/>
    <w:rsid w:val="00A33B9D"/>
    <w:rsid w:val="00A33F39"/>
    <w:rsid w:val="00A34413"/>
    <w:rsid w:val="00A34AE4"/>
    <w:rsid w:val="00A354F3"/>
    <w:rsid w:val="00A35F7F"/>
    <w:rsid w:val="00A36734"/>
    <w:rsid w:val="00A37045"/>
    <w:rsid w:val="00A3731A"/>
    <w:rsid w:val="00A37B35"/>
    <w:rsid w:val="00A41B95"/>
    <w:rsid w:val="00A41EF0"/>
    <w:rsid w:val="00A42AA6"/>
    <w:rsid w:val="00A431EA"/>
    <w:rsid w:val="00A436A5"/>
    <w:rsid w:val="00A43FF9"/>
    <w:rsid w:val="00A4403B"/>
    <w:rsid w:val="00A44BB1"/>
    <w:rsid w:val="00A44F28"/>
    <w:rsid w:val="00A456FC"/>
    <w:rsid w:val="00A45BCD"/>
    <w:rsid w:val="00A4618A"/>
    <w:rsid w:val="00A46271"/>
    <w:rsid w:val="00A462BF"/>
    <w:rsid w:val="00A462F8"/>
    <w:rsid w:val="00A467CB"/>
    <w:rsid w:val="00A46D0C"/>
    <w:rsid w:val="00A506EE"/>
    <w:rsid w:val="00A509D0"/>
    <w:rsid w:val="00A50C61"/>
    <w:rsid w:val="00A512A2"/>
    <w:rsid w:val="00A51B04"/>
    <w:rsid w:val="00A52DBE"/>
    <w:rsid w:val="00A5345F"/>
    <w:rsid w:val="00A53CCC"/>
    <w:rsid w:val="00A53EC6"/>
    <w:rsid w:val="00A5436C"/>
    <w:rsid w:val="00A54691"/>
    <w:rsid w:val="00A54BEA"/>
    <w:rsid w:val="00A55757"/>
    <w:rsid w:val="00A576AD"/>
    <w:rsid w:val="00A60281"/>
    <w:rsid w:val="00A6030D"/>
    <w:rsid w:val="00A60630"/>
    <w:rsid w:val="00A619C8"/>
    <w:rsid w:val="00A624D5"/>
    <w:rsid w:val="00A63849"/>
    <w:rsid w:val="00A6394A"/>
    <w:rsid w:val="00A6447D"/>
    <w:rsid w:val="00A64910"/>
    <w:rsid w:val="00A650E2"/>
    <w:rsid w:val="00A65806"/>
    <w:rsid w:val="00A65873"/>
    <w:rsid w:val="00A660E6"/>
    <w:rsid w:val="00A66415"/>
    <w:rsid w:val="00A67005"/>
    <w:rsid w:val="00A704AF"/>
    <w:rsid w:val="00A71DF4"/>
    <w:rsid w:val="00A72FD5"/>
    <w:rsid w:val="00A73104"/>
    <w:rsid w:val="00A735F2"/>
    <w:rsid w:val="00A73B88"/>
    <w:rsid w:val="00A75B25"/>
    <w:rsid w:val="00A76AD0"/>
    <w:rsid w:val="00A80152"/>
    <w:rsid w:val="00A808C5"/>
    <w:rsid w:val="00A80B8D"/>
    <w:rsid w:val="00A81039"/>
    <w:rsid w:val="00A819C9"/>
    <w:rsid w:val="00A81A41"/>
    <w:rsid w:val="00A82340"/>
    <w:rsid w:val="00A82602"/>
    <w:rsid w:val="00A83926"/>
    <w:rsid w:val="00A83C64"/>
    <w:rsid w:val="00A84482"/>
    <w:rsid w:val="00A85978"/>
    <w:rsid w:val="00A85A37"/>
    <w:rsid w:val="00A85ADF"/>
    <w:rsid w:val="00A85D52"/>
    <w:rsid w:val="00A86C7B"/>
    <w:rsid w:val="00A87857"/>
    <w:rsid w:val="00A87B09"/>
    <w:rsid w:val="00A90215"/>
    <w:rsid w:val="00A90438"/>
    <w:rsid w:val="00A9065D"/>
    <w:rsid w:val="00A907EC"/>
    <w:rsid w:val="00A90832"/>
    <w:rsid w:val="00A9138F"/>
    <w:rsid w:val="00A919FF"/>
    <w:rsid w:val="00A91B76"/>
    <w:rsid w:val="00A91C15"/>
    <w:rsid w:val="00A91DFF"/>
    <w:rsid w:val="00A925D5"/>
    <w:rsid w:val="00A92A26"/>
    <w:rsid w:val="00A92FC1"/>
    <w:rsid w:val="00A9384E"/>
    <w:rsid w:val="00A941A1"/>
    <w:rsid w:val="00A947BC"/>
    <w:rsid w:val="00A9503B"/>
    <w:rsid w:val="00A95110"/>
    <w:rsid w:val="00A95195"/>
    <w:rsid w:val="00A957D7"/>
    <w:rsid w:val="00A970A0"/>
    <w:rsid w:val="00A979B8"/>
    <w:rsid w:val="00AA084A"/>
    <w:rsid w:val="00AA1A1F"/>
    <w:rsid w:val="00AA24A7"/>
    <w:rsid w:val="00AA24D4"/>
    <w:rsid w:val="00AA2A33"/>
    <w:rsid w:val="00AA2F3F"/>
    <w:rsid w:val="00AA307D"/>
    <w:rsid w:val="00AA34EE"/>
    <w:rsid w:val="00AA36E0"/>
    <w:rsid w:val="00AA3FD1"/>
    <w:rsid w:val="00AA4CEE"/>
    <w:rsid w:val="00AA4EF5"/>
    <w:rsid w:val="00AA5766"/>
    <w:rsid w:val="00AA63AE"/>
    <w:rsid w:val="00AA6510"/>
    <w:rsid w:val="00AA6C70"/>
    <w:rsid w:val="00AA6D18"/>
    <w:rsid w:val="00AA78EF"/>
    <w:rsid w:val="00AB0485"/>
    <w:rsid w:val="00AB0E84"/>
    <w:rsid w:val="00AB11D7"/>
    <w:rsid w:val="00AB129F"/>
    <w:rsid w:val="00AB132F"/>
    <w:rsid w:val="00AB1B94"/>
    <w:rsid w:val="00AB25B3"/>
    <w:rsid w:val="00AB26A3"/>
    <w:rsid w:val="00AB3F74"/>
    <w:rsid w:val="00AB4771"/>
    <w:rsid w:val="00AB4849"/>
    <w:rsid w:val="00AB4B8B"/>
    <w:rsid w:val="00AB6142"/>
    <w:rsid w:val="00AB63D7"/>
    <w:rsid w:val="00AB6668"/>
    <w:rsid w:val="00AB6AF4"/>
    <w:rsid w:val="00AB73C6"/>
    <w:rsid w:val="00AB7D35"/>
    <w:rsid w:val="00AC17BF"/>
    <w:rsid w:val="00AC210D"/>
    <w:rsid w:val="00AC239C"/>
    <w:rsid w:val="00AC2783"/>
    <w:rsid w:val="00AC303C"/>
    <w:rsid w:val="00AC32C0"/>
    <w:rsid w:val="00AC38E3"/>
    <w:rsid w:val="00AC4B73"/>
    <w:rsid w:val="00AC55BC"/>
    <w:rsid w:val="00AC6533"/>
    <w:rsid w:val="00AC7082"/>
    <w:rsid w:val="00AC7B49"/>
    <w:rsid w:val="00AC7CC8"/>
    <w:rsid w:val="00AC7D39"/>
    <w:rsid w:val="00AD0148"/>
    <w:rsid w:val="00AD0298"/>
    <w:rsid w:val="00AD1174"/>
    <w:rsid w:val="00AD16F5"/>
    <w:rsid w:val="00AD1766"/>
    <w:rsid w:val="00AD1A55"/>
    <w:rsid w:val="00AD205B"/>
    <w:rsid w:val="00AD2C13"/>
    <w:rsid w:val="00AD2EFB"/>
    <w:rsid w:val="00AD3137"/>
    <w:rsid w:val="00AD317B"/>
    <w:rsid w:val="00AD3DB6"/>
    <w:rsid w:val="00AD409B"/>
    <w:rsid w:val="00AD461C"/>
    <w:rsid w:val="00AD4A8C"/>
    <w:rsid w:val="00AD4CFF"/>
    <w:rsid w:val="00AD58B1"/>
    <w:rsid w:val="00AD5E00"/>
    <w:rsid w:val="00AD7620"/>
    <w:rsid w:val="00AD76F3"/>
    <w:rsid w:val="00AD7C61"/>
    <w:rsid w:val="00AD7D04"/>
    <w:rsid w:val="00AE0113"/>
    <w:rsid w:val="00AE14C8"/>
    <w:rsid w:val="00AE1D0F"/>
    <w:rsid w:val="00AE2F23"/>
    <w:rsid w:val="00AE2F78"/>
    <w:rsid w:val="00AE4428"/>
    <w:rsid w:val="00AE4A0E"/>
    <w:rsid w:val="00AE508A"/>
    <w:rsid w:val="00AE5C5A"/>
    <w:rsid w:val="00AE638E"/>
    <w:rsid w:val="00AE6448"/>
    <w:rsid w:val="00AE65C7"/>
    <w:rsid w:val="00AE6C5F"/>
    <w:rsid w:val="00AE73F3"/>
    <w:rsid w:val="00AE7F6E"/>
    <w:rsid w:val="00AF069A"/>
    <w:rsid w:val="00AF115B"/>
    <w:rsid w:val="00AF218A"/>
    <w:rsid w:val="00AF24E7"/>
    <w:rsid w:val="00AF341C"/>
    <w:rsid w:val="00AF39A4"/>
    <w:rsid w:val="00AF5838"/>
    <w:rsid w:val="00AF5EE5"/>
    <w:rsid w:val="00AF606C"/>
    <w:rsid w:val="00AF6396"/>
    <w:rsid w:val="00AF6682"/>
    <w:rsid w:val="00AF6720"/>
    <w:rsid w:val="00AF7A67"/>
    <w:rsid w:val="00AF7D82"/>
    <w:rsid w:val="00B00707"/>
    <w:rsid w:val="00B01A91"/>
    <w:rsid w:val="00B01C47"/>
    <w:rsid w:val="00B021D1"/>
    <w:rsid w:val="00B02E3B"/>
    <w:rsid w:val="00B03307"/>
    <w:rsid w:val="00B045F7"/>
    <w:rsid w:val="00B04A94"/>
    <w:rsid w:val="00B058F0"/>
    <w:rsid w:val="00B05DFD"/>
    <w:rsid w:val="00B07010"/>
    <w:rsid w:val="00B079DF"/>
    <w:rsid w:val="00B101B6"/>
    <w:rsid w:val="00B10DAD"/>
    <w:rsid w:val="00B10F41"/>
    <w:rsid w:val="00B135D4"/>
    <w:rsid w:val="00B135DE"/>
    <w:rsid w:val="00B13CD4"/>
    <w:rsid w:val="00B14191"/>
    <w:rsid w:val="00B14A7E"/>
    <w:rsid w:val="00B14EDB"/>
    <w:rsid w:val="00B154D2"/>
    <w:rsid w:val="00B154E2"/>
    <w:rsid w:val="00B15703"/>
    <w:rsid w:val="00B15CF5"/>
    <w:rsid w:val="00B161A7"/>
    <w:rsid w:val="00B17737"/>
    <w:rsid w:val="00B17774"/>
    <w:rsid w:val="00B17C31"/>
    <w:rsid w:val="00B17F0F"/>
    <w:rsid w:val="00B20C86"/>
    <w:rsid w:val="00B21735"/>
    <w:rsid w:val="00B21B27"/>
    <w:rsid w:val="00B21D90"/>
    <w:rsid w:val="00B21DE8"/>
    <w:rsid w:val="00B224F7"/>
    <w:rsid w:val="00B226CB"/>
    <w:rsid w:val="00B22C90"/>
    <w:rsid w:val="00B230B5"/>
    <w:rsid w:val="00B238B5"/>
    <w:rsid w:val="00B23C84"/>
    <w:rsid w:val="00B242BB"/>
    <w:rsid w:val="00B25701"/>
    <w:rsid w:val="00B2581F"/>
    <w:rsid w:val="00B26323"/>
    <w:rsid w:val="00B2687D"/>
    <w:rsid w:val="00B26E66"/>
    <w:rsid w:val="00B26F6B"/>
    <w:rsid w:val="00B2777C"/>
    <w:rsid w:val="00B304A1"/>
    <w:rsid w:val="00B3056E"/>
    <w:rsid w:val="00B313C7"/>
    <w:rsid w:val="00B31A68"/>
    <w:rsid w:val="00B322A9"/>
    <w:rsid w:val="00B32A5A"/>
    <w:rsid w:val="00B3311F"/>
    <w:rsid w:val="00B335AD"/>
    <w:rsid w:val="00B33C78"/>
    <w:rsid w:val="00B33DD8"/>
    <w:rsid w:val="00B34004"/>
    <w:rsid w:val="00B35409"/>
    <w:rsid w:val="00B36152"/>
    <w:rsid w:val="00B366B3"/>
    <w:rsid w:val="00B372EB"/>
    <w:rsid w:val="00B37439"/>
    <w:rsid w:val="00B37490"/>
    <w:rsid w:val="00B4225B"/>
    <w:rsid w:val="00B4263F"/>
    <w:rsid w:val="00B4308C"/>
    <w:rsid w:val="00B437CD"/>
    <w:rsid w:val="00B43AB2"/>
    <w:rsid w:val="00B43E1E"/>
    <w:rsid w:val="00B4426E"/>
    <w:rsid w:val="00B4441D"/>
    <w:rsid w:val="00B4444F"/>
    <w:rsid w:val="00B45389"/>
    <w:rsid w:val="00B45B2D"/>
    <w:rsid w:val="00B45BA2"/>
    <w:rsid w:val="00B45E3B"/>
    <w:rsid w:val="00B464EB"/>
    <w:rsid w:val="00B4684B"/>
    <w:rsid w:val="00B46A73"/>
    <w:rsid w:val="00B5041F"/>
    <w:rsid w:val="00B507B2"/>
    <w:rsid w:val="00B50930"/>
    <w:rsid w:val="00B51491"/>
    <w:rsid w:val="00B52315"/>
    <w:rsid w:val="00B5270B"/>
    <w:rsid w:val="00B539D1"/>
    <w:rsid w:val="00B5513F"/>
    <w:rsid w:val="00B56B2E"/>
    <w:rsid w:val="00B56C6F"/>
    <w:rsid w:val="00B56DCC"/>
    <w:rsid w:val="00B570D6"/>
    <w:rsid w:val="00B57586"/>
    <w:rsid w:val="00B60140"/>
    <w:rsid w:val="00B604D8"/>
    <w:rsid w:val="00B604F1"/>
    <w:rsid w:val="00B60CF0"/>
    <w:rsid w:val="00B612A5"/>
    <w:rsid w:val="00B620A4"/>
    <w:rsid w:val="00B622D6"/>
    <w:rsid w:val="00B65E95"/>
    <w:rsid w:val="00B66043"/>
    <w:rsid w:val="00B664DD"/>
    <w:rsid w:val="00B66722"/>
    <w:rsid w:val="00B7060E"/>
    <w:rsid w:val="00B71191"/>
    <w:rsid w:val="00B714B8"/>
    <w:rsid w:val="00B7237C"/>
    <w:rsid w:val="00B72A17"/>
    <w:rsid w:val="00B72A1B"/>
    <w:rsid w:val="00B73669"/>
    <w:rsid w:val="00B73B25"/>
    <w:rsid w:val="00B73C99"/>
    <w:rsid w:val="00B74B3B"/>
    <w:rsid w:val="00B75BE1"/>
    <w:rsid w:val="00B7617B"/>
    <w:rsid w:val="00B7689A"/>
    <w:rsid w:val="00B768E3"/>
    <w:rsid w:val="00B772D8"/>
    <w:rsid w:val="00B80531"/>
    <w:rsid w:val="00B805D5"/>
    <w:rsid w:val="00B80C0F"/>
    <w:rsid w:val="00B816ED"/>
    <w:rsid w:val="00B82B32"/>
    <w:rsid w:val="00B83F11"/>
    <w:rsid w:val="00B84F22"/>
    <w:rsid w:val="00B84F7D"/>
    <w:rsid w:val="00B85CE5"/>
    <w:rsid w:val="00B85F5D"/>
    <w:rsid w:val="00B86C39"/>
    <w:rsid w:val="00B9125F"/>
    <w:rsid w:val="00B920C6"/>
    <w:rsid w:val="00B9231C"/>
    <w:rsid w:val="00B9264F"/>
    <w:rsid w:val="00B9402E"/>
    <w:rsid w:val="00B94408"/>
    <w:rsid w:val="00B9449E"/>
    <w:rsid w:val="00B94597"/>
    <w:rsid w:val="00B957DA"/>
    <w:rsid w:val="00B959F3"/>
    <w:rsid w:val="00BA0C2D"/>
    <w:rsid w:val="00BA1900"/>
    <w:rsid w:val="00BA2192"/>
    <w:rsid w:val="00BA3375"/>
    <w:rsid w:val="00BA355D"/>
    <w:rsid w:val="00BA4E01"/>
    <w:rsid w:val="00BA534B"/>
    <w:rsid w:val="00BA5FC1"/>
    <w:rsid w:val="00BA64F0"/>
    <w:rsid w:val="00BA6832"/>
    <w:rsid w:val="00BA6895"/>
    <w:rsid w:val="00BA76BA"/>
    <w:rsid w:val="00BB0147"/>
    <w:rsid w:val="00BB03B7"/>
    <w:rsid w:val="00BB09A1"/>
    <w:rsid w:val="00BB12D4"/>
    <w:rsid w:val="00BB1366"/>
    <w:rsid w:val="00BB16E8"/>
    <w:rsid w:val="00BB2456"/>
    <w:rsid w:val="00BB28A1"/>
    <w:rsid w:val="00BB39B9"/>
    <w:rsid w:val="00BB3C8D"/>
    <w:rsid w:val="00BB3FBA"/>
    <w:rsid w:val="00BB4610"/>
    <w:rsid w:val="00BB4E04"/>
    <w:rsid w:val="00BB52BE"/>
    <w:rsid w:val="00BB533B"/>
    <w:rsid w:val="00BB6780"/>
    <w:rsid w:val="00BB67C9"/>
    <w:rsid w:val="00BB6DB5"/>
    <w:rsid w:val="00BB738B"/>
    <w:rsid w:val="00BB77C6"/>
    <w:rsid w:val="00BC0878"/>
    <w:rsid w:val="00BC14B7"/>
    <w:rsid w:val="00BC19C8"/>
    <w:rsid w:val="00BC2380"/>
    <w:rsid w:val="00BC2849"/>
    <w:rsid w:val="00BC3F32"/>
    <w:rsid w:val="00BC5C96"/>
    <w:rsid w:val="00BC6472"/>
    <w:rsid w:val="00BC6C56"/>
    <w:rsid w:val="00BC6FA8"/>
    <w:rsid w:val="00BC7744"/>
    <w:rsid w:val="00BC79D8"/>
    <w:rsid w:val="00BC7BE4"/>
    <w:rsid w:val="00BC7D90"/>
    <w:rsid w:val="00BD0761"/>
    <w:rsid w:val="00BD0984"/>
    <w:rsid w:val="00BD0C00"/>
    <w:rsid w:val="00BD1090"/>
    <w:rsid w:val="00BD1405"/>
    <w:rsid w:val="00BD1B0C"/>
    <w:rsid w:val="00BD257F"/>
    <w:rsid w:val="00BD25EB"/>
    <w:rsid w:val="00BD278F"/>
    <w:rsid w:val="00BD2FA2"/>
    <w:rsid w:val="00BD3089"/>
    <w:rsid w:val="00BD30F5"/>
    <w:rsid w:val="00BD3564"/>
    <w:rsid w:val="00BD3B34"/>
    <w:rsid w:val="00BD50EC"/>
    <w:rsid w:val="00BD5699"/>
    <w:rsid w:val="00BD5E60"/>
    <w:rsid w:val="00BD628B"/>
    <w:rsid w:val="00BD6A13"/>
    <w:rsid w:val="00BD6CF9"/>
    <w:rsid w:val="00BD6D93"/>
    <w:rsid w:val="00BD6E67"/>
    <w:rsid w:val="00BD7B35"/>
    <w:rsid w:val="00BE0643"/>
    <w:rsid w:val="00BE0713"/>
    <w:rsid w:val="00BE09FF"/>
    <w:rsid w:val="00BE0C5D"/>
    <w:rsid w:val="00BE0F7D"/>
    <w:rsid w:val="00BE11C2"/>
    <w:rsid w:val="00BE1337"/>
    <w:rsid w:val="00BE1512"/>
    <w:rsid w:val="00BE1EED"/>
    <w:rsid w:val="00BE1F05"/>
    <w:rsid w:val="00BE22AA"/>
    <w:rsid w:val="00BE2EAD"/>
    <w:rsid w:val="00BE419D"/>
    <w:rsid w:val="00BE55DD"/>
    <w:rsid w:val="00BE5A8D"/>
    <w:rsid w:val="00BE5E92"/>
    <w:rsid w:val="00BE647A"/>
    <w:rsid w:val="00BE6810"/>
    <w:rsid w:val="00BE70F9"/>
    <w:rsid w:val="00BE7220"/>
    <w:rsid w:val="00BE76F9"/>
    <w:rsid w:val="00BF1265"/>
    <w:rsid w:val="00BF156E"/>
    <w:rsid w:val="00BF17F5"/>
    <w:rsid w:val="00BF25C3"/>
    <w:rsid w:val="00BF4182"/>
    <w:rsid w:val="00BF4411"/>
    <w:rsid w:val="00BF5A69"/>
    <w:rsid w:val="00BF5D2F"/>
    <w:rsid w:val="00BF6755"/>
    <w:rsid w:val="00BF7252"/>
    <w:rsid w:val="00BF7360"/>
    <w:rsid w:val="00C013B2"/>
    <w:rsid w:val="00C0307E"/>
    <w:rsid w:val="00C0369E"/>
    <w:rsid w:val="00C040AF"/>
    <w:rsid w:val="00C06DD5"/>
    <w:rsid w:val="00C06F93"/>
    <w:rsid w:val="00C071DD"/>
    <w:rsid w:val="00C071FA"/>
    <w:rsid w:val="00C0776F"/>
    <w:rsid w:val="00C12561"/>
    <w:rsid w:val="00C1478B"/>
    <w:rsid w:val="00C14D8B"/>
    <w:rsid w:val="00C14F6F"/>
    <w:rsid w:val="00C160F5"/>
    <w:rsid w:val="00C16218"/>
    <w:rsid w:val="00C16391"/>
    <w:rsid w:val="00C16473"/>
    <w:rsid w:val="00C1678E"/>
    <w:rsid w:val="00C17558"/>
    <w:rsid w:val="00C20125"/>
    <w:rsid w:val="00C209D3"/>
    <w:rsid w:val="00C20DBA"/>
    <w:rsid w:val="00C21527"/>
    <w:rsid w:val="00C215A1"/>
    <w:rsid w:val="00C2266E"/>
    <w:rsid w:val="00C2303E"/>
    <w:rsid w:val="00C24118"/>
    <w:rsid w:val="00C242F5"/>
    <w:rsid w:val="00C26BF6"/>
    <w:rsid w:val="00C26C54"/>
    <w:rsid w:val="00C271F0"/>
    <w:rsid w:val="00C272B8"/>
    <w:rsid w:val="00C274CD"/>
    <w:rsid w:val="00C27757"/>
    <w:rsid w:val="00C278E4"/>
    <w:rsid w:val="00C30922"/>
    <w:rsid w:val="00C30F73"/>
    <w:rsid w:val="00C312A1"/>
    <w:rsid w:val="00C3133A"/>
    <w:rsid w:val="00C3189C"/>
    <w:rsid w:val="00C31A0B"/>
    <w:rsid w:val="00C323DB"/>
    <w:rsid w:val="00C3251B"/>
    <w:rsid w:val="00C32A4D"/>
    <w:rsid w:val="00C3408B"/>
    <w:rsid w:val="00C3415F"/>
    <w:rsid w:val="00C341BE"/>
    <w:rsid w:val="00C349A2"/>
    <w:rsid w:val="00C34CEA"/>
    <w:rsid w:val="00C356DE"/>
    <w:rsid w:val="00C36969"/>
    <w:rsid w:val="00C36BBF"/>
    <w:rsid w:val="00C37A48"/>
    <w:rsid w:val="00C402AC"/>
    <w:rsid w:val="00C411C9"/>
    <w:rsid w:val="00C42544"/>
    <w:rsid w:val="00C4272B"/>
    <w:rsid w:val="00C428ED"/>
    <w:rsid w:val="00C42A73"/>
    <w:rsid w:val="00C42F0F"/>
    <w:rsid w:val="00C43FE2"/>
    <w:rsid w:val="00C45EA7"/>
    <w:rsid w:val="00C45FD0"/>
    <w:rsid w:val="00C461EF"/>
    <w:rsid w:val="00C46603"/>
    <w:rsid w:val="00C46771"/>
    <w:rsid w:val="00C46D07"/>
    <w:rsid w:val="00C46D7E"/>
    <w:rsid w:val="00C46F00"/>
    <w:rsid w:val="00C47288"/>
    <w:rsid w:val="00C475E2"/>
    <w:rsid w:val="00C47D13"/>
    <w:rsid w:val="00C509EB"/>
    <w:rsid w:val="00C512DF"/>
    <w:rsid w:val="00C513C5"/>
    <w:rsid w:val="00C517DF"/>
    <w:rsid w:val="00C523DE"/>
    <w:rsid w:val="00C5268A"/>
    <w:rsid w:val="00C527DD"/>
    <w:rsid w:val="00C54059"/>
    <w:rsid w:val="00C543A5"/>
    <w:rsid w:val="00C556C6"/>
    <w:rsid w:val="00C563A0"/>
    <w:rsid w:val="00C56721"/>
    <w:rsid w:val="00C568E0"/>
    <w:rsid w:val="00C574F4"/>
    <w:rsid w:val="00C579B1"/>
    <w:rsid w:val="00C57BCA"/>
    <w:rsid w:val="00C57F27"/>
    <w:rsid w:val="00C60696"/>
    <w:rsid w:val="00C60B05"/>
    <w:rsid w:val="00C6150D"/>
    <w:rsid w:val="00C618EA"/>
    <w:rsid w:val="00C62733"/>
    <w:rsid w:val="00C62ACB"/>
    <w:rsid w:val="00C62EE1"/>
    <w:rsid w:val="00C63285"/>
    <w:rsid w:val="00C63C58"/>
    <w:rsid w:val="00C64925"/>
    <w:rsid w:val="00C66031"/>
    <w:rsid w:val="00C664C2"/>
    <w:rsid w:val="00C67629"/>
    <w:rsid w:val="00C67724"/>
    <w:rsid w:val="00C677BF"/>
    <w:rsid w:val="00C7254C"/>
    <w:rsid w:val="00C72C6D"/>
    <w:rsid w:val="00C72FBA"/>
    <w:rsid w:val="00C730F3"/>
    <w:rsid w:val="00C736A0"/>
    <w:rsid w:val="00C73789"/>
    <w:rsid w:val="00C73E9C"/>
    <w:rsid w:val="00C740E1"/>
    <w:rsid w:val="00C74261"/>
    <w:rsid w:val="00C7442E"/>
    <w:rsid w:val="00C756AC"/>
    <w:rsid w:val="00C75C31"/>
    <w:rsid w:val="00C7622A"/>
    <w:rsid w:val="00C76546"/>
    <w:rsid w:val="00C778CC"/>
    <w:rsid w:val="00C804FD"/>
    <w:rsid w:val="00C806CA"/>
    <w:rsid w:val="00C81558"/>
    <w:rsid w:val="00C84451"/>
    <w:rsid w:val="00C84869"/>
    <w:rsid w:val="00C848A5"/>
    <w:rsid w:val="00C85088"/>
    <w:rsid w:val="00C8601F"/>
    <w:rsid w:val="00C86120"/>
    <w:rsid w:val="00C862A8"/>
    <w:rsid w:val="00C863EB"/>
    <w:rsid w:val="00C867E0"/>
    <w:rsid w:val="00C86BA4"/>
    <w:rsid w:val="00C87DC1"/>
    <w:rsid w:val="00C87DC5"/>
    <w:rsid w:val="00C87DF2"/>
    <w:rsid w:val="00C87F51"/>
    <w:rsid w:val="00C9068D"/>
    <w:rsid w:val="00C91550"/>
    <w:rsid w:val="00C91870"/>
    <w:rsid w:val="00C918B7"/>
    <w:rsid w:val="00C918E6"/>
    <w:rsid w:val="00C92F30"/>
    <w:rsid w:val="00C92FFD"/>
    <w:rsid w:val="00C93404"/>
    <w:rsid w:val="00C93423"/>
    <w:rsid w:val="00C93AF1"/>
    <w:rsid w:val="00C94309"/>
    <w:rsid w:val="00C94B93"/>
    <w:rsid w:val="00C961B2"/>
    <w:rsid w:val="00C968B8"/>
    <w:rsid w:val="00C96DD5"/>
    <w:rsid w:val="00C970AB"/>
    <w:rsid w:val="00C970FB"/>
    <w:rsid w:val="00C97464"/>
    <w:rsid w:val="00C97BF3"/>
    <w:rsid w:val="00CA02CF"/>
    <w:rsid w:val="00CA1884"/>
    <w:rsid w:val="00CA1EDD"/>
    <w:rsid w:val="00CA2C1A"/>
    <w:rsid w:val="00CA3730"/>
    <w:rsid w:val="00CA3E3D"/>
    <w:rsid w:val="00CA5159"/>
    <w:rsid w:val="00CA5162"/>
    <w:rsid w:val="00CA57A6"/>
    <w:rsid w:val="00CA6DCC"/>
    <w:rsid w:val="00CA7D9C"/>
    <w:rsid w:val="00CB06D6"/>
    <w:rsid w:val="00CB20BC"/>
    <w:rsid w:val="00CB2D6D"/>
    <w:rsid w:val="00CB31BE"/>
    <w:rsid w:val="00CB3878"/>
    <w:rsid w:val="00CB396C"/>
    <w:rsid w:val="00CB41BF"/>
    <w:rsid w:val="00CB4506"/>
    <w:rsid w:val="00CB46BD"/>
    <w:rsid w:val="00CB48C5"/>
    <w:rsid w:val="00CB685E"/>
    <w:rsid w:val="00CB73F1"/>
    <w:rsid w:val="00CB749A"/>
    <w:rsid w:val="00CB7550"/>
    <w:rsid w:val="00CB7BD4"/>
    <w:rsid w:val="00CC034B"/>
    <w:rsid w:val="00CC0519"/>
    <w:rsid w:val="00CC0BFF"/>
    <w:rsid w:val="00CC1090"/>
    <w:rsid w:val="00CC2A33"/>
    <w:rsid w:val="00CC2BEF"/>
    <w:rsid w:val="00CC4067"/>
    <w:rsid w:val="00CC4CC1"/>
    <w:rsid w:val="00CC4F75"/>
    <w:rsid w:val="00CC53FD"/>
    <w:rsid w:val="00CC5C21"/>
    <w:rsid w:val="00CC616E"/>
    <w:rsid w:val="00CC63BE"/>
    <w:rsid w:val="00CC7585"/>
    <w:rsid w:val="00CC7703"/>
    <w:rsid w:val="00CC7771"/>
    <w:rsid w:val="00CD00B2"/>
    <w:rsid w:val="00CD02CA"/>
    <w:rsid w:val="00CD1377"/>
    <w:rsid w:val="00CD1535"/>
    <w:rsid w:val="00CD15B7"/>
    <w:rsid w:val="00CD17F4"/>
    <w:rsid w:val="00CD1BE7"/>
    <w:rsid w:val="00CD2674"/>
    <w:rsid w:val="00CD4105"/>
    <w:rsid w:val="00CD5054"/>
    <w:rsid w:val="00CD5318"/>
    <w:rsid w:val="00CD7527"/>
    <w:rsid w:val="00CE03D4"/>
    <w:rsid w:val="00CE1148"/>
    <w:rsid w:val="00CE2EB4"/>
    <w:rsid w:val="00CE3B04"/>
    <w:rsid w:val="00CE3FDF"/>
    <w:rsid w:val="00CE4950"/>
    <w:rsid w:val="00CE4AE6"/>
    <w:rsid w:val="00CE52EC"/>
    <w:rsid w:val="00CE5659"/>
    <w:rsid w:val="00CE6379"/>
    <w:rsid w:val="00CF00DD"/>
    <w:rsid w:val="00CF2618"/>
    <w:rsid w:val="00CF392B"/>
    <w:rsid w:val="00CF3D6F"/>
    <w:rsid w:val="00CF3DC4"/>
    <w:rsid w:val="00CF5529"/>
    <w:rsid w:val="00CF552D"/>
    <w:rsid w:val="00CF5C89"/>
    <w:rsid w:val="00CF6D1E"/>
    <w:rsid w:val="00CF7384"/>
    <w:rsid w:val="00CF76B4"/>
    <w:rsid w:val="00D006AD"/>
    <w:rsid w:val="00D00770"/>
    <w:rsid w:val="00D0122C"/>
    <w:rsid w:val="00D01CB3"/>
    <w:rsid w:val="00D01DBA"/>
    <w:rsid w:val="00D020CE"/>
    <w:rsid w:val="00D029BF"/>
    <w:rsid w:val="00D02A73"/>
    <w:rsid w:val="00D03099"/>
    <w:rsid w:val="00D03243"/>
    <w:rsid w:val="00D047DB"/>
    <w:rsid w:val="00D05812"/>
    <w:rsid w:val="00D065D0"/>
    <w:rsid w:val="00D07183"/>
    <w:rsid w:val="00D10CE8"/>
    <w:rsid w:val="00D10E19"/>
    <w:rsid w:val="00D119C2"/>
    <w:rsid w:val="00D11E79"/>
    <w:rsid w:val="00D12AA8"/>
    <w:rsid w:val="00D13A2C"/>
    <w:rsid w:val="00D14427"/>
    <w:rsid w:val="00D14B04"/>
    <w:rsid w:val="00D14B83"/>
    <w:rsid w:val="00D15190"/>
    <w:rsid w:val="00D15CA2"/>
    <w:rsid w:val="00D15DD5"/>
    <w:rsid w:val="00D16001"/>
    <w:rsid w:val="00D16481"/>
    <w:rsid w:val="00D16CDA"/>
    <w:rsid w:val="00D2078C"/>
    <w:rsid w:val="00D20D08"/>
    <w:rsid w:val="00D2203C"/>
    <w:rsid w:val="00D224C4"/>
    <w:rsid w:val="00D22622"/>
    <w:rsid w:val="00D2312B"/>
    <w:rsid w:val="00D23541"/>
    <w:rsid w:val="00D2357E"/>
    <w:rsid w:val="00D24029"/>
    <w:rsid w:val="00D2475C"/>
    <w:rsid w:val="00D24AAC"/>
    <w:rsid w:val="00D24FD3"/>
    <w:rsid w:val="00D265A8"/>
    <w:rsid w:val="00D269BA"/>
    <w:rsid w:val="00D27568"/>
    <w:rsid w:val="00D27BB1"/>
    <w:rsid w:val="00D27DC1"/>
    <w:rsid w:val="00D30236"/>
    <w:rsid w:val="00D31055"/>
    <w:rsid w:val="00D319CC"/>
    <w:rsid w:val="00D32000"/>
    <w:rsid w:val="00D3228F"/>
    <w:rsid w:val="00D33183"/>
    <w:rsid w:val="00D3320F"/>
    <w:rsid w:val="00D33670"/>
    <w:rsid w:val="00D33F65"/>
    <w:rsid w:val="00D34F1F"/>
    <w:rsid w:val="00D366B7"/>
    <w:rsid w:val="00D36EEE"/>
    <w:rsid w:val="00D36F57"/>
    <w:rsid w:val="00D37063"/>
    <w:rsid w:val="00D37C0D"/>
    <w:rsid w:val="00D40FA6"/>
    <w:rsid w:val="00D415CA"/>
    <w:rsid w:val="00D41CE5"/>
    <w:rsid w:val="00D428C9"/>
    <w:rsid w:val="00D42AD7"/>
    <w:rsid w:val="00D42BB0"/>
    <w:rsid w:val="00D42E6D"/>
    <w:rsid w:val="00D43D51"/>
    <w:rsid w:val="00D44471"/>
    <w:rsid w:val="00D451AA"/>
    <w:rsid w:val="00D4536B"/>
    <w:rsid w:val="00D45A9F"/>
    <w:rsid w:val="00D4615F"/>
    <w:rsid w:val="00D46A13"/>
    <w:rsid w:val="00D46B33"/>
    <w:rsid w:val="00D47101"/>
    <w:rsid w:val="00D47539"/>
    <w:rsid w:val="00D478B0"/>
    <w:rsid w:val="00D47EA1"/>
    <w:rsid w:val="00D5179F"/>
    <w:rsid w:val="00D5234F"/>
    <w:rsid w:val="00D53078"/>
    <w:rsid w:val="00D535F0"/>
    <w:rsid w:val="00D541D9"/>
    <w:rsid w:val="00D54771"/>
    <w:rsid w:val="00D54E12"/>
    <w:rsid w:val="00D57417"/>
    <w:rsid w:val="00D57987"/>
    <w:rsid w:val="00D61CA3"/>
    <w:rsid w:val="00D62A80"/>
    <w:rsid w:val="00D62A95"/>
    <w:rsid w:val="00D62EEA"/>
    <w:rsid w:val="00D630F6"/>
    <w:rsid w:val="00D633C1"/>
    <w:rsid w:val="00D6370D"/>
    <w:rsid w:val="00D63BF7"/>
    <w:rsid w:val="00D63E75"/>
    <w:rsid w:val="00D64080"/>
    <w:rsid w:val="00D6554F"/>
    <w:rsid w:val="00D664D1"/>
    <w:rsid w:val="00D7159F"/>
    <w:rsid w:val="00D71A9B"/>
    <w:rsid w:val="00D72539"/>
    <w:rsid w:val="00D72577"/>
    <w:rsid w:val="00D72D8A"/>
    <w:rsid w:val="00D72E6D"/>
    <w:rsid w:val="00D74EF4"/>
    <w:rsid w:val="00D75728"/>
    <w:rsid w:val="00D7598B"/>
    <w:rsid w:val="00D76ACA"/>
    <w:rsid w:val="00D76E20"/>
    <w:rsid w:val="00D779E0"/>
    <w:rsid w:val="00D8014A"/>
    <w:rsid w:val="00D80776"/>
    <w:rsid w:val="00D8081A"/>
    <w:rsid w:val="00D80926"/>
    <w:rsid w:val="00D80A73"/>
    <w:rsid w:val="00D80C8F"/>
    <w:rsid w:val="00D80D50"/>
    <w:rsid w:val="00D80EB0"/>
    <w:rsid w:val="00D815DA"/>
    <w:rsid w:val="00D81A5F"/>
    <w:rsid w:val="00D81B9B"/>
    <w:rsid w:val="00D81BBA"/>
    <w:rsid w:val="00D82367"/>
    <w:rsid w:val="00D82757"/>
    <w:rsid w:val="00D82DCD"/>
    <w:rsid w:val="00D832FF"/>
    <w:rsid w:val="00D836F1"/>
    <w:rsid w:val="00D83AB6"/>
    <w:rsid w:val="00D842D6"/>
    <w:rsid w:val="00D84CC6"/>
    <w:rsid w:val="00D85AC9"/>
    <w:rsid w:val="00D87417"/>
    <w:rsid w:val="00D90885"/>
    <w:rsid w:val="00D9188C"/>
    <w:rsid w:val="00D918D9"/>
    <w:rsid w:val="00D91DE0"/>
    <w:rsid w:val="00D91EE0"/>
    <w:rsid w:val="00D9291E"/>
    <w:rsid w:val="00D93D58"/>
    <w:rsid w:val="00D94565"/>
    <w:rsid w:val="00D9457A"/>
    <w:rsid w:val="00D94DB6"/>
    <w:rsid w:val="00D94E71"/>
    <w:rsid w:val="00D94F69"/>
    <w:rsid w:val="00D954A1"/>
    <w:rsid w:val="00D957AF"/>
    <w:rsid w:val="00D95A73"/>
    <w:rsid w:val="00D97C47"/>
    <w:rsid w:val="00DA043A"/>
    <w:rsid w:val="00DA16F0"/>
    <w:rsid w:val="00DA2222"/>
    <w:rsid w:val="00DA233A"/>
    <w:rsid w:val="00DA258D"/>
    <w:rsid w:val="00DA2AD0"/>
    <w:rsid w:val="00DA2DA3"/>
    <w:rsid w:val="00DA3359"/>
    <w:rsid w:val="00DA3569"/>
    <w:rsid w:val="00DA3E43"/>
    <w:rsid w:val="00DA470A"/>
    <w:rsid w:val="00DA5C8B"/>
    <w:rsid w:val="00DA7192"/>
    <w:rsid w:val="00DA71EB"/>
    <w:rsid w:val="00DA7445"/>
    <w:rsid w:val="00DA7F34"/>
    <w:rsid w:val="00DB026B"/>
    <w:rsid w:val="00DB07D8"/>
    <w:rsid w:val="00DB25A4"/>
    <w:rsid w:val="00DB2A2D"/>
    <w:rsid w:val="00DB31D5"/>
    <w:rsid w:val="00DB3A10"/>
    <w:rsid w:val="00DB3D2A"/>
    <w:rsid w:val="00DB4AC7"/>
    <w:rsid w:val="00DB5B95"/>
    <w:rsid w:val="00DB63D6"/>
    <w:rsid w:val="00DB6439"/>
    <w:rsid w:val="00DB7734"/>
    <w:rsid w:val="00DC07E7"/>
    <w:rsid w:val="00DC0B8B"/>
    <w:rsid w:val="00DC0D65"/>
    <w:rsid w:val="00DC16BE"/>
    <w:rsid w:val="00DC19F0"/>
    <w:rsid w:val="00DC1EC3"/>
    <w:rsid w:val="00DC1F8A"/>
    <w:rsid w:val="00DC28E1"/>
    <w:rsid w:val="00DC3B85"/>
    <w:rsid w:val="00DC3DEC"/>
    <w:rsid w:val="00DC45B6"/>
    <w:rsid w:val="00DC4D32"/>
    <w:rsid w:val="00DC503E"/>
    <w:rsid w:val="00DC59C9"/>
    <w:rsid w:val="00DC5CB3"/>
    <w:rsid w:val="00DC6A88"/>
    <w:rsid w:val="00DC71DF"/>
    <w:rsid w:val="00DC77C4"/>
    <w:rsid w:val="00DC7AAF"/>
    <w:rsid w:val="00DC7F12"/>
    <w:rsid w:val="00DD0075"/>
    <w:rsid w:val="00DD04AA"/>
    <w:rsid w:val="00DD0878"/>
    <w:rsid w:val="00DD1AC2"/>
    <w:rsid w:val="00DD262A"/>
    <w:rsid w:val="00DD3BCD"/>
    <w:rsid w:val="00DD4DD6"/>
    <w:rsid w:val="00DD4E23"/>
    <w:rsid w:val="00DD5668"/>
    <w:rsid w:val="00DD70D0"/>
    <w:rsid w:val="00DD7339"/>
    <w:rsid w:val="00DD73AE"/>
    <w:rsid w:val="00DE030A"/>
    <w:rsid w:val="00DE04B6"/>
    <w:rsid w:val="00DE06D5"/>
    <w:rsid w:val="00DE21F2"/>
    <w:rsid w:val="00DE2303"/>
    <w:rsid w:val="00DE41F4"/>
    <w:rsid w:val="00DE4316"/>
    <w:rsid w:val="00DE4749"/>
    <w:rsid w:val="00DE4D4C"/>
    <w:rsid w:val="00DE4EEA"/>
    <w:rsid w:val="00DE4F55"/>
    <w:rsid w:val="00DE50D5"/>
    <w:rsid w:val="00DE57AF"/>
    <w:rsid w:val="00DE57B1"/>
    <w:rsid w:val="00DE6501"/>
    <w:rsid w:val="00DE6B6D"/>
    <w:rsid w:val="00DE6EDE"/>
    <w:rsid w:val="00DE7C47"/>
    <w:rsid w:val="00DF03A7"/>
    <w:rsid w:val="00DF113D"/>
    <w:rsid w:val="00DF1F37"/>
    <w:rsid w:val="00DF23CE"/>
    <w:rsid w:val="00DF261A"/>
    <w:rsid w:val="00DF37E6"/>
    <w:rsid w:val="00DF3893"/>
    <w:rsid w:val="00DF39F3"/>
    <w:rsid w:val="00DF3C51"/>
    <w:rsid w:val="00DF4123"/>
    <w:rsid w:val="00DF419C"/>
    <w:rsid w:val="00DF4AD8"/>
    <w:rsid w:val="00DF4D38"/>
    <w:rsid w:val="00DF7068"/>
    <w:rsid w:val="00DF7102"/>
    <w:rsid w:val="00DF722A"/>
    <w:rsid w:val="00DF7B4F"/>
    <w:rsid w:val="00DF7BAB"/>
    <w:rsid w:val="00DF7BED"/>
    <w:rsid w:val="00E00490"/>
    <w:rsid w:val="00E00747"/>
    <w:rsid w:val="00E00E89"/>
    <w:rsid w:val="00E01458"/>
    <w:rsid w:val="00E02004"/>
    <w:rsid w:val="00E03087"/>
    <w:rsid w:val="00E03529"/>
    <w:rsid w:val="00E05B2D"/>
    <w:rsid w:val="00E05D0E"/>
    <w:rsid w:val="00E067CB"/>
    <w:rsid w:val="00E07B64"/>
    <w:rsid w:val="00E10702"/>
    <w:rsid w:val="00E1090B"/>
    <w:rsid w:val="00E11912"/>
    <w:rsid w:val="00E11986"/>
    <w:rsid w:val="00E11A3D"/>
    <w:rsid w:val="00E13416"/>
    <w:rsid w:val="00E1363A"/>
    <w:rsid w:val="00E13851"/>
    <w:rsid w:val="00E15697"/>
    <w:rsid w:val="00E15759"/>
    <w:rsid w:val="00E162B7"/>
    <w:rsid w:val="00E16611"/>
    <w:rsid w:val="00E16D24"/>
    <w:rsid w:val="00E1791D"/>
    <w:rsid w:val="00E17C36"/>
    <w:rsid w:val="00E17FFA"/>
    <w:rsid w:val="00E20005"/>
    <w:rsid w:val="00E21ABE"/>
    <w:rsid w:val="00E22E87"/>
    <w:rsid w:val="00E23019"/>
    <w:rsid w:val="00E23443"/>
    <w:rsid w:val="00E24BFE"/>
    <w:rsid w:val="00E24FCE"/>
    <w:rsid w:val="00E25180"/>
    <w:rsid w:val="00E2600B"/>
    <w:rsid w:val="00E263C4"/>
    <w:rsid w:val="00E26800"/>
    <w:rsid w:val="00E26C6D"/>
    <w:rsid w:val="00E2706F"/>
    <w:rsid w:val="00E27224"/>
    <w:rsid w:val="00E27724"/>
    <w:rsid w:val="00E27A86"/>
    <w:rsid w:val="00E27F6E"/>
    <w:rsid w:val="00E30456"/>
    <w:rsid w:val="00E32336"/>
    <w:rsid w:val="00E32482"/>
    <w:rsid w:val="00E32DA2"/>
    <w:rsid w:val="00E330E3"/>
    <w:rsid w:val="00E340AD"/>
    <w:rsid w:val="00E34B24"/>
    <w:rsid w:val="00E34DD5"/>
    <w:rsid w:val="00E3502F"/>
    <w:rsid w:val="00E357B3"/>
    <w:rsid w:val="00E35979"/>
    <w:rsid w:val="00E35A29"/>
    <w:rsid w:val="00E35C11"/>
    <w:rsid w:val="00E361D7"/>
    <w:rsid w:val="00E37206"/>
    <w:rsid w:val="00E372BC"/>
    <w:rsid w:val="00E373BE"/>
    <w:rsid w:val="00E4071F"/>
    <w:rsid w:val="00E409D7"/>
    <w:rsid w:val="00E40AD1"/>
    <w:rsid w:val="00E415DE"/>
    <w:rsid w:val="00E417E1"/>
    <w:rsid w:val="00E41AF2"/>
    <w:rsid w:val="00E41B7B"/>
    <w:rsid w:val="00E41E83"/>
    <w:rsid w:val="00E4219B"/>
    <w:rsid w:val="00E42D35"/>
    <w:rsid w:val="00E4451E"/>
    <w:rsid w:val="00E447D1"/>
    <w:rsid w:val="00E44B5A"/>
    <w:rsid w:val="00E45162"/>
    <w:rsid w:val="00E453C3"/>
    <w:rsid w:val="00E45DB1"/>
    <w:rsid w:val="00E46B17"/>
    <w:rsid w:val="00E46F8A"/>
    <w:rsid w:val="00E47ABD"/>
    <w:rsid w:val="00E47D8F"/>
    <w:rsid w:val="00E51307"/>
    <w:rsid w:val="00E51BB0"/>
    <w:rsid w:val="00E53283"/>
    <w:rsid w:val="00E5340D"/>
    <w:rsid w:val="00E535E7"/>
    <w:rsid w:val="00E537AA"/>
    <w:rsid w:val="00E539EC"/>
    <w:rsid w:val="00E539FF"/>
    <w:rsid w:val="00E53FDC"/>
    <w:rsid w:val="00E54272"/>
    <w:rsid w:val="00E5432A"/>
    <w:rsid w:val="00E54390"/>
    <w:rsid w:val="00E54693"/>
    <w:rsid w:val="00E55269"/>
    <w:rsid w:val="00E556B0"/>
    <w:rsid w:val="00E55D00"/>
    <w:rsid w:val="00E5612C"/>
    <w:rsid w:val="00E5649C"/>
    <w:rsid w:val="00E5705F"/>
    <w:rsid w:val="00E57A4D"/>
    <w:rsid w:val="00E57F3A"/>
    <w:rsid w:val="00E613EB"/>
    <w:rsid w:val="00E6149E"/>
    <w:rsid w:val="00E61B00"/>
    <w:rsid w:val="00E62727"/>
    <w:rsid w:val="00E6272F"/>
    <w:rsid w:val="00E62B25"/>
    <w:rsid w:val="00E62E4B"/>
    <w:rsid w:val="00E63455"/>
    <w:rsid w:val="00E63A0F"/>
    <w:rsid w:val="00E64690"/>
    <w:rsid w:val="00E6552E"/>
    <w:rsid w:val="00E67349"/>
    <w:rsid w:val="00E67ACB"/>
    <w:rsid w:val="00E71CD8"/>
    <w:rsid w:val="00E7251C"/>
    <w:rsid w:val="00E7396C"/>
    <w:rsid w:val="00E74973"/>
    <w:rsid w:val="00E758F1"/>
    <w:rsid w:val="00E75AA9"/>
    <w:rsid w:val="00E7703B"/>
    <w:rsid w:val="00E77BCB"/>
    <w:rsid w:val="00E80B23"/>
    <w:rsid w:val="00E80F34"/>
    <w:rsid w:val="00E80F3D"/>
    <w:rsid w:val="00E80FB2"/>
    <w:rsid w:val="00E8169B"/>
    <w:rsid w:val="00E8180C"/>
    <w:rsid w:val="00E82034"/>
    <w:rsid w:val="00E82728"/>
    <w:rsid w:val="00E8294C"/>
    <w:rsid w:val="00E83B32"/>
    <w:rsid w:val="00E83DC6"/>
    <w:rsid w:val="00E86092"/>
    <w:rsid w:val="00E86337"/>
    <w:rsid w:val="00E86AA6"/>
    <w:rsid w:val="00E86C3D"/>
    <w:rsid w:val="00E87651"/>
    <w:rsid w:val="00E877A9"/>
    <w:rsid w:val="00E87951"/>
    <w:rsid w:val="00E907A4"/>
    <w:rsid w:val="00E90871"/>
    <w:rsid w:val="00E90958"/>
    <w:rsid w:val="00E9198A"/>
    <w:rsid w:val="00E923D1"/>
    <w:rsid w:val="00E92A19"/>
    <w:rsid w:val="00E936A9"/>
    <w:rsid w:val="00E93E55"/>
    <w:rsid w:val="00E942A1"/>
    <w:rsid w:val="00EA0854"/>
    <w:rsid w:val="00EA1509"/>
    <w:rsid w:val="00EA19CE"/>
    <w:rsid w:val="00EA1CBB"/>
    <w:rsid w:val="00EA2DC7"/>
    <w:rsid w:val="00EA30E1"/>
    <w:rsid w:val="00EA4272"/>
    <w:rsid w:val="00EA537D"/>
    <w:rsid w:val="00EA5421"/>
    <w:rsid w:val="00EA5970"/>
    <w:rsid w:val="00EA6CA0"/>
    <w:rsid w:val="00EA6D69"/>
    <w:rsid w:val="00EA6F8A"/>
    <w:rsid w:val="00EA78BB"/>
    <w:rsid w:val="00EA7BB5"/>
    <w:rsid w:val="00EB01A6"/>
    <w:rsid w:val="00EB0841"/>
    <w:rsid w:val="00EB0C8D"/>
    <w:rsid w:val="00EB1942"/>
    <w:rsid w:val="00EB20E4"/>
    <w:rsid w:val="00EB21A6"/>
    <w:rsid w:val="00EB22A1"/>
    <w:rsid w:val="00EB2D65"/>
    <w:rsid w:val="00EB3A65"/>
    <w:rsid w:val="00EB3BA0"/>
    <w:rsid w:val="00EB3E93"/>
    <w:rsid w:val="00EB5C84"/>
    <w:rsid w:val="00EB7D79"/>
    <w:rsid w:val="00EC028E"/>
    <w:rsid w:val="00EC1E13"/>
    <w:rsid w:val="00EC22C8"/>
    <w:rsid w:val="00EC235D"/>
    <w:rsid w:val="00EC27DE"/>
    <w:rsid w:val="00EC2BE1"/>
    <w:rsid w:val="00EC2CF3"/>
    <w:rsid w:val="00EC313E"/>
    <w:rsid w:val="00EC3B5C"/>
    <w:rsid w:val="00EC4057"/>
    <w:rsid w:val="00EC4760"/>
    <w:rsid w:val="00EC4A9B"/>
    <w:rsid w:val="00EC4E2D"/>
    <w:rsid w:val="00EC5071"/>
    <w:rsid w:val="00EC55A2"/>
    <w:rsid w:val="00EC5633"/>
    <w:rsid w:val="00EC7437"/>
    <w:rsid w:val="00EC763E"/>
    <w:rsid w:val="00ED07F3"/>
    <w:rsid w:val="00ED0935"/>
    <w:rsid w:val="00ED14A9"/>
    <w:rsid w:val="00ED248F"/>
    <w:rsid w:val="00ED249D"/>
    <w:rsid w:val="00ED3610"/>
    <w:rsid w:val="00ED376A"/>
    <w:rsid w:val="00ED3773"/>
    <w:rsid w:val="00ED393C"/>
    <w:rsid w:val="00ED3BDC"/>
    <w:rsid w:val="00ED4002"/>
    <w:rsid w:val="00ED4717"/>
    <w:rsid w:val="00ED477A"/>
    <w:rsid w:val="00ED49CF"/>
    <w:rsid w:val="00ED51A4"/>
    <w:rsid w:val="00ED5327"/>
    <w:rsid w:val="00ED5D22"/>
    <w:rsid w:val="00ED6EE9"/>
    <w:rsid w:val="00ED7861"/>
    <w:rsid w:val="00ED7914"/>
    <w:rsid w:val="00EE0443"/>
    <w:rsid w:val="00EE0E9A"/>
    <w:rsid w:val="00EE0FF4"/>
    <w:rsid w:val="00EE10A7"/>
    <w:rsid w:val="00EE20C8"/>
    <w:rsid w:val="00EE2CBC"/>
    <w:rsid w:val="00EE4014"/>
    <w:rsid w:val="00EE45B9"/>
    <w:rsid w:val="00EE46F4"/>
    <w:rsid w:val="00EE486F"/>
    <w:rsid w:val="00EE4D0A"/>
    <w:rsid w:val="00EE5F3F"/>
    <w:rsid w:val="00EE611A"/>
    <w:rsid w:val="00EE63A3"/>
    <w:rsid w:val="00EE6511"/>
    <w:rsid w:val="00EE67B7"/>
    <w:rsid w:val="00EE713D"/>
    <w:rsid w:val="00EF0379"/>
    <w:rsid w:val="00EF22DC"/>
    <w:rsid w:val="00EF2ADF"/>
    <w:rsid w:val="00EF31C8"/>
    <w:rsid w:val="00EF38C5"/>
    <w:rsid w:val="00EF42C6"/>
    <w:rsid w:val="00EF4532"/>
    <w:rsid w:val="00EF4B37"/>
    <w:rsid w:val="00EF4C10"/>
    <w:rsid w:val="00EF5A21"/>
    <w:rsid w:val="00EF66F5"/>
    <w:rsid w:val="00EF734A"/>
    <w:rsid w:val="00EF7572"/>
    <w:rsid w:val="00F00B25"/>
    <w:rsid w:val="00F00EB5"/>
    <w:rsid w:val="00F013BA"/>
    <w:rsid w:val="00F019A0"/>
    <w:rsid w:val="00F01F10"/>
    <w:rsid w:val="00F0276E"/>
    <w:rsid w:val="00F028D2"/>
    <w:rsid w:val="00F02A67"/>
    <w:rsid w:val="00F02F6D"/>
    <w:rsid w:val="00F0303C"/>
    <w:rsid w:val="00F035A7"/>
    <w:rsid w:val="00F038D2"/>
    <w:rsid w:val="00F03BCD"/>
    <w:rsid w:val="00F0407B"/>
    <w:rsid w:val="00F06DEB"/>
    <w:rsid w:val="00F06FC5"/>
    <w:rsid w:val="00F07BB3"/>
    <w:rsid w:val="00F112A5"/>
    <w:rsid w:val="00F112BA"/>
    <w:rsid w:val="00F1139D"/>
    <w:rsid w:val="00F11A89"/>
    <w:rsid w:val="00F11C72"/>
    <w:rsid w:val="00F12402"/>
    <w:rsid w:val="00F12592"/>
    <w:rsid w:val="00F12708"/>
    <w:rsid w:val="00F12BCF"/>
    <w:rsid w:val="00F12DC7"/>
    <w:rsid w:val="00F1354E"/>
    <w:rsid w:val="00F135A6"/>
    <w:rsid w:val="00F140A3"/>
    <w:rsid w:val="00F1415A"/>
    <w:rsid w:val="00F14249"/>
    <w:rsid w:val="00F14769"/>
    <w:rsid w:val="00F14CE4"/>
    <w:rsid w:val="00F14F93"/>
    <w:rsid w:val="00F1530C"/>
    <w:rsid w:val="00F155EE"/>
    <w:rsid w:val="00F15950"/>
    <w:rsid w:val="00F16CDF"/>
    <w:rsid w:val="00F17741"/>
    <w:rsid w:val="00F17BAA"/>
    <w:rsid w:val="00F213FE"/>
    <w:rsid w:val="00F21BD9"/>
    <w:rsid w:val="00F23475"/>
    <w:rsid w:val="00F23D7C"/>
    <w:rsid w:val="00F2415A"/>
    <w:rsid w:val="00F24445"/>
    <w:rsid w:val="00F2630D"/>
    <w:rsid w:val="00F26D6E"/>
    <w:rsid w:val="00F276AA"/>
    <w:rsid w:val="00F308FA"/>
    <w:rsid w:val="00F30DA7"/>
    <w:rsid w:val="00F3244B"/>
    <w:rsid w:val="00F3302A"/>
    <w:rsid w:val="00F33EC8"/>
    <w:rsid w:val="00F34861"/>
    <w:rsid w:val="00F35DB4"/>
    <w:rsid w:val="00F36304"/>
    <w:rsid w:val="00F372AF"/>
    <w:rsid w:val="00F37332"/>
    <w:rsid w:val="00F40471"/>
    <w:rsid w:val="00F40A96"/>
    <w:rsid w:val="00F40D98"/>
    <w:rsid w:val="00F40FD1"/>
    <w:rsid w:val="00F417B5"/>
    <w:rsid w:val="00F41877"/>
    <w:rsid w:val="00F41988"/>
    <w:rsid w:val="00F426B6"/>
    <w:rsid w:val="00F42D98"/>
    <w:rsid w:val="00F43ABE"/>
    <w:rsid w:val="00F4412F"/>
    <w:rsid w:val="00F45C14"/>
    <w:rsid w:val="00F466B6"/>
    <w:rsid w:val="00F46791"/>
    <w:rsid w:val="00F46981"/>
    <w:rsid w:val="00F47718"/>
    <w:rsid w:val="00F47ACD"/>
    <w:rsid w:val="00F505CC"/>
    <w:rsid w:val="00F512AC"/>
    <w:rsid w:val="00F51DEA"/>
    <w:rsid w:val="00F524AD"/>
    <w:rsid w:val="00F5268A"/>
    <w:rsid w:val="00F52F60"/>
    <w:rsid w:val="00F53D6C"/>
    <w:rsid w:val="00F5522B"/>
    <w:rsid w:val="00F561FA"/>
    <w:rsid w:val="00F563D5"/>
    <w:rsid w:val="00F56791"/>
    <w:rsid w:val="00F569E5"/>
    <w:rsid w:val="00F56FE6"/>
    <w:rsid w:val="00F572F3"/>
    <w:rsid w:val="00F60067"/>
    <w:rsid w:val="00F6022E"/>
    <w:rsid w:val="00F60779"/>
    <w:rsid w:val="00F6096D"/>
    <w:rsid w:val="00F611B8"/>
    <w:rsid w:val="00F61F16"/>
    <w:rsid w:val="00F623F4"/>
    <w:rsid w:val="00F62763"/>
    <w:rsid w:val="00F6344D"/>
    <w:rsid w:val="00F636BB"/>
    <w:rsid w:val="00F63896"/>
    <w:rsid w:val="00F642D5"/>
    <w:rsid w:val="00F644BC"/>
    <w:rsid w:val="00F645EF"/>
    <w:rsid w:val="00F64D12"/>
    <w:rsid w:val="00F653A0"/>
    <w:rsid w:val="00F65728"/>
    <w:rsid w:val="00F659F4"/>
    <w:rsid w:val="00F6605E"/>
    <w:rsid w:val="00F66132"/>
    <w:rsid w:val="00F6656D"/>
    <w:rsid w:val="00F66B04"/>
    <w:rsid w:val="00F71EE5"/>
    <w:rsid w:val="00F73845"/>
    <w:rsid w:val="00F74072"/>
    <w:rsid w:val="00F74674"/>
    <w:rsid w:val="00F74B5B"/>
    <w:rsid w:val="00F74FE1"/>
    <w:rsid w:val="00F75654"/>
    <w:rsid w:val="00F7653E"/>
    <w:rsid w:val="00F76A39"/>
    <w:rsid w:val="00F7721D"/>
    <w:rsid w:val="00F80466"/>
    <w:rsid w:val="00F81985"/>
    <w:rsid w:val="00F81D79"/>
    <w:rsid w:val="00F824EC"/>
    <w:rsid w:val="00F8325E"/>
    <w:rsid w:val="00F832CA"/>
    <w:rsid w:val="00F83418"/>
    <w:rsid w:val="00F8441E"/>
    <w:rsid w:val="00F84C4B"/>
    <w:rsid w:val="00F84C67"/>
    <w:rsid w:val="00F8582D"/>
    <w:rsid w:val="00F85DD9"/>
    <w:rsid w:val="00F85EC3"/>
    <w:rsid w:val="00F8603B"/>
    <w:rsid w:val="00F86CF4"/>
    <w:rsid w:val="00F87355"/>
    <w:rsid w:val="00F87645"/>
    <w:rsid w:val="00F87B7D"/>
    <w:rsid w:val="00F87D43"/>
    <w:rsid w:val="00F90C04"/>
    <w:rsid w:val="00F91A97"/>
    <w:rsid w:val="00F91C98"/>
    <w:rsid w:val="00F92FD7"/>
    <w:rsid w:val="00F948E8"/>
    <w:rsid w:val="00F959CA"/>
    <w:rsid w:val="00F95EBD"/>
    <w:rsid w:val="00FA00E5"/>
    <w:rsid w:val="00FA112A"/>
    <w:rsid w:val="00FA1455"/>
    <w:rsid w:val="00FA19E1"/>
    <w:rsid w:val="00FA27AA"/>
    <w:rsid w:val="00FA2C8C"/>
    <w:rsid w:val="00FA390C"/>
    <w:rsid w:val="00FA3B85"/>
    <w:rsid w:val="00FA4155"/>
    <w:rsid w:val="00FA4293"/>
    <w:rsid w:val="00FA46C1"/>
    <w:rsid w:val="00FA47F6"/>
    <w:rsid w:val="00FA50D0"/>
    <w:rsid w:val="00FA510D"/>
    <w:rsid w:val="00FA51D4"/>
    <w:rsid w:val="00FA600A"/>
    <w:rsid w:val="00FA7828"/>
    <w:rsid w:val="00FA79E0"/>
    <w:rsid w:val="00FB039D"/>
    <w:rsid w:val="00FB071B"/>
    <w:rsid w:val="00FB0810"/>
    <w:rsid w:val="00FB0822"/>
    <w:rsid w:val="00FB0911"/>
    <w:rsid w:val="00FB0ABD"/>
    <w:rsid w:val="00FB143E"/>
    <w:rsid w:val="00FB1770"/>
    <w:rsid w:val="00FB2745"/>
    <w:rsid w:val="00FB2FA5"/>
    <w:rsid w:val="00FB3ABE"/>
    <w:rsid w:val="00FB459E"/>
    <w:rsid w:val="00FB4985"/>
    <w:rsid w:val="00FB52B5"/>
    <w:rsid w:val="00FB64B2"/>
    <w:rsid w:val="00FB66DF"/>
    <w:rsid w:val="00FB6E0A"/>
    <w:rsid w:val="00FB7A75"/>
    <w:rsid w:val="00FC13E3"/>
    <w:rsid w:val="00FC13FE"/>
    <w:rsid w:val="00FC19E9"/>
    <w:rsid w:val="00FC2BF0"/>
    <w:rsid w:val="00FC2ED1"/>
    <w:rsid w:val="00FC2F96"/>
    <w:rsid w:val="00FC31D8"/>
    <w:rsid w:val="00FC3AC0"/>
    <w:rsid w:val="00FC3E51"/>
    <w:rsid w:val="00FC4C5F"/>
    <w:rsid w:val="00FC6AA2"/>
    <w:rsid w:val="00FC740F"/>
    <w:rsid w:val="00FC76A4"/>
    <w:rsid w:val="00FC79E9"/>
    <w:rsid w:val="00FC7CD4"/>
    <w:rsid w:val="00FC7E59"/>
    <w:rsid w:val="00FD11DC"/>
    <w:rsid w:val="00FD13AA"/>
    <w:rsid w:val="00FD1F2C"/>
    <w:rsid w:val="00FD394A"/>
    <w:rsid w:val="00FD3DCA"/>
    <w:rsid w:val="00FD404A"/>
    <w:rsid w:val="00FD47E6"/>
    <w:rsid w:val="00FD4BEC"/>
    <w:rsid w:val="00FD4FE4"/>
    <w:rsid w:val="00FD59CD"/>
    <w:rsid w:val="00FD5AB8"/>
    <w:rsid w:val="00FD6FBE"/>
    <w:rsid w:val="00FD76EB"/>
    <w:rsid w:val="00FD7CDE"/>
    <w:rsid w:val="00FD7FEC"/>
    <w:rsid w:val="00FE00C4"/>
    <w:rsid w:val="00FE1918"/>
    <w:rsid w:val="00FE2B47"/>
    <w:rsid w:val="00FE2C1E"/>
    <w:rsid w:val="00FE3C4D"/>
    <w:rsid w:val="00FE4840"/>
    <w:rsid w:val="00FE5523"/>
    <w:rsid w:val="00FE5600"/>
    <w:rsid w:val="00FE60E3"/>
    <w:rsid w:val="00FE699D"/>
    <w:rsid w:val="00FE7378"/>
    <w:rsid w:val="00FF05D3"/>
    <w:rsid w:val="00FF06DC"/>
    <w:rsid w:val="00FF0AEA"/>
    <w:rsid w:val="00FF0ED7"/>
    <w:rsid w:val="00FF114D"/>
    <w:rsid w:val="00FF18F7"/>
    <w:rsid w:val="00FF2162"/>
    <w:rsid w:val="00FF260F"/>
    <w:rsid w:val="00FF28F4"/>
    <w:rsid w:val="00FF3D56"/>
    <w:rsid w:val="00FF40A1"/>
    <w:rsid w:val="00FF5678"/>
    <w:rsid w:val="00FF571F"/>
    <w:rsid w:val="00FF57E7"/>
    <w:rsid w:val="00FF5F91"/>
    <w:rsid w:val="00FF6A2F"/>
    <w:rsid w:val="00FF6AFE"/>
    <w:rsid w:val="00FF70BB"/>
    <w:rsid w:val="00FF714C"/>
    <w:rsid w:val="00FF76DE"/>
    <w:rsid w:val="00FF7E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D45BC8E"/>
  <w15:docId w15:val="{D13778E8-53F9-4744-A885-310C3B2C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2" w:semiHidden="1" w:unhideWhenUsed="1"/>
    <w:lsdException w:name="List 3"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FDD"/>
    <w:pPr>
      <w:widowControl w:val="0"/>
    </w:pPr>
    <w:rPr>
      <w:rFonts w:ascii="Dutch" w:hAnsi="Dutch"/>
      <w:snapToGrid w:val="0"/>
      <w:sz w:val="24"/>
    </w:rPr>
  </w:style>
  <w:style w:type="paragraph" w:styleId="Overskrift1">
    <w:name w:val="heading 1"/>
    <w:basedOn w:val="Normal"/>
    <w:next w:val="Normal"/>
    <w:link w:val="Overskrift1Tegn"/>
    <w:qFormat/>
    <w:rsid w:val="004B0FDD"/>
    <w:pPr>
      <w:keepNext/>
      <w:tabs>
        <w:tab w:val="left" w:pos="0"/>
        <w:tab w:val="left" w:pos="851"/>
        <w:tab w:val="left" w:pos="1701"/>
        <w:tab w:val="left" w:pos="2552"/>
        <w:tab w:val="left" w:pos="3403"/>
        <w:tab w:val="left" w:pos="4254"/>
        <w:tab w:val="left" w:pos="5105"/>
        <w:tab w:val="left" w:pos="5955"/>
        <w:tab w:val="left" w:pos="6806"/>
        <w:tab w:val="left" w:pos="7657"/>
        <w:tab w:val="left" w:pos="8508"/>
      </w:tabs>
      <w:outlineLvl w:val="0"/>
    </w:pPr>
    <w:rPr>
      <w:b/>
    </w:rPr>
  </w:style>
  <w:style w:type="paragraph" w:styleId="Overskrift2">
    <w:name w:val="heading 2"/>
    <w:basedOn w:val="Normal"/>
    <w:next w:val="Normal"/>
    <w:link w:val="Overskrift2Tegn"/>
    <w:qFormat/>
    <w:rsid w:val="004B0FDD"/>
    <w:pPr>
      <w:keepNext/>
      <w:tabs>
        <w:tab w:val="left" w:pos="0"/>
        <w:tab w:val="right" w:pos="566"/>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s>
      <w:ind w:left="1700" w:hanging="1700"/>
      <w:jc w:val="center"/>
      <w:outlineLvl w:val="1"/>
    </w:pPr>
    <w:rPr>
      <w:b/>
      <w:spacing w:val="-3"/>
    </w:rPr>
  </w:style>
  <w:style w:type="paragraph" w:styleId="Overskrift3">
    <w:name w:val="heading 3"/>
    <w:basedOn w:val="Normal"/>
    <w:next w:val="Normal"/>
    <w:link w:val="Overskrift3Tegn"/>
    <w:qFormat/>
    <w:rsid w:val="004B0FDD"/>
    <w:pPr>
      <w:keepNext/>
      <w:widowControl/>
      <w:ind w:left="8080" w:hanging="5812"/>
      <w:outlineLvl w:val="2"/>
    </w:pPr>
    <w:rPr>
      <w:rFonts w:ascii="Times New Roman" w:hAnsi="Times New Roman"/>
      <w:snapToGrid/>
    </w:rPr>
  </w:style>
  <w:style w:type="paragraph" w:styleId="Overskrift4">
    <w:name w:val="heading 4"/>
    <w:basedOn w:val="Normal"/>
    <w:next w:val="Normal"/>
    <w:link w:val="Overskrift4Tegn"/>
    <w:qFormat/>
    <w:rsid w:val="004B0FDD"/>
    <w:pPr>
      <w:keepNext/>
      <w:tabs>
        <w:tab w:val="left" w:pos="0"/>
        <w:tab w:val="left" w:pos="851"/>
        <w:tab w:val="left" w:pos="1701"/>
        <w:tab w:val="left" w:pos="2552"/>
        <w:tab w:val="left" w:pos="3403"/>
        <w:tab w:val="left" w:pos="4254"/>
        <w:tab w:val="left" w:pos="5105"/>
        <w:tab w:val="left" w:pos="5955"/>
        <w:tab w:val="left" w:pos="6806"/>
        <w:tab w:val="left" w:pos="7657"/>
        <w:tab w:val="left" w:pos="8508"/>
      </w:tabs>
      <w:outlineLvl w:val="3"/>
    </w:pPr>
    <w:rPr>
      <w:rFonts w:ascii="Times" w:hAnsi="Times"/>
      <w:b/>
      <w:sz w:val="34"/>
    </w:rPr>
  </w:style>
  <w:style w:type="paragraph" w:styleId="Overskrift5">
    <w:name w:val="heading 5"/>
    <w:basedOn w:val="Normal"/>
    <w:next w:val="Normal"/>
    <w:link w:val="Overskrift5Tegn"/>
    <w:qFormat/>
    <w:rsid w:val="004B0FDD"/>
    <w:pPr>
      <w:keepNext/>
      <w:tabs>
        <w:tab w:val="left" w:pos="0"/>
        <w:tab w:val="left" w:pos="851"/>
        <w:tab w:val="left" w:pos="1701"/>
        <w:tab w:val="left" w:pos="2552"/>
        <w:tab w:val="left" w:pos="3403"/>
        <w:tab w:val="left" w:pos="4254"/>
        <w:tab w:val="left" w:pos="5105"/>
        <w:tab w:val="left" w:pos="5955"/>
        <w:tab w:val="left" w:pos="6806"/>
        <w:tab w:val="left" w:pos="7657"/>
        <w:tab w:val="left" w:pos="8508"/>
      </w:tabs>
      <w:outlineLvl w:val="4"/>
    </w:pPr>
    <w:rPr>
      <w:b/>
      <w:u w:val="single"/>
    </w:rPr>
  </w:style>
  <w:style w:type="paragraph" w:styleId="Overskrift6">
    <w:name w:val="heading 6"/>
    <w:basedOn w:val="Normal"/>
    <w:next w:val="Normal"/>
    <w:link w:val="Overskrift6Tegn"/>
    <w:qFormat/>
    <w:rsid w:val="004B0FDD"/>
    <w:pPr>
      <w:keepNext/>
      <w:widowControl/>
      <w:outlineLvl w:val="5"/>
    </w:pPr>
    <w:rPr>
      <w:rFonts w:ascii="Times New Roman" w:hAnsi="Times New Roman"/>
      <w:snapToGrid/>
      <w:u w:val="single"/>
    </w:rPr>
  </w:style>
  <w:style w:type="paragraph" w:styleId="Overskrift7">
    <w:name w:val="heading 7"/>
    <w:basedOn w:val="Normal"/>
    <w:next w:val="Normal"/>
    <w:link w:val="Overskrift7Tegn"/>
    <w:qFormat/>
    <w:rsid w:val="004B0FDD"/>
    <w:pPr>
      <w:keepNext/>
      <w:outlineLvl w:val="6"/>
    </w:pPr>
    <w:rPr>
      <w:b/>
      <w:sz w:val="28"/>
      <w:u w:val="single"/>
    </w:rPr>
  </w:style>
  <w:style w:type="paragraph" w:styleId="Overskrift8">
    <w:name w:val="heading 8"/>
    <w:basedOn w:val="Normal"/>
    <w:next w:val="Normal"/>
    <w:link w:val="Overskrift8Tegn"/>
    <w:qFormat/>
    <w:rsid w:val="004B0FDD"/>
    <w:pPr>
      <w:keepNext/>
      <w:tabs>
        <w:tab w:val="left" w:pos="0"/>
        <w:tab w:val="right" w:pos="566"/>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s>
      <w:jc w:val="center"/>
      <w:outlineLvl w:val="7"/>
    </w:pPr>
    <w:rPr>
      <w:b/>
      <w:spacing w:val="-3"/>
    </w:rPr>
  </w:style>
  <w:style w:type="paragraph" w:styleId="Overskrift9">
    <w:name w:val="heading 9"/>
    <w:basedOn w:val="Normal"/>
    <w:next w:val="Normal"/>
    <w:link w:val="Overskrift9Tegn"/>
    <w:qFormat/>
    <w:rsid w:val="004B0FDD"/>
    <w:pPr>
      <w:keepNext/>
      <w:tabs>
        <w:tab w:val="center" w:pos="4986"/>
      </w:tabs>
      <w:suppressAutoHyphens/>
      <w:jc w:val="center"/>
      <w:outlineLvl w:val="8"/>
    </w:pPr>
    <w:rPr>
      <w:rFonts w:ascii="Times New Roman" w:hAnsi="Times New Roman"/>
      <w:b/>
      <w:sz w:val="40"/>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lutnotetekst">
    <w:name w:val="endnote text"/>
    <w:basedOn w:val="Normal"/>
    <w:link w:val="SlutnotetekstTegn"/>
    <w:semiHidden/>
    <w:rsid w:val="004B0FDD"/>
  </w:style>
  <w:style w:type="character" w:styleId="Slutnotehenvisning">
    <w:name w:val="endnote reference"/>
    <w:basedOn w:val="Standardskrifttypeiafsnit"/>
    <w:semiHidden/>
    <w:rsid w:val="004B0FDD"/>
    <w:rPr>
      <w:vertAlign w:val="superscript"/>
    </w:rPr>
  </w:style>
  <w:style w:type="paragraph" w:styleId="Fodnotetekst">
    <w:name w:val="footnote text"/>
    <w:basedOn w:val="Normal"/>
    <w:link w:val="FodnotetekstTegn"/>
    <w:uiPriority w:val="99"/>
    <w:semiHidden/>
    <w:rsid w:val="004B0FDD"/>
  </w:style>
  <w:style w:type="character" w:styleId="Fodnotehenvisning">
    <w:name w:val="footnote reference"/>
    <w:basedOn w:val="Standardskrifttypeiafsnit"/>
    <w:uiPriority w:val="99"/>
    <w:semiHidden/>
    <w:rsid w:val="004B0FDD"/>
    <w:rPr>
      <w:vertAlign w:val="superscript"/>
    </w:rPr>
  </w:style>
  <w:style w:type="character" w:customStyle="1" w:styleId="Dokument8">
    <w:name w:val="Dokument 8"/>
    <w:basedOn w:val="Standardskrifttypeiafsnit"/>
    <w:rsid w:val="004B0FDD"/>
  </w:style>
  <w:style w:type="character" w:customStyle="1" w:styleId="Dokument5">
    <w:name w:val="Dokument 5"/>
    <w:basedOn w:val="Standardskrifttypeiafsnit"/>
    <w:rsid w:val="004B0FDD"/>
  </w:style>
  <w:style w:type="character" w:customStyle="1" w:styleId="Dokument6">
    <w:name w:val="Dokument 6"/>
    <w:basedOn w:val="Standardskrifttypeiafsnit"/>
    <w:rsid w:val="004B0FDD"/>
  </w:style>
  <w:style w:type="character" w:customStyle="1" w:styleId="Dokument2">
    <w:name w:val="Dokument 2"/>
    <w:basedOn w:val="Standardskrifttypeiafsnit"/>
    <w:rsid w:val="004B0FDD"/>
    <w:rPr>
      <w:rFonts w:ascii="Dutch" w:hAnsi="Dutch"/>
      <w:noProof w:val="0"/>
      <w:sz w:val="24"/>
      <w:lang w:val="en-US"/>
    </w:rPr>
  </w:style>
  <w:style w:type="character" w:customStyle="1" w:styleId="Dokument7">
    <w:name w:val="Dokument 7"/>
    <w:basedOn w:val="Standardskrifttypeiafsnit"/>
    <w:rsid w:val="004B0FDD"/>
  </w:style>
  <w:style w:type="character" w:customStyle="1" w:styleId="Hjr-afsn1">
    <w:name w:val="Hjr-afsn 1"/>
    <w:basedOn w:val="Standardskrifttypeiafsnit"/>
    <w:rsid w:val="004B0FDD"/>
  </w:style>
  <w:style w:type="character" w:customStyle="1" w:styleId="Hjr-afsn2">
    <w:name w:val="Hjr-afsn 2"/>
    <w:basedOn w:val="Standardskrifttypeiafsnit"/>
    <w:rsid w:val="004B0FDD"/>
  </w:style>
  <w:style w:type="character" w:customStyle="1" w:styleId="Dokument3">
    <w:name w:val="Dokument 3"/>
    <w:basedOn w:val="Standardskrifttypeiafsnit"/>
    <w:rsid w:val="004B0FDD"/>
    <w:rPr>
      <w:rFonts w:ascii="Dutch" w:hAnsi="Dutch"/>
      <w:noProof w:val="0"/>
      <w:sz w:val="24"/>
      <w:lang w:val="en-US"/>
    </w:rPr>
  </w:style>
  <w:style w:type="character" w:customStyle="1" w:styleId="Hjr-afsn3">
    <w:name w:val="Hjr-afsn 3"/>
    <w:basedOn w:val="Standardskrifttypeiafsnit"/>
    <w:rsid w:val="004B0FDD"/>
  </w:style>
  <w:style w:type="character" w:customStyle="1" w:styleId="Hjr-afsn4">
    <w:name w:val="Hjr-afsn 4"/>
    <w:basedOn w:val="Standardskrifttypeiafsnit"/>
    <w:rsid w:val="004B0FDD"/>
  </w:style>
  <w:style w:type="character" w:customStyle="1" w:styleId="Hjr-afsn5">
    <w:name w:val="Hjr-afsn 5"/>
    <w:basedOn w:val="Standardskrifttypeiafsnit"/>
    <w:rsid w:val="004B0FDD"/>
  </w:style>
  <w:style w:type="character" w:customStyle="1" w:styleId="Hjr-afsn6">
    <w:name w:val="Hjr-afsn 6"/>
    <w:basedOn w:val="Standardskrifttypeiafsnit"/>
    <w:rsid w:val="004B0FDD"/>
  </w:style>
  <w:style w:type="character" w:customStyle="1" w:styleId="Hjr-afsn7">
    <w:name w:val="Hjr-afsn 7"/>
    <w:basedOn w:val="Standardskrifttypeiafsnit"/>
    <w:rsid w:val="004B0FDD"/>
  </w:style>
  <w:style w:type="character" w:customStyle="1" w:styleId="Hjr-afsn8">
    <w:name w:val="Hjr-afsn 8"/>
    <w:basedOn w:val="Standardskrifttypeiafsnit"/>
    <w:rsid w:val="004B0FDD"/>
  </w:style>
  <w:style w:type="paragraph" w:customStyle="1" w:styleId="Dokument1">
    <w:name w:val="Dokument 1"/>
    <w:rsid w:val="004B0FDD"/>
    <w:pPr>
      <w:keepNext/>
      <w:keepLines/>
      <w:widowControl w:val="0"/>
      <w:tabs>
        <w:tab w:val="left" w:pos="-720"/>
      </w:tabs>
      <w:suppressAutoHyphens/>
    </w:pPr>
    <w:rPr>
      <w:rFonts w:ascii="Dutch" w:hAnsi="Dutch"/>
      <w:snapToGrid w:val="0"/>
      <w:sz w:val="24"/>
      <w:lang w:val="en-US"/>
    </w:rPr>
  </w:style>
  <w:style w:type="character" w:customStyle="1" w:styleId="Dokument4">
    <w:name w:val="Dokument 4"/>
    <w:basedOn w:val="Standardskrifttypeiafsnit"/>
    <w:rsid w:val="004B0FDD"/>
    <w:rPr>
      <w:b/>
      <w:i/>
      <w:sz w:val="24"/>
    </w:rPr>
  </w:style>
  <w:style w:type="character" w:customStyle="1" w:styleId="Afsnit2">
    <w:name w:val="Afsnit 2"/>
    <w:basedOn w:val="Standardskrifttypeiafsnit"/>
    <w:rsid w:val="004B0FDD"/>
    <w:rPr>
      <w:rFonts w:ascii="Dutch" w:hAnsi="Dutch"/>
      <w:noProof w:val="0"/>
      <w:sz w:val="24"/>
      <w:lang w:val="en-US"/>
    </w:rPr>
  </w:style>
  <w:style w:type="character" w:customStyle="1" w:styleId="Afsnit3">
    <w:name w:val="Afsnit 3"/>
    <w:basedOn w:val="Standardskrifttypeiafsnit"/>
    <w:rsid w:val="004B0FDD"/>
    <w:rPr>
      <w:rFonts w:ascii="Dutch" w:hAnsi="Dutch"/>
      <w:noProof w:val="0"/>
      <w:sz w:val="24"/>
      <w:lang w:val="en-US"/>
    </w:rPr>
  </w:style>
  <w:style w:type="character" w:customStyle="1" w:styleId="Afsnit4">
    <w:name w:val="Afsnit 4"/>
    <w:basedOn w:val="Standardskrifttypeiafsnit"/>
    <w:rsid w:val="004B0FDD"/>
  </w:style>
  <w:style w:type="character" w:customStyle="1" w:styleId="Afsnit5">
    <w:name w:val="Afsnit 5"/>
    <w:basedOn w:val="Standardskrifttypeiafsnit"/>
    <w:rsid w:val="004B0FDD"/>
  </w:style>
  <w:style w:type="character" w:customStyle="1" w:styleId="Overskrift10">
    <w:name w:val="Overskrift1"/>
    <w:basedOn w:val="Standardskrifttypeiafsnit"/>
    <w:rsid w:val="004B0FDD"/>
    <w:rPr>
      <w:b/>
      <w:sz w:val="24"/>
    </w:rPr>
  </w:style>
  <w:style w:type="character" w:customStyle="1" w:styleId="Afsnit6">
    <w:name w:val="Afsnit 6"/>
    <w:basedOn w:val="Standardskrifttypeiafsnit"/>
    <w:rsid w:val="004B0FDD"/>
  </w:style>
  <w:style w:type="character" w:customStyle="1" w:styleId="Afsnit7">
    <w:name w:val="Afsnit 7"/>
    <w:basedOn w:val="Standardskrifttypeiafsnit"/>
    <w:rsid w:val="004B0FDD"/>
  </w:style>
  <w:style w:type="character" w:customStyle="1" w:styleId="Afsnit8">
    <w:name w:val="Afsnit 8"/>
    <w:basedOn w:val="Standardskrifttypeiafsnit"/>
    <w:rsid w:val="004B0FDD"/>
  </w:style>
  <w:style w:type="character" w:customStyle="1" w:styleId="Afsnrauto">
    <w:name w:val="Afsnr. auto"/>
    <w:basedOn w:val="Standardskrifttypeiafsnit"/>
    <w:rsid w:val="004B0FDD"/>
    <w:rPr>
      <w:rFonts w:ascii="Dutch" w:hAnsi="Dutch"/>
      <w:noProof w:val="0"/>
      <w:sz w:val="24"/>
      <w:lang w:val="en-US"/>
    </w:rPr>
  </w:style>
  <w:style w:type="character" w:customStyle="1" w:styleId="Afsnit1">
    <w:name w:val="Afsnit 1"/>
    <w:basedOn w:val="Standardskrifttypeiafsnit"/>
    <w:rsid w:val="004B0FDD"/>
    <w:rPr>
      <w:rFonts w:ascii="Dutch" w:hAnsi="Dutch"/>
      <w:noProof w:val="0"/>
      <w:sz w:val="24"/>
      <w:lang w:val="en-US"/>
    </w:rPr>
  </w:style>
  <w:style w:type="character" w:customStyle="1" w:styleId="Dokstart">
    <w:name w:val="Dok start"/>
    <w:basedOn w:val="Standardskrifttypeiafsnit"/>
    <w:rsid w:val="004B0FDD"/>
  </w:style>
  <w:style w:type="paragraph" w:customStyle="1" w:styleId="indhold1">
    <w:name w:val="indhold 1"/>
    <w:basedOn w:val="Normal"/>
    <w:rsid w:val="004B0FDD"/>
    <w:pPr>
      <w:tabs>
        <w:tab w:val="right" w:leader="dot" w:pos="9360"/>
      </w:tabs>
      <w:suppressAutoHyphens/>
      <w:spacing w:before="480"/>
      <w:ind w:left="720" w:right="720" w:hanging="720"/>
    </w:pPr>
    <w:rPr>
      <w:lang w:val="en-US"/>
    </w:rPr>
  </w:style>
  <w:style w:type="paragraph" w:customStyle="1" w:styleId="indhold2">
    <w:name w:val="indhold 2"/>
    <w:basedOn w:val="Normal"/>
    <w:rsid w:val="004B0FDD"/>
    <w:pPr>
      <w:tabs>
        <w:tab w:val="right" w:leader="dot" w:pos="9360"/>
      </w:tabs>
      <w:suppressAutoHyphens/>
      <w:ind w:left="1440" w:right="720" w:hanging="720"/>
    </w:pPr>
    <w:rPr>
      <w:lang w:val="en-US"/>
    </w:rPr>
  </w:style>
  <w:style w:type="paragraph" w:customStyle="1" w:styleId="indhold3">
    <w:name w:val="indhold 3"/>
    <w:basedOn w:val="Normal"/>
    <w:rsid w:val="004B0FDD"/>
    <w:pPr>
      <w:tabs>
        <w:tab w:val="right" w:leader="dot" w:pos="9360"/>
      </w:tabs>
      <w:suppressAutoHyphens/>
      <w:ind w:left="2160" w:right="720" w:hanging="720"/>
    </w:pPr>
    <w:rPr>
      <w:lang w:val="en-US"/>
    </w:rPr>
  </w:style>
  <w:style w:type="paragraph" w:customStyle="1" w:styleId="indhold4">
    <w:name w:val="indhold 4"/>
    <w:basedOn w:val="Normal"/>
    <w:rsid w:val="004B0FDD"/>
    <w:pPr>
      <w:tabs>
        <w:tab w:val="right" w:leader="dot" w:pos="9360"/>
      </w:tabs>
      <w:suppressAutoHyphens/>
      <w:ind w:left="2880" w:right="720" w:hanging="720"/>
    </w:pPr>
    <w:rPr>
      <w:lang w:val="en-US"/>
    </w:rPr>
  </w:style>
  <w:style w:type="paragraph" w:customStyle="1" w:styleId="indhold5">
    <w:name w:val="indhold 5"/>
    <w:basedOn w:val="Normal"/>
    <w:rsid w:val="004B0FDD"/>
    <w:pPr>
      <w:tabs>
        <w:tab w:val="right" w:leader="dot" w:pos="9360"/>
      </w:tabs>
      <w:suppressAutoHyphens/>
      <w:ind w:left="3600" w:right="720" w:hanging="720"/>
    </w:pPr>
    <w:rPr>
      <w:lang w:val="en-US"/>
    </w:rPr>
  </w:style>
  <w:style w:type="paragraph" w:customStyle="1" w:styleId="indhold6">
    <w:name w:val="indhold 6"/>
    <w:basedOn w:val="Normal"/>
    <w:rsid w:val="004B0FDD"/>
    <w:pPr>
      <w:tabs>
        <w:tab w:val="right" w:pos="9360"/>
      </w:tabs>
      <w:suppressAutoHyphens/>
      <w:ind w:left="720" w:hanging="720"/>
    </w:pPr>
    <w:rPr>
      <w:lang w:val="en-US"/>
    </w:rPr>
  </w:style>
  <w:style w:type="paragraph" w:customStyle="1" w:styleId="indhold7">
    <w:name w:val="indhold 7"/>
    <w:basedOn w:val="Normal"/>
    <w:rsid w:val="004B0FDD"/>
    <w:pPr>
      <w:suppressAutoHyphens/>
      <w:ind w:left="720" w:hanging="720"/>
    </w:pPr>
    <w:rPr>
      <w:lang w:val="en-US"/>
    </w:rPr>
  </w:style>
  <w:style w:type="paragraph" w:customStyle="1" w:styleId="indhold8">
    <w:name w:val="indhold 8"/>
    <w:basedOn w:val="Normal"/>
    <w:rsid w:val="004B0FDD"/>
    <w:pPr>
      <w:tabs>
        <w:tab w:val="right" w:pos="9360"/>
      </w:tabs>
      <w:suppressAutoHyphens/>
      <w:ind w:left="720" w:hanging="720"/>
    </w:pPr>
    <w:rPr>
      <w:lang w:val="en-US"/>
    </w:rPr>
  </w:style>
  <w:style w:type="paragraph" w:customStyle="1" w:styleId="indhold9">
    <w:name w:val="indhold 9"/>
    <w:basedOn w:val="Normal"/>
    <w:rsid w:val="004B0FDD"/>
    <w:pPr>
      <w:tabs>
        <w:tab w:val="right" w:leader="dot" w:pos="9360"/>
      </w:tabs>
      <w:suppressAutoHyphens/>
      <w:ind w:left="720" w:hanging="720"/>
    </w:pPr>
    <w:rPr>
      <w:lang w:val="en-US"/>
    </w:rPr>
  </w:style>
  <w:style w:type="paragraph" w:styleId="Indeks1">
    <w:name w:val="index 1"/>
    <w:basedOn w:val="Normal"/>
    <w:next w:val="Normal"/>
    <w:autoRedefine/>
    <w:semiHidden/>
    <w:rsid w:val="004B0FDD"/>
    <w:pPr>
      <w:tabs>
        <w:tab w:val="right" w:leader="dot" w:pos="9360"/>
      </w:tabs>
      <w:suppressAutoHyphens/>
      <w:ind w:left="1440" w:right="720" w:hanging="1440"/>
    </w:pPr>
    <w:rPr>
      <w:lang w:val="en-US"/>
    </w:rPr>
  </w:style>
  <w:style w:type="paragraph" w:styleId="Indeks2">
    <w:name w:val="index 2"/>
    <w:basedOn w:val="Normal"/>
    <w:next w:val="Normal"/>
    <w:autoRedefine/>
    <w:semiHidden/>
    <w:rsid w:val="004B0FDD"/>
    <w:pPr>
      <w:tabs>
        <w:tab w:val="right" w:leader="dot" w:pos="9360"/>
      </w:tabs>
      <w:suppressAutoHyphens/>
      <w:ind w:left="1440" w:right="720" w:hanging="720"/>
    </w:pPr>
    <w:rPr>
      <w:lang w:val="en-US"/>
    </w:rPr>
  </w:style>
  <w:style w:type="paragraph" w:customStyle="1" w:styleId="citatoverskrift">
    <w:name w:val="citatoverskrift"/>
    <w:basedOn w:val="Normal"/>
    <w:rsid w:val="004B0FDD"/>
    <w:pPr>
      <w:tabs>
        <w:tab w:val="right" w:pos="9360"/>
      </w:tabs>
      <w:suppressAutoHyphens/>
    </w:pPr>
    <w:rPr>
      <w:lang w:val="en-US"/>
    </w:rPr>
  </w:style>
  <w:style w:type="paragraph" w:customStyle="1" w:styleId="billedtekst">
    <w:name w:val="billedtekst"/>
    <w:basedOn w:val="Normal"/>
    <w:rsid w:val="004B0FDD"/>
  </w:style>
  <w:style w:type="character" w:customStyle="1" w:styleId="EquationCaption">
    <w:name w:val="_Equation Caption"/>
    <w:rsid w:val="004B0FDD"/>
  </w:style>
  <w:style w:type="paragraph" w:styleId="Sidehoved">
    <w:name w:val="header"/>
    <w:basedOn w:val="Normal"/>
    <w:link w:val="SidehovedTegn"/>
    <w:rsid w:val="004B0FDD"/>
    <w:pPr>
      <w:tabs>
        <w:tab w:val="center" w:pos="4819"/>
        <w:tab w:val="right" w:pos="9638"/>
      </w:tabs>
    </w:pPr>
  </w:style>
  <w:style w:type="paragraph" w:styleId="Sidefod">
    <w:name w:val="footer"/>
    <w:basedOn w:val="Normal"/>
    <w:link w:val="SidefodTegn"/>
    <w:uiPriority w:val="99"/>
    <w:rsid w:val="004B0FDD"/>
    <w:pPr>
      <w:tabs>
        <w:tab w:val="center" w:pos="4819"/>
        <w:tab w:val="right" w:pos="9638"/>
      </w:tabs>
    </w:pPr>
  </w:style>
  <w:style w:type="paragraph" w:styleId="Brdtekst">
    <w:name w:val="Body Text"/>
    <w:basedOn w:val="Normal"/>
    <w:link w:val="BrdtekstTegn"/>
    <w:rsid w:val="004B0FDD"/>
    <w:pPr>
      <w:tabs>
        <w:tab w:val="left" w:pos="0"/>
        <w:tab w:val="left" w:pos="851"/>
        <w:tab w:val="left" w:pos="1701"/>
        <w:tab w:val="left" w:pos="2552"/>
        <w:tab w:val="left" w:pos="3403"/>
        <w:tab w:val="left" w:pos="4254"/>
        <w:tab w:val="left" w:pos="5105"/>
        <w:tab w:val="left" w:pos="5955"/>
        <w:tab w:val="left" w:pos="6806"/>
        <w:tab w:val="left" w:pos="7657"/>
        <w:tab w:val="left" w:pos="8508"/>
      </w:tabs>
    </w:pPr>
    <w:rPr>
      <w:b/>
    </w:rPr>
  </w:style>
  <w:style w:type="paragraph" w:styleId="Brdtekst2">
    <w:name w:val="Body Text 2"/>
    <w:basedOn w:val="Normal"/>
    <w:link w:val="Brdtekst2Tegn"/>
    <w:rsid w:val="004B0FDD"/>
    <w:pPr>
      <w:tabs>
        <w:tab w:val="left" w:pos="0"/>
        <w:tab w:val="left" w:pos="851"/>
        <w:tab w:val="left" w:pos="1701"/>
        <w:tab w:val="left" w:pos="2552"/>
        <w:tab w:val="left" w:pos="3403"/>
        <w:tab w:val="left" w:pos="4254"/>
        <w:tab w:val="left" w:pos="5105"/>
        <w:tab w:val="left" w:pos="5955"/>
        <w:tab w:val="left" w:pos="6806"/>
        <w:tab w:val="left" w:pos="7657"/>
        <w:tab w:val="left" w:pos="8508"/>
      </w:tabs>
    </w:pPr>
    <w:rPr>
      <w:b/>
      <w:u w:val="single"/>
    </w:rPr>
  </w:style>
  <w:style w:type="paragraph" w:styleId="Brdtekstindrykning2">
    <w:name w:val="Body Text Indent 2"/>
    <w:basedOn w:val="Normal"/>
    <w:link w:val="Brdtekstindrykning2Tegn"/>
    <w:rsid w:val="004B0FDD"/>
    <w:pPr>
      <w:tabs>
        <w:tab w:val="left" w:pos="0"/>
        <w:tab w:val="right" w:pos="566"/>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s>
      <w:ind w:hanging="850"/>
      <w:jc w:val="both"/>
    </w:pPr>
    <w:rPr>
      <w:spacing w:val="-3"/>
    </w:rPr>
  </w:style>
  <w:style w:type="paragraph" w:styleId="Brdtekst3">
    <w:name w:val="Body Text 3"/>
    <w:basedOn w:val="Normal"/>
    <w:link w:val="Brdtekst3Tegn"/>
    <w:rsid w:val="004B0FDD"/>
    <w:pPr>
      <w:jc w:val="both"/>
    </w:pPr>
    <w:rPr>
      <w:b/>
    </w:rPr>
  </w:style>
  <w:style w:type="paragraph" w:styleId="Dokumentoversigt">
    <w:name w:val="Document Map"/>
    <w:basedOn w:val="Normal"/>
    <w:link w:val="DokumentoversigtTegn"/>
    <w:semiHidden/>
    <w:rsid w:val="004B0FDD"/>
    <w:pPr>
      <w:shd w:val="clear" w:color="auto" w:fill="000080"/>
    </w:pPr>
    <w:rPr>
      <w:rFonts w:ascii="Tahoma" w:hAnsi="Tahoma"/>
    </w:rPr>
  </w:style>
  <w:style w:type="paragraph" w:styleId="Brdtekstindrykning">
    <w:name w:val="Body Text Indent"/>
    <w:basedOn w:val="Normal"/>
    <w:link w:val="BrdtekstindrykningTegn"/>
    <w:rsid w:val="004B0FDD"/>
    <w:pPr>
      <w:ind w:firstLine="1305"/>
      <w:jc w:val="both"/>
    </w:pPr>
  </w:style>
  <w:style w:type="paragraph" w:customStyle="1" w:styleId="Level1">
    <w:name w:val="Level 1"/>
    <w:basedOn w:val="Normal"/>
    <w:rsid w:val="004B0FDD"/>
    <w:rPr>
      <w:rFonts w:ascii="Times New Roman" w:hAnsi="Times New Roman"/>
      <w:snapToGrid/>
      <w:lang w:val="en-US"/>
    </w:rPr>
  </w:style>
  <w:style w:type="paragraph" w:styleId="Brdtekstindrykning3">
    <w:name w:val="Body Text Indent 3"/>
    <w:basedOn w:val="Normal"/>
    <w:link w:val="Brdtekstindrykning3Tegn"/>
    <w:rsid w:val="004B0FDD"/>
    <w:pPr>
      <w:tabs>
        <w:tab w:val="left" w:pos="-720"/>
        <w:tab w:val="left" w:pos="0"/>
      </w:tabs>
      <w:suppressAutoHyphens/>
      <w:ind w:left="720" w:hanging="720"/>
    </w:pPr>
    <w:rPr>
      <w:rFonts w:ascii="Dutch Bold" w:hAnsi="Dutch Bold"/>
      <w:sz w:val="28"/>
      <w:lang w:val="en-US"/>
    </w:rPr>
  </w:style>
  <w:style w:type="character" w:styleId="Sidetal">
    <w:name w:val="page number"/>
    <w:basedOn w:val="Standardskrifttypeiafsnit"/>
    <w:rsid w:val="004B0FDD"/>
  </w:style>
  <w:style w:type="paragraph" w:styleId="NormalWeb">
    <w:name w:val="Normal (Web)"/>
    <w:basedOn w:val="Normal"/>
    <w:uiPriority w:val="99"/>
    <w:rsid w:val="004B0FDD"/>
    <w:pPr>
      <w:widowControl/>
      <w:spacing w:before="100" w:beforeAutospacing="1" w:after="100" w:afterAutospacing="1"/>
    </w:pPr>
    <w:rPr>
      <w:rFonts w:ascii="Verdana" w:eastAsia="Arial Unicode MS" w:hAnsi="Verdana" w:cs="Arial Unicode MS"/>
      <w:snapToGrid/>
      <w:sz w:val="16"/>
      <w:szCs w:val="16"/>
    </w:rPr>
  </w:style>
  <w:style w:type="character" w:customStyle="1" w:styleId="ordinaryresumebold1">
    <w:name w:val="ordinaryresumebold1"/>
    <w:basedOn w:val="Standardskrifttypeiafsnit"/>
    <w:rsid w:val="004B0FDD"/>
    <w:rPr>
      <w:rFonts w:ascii="Verdana" w:hAnsi="Verdana" w:hint="default"/>
      <w:b/>
      <w:bCs/>
      <w:color w:val="000000"/>
      <w:sz w:val="16"/>
      <w:szCs w:val="16"/>
    </w:rPr>
  </w:style>
  <w:style w:type="character" w:customStyle="1" w:styleId="ordinaryresume1">
    <w:name w:val="ordinaryresume1"/>
    <w:basedOn w:val="Standardskrifttypeiafsnit"/>
    <w:rsid w:val="004B0FDD"/>
    <w:rPr>
      <w:rFonts w:ascii="Verdana" w:hAnsi="Verdana" w:hint="default"/>
      <w:color w:val="000000"/>
      <w:sz w:val="14"/>
      <w:szCs w:val="14"/>
    </w:rPr>
  </w:style>
  <w:style w:type="paragraph" w:customStyle="1" w:styleId="xl24">
    <w:name w:val="xl24"/>
    <w:basedOn w:val="Normal"/>
    <w:rsid w:val="004B0FDD"/>
    <w:pPr>
      <w:widowControl/>
      <w:spacing w:before="100" w:beforeAutospacing="1" w:after="100" w:afterAutospacing="1"/>
    </w:pPr>
    <w:rPr>
      <w:rFonts w:ascii="Times New Roman" w:eastAsia="Arial Unicode MS" w:hAnsi="Times New Roman"/>
      <w:b/>
      <w:bCs/>
      <w:snapToGrid/>
      <w:szCs w:val="24"/>
    </w:rPr>
  </w:style>
  <w:style w:type="paragraph" w:customStyle="1" w:styleId="xl25">
    <w:name w:val="xl25"/>
    <w:basedOn w:val="Normal"/>
    <w:rsid w:val="004B0FDD"/>
    <w:pPr>
      <w:widowControl/>
      <w:spacing w:before="100" w:beforeAutospacing="1" w:after="100" w:afterAutospacing="1"/>
      <w:jc w:val="center"/>
    </w:pPr>
    <w:rPr>
      <w:rFonts w:ascii="Arial" w:eastAsia="Arial Unicode MS" w:hAnsi="Arial" w:cs="Arial"/>
      <w:b/>
      <w:bCs/>
      <w:snapToGrid/>
      <w:sz w:val="18"/>
      <w:szCs w:val="18"/>
    </w:rPr>
  </w:style>
  <w:style w:type="paragraph" w:customStyle="1" w:styleId="xl26">
    <w:name w:val="xl26"/>
    <w:basedOn w:val="Normal"/>
    <w:rsid w:val="004B0FDD"/>
    <w:pPr>
      <w:widowControl/>
      <w:spacing w:before="100" w:beforeAutospacing="1" w:after="100" w:afterAutospacing="1"/>
      <w:jc w:val="right"/>
    </w:pPr>
    <w:rPr>
      <w:rFonts w:ascii="Arial" w:eastAsia="Arial Unicode MS" w:hAnsi="Arial" w:cs="Arial"/>
      <w:b/>
      <w:bCs/>
      <w:snapToGrid/>
      <w:sz w:val="18"/>
      <w:szCs w:val="18"/>
    </w:rPr>
  </w:style>
  <w:style w:type="paragraph" w:customStyle="1" w:styleId="xl27">
    <w:name w:val="xl27"/>
    <w:basedOn w:val="Normal"/>
    <w:rsid w:val="004B0FDD"/>
    <w:pPr>
      <w:widowControl/>
      <w:spacing w:before="100" w:beforeAutospacing="1" w:after="100" w:afterAutospacing="1"/>
    </w:pPr>
    <w:rPr>
      <w:rFonts w:ascii="Arial" w:eastAsia="Arial Unicode MS" w:hAnsi="Arial" w:cs="Arial"/>
      <w:b/>
      <w:bCs/>
      <w:snapToGrid/>
      <w:sz w:val="18"/>
      <w:szCs w:val="18"/>
    </w:rPr>
  </w:style>
  <w:style w:type="paragraph" w:customStyle="1" w:styleId="xl28">
    <w:name w:val="xl28"/>
    <w:basedOn w:val="Normal"/>
    <w:rsid w:val="004B0FDD"/>
    <w:pPr>
      <w:widowControl/>
      <w:spacing w:before="100" w:beforeAutospacing="1" w:after="100" w:afterAutospacing="1"/>
      <w:jc w:val="right"/>
    </w:pPr>
    <w:rPr>
      <w:rFonts w:ascii="Arial" w:eastAsia="Arial Unicode MS" w:hAnsi="Arial" w:cs="Arial"/>
      <w:b/>
      <w:bCs/>
      <w:snapToGrid/>
      <w:sz w:val="18"/>
      <w:szCs w:val="18"/>
    </w:rPr>
  </w:style>
  <w:style w:type="paragraph" w:customStyle="1" w:styleId="xl29">
    <w:name w:val="xl29"/>
    <w:basedOn w:val="Normal"/>
    <w:rsid w:val="004B0FDD"/>
    <w:pPr>
      <w:widowControl/>
      <w:spacing w:before="100" w:beforeAutospacing="1" w:after="100" w:afterAutospacing="1"/>
      <w:jc w:val="right"/>
    </w:pPr>
    <w:rPr>
      <w:rFonts w:ascii="Arial" w:eastAsia="Arial Unicode MS" w:hAnsi="Arial" w:cs="Arial"/>
      <w:b/>
      <w:bCs/>
      <w:snapToGrid/>
      <w:color w:val="0000FF"/>
      <w:sz w:val="18"/>
      <w:szCs w:val="18"/>
    </w:rPr>
  </w:style>
  <w:style w:type="paragraph" w:customStyle="1" w:styleId="xl30">
    <w:name w:val="xl30"/>
    <w:basedOn w:val="Normal"/>
    <w:rsid w:val="004B0FDD"/>
    <w:pPr>
      <w:widowControl/>
      <w:spacing w:before="100" w:beforeAutospacing="1" w:after="100" w:afterAutospacing="1"/>
      <w:jc w:val="right"/>
    </w:pPr>
    <w:rPr>
      <w:rFonts w:ascii="Times New Roman" w:eastAsia="Arial Unicode MS" w:hAnsi="Times New Roman"/>
      <w:snapToGrid/>
      <w:color w:val="339966"/>
      <w:sz w:val="18"/>
      <w:szCs w:val="18"/>
    </w:rPr>
  </w:style>
  <w:style w:type="paragraph" w:customStyle="1" w:styleId="xl31">
    <w:name w:val="xl31"/>
    <w:basedOn w:val="Normal"/>
    <w:rsid w:val="004B0FDD"/>
    <w:pPr>
      <w:widowControl/>
      <w:spacing w:before="100" w:beforeAutospacing="1" w:after="100" w:afterAutospacing="1"/>
      <w:jc w:val="right"/>
    </w:pPr>
    <w:rPr>
      <w:rFonts w:ascii="Times New Roman" w:eastAsia="Arial Unicode MS" w:hAnsi="Times New Roman"/>
      <w:i/>
      <w:iCs/>
      <w:snapToGrid/>
      <w:sz w:val="18"/>
      <w:szCs w:val="18"/>
    </w:rPr>
  </w:style>
  <w:style w:type="paragraph" w:customStyle="1" w:styleId="xl32">
    <w:name w:val="xl32"/>
    <w:basedOn w:val="Normal"/>
    <w:rsid w:val="004B0FDD"/>
    <w:pPr>
      <w:widowControl/>
      <w:spacing w:before="100" w:beforeAutospacing="1" w:after="100" w:afterAutospacing="1"/>
    </w:pPr>
    <w:rPr>
      <w:rFonts w:ascii="Arial" w:eastAsia="Arial Unicode MS" w:hAnsi="Arial" w:cs="Arial"/>
      <w:b/>
      <w:bCs/>
      <w:snapToGrid/>
      <w:szCs w:val="24"/>
    </w:rPr>
  </w:style>
  <w:style w:type="paragraph" w:customStyle="1" w:styleId="xl33">
    <w:name w:val="xl33"/>
    <w:basedOn w:val="Normal"/>
    <w:rsid w:val="004B0FDD"/>
    <w:pPr>
      <w:widowControl/>
      <w:spacing w:before="100" w:beforeAutospacing="1" w:after="100" w:afterAutospacing="1"/>
    </w:pPr>
    <w:rPr>
      <w:rFonts w:ascii="Times New Roman" w:eastAsia="Arial Unicode MS" w:hAnsi="Times New Roman"/>
      <w:snapToGrid/>
      <w:sz w:val="18"/>
      <w:szCs w:val="18"/>
    </w:rPr>
  </w:style>
  <w:style w:type="paragraph" w:customStyle="1" w:styleId="xl34">
    <w:name w:val="xl34"/>
    <w:basedOn w:val="Normal"/>
    <w:rsid w:val="004B0FDD"/>
    <w:pPr>
      <w:widowControl/>
      <w:spacing w:before="100" w:beforeAutospacing="1" w:after="100" w:afterAutospacing="1"/>
      <w:jc w:val="right"/>
    </w:pPr>
    <w:rPr>
      <w:rFonts w:ascii="Times New Roman" w:eastAsia="Arial Unicode MS" w:hAnsi="Times New Roman"/>
      <w:snapToGrid/>
      <w:sz w:val="18"/>
      <w:szCs w:val="18"/>
    </w:rPr>
  </w:style>
  <w:style w:type="paragraph" w:customStyle="1" w:styleId="xl35">
    <w:name w:val="xl35"/>
    <w:basedOn w:val="Normal"/>
    <w:rsid w:val="004B0FDD"/>
    <w:pPr>
      <w:widowControl/>
      <w:spacing w:before="100" w:beforeAutospacing="1" w:after="100" w:afterAutospacing="1"/>
      <w:jc w:val="right"/>
    </w:pPr>
    <w:rPr>
      <w:rFonts w:ascii="Times New Roman" w:eastAsia="Arial Unicode MS" w:hAnsi="Times New Roman"/>
      <w:snapToGrid/>
      <w:color w:val="0000FF"/>
      <w:sz w:val="18"/>
      <w:szCs w:val="18"/>
    </w:rPr>
  </w:style>
  <w:style w:type="paragraph" w:customStyle="1" w:styleId="xl36">
    <w:name w:val="xl36"/>
    <w:basedOn w:val="Normal"/>
    <w:rsid w:val="004B0FDD"/>
    <w:pPr>
      <w:widowControl/>
      <w:spacing w:before="100" w:beforeAutospacing="1" w:after="100" w:afterAutospacing="1"/>
      <w:jc w:val="right"/>
    </w:pPr>
    <w:rPr>
      <w:rFonts w:ascii="Times New Roman" w:eastAsia="Arial Unicode MS" w:hAnsi="Times New Roman"/>
      <w:snapToGrid/>
      <w:color w:val="339966"/>
      <w:sz w:val="18"/>
      <w:szCs w:val="18"/>
    </w:rPr>
  </w:style>
  <w:style w:type="paragraph" w:customStyle="1" w:styleId="xl37">
    <w:name w:val="xl37"/>
    <w:basedOn w:val="Normal"/>
    <w:rsid w:val="004B0FDD"/>
    <w:pPr>
      <w:widowControl/>
      <w:shd w:val="clear" w:color="auto" w:fill="C0C0C0"/>
      <w:spacing w:before="100" w:beforeAutospacing="1" w:after="100" w:afterAutospacing="1"/>
    </w:pPr>
    <w:rPr>
      <w:rFonts w:ascii="Times New Roman" w:eastAsia="Arial Unicode MS" w:hAnsi="Times New Roman"/>
      <w:b/>
      <w:bCs/>
      <w:snapToGrid/>
      <w:sz w:val="18"/>
      <w:szCs w:val="18"/>
    </w:rPr>
  </w:style>
  <w:style w:type="paragraph" w:customStyle="1" w:styleId="xl38">
    <w:name w:val="xl38"/>
    <w:basedOn w:val="Normal"/>
    <w:rsid w:val="004B0FDD"/>
    <w:pPr>
      <w:widowControl/>
      <w:shd w:val="clear" w:color="auto" w:fill="C0C0C0"/>
      <w:spacing w:before="100" w:beforeAutospacing="1" w:after="100" w:afterAutospacing="1"/>
      <w:jc w:val="right"/>
    </w:pPr>
    <w:rPr>
      <w:rFonts w:ascii="Times New Roman" w:eastAsia="Arial Unicode MS" w:hAnsi="Times New Roman"/>
      <w:b/>
      <w:bCs/>
      <w:snapToGrid/>
      <w:sz w:val="18"/>
      <w:szCs w:val="18"/>
    </w:rPr>
  </w:style>
  <w:style w:type="paragraph" w:customStyle="1" w:styleId="xl39">
    <w:name w:val="xl39"/>
    <w:basedOn w:val="Normal"/>
    <w:rsid w:val="004B0FDD"/>
    <w:pPr>
      <w:widowControl/>
      <w:shd w:val="clear" w:color="auto" w:fill="C0C0C0"/>
      <w:spacing w:before="100" w:beforeAutospacing="1" w:after="100" w:afterAutospacing="1"/>
      <w:jc w:val="right"/>
    </w:pPr>
    <w:rPr>
      <w:rFonts w:ascii="Times New Roman" w:eastAsia="Arial Unicode MS" w:hAnsi="Times New Roman"/>
      <w:b/>
      <w:bCs/>
      <w:snapToGrid/>
      <w:color w:val="0000FF"/>
      <w:sz w:val="18"/>
      <w:szCs w:val="18"/>
    </w:rPr>
  </w:style>
  <w:style w:type="paragraph" w:customStyle="1" w:styleId="xl40">
    <w:name w:val="xl40"/>
    <w:basedOn w:val="Normal"/>
    <w:rsid w:val="004B0FDD"/>
    <w:pPr>
      <w:widowControl/>
      <w:spacing w:before="100" w:beforeAutospacing="1" w:after="100" w:afterAutospacing="1"/>
      <w:jc w:val="right"/>
    </w:pPr>
    <w:rPr>
      <w:rFonts w:ascii="Times New Roman" w:eastAsia="Arial Unicode MS" w:hAnsi="Times New Roman"/>
      <w:snapToGrid/>
      <w:sz w:val="16"/>
      <w:szCs w:val="16"/>
    </w:rPr>
  </w:style>
  <w:style w:type="paragraph" w:customStyle="1" w:styleId="xl41">
    <w:name w:val="xl41"/>
    <w:basedOn w:val="Normal"/>
    <w:rsid w:val="004B0FDD"/>
    <w:pPr>
      <w:widowControl/>
      <w:spacing w:before="100" w:beforeAutospacing="1" w:after="100" w:afterAutospacing="1"/>
      <w:jc w:val="right"/>
    </w:pPr>
    <w:rPr>
      <w:rFonts w:ascii="Times New Roman" w:eastAsia="Arial Unicode MS" w:hAnsi="Times New Roman"/>
      <w:b/>
      <w:bCs/>
      <w:snapToGrid/>
      <w:color w:val="0000FF"/>
      <w:sz w:val="18"/>
      <w:szCs w:val="18"/>
    </w:rPr>
  </w:style>
  <w:style w:type="paragraph" w:customStyle="1" w:styleId="xl42">
    <w:name w:val="xl42"/>
    <w:basedOn w:val="Normal"/>
    <w:rsid w:val="004B0FDD"/>
    <w:pPr>
      <w:widowControl/>
      <w:spacing w:before="100" w:beforeAutospacing="1" w:after="100" w:afterAutospacing="1"/>
      <w:jc w:val="right"/>
    </w:pPr>
    <w:rPr>
      <w:rFonts w:ascii="Times New Roman" w:eastAsia="Arial Unicode MS" w:hAnsi="Times New Roman"/>
      <w:b/>
      <w:bCs/>
      <w:snapToGrid/>
      <w:color w:val="339966"/>
      <w:sz w:val="18"/>
      <w:szCs w:val="18"/>
    </w:rPr>
  </w:style>
  <w:style w:type="paragraph" w:customStyle="1" w:styleId="xl43">
    <w:name w:val="xl43"/>
    <w:basedOn w:val="Normal"/>
    <w:rsid w:val="004B0FDD"/>
    <w:pPr>
      <w:widowControl/>
      <w:spacing w:before="100" w:beforeAutospacing="1" w:after="100" w:afterAutospacing="1"/>
    </w:pPr>
    <w:rPr>
      <w:rFonts w:ascii="Times New Roman" w:eastAsia="Arial Unicode MS" w:hAnsi="Times New Roman"/>
      <w:b/>
      <w:bCs/>
      <w:snapToGrid/>
      <w:sz w:val="18"/>
      <w:szCs w:val="18"/>
    </w:rPr>
  </w:style>
  <w:style w:type="paragraph" w:customStyle="1" w:styleId="xl44">
    <w:name w:val="xl44"/>
    <w:basedOn w:val="Normal"/>
    <w:rsid w:val="004B0FDD"/>
    <w:pPr>
      <w:widowControl/>
      <w:spacing w:before="100" w:beforeAutospacing="1" w:after="100" w:afterAutospacing="1"/>
      <w:jc w:val="right"/>
    </w:pPr>
    <w:rPr>
      <w:rFonts w:ascii="Times New Roman" w:eastAsia="Arial Unicode MS" w:hAnsi="Times New Roman"/>
      <w:b/>
      <w:bCs/>
      <w:snapToGrid/>
      <w:sz w:val="18"/>
      <w:szCs w:val="18"/>
    </w:rPr>
  </w:style>
  <w:style w:type="paragraph" w:customStyle="1" w:styleId="xl45">
    <w:name w:val="xl45"/>
    <w:basedOn w:val="Normal"/>
    <w:rsid w:val="004B0FDD"/>
    <w:pPr>
      <w:widowControl/>
      <w:spacing w:before="100" w:beforeAutospacing="1" w:after="100" w:afterAutospacing="1"/>
      <w:jc w:val="right"/>
    </w:pPr>
    <w:rPr>
      <w:rFonts w:ascii="Arial" w:eastAsia="Arial Unicode MS" w:hAnsi="Arial" w:cs="Arial"/>
      <w:b/>
      <w:bCs/>
      <w:snapToGrid/>
      <w:color w:val="0000FF"/>
      <w:sz w:val="16"/>
      <w:szCs w:val="16"/>
    </w:rPr>
  </w:style>
  <w:style w:type="paragraph" w:customStyle="1" w:styleId="xl46">
    <w:name w:val="xl46"/>
    <w:basedOn w:val="Normal"/>
    <w:rsid w:val="004B0FDD"/>
    <w:pPr>
      <w:widowControl/>
      <w:spacing w:before="100" w:beforeAutospacing="1" w:after="100" w:afterAutospacing="1"/>
      <w:jc w:val="right"/>
    </w:pPr>
    <w:rPr>
      <w:rFonts w:ascii="Arial" w:eastAsia="Arial Unicode MS" w:hAnsi="Arial" w:cs="Arial"/>
      <w:b/>
      <w:bCs/>
      <w:snapToGrid/>
      <w:color w:val="339966"/>
      <w:sz w:val="18"/>
      <w:szCs w:val="18"/>
    </w:rPr>
  </w:style>
  <w:style w:type="paragraph" w:customStyle="1" w:styleId="xl47">
    <w:name w:val="xl47"/>
    <w:basedOn w:val="Normal"/>
    <w:rsid w:val="004B0FDD"/>
    <w:pPr>
      <w:widowControl/>
      <w:spacing w:before="100" w:beforeAutospacing="1" w:after="100" w:afterAutospacing="1"/>
      <w:jc w:val="right"/>
    </w:pPr>
    <w:rPr>
      <w:rFonts w:ascii="Arial" w:eastAsia="Arial Unicode MS" w:hAnsi="Arial" w:cs="Arial"/>
      <w:b/>
      <w:bCs/>
      <w:snapToGrid/>
      <w:color w:val="339966"/>
      <w:sz w:val="18"/>
      <w:szCs w:val="18"/>
    </w:rPr>
  </w:style>
  <w:style w:type="paragraph" w:customStyle="1" w:styleId="xl48">
    <w:name w:val="xl48"/>
    <w:basedOn w:val="Normal"/>
    <w:rsid w:val="004B0FDD"/>
    <w:pPr>
      <w:widowControl/>
      <w:shd w:val="clear" w:color="auto" w:fill="C0C0C0"/>
      <w:spacing w:before="100" w:beforeAutospacing="1" w:after="100" w:afterAutospacing="1"/>
      <w:jc w:val="right"/>
    </w:pPr>
    <w:rPr>
      <w:rFonts w:ascii="Times New Roman" w:eastAsia="Arial Unicode MS" w:hAnsi="Times New Roman"/>
      <w:b/>
      <w:bCs/>
      <w:snapToGrid/>
      <w:color w:val="339966"/>
      <w:sz w:val="18"/>
      <w:szCs w:val="18"/>
    </w:rPr>
  </w:style>
  <w:style w:type="paragraph" w:customStyle="1" w:styleId="xl49">
    <w:name w:val="xl49"/>
    <w:basedOn w:val="Normal"/>
    <w:rsid w:val="004B0FDD"/>
    <w:pPr>
      <w:widowControl/>
      <w:spacing w:before="100" w:beforeAutospacing="1" w:after="100" w:afterAutospacing="1"/>
      <w:jc w:val="center"/>
    </w:pPr>
    <w:rPr>
      <w:rFonts w:ascii="Arial" w:eastAsia="Arial Unicode MS" w:hAnsi="Arial" w:cs="Arial"/>
      <w:b/>
      <w:bCs/>
      <w:snapToGrid/>
      <w:sz w:val="18"/>
      <w:szCs w:val="18"/>
    </w:rPr>
  </w:style>
  <w:style w:type="paragraph" w:customStyle="1" w:styleId="xl50">
    <w:name w:val="xl50"/>
    <w:basedOn w:val="Normal"/>
    <w:rsid w:val="004B0FDD"/>
    <w:pPr>
      <w:widowControl/>
      <w:spacing w:before="100" w:beforeAutospacing="1" w:after="100" w:afterAutospacing="1"/>
      <w:jc w:val="right"/>
    </w:pPr>
    <w:rPr>
      <w:rFonts w:ascii="Arial" w:eastAsia="Arial Unicode MS" w:hAnsi="Arial" w:cs="Arial"/>
      <w:b/>
      <w:bCs/>
      <w:snapToGrid/>
      <w:sz w:val="18"/>
      <w:szCs w:val="18"/>
    </w:rPr>
  </w:style>
  <w:style w:type="paragraph" w:customStyle="1" w:styleId="xl51">
    <w:name w:val="xl51"/>
    <w:basedOn w:val="Normal"/>
    <w:rsid w:val="004B0FDD"/>
    <w:pPr>
      <w:widowControl/>
      <w:spacing w:before="100" w:beforeAutospacing="1" w:after="100" w:afterAutospacing="1"/>
      <w:jc w:val="right"/>
    </w:pPr>
    <w:rPr>
      <w:rFonts w:ascii="Arial" w:eastAsia="Arial Unicode MS" w:hAnsi="Arial" w:cs="Arial"/>
      <w:b/>
      <w:bCs/>
      <w:i/>
      <w:iCs/>
      <w:snapToGrid/>
      <w:color w:val="FF0000"/>
      <w:sz w:val="18"/>
      <w:szCs w:val="18"/>
    </w:rPr>
  </w:style>
  <w:style w:type="paragraph" w:customStyle="1" w:styleId="xl52">
    <w:name w:val="xl52"/>
    <w:basedOn w:val="Normal"/>
    <w:rsid w:val="004B0FDD"/>
    <w:pPr>
      <w:widowControl/>
      <w:spacing w:before="100" w:beforeAutospacing="1" w:after="100" w:afterAutospacing="1"/>
      <w:jc w:val="right"/>
    </w:pPr>
    <w:rPr>
      <w:rFonts w:ascii="Times New Roman" w:eastAsia="Arial Unicode MS" w:hAnsi="Times New Roman"/>
      <w:snapToGrid/>
      <w:color w:val="FF0000"/>
      <w:sz w:val="16"/>
      <w:szCs w:val="16"/>
    </w:rPr>
  </w:style>
  <w:style w:type="paragraph" w:customStyle="1" w:styleId="xl53">
    <w:name w:val="xl53"/>
    <w:basedOn w:val="Normal"/>
    <w:rsid w:val="004B0FDD"/>
    <w:pPr>
      <w:widowControl/>
      <w:shd w:val="clear" w:color="auto" w:fill="C0C0C0"/>
      <w:spacing w:before="100" w:beforeAutospacing="1" w:after="100" w:afterAutospacing="1"/>
      <w:jc w:val="right"/>
    </w:pPr>
    <w:rPr>
      <w:rFonts w:ascii="Times New Roman" w:eastAsia="Arial Unicode MS" w:hAnsi="Times New Roman"/>
      <w:b/>
      <w:bCs/>
      <w:snapToGrid/>
      <w:color w:val="000000"/>
      <w:sz w:val="18"/>
      <w:szCs w:val="18"/>
    </w:rPr>
  </w:style>
  <w:style w:type="paragraph" w:customStyle="1" w:styleId="xl54">
    <w:name w:val="xl54"/>
    <w:basedOn w:val="Normal"/>
    <w:rsid w:val="004B0FDD"/>
    <w:pPr>
      <w:widowControl/>
      <w:spacing w:before="100" w:beforeAutospacing="1" w:after="100" w:afterAutospacing="1"/>
    </w:pPr>
    <w:rPr>
      <w:rFonts w:ascii="Arial" w:eastAsia="Arial Unicode MS" w:hAnsi="Arial" w:cs="Arial"/>
      <w:snapToGrid/>
      <w:color w:val="000000"/>
      <w:szCs w:val="24"/>
    </w:rPr>
  </w:style>
  <w:style w:type="paragraph" w:customStyle="1" w:styleId="xl55">
    <w:name w:val="xl55"/>
    <w:basedOn w:val="Normal"/>
    <w:rsid w:val="004B0FDD"/>
    <w:pPr>
      <w:widowControl/>
      <w:spacing w:before="100" w:beforeAutospacing="1" w:after="100" w:afterAutospacing="1"/>
      <w:jc w:val="right"/>
    </w:pPr>
    <w:rPr>
      <w:rFonts w:ascii="Arial" w:eastAsia="Arial Unicode MS" w:hAnsi="Arial" w:cs="Arial"/>
      <w:b/>
      <w:bCs/>
      <w:i/>
      <w:iCs/>
      <w:snapToGrid/>
      <w:color w:val="FF0000"/>
      <w:sz w:val="18"/>
      <w:szCs w:val="18"/>
    </w:rPr>
  </w:style>
  <w:style w:type="paragraph" w:styleId="Bloktekst">
    <w:name w:val="Block Text"/>
    <w:basedOn w:val="Normal"/>
    <w:rsid w:val="004B0FDD"/>
    <w:pPr>
      <w:widowControl/>
      <w:tabs>
        <w:tab w:val="left" w:pos="1309"/>
        <w:tab w:val="left" w:pos="2618"/>
        <w:tab w:val="left" w:pos="3927"/>
        <w:tab w:val="left" w:pos="5236"/>
        <w:tab w:val="left" w:pos="6545"/>
        <w:tab w:val="left" w:pos="7854"/>
        <w:tab w:val="right" w:pos="9163"/>
      </w:tabs>
      <w:ind w:left="1304" w:right="1410"/>
      <w:jc w:val="both"/>
    </w:pPr>
    <w:rPr>
      <w:rFonts w:ascii="Times New Roman" w:hAnsi="Times New Roman"/>
      <w:snapToGrid/>
      <w:szCs w:val="24"/>
    </w:rPr>
  </w:style>
  <w:style w:type="character" w:styleId="Strk">
    <w:name w:val="Strong"/>
    <w:basedOn w:val="Standardskrifttypeiafsnit"/>
    <w:qFormat/>
    <w:rsid w:val="004B0FDD"/>
    <w:rPr>
      <w:b/>
      <w:bCs/>
    </w:rPr>
  </w:style>
  <w:style w:type="paragraph" w:styleId="Kommentartekst">
    <w:name w:val="annotation text"/>
    <w:basedOn w:val="Normal"/>
    <w:link w:val="KommentartekstTegn"/>
    <w:semiHidden/>
    <w:rsid w:val="004B0FDD"/>
    <w:pPr>
      <w:widowControl/>
    </w:pPr>
    <w:rPr>
      <w:rFonts w:ascii="Times New Roman" w:hAnsi="Times New Roman"/>
      <w:snapToGrid/>
      <w:sz w:val="20"/>
    </w:rPr>
  </w:style>
  <w:style w:type="table" w:styleId="Tabel-Gitter">
    <w:name w:val="Table Grid"/>
    <w:basedOn w:val="Tabel-Normal"/>
    <w:uiPriority w:val="59"/>
    <w:rsid w:val="004C380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temmelse-overskr-DK">
    <w:name w:val="Bestemmelse-overskr.-DK"/>
    <w:basedOn w:val="Normal"/>
    <w:next w:val="Bestemmelse-pktops-DK"/>
    <w:rsid w:val="008904CC"/>
    <w:pPr>
      <w:widowControl/>
      <w:numPr>
        <w:numId w:val="1"/>
      </w:numPr>
      <w:spacing w:before="150" w:after="150"/>
    </w:pPr>
    <w:rPr>
      <w:rFonts w:ascii="Times New Roman" w:hAnsi="Times New Roman"/>
      <w:b/>
      <w:bCs/>
      <w:snapToGrid/>
      <w:sz w:val="22"/>
      <w:szCs w:val="22"/>
    </w:rPr>
  </w:style>
  <w:style w:type="paragraph" w:customStyle="1" w:styleId="Bestemmelse-pktops-DK">
    <w:name w:val="Bestemmelse-pkt.ops.-DK"/>
    <w:link w:val="Bestemmelse-pktops-DKTegnTegn"/>
    <w:rsid w:val="008904CC"/>
    <w:pPr>
      <w:numPr>
        <w:ilvl w:val="1"/>
        <w:numId w:val="1"/>
      </w:numPr>
      <w:spacing w:before="60" w:after="60"/>
    </w:pPr>
    <w:rPr>
      <w:color w:val="000000"/>
      <w:sz w:val="22"/>
      <w:szCs w:val="22"/>
    </w:rPr>
  </w:style>
  <w:style w:type="character" w:customStyle="1" w:styleId="Bestemmelse-pktops-DKTegnTegn">
    <w:name w:val="Bestemmelse-pkt.ops.-DK Tegn Tegn"/>
    <w:basedOn w:val="Standardskrifttypeiafsnit"/>
    <w:link w:val="Bestemmelse-pktops-DK"/>
    <w:rsid w:val="008904CC"/>
    <w:rPr>
      <w:color w:val="000000"/>
      <w:sz w:val="22"/>
      <w:szCs w:val="22"/>
    </w:rPr>
  </w:style>
  <w:style w:type="paragraph" w:customStyle="1" w:styleId="Blokanfrselstegn">
    <w:name w:val="Blokanførselstegn"/>
    <w:basedOn w:val="Normal"/>
    <w:rsid w:val="00F569E5"/>
    <w:pPr>
      <w:widowControl/>
      <w:spacing w:before="100" w:after="100"/>
      <w:ind w:left="360" w:right="360"/>
    </w:pPr>
    <w:rPr>
      <w:rFonts w:ascii="Times New Roman" w:hAnsi="Times New Roman"/>
    </w:rPr>
  </w:style>
  <w:style w:type="character" w:customStyle="1" w:styleId="Kraftig">
    <w:name w:val="Kraftig"/>
    <w:rsid w:val="00F569E5"/>
    <w:rPr>
      <w:b/>
    </w:rPr>
  </w:style>
  <w:style w:type="paragraph" w:customStyle="1" w:styleId="Blockquote">
    <w:name w:val="Blockquote"/>
    <w:basedOn w:val="Normal"/>
    <w:rsid w:val="00F569E5"/>
    <w:pPr>
      <w:spacing w:before="100" w:after="100"/>
      <w:ind w:left="360" w:right="360"/>
    </w:pPr>
    <w:rPr>
      <w:rFonts w:ascii="Times New Roman" w:hAnsi="Times New Roman"/>
    </w:rPr>
  </w:style>
  <w:style w:type="paragraph" w:styleId="Markeringsbobletekst">
    <w:name w:val="Balloon Text"/>
    <w:basedOn w:val="Normal"/>
    <w:link w:val="MarkeringsbobletekstTegn"/>
    <w:semiHidden/>
    <w:rsid w:val="004B0FDD"/>
    <w:rPr>
      <w:rFonts w:ascii="Tahoma" w:hAnsi="Tahoma" w:cs="Tahoma"/>
      <w:sz w:val="16"/>
      <w:szCs w:val="16"/>
    </w:rPr>
  </w:style>
  <w:style w:type="paragraph" w:customStyle="1" w:styleId="Bestemmelser-overskrift-DK">
    <w:name w:val="Bestemmelser-overskrift-DK"/>
    <w:basedOn w:val="Normal"/>
    <w:next w:val="Bestemmelser-tekst-Dk"/>
    <w:qFormat/>
    <w:rsid w:val="00C040AF"/>
    <w:pPr>
      <w:widowControl/>
      <w:numPr>
        <w:numId w:val="2"/>
      </w:numPr>
      <w:spacing w:after="120" w:line="24" w:lineRule="atLeast"/>
    </w:pPr>
    <w:rPr>
      <w:rFonts w:ascii="Times New Roman" w:hAnsi="Times New Roman"/>
      <w:b/>
      <w:snapToGrid/>
      <w:sz w:val="22"/>
    </w:rPr>
  </w:style>
  <w:style w:type="paragraph" w:customStyle="1" w:styleId="Bestemmelser-tekst-Dk">
    <w:name w:val="Bestemmelser-tekst-Dk"/>
    <w:basedOn w:val="Normal"/>
    <w:rsid w:val="00C040AF"/>
    <w:pPr>
      <w:widowControl/>
      <w:numPr>
        <w:ilvl w:val="1"/>
        <w:numId w:val="2"/>
      </w:numPr>
      <w:spacing w:after="120" w:line="24" w:lineRule="atLeast"/>
    </w:pPr>
    <w:rPr>
      <w:rFonts w:ascii="Times New Roman" w:hAnsi="Times New Roman"/>
      <w:snapToGrid/>
      <w:sz w:val="22"/>
    </w:rPr>
  </w:style>
  <w:style w:type="paragraph" w:styleId="Listeafsnit">
    <w:name w:val="List Paragraph"/>
    <w:basedOn w:val="Normal"/>
    <w:link w:val="ListeafsnitTegn"/>
    <w:uiPriority w:val="34"/>
    <w:qFormat/>
    <w:rsid w:val="00576403"/>
    <w:pPr>
      <w:ind w:left="720"/>
      <w:contextualSpacing/>
    </w:pPr>
    <w:rPr>
      <w:snapToGrid/>
    </w:rPr>
  </w:style>
  <w:style w:type="character" w:customStyle="1" w:styleId="SlutnotetekstTegn">
    <w:name w:val="Slutnotetekst Tegn"/>
    <w:link w:val="Slutnotetekst"/>
    <w:semiHidden/>
    <w:locked/>
    <w:rsid w:val="002E0EB4"/>
    <w:rPr>
      <w:rFonts w:ascii="Dutch" w:hAnsi="Dutch"/>
      <w:snapToGrid w:val="0"/>
      <w:sz w:val="24"/>
    </w:rPr>
  </w:style>
  <w:style w:type="character" w:customStyle="1" w:styleId="SidehovedTegn">
    <w:name w:val="Sidehoved Tegn"/>
    <w:basedOn w:val="Standardskrifttypeiafsnit"/>
    <w:link w:val="Sidehoved"/>
    <w:uiPriority w:val="99"/>
    <w:rsid w:val="00C42A73"/>
    <w:rPr>
      <w:rFonts w:ascii="Dutch" w:hAnsi="Dutch"/>
      <w:snapToGrid w:val="0"/>
      <w:sz w:val="24"/>
    </w:rPr>
  </w:style>
  <w:style w:type="character" w:styleId="Pladsholdertekst">
    <w:name w:val="Placeholder Text"/>
    <w:basedOn w:val="Standardskrifttypeiafsnit"/>
    <w:uiPriority w:val="99"/>
    <w:semiHidden/>
    <w:rsid w:val="00047C6F"/>
    <w:rPr>
      <w:color w:val="808080"/>
    </w:rPr>
  </w:style>
  <w:style w:type="numbering" w:customStyle="1" w:styleId="TypografiAutomatisknummerering11pktKursivTekst1Venstre-0">
    <w:name w:val="Typografi Automatisk nummerering 11 pkt Kursiv Tekst 1 Venstre:  -0..."/>
    <w:basedOn w:val="Ingenoversigt"/>
    <w:rsid w:val="008422B0"/>
    <w:pPr>
      <w:numPr>
        <w:numId w:val="3"/>
      </w:numPr>
    </w:pPr>
  </w:style>
  <w:style w:type="numbering" w:customStyle="1" w:styleId="TypografiTypografiAutomatisknummerering11pktKursivTekst1Venstr">
    <w:name w:val="Typografi Typografi Automatisk nummerering 11 pkt Kursiv Tekst 1 Venstr..."/>
    <w:basedOn w:val="Ingenoversigt"/>
    <w:rsid w:val="00A125B4"/>
    <w:pPr>
      <w:numPr>
        <w:numId w:val="4"/>
      </w:numPr>
    </w:pPr>
  </w:style>
  <w:style w:type="numbering" w:customStyle="1" w:styleId="TypografiTypografiAutomatisknummerering11pktKursivTekst1Venstr1">
    <w:name w:val="Typografi Typografi Automatisk nummerering 11 pkt Kursiv Tekst 1 Venstr...1"/>
    <w:basedOn w:val="Ingenoversigt"/>
    <w:rsid w:val="00A125B4"/>
    <w:pPr>
      <w:numPr>
        <w:numId w:val="5"/>
      </w:numPr>
    </w:pPr>
  </w:style>
  <w:style w:type="numbering" w:customStyle="1" w:styleId="TypografiAutomatisknummerering11pktKursivTekst1Venstre-01">
    <w:name w:val="Typografi Automatisk nummerering 11 pkt Kursiv Tekst 1 Venstre:  -0...1"/>
    <w:basedOn w:val="Ingenoversigt"/>
    <w:rsid w:val="00A125B4"/>
    <w:pPr>
      <w:numPr>
        <w:numId w:val="6"/>
      </w:numPr>
    </w:pPr>
  </w:style>
  <w:style w:type="numbering" w:customStyle="1" w:styleId="TypografiAutomatisknummerering11pktKursivTekst1Venstre-02">
    <w:name w:val="Typografi Automatisk nummerering 11 pkt Kursiv Tekst 1 Venstre:  -0...2"/>
    <w:basedOn w:val="Ingenoversigt"/>
    <w:rsid w:val="00672DEB"/>
    <w:pPr>
      <w:numPr>
        <w:numId w:val="7"/>
      </w:numPr>
    </w:pPr>
  </w:style>
  <w:style w:type="paragraph" w:customStyle="1" w:styleId="Lillev">
    <w:name w:val="Lille v"/>
    <w:basedOn w:val="Sidehoved"/>
    <w:qFormat/>
    <w:rsid w:val="005E7463"/>
    <w:pPr>
      <w:widowControl/>
      <w:tabs>
        <w:tab w:val="clear" w:pos="4819"/>
        <w:tab w:val="clear" w:pos="9638"/>
      </w:tabs>
      <w:spacing w:line="200" w:lineRule="atLeast"/>
      <w:ind w:right="3289"/>
      <w:jc w:val="both"/>
    </w:pPr>
    <w:rPr>
      <w:rFonts w:ascii="Arial" w:hAnsi="Arial"/>
      <w:snapToGrid/>
      <w:sz w:val="14"/>
      <w:szCs w:val="24"/>
      <w:lang w:eastAsia="en-US"/>
    </w:rPr>
  </w:style>
  <w:style w:type="numbering" w:customStyle="1" w:styleId="TypografiTypografiAutomatisknummerering11pktKursivTekst1Venstr2">
    <w:name w:val="Typografi Typografi Automatisk nummerering 11 pkt Kursiv Tekst 1 Venstr...2"/>
    <w:basedOn w:val="Ingenoversigt"/>
    <w:rsid w:val="002762A3"/>
    <w:pPr>
      <w:numPr>
        <w:numId w:val="8"/>
      </w:numPr>
    </w:pPr>
  </w:style>
  <w:style w:type="character" w:styleId="Fremhv">
    <w:name w:val="Emphasis"/>
    <w:basedOn w:val="Standardskrifttypeiafsnit"/>
    <w:qFormat/>
    <w:rsid w:val="007B5A13"/>
    <w:rPr>
      <w:i/>
    </w:rPr>
  </w:style>
  <w:style w:type="character" w:customStyle="1" w:styleId="ft01">
    <w:name w:val="ft01"/>
    <w:basedOn w:val="Standardskrifttypeiafsnit"/>
    <w:rsid w:val="007B5A13"/>
    <w:rPr>
      <w:rFonts w:ascii="Times New Roman" w:hAnsi="Times New Roman" w:cs="Times New Roman" w:hint="default"/>
      <w:b/>
      <w:bCs/>
      <w:i w:val="0"/>
      <w:iCs w:val="0"/>
      <w:color w:val="000000"/>
      <w:sz w:val="46"/>
      <w:szCs w:val="46"/>
    </w:rPr>
  </w:style>
  <w:style w:type="character" w:customStyle="1" w:styleId="ft11">
    <w:name w:val="ft11"/>
    <w:basedOn w:val="Standardskrifttypeiafsnit"/>
    <w:rsid w:val="007B5A13"/>
    <w:rPr>
      <w:rFonts w:ascii="Times New Roman" w:hAnsi="Times New Roman" w:cs="Times New Roman" w:hint="default"/>
      <w:b w:val="0"/>
      <w:bCs w:val="0"/>
      <w:i w:val="0"/>
      <w:iCs w:val="0"/>
      <w:color w:val="000000"/>
      <w:sz w:val="41"/>
      <w:szCs w:val="41"/>
    </w:rPr>
  </w:style>
  <w:style w:type="character" w:customStyle="1" w:styleId="ft21">
    <w:name w:val="ft21"/>
    <w:basedOn w:val="Standardskrifttypeiafsnit"/>
    <w:rsid w:val="007B5A13"/>
    <w:rPr>
      <w:rFonts w:ascii="Times New Roman" w:hAnsi="Times New Roman" w:cs="Times New Roman" w:hint="default"/>
      <w:b/>
      <w:bCs/>
      <w:i w:val="0"/>
      <w:iCs w:val="0"/>
      <w:color w:val="000000"/>
      <w:sz w:val="41"/>
      <w:szCs w:val="41"/>
    </w:rPr>
  </w:style>
  <w:style w:type="character" w:customStyle="1" w:styleId="FodnotetekstTegn">
    <w:name w:val="Fodnotetekst Tegn"/>
    <w:link w:val="Fodnotetekst"/>
    <w:uiPriority w:val="99"/>
    <w:semiHidden/>
    <w:locked/>
    <w:rsid w:val="007645AB"/>
    <w:rPr>
      <w:rFonts w:ascii="Dutch" w:hAnsi="Dutch"/>
      <w:snapToGrid w:val="0"/>
      <w:sz w:val="24"/>
    </w:rPr>
  </w:style>
  <w:style w:type="paragraph" w:styleId="Korrektur">
    <w:name w:val="Revision"/>
    <w:hidden/>
    <w:uiPriority w:val="99"/>
    <w:semiHidden/>
    <w:rsid w:val="00887D9D"/>
    <w:rPr>
      <w:rFonts w:ascii="Dutch" w:hAnsi="Dutch"/>
      <w:snapToGrid w:val="0"/>
      <w:sz w:val="24"/>
    </w:rPr>
  </w:style>
  <w:style w:type="character" w:styleId="Hyperlink">
    <w:name w:val="Hyperlink"/>
    <w:basedOn w:val="Standardskrifttypeiafsnit"/>
    <w:uiPriority w:val="99"/>
    <w:unhideWhenUsed/>
    <w:rsid w:val="00FC740F"/>
    <w:rPr>
      <w:color w:val="0000BF"/>
      <w:u w:val="single"/>
    </w:rPr>
  </w:style>
  <w:style w:type="paragraph" w:customStyle="1" w:styleId="Bestemmelser-tekst-DK0">
    <w:name w:val="Bestemmelser-tekst-DK"/>
    <w:basedOn w:val="Normal"/>
    <w:link w:val="Bestemmelser-tekst-DKChar"/>
    <w:uiPriority w:val="99"/>
    <w:rsid w:val="00335642"/>
    <w:pPr>
      <w:widowControl/>
      <w:tabs>
        <w:tab w:val="num" w:pos="567"/>
      </w:tabs>
      <w:spacing w:after="120" w:line="24" w:lineRule="atLeast"/>
      <w:ind w:left="567" w:hanging="567"/>
    </w:pPr>
    <w:rPr>
      <w:rFonts w:ascii="Times New Roman" w:hAnsi="Times New Roman"/>
      <w:snapToGrid/>
      <w:sz w:val="22"/>
    </w:rPr>
  </w:style>
  <w:style w:type="character" w:customStyle="1" w:styleId="Bestemmelser-tekst-DKChar">
    <w:name w:val="Bestemmelser-tekst-DK Char"/>
    <w:basedOn w:val="Standardskrifttypeiafsnit"/>
    <w:link w:val="Bestemmelser-tekst-DK0"/>
    <w:uiPriority w:val="99"/>
    <w:rsid w:val="00335642"/>
    <w:rPr>
      <w:sz w:val="22"/>
    </w:rPr>
  </w:style>
  <w:style w:type="paragraph" w:customStyle="1" w:styleId="Default">
    <w:name w:val="Default"/>
    <w:rsid w:val="00C94B93"/>
    <w:pPr>
      <w:autoSpaceDE w:val="0"/>
      <w:autoSpaceDN w:val="0"/>
      <w:adjustRightInd w:val="0"/>
    </w:pPr>
    <w:rPr>
      <w:rFonts w:eastAsiaTheme="minorHAnsi"/>
      <w:color w:val="000000"/>
      <w:sz w:val="24"/>
      <w:szCs w:val="24"/>
      <w:lang w:eastAsia="en-US"/>
    </w:rPr>
  </w:style>
  <w:style w:type="paragraph" w:styleId="Indholdsfortegnelse1">
    <w:name w:val="toc 1"/>
    <w:basedOn w:val="Normal"/>
    <w:next w:val="Normal"/>
    <w:uiPriority w:val="39"/>
    <w:rsid w:val="008D1859"/>
    <w:pPr>
      <w:keepNext/>
      <w:keepLines/>
      <w:widowControl/>
      <w:tabs>
        <w:tab w:val="right" w:pos="7371"/>
      </w:tabs>
      <w:suppressAutoHyphens/>
      <w:spacing w:before="240" w:after="40" w:line="260" w:lineRule="atLeast"/>
      <w:ind w:left="851" w:right="1134" w:hanging="851"/>
    </w:pPr>
    <w:rPr>
      <w:rFonts w:ascii="Verdana" w:hAnsi="Verdana" w:cs="Arial"/>
      <w:noProof/>
      <w:snapToGrid/>
      <w:sz w:val="22"/>
    </w:rPr>
  </w:style>
  <w:style w:type="paragraph" w:styleId="Indholdsfortegnelse2">
    <w:name w:val="toc 2"/>
    <w:basedOn w:val="Indholdsfortegnelse1"/>
    <w:next w:val="Normal"/>
    <w:uiPriority w:val="39"/>
    <w:rsid w:val="008D1859"/>
    <w:pPr>
      <w:keepNext w:val="0"/>
      <w:spacing w:before="0"/>
    </w:pPr>
    <w:rPr>
      <w:color w:val="333333"/>
    </w:rPr>
  </w:style>
  <w:style w:type="paragraph" w:styleId="Almindeligtekst">
    <w:name w:val="Plain Text"/>
    <w:basedOn w:val="Normal"/>
    <w:link w:val="AlmindeligtekstTegn"/>
    <w:uiPriority w:val="99"/>
    <w:semiHidden/>
    <w:unhideWhenUsed/>
    <w:rsid w:val="00E613EB"/>
    <w:pPr>
      <w:widowControl/>
    </w:pPr>
    <w:rPr>
      <w:rFonts w:ascii="Verdana" w:eastAsiaTheme="minorHAnsi" w:hAnsi="Verdana" w:cstheme="minorBidi"/>
      <w:snapToGrid/>
      <w:sz w:val="20"/>
      <w:szCs w:val="21"/>
      <w:lang w:eastAsia="en-US"/>
    </w:rPr>
  </w:style>
  <w:style w:type="character" w:customStyle="1" w:styleId="AlmindeligtekstTegn">
    <w:name w:val="Almindelig tekst Tegn"/>
    <w:basedOn w:val="Standardskrifttypeiafsnit"/>
    <w:link w:val="Almindeligtekst"/>
    <w:uiPriority w:val="99"/>
    <w:semiHidden/>
    <w:rsid w:val="00E613EB"/>
    <w:rPr>
      <w:rFonts w:ascii="Verdana" w:eastAsiaTheme="minorHAnsi" w:hAnsi="Verdana" w:cstheme="minorBidi"/>
      <w:szCs w:val="21"/>
      <w:lang w:eastAsia="en-US"/>
    </w:rPr>
  </w:style>
  <w:style w:type="character" w:customStyle="1" w:styleId="Overskrift1Tegn">
    <w:name w:val="Overskrift 1 Tegn"/>
    <w:basedOn w:val="Standardskrifttypeiafsnit"/>
    <w:link w:val="Overskrift1"/>
    <w:rsid w:val="00735D1B"/>
    <w:rPr>
      <w:rFonts w:ascii="Dutch" w:hAnsi="Dutch"/>
      <w:b/>
      <w:snapToGrid w:val="0"/>
      <w:sz w:val="24"/>
    </w:rPr>
  </w:style>
  <w:style w:type="character" w:customStyle="1" w:styleId="Overskrift2Tegn">
    <w:name w:val="Overskrift 2 Tegn"/>
    <w:basedOn w:val="Standardskrifttypeiafsnit"/>
    <w:link w:val="Overskrift2"/>
    <w:rsid w:val="00735D1B"/>
    <w:rPr>
      <w:rFonts w:ascii="Dutch" w:hAnsi="Dutch"/>
      <w:b/>
      <w:snapToGrid w:val="0"/>
      <w:spacing w:val="-3"/>
      <w:sz w:val="24"/>
    </w:rPr>
  </w:style>
  <w:style w:type="character" w:customStyle="1" w:styleId="Overskrift3Tegn">
    <w:name w:val="Overskrift 3 Tegn"/>
    <w:basedOn w:val="Standardskrifttypeiafsnit"/>
    <w:link w:val="Overskrift3"/>
    <w:rsid w:val="00735D1B"/>
    <w:rPr>
      <w:sz w:val="24"/>
    </w:rPr>
  </w:style>
  <w:style w:type="character" w:customStyle="1" w:styleId="Overskrift4Tegn">
    <w:name w:val="Overskrift 4 Tegn"/>
    <w:basedOn w:val="Standardskrifttypeiafsnit"/>
    <w:link w:val="Overskrift4"/>
    <w:rsid w:val="00735D1B"/>
    <w:rPr>
      <w:rFonts w:ascii="Times" w:hAnsi="Times"/>
      <w:b/>
      <w:snapToGrid w:val="0"/>
      <w:sz w:val="34"/>
    </w:rPr>
  </w:style>
  <w:style w:type="character" w:customStyle="1" w:styleId="Overskrift5Tegn">
    <w:name w:val="Overskrift 5 Tegn"/>
    <w:basedOn w:val="Standardskrifttypeiafsnit"/>
    <w:link w:val="Overskrift5"/>
    <w:rsid w:val="00735D1B"/>
    <w:rPr>
      <w:rFonts w:ascii="Dutch" w:hAnsi="Dutch"/>
      <w:b/>
      <w:snapToGrid w:val="0"/>
      <w:sz w:val="24"/>
      <w:u w:val="single"/>
    </w:rPr>
  </w:style>
  <w:style w:type="character" w:customStyle="1" w:styleId="Overskrift6Tegn">
    <w:name w:val="Overskrift 6 Tegn"/>
    <w:basedOn w:val="Standardskrifttypeiafsnit"/>
    <w:link w:val="Overskrift6"/>
    <w:rsid w:val="00735D1B"/>
    <w:rPr>
      <w:sz w:val="24"/>
      <w:u w:val="single"/>
    </w:rPr>
  </w:style>
  <w:style w:type="character" w:customStyle="1" w:styleId="Overskrift7Tegn">
    <w:name w:val="Overskrift 7 Tegn"/>
    <w:basedOn w:val="Standardskrifttypeiafsnit"/>
    <w:link w:val="Overskrift7"/>
    <w:rsid w:val="00735D1B"/>
    <w:rPr>
      <w:rFonts w:ascii="Dutch" w:hAnsi="Dutch"/>
      <w:b/>
      <w:snapToGrid w:val="0"/>
      <w:sz w:val="28"/>
      <w:u w:val="single"/>
    </w:rPr>
  </w:style>
  <w:style w:type="character" w:customStyle="1" w:styleId="Overskrift8Tegn">
    <w:name w:val="Overskrift 8 Tegn"/>
    <w:basedOn w:val="Standardskrifttypeiafsnit"/>
    <w:link w:val="Overskrift8"/>
    <w:rsid w:val="00735D1B"/>
    <w:rPr>
      <w:rFonts w:ascii="Dutch" w:hAnsi="Dutch"/>
      <w:b/>
      <w:snapToGrid w:val="0"/>
      <w:spacing w:val="-3"/>
      <w:sz w:val="24"/>
    </w:rPr>
  </w:style>
  <w:style w:type="character" w:customStyle="1" w:styleId="Overskrift9Tegn">
    <w:name w:val="Overskrift 9 Tegn"/>
    <w:basedOn w:val="Standardskrifttypeiafsnit"/>
    <w:link w:val="Overskrift9"/>
    <w:rsid w:val="00735D1B"/>
    <w:rPr>
      <w:b/>
      <w:snapToGrid w:val="0"/>
      <w:sz w:val="40"/>
      <w:lang w:val="en-US"/>
    </w:rPr>
  </w:style>
  <w:style w:type="character" w:customStyle="1" w:styleId="SidefodTegn">
    <w:name w:val="Sidefod Tegn"/>
    <w:basedOn w:val="Standardskrifttypeiafsnit"/>
    <w:link w:val="Sidefod"/>
    <w:uiPriority w:val="99"/>
    <w:rsid w:val="00735D1B"/>
    <w:rPr>
      <w:rFonts w:ascii="Dutch" w:hAnsi="Dutch"/>
      <w:snapToGrid w:val="0"/>
      <w:sz w:val="24"/>
    </w:rPr>
  </w:style>
  <w:style w:type="character" w:customStyle="1" w:styleId="BrdtekstTegn">
    <w:name w:val="Brødtekst Tegn"/>
    <w:basedOn w:val="Standardskrifttypeiafsnit"/>
    <w:link w:val="Brdtekst"/>
    <w:rsid w:val="00735D1B"/>
    <w:rPr>
      <w:rFonts w:ascii="Dutch" w:hAnsi="Dutch"/>
      <w:b/>
      <w:snapToGrid w:val="0"/>
      <w:sz w:val="24"/>
    </w:rPr>
  </w:style>
  <w:style w:type="character" w:customStyle="1" w:styleId="Brdtekst2Tegn">
    <w:name w:val="Brødtekst 2 Tegn"/>
    <w:basedOn w:val="Standardskrifttypeiafsnit"/>
    <w:link w:val="Brdtekst2"/>
    <w:rsid w:val="00735D1B"/>
    <w:rPr>
      <w:rFonts w:ascii="Dutch" w:hAnsi="Dutch"/>
      <w:b/>
      <w:snapToGrid w:val="0"/>
      <w:sz w:val="24"/>
      <w:u w:val="single"/>
    </w:rPr>
  </w:style>
  <w:style w:type="character" w:customStyle="1" w:styleId="Brdtekstindrykning2Tegn">
    <w:name w:val="Brødtekstindrykning 2 Tegn"/>
    <w:basedOn w:val="Standardskrifttypeiafsnit"/>
    <w:link w:val="Brdtekstindrykning2"/>
    <w:rsid w:val="00735D1B"/>
    <w:rPr>
      <w:rFonts w:ascii="Dutch" w:hAnsi="Dutch"/>
      <w:snapToGrid w:val="0"/>
      <w:spacing w:val="-3"/>
      <w:sz w:val="24"/>
    </w:rPr>
  </w:style>
  <w:style w:type="character" w:customStyle="1" w:styleId="Brdtekst3Tegn">
    <w:name w:val="Brødtekst 3 Tegn"/>
    <w:basedOn w:val="Standardskrifttypeiafsnit"/>
    <w:link w:val="Brdtekst3"/>
    <w:rsid w:val="00735D1B"/>
    <w:rPr>
      <w:rFonts w:ascii="Dutch" w:hAnsi="Dutch"/>
      <w:b/>
      <w:snapToGrid w:val="0"/>
      <w:sz w:val="24"/>
    </w:rPr>
  </w:style>
  <w:style w:type="character" w:customStyle="1" w:styleId="DokumentoversigtTegn">
    <w:name w:val="Dokumentoversigt Tegn"/>
    <w:basedOn w:val="Standardskrifttypeiafsnit"/>
    <w:link w:val="Dokumentoversigt"/>
    <w:semiHidden/>
    <w:rsid w:val="00735D1B"/>
    <w:rPr>
      <w:rFonts w:ascii="Tahoma" w:hAnsi="Tahoma"/>
      <w:snapToGrid w:val="0"/>
      <w:sz w:val="24"/>
      <w:shd w:val="clear" w:color="auto" w:fill="000080"/>
    </w:rPr>
  </w:style>
  <w:style w:type="character" w:customStyle="1" w:styleId="BrdtekstindrykningTegn">
    <w:name w:val="Brødtekstindrykning Tegn"/>
    <w:basedOn w:val="Standardskrifttypeiafsnit"/>
    <w:link w:val="Brdtekstindrykning"/>
    <w:rsid w:val="00735D1B"/>
    <w:rPr>
      <w:rFonts w:ascii="Dutch" w:hAnsi="Dutch"/>
      <w:snapToGrid w:val="0"/>
      <w:sz w:val="24"/>
    </w:rPr>
  </w:style>
  <w:style w:type="character" w:customStyle="1" w:styleId="Brdtekstindrykning3Tegn">
    <w:name w:val="Brødtekstindrykning 3 Tegn"/>
    <w:basedOn w:val="Standardskrifttypeiafsnit"/>
    <w:link w:val="Brdtekstindrykning3"/>
    <w:rsid w:val="00735D1B"/>
    <w:rPr>
      <w:rFonts w:ascii="Dutch Bold" w:hAnsi="Dutch Bold"/>
      <w:snapToGrid w:val="0"/>
      <w:sz w:val="28"/>
      <w:lang w:val="en-US"/>
    </w:rPr>
  </w:style>
  <w:style w:type="character" w:customStyle="1" w:styleId="KommentartekstTegn">
    <w:name w:val="Kommentartekst Tegn"/>
    <w:basedOn w:val="Standardskrifttypeiafsnit"/>
    <w:link w:val="Kommentartekst"/>
    <w:semiHidden/>
    <w:rsid w:val="00735D1B"/>
  </w:style>
  <w:style w:type="character" w:customStyle="1" w:styleId="MarkeringsbobletekstTegn">
    <w:name w:val="Markeringsbobletekst Tegn"/>
    <w:basedOn w:val="Standardskrifttypeiafsnit"/>
    <w:link w:val="Markeringsbobletekst"/>
    <w:semiHidden/>
    <w:rsid w:val="00735D1B"/>
    <w:rPr>
      <w:rFonts w:ascii="Tahoma" w:hAnsi="Tahoma" w:cs="Tahoma"/>
      <w:snapToGrid w:val="0"/>
      <w:sz w:val="16"/>
      <w:szCs w:val="16"/>
    </w:rPr>
  </w:style>
  <w:style w:type="character" w:styleId="Kommentarhenvisning">
    <w:name w:val="annotation reference"/>
    <w:basedOn w:val="Standardskrifttypeiafsnit"/>
    <w:semiHidden/>
    <w:unhideWhenUsed/>
    <w:rsid w:val="00320E83"/>
    <w:rPr>
      <w:sz w:val="16"/>
      <w:szCs w:val="16"/>
    </w:rPr>
  </w:style>
  <w:style w:type="paragraph" w:styleId="Kommentaremne">
    <w:name w:val="annotation subject"/>
    <w:basedOn w:val="Kommentartekst"/>
    <w:next w:val="Kommentartekst"/>
    <w:link w:val="KommentaremneTegn"/>
    <w:semiHidden/>
    <w:unhideWhenUsed/>
    <w:rsid w:val="00320E83"/>
    <w:pPr>
      <w:widowControl w:val="0"/>
    </w:pPr>
    <w:rPr>
      <w:rFonts w:ascii="Dutch" w:hAnsi="Dutch"/>
      <w:b/>
      <w:bCs/>
      <w:snapToGrid w:val="0"/>
    </w:rPr>
  </w:style>
  <w:style w:type="character" w:customStyle="1" w:styleId="KommentaremneTegn">
    <w:name w:val="Kommentaremne Tegn"/>
    <w:basedOn w:val="KommentartekstTegn"/>
    <w:link w:val="Kommentaremne"/>
    <w:semiHidden/>
    <w:rsid w:val="00320E83"/>
    <w:rPr>
      <w:rFonts w:ascii="Dutch" w:hAnsi="Dutch"/>
      <w:b/>
      <w:bCs/>
      <w:snapToGrid w:val="0"/>
    </w:rPr>
  </w:style>
  <w:style w:type="paragraph" w:styleId="Opstilling-punkttegn">
    <w:name w:val="List Bullet"/>
    <w:basedOn w:val="Brdtekst"/>
    <w:uiPriority w:val="4"/>
    <w:rsid w:val="005E0107"/>
    <w:pPr>
      <w:widowControl/>
      <w:numPr>
        <w:numId w:val="10"/>
      </w:numPr>
      <w:tabs>
        <w:tab w:val="clear" w:pos="0"/>
        <w:tab w:val="clear" w:pos="851"/>
        <w:tab w:val="clear" w:pos="1701"/>
        <w:tab w:val="clear" w:pos="2552"/>
        <w:tab w:val="clear" w:pos="3403"/>
        <w:tab w:val="clear" w:pos="4254"/>
        <w:tab w:val="clear" w:pos="5105"/>
        <w:tab w:val="clear" w:pos="5955"/>
        <w:tab w:val="clear" w:pos="6806"/>
        <w:tab w:val="clear" w:pos="7657"/>
        <w:tab w:val="clear" w:pos="8508"/>
      </w:tabs>
      <w:spacing w:after="270" w:line="270" w:lineRule="atLeast"/>
    </w:pPr>
    <w:rPr>
      <w:rFonts w:ascii="Verdana" w:hAnsi="Verdana" w:cs="Arial"/>
      <w:b w:val="0"/>
      <w:snapToGrid/>
      <w:sz w:val="18"/>
    </w:rPr>
  </w:style>
  <w:style w:type="paragraph" w:styleId="Opstilling-punkttegn2">
    <w:name w:val="List Bullet 2"/>
    <w:basedOn w:val="Opstilling-punkttegn"/>
    <w:uiPriority w:val="4"/>
    <w:rsid w:val="005E0107"/>
    <w:pPr>
      <w:numPr>
        <w:ilvl w:val="1"/>
      </w:numPr>
    </w:pPr>
  </w:style>
  <w:style w:type="numbering" w:customStyle="1" w:styleId="CowiBulletList">
    <w:name w:val="CowiBulletList"/>
    <w:basedOn w:val="Ingenoversigt"/>
    <w:rsid w:val="005E0107"/>
    <w:pPr>
      <w:numPr>
        <w:numId w:val="9"/>
      </w:numPr>
    </w:pPr>
  </w:style>
  <w:style w:type="paragraph" w:styleId="Opstilling-punkttegn3">
    <w:name w:val="List Bullet 3"/>
    <w:basedOn w:val="Opstilling-punkttegn2"/>
    <w:uiPriority w:val="4"/>
    <w:rsid w:val="005E0107"/>
    <w:pPr>
      <w:numPr>
        <w:ilvl w:val="2"/>
      </w:numPr>
      <w:tabs>
        <w:tab w:val="left" w:pos="1276"/>
      </w:tabs>
    </w:pPr>
  </w:style>
  <w:style w:type="paragraph" w:styleId="Opstilling-punkttegn4">
    <w:name w:val="List Bullet 4"/>
    <w:basedOn w:val="Normal"/>
    <w:uiPriority w:val="4"/>
    <w:semiHidden/>
    <w:unhideWhenUsed/>
    <w:rsid w:val="005E0107"/>
    <w:pPr>
      <w:widowControl/>
      <w:numPr>
        <w:ilvl w:val="3"/>
        <w:numId w:val="10"/>
      </w:numPr>
      <w:spacing w:line="270" w:lineRule="atLeast"/>
    </w:pPr>
    <w:rPr>
      <w:rFonts w:ascii="Verdana" w:hAnsi="Verdana" w:cs="Arial"/>
      <w:snapToGrid/>
      <w:sz w:val="18"/>
    </w:rPr>
  </w:style>
  <w:style w:type="table" w:customStyle="1" w:styleId="TableGrid1">
    <w:name w:val="Table Grid1"/>
    <w:basedOn w:val="Tabel-Normal"/>
    <w:next w:val="Tabel-Gitter"/>
    <w:uiPriority w:val="39"/>
    <w:rsid w:val="005E01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afsnitTegn">
    <w:name w:val="Listeafsnit Tegn"/>
    <w:basedOn w:val="Standardskrifttypeiafsnit"/>
    <w:link w:val="Listeafsnit"/>
    <w:uiPriority w:val="34"/>
    <w:rsid w:val="00F17741"/>
    <w:rPr>
      <w:rFonts w:ascii="Dutch" w:hAnsi="Dutch"/>
      <w:sz w:val="24"/>
    </w:rPr>
  </w:style>
  <w:style w:type="character" w:customStyle="1" w:styleId="font">
    <w:name w:val="font"/>
    <w:basedOn w:val="Standardskrifttypeiafsnit"/>
    <w:rsid w:val="005131D0"/>
  </w:style>
  <w:style w:type="character" w:customStyle="1" w:styleId="size">
    <w:name w:val="size"/>
    <w:basedOn w:val="Standardskrifttypeiafsnit"/>
    <w:rsid w:val="005131D0"/>
  </w:style>
  <w:style w:type="character" w:customStyle="1" w:styleId="highlight">
    <w:name w:val="highlight"/>
    <w:basedOn w:val="Standardskrifttypeiafsnit"/>
    <w:rsid w:val="005131D0"/>
  </w:style>
  <w:style w:type="paragraph" w:styleId="Ingenafstand">
    <w:name w:val="No Spacing"/>
    <w:link w:val="IngenafstandTegn"/>
    <w:uiPriority w:val="1"/>
    <w:qFormat/>
    <w:rsid w:val="00D83AB6"/>
    <w:rPr>
      <w:rFonts w:asciiTheme="minorHAnsi" w:eastAsiaTheme="minorEastAsia" w:hAnsiTheme="minorHAnsi" w:cstheme="minorBidi"/>
      <w:sz w:val="22"/>
      <w:szCs w:val="22"/>
    </w:rPr>
  </w:style>
  <w:style w:type="character" w:customStyle="1" w:styleId="IngenafstandTegn">
    <w:name w:val="Ingen afstand Tegn"/>
    <w:basedOn w:val="Standardskrifttypeiafsnit"/>
    <w:link w:val="Ingenafstand"/>
    <w:uiPriority w:val="1"/>
    <w:rsid w:val="00D83AB6"/>
    <w:rPr>
      <w:rFonts w:asciiTheme="minorHAnsi" w:eastAsiaTheme="minorEastAsia" w:hAnsiTheme="minorHAnsi" w:cstheme="minorBidi"/>
      <w:sz w:val="22"/>
      <w:szCs w:val="22"/>
    </w:rPr>
  </w:style>
  <w:style w:type="paragraph" w:customStyle="1" w:styleId="Body">
    <w:name w:val="Body"/>
    <w:rsid w:val="00BF156E"/>
    <w:pPr>
      <w:widowControl w:val="0"/>
      <w:pBdr>
        <w:top w:val="nil"/>
        <w:left w:val="nil"/>
        <w:bottom w:val="nil"/>
        <w:right w:val="nil"/>
        <w:between w:val="nil"/>
        <w:bar w:val="nil"/>
      </w:pBdr>
    </w:pPr>
    <w:rPr>
      <w:rFonts w:eastAsia="Arial Unicode MS" w:cs="Arial Unicode MS"/>
      <w:color w:val="000000"/>
      <w:sz w:val="24"/>
      <w:szCs w:val="24"/>
      <w:u w:color="000000"/>
      <w:bdr w:val="nil"/>
    </w:rPr>
  </w:style>
  <w:style w:type="paragraph" w:customStyle="1" w:styleId="Afsnitudennr">
    <w:name w:val="Afsnit uden nr."/>
    <w:basedOn w:val="Normal"/>
    <w:link w:val="AfsnitudennrTegn"/>
    <w:qFormat/>
    <w:rsid w:val="00D63E75"/>
    <w:pPr>
      <w:widowControl/>
      <w:autoSpaceDE w:val="0"/>
      <w:autoSpaceDN w:val="0"/>
      <w:adjustRightInd w:val="0"/>
      <w:spacing w:before="200" w:after="200"/>
    </w:pPr>
    <w:rPr>
      <w:rFonts w:ascii="Trebuchet MS" w:hAnsi="Trebuchet MS"/>
      <w:b/>
      <w:bCs/>
      <w:snapToGrid/>
      <w:sz w:val="20"/>
      <w:szCs w:val="24"/>
    </w:rPr>
  </w:style>
  <w:style w:type="character" w:customStyle="1" w:styleId="AfsnitudennrTegn">
    <w:name w:val="Afsnit uden nr. Tegn"/>
    <w:basedOn w:val="Standardskrifttypeiafsnit"/>
    <w:link w:val="Afsnitudennr"/>
    <w:rsid w:val="00D63E75"/>
    <w:rPr>
      <w:rFonts w:ascii="Trebuchet MS" w:hAnsi="Trebuchet MS"/>
      <w:b/>
      <w:bCs/>
      <w:szCs w:val="24"/>
    </w:rPr>
  </w:style>
  <w:style w:type="paragraph" w:customStyle="1" w:styleId="Standardtekst">
    <w:name w:val="Standardtekst"/>
    <w:basedOn w:val="Normal"/>
    <w:link w:val="StandardtekstTegn"/>
    <w:uiPriority w:val="99"/>
    <w:rsid w:val="00D63E75"/>
    <w:pPr>
      <w:widowControl/>
      <w:autoSpaceDE w:val="0"/>
      <w:autoSpaceDN w:val="0"/>
      <w:adjustRightInd w:val="0"/>
      <w:spacing w:after="113"/>
    </w:pPr>
    <w:rPr>
      <w:rFonts w:ascii="Times New Roman" w:hAnsi="Times New Roman"/>
      <w:snapToGrid/>
      <w:szCs w:val="24"/>
    </w:rPr>
  </w:style>
  <w:style w:type="character" w:customStyle="1" w:styleId="StandardtekstTegn">
    <w:name w:val="Standardtekst Tegn"/>
    <w:basedOn w:val="Standardskrifttypeiafsnit"/>
    <w:link w:val="Standardtekst"/>
    <w:uiPriority w:val="99"/>
    <w:rsid w:val="00D63E75"/>
    <w:rPr>
      <w:sz w:val="24"/>
      <w:szCs w:val="24"/>
    </w:rPr>
  </w:style>
  <w:style w:type="table" w:customStyle="1" w:styleId="Tabel-Gitter1">
    <w:name w:val="Tabel - Gitter1"/>
    <w:basedOn w:val="Tabel-Normal"/>
    <w:next w:val="Tabel-Gitter"/>
    <w:uiPriority w:val="39"/>
    <w:rsid w:val="006D28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NormalIndrykket">
    <w:name w:val="EA_NormalIndrykket"/>
    <w:basedOn w:val="Normal"/>
    <w:qFormat/>
    <w:rsid w:val="00155AA5"/>
    <w:pPr>
      <w:widowControl/>
      <w:spacing w:line="260" w:lineRule="atLeast"/>
      <w:ind w:left="709"/>
      <w:jc w:val="both"/>
    </w:pPr>
    <w:rPr>
      <w:rFonts w:ascii="Verdana" w:eastAsia="Georgia" w:hAnsi="Verdana"/>
      <w:snapToGrid/>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3667">
      <w:bodyDiv w:val="1"/>
      <w:marLeft w:val="0"/>
      <w:marRight w:val="0"/>
      <w:marTop w:val="0"/>
      <w:marBottom w:val="0"/>
      <w:divBdr>
        <w:top w:val="none" w:sz="0" w:space="0" w:color="auto"/>
        <w:left w:val="none" w:sz="0" w:space="0" w:color="auto"/>
        <w:bottom w:val="none" w:sz="0" w:space="0" w:color="auto"/>
        <w:right w:val="none" w:sz="0" w:space="0" w:color="auto"/>
      </w:divBdr>
    </w:div>
    <w:div w:id="31343947">
      <w:bodyDiv w:val="1"/>
      <w:marLeft w:val="0"/>
      <w:marRight w:val="0"/>
      <w:marTop w:val="0"/>
      <w:marBottom w:val="0"/>
      <w:divBdr>
        <w:top w:val="none" w:sz="0" w:space="0" w:color="auto"/>
        <w:left w:val="none" w:sz="0" w:space="0" w:color="auto"/>
        <w:bottom w:val="none" w:sz="0" w:space="0" w:color="auto"/>
        <w:right w:val="none" w:sz="0" w:space="0" w:color="auto"/>
      </w:divBdr>
    </w:div>
    <w:div w:id="37441497">
      <w:bodyDiv w:val="1"/>
      <w:marLeft w:val="0"/>
      <w:marRight w:val="0"/>
      <w:marTop w:val="0"/>
      <w:marBottom w:val="0"/>
      <w:divBdr>
        <w:top w:val="none" w:sz="0" w:space="0" w:color="auto"/>
        <w:left w:val="none" w:sz="0" w:space="0" w:color="auto"/>
        <w:bottom w:val="none" w:sz="0" w:space="0" w:color="auto"/>
        <w:right w:val="none" w:sz="0" w:space="0" w:color="auto"/>
      </w:divBdr>
    </w:div>
    <w:div w:id="40979722">
      <w:bodyDiv w:val="1"/>
      <w:marLeft w:val="0"/>
      <w:marRight w:val="0"/>
      <w:marTop w:val="0"/>
      <w:marBottom w:val="0"/>
      <w:divBdr>
        <w:top w:val="none" w:sz="0" w:space="0" w:color="auto"/>
        <w:left w:val="none" w:sz="0" w:space="0" w:color="auto"/>
        <w:bottom w:val="none" w:sz="0" w:space="0" w:color="auto"/>
        <w:right w:val="none" w:sz="0" w:space="0" w:color="auto"/>
      </w:divBdr>
    </w:div>
    <w:div w:id="42946330">
      <w:bodyDiv w:val="1"/>
      <w:marLeft w:val="0"/>
      <w:marRight w:val="0"/>
      <w:marTop w:val="0"/>
      <w:marBottom w:val="0"/>
      <w:divBdr>
        <w:top w:val="none" w:sz="0" w:space="0" w:color="auto"/>
        <w:left w:val="none" w:sz="0" w:space="0" w:color="auto"/>
        <w:bottom w:val="none" w:sz="0" w:space="0" w:color="auto"/>
        <w:right w:val="none" w:sz="0" w:space="0" w:color="auto"/>
      </w:divBdr>
    </w:div>
    <w:div w:id="48119257">
      <w:bodyDiv w:val="1"/>
      <w:marLeft w:val="0"/>
      <w:marRight w:val="0"/>
      <w:marTop w:val="0"/>
      <w:marBottom w:val="0"/>
      <w:divBdr>
        <w:top w:val="none" w:sz="0" w:space="0" w:color="auto"/>
        <w:left w:val="none" w:sz="0" w:space="0" w:color="auto"/>
        <w:bottom w:val="none" w:sz="0" w:space="0" w:color="auto"/>
        <w:right w:val="none" w:sz="0" w:space="0" w:color="auto"/>
      </w:divBdr>
    </w:div>
    <w:div w:id="55011468">
      <w:bodyDiv w:val="1"/>
      <w:marLeft w:val="0"/>
      <w:marRight w:val="0"/>
      <w:marTop w:val="0"/>
      <w:marBottom w:val="0"/>
      <w:divBdr>
        <w:top w:val="none" w:sz="0" w:space="0" w:color="auto"/>
        <w:left w:val="none" w:sz="0" w:space="0" w:color="auto"/>
        <w:bottom w:val="none" w:sz="0" w:space="0" w:color="auto"/>
        <w:right w:val="none" w:sz="0" w:space="0" w:color="auto"/>
      </w:divBdr>
    </w:div>
    <w:div w:id="60449355">
      <w:bodyDiv w:val="1"/>
      <w:marLeft w:val="0"/>
      <w:marRight w:val="0"/>
      <w:marTop w:val="0"/>
      <w:marBottom w:val="0"/>
      <w:divBdr>
        <w:top w:val="none" w:sz="0" w:space="0" w:color="auto"/>
        <w:left w:val="none" w:sz="0" w:space="0" w:color="auto"/>
        <w:bottom w:val="none" w:sz="0" w:space="0" w:color="auto"/>
        <w:right w:val="none" w:sz="0" w:space="0" w:color="auto"/>
      </w:divBdr>
    </w:div>
    <w:div w:id="95448993">
      <w:bodyDiv w:val="1"/>
      <w:marLeft w:val="0"/>
      <w:marRight w:val="0"/>
      <w:marTop w:val="0"/>
      <w:marBottom w:val="0"/>
      <w:divBdr>
        <w:top w:val="none" w:sz="0" w:space="0" w:color="auto"/>
        <w:left w:val="none" w:sz="0" w:space="0" w:color="auto"/>
        <w:bottom w:val="none" w:sz="0" w:space="0" w:color="auto"/>
        <w:right w:val="none" w:sz="0" w:space="0" w:color="auto"/>
      </w:divBdr>
    </w:div>
    <w:div w:id="106585987">
      <w:bodyDiv w:val="1"/>
      <w:marLeft w:val="0"/>
      <w:marRight w:val="0"/>
      <w:marTop w:val="0"/>
      <w:marBottom w:val="0"/>
      <w:divBdr>
        <w:top w:val="none" w:sz="0" w:space="0" w:color="auto"/>
        <w:left w:val="none" w:sz="0" w:space="0" w:color="auto"/>
        <w:bottom w:val="none" w:sz="0" w:space="0" w:color="auto"/>
        <w:right w:val="none" w:sz="0" w:space="0" w:color="auto"/>
      </w:divBdr>
    </w:div>
    <w:div w:id="206768319">
      <w:bodyDiv w:val="1"/>
      <w:marLeft w:val="0"/>
      <w:marRight w:val="0"/>
      <w:marTop w:val="0"/>
      <w:marBottom w:val="0"/>
      <w:divBdr>
        <w:top w:val="none" w:sz="0" w:space="0" w:color="auto"/>
        <w:left w:val="none" w:sz="0" w:space="0" w:color="auto"/>
        <w:bottom w:val="none" w:sz="0" w:space="0" w:color="auto"/>
        <w:right w:val="none" w:sz="0" w:space="0" w:color="auto"/>
      </w:divBdr>
    </w:div>
    <w:div w:id="207038858">
      <w:bodyDiv w:val="1"/>
      <w:marLeft w:val="0"/>
      <w:marRight w:val="0"/>
      <w:marTop w:val="0"/>
      <w:marBottom w:val="0"/>
      <w:divBdr>
        <w:top w:val="none" w:sz="0" w:space="0" w:color="auto"/>
        <w:left w:val="none" w:sz="0" w:space="0" w:color="auto"/>
        <w:bottom w:val="none" w:sz="0" w:space="0" w:color="auto"/>
        <w:right w:val="none" w:sz="0" w:space="0" w:color="auto"/>
      </w:divBdr>
    </w:div>
    <w:div w:id="210306323">
      <w:bodyDiv w:val="1"/>
      <w:marLeft w:val="0"/>
      <w:marRight w:val="0"/>
      <w:marTop w:val="0"/>
      <w:marBottom w:val="0"/>
      <w:divBdr>
        <w:top w:val="none" w:sz="0" w:space="0" w:color="auto"/>
        <w:left w:val="none" w:sz="0" w:space="0" w:color="auto"/>
        <w:bottom w:val="none" w:sz="0" w:space="0" w:color="auto"/>
        <w:right w:val="none" w:sz="0" w:space="0" w:color="auto"/>
      </w:divBdr>
    </w:div>
    <w:div w:id="225183745">
      <w:bodyDiv w:val="1"/>
      <w:marLeft w:val="0"/>
      <w:marRight w:val="0"/>
      <w:marTop w:val="0"/>
      <w:marBottom w:val="0"/>
      <w:divBdr>
        <w:top w:val="none" w:sz="0" w:space="0" w:color="auto"/>
        <w:left w:val="none" w:sz="0" w:space="0" w:color="auto"/>
        <w:bottom w:val="none" w:sz="0" w:space="0" w:color="auto"/>
        <w:right w:val="none" w:sz="0" w:space="0" w:color="auto"/>
      </w:divBdr>
    </w:div>
    <w:div w:id="229779419">
      <w:bodyDiv w:val="1"/>
      <w:marLeft w:val="0"/>
      <w:marRight w:val="0"/>
      <w:marTop w:val="0"/>
      <w:marBottom w:val="0"/>
      <w:divBdr>
        <w:top w:val="none" w:sz="0" w:space="0" w:color="auto"/>
        <w:left w:val="none" w:sz="0" w:space="0" w:color="auto"/>
        <w:bottom w:val="none" w:sz="0" w:space="0" w:color="auto"/>
        <w:right w:val="none" w:sz="0" w:space="0" w:color="auto"/>
      </w:divBdr>
      <w:divsChild>
        <w:div w:id="628124062">
          <w:marLeft w:val="0"/>
          <w:marRight w:val="0"/>
          <w:marTop w:val="0"/>
          <w:marBottom w:val="0"/>
          <w:divBdr>
            <w:top w:val="none" w:sz="0" w:space="0" w:color="auto"/>
            <w:left w:val="none" w:sz="0" w:space="0" w:color="auto"/>
            <w:bottom w:val="none" w:sz="0" w:space="0" w:color="auto"/>
            <w:right w:val="none" w:sz="0" w:space="0" w:color="auto"/>
          </w:divBdr>
        </w:div>
        <w:div w:id="1342706275">
          <w:marLeft w:val="0"/>
          <w:marRight w:val="0"/>
          <w:marTop w:val="0"/>
          <w:marBottom w:val="0"/>
          <w:divBdr>
            <w:top w:val="none" w:sz="0" w:space="0" w:color="auto"/>
            <w:left w:val="none" w:sz="0" w:space="0" w:color="auto"/>
            <w:bottom w:val="none" w:sz="0" w:space="0" w:color="auto"/>
            <w:right w:val="none" w:sz="0" w:space="0" w:color="auto"/>
          </w:divBdr>
        </w:div>
        <w:div w:id="1714306399">
          <w:marLeft w:val="0"/>
          <w:marRight w:val="0"/>
          <w:marTop w:val="0"/>
          <w:marBottom w:val="0"/>
          <w:divBdr>
            <w:top w:val="none" w:sz="0" w:space="0" w:color="auto"/>
            <w:left w:val="none" w:sz="0" w:space="0" w:color="auto"/>
            <w:bottom w:val="none" w:sz="0" w:space="0" w:color="auto"/>
            <w:right w:val="none" w:sz="0" w:space="0" w:color="auto"/>
          </w:divBdr>
        </w:div>
        <w:div w:id="1870414929">
          <w:marLeft w:val="0"/>
          <w:marRight w:val="0"/>
          <w:marTop w:val="0"/>
          <w:marBottom w:val="0"/>
          <w:divBdr>
            <w:top w:val="none" w:sz="0" w:space="0" w:color="auto"/>
            <w:left w:val="none" w:sz="0" w:space="0" w:color="auto"/>
            <w:bottom w:val="none" w:sz="0" w:space="0" w:color="auto"/>
            <w:right w:val="none" w:sz="0" w:space="0" w:color="auto"/>
          </w:divBdr>
        </w:div>
        <w:div w:id="1925608999">
          <w:marLeft w:val="0"/>
          <w:marRight w:val="0"/>
          <w:marTop w:val="0"/>
          <w:marBottom w:val="0"/>
          <w:divBdr>
            <w:top w:val="none" w:sz="0" w:space="0" w:color="auto"/>
            <w:left w:val="none" w:sz="0" w:space="0" w:color="auto"/>
            <w:bottom w:val="none" w:sz="0" w:space="0" w:color="auto"/>
            <w:right w:val="none" w:sz="0" w:space="0" w:color="auto"/>
          </w:divBdr>
        </w:div>
        <w:div w:id="1988169643">
          <w:marLeft w:val="0"/>
          <w:marRight w:val="0"/>
          <w:marTop w:val="0"/>
          <w:marBottom w:val="0"/>
          <w:divBdr>
            <w:top w:val="none" w:sz="0" w:space="0" w:color="auto"/>
            <w:left w:val="none" w:sz="0" w:space="0" w:color="auto"/>
            <w:bottom w:val="none" w:sz="0" w:space="0" w:color="auto"/>
            <w:right w:val="none" w:sz="0" w:space="0" w:color="auto"/>
          </w:divBdr>
        </w:div>
      </w:divsChild>
    </w:div>
    <w:div w:id="230703881">
      <w:bodyDiv w:val="1"/>
      <w:marLeft w:val="0"/>
      <w:marRight w:val="0"/>
      <w:marTop w:val="0"/>
      <w:marBottom w:val="0"/>
      <w:divBdr>
        <w:top w:val="none" w:sz="0" w:space="0" w:color="auto"/>
        <w:left w:val="none" w:sz="0" w:space="0" w:color="auto"/>
        <w:bottom w:val="none" w:sz="0" w:space="0" w:color="auto"/>
        <w:right w:val="none" w:sz="0" w:space="0" w:color="auto"/>
      </w:divBdr>
    </w:div>
    <w:div w:id="268659201">
      <w:bodyDiv w:val="1"/>
      <w:marLeft w:val="0"/>
      <w:marRight w:val="0"/>
      <w:marTop w:val="0"/>
      <w:marBottom w:val="0"/>
      <w:divBdr>
        <w:top w:val="none" w:sz="0" w:space="0" w:color="auto"/>
        <w:left w:val="none" w:sz="0" w:space="0" w:color="auto"/>
        <w:bottom w:val="none" w:sz="0" w:space="0" w:color="auto"/>
        <w:right w:val="none" w:sz="0" w:space="0" w:color="auto"/>
      </w:divBdr>
      <w:divsChild>
        <w:div w:id="728462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60370">
      <w:bodyDiv w:val="1"/>
      <w:marLeft w:val="0"/>
      <w:marRight w:val="0"/>
      <w:marTop w:val="0"/>
      <w:marBottom w:val="0"/>
      <w:divBdr>
        <w:top w:val="none" w:sz="0" w:space="0" w:color="auto"/>
        <w:left w:val="none" w:sz="0" w:space="0" w:color="auto"/>
        <w:bottom w:val="none" w:sz="0" w:space="0" w:color="auto"/>
        <w:right w:val="none" w:sz="0" w:space="0" w:color="auto"/>
      </w:divBdr>
    </w:div>
    <w:div w:id="279722501">
      <w:bodyDiv w:val="1"/>
      <w:marLeft w:val="0"/>
      <w:marRight w:val="0"/>
      <w:marTop w:val="0"/>
      <w:marBottom w:val="0"/>
      <w:divBdr>
        <w:top w:val="none" w:sz="0" w:space="0" w:color="auto"/>
        <w:left w:val="none" w:sz="0" w:space="0" w:color="auto"/>
        <w:bottom w:val="none" w:sz="0" w:space="0" w:color="auto"/>
        <w:right w:val="none" w:sz="0" w:space="0" w:color="auto"/>
      </w:divBdr>
    </w:div>
    <w:div w:id="317615000">
      <w:bodyDiv w:val="1"/>
      <w:marLeft w:val="0"/>
      <w:marRight w:val="0"/>
      <w:marTop w:val="0"/>
      <w:marBottom w:val="0"/>
      <w:divBdr>
        <w:top w:val="none" w:sz="0" w:space="0" w:color="auto"/>
        <w:left w:val="none" w:sz="0" w:space="0" w:color="auto"/>
        <w:bottom w:val="none" w:sz="0" w:space="0" w:color="auto"/>
        <w:right w:val="none" w:sz="0" w:space="0" w:color="auto"/>
      </w:divBdr>
    </w:div>
    <w:div w:id="318385649">
      <w:bodyDiv w:val="1"/>
      <w:marLeft w:val="0"/>
      <w:marRight w:val="0"/>
      <w:marTop w:val="0"/>
      <w:marBottom w:val="0"/>
      <w:divBdr>
        <w:top w:val="none" w:sz="0" w:space="0" w:color="auto"/>
        <w:left w:val="none" w:sz="0" w:space="0" w:color="auto"/>
        <w:bottom w:val="none" w:sz="0" w:space="0" w:color="auto"/>
        <w:right w:val="none" w:sz="0" w:space="0" w:color="auto"/>
      </w:divBdr>
    </w:div>
    <w:div w:id="348723471">
      <w:bodyDiv w:val="1"/>
      <w:marLeft w:val="0"/>
      <w:marRight w:val="0"/>
      <w:marTop w:val="0"/>
      <w:marBottom w:val="0"/>
      <w:divBdr>
        <w:top w:val="none" w:sz="0" w:space="0" w:color="auto"/>
        <w:left w:val="none" w:sz="0" w:space="0" w:color="auto"/>
        <w:bottom w:val="none" w:sz="0" w:space="0" w:color="auto"/>
        <w:right w:val="none" w:sz="0" w:space="0" w:color="auto"/>
      </w:divBdr>
    </w:div>
    <w:div w:id="353382255">
      <w:bodyDiv w:val="1"/>
      <w:marLeft w:val="0"/>
      <w:marRight w:val="0"/>
      <w:marTop w:val="0"/>
      <w:marBottom w:val="0"/>
      <w:divBdr>
        <w:top w:val="none" w:sz="0" w:space="0" w:color="auto"/>
        <w:left w:val="none" w:sz="0" w:space="0" w:color="auto"/>
        <w:bottom w:val="none" w:sz="0" w:space="0" w:color="auto"/>
        <w:right w:val="none" w:sz="0" w:space="0" w:color="auto"/>
      </w:divBdr>
    </w:div>
    <w:div w:id="374164028">
      <w:bodyDiv w:val="1"/>
      <w:marLeft w:val="0"/>
      <w:marRight w:val="0"/>
      <w:marTop w:val="0"/>
      <w:marBottom w:val="0"/>
      <w:divBdr>
        <w:top w:val="none" w:sz="0" w:space="0" w:color="auto"/>
        <w:left w:val="none" w:sz="0" w:space="0" w:color="auto"/>
        <w:bottom w:val="none" w:sz="0" w:space="0" w:color="auto"/>
        <w:right w:val="none" w:sz="0" w:space="0" w:color="auto"/>
      </w:divBdr>
    </w:div>
    <w:div w:id="393236663">
      <w:bodyDiv w:val="1"/>
      <w:marLeft w:val="0"/>
      <w:marRight w:val="0"/>
      <w:marTop w:val="0"/>
      <w:marBottom w:val="0"/>
      <w:divBdr>
        <w:top w:val="none" w:sz="0" w:space="0" w:color="auto"/>
        <w:left w:val="none" w:sz="0" w:space="0" w:color="auto"/>
        <w:bottom w:val="none" w:sz="0" w:space="0" w:color="auto"/>
        <w:right w:val="none" w:sz="0" w:space="0" w:color="auto"/>
      </w:divBdr>
    </w:div>
    <w:div w:id="396560958">
      <w:bodyDiv w:val="1"/>
      <w:marLeft w:val="0"/>
      <w:marRight w:val="0"/>
      <w:marTop w:val="0"/>
      <w:marBottom w:val="0"/>
      <w:divBdr>
        <w:top w:val="none" w:sz="0" w:space="0" w:color="auto"/>
        <w:left w:val="none" w:sz="0" w:space="0" w:color="auto"/>
        <w:bottom w:val="none" w:sz="0" w:space="0" w:color="auto"/>
        <w:right w:val="none" w:sz="0" w:space="0" w:color="auto"/>
      </w:divBdr>
    </w:div>
    <w:div w:id="409471513">
      <w:bodyDiv w:val="1"/>
      <w:marLeft w:val="0"/>
      <w:marRight w:val="0"/>
      <w:marTop w:val="0"/>
      <w:marBottom w:val="0"/>
      <w:divBdr>
        <w:top w:val="none" w:sz="0" w:space="0" w:color="auto"/>
        <w:left w:val="none" w:sz="0" w:space="0" w:color="auto"/>
        <w:bottom w:val="none" w:sz="0" w:space="0" w:color="auto"/>
        <w:right w:val="none" w:sz="0" w:space="0" w:color="auto"/>
      </w:divBdr>
    </w:div>
    <w:div w:id="420103268">
      <w:bodyDiv w:val="1"/>
      <w:marLeft w:val="0"/>
      <w:marRight w:val="0"/>
      <w:marTop w:val="0"/>
      <w:marBottom w:val="0"/>
      <w:divBdr>
        <w:top w:val="none" w:sz="0" w:space="0" w:color="auto"/>
        <w:left w:val="none" w:sz="0" w:space="0" w:color="auto"/>
        <w:bottom w:val="none" w:sz="0" w:space="0" w:color="auto"/>
        <w:right w:val="none" w:sz="0" w:space="0" w:color="auto"/>
      </w:divBdr>
    </w:div>
    <w:div w:id="449476590">
      <w:bodyDiv w:val="1"/>
      <w:marLeft w:val="0"/>
      <w:marRight w:val="0"/>
      <w:marTop w:val="0"/>
      <w:marBottom w:val="0"/>
      <w:divBdr>
        <w:top w:val="none" w:sz="0" w:space="0" w:color="auto"/>
        <w:left w:val="none" w:sz="0" w:space="0" w:color="auto"/>
        <w:bottom w:val="none" w:sz="0" w:space="0" w:color="auto"/>
        <w:right w:val="none" w:sz="0" w:space="0" w:color="auto"/>
      </w:divBdr>
    </w:div>
    <w:div w:id="494613757">
      <w:bodyDiv w:val="1"/>
      <w:marLeft w:val="0"/>
      <w:marRight w:val="0"/>
      <w:marTop w:val="0"/>
      <w:marBottom w:val="0"/>
      <w:divBdr>
        <w:top w:val="none" w:sz="0" w:space="0" w:color="auto"/>
        <w:left w:val="none" w:sz="0" w:space="0" w:color="auto"/>
        <w:bottom w:val="none" w:sz="0" w:space="0" w:color="auto"/>
        <w:right w:val="none" w:sz="0" w:space="0" w:color="auto"/>
      </w:divBdr>
    </w:div>
    <w:div w:id="504518219">
      <w:bodyDiv w:val="1"/>
      <w:marLeft w:val="0"/>
      <w:marRight w:val="0"/>
      <w:marTop w:val="0"/>
      <w:marBottom w:val="0"/>
      <w:divBdr>
        <w:top w:val="none" w:sz="0" w:space="0" w:color="auto"/>
        <w:left w:val="none" w:sz="0" w:space="0" w:color="auto"/>
        <w:bottom w:val="none" w:sz="0" w:space="0" w:color="auto"/>
        <w:right w:val="none" w:sz="0" w:space="0" w:color="auto"/>
      </w:divBdr>
    </w:div>
    <w:div w:id="525599861">
      <w:bodyDiv w:val="1"/>
      <w:marLeft w:val="0"/>
      <w:marRight w:val="0"/>
      <w:marTop w:val="0"/>
      <w:marBottom w:val="0"/>
      <w:divBdr>
        <w:top w:val="none" w:sz="0" w:space="0" w:color="auto"/>
        <w:left w:val="none" w:sz="0" w:space="0" w:color="auto"/>
        <w:bottom w:val="none" w:sz="0" w:space="0" w:color="auto"/>
        <w:right w:val="none" w:sz="0" w:space="0" w:color="auto"/>
      </w:divBdr>
    </w:div>
    <w:div w:id="529417216">
      <w:bodyDiv w:val="1"/>
      <w:marLeft w:val="0"/>
      <w:marRight w:val="0"/>
      <w:marTop w:val="0"/>
      <w:marBottom w:val="0"/>
      <w:divBdr>
        <w:top w:val="none" w:sz="0" w:space="0" w:color="auto"/>
        <w:left w:val="none" w:sz="0" w:space="0" w:color="auto"/>
        <w:bottom w:val="none" w:sz="0" w:space="0" w:color="auto"/>
        <w:right w:val="none" w:sz="0" w:space="0" w:color="auto"/>
      </w:divBdr>
    </w:div>
    <w:div w:id="537399455">
      <w:bodyDiv w:val="1"/>
      <w:marLeft w:val="0"/>
      <w:marRight w:val="0"/>
      <w:marTop w:val="0"/>
      <w:marBottom w:val="0"/>
      <w:divBdr>
        <w:top w:val="none" w:sz="0" w:space="0" w:color="auto"/>
        <w:left w:val="none" w:sz="0" w:space="0" w:color="auto"/>
        <w:bottom w:val="none" w:sz="0" w:space="0" w:color="auto"/>
        <w:right w:val="none" w:sz="0" w:space="0" w:color="auto"/>
      </w:divBdr>
    </w:div>
    <w:div w:id="565451993">
      <w:bodyDiv w:val="1"/>
      <w:marLeft w:val="0"/>
      <w:marRight w:val="0"/>
      <w:marTop w:val="0"/>
      <w:marBottom w:val="0"/>
      <w:divBdr>
        <w:top w:val="none" w:sz="0" w:space="0" w:color="auto"/>
        <w:left w:val="none" w:sz="0" w:space="0" w:color="auto"/>
        <w:bottom w:val="none" w:sz="0" w:space="0" w:color="auto"/>
        <w:right w:val="none" w:sz="0" w:space="0" w:color="auto"/>
      </w:divBdr>
    </w:div>
    <w:div w:id="591469805">
      <w:bodyDiv w:val="1"/>
      <w:marLeft w:val="0"/>
      <w:marRight w:val="0"/>
      <w:marTop w:val="0"/>
      <w:marBottom w:val="0"/>
      <w:divBdr>
        <w:top w:val="none" w:sz="0" w:space="0" w:color="auto"/>
        <w:left w:val="none" w:sz="0" w:space="0" w:color="auto"/>
        <w:bottom w:val="none" w:sz="0" w:space="0" w:color="auto"/>
        <w:right w:val="none" w:sz="0" w:space="0" w:color="auto"/>
      </w:divBdr>
    </w:div>
    <w:div w:id="658508132">
      <w:bodyDiv w:val="1"/>
      <w:marLeft w:val="0"/>
      <w:marRight w:val="0"/>
      <w:marTop w:val="0"/>
      <w:marBottom w:val="0"/>
      <w:divBdr>
        <w:top w:val="none" w:sz="0" w:space="0" w:color="auto"/>
        <w:left w:val="none" w:sz="0" w:space="0" w:color="auto"/>
        <w:bottom w:val="none" w:sz="0" w:space="0" w:color="auto"/>
        <w:right w:val="none" w:sz="0" w:space="0" w:color="auto"/>
      </w:divBdr>
    </w:div>
    <w:div w:id="664940331">
      <w:bodyDiv w:val="1"/>
      <w:marLeft w:val="0"/>
      <w:marRight w:val="0"/>
      <w:marTop w:val="0"/>
      <w:marBottom w:val="0"/>
      <w:divBdr>
        <w:top w:val="none" w:sz="0" w:space="0" w:color="auto"/>
        <w:left w:val="none" w:sz="0" w:space="0" w:color="auto"/>
        <w:bottom w:val="none" w:sz="0" w:space="0" w:color="auto"/>
        <w:right w:val="none" w:sz="0" w:space="0" w:color="auto"/>
      </w:divBdr>
    </w:div>
    <w:div w:id="665403478">
      <w:bodyDiv w:val="1"/>
      <w:marLeft w:val="0"/>
      <w:marRight w:val="0"/>
      <w:marTop w:val="0"/>
      <w:marBottom w:val="0"/>
      <w:divBdr>
        <w:top w:val="none" w:sz="0" w:space="0" w:color="auto"/>
        <w:left w:val="none" w:sz="0" w:space="0" w:color="auto"/>
        <w:bottom w:val="none" w:sz="0" w:space="0" w:color="auto"/>
        <w:right w:val="none" w:sz="0" w:space="0" w:color="auto"/>
      </w:divBdr>
    </w:div>
    <w:div w:id="666785526">
      <w:bodyDiv w:val="1"/>
      <w:marLeft w:val="0"/>
      <w:marRight w:val="0"/>
      <w:marTop w:val="0"/>
      <w:marBottom w:val="0"/>
      <w:divBdr>
        <w:top w:val="none" w:sz="0" w:space="0" w:color="auto"/>
        <w:left w:val="none" w:sz="0" w:space="0" w:color="auto"/>
        <w:bottom w:val="none" w:sz="0" w:space="0" w:color="auto"/>
        <w:right w:val="none" w:sz="0" w:space="0" w:color="auto"/>
      </w:divBdr>
    </w:div>
    <w:div w:id="673264257">
      <w:bodyDiv w:val="1"/>
      <w:marLeft w:val="0"/>
      <w:marRight w:val="0"/>
      <w:marTop w:val="0"/>
      <w:marBottom w:val="0"/>
      <w:divBdr>
        <w:top w:val="none" w:sz="0" w:space="0" w:color="auto"/>
        <w:left w:val="none" w:sz="0" w:space="0" w:color="auto"/>
        <w:bottom w:val="none" w:sz="0" w:space="0" w:color="auto"/>
        <w:right w:val="none" w:sz="0" w:space="0" w:color="auto"/>
      </w:divBdr>
    </w:div>
    <w:div w:id="678972793">
      <w:bodyDiv w:val="1"/>
      <w:marLeft w:val="0"/>
      <w:marRight w:val="0"/>
      <w:marTop w:val="0"/>
      <w:marBottom w:val="0"/>
      <w:divBdr>
        <w:top w:val="none" w:sz="0" w:space="0" w:color="auto"/>
        <w:left w:val="none" w:sz="0" w:space="0" w:color="auto"/>
        <w:bottom w:val="none" w:sz="0" w:space="0" w:color="auto"/>
        <w:right w:val="none" w:sz="0" w:space="0" w:color="auto"/>
      </w:divBdr>
    </w:div>
    <w:div w:id="712729091">
      <w:bodyDiv w:val="1"/>
      <w:marLeft w:val="0"/>
      <w:marRight w:val="0"/>
      <w:marTop w:val="0"/>
      <w:marBottom w:val="0"/>
      <w:divBdr>
        <w:top w:val="none" w:sz="0" w:space="0" w:color="auto"/>
        <w:left w:val="none" w:sz="0" w:space="0" w:color="auto"/>
        <w:bottom w:val="none" w:sz="0" w:space="0" w:color="auto"/>
        <w:right w:val="none" w:sz="0" w:space="0" w:color="auto"/>
      </w:divBdr>
    </w:div>
    <w:div w:id="725690242">
      <w:bodyDiv w:val="1"/>
      <w:marLeft w:val="0"/>
      <w:marRight w:val="0"/>
      <w:marTop w:val="0"/>
      <w:marBottom w:val="0"/>
      <w:divBdr>
        <w:top w:val="none" w:sz="0" w:space="0" w:color="auto"/>
        <w:left w:val="none" w:sz="0" w:space="0" w:color="auto"/>
        <w:bottom w:val="none" w:sz="0" w:space="0" w:color="auto"/>
        <w:right w:val="none" w:sz="0" w:space="0" w:color="auto"/>
      </w:divBdr>
    </w:div>
    <w:div w:id="769013660">
      <w:bodyDiv w:val="1"/>
      <w:marLeft w:val="0"/>
      <w:marRight w:val="0"/>
      <w:marTop w:val="0"/>
      <w:marBottom w:val="0"/>
      <w:divBdr>
        <w:top w:val="none" w:sz="0" w:space="0" w:color="auto"/>
        <w:left w:val="none" w:sz="0" w:space="0" w:color="auto"/>
        <w:bottom w:val="none" w:sz="0" w:space="0" w:color="auto"/>
        <w:right w:val="none" w:sz="0" w:space="0" w:color="auto"/>
      </w:divBdr>
    </w:div>
    <w:div w:id="770708211">
      <w:bodyDiv w:val="1"/>
      <w:marLeft w:val="0"/>
      <w:marRight w:val="0"/>
      <w:marTop w:val="0"/>
      <w:marBottom w:val="0"/>
      <w:divBdr>
        <w:top w:val="none" w:sz="0" w:space="0" w:color="auto"/>
        <w:left w:val="none" w:sz="0" w:space="0" w:color="auto"/>
        <w:bottom w:val="none" w:sz="0" w:space="0" w:color="auto"/>
        <w:right w:val="none" w:sz="0" w:space="0" w:color="auto"/>
      </w:divBdr>
    </w:div>
    <w:div w:id="846600625">
      <w:bodyDiv w:val="1"/>
      <w:marLeft w:val="0"/>
      <w:marRight w:val="0"/>
      <w:marTop w:val="0"/>
      <w:marBottom w:val="0"/>
      <w:divBdr>
        <w:top w:val="none" w:sz="0" w:space="0" w:color="auto"/>
        <w:left w:val="none" w:sz="0" w:space="0" w:color="auto"/>
        <w:bottom w:val="none" w:sz="0" w:space="0" w:color="auto"/>
        <w:right w:val="none" w:sz="0" w:space="0" w:color="auto"/>
      </w:divBdr>
    </w:div>
    <w:div w:id="849105095">
      <w:bodyDiv w:val="1"/>
      <w:marLeft w:val="0"/>
      <w:marRight w:val="0"/>
      <w:marTop w:val="0"/>
      <w:marBottom w:val="0"/>
      <w:divBdr>
        <w:top w:val="none" w:sz="0" w:space="0" w:color="auto"/>
        <w:left w:val="none" w:sz="0" w:space="0" w:color="auto"/>
        <w:bottom w:val="none" w:sz="0" w:space="0" w:color="auto"/>
        <w:right w:val="none" w:sz="0" w:space="0" w:color="auto"/>
      </w:divBdr>
    </w:div>
    <w:div w:id="856582916">
      <w:bodyDiv w:val="1"/>
      <w:marLeft w:val="0"/>
      <w:marRight w:val="0"/>
      <w:marTop w:val="0"/>
      <w:marBottom w:val="0"/>
      <w:divBdr>
        <w:top w:val="none" w:sz="0" w:space="0" w:color="auto"/>
        <w:left w:val="none" w:sz="0" w:space="0" w:color="auto"/>
        <w:bottom w:val="none" w:sz="0" w:space="0" w:color="auto"/>
        <w:right w:val="none" w:sz="0" w:space="0" w:color="auto"/>
      </w:divBdr>
    </w:div>
    <w:div w:id="940605068">
      <w:bodyDiv w:val="1"/>
      <w:marLeft w:val="0"/>
      <w:marRight w:val="0"/>
      <w:marTop w:val="0"/>
      <w:marBottom w:val="0"/>
      <w:divBdr>
        <w:top w:val="none" w:sz="0" w:space="0" w:color="auto"/>
        <w:left w:val="none" w:sz="0" w:space="0" w:color="auto"/>
        <w:bottom w:val="none" w:sz="0" w:space="0" w:color="auto"/>
        <w:right w:val="none" w:sz="0" w:space="0" w:color="auto"/>
      </w:divBdr>
    </w:div>
    <w:div w:id="941034311">
      <w:bodyDiv w:val="1"/>
      <w:marLeft w:val="0"/>
      <w:marRight w:val="0"/>
      <w:marTop w:val="0"/>
      <w:marBottom w:val="0"/>
      <w:divBdr>
        <w:top w:val="none" w:sz="0" w:space="0" w:color="auto"/>
        <w:left w:val="none" w:sz="0" w:space="0" w:color="auto"/>
        <w:bottom w:val="none" w:sz="0" w:space="0" w:color="auto"/>
        <w:right w:val="none" w:sz="0" w:space="0" w:color="auto"/>
      </w:divBdr>
    </w:div>
    <w:div w:id="945041887">
      <w:bodyDiv w:val="1"/>
      <w:marLeft w:val="0"/>
      <w:marRight w:val="0"/>
      <w:marTop w:val="0"/>
      <w:marBottom w:val="0"/>
      <w:divBdr>
        <w:top w:val="none" w:sz="0" w:space="0" w:color="auto"/>
        <w:left w:val="none" w:sz="0" w:space="0" w:color="auto"/>
        <w:bottom w:val="none" w:sz="0" w:space="0" w:color="auto"/>
        <w:right w:val="none" w:sz="0" w:space="0" w:color="auto"/>
      </w:divBdr>
    </w:div>
    <w:div w:id="949357947">
      <w:bodyDiv w:val="1"/>
      <w:marLeft w:val="0"/>
      <w:marRight w:val="0"/>
      <w:marTop w:val="0"/>
      <w:marBottom w:val="0"/>
      <w:divBdr>
        <w:top w:val="none" w:sz="0" w:space="0" w:color="auto"/>
        <w:left w:val="none" w:sz="0" w:space="0" w:color="auto"/>
        <w:bottom w:val="none" w:sz="0" w:space="0" w:color="auto"/>
        <w:right w:val="none" w:sz="0" w:space="0" w:color="auto"/>
      </w:divBdr>
    </w:div>
    <w:div w:id="1031490905">
      <w:bodyDiv w:val="1"/>
      <w:marLeft w:val="0"/>
      <w:marRight w:val="0"/>
      <w:marTop w:val="0"/>
      <w:marBottom w:val="0"/>
      <w:divBdr>
        <w:top w:val="none" w:sz="0" w:space="0" w:color="auto"/>
        <w:left w:val="none" w:sz="0" w:space="0" w:color="auto"/>
        <w:bottom w:val="none" w:sz="0" w:space="0" w:color="auto"/>
        <w:right w:val="none" w:sz="0" w:space="0" w:color="auto"/>
      </w:divBdr>
    </w:div>
    <w:div w:id="1040667273">
      <w:bodyDiv w:val="1"/>
      <w:marLeft w:val="0"/>
      <w:marRight w:val="0"/>
      <w:marTop w:val="0"/>
      <w:marBottom w:val="0"/>
      <w:divBdr>
        <w:top w:val="none" w:sz="0" w:space="0" w:color="auto"/>
        <w:left w:val="none" w:sz="0" w:space="0" w:color="auto"/>
        <w:bottom w:val="none" w:sz="0" w:space="0" w:color="auto"/>
        <w:right w:val="none" w:sz="0" w:space="0" w:color="auto"/>
      </w:divBdr>
    </w:div>
    <w:div w:id="1051147491">
      <w:bodyDiv w:val="1"/>
      <w:marLeft w:val="0"/>
      <w:marRight w:val="0"/>
      <w:marTop w:val="0"/>
      <w:marBottom w:val="0"/>
      <w:divBdr>
        <w:top w:val="none" w:sz="0" w:space="0" w:color="auto"/>
        <w:left w:val="none" w:sz="0" w:space="0" w:color="auto"/>
        <w:bottom w:val="none" w:sz="0" w:space="0" w:color="auto"/>
        <w:right w:val="none" w:sz="0" w:space="0" w:color="auto"/>
      </w:divBdr>
    </w:div>
    <w:div w:id="1060053547">
      <w:bodyDiv w:val="1"/>
      <w:marLeft w:val="0"/>
      <w:marRight w:val="0"/>
      <w:marTop w:val="0"/>
      <w:marBottom w:val="0"/>
      <w:divBdr>
        <w:top w:val="none" w:sz="0" w:space="0" w:color="auto"/>
        <w:left w:val="none" w:sz="0" w:space="0" w:color="auto"/>
        <w:bottom w:val="none" w:sz="0" w:space="0" w:color="auto"/>
        <w:right w:val="none" w:sz="0" w:space="0" w:color="auto"/>
      </w:divBdr>
    </w:div>
    <w:div w:id="1076391901">
      <w:bodyDiv w:val="1"/>
      <w:marLeft w:val="0"/>
      <w:marRight w:val="0"/>
      <w:marTop w:val="0"/>
      <w:marBottom w:val="0"/>
      <w:divBdr>
        <w:top w:val="none" w:sz="0" w:space="0" w:color="auto"/>
        <w:left w:val="none" w:sz="0" w:space="0" w:color="auto"/>
        <w:bottom w:val="none" w:sz="0" w:space="0" w:color="auto"/>
        <w:right w:val="none" w:sz="0" w:space="0" w:color="auto"/>
      </w:divBdr>
    </w:div>
    <w:div w:id="1099445467">
      <w:bodyDiv w:val="1"/>
      <w:marLeft w:val="0"/>
      <w:marRight w:val="0"/>
      <w:marTop w:val="0"/>
      <w:marBottom w:val="0"/>
      <w:divBdr>
        <w:top w:val="none" w:sz="0" w:space="0" w:color="auto"/>
        <w:left w:val="none" w:sz="0" w:space="0" w:color="auto"/>
        <w:bottom w:val="none" w:sz="0" w:space="0" w:color="auto"/>
        <w:right w:val="none" w:sz="0" w:space="0" w:color="auto"/>
      </w:divBdr>
    </w:div>
    <w:div w:id="1130973840">
      <w:bodyDiv w:val="1"/>
      <w:marLeft w:val="0"/>
      <w:marRight w:val="0"/>
      <w:marTop w:val="0"/>
      <w:marBottom w:val="0"/>
      <w:divBdr>
        <w:top w:val="none" w:sz="0" w:space="0" w:color="auto"/>
        <w:left w:val="none" w:sz="0" w:space="0" w:color="auto"/>
        <w:bottom w:val="none" w:sz="0" w:space="0" w:color="auto"/>
        <w:right w:val="none" w:sz="0" w:space="0" w:color="auto"/>
      </w:divBdr>
    </w:div>
    <w:div w:id="1215042544">
      <w:bodyDiv w:val="1"/>
      <w:marLeft w:val="0"/>
      <w:marRight w:val="0"/>
      <w:marTop w:val="0"/>
      <w:marBottom w:val="0"/>
      <w:divBdr>
        <w:top w:val="none" w:sz="0" w:space="0" w:color="auto"/>
        <w:left w:val="none" w:sz="0" w:space="0" w:color="auto"/>
        <w:bottom w:val="none" w:sz="0" w:space="0" w:color="auto"/>
        <w:right w:val="none" w:sz="0" w:space="0" w:color="auto"/>
      </w:divBdr>
    </w:div>
    <w:div w:id="1240674223">
      <w:bodyDiv w:val="1"/>
      <w:marLeft w:val="0"/>
      <w:marRight w:val="0"/>
      <w:marTop w:val="0"/>
      <w:marBottom w:val="0"/>
      <w:divBdr>
        <w:top w:val="none" w:sz="0" w:space="0" w:color="auto"/>
        <w:left w:val="none" w:sz="0" w:space="0" w:color="auto"/>
        <w:bottom w:val="none" w:sz="0" w:space="0" w:color="auto"/>
        <w:right w:val="none" w:sz="0" w:space="0" w:color="auto"/>
      </w:divBdr>
    </w:div>
    <w:div w:id="1249193499">
      <w:bodyDiv w:val="1"/>
      <w:marLeft w:val="0"/>
      <w:marRight w:val="0"/>
      <w:marTop w:val="0"/>
      <w:marBottom w:val="0"/>
      <w:divBdr>
        <w:top w:val="none" w:sz="0" w:space="0" w:color="auto"/>
        <w:left w:val="none" w:sz="0" w:space="0" w:color="auto"/>
        <w:bottom w:val="none" w:sz="0" w:space="0" w:color="auto"/>
        <w:right w:val="none" w:sz="0" w:space="0" w:color="auto"/>
      </w:divBdr>
    </w:div>
    <w:div w:id="1250583265">
      <w:bodyDiv w:val="1"/>
      <w:marLeft w:val="0"/>
      <w:marRight w:val="0"/>
      <w:marTop w:val="0"/>
      <w:marBottom w:val="0"/>
      <w:divBdr>
        <w:top w:val="none" w:sz="0" w:space="0" w:color="auto"/>
        <w:left w:val="none" w:sz="0" w:space="0" w:color="auto"/>
        <w:bottom w:val="none" w:sz="0" w:space="0" w:color="auto"/>
        <w:right w:val="none" w:sz="0" w:space="0" w:color="auto"/>
      </w:divBdr>
    </w:div>
    <w:div w:id="1261794693">
      <w:bodyDiv w:val="1"/>
      <w:marLeft w:val="0"/>
      <w:marRight w:val="0"/>
      <w:marTop w:val="0"/>
      <w:marBottom w:val="0"/>
      <w:divBdr>
        <w:top w:val="none" w:sz="0" w:space="0" w:color="auto"/>
        <w:left w:val="none" w:sz="0" w:space="0" w:color="auto"/>
        <w:bottom w:val="none" w:sz="0" w:space="0" w:color="auto"/>
        <w:right w:val="none" w:sz="0" w:space="0" w:color="auto"/>
      </w:divBdr>
    </w:div>
    <w:div w:id="1326205495">
      <w:bodyDiv w:val="1"/>
      <w:marLeft w:val="0"/>
      <w:marRight w:val="0"/>
      <w:marTop w:val="0"/>
      <w:marBottom w:val="0"/>
      <w:divBdr>
        <w:top w:val="none" w:sz="0" w:space="0" w:color="auto"/>
        <w:left w:val="none" w:sz="0" w:space="0" w:color="auto"/>
        <w:bottom w:val="none" w:sz="0" w:space="0" w:color="auto"/>
        <w:right w:val="none" w:sz="0" w:space="0" w:color="auto"/>
      </w:divBdr>
    </w:div>
    <w:div w:id="1336376383">
      <w:bodyDiv w:val="1"/>
      <w:marLeft w:val="0"/>
      <w:marRight w:val="0"/>
      <w:marTop w:val="0"/>
      <w:marBottom w:val="0"/>
      <w:divBdr>
        <w:top w:val="none" w:sz="0" w:space="0" w:color="auto"/>
        <w:left w:val="none" w:sz="0" w:space="0" w:color="auto"/>
        <w:bottom w:val="none" w:sz="0" w:space="0" w:color="auto"/>
        <w:right w:val="none" w:sz="0" w:space="0" w:color="auto"/>
      </w:divBdr>
    </w:div>
    <w:div w:id="1344624107">
      <w:bodyDiv w:val="1"/>
      <w:marLeft w:val="0"/>
      <w:marRight w:val="0"/>
      <w:marTop w:val="0"/>
      <w:marBottom w:val="0"/>
      <w:divBdr>
        <w:top w:val="none" w:sz="0" w:space="0" w:color="auto"/>
        <w:left w:val="none" w:sz="0" w:space="0" w:color="auto"/>
        <w:bottom w:val="none" w:sz="0" w:space="0" w:color="auto"/>
        <w:right w:val="none" w:sz="0" w:space="0" w:color="auto"/>
      </w:divBdr>
    </w:div>
    <w:div w:id="1368410598">
      <w:bodyDiv w:val="1"/>
      <w:marLeft w:val="0"/>
      <w:marRight w:val="0"/>
      <w:marTop w:val="0"/>
      <w:marBottom w:val="0"/>
      <w:divBdr>
        <w:top w:val="none" w:sz="0" w:space="0" w:color="auto"/>
        <w:left w:val="none" w:sz="0" w:space="0" w:color="auto"/>
        <w:bottom w:val="none" w:sz="0" w:space="0" w:color="auto"/>
        <w:right w:val="none" w:sz="0" w:space="0" w:color="auto"/>
      </w:divBdr>
    </w:div>
    <w:div w:id="1392844512">
      <w:bodyDiv w:val="1"/>
      <w:marLeft w:val="0"/>
      <w:marRight w:val="0"/>
      <w:marTop w:val="0"/>
      <w:marBottom w:val="0"/>
      <w:divBdr>
        <w:top w:val="none" w:sz="0" w:space="0" w:color="auto"/>
        <w:left w:val="none" w:sz="0" w:space="0" w:color="auto"/>
        <w:bottom w:val="none" w:sz="0" w:space="0" w:color="auto"/>
        <w:right w:val="none" w:sz="0" w:space="0" w:color="auto"/>
      </w:divBdr>
    </w:div>
    <w:div w:id="1394621897">
      <w:bodyDiv w:val="1"/>
      <w:marLeft w:val="0"/>
      <w:marRight w:val="0"/>
      <w:marTop w:val="0"/>
      <w:marBottom w:val="0"/>
      <w:divBdr>
        <w:top w:val="none" w:sz="0" w:space="0" w:color="auto"/>
        <w:left w:val="none" w:sz="0" w:space="0" w:color="auto"/>
        <w:bottom w:val="none" w:sz="0" w:space="0" w:color="auto"/>
        <w:right w:val="none" w:sz="0" w:space="0" w:color="auto"/>
      </w:divBdr>
    </w:div>
    <w:div w:id="1473450658">
      <w:bodyDiv w:val="1"/>
      <w:marLeft w:val="0"/>
      <w:marRight w:val="0"/>
      <w:marTop w:val="0"/>
      <w:marBottom w:val="0"/>
      <w:divBdr>
        <w:top w:val="none" w:sz="0" w:space="0" w:color="auto"/>
        <w:left w:val="none" w:sz="0" w:space="0" w:color="auto"/>
        <w:bottom w:val="none" w:sz="0" w:space="0" w:color="auto"/>
        <w:right w:val="none" w:sz="0" w:space="0" w:color="auto"/>
      </w:divBdr>
    </w:div>
    <w:div w:id="1492939622">
      <w:bodyDiv w:val="1"/>
      <w:marLeft w:val="0"/>
      <w:marRight w:val="0"/>
      <w:marTop w:val="0"/>
      <w:marBottom w:val="0"/>
      <w:divBdr>
        <w:top w:val="none" w:sz="0" w:space="0" w:color="auto"/>
        <w:left w:val="none" w:sz="0" w:space="0" w:color="auto"/>
        <w:bottom w:val="none" w:sz="0" w:space="0" w:color="auto"/>
        <w:right w:val="none" w:sz="0" w:space="0" w:color="auto"/>
      </w:divBdr>
    </w:div>
    <w:div w:id="1552882357">
      <w:bodyDiv w:val="1"/>
      <w:marLeft w:val="0"/>
      <w:marRight w:val="0"/>
      <w:marTop w:val="0"/>
      <w:marBottom w:val="0"/>
      <w:divBdr>
        <w:top w:val="none" w:sz="0" w:space="0" w:color="auto"/>
        <w:left w:val="none" w:sz="0" w:space="0" w:color="auto"/>
        <w:bottom w:val="none" w:sz="0" w:space="0" w:color="auto"/>
        <w:right w:val="none" w:sz="0" w:space="0" w:color="auto"/>
      </w:divBdr>
    </w:div>
    <w:div w:id="1620603149">
      <w:bodyDiv w:val="1"/>
      <w:marLeft w:val="0"/>
      <w:marRight w:val="0"/>
      <w:marTop w:val="0"/>
      <w:marBottom w:val="0"/>
      <w:divBdr>
        <w:top w:val="none" w:sz="0" w:space="0" w:color="auto"/>
        <w:left w:val="none" w:sz="0" w:space="0" w:color="auto"/>
        <w:bottom w:val="none" w:sz="0" w:space="0" w:color="auto"/>
        <w:right w:val="none" w:sz="0" w:space="0" w:color="auto"/>
      </w:divBdr>
    </w:div>
    <w:div w:id="1633557080">
      <w:bodyDiv w:val="1"/>
      <w:marLeft w:val="0"/>
      <w:marRight w:val="0"/>
      <w:marTop w:val="0"/>
      <w:marBottom w:val="0"/>
      <w:divBdr>
        <w:top w:val="none" w:sz="0" w:space="0" w:color="auto"/>
        <w:left w:val="none" w:sz="0" w:space="0" w:color="auto"/>
        <w:bottom w:val="none" w:sz="0" w:space="0" w:color="auto"/>
        <w:right w:val="none" w:sz="0" w:space="0" w:color="auto"/>
      </w:divBdr>
    </w:div>
    <w:div w:id="1633899923">
      <w:bodyDiv w:val="1"/>
      <w:marLeft w:val="0"/>
      <w:marRight w:val="0"/>
      <w:marTop w:val="0"/>
      <w:marBottom w:val="0"/>
      <w:divBdr>
        <w:top w:val="none" w:sz="0" w:space="0" w:color="auto"/>
        <w:left w:val="none" w:sz="0" w:space="0" w:color="auto"/>
        <w:bottom w:val="none" w:sz="0" w:space="0" w:color="auto"/>
        <w:right w:val="none" w:sz="0" w:space="0" w:color="auto"/>
      </w:divBdr>
    </w:div>
    <w:div w:id="1665089053">
      <w:bodyDiv w:val="1"/>
      <w:marLeft w:val="0"/>
      <w:marRight w:val="0"/>
      <w:marTop w:val="0"/>
      <w:marBottom w:val="0"/>
      <w:divBdr>
        <w:top w:val="none" w:sz="0" w:space="0" w:color="auto"/>
        <w:left w:val="none" w:sz="0" w:space="0" w:color="auto"/>
        <w:bottom w:val="none" w:sz="0" w:space="0" w:color="auto"/>
        <w:right w:val="none" w:sz="0" w:space="0" w:color="auto"/>
      </w:divBdr>
    </w:div>
    <w:div w:id="1686708785">
      <w:bodyDiv w:val="1"/>
      <w:marLeft w:val="0"/>
      <w:marRight w:val="0"/>
      <w:marTop w:val="0"/>
      <w:marBottom w:val="0"/>
      <w:divBdr>
        <w:top w:val="none" w:sz="0" w:space="0" w:color="auto"/>
        <w:left w:val="none" w:sz="0" w:space="0" w:color="auto"/>
        <w:bottom w:val="none" w:sz="0" w:space="0" w:color="auto"/>
        <w:right w:val="none" w:sz="0" w:space="0" w:color="auto"/>
      </w:divBdr>
    </w:div>
    <w:div w:id="1726562274">
      <w:bodyDiv w:val="1"/>
      <w:marLeft w:val="0"/>
      <w:marRight w:val="0"/>
      <w:marTop w:val="0"/>
      <w:marBottom w:val="0"/>
      <w:divBdr>
        <w:top w:val="none" w:sz="0" w:space="0" w:color="auto"/>
        <w:left w:val="none" w:sz="0" w:space="0" w:color="auto"/>
        <w:bottom w:val="none" w:sz="0" w:space="0" w:color="auto"/>
        <w:right w:val="none" w:sz="0" w:space="0" w:color="auto"/>
      </w:divBdr>
    </w:div>
    <w:div w:id="1741441751">
      <w:bodyDiv w:val="1"/>
      <w:marLeft w:val="0"/>
      <w:marRight w:val="0"/>
      <w:marTop w:val="0"/>
      <w:marBottom w:val="0"/>
      <w:divBdr>
        <w:top w:val="none" w:sz="0" w:space="0" w:color="auto"/>
        <w:left w:val="none" w:sz="0" w:space="0" w:color="auto"/>
        <w:bottom w:val="none" w:sz="0" w:space="0" w:color="auto"/>
        <w:right w:val="none" w:sz="0" w:space="0" w:color="auto"/>
      </w:divBdr>
      <w:divsChild>
        <w:div w:id="961305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7346">
      <w:bodyDiv w:val="1"/>
      <w:marLeft w:val="0"/>
      <w:marRight w:val="0"/>
      <w:marTop w:val="0"/>
      <w:marBottom w:val="0"/>
      <w:divBdr>
        <w:top w:val="none" w:sz="0" w:space="0" w:color="auto"/>
        <w:left w:val="none" w:sz="0" w:space="0" w:color="auto"/>
        <w:bottom w:val="none" w:sz="0" w:space="0" w:color="auto"/>
        <w:right w:val="none" w:sz="0" w:space="0" w:color="auto"/>
      </w:divBdr>
    </w:div>
    <w:div w:id="1773357347">
      <w:bodyDiv w:val="1"/>
      <w:marLeft w:val="0"/>
      <w:marRight w:val="0"/>
      <w:marTop w:val="0"/>
      <w:marBottom w:val="0"/>
      <w:divBdr>
        <w:top w:val="none" w:sz="0" w:space="0" w:color="auto"/>
        <w:left w:val="none" w:sz="0" w:space="0" w:color="auto"/>
        <w:bottom w:val="none" w:sz="0" w:space="0" w:color="auto"/>
        <w:right w:val="none" w:sz="0" w:space="0" w:color="auto"/>
      </w:divBdr>
    </w:div>
    <w:div w:id="1790976668">
      <w:bodyDiv w:val="1"/>
      <w:marLeft w:val="0"/>
      <w:marRight w:val="0"/>
      <w:marTop w:val="0"/>
      <w:marBottom w:val="0"/>
      <w:divBdr>
        <w:top w:val="none" w:sz="0" w:space="0" w:color="auto"/>
        <w:left w:val="none" w:sz="0" w:space="0" w:color="auto"/>
        <w:bottom w:val="none" w:sz="0" w:space="0" w:color="auto"/>
        <w:right w:val="none" w:sz="0" w:space="0" w:color="auto"/>
      </w:divBdr>
    </w:div>
    <w:div w:id="1798984492">
      <w:bodyDiv w:val="1"/>
      <w:marLeft w:val="0"/>
      <w:marRight w:val="0"/>
      <w:marTop w:val="0"/>
      <w:marBottom w:val="0"/>
      <w:divBdr>
        <w:top w:val="none" w:sz="0" w:space="0" w:color="auto"/>
        <w:left w:val="none" w:sz="0" w:space="0" w:color="auto"/>
        <w:bottom w:val="none" w:sz="0" w:space="0" w:color="auto"/>
        <w:right w:val="none" w:sz="0" w:space="0" w:color="auto"/>
      </w:divBdr>
    </w:div>
    <w:div w:id="1816027306">
      <w:bodyDiv w:val="1"/>
      <w:marLeft w:val="0"/>
      <w:marRight w:val="0"/>
      <w:marTop w:val="0"/>
      <w:marBottom w:val="0"/>
      <w:divBdr>
        <w:top w:val="none" w:sz="0" w:space="0" w:color="auto"/>
        <w:left w:val="none" w:sz="0" w:space="0" w:color="auto"/>
        <w:bottom w:val="none" w:sz="0" w:space="0" w:color="auto"/>
        <w:right w:val="none" w:sz="0" w:space="0" w:color="auto"/>
      </w:divBdr>
    </w:div>
    <w:div w:id="1888033173">
      <w:bodyDiv w:val="1"/>
      <w:marLeft w:val="0"/>
      <w:marRight w:val="0"/>
      <w:marTop w:val="0"/>
      <w:marBottom w:val="0"/>
      <w:divBdr>
        <w:top w:val="none" w:sz="0" w:space="0" w:color="auto"/>
        <w:left w:val="none" w:sz="0" w:space="0" w:color="auto"/>
        <w:bottom w:val="none" w:sz="0" w:space="0" w:color="auto"/>
        <w:right w:val="none" w:sz="0" w:space="0" w:color="auto"/>
      </w:divBdr>
    </w:div>
    <w:div w:id="1913004850">
      <w:bodyDiv w:val="1"/>
      <w:marLeft w:val="0"/>
      <w:marRight w:val="0"/>
      <w:marTop w:val="0"/>
      <w:marBottom w:val="0"/>
      <w:divBdr>
        <w:top w:val="none" w:sz="0" w:space="0" w:color="auto"/>
        <w:left w:val="none" w:sz="0" w:space="0" w:color="auto"/>
        <w:bottom w:val="none" w:sz="0" w:space="0" w:color="auto"/>
        <w:right w:val="none" w:sz="0" w:space="0" w:color="auto"/>
      </w:divBdr>
    </w:div>
    <w:div w:id="1926066760">
      <w:bodyDiv w:val="1"/>
      <w:marLeft w:val="0"/>
      <w:marRight w:val="0"/>
      <w:marTop w:val="0"/>
      <w:marBottom w:val="0"/>
      <w:divBdr>
        <w:top w:val="none" w:sz="0" w:space="0" w:color="auto"/>
        <w:left w:val="none" w:sz="0" w:space="0" w:color="auto"/>
        <w:bottom w:val="none" w:sz="0" w:space="0" w:color="auto"/>
        <w:right w:val="none" w:sz="0" w:space="0" w:color="auto"/>
      </w:divBdr>
    </w:div>
    <w:div w:id="1945769916">
      <w:bodyDiv w:val="1"/>
      <w:marLeft w:val="0"/>
      <w:marRight w:val="0"/>
      <w:marTop w:val="0"/>
      <w:marBottom w:val="0"/>
      <w:divBdr>
        <w:top w:val="none" w:sz="0" w:space="0" w:color="auto"/>
        <w:left w:val="none" w:sz="0" w:space="0" w:color="auto"/>
        <w:bottom w:val="none" w:sz="0" w:space="0" w:color="auto"/>
        <w:right w:val="none" w:sz="0" w:space="0" w:color="auto"/>
      </w:divBdr>
    </w:div>
    <w:div w:id="1949728259">
      <w:bodyDiv w:val="1"/>
      <w:marLeft w:val="0"/>
      <w:marRight w:val="0"/>
      <w:marTop w:val="0"/>
      <w:marBottom w:val="0"/>
      <w:divBdr>
        <w:top w:val="none" w:sz="0" w:space="0" w:color="auto"/>
        <w:left w:val="none" w:sz="0" w:space="0" w:color="auto"/>
        <w:bottom w:val="none" w:sz="0" w:space="0" w:color="auto"/>
        <w:right w:val="none" w:sz="0" w:space="0" w:color="auto"/>
      </w:divBdr>
    </w:div>
    <w:div w:id="1953442389">
      <w:bodyDiv w:val="1"/>
      <w:marLeft w:val="0"/>
      <w:marRight w:val="0"/>
      <w:marTop w:val="0"/>
      <w:marBottom w:val="0"/>
      <w:divBdr>
        <w:top w:val="none" w:sz="0" w:space="0" w:color="auto"/>
        <w:left w:val="none" w:sz="0" w:space="0" w:color="auto"/>
        <w:bottom w:val="none" w:sz="0" w:space="0" w:color="auto"/>
        <w:right w:val="none" w:sz="0" w:space="0" w:color="auto"/>
      </w:divBdr>
    </w:div>
    <w:div w:id="2026319623">
      <w:bodyDiv w:val="1"/>
      <w:marLeft w:val="0"/>
      <w:marRight w:val="0"/>
      <w:marTop w:val="0"/>
      <w:marBottom w:val="0"/>
      <w:divBdr>
        <w:top w:val="none" w:sz="0" w:space="0" w:color="auto"/>
        <w:left w:val="none" w:sz="0" w:space="0" w:color="auto"/>
        <w:bottom w:val="none" w:sz="0" w:space="0" w:color="auto"/>
        <w:right w:val="none" w:sz="0" w:space="0" w:color="auto"/>
      </w:divBdr>
    </w:div>
    <w:div w:id="2037123194">
      <w:bodyDiv w:val="1"/>
      <w:marLeft w:val="0"/>
      <w:marRight w:val="0"/>
      <w:marTop w:val="0"/>
      <w:marBottom w:val="0"/>
      <w:divBdr>
        <w:top w:val="none" w:sz="0" w:space="0" w:color="auto"/>
        <w:left w:val="none" w:sz="0" w:space="0" w:color="auto"/>
        <w:bottom w:val="none" w:sz="0" w:space="0" w:color="auto"/>
        <w:right w:val="none" w:sz="0" w:space="0" w:color="auto"/>
      </w:divBdr>
    </w:div>
    <w:div w:id="2037996432">
      <w:bodyDiv w:val="1"/>
      <w:marLeft w:val="0"/>
      <w:marRight w:val="0"/>
      <w:marTop w:val="0"/>
      <w:marBottom w:val="0"/>
      <w:divBdr>
        <w:top w:val="none" w:sz="0" w:space="0" w:color="auto"/>
        <w:left w:val="none" w:sz="0" w:space="0" w:color="auto"/>
        <w:bottom w:val="none" w:sz="0" w:space="0" w:color="auto"/>
        <w:right w:val="none" w:sz="0" w:space="0" w:color="auto"/>
      </w:divBdr>
    </w:div>
    <w:div w:id="2049061773">
      <w:bodyDiv w:val="1"/>
      <w:marLeft w:val="0"/>
      <w:marRight w:val="0"/>
      <w:marTop w:val="0"/>
      <w:marBottom w:val="0"/>
      <w:divBdr>
        <w:top w:val="none" w:sz="0" w:space="0" w:color="auto"/>
        <w:left w:val="none" w:sz="0" w:space="0" w:color="auto"/>
        <w:bottom w:val="none" w:sz="0" w:space="0" w:color="auto"/>
        <w:right w:val="none" w:sz="0" w:space="0" w:color="auto"/>
      </w:divBdr>
    </w:div>
    <w:div w:id="2091387649">
      <w:bodyDiv w:val="1"/>
      <w:marLeft w:val="0"/>
      <w:marRight w:val="0"/>
      <w:marTop w:val="0"/>
      <w:marBottom w:val="0"/>
      <w:divBdr>
        <w:top w:val="none" w:sz="0" w:space="0" w:color="auto"/>
        <w:left w:val="none" w:sz="0" w:space="0" w:color="auto"/>
        <w:bottom w:val="none" w:sz="0" w:space="0" w:color="auto"/>
        <w:right w:val="none" w:sz="0" w:space="0" w:color="auto"/>
      </w:divBdr>
    </w:div>
    <w:div w:id="211328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settings" Target="settings.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95763-0703-410E-902C-8926ED62F620}">
  <ds:schemaRefs>
    <ds:schemaRef ds:uri="http://schemas.openxmlformats.org/officeDocument/2006/bibliography"/>
  </ds:schemaRefs>
</ds:datastoreItem>
</file>

<file path=customXml/itemProps10.xml><?xml version="1.0" encoding="utf-8"?>
<ds:datastoreItem xmlns:ds="http://schemas.openxmlformats.org/officeDocument/2006/customXml" ds:itemID="{28B5CFE6-32E0-4245-95C7-629779AA3746}">
  <ds:schemaRefs>
    <ds:schemaRef ds:uri="http://schemas.openxmlformats.org/officeDocument/2006/bibliography"/>
  </ds:schemaRefs>
</ds:datastoreItem>
</file>

<file path=customXml/itemProps11.xml><?xml version="1.0" encoding="utf-8"?>
<ds:datastoreItem xmlns:ds="http://schemas.openxmlformats.org/officeDocument/2006/customXml" ds:itemID="{DDCEF302-EAD5-4729-8D61-FBFDC2E4CF12}">
  <ds:schemaRefs>
    <ds:schemaRef ds:uri="http://schemas.openxmlformats.org/officeDocument/2006/bibliography"/>
  </ds:schemaRefs>
</ds:datastoreItem>
</file>

<file path=customXml/itemProps12.xml><?xml version="1.0" encoding="utf-8"?>
<ds:datastoreItem xmlns:ds="http://schemas.openxmlformats.org/officeDocument/2006/customXml" ds:itemID="{1F4D1620-BBA6-4AC4-9C29-03F4DBABF906}">
  <ds:schemaRefs>
    <ds:schemaRef ds:uri="http://schemas.openxmlformats.org/officeDocument/2006/bibliography"/>
  </ds:schemaRefs>
</ds:datastoreItem>
</file>

<file path=customXml/itemProps2.xml><?xml version="1.0" encoding="utf-8"?>
<ds:datastoreItem xmlns:ds="http://schemas.openxmlformats.org/officeDocument/2006/customXml" ds:itemID="{3DC36412-C279-474C-AA44-E3728AD8C2BE}">
  <ds:schemaRefs>
    <ds:schemaRef ds:uri="http://schemas.openxmlformats.org/officeDocument/2006/bibliography"/>
  </ds:schemaRefs>
</ds:datastoreItem>
</file>

<file path=customXml/itemProps3.xml><?xml version="1.0" encoding="utf-8"?>
<ds:datastoreItem xmlns:ds="http://schemas.openxmlformats.org/officeDocument/2006/customXml" ds:itemID="{3A898C9C-ED53-433F-AF01-0C1829F72958}">
  <ds:schemaRefs>
    <ds:schemaRef ds:uri="http://schemas.openxmlformats.org/officeDocument/2006/bibliography"/>
  </ds:schemaRefs>
</ds:datastoreItem>
</file>

<file path=customXml/itemProps4.xml><?xml version="1.0" encoding="utf-8"?>
<ds:datastoreItem xmlns:ds="http://schemas.openxmlformats.org/officeDocument/2006/customXml" ds:itemID="{982B3213-846F-4129-B912-FB5F790ED88C}">
  <ds:schemaRefs>
    <ds:schemaRef ds:uri="http://schemas.openxmlformats.org/officeDocument/2006/bibliography"/>
  </ds:schemaRefs>
</ds:datastoreItem>
</file>

<file path=customXml/itemProps5.xml><?xml version="1.0" encoding="utf-8"?>
<ds:datastoreItem xmlns:ds="http://schemas.openxmlformats.org/officeDocument/2006/customXml" ds:itemID="{4E9F5484-3982-40E5-9924-0503D01BC292}">
  <ds:schemaRefs>
    <ds:schemaRef ds:uri="http://schemas.openxmlformats.org/officeDocument/2006/bibliography"/>
  </ds:schemaRefs>
</ds:datastoreItem>
</file>

<file path=customXml/itemProps6.xml><?xml version="1.0" encoding="utf-8"?>
<ds:datastoreItem xmlns:ds="http://schemas.openxmlformats.org/officeDocument/2006/customXml" ds:itemID="{451B3EAD-9ED7-4F8B-A144-3105F3744077}">
  <ds:schemaRefs>
    <ds:schemaRef ds:uri="http://schemas.openxmlformats.org/officeDocument/2006/bibliography"/>
  </ds:schemaRefs>
</ds:datastoreItem>
</file>

<file path=customXml/itemProps7.xml><?xml version="1.0" encoding="utf-8"?>
<ds:datastoreItem xmlns:ds="http://schemas.openxmlformats.org/officeDocument/2006/customXml" ds:itemID="{17CFAE0D-AA44-4CFC-BF05-0F051990BAA3}">
  <ds:schemaRefs>
    <ds:schemaRef ds:uri="http://schemas.openxmlformats.org/officeDocument/2006/bibliography"/>
  </ds:schemaRefs>
</ds:datastoreItem>
</file>

<file path=customXml/itemProps8.xml><?xml version="1.0" encoding="utf-8"?>
<ds:datastoreItem xmlns:ds="http://schemas.openxmlformats.org/officeDocument/2006/customXml" ds:itemID="{EA45CBBF-0E9A-45D9-A3E9-9B0DE908E6B0}">
  <ds:schemaRefs>
    <ds:schemaRef ds:uri="http://schemas.openxmlformats.org/officeDocument/2006/bibliography"/>
  </ds:schemaRefs>
</ds:datastoreItem>
</file>

<file path=customXml/itemProps9.xml><?xml version="1.0" encoding="utf-8"?>
<ds:datastoreItem xmlns:ds="http://schemas.openxmlformats.org/officeDocument/2006/customXml" ds:itemID="{C9D4D903-7E4C-4570-9ABD-93E1538F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08</Words>
  <Characters>20179</Characters>
  <Application>Microsoft Office Word</Application>
  <DocSecurity>0</DocSecurity>
  <Lines>168</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AM 11-10 DA</vt:lpstr>
      <vt:lpstr>UAM 11-10 DA</vt:lpstr>
    </vt:vector>
  </TitlesOfParts>
  <Company>KANUKOKA</Company>
  <LinksUpToDate>false</LinksUpToDate>
  <CharactersWithSpaces>2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M 11-10 DA</dc:title>
  <dc:creator>Hanne Holm Andersen</dc:creator>
  <cp:lastModifiedBy>Káte Hansen</cp:lastModifiedBy>
  <cp:revision>2</cp:revision>
  <cp:lastPrinted>2020-08-21T10:18:00Z</cp:lastPrinted>
  <dcterms:created xsi:type="dcterms:W3CDTF">2020-08-24T10:51:00Z</dcterms:created>
  <dcterms:modified xsi:type="dcterms:W3CDTF">2020-08-2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4182924</vt:i4>
  </property>
  <property fmtid="{D5CDD505-2E9C-101B-9397-08002B2CF9AE}" pid="3" name="_NewReviewCycle">
    <vt:lpwstr/>
  </property>
</Properties>
</file>